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261DB" w14:textId="5783C32C" w:rsidR="00436EA4" w:rsidRPr="00C45904" w:rsidRDefault="00436EA4" w:rsidP="00C45904">
      <w:pPr>
        <w:spacing w:before="120" w:after="120" w:line="240" w:lineRule="auto"/>
        <w:jc w:val="center"/>
        <w:rPr>
          <w:rFonts w:cstheme="minorHAnsi"/>
          <w:b/>
          <w:bCs/>
          <w:caps/>
          <w:kern w:val="1"/>
          <w:sz w:val="28"/>
          <w:szCs w:val="28"/>
        </w:rPr>
      </w:pPr>
      <w:bookmarkStart w:id="0" w:name="_Hlk78443724"/>
      <w:r w:rsidRPr="00C45904">
        <w:rPr>
          <w:rFonts w:cstheme="minorHAnsi"/>
          <w:b/>
          <w:bCs/>
          <w:caps/>
          <w:kern w:val="1"/>
          <w:sz w:val="28"/>
          <w:szCs w:val="28"/>
        </w:rPr>
        <w:t xml:space="preserve">Dodatek </w:t>
      </w:r>
      <w:r w:rsidR="00C45904" w:rsidRPr="00C45904">
        <w:rPr>
          <w:rFonts w:cstheme="minorHAnsi"/>
          <w:b/>
          <w:bCs/>
          <w:kern w:val="28"/>
          <w:sz w:val="28"/>
          <w:szCs w:val="28"/>
        </w:rPr>
        <w:t>č.</w:t>
      </w:r>
      <w:r w:rsidRPr="00C45904">
        <w:rPr>
          <w:rFonts w:cstheme="minorHAnsi"/>
          <w:b/>
          <w:bCs/>
          <w:caps/>
          <w:kern w:val="1"/>
          <w:sz w:val="28"/>
          <w:szCs w:val="28"/>
        </w:rPr>
        <w:t xml:space="preserve"> </w:t>
      </w:r>
      <w:r w:rsidR="00222C56">
        <w:rPr>
          <w:rFonts w:cstheme="minorHAnsi"/>
          <w:b/>
          <w:bCs/>
          <w:caps/>
          <w:kern w:val="1"/>
          <w:sz w:val="28"/>
          <w:szCs w:val="28"/>
        </w:rPr>
        <w:t>7</w:t>
      </w:r>
    </w:p>
    <w:p w14:paraId="72760313" w14:textId="3B93D5CD" w:rsidR="001D055D" w:rsidRPr="00C45904" w:rsidRDefault="00436EA4" w:rsidP="00C45904">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C45904">
        <w:rPr>
          <w:rFonts w:cstheme="minorHAnsi"/>
          <w:b/>
          <w:bCs/>
          <w:kern w:val="1"/>
        </w:rPr>
        <w:t xml:space="preserve">ke smlouvě </w:t>
      </w:r>
      <w:bookmarkStart w:id="1" w:name="_Hlk119397432"/>
      <w:r w:rsidR="001D055D" w:rsidRPr="00C45904">
        <w:rPr>
          <w:rFonts w:cstheme="minorHAnsi"/>
          <w:b/>
          <w:bCs/>
          <w:kern w:val="2"/>
        </w:rPr>
        <w:t xml:space="preserve">o poskytnutí </w:t>
      </w:r>
      <w:r w:rsidR="00C54454" w:rsidRPr="00C45904">
        <w:rPr>
          <w:rFonts w:cstheme="minorHAnsi"/>
          <w:b/>
          <w:bCs/>
          <w:kern w:val="2"/>
        </w:rPr>
        <w:t xml:space="preserve">účelové </w:t>
      </w:r>
      <w:r w:rsidR="001D055D" w:rsidRPr="00C45904">
        <w:rPr>
          <w:rFonts w:cstheme="minorHAnsi"/>
          <w:b/>
          <w:bCs/>
          <w:kern w:val="2"/>
        </w:rPr>
        <w:t>podpory na řešení projektu výzkumu</w:t>
      </w:r>
      <w:r w:rsidR="00313E6E" w:rsidRPr="00C45904">
        <w:rPr>
          <w:rFonts w:cstheme="minorHAnsi"/>
          <w:b/>
          <w:bCs/>
          <w:kern w:val="2"/>
        </w:rPr>
        <w:t>,</w:t>
      </w:r>
      <w:r w:rsidR="001D055D" w:rsidRPr="00C45904">
        <w:rPr>
          <w:rFonts w:cstheme="minorHAnsi"/>
          <w:b/>
          <w:bCs/>
          <w:kern w:val="2"/>
        </w:rPr>
        <w:t xml:space="preserve"> vývoje</w:t>
      </w:r>
      <w:r w:rsidR="00313E6E" w:rsidRPr="00C45904">
        <w:rPr>
          <w:rFonts w:cstheme="minorHAnsi"/>
          <w:b/>
          <w:bCs/>
          <w:kern w:val="2"/>
        </w:rPr>
        <w:t xml:space="preserve"> a inovací</w:t>
      </w:r>
      <w:r w:rsidRPr="00C45904">
        <w:rPr>
          <w:rFonts w:cstheme="minorHAnsi"/>
          <w:b/>
          <w:bCs/>
          <w:kern w:val="2"/>
        </w:rPr>
        <w:t xml:space="preserve"> č. </w:t>
      </w:r>
      <w:r w:rsidR="004C0B99" w:rsidRPr="00C45904">
        <w:rPr>
          <w:rFonts w:cstheme="minorHAnsi"/>
          <w:b/>
          <w:bCs/>
          <w:kern w:val="2"/>
        </w:rPr>
        <w:t>LX22NPO510</w:t>
      </w:r>
      <w:r w:rsidR="006D740A">
        <w:rPr>
          <w:rFonts w:cstheme="minorHAnsi"/>
          <w:b/>
          <w:bCs/>
          <w:kern w:val="2"/>
        </w:rPr>
        <w:t>3</w:t>
      </w:r>
      <w:r w:rsidRPr="00C45904">
        <w:rPr>
          <w:rFonts w:cstheme="minorHAnsi"/>
          <w:b/>
          <w:bCs/>
          <w:kern w:val="2"/>
        </w:rPr>
        <w:t xml:space="preserve"> </w:t>
      </w:r>
      <w:r w:rsidR="004C0B99" w:rsidRPr="00C45904">
        <w:rPr>
          <w:rFonts w:cstheme="minorHAnsi"/>
          <w:b/>
          <w:bCs/>
          <w:kern w:val="2"/>
        </w:rPr>
        <w:t>P</w:t>
      </w:r>
      <w:r w:rsidR="001D055D" w:rsidRPr="00C45904">
        <w:rPr>
          <w:rFonts w:cstheme="minorHAnsi"/>
          <w:b/>
          <w:bCs/>
          <w:kern w:val="2"/>
        </w:rPr>
        <w:t>rogramu podpory excelentního výzkumu v</w:t>
      </w:r>
      <w:r w:rsidRPr="00C45904">
        <w:rPr>
          <w:rFonts w:cstheme="minorHAnsi"/>
          <w:b/>
          <w:bCs/>
          <w:kern w:val="2"/>
        </w:rPr>
        <w:t> </w:t>
      </w:r>
      <w:r w:rsidR="001D055D" w:rsidRPr="00C45904">
        <w:rPr>
          <w:rFonts w:cstheme="minorHAnsi"/>
          <w:b/>
          <w:bCs/>
          <w:kern w:val="2"/>
        </w:rPr>
        <w:t xml:space="preserve">prioritních oblastech veřejného zájmu ve </w:t>
      </w:r>
      <w:r w:rsidR="00A812F3" w:rsidRPr="00C45904">
        <w:rPr>
          <w:rFonts w:cstheme="minorHAnsi"/>
          <w:b/>
          <w:bCs/>
          <w:kern w:val="2"/>
        </w:rPr>
        <w:t>zdravotnictví – EXCELES</w:t>
      </w:r>
      <w:bookmarkEnd w:id="1"/>
    </w:p>
    <w:p w14:paraId="3460D249" w14:textId="14DB1275" w:rsidR="00C00794" w:rsidRPr="00C45904" w:rsidRDefault="00C00794" w:rsidP="00C45904">
      <w:pPr>
        <w:autoSpaceDE w:val="0"/>
        <w:autoSpaceDN w:val="0"/>
        <w:adjustRightInd w:val="0"/>
        <w:spacing w:before="120" w:after="120" w:line="240" w:lineRule="auto"/>
        <w:contextualSpacing/>
        <w:jc w:val="center"/>
        <w:rPr>
          <w:rFonts w:cstheme="minorHAnsi"/>
          <w:b/>
          <w:bCs/>
        </w:rPr>
      </w:pPr>
    </w:p>
    <w:p w14:paraId="6EBCB3DD" w14:textId="77777777" w:rsidR="006D54D3" w:rsidRDefault="006D54D3" w:rsidP="00C45904">
      <w:pPr>
        <w:spacing w:before="120" w:after="120" w:line="240" w:lineRule="auto"/>
        <w:contextualSpacing/>
        <w:jc w:val="center"/>
        <w:rPr>
          <w:rFonts w:cstheme="minorHAnsi"/>
          <w:b/>
        </w:rPr>
      </w:pPr>
    </w:p>
    <w:p w14:paraId="40E44076" w14:textId="63708575" w:rsidR="00C00794" w:rsidRPr="00C45904" w:rsidRDefault="00C00794" w:rsidP="00C45904">
      <w:pPr>
        <w:spacing w:before="120" w:after="120" w:line="240" w:lineRule="auto"/>
        <w:contextualSpacing/>
        <w:jc w:val="center"/>
        <w:rPr>
          <w:rFonts w:cstheme="minorHAnsi"/>
          <w:b/>
        </w:rPr>
      </w:pPr>
      <w:r w:rsidRPr="00C45904">
        <w:rPr>
          <w:rFonts w:cstheme="minorHAnsi"/>
          <w:b/>
        </w:rPr>
        <w:t>Smluvní strany</w:t>
      </w:r>
    </w:p>
    <w:p w14:paraId="3230B88C" w14:textId="77777777" w:rsidR="001D055D" w:rsidRPr="00C45904" w:rsidRDefault="001D055D" w:rsidP="00C45904">
      <w:pPr>
        <w:pStyle w:val="Default"/>
        <w:spacing w:before="120" w:after="120"/>
        <w:contextualSpacing/>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Česká republika – Ministerstvo školství, mládeže a tělovýchovy</w:t>
      </w:r>
    </w:p>
    <w:p w14:paraId="1224B0D3" w14:textId="77777777" w:rsidR="001D055D" w:rsidRPr="00C45904" w:rsidRDefault="001D055D" w:rsidP="00C4590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se sídlem Karmelitská 529/5, Malá Strana, 118 12 Praha 1,</w:t>
      </w:r>
    </w:p>
    <w:p w14:paraId="24A03997" w14:textId="26164A36" w:rsidR="001D055D" w:rsidRPr="00C45904" w:rsidRDefault="001D055D" w:rsidP="00C45904">
      <w:pPr>
        <w:pStyle w:val="Default"/>
        <w:spacing w:before="120" w:after="120"/>
        <w:contextualSpacing/>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IČ</w:t>
      </w:r>
      <w:r w:rsidR="00DF77AE" w:rsidRPr="00C45904">
        <w:rPr>
          <w:rFonts w:asciiTheme="minorHAnsi" w:hAnsiTheme="minorHAnsi" w:cstheme="minorHAnsi"/>
          <w:bCs/>
          <w:color w:val="auto"/>
          <w:sz w:val="22"/>
          <w:szCs w:val="22"/>
        </w:rPr>
        <w:t>O</w:t>
      </w:r>
      <w:r w:rsidRPr="00C45904">
        <w:rPr>
          <w:rFonts w:asciiTheme="minorHAnsi" w:hAnsiTheme="minorHAnsi" w:cstheme="minorHAnsi"/>
          <w:bCs/>
          <w:color w:val="auto"/>
          <w:sz w:val="22"/>
          <w:szCs w:val="22"/>
        </w:rPr>
        <w:t>: 00022985</w:t>
      </w:r>
    </w:p>
    <w:p w14:paraId="4029B69C" w14:textId="7F07E471" w:rsidR="00935D51" w:rsidRPr="00C45904" w:rsidRDefault="00935D51" w:rsidP="00C45904">
      <w:pPr>
        <w:pStyle w:val="Default"/>
        <w:spacing w:before="120" w:after="120"/>
        <w:jc w:val="both"/>
        <w:rPr>
          <w:rFonts w:asciiTheme="minorHAnsi" w:hAnsiTheme="minorHAnsi" w:cstheme="minorHAnsi"/>
          <w:bCs/>
          <w:color w:val="auto"/>
          <w:sz w:val="22"/>
          <w:szCs w:val="22"/>
        </w:rPr>
      </w:pPr>
      <w:r w:rsidRPr="00C45904">
        <w:rPr>
          <w:rFonts w:asciiTheme="minorHAnsi" w:hAnsiTheme="minorHAnsi" w:cstheme="minorHAnsi"/>
          <w:bCs/>
          <w:color w:val="auto"/>
          <w:sz w:val="22"/>
          <w:szCs w:val="22"/>
        </w:rPr>
        <w:t xml:space="preserve">jednající prof. PaedDr. Radkou Wildovou, CSc., </w:t>
      </w:r>
      <w:r w:rsidR="00C45904" w:rsidRPr="00C45904">
        <w:rPr>
          <w:rFonts w:asciiTheme="minorHAnsi" w:hAnsiTheme="minorHAnsi" w:cstheme="minorHAnsi"/>
          <w:bCs/>
          <w:color w:val="auto"/>
          <w:sz w:val="22"/>
          <w:szCs w:val="22"/>
        </w:rPr>
        <w:t>vrchní ředitelkou</w:t>
      </w:r>
      <w:r w:rsidRPr="00C45904">
        <w:rPr>
          <w:rFonts w:asciiTheme="minorHAnsi" w:hAnsiTheme="minorHAnsi" w:cstheme="minorHAnsi"/>
          <w:bCs/>
          <w:color w:val="auto"/>
          <w:sz w:val="22"/>
          <w:szCs w:val="22"/>
        </w:rPr>
        <w:t xml:space="preserve"> sekce vysokého školství, vědy a výzkumu</w:t>
      </w:r>
    </w:p>
    <w:p w14:paraId="48BEAE40" w14:textId="77777777" w:rsidR="00C00794" w:rsidRPr="00C45904" w:rsidRDefault="00C00794" w:rsidP="00C45904">
      <w:pPr>
        <w:spacing w:before="120" w:after="120" w:line="240" w:lineRule="auto"/>
        <w:contextualSpacing/>
        <w:rPr>
          <w:rFonts w:cstheme="minorHAnsi"/>
        </w:rPr>
      </w:pPr>
      <w:r w:rsidRPr="00C45904">
        <w:rPr>
          <w:rFonts w:cstheme="minorHAnsi"/>
        </w:rPr>
        <w:t>(</w:t>
      </w:r>
      <w:r w:rsidR="00015266" w:rsidRPr="00C45904">
        <w:rPr>
          <w:rFonts w:cstheme="minorHAnsi"/>
        </w:rPr>
        <w:t xml:space="preserve">dále </w:t>
      </w:r>
      <w:r w:rsidR="00351931" w:rsidRPr="00C45904">
        <w:rPr>
          <w:rFonts w:cstheme="minorHAnsi"/>
        </w:rPr>
        <w:t xml:space="preserve">jen </w:t>
      </w:r>
      <w:r w:rsidR="00EB118A" w:rsidRPr="00C45904">
        <w:rPr>
          <w:rFonts w:cstheme="minorHAnsi"/>
        </w:rPr>
        <w:t>„</w:t>
      </w:r>
      <w:r w:rsidRPr="00C45904">
        <w:rPr>
          <w:rFonts w:cstheme="minorHAnsi"/>
        </w:rPr>
        <w:t>poskytovatel</w:t>
      </w:r>
      <w:bookmarkStart w:id="2" w:name="_Hlk88559543"/>
      <w:r w:rsidRPr="00C45904">
        <w:rPr>
          <w:rFonts w:cstheme="minorHAnsi"/>
        </w:rPr>
        <w:t>”</w:t>
      </w:r>
      <w:bookmarkEnd w:id="2"/>
      <w:r w:rsidRPr="00C45904">
        <w:rPr>
          <w:rFonts w:cstheme="minorHAnsi"/>
        </w:rPr>
        <w:t>) na straně jedné</w:t>
      </w:r>
    </w:p>
    <w:p w14:paraId="562F9721" w14:textId="77777777" w:rsidR="00C00794" w:rsidRDefault="00C00794" w:rsidP="00C45904">
      <w:pPr>
        <w:pStyle w:val="Default"/>
        <w:spacing w:before="120" w:after="120"/>
        <w:contextualSpacing/>
        <w:jc w:val="center"/>
        <w:rPr>
          <w:rFonts w:asciiTheme="minorHAnsi" w:hAnsiTheme="minorHAnsi" w:cstheme="minorHAnsi"/>
          <w:color w:val="auto"/>
          <w:sz w:val="22"/>
          <w:szCs w:val="22"/>
        </w:rPr>
      </w:pPr>
      <w:r w:rsidRPr="00C45904">
        <w:rPr>
          <w:rFonts w:asciiTheme="minorHAnsi" w:hAnsiTheme="minorHAnsi" w:cstheme="minorHAnsi"/>
          <w:color w:val="auto"/>
          <w:sz w:val="22"/>
          <w:szCs w:val="22"/>
        </w:rPr>
        <w:t>a</w:t>
      </w:r>
    </w:p>
    <w:p w14:paraId="5169D07F" w14:textId="77777777" w:rsidR="006D54D3" w:rsidRPr="00C45904" w:rsidRDefault="006D54D3" w:rsidP="00C45904">
      <w:pPr>
        <w:pStyle w:val="Default"/>
        <w:spacing w:before="120" w:after="120"/>
        <w:contextualSpacing/>
        <w:jc w:val="center"/>
        <w:rPr>
          <w:rFonts w:asciiTheme="minorHAnsi" w:hAnsiTheme="minorHAnsi" w:cstheme="minorHAnsi"/>
          <w:color w:val="auto"/>
          <w:sz w:val="22"/>
          <w:szCs w:val="22"/>
        </w:rPr>
      </w:pPr>
    </w:p>
    <w:p w14:paraId="07479E2B" w14:textId="77777777" w:rsidR="001F1134" w:rsidRPr="00D94681" w:rsidRDefault="001F1134" w:rsidP="001F1134">
      <w:pPr>
        <w:pStyle w:val="Default"/>
        <w:spacing w:before="120"/>
        <w:contextualSpacing/>
        <w:rPr>
          <w:rFonts w:asciiTheme="minorHAnsi" w:hAnsiTheme="minorHAnsi" w:cstheme="minorHAnsi"/>
          <w:b/>
          <w:color w:val="auto"/>
          <w:sz w:val="22"/>
          <w:szCs w:val="22"/>
        </w:rPr>
      </w:pPr>
      <w:r w:rsidRPr="00D94681">
        <w:rPr>
          <w:rFonts w:asciiTheme="minorHAnsi" w:hAnsiTheme="minorHAnsi" w:cstheme="minorHAnsi"/>
          <w:b/>
          <w:color w:val="auto"/>
          <w:sz w:val="22"/>
          <w:szCs w:val="22"/>
        </w:rPr>
        <w:t>Ústav organické chemie a biochemie AV ČR, v. v. i.</w:t>
      </w:r>
    </w:p>
    <w:p w14:paraId="618B87E0" w14:textId="77777777" w:rsidR="001F1134" w:rsidRPr="00D94681" w:rsidRDefault="001F1134" w:rsidP="001F1134">
      <w:pPr>
        <w:pStyle w:val="Default"/>
        <w:spacing w:before="120"/>
        <w:contextualSpacing/>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se sídlem Flemingovo náměstí 542/2, 166 10 Praha 6</w:t>
      </w:r>
    </w:p>
    <w:p w14:paraId="40E87551" w14:textId="77777777" w:rsidR="001F1134" w:rsidRPr="00D94681" w:rsidRDefault="001F1134" w:rsidP="001F1134">
      <w:pPr>
        <w:pStyle w:val="Default"/>
        <w:spacing w:before="120"/>
        <w:contextualSpacing/>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IČO: 61388963</w:t>
      </w:r>
    </w:p>
    <w:p w14:paraId="30E96F35" w14:textId="57AFAA42" w:rsidR="001F1134" w:rsidRPr="00D94681" w:rsidRDefault="001F1134" w:rsidP="001F1134">
      <w:pPr>
        <w:pStyle w:val="Default"/>
        <w:spacing w:before="120"/>
        <w:contextualSpacing/>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 xml:space="preserve">číslo bankovního účtu u České národní banky/bankovní spojení: </w:t>
      </w:r>
      <w:r w:rsidR="00666FB4">
        <w:rPr>
          <w:rFonts w:asciiTheme="minorHAnsi" w:hAnsiTheme="minorHAnsi" w:cstheme="minorHAnsi"/>
          <w:bCs/>
          <w:color w:val="auto"/>
          <w:sz w:val="22"/>
          <w:szCs w:val="22"/>
        </w:rPr>
        <w:t>XXXXX</w:t>
      </w:r>
    </w:p>
    <w:p w14:paraId="065C0260" w14:textId="77777777" w:rsidR="001F1134" w:rsidRPr="00D94681" w:rsidRDefault="001F1134" w:rsidP="004B43EA">
      <w:pPr>
        <w:pStyle w:val="Default"/>
        <w:spacing w:after="120"/>
        <w:jc w:val="both"/>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jednající prof. RNDr. Janem Konvalinkou, CSc., ředitelem</w:t>
      </w:r>
    </w:p>
    <w:p w14:paraId="6379E7B5" w14:textId="12D3C03F" w:rsidR="00AA2ABD" w:rsidRPr="00C45904" w:rsidRDefault="001F1134" w:rsidP="001F1134">
      <w:pPr>
        <w:pStyle w:val="Default"/>
        <w:spacing w:before="120" w:after="120"/>
        <w:rPr>
          <w:rFonts w:asciiTheme="minorHAnsi" w:hAnsiTheme="minorHAnsi" w:cstheme="minorHAnsi"/>
          <w:bCs/>
          <w:color w:val="auto"/>
          <w:sz w:val="22"/>
          <w:szCs w:val="22"/>
        </w:rPr>
      </w:pPr>
      <w:r w:rsidRPr="00D94681">
        <w:rPr>
          <w:rFonts w:asciiTheme="minorHAnsi" w:hAnsiTheme="minorHAnsi" w:cstheme="minorHAnsi"/>
          <w:bCs/>
          <w:color w:val="auto"/>
          <w:sz w:val="22"/>
          <w:szCs w:val="22"/>
        </w:rPr>
        <w:t>(dále jen „příjemce“) na straně druhé</w:t>
      </w:r>
    </w:p>
    <w:p w14:paraId="5C3F1D1D" w14:textId="77777777" w:rsidR="00AA2ABD" w:rsidRDefault="00AA2ABD" w:rsidP="00C45904">
      <w:pPr>
        <w:pStyle w:val="Default"/>
        <w:spacing w:before="120" w:after="120"/>
        <w:contextualSpacing/>
        <w:rPr>
          <w:rFonts w:asciiTheme="minorHAnsi" w:hAnsiTheme="minorHAnsi" w:cstheme="minorHAnsi"/>
          <w:color w:val="auto"/>
          <w:sz w:val="22"/>
          <w:szCs w:val="22"/>
        </w:rPr>
      </w:pPr>
    </w:p>
    <w:p w14:paraId="53A4C1E6" w14:textId="77777777" w:rsidR="006D54D3" w:rsidRPr="00C45904" w:rsidRDefault="006D54D3" w:rsidP="00C45904">
      <w:pPr>
        <w:pStyle w:val="Default"/>
        <w:spacing w:before="120" w:after="120"/>
        <w:contextualSpacing/>
        <w:rPr>
          <w:rFonts w:asciiTheme="minorHAnsi" w:hAnsiTheme="minorHAnsi" w:cstheme="minorHAnsi"/>
          <w:color w:val="auto"/>
          <w:sz w:val="22"/>
          <w:szCs w:val="22"/>
        </w:rPr>
      </w:pPr>
    </w:p>
    <w:p w14:paraId="71B20EF3" w14:textId="77777777" w:rsidR="002B5AB4" w:rsidRPr="00C45904" w:rsidRDefault="006B4C13" w:rsidP="00C45904">
      <w:pPr>
        <w:pStyle w:val="Default"/>
        <w:spacing w:before="120" w:after="120"/>
        <w:contextualSpacing/>
        <w:jc w:val="center"/>
        <w:rPr>
          <w:rFonts w:asciiTheme="minorHAnsi" w:hAnsiTheme="minorHAnsi" w:cstheme="minorHAnsi"/>
          <w:b/>
          <w:bCs/>
          <w:color w:val="auto"/>
          <w:sz w:val="22"/>
          <w:szCs w:val="22"/>
        </w:rPr>
      </w:pPr>
      <w:r w:rsidRPr="00C45904">
        <w:rPr>
          <w:rFonts w:asciiTheme="minorHAnsi" w:hAnsiTheme="minorHAnsi" w:cstheme="minorHAnsi"/>
          <w:b/>
          <w:bCs/>
          <w:color w:val="auto"/>
          <w:sz w:val="22"/>
          <w:szCs w:val="22"/>
        </w:rPr>
        <w:t>u</w:t>
      </w:r>
      <w:r w:rsidR="002B5AB4" w:rsidRPr="00C45904">
        <w:rPr>
          <w:rFonts w:asciiTheme="minorHAnsi" w:hAnsiTheme="minorHAnsi" w:cstheme="minorHAnsi"/>
          <w:b/>
          <w:bCs/>
          <w:color w:val="auto"/>
          <w:sz w:val="22"/>
          <w:szCs w:val="22"/>
        </w:rPr>
        <w:t>zavírají</w:t>
      </w:r>
    </w:p>
    <w:bookmarkEnd w:id="0"/>
    <w:p w14:paraId="08B19C85" w14:textId="2843E0FF" w:rsidR="00436EA4" w:rsidRPr="00C45904" w:rsidRDefault="00436EA4" w:rsidP="00C45904">
      <w:pPr>
        <w:spacing w:before="120" w:after="120" w:line="240" w:lineRule="auto"/>
        <w:contextualSpacing/>
        <w:jc w:val="both"/>
        <w:rPr>
          <w:rFonts w:cstheme="minorHAnsi"/>
          <w:b/>
          <w:bCs/>
          <w:lang w:eastAsia="cs-CZ"/>
        </w:rPr>
      </w:pPr>
      <w:r w:rsidRPr="00C45904">
        <w:rPr>
          <w:rFonts w:cstheme="minorHAnsi"/>
          <w:lang w:eastAsia="cs-CZ"/>
        </w:rPr>
        <w:t xml:space="preserve">v souladu s čl. </w:t>
      </w:r>
      <w:r w:rsidR="006F26A8" w:rsidRPr="00C45904">
        <w:rPr>
          <w:rFonts w:cstheme="minorHAnsi"/>
          <w:lang w:eastAsia="cs-CZ"/>
        </w:rPr>
        <w:t xml:space="preserve">24 </w:t>
      </w:r>
      <w:r w:rsidRPr="00C45904">
        <w:rPr>
          <w:rFonts w:cstheme="minorHAnsi"/>
          <w:lang w:eastAsia="cs-CZ"/>
        </w:rPr>
        <w:t xml:space="preserve">smlouvy </w:t>
      </w:r>
      <w:r w:rsidR="00935D51" w:rsidRPr="00C45904">
        <w:rPr>
          <w:rFonts w:cstheme="minorHAnsi"/>
          <w:lang w:eastAsia="cs-CZ"/>
        </w:rPr>
        <w:t>o poskytnutí účelové podpory na řešení projektu výzkumu, vývoje a inovací č. LX22NPO510</w:t>
      </w:r>
      <w:r w:rsidR="001F1134">
        <w:rPr>
          <w:rFonts w:cstheme="minorHAnsi"/>
          <w:lang w:eastAsia="cs-CZ"/>
        </w:rPr>
        <w:t>3</w:t>
      </w:r>
      <w:r w:rsidR="00935D51" w:rsidRPr="00C45904">
        <w:rPr>
          <w:rFonts w:cstheme="minorHAnsi"/>
          <w:lang w:eastAsia="cs-CZ"/>
        </w:rPr>
        <w:t xml:space="preserve"> Programu podpory excelentního výzkumu v prioritních oblastech veřejného zájmu ve</w:t>
      </w:r>
      <w:r w:rsidR="006D54D3">
        <w:rPr>
          <w:rFonts w:cstheme="minorHAnsi"/>
          <w:lang w:eastAsia="cs-CZ"/>
        </w:rPr>
        <w:t> </w:t>
      </w:r>
      <w:r w:rsidR="00935D51" w:rsidRPr="00C45904">
        <w:rPr>
          <w:rFonts w:cstheme="minorHAnsi"/>
          <w:lang w:eastAsia="cs-CZ"/>
        </w:rPr>
        <w:t>zdravotnictví – EXCELES,</w:t>
      </w:r>
      <w:r w:rsidR="00C45904" w:rsidRPr="00C45904">
        <w:rPr>
          <w:rFonts w:cstheme="minorHAnsi"/>
          <w:lang w:eastAsia="cs-CZ"/>
        </w:rPr>
        <w:t xml:space="preserve"> </w:t>
      </w:r>
      <w:r w:rsidR="00935D51" w:rsidRPr="00C45904">
        <w:rPr>
          <w:rFonts w:cstheme="minorHAnsi"/>
          <w:lang w:eastAsia="cs-CZ"/>
        </w:rPr>
        <w:t>č.</w:t>
      </w:r>
      <w:r w:rsidR="00C45904" w:rsidRPr="00C45904">
        <w:rPr>
          <w:rFonts w:cstheme="minorHAnsi"/>
          <w:lang w:eastAsia="cs-CZ"/>
        </w:rPr>
        <w:t> </w:t>
      </w:r>
      <w:r w:rsidR="00935D51" w:rsidRPr="00C45904">
        <w:rPr>
          <w:rFonts w:cstheme="minorHAnsi"/>
          <w:lang w:eastAsia="cs-CZ"/>
        </w:rPr>
        <w:t>j.</w:t>
      </w:r>
      <w:r w:rsidR="00C45904" w:rsidRPr="00C45904">
        <w:rPr>
          <w:rFonts w:cstheme="minorHAnsi"/>
          <w:lang w:eastAsia="cs-CZ"/>
        </w:rPr>
        <w:t> </w:t>
      </w:r>
      <w:r w:rsidR="00935D51" w:rsidRPr="00C45904">
        <w:rPr>
          <w:rFonts w:cstheme="minorHAnsi"/>
          <w:lang w:eastAsia="cs-CZ"/>
        </w:rPr>
        <w:t>MSMT</w:t>
      </w:r>
      <w:r w:rsidR="00C45904" w:rsidRPr="00C45904">
        <w:rPr>
          <w:rFonts w:cstheme="minorHAnsi"/>
          <w:lang w:eastAsia="cs-CZ"/>
        </w:rPr>
        <w:noBreakHyphen/>
      </w:r>
      <w:r w:rsidR="00935D51" w:rsidRPr="00C45904">
        <w:rPr>
          <w:rFonts w:cstheme="minorHAnsi"/>
          <w:lang w:eastAsia="cs-CZ"/>
        </w:rPr>
        <w:t>2800/2022-</w:t>
      </w:r>
      <w:r w:rsidR="001F1134">
        <w:rPr>
          <w:rFonts w:cstheme="minorHAnsi"/>
          <w:lang w:eastAsia="cs-CZ"/>
        </w:rPr>
        <w:t>3</w:t>
      </w:r>
      <w:r w:rsidR="006D54D3">
        <w:rPr>
          <w:rFonts w:cstheme="minorHAnsi"/>
          <w:lang w:eastAsia="cs-CZ"/>
        </w:rPr>
        <w:t xml:space="preserve">, ve znění dodatku č. </w:t>
      </w:r>
      <w:r w:rsidR="00222C56">
        <w:rPr>
          <w:rFonts w:cstheme="minorHAnsi"/>
          <w:lang w:eastAsia="cs-CZ"/>
        </w:rPr>
        <w:t>6</w:t>
      </w:r>
      <w:r w:rsidR="004B43EA">
        <w:rPr>
          <w:rFonts w:cstheme="minorHAnsi"/>
          <w:lang w:eastAsia="cs-CZ"/>
        </w:rPr>
        <w:t>,</w:t>
      </w:r>
      <w:r w:rsidR="006D54D3">
        <w:rPr>
          <w:rFonts w:cstheme="minorHAnsi"/>
          <w:lang w:eastAsia="cs-CZ"/>
        </w:rPr>
        <w:t xml:space="preserve"> č. j. MSMT</w:t>
      </w:r>
      <w:r w:rsidR="006D54D3">
        <w:rPr>
          <w:rFonts w:cstheme="minorHAnsi"/>
          <w:lang w:eastAsia="cs-CZ"/>
        </w:rPr>
        <w:noBreakHyphen/>
      </w:r>
      <w:r w:rsidR="001F1134">
        <w:rPr>
          <w:rFonts w:cstheme="minorHAnsi"/>
          <w:lang w:eastAsia="cs-CZ"/>
        </w:rPr>
        <w:t>1</w:t>
      </w:r>
      <w:r w:rsidR="00222C56">
        <w:rPr>
          <w:rFonts w:cstheme="minorHAnsi"/>
          <w:lang w:eastAsia="cs-CZ"/>
        </w:rPr>
        <w:t>1</w:t>
      </w:r>
      <w:r w:rsidR="001F1134">
        <w:rPr>
          <w:rFonts w:cstheme="minorHAnsi"/>
          <w:lang w:eastAsia="cs-CZ"/>
        </w:rPr>
        <w:t>3</w:t>
      </w:r>
      <w:r w:rsidR="006D54D3">
        <w:rPr>
          <w:rFonts w:cstheme="minorHAnsi"/>
          <w:lang w:eastAsia="cs-CZ"/>
        </w:rPr>
        <w:t>/202</w:t>
      </w:r>
      <w:r w:rsidR="00222C56">
        <w:rPr>
          <w:rFonts w:cstheme="minorHAnsi"/>
          <w:lang w:eastAsia="cs-CZ"/>
        </w:rPr>
        <w:t>4</w:t>
      </w:r>
      <w:r w:rsidR="006D54D3">
        <w:rPr>
          <w:rFonts w:cstheme="minorHAnsi"/>
          <w:lang w:eastAsia="cs-CZ"/>
        </w:rPr>
        <w:t>-</w:t>
      </w:r>
      <w:r w:rsidR="00222C56">
        <w:rPr>
          <w:rFonts w:cstheme="minorHAnsi"/>
          <w:lang w:eastAsia="cs-CZ"/>
        </w:rPr>
        <w:t>8</w:t>
      </w:r>
      <w:r w:rsidR="006D54D3">
        <w:rPr>
          <w:rFonts w:cstheme="minorHAnsi"/>
          <w:lang w:eastAsia="cs-CZ"/>
        </w:rPr>
        <w:t xml:space="preserve"> </w:t>
      </w:r>
      <w:r w:rsidR="00935D51" w:rsidRPr="00C45904">
        <w:rPr>
          <w:rFonts w:cstheme="minorHAnsi"/>
          <w:lang w:eastAsia="cs-CZ"/>
        </w:rPr>
        <w:t>(dále jen „smlouva“)</w:t>
      </w:r>
      <w:r w:rsidR="006D54D3">
        <w:rPr>
          <w:rFonts w:cstheme="minorHAnsi"/>
          <w:lang w:eastAsia="cs-CZ"/>
        </w:rPr>
        <w:t>,</w:t>
      </w:r>
      <w:r w:rsidR="00935D51" w:rsidRPr="00C45904">
        <w:rPr>
          <w:rFonts w:cstheme="minorHAnsi"/>
          <w:lang w:eastAsia="cs-CZ"/>
        </w:rPr>
        <w:t xml:space="preserve"> tento</w:t>
      </w:r>
      <w:r w:rsidRPr="00C45904">
        <w:rPr>
          <w:rFonts w:cstheme="minorHAnsi"/>
          <w:lang w:eastAsia="cs-CZ"/>
        </w:rPr>
        <w:t xml:space="preserve"> </w:t>
      </w:r>
      <w:r w:rsidR="00935D51" w:rsidRPr="00C45904">
        <w:rPr>
          <w:rFonts w:cstheme="minorHAnsi"/>
          <w:lang w:eastAsia="cs-CZ"/>
        </w:rPr>
        <w:t>d</w:t>
      </w:r>
      <w:r w:rsidRPr="00C45904">
        <w:rPr>
          <w:rFonts w:cstheme="minorHAnsi"/>
          <w:lang w:eastAsia="cs-CZ"/>
        </w:rPr>
        <w:t>odatek č.</w:t>
      </w:r>
      <w:r w:rsidR="00052D0C">
        <w:rPr>
          <w:rFonts w:cstheme="minorHAnsi"/>
          <w:lang w:eastAsia="cs-CZ"/>
        </w:rPr>
        <w:t> </w:t>
      </w:r>
      <w:r w:rsidR="00222C56">
        <w:rPr>
          <w:rFonts w:cstheme="minorHAnsi"/>
          <w:lang w:eastAsia="cs-CZ"/>
        </w:rPr>
        <w:t>7</w:t>
      </w:r>
      <w:r w:rsidRPr="00C45904">
        <w:rPr>
          <w:rFonts w:cstheme="minorHAnsi"/>
          <w:lang w:eastAsia="cs-CZ"/>
        </w:rPr>
        <w:t>, kterým se mění některá ustanovení této smlouvy</w:t>
      </w:r>
      <w:r w:rsidR="006D54D3">
        <w:rPr>
          <w:rFonts w:cstheme="minorHAnsi"/>
          <w:lang w:eastAsia="cs-CZ"/>
        </w:rPr>
        <w:t xml:space="preserve"> takto</w:t>
      </w:r>
      <w:r w:rsidRPr="00C45904">
        <w:rPr>
          <w:rFonts w:cstheme="minorHAnsi"/>
          <w:b/>
          <w:bCs/>
          <w:lang w:eastAsia="cs-CZ"/>
        </w:rPr>
        <w:t>:</w:t>
      </w:r>
    </w:p>
    <w:p w14:paraId="59ECBBB1" w14:textId="77777777" w:rsidR="003D3D88" w:rsidRPr="00C45904" w:rsidRDefault="003D3D88" w:rsidP="00C45904">
      <w:pPr>
        <w:pStyle w:val="Default"/>
        <w:spacing w:before="120" w:after="120"/>
        <w:contextualSpacing/>
        <w:rPr>
          <w:rFonts w:asciiTheme="minorHAnsi" w:hAnsiTheme="minorHAnsi" w:cstheme="minorHAnsi"/>
          <w:sz w:val="22"/>
          <w:szCs w:val="22"/>
        </w:rPr>
      </w:pPr>
    </w:p>
    <w:p w14:paraId="28AA5278" w14:textId="77777777" w:rsidR="00436EA4" w:rsidRPr="00C45904" w:rsidRDefault="00436EA4" w:rsidP="00C45904">
      <w:pPr>
        <w:pStyle w:val="Default"/>
        <w:spacing w:before="120" w:after="120"/>
        <w:contextualSpacing/>
        <w:jc w:val="center"/>
        <w:rPr>
          <w:rFonts w:asciiTheme="minorHAnsi" w:hAnsiTheme="minorHAnsi" w:cstheme="minorHAnsi"/>
          <w:sz w:val="22"/>
          <w:szCs w:val="22"/>
        </w:rPr>
      </w:pPr>
      <w:r w:rsidRPr="00C45904">
        <w:rPr>
          <w:rFonts w:asciiTheme="minorHAnsi" w:hAnsiTheme="minorHAnsi" w:cstheme="minorHAnsi"/>
          <w:b/>
          <w:bCs/>
          <w:sz w:val="22"/>
          <w:szCs w:val="22"/>
        </w:rPr>
        <w:t>I. PŘEDMĚT DODATKU</w:t>
      </w:r>
    </w:p>
    <w:p w14:paraId="7500B9D4" w14:textId="12244953" w:rsidR="009D2D50" w:rsidRDefault="009D2D50" w:rsidP="00666FB4">
      <w:pPr>
        <w:pStyle w:val="Odstavec-1"/>
        <w:numPr>
          <w:ilvl w:val="0"/>
          <w:numId w:val="41"/>
        </w:numPr>
        <w:spacing w:before="120"/>
        <w:ind w:left="425" w:hanging="425"/>
        <w:rPr>
          <w:rFonts w:asciiTheme="minorHAnsi" w:hAnsiTheme="minorHAnsi" w:cstheme="minorHAnsi"/>
          <w:sz w:val="22"/>
          <w:szCs w:val="22"/>
        </w:rPr>
      </w:pPr>
      <w:r w:rsidRPr="00714BF7">
        <w:rPr>
          <w:rFonts w:asciiTheme="minorHAnsi" w:hAnsiTheme="minorHAnsi" w:cstheme="minorHAnsi"/>
          <w:sz w:val="22"/>
          <w:szCs w:val="22"/>
        </w:rPr>
        <w:t xml:space="preserve">Stávající text v čl. 6 odst. 4 se zrušuje a nahrazuje se textem, který zní: „Uznané náklady projektu činí </w:t>
      </w:r>
      <w:r w:rsidR="00D0400B" w:rsidRPr="00714BF7">
        <w:rPr>
          <w:rFonts w:asciiTheme="minorHAnsi" w:hAnsiTheme="minorHAnsi" w:cstheme="minorHAnsi"/>
          <w:sz w:val="22"/>
          <w:szCs w:val="22"/>
        </w:rPr>
        <w:t>1 483 </w:t>
      </w:r>
      <w:r w:rsidR="00714BF7" w:rsidRPr="00714BF7">
        <w:rPr>
          <w:rFonts w:asciiTheme="minorHAnsi" w:hAnsiTheme="minorHAnsi" w:cstheme="minorHAnsi"/>
          <w:sz w:val="22"/>
          <w:szCs w:val="22"/>
        </w:rPr>
        <w:t>628</w:t>
      </w:r>
      <w:r w:rsidR="00D0400B" w:rsidRPr="00714BF7">
        <w:rPr>
          <w:rFonts w:asciiTheme="minorHAnsi" w:hAnsiTheme="minorHAnsi" w:cstheme="minorHAnsi"/>
          <w:sz w:val="22"/>
          <w:szCs w:val="22"/>
        </w:rPr>
        <w:t>,</w:t>
      </w:r>
      <w:r w:rsidR="00714BF7" w:rsidRPr="00714BF7">
        <w:rPr>
          <w:rFonts w:asciiTheme="minorHAnsi" w:hAnsiTheme="minorHAnsi" w:cstheme="minorHAnsi"/>
          <w:sz w:val="22"/>
          <w:szCs w:val="22"/>
        </w:rPr>
        <w:t>8</w:t>
      </w:r>
      <w:r w:rsidR="00D0400B" w:rsidRPr="00714BF7">
        <w:rPr>
          <w:rFonts w:asciiTheme="minorHAnsi" w:hAnsiTheme="minorHAnsi" w:cstheme="minorHAnsi"/>
          <w:sz w:val="22"/>
          <w:szCs w:val="22"/>
        </w:rPr>
        <w:t>6</w:t>
      </w:r>
      <w:r w:rsidR="0025464B" w:rsidRPr="00714BF7">
        <w:rPr>
          <w:rFonts w:asciiTheme="minorHAnsi" w:hAnsiTheme="minorHAnsi" w:cstheme="minorHAnsi"/>
          <w:sz w:val="22"/>
          <w:szCs w:val="22"/>
        </w:rPr>
        <w:t>6</w:t>
      </w:r>
      <w:r w:rsidRPr="00714BF7">
        <w:rPr>
          <w:rFonts w:asciiTheme="minorHAnsi" w:hAnsiTheme="minorHAnsi" w:cstheme="minorHAnsi"/>
          <w:sz w:val="22"/>
          <w:szCs w:val="22"/>
        </w:rPr>
        <w:t xml:space="preserve"> tis. Kč, z toho výše podpory projektu činí 1 338 962,544 tis. Kč. Intenzita podpory (podíl podpory projektu na uznaných nákladech projektu) je 90 %. Členění uznaných nákladů projektu a podpory podle příjemce a dalších účastníků projektu je uvedeno v příloze č. 2 smlouvy.“</w:t>
      </w:r>
    </w:p>
    <w:p w14:paraId="5E2B70EF" w14:textId="0F240C83" w:rsidR="00436EA4" w:rsidRPr="00C45904" w:rsidRDefault="00913293" w:rsidP="00666FB4">
      <w:pPr>
        <w:pStyle w:val="Odstavec-1"/>
        <w:numPr>
          <w:ilvl w:val="0"/>
          <w:numId w:val="41"/>
        </w:numPr>
        <w:spacing w:before="120"/>
        <w:ind w:left="425" w:hanging="425"/>
        <w:rPr>
          <w:rFonts w:asciiTheme="minorHAnsi" w:hAnsiTheme="minorHAnsi" w:cstheme="minorHAnsi"/>
          <w:sz w:val="22"/>
          <w:szCs w:val="22"/>
        </w:rPr>
      </w:pPr>
      <w:r w:rsidRPr="00C45904">
        <w:rPr>
          <w:rFonts w:asciiTheme="minorHAnsi" w:hAnsiTheme="minorHAnsi" w:cstheme="minorHAnsi"/>
          <w:sz w:val="22"/>
          <w:szCs w:val="22"/>
        </w:rPr>
        <w:t>Tabulky v p</w:t>
      </w:r>
      <w:r w:rsidR="00436EA4" w:rsidRPr="00C45904">
        <w:rPr>
          <w:rFonts w:asciiTheme="minorHAnsi" w:hAnsiTheme="minorHAnsi" w:cstheme="minorHAnsi"/>
          <w:sz w:val="22"/>
          <w:szCs w:val="22"/>
        </w:rPr>
        <w:t>řílo</w:t>
      </w:r>
      <w:r w:rsidRPr="00C45904">
        <w:rPr>
          <w:rFonts w:asciiTheme="minorHAnsi" w:hAnsiTheme="minorHAnsi" w:cstheme="minorHAnsi"/>
          <w:sz w:val="22"/>
          <w:szCs w:val="22"/>
        </w:rPr>
        <w:t>ze</w:t>
      </w:r>
      <w:r w:rsidR="00436EA4" w:rsidRPr="00C45904">
        <w:rPr>
          <w:rFonts w:asciiTheme="minorHAnsi" w:hAnsiTheme="minorHAnsi" w:cstheme="minorHAnsi"/>
          <w:sz w:val="22"/>
          <w:szCs w:val="22"/>
        </w:rPr>
        <w:t xml:space="preserve"> </w:t>
      </w:r>
      <w:r w:rsidR="00EA1052" w:rsidRPr="00C45904">
        <w:rPr>
          <w:rFonts w:asciiTheme="minorHAnsi" w:hAnsiTheme="minorHAnsi" w:cstheme="minorHAnsi"/>
          <w:sz w:val="22"/>
          <w:szCs w:val="22"/>
        </w:rPr>
        <w:t xml:space="preserve">č. </w:t>
      </w:r>
      <w:r w:rsidR="00436EA4" w:rsidRPr="00C45904">
        <w:rPr>
          <w:rFonts w:asciiTheme="minorHAnsi" w:hAnsiTheme="minorHAnsi" w:cstheme="minorHAnsi"/>
          <w:sz w:val="22"/>
          <w:szCs w:val="22"/>
        </w:rPr>
        <w:t xml:space="preserve">2 </w:t>
      </w:r>
      <w:r w:rsidR="003D3D88" w:rsidRPr="00C45904">
        <w:rPr>
          <w:rFonts w:asciiTheme="minorHAnsi" w:hAnsiTheme="minorHAnsi" w:cstheme="minorHAnsi"/>
          <w:sz w:val="22"/>
          <w:szCs w:val="22"/>
        </w:rPr>
        <w:t>smlouvy</w:t>
      </w:r>
      <w:r w:rsidR="00436EA4" w:rsidRPr="00C45904">
        <w:rPr>
          <w:rFonts w:asciiTheme="minorHAnsi" w:hAnsiTheme="minorHAnsi" w:cstheme="minorHAnsi"/>
          <w:sz w:val="22"/>
          <w:szCs w:val="22"/>
        </w:rPr>
        <w:t xml:space="preserve"> se </w:t>
      </w:r>
      <w:r w:rsidRPr="00C45904">
        <w:rPr>
          <w:rFonts w:asciiTheme="minorHAnsi" w:hAnsiTheme="minorHAnsi" w:cstheme="minorHAnsi"/>
          <w:sz w:val="22"/>
          <w:szCs w:val="22"/>
        </w:rPr>
        <w:t>zrušují</w:t>
      </w:r>
      <w:r w:rsidR="00436EA4" w:rsidRPr="00C45904">
        <w:rPr>
          <w:rFonts w:asciiTheme="minorHAnsi" w:hAnsiTheme="minorHAnsi" w:cstheme="minorHAnsi"/>
          <w:sz w:val="22"/>
          <w:szCs w:val="22"/>
        </w:rPr>
        <w:t xml:space="preserve"> a nahrazuj</w:t>
      </w:r>
      <w:r w:rsidRPr="00C45904">
        <w:rPr>
          <w:rFonts w:asciiTheme="minorHAnsi" w:hAnsiTheme="minorHAnsi" w:cstheme="minorHAnsi"/>
          <w:sz w:val="22"/>
          <w:szCs w:val="22"/>
        </w:rPr>
        <w:t xml:space="preserve">í se tabulkami uvedenými v </w:t>
      </w:r>
      <w:r w:rsidR="00436EA4" w:rsidRPr="00C45904">
        <w:rPr>
          <w:rFonts w:asciiTheme="minorHAnsi" w:hAnsiTheme="minorHAnsi" w:cstheme="minorHAnsi"/>
          <w:sz w:val="22"/>
          <w:szCs w:val="22"/>
        </w:rPr>
        <w:t>přílo</w:t>
      </w:r>
      <w:r w:rsidRPr="00C45904">
        <w:rPr>
          <w:rFonts w:asciiTheme="minorHAnsi" w:hAnsiTheme="minorHAnsi" w:cstheme="minorHAnsi"/>
          <w:sz w:val="22"/>
          <w:szCs w:val="22"/>
        </w:rPr>
        <w:t>ze</w:t>
      </w:r>
      <w:r w:rsidR="00436EA4" w:rsidRPr="00C45904">
        <w:rPr>
          <w:rFonts w:asciiTheme="minorHAnsi" w:hAnsiTheme="minorHAnsi" w:cstheme="minorHAnsi"/>
          <w:sz w:val="22"/>
          <w:szCs w:val="22"/>
        </w:rPr>
        <w:t xml:space="preserve"> tohoto dodatku.</w:t>
      </w:r>
      <w:r w:rsidR="006E5ED5">
        <w:rPr>
          <w:rFonts w:asciiTheme="minorHAnsi" w:hAnsiTheme="minorHAnsi" w:cstheme="minorHAnsi"/>
          <w:sz w:val="22"/>
          <w:szCs w:val="22"/>
        </w:rPr>
        <w:t xml:space="preserve"> </w:t>
      </w:r>
    </w:p>
    <w:p w14:paraId="4781B5EE" w14:textId="3936EFDD" w:rsidR="00436EA4" w:rsidRPr="00C45904" w:rsidRDefault="00436EA4" w:rsidP="00666FB4">
      <w:pPr>
        <w:pStyle w:val="Odstavec-1"/>
        <w:numPr>
          <w:ilvl w:val="0"/>
          <w:numId w:val="41"/>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Všechna ostatní ustanovení smlouvy zůstávají nedotčena.</w:t>
      </w:r>
    </w:p>
    <w:p w14:paraId="0933B2D3" w14:textId="77777777" w:rsidR="00030AA1" w:rsidRPr="00C45904" w:rsidRDefault="00030AA1" w:rsidP="00C45904">
      <w:pPr>
        <w:pStyle w:val="Default"/>
        <w:spacing w:before="120" w:after="120"/>
        <w:jc w:val="center"/>
        <w:rPr>
          <w:rFonts w:asciiTheme="minorHAnsi" w:hAnsiTheme="minorHAnsi" w:cstheme="minorHAnsi"/>
          <w:b/>
          <w:bCs/>
          <w:sz w:val="22"/>
          <w:szCs w:val="22"/>
        </w:rPr>
      </w:pPr>
    </w:p>
    <w:p w14:paraId="2063FCAF" w14:textId="5CB7909D" w:rsidR="00436EA4" w:rsidRPr="00C45904" w:rsidRDefault="00436EA4" w:rsidP="00C45904">
      <w:pPr>
        <w:pStyle w:val="Default"/>
        <w:spacing w:before="120" w:after="120"/>
        <w:jc w:val="center"/>
        <w:rPr>
          <w:rFonts w:asciiTheme="minorHAnsi" w:hAnsiTheme="minorHAnsi" w:cstheme="minorHAnsi"/>
          <w:b/>
          <w:bCs/>
          <w:sz w:val="22"/>
          <w:szCs w:val="22"/>
        </w:rPr>
      </w:pPr>
      <w:r w:rsidRPr="00C45904">
        <w:rPr>
          <w:rFonts w:asciiTheme="minorHAnsi" w:hAnsiTheme="minorHAnsi" w:cstheme="minorHAnsi"/>
          <w:b/>
          <w:bCs/>
          <w:sz w:val="22"/>
          <w:szCs w:val="22"/>
        </w:rPr>
        <w:t>II. ZÁVĚREČNÁ USTANOVENÍ</w:t>
      </w:r>
    </w:p>
    <w:p w14:paraId="04638BCF" w14:textId="05252095" w:rsidR="00436EA4" w:rsidRPr="00C45904" w:rsidRDefault="00436EA4" w:rsidP="00666FB4">
      <w:pPr>
        <w:pStyle w:val="Odstavec-1"/>
        <w:numPr>
          <w:ilvl w:val="0"/>
          <w:numId w:val="42"/>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Smluvní strany prohlašují, že si text tohoto </w:t>
      </w:r>
      <w:r w:rsidR="003D3D88" w:rsidRPr="00C45904">
        <w:rPr>
          <w:rFonts w:asciiTheme="minorHAnsi" w:hAnsiTheme="minorHAnsi" w:cstheme="minorHAnsi"/>
          <w:sz w:val="22"/>
          <w:szCs w:val="22"/>
        </w:rPr>
        <w:t>d</w:t>
      </w:r>
      <w:r w:rsidRPr="00C45904">
        <w:rPr>
          <w:rFonts w:asciiTheme="minorHAnsi" w:hAnsiTheme="minorHAnsi" w:cstheme="minorHAnsi"/>
          <w:sz w:val="22"/>
          <w:szCs w:val="22"/>
        </w:rPr>
        <w:t xml:space="preserve">odatku řádně před jeho podpisem přečetly a s jeho obsahem a zněním souhlasí. </w:t>
      </w:r>
    </w:p>
    <w:p w14:paraId="13A32E1C" w14:textId="77777777" w:rsidR="009A3A86" w:rsidRPr="00C45904" w:rsidRDefault="009A3A86" w:rsidP="006D54D3">
      <w:pPr>
        <w:pStyle w:val="Odstavec-1"/>
        <w:numPr>
          <w:ilvl w:val="12"/>
          <w:numId w:val="0"/>
        </w:numPr>
        <w:spacing w:before="120"/>
        <w:ind w:left="426" w:hanging="284"/>
        <w:contextualSpacing/>
        <w:rPr>
          <w:rFonts w:asciiTheme="minorHAnsi" w:hAnsiTheme="minorHAnsi" w:cstheme="minorHAnsi"/>
          <w:sz w:val="22"/>
          <w:szCs w:val="22"/>
        </w:rPr>
      </w:pPr>
    </w:p>
    <w:p w14:paraId="03F1DD56" w14:textId="413B43A8" w:rsidR="00436EA4" w:rsidRPr="00C45904" w:rsidRDefault="00436EA4" w:rsidP="00666FB4">
      <w:pPr>
        <w:pStyle w:val="Odstavec-1"/>
        <w:numPr>
          <w:ilvl w:val="0"/>
          <w:numId w:val="42"/>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Tento </w:t>
      </w:r>
      <w:r w:rsidR="003D3D88" w:rsidRPr="00C45904">
        <w:rPr>
          <w:rFonts w:asciiTheme="minorHAnsi" w:hAnsiTheme="minorHAnsi" w:cstheme="minorHAnsi"/>
          <w:sz w:val="22"/>
          <w:szCs w:val="22"/>
        </w:rPr>
        <w:t>d</w:t>
      </w:r>
      <w:r w:rsidRPr="00C45904">
        <w:rPr>
          <w:rFonts w:asciiTheme="minorHAnsi" w:hAnsiTheme="minorHAnsi" w:cstheme="minorHAnsi"/>
          <w:sz w:val="22"/>
          <w:szCs w:val="22"/>
        </w:rPr>
        <w:t>odatek nabývá platnosti dnem podpisu druhé ze smluvních stran a účinnosti dnem zveřejnění v registru smluv.</w:t>
      </w:r>
    </w:p>
    <w:p w14:paraId="28CB873C" w14:textId="77777777" w:rsidR="009A3A86" w:rsidRPr="00C45904" w:rsidRDefault="009A3A86" w:rsidP="006D54D3">
      <w:pPr>
        <w:pStyle w:val="Odstavec-1"/>
        <w:spacing w:before="120"/>
        <w:ind w:left="426" w:firstLine="0"/>
        <w:contextualSpacing/>
        <w:rPr>
          <w:rFonts w:asciiTheme="minorHAnsi" w:hAnsiTheme="minorHAnsi" w:cstheme="minorHAnsi"/>
          <w:sz w:val="22"/>
          <w:szCs w:val="22"/>
        </w:rPr>
      </w:pPr>
    </w:p>
    <w:p w14:paraId="4C3D4236" w14:textId="2A4830CE" w:rsidR="00436EA4" w:rsidRPr="00C45904" w:rsidRDefault="00436EA4" w:rsidP="00666FB4">
      <w:pPr>
        <w:pStyle w:val="Odstavec-1"/>
        <w:numPr>
          <w:ilvl w:val="0"/>
          <w:numId w:val="42"/>
        </w:numPr>
        <w:spacing w:before="120"/>
        <w:ind w:left="426" w:hanging="426"/>
        <w:contextualSpacing/>
        <w:rPr>
          <w:rFonts w:asciiTheme="minorHAnsi" w:hAnsiTheme="minorHAnsi" w:cstheme="minorHAnsi"/>
          <w:sz w:val="22"/>
          <w:szCs w:val="22"/>
        </w:rPr>
      </w:pPr>
      <w:r w:rsidRPr="00C45904">
        <w:rPr>
          <w:rFonts w:asciiTheme="minorHAnsi" w:hAnsiTheme="minorHAnsi" w:cstheme="minorHAnsi"/>
          <w:sz w:val="22"/>
          <w:szCs w:val="22"/>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8" w:history="1">
        <w:r w:rsidRPr="00C45904">
          <w:rPr>
            <w:rFonts w:asciiTheme="minorHAnsi" w:hAnsiTheme="minorHAnsi" w:cstheme="minorHAnsi"/>
            <w:sz w:val="22"/>
            <w:szCs w:val="22"/>
          </w:rPr>
          <w:t>https://smlouvy.gov.cz</w:t>
        </w:r>
      </w:hyperlink>
      <w:r w:rsidRPr="00C45904">
        <w:rPr>
          <w:rFonts w:asciiTheme="minorHAnsi" w:hAnsiTheme="minorHAnsi" w:cstheme="minorHAnsi"/>
          <w:sz w:val="22"/>
          <w:szCs w:val="22"/>
        </w:rPr>
        <w:t xml:space="preserve"> poskytovatel.</w:t>
      </w:r>
    </w:p>
    <w:p w14:paraId="11647E0A" w14:textId="77777777" w:rsidR="007C23E6" w:rsidRDefault="007C23E6" w:rsidP="00C45904">
      <w:pPr>
        <w:spacing w:before="120" w:after="120" w:line="240" w:lineRule="auto"/>
        <w:contextualSpacing/>
        <w:jc w:val="both"/>
        <w:rPr>
          <w:rFonts w:cstheme="minorHAnsi"/>
        </w:rPr>
      </w:pPr>
    </w:p>
    <w:p w14:paraId="40D31BEE" w14:textId="77777777" w:rsidR="006D54D3" w:rsidRPr="00C45904" w:rsidRDefault="006D54D3" w:rsidP="00C45904">
      <w:pPr>
        <w:spacing w:before="120" w:after="120" w:line="240" w:lineRule="auto"/>
        <w:contextualSpacing/>
        <w:jc w:val="both"/>
        <w:rPr>
          <w:rFonts w:cstheme="minorHAnsi"/>
        </w:rPr>
      </w:pPr>
    </w:p>
    <w:p w14:paraId="574400E6" w14:textId="77777777" w:rsidR="007C23E6" w:rsidRPr="00C45904" w:rsidRDefault="007C23E6" w:rsidP="00C45904">
      <w:pPr>
        <w:pStyle w:val="Zkladntext"/>
        <w:keepNext/>
        <w:tabs>
          <w:tab w:val="left" w:pos="426"/>
        </w:tabs>
        <w:spacing w:before="120" w:after="120"/>
        <w:contextualSpacing/>
        <w:rPr>
          <w:rFonts w:asciiTheme="minorHAnsi" w:hAnsiTheme="minorHAnsi" w:cstheme="minorHAnsi"/>
          <w:b/>
          <w:sz w:val="22"/>
          <w:szCs w:val="22"/>
        </w:rPr>
      </w:pPr>
      <w:r w:rsidRPr="00C45904">
        <w:rPr>
          <w:rFonts w:asciiTheme="minorHAnsi" w:hAnsiTheme="minorHAnsi" w:cstheme="minorHAnsi"/>
          <w:b/>
          <w:sz w:val="22"/>
          <w:szCs w:val="22"/>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7C23E6" w:rsidRPr="00C45904" w14:paraId="04C180B6" w14:textId="77777777" w:rsidTr="00BF089B">
        <w:trPr>
          <w:gridAfter w:val="1"/>
          <w:wAfter w:w="214" w:type="dxa"/>
          <w:trHeight w:val="625"/>
        </w:trPr>
        <w:tc>
          <w:tcPr>
            <w:tcW w:w="3758" w:type="dxa"/>
            <w:gridSpan w:val="2"/>
            <w:shd w:val="clear" w:color="auto" w:fill="auto"/>
          </w:tcPr>
          <w:p w14:paraId="66E36B64" w14:textId="77777777" w:rsidR="00432925" w:rsidRPr="00C45904" w:rsidRDefault="007C23E6" w:rsidP="002724D9">
            <w:pPr>
              <w:snapToGrid w:val="0"/>
              <w:spacing w:before="120" w:after="120" w:line="240" w:lineRule="auto"/>
              <w:rPr>
                <w:rFonts w:cstheme="minorHAnsi"/>
              </w:rPr>
            </w:pPr>
            <w:r w:rsidRPr="00C45904">
              <w:rPr>
                <w:rFonts w:cstheme="minorHAnsi"/>
              </w:rPr>
              <w:t xml:space="preserve">Za poskytovatele </w:t>
            </w:r>
          </w:p>
          <w:p w14:paraId="3D9BD47D" w14:textId="206FA260" w:rsidR="007C23E6" w:rsidRPr="00C45904" w:rsidRDefault="002724D9" w:rsidP="002724D9">
            <w:pPr>
              <w:snapToGrid w:val="0"/>
              <w:spacing w:before="120" w:after="120" w:line="240" w:lineRule="auto"/>
              <w:rPr>
                <w:rFonts w:cstheme="minorHAnsi"/>
              </w:rPr>
            </w:pPr>
            <w:r>
              <w:rPr>
                <w:rFonts w:cstheme="minorHAnsi"/>
              </w:rPr>
              <w:t>V Praze d</w:t>
            </w:r>
            <w:r w:rsidR="007C23E6" w:rsidRPr="00C45904">
              <w:rPr>
                <w:rFonts w:cstheme="minorHAnsi"/>
              </w:rPr>
              <w:t xml:space="preserve">ne </w:t>
            </w:r>
            <w:r w:rsidRPr="002724D9">
              <w:rPr>
                <w:rFonts w:cstheme="minorHAnsi"/>
                <w:i/>
                <w:iCs/>
              </w:rPr>
              <w:t>(</w:t>
            </w:r>
            <w:r w:rsidR="0022169F" w:rsidRPr="002724D9">
              <w:rPr>
                <w:rFonts w:cstheme="minorHAnsi"/>
                <w:i/>
                <w:iCs/>
              </w:rPr>
              <w:t>viz elektronický podpis</w:t>
            </w:r>
            <w:r w:rsidRPr="002724D9">
              <w:rPr>
                <w:rFonts w:cstheme="minorHAnsi"/>
                <w:i/>
                <w:iCs/>
              </w:rPr>
              <w:t>)</w:t>
            </w:r>
          </w:p>
        </w:tc>
        <w:tc>
          <w:tcPr>
            <w:tcW w:w="5456" w:type="dxa"/>
            <w:gridSpan w:val="2"/>
            <w:tcBorders>
              <w:bottom w:val="single" w:sz="4" w:space="0" w:color="auto"/>
            </w:tcBorders>
            <w:shd w:val="clear" w:color="auto" w:fill="auto"/>
          </w:tcPr>
          <w:p w14:paraId="1E338E3D" w14:textId="77777777" w:rsidR="007C23E6" w:rsidRPr="00C45904" w:rsidRDefault="007C23E6" w:rsidP="00C45904">
            <w:pPr>
              <w:spacing w:before="120" w:after="120" w:line="240" w:lineRule="auto"/>
              <w:contextualSpacing/>
              <w:jc w:val="center"/>
              <w:rPr>
                <w:rFonts w:cstheme="minorHAnsi"/>
              </w:rPr>
            </w:pPr>
          </w:p>
          <w:p w14:paraId="3AE470EF" w14:textId="77777777" w:rsidR="00773735" w:rsidRPr="00C45904" w:rsidRDefault="00773735" w:rsidP="00C45904">
            <w:pPr>
              <w:spacing w:before="120" w:after="120" w:line="240" w:lineRule="auto"/>
              <w:contextualSpacing/>
              <w:jc w:val="center"/>
              <w:rPr>
                <w:rFonts w:cstheme="minorHAnsi"/>
              </w:rPr>
            </w:pPr>
          </w:p>
          <w:p w14:paraId="27D72C0C" w14:textId="6076D984" w:rsidR="00773735" w:rsidRPr="00C45904" w:rsidRDefault="00666FB4" w:rsidP="00C45904">
            <w:pPr>
              <w:spacing w:before="120" w:after="120" w:line="240" w:lineRule="auto"/>
              <w:contextualSpacing/>
              <w:jc w:val="center"/>
              <w:rPr>
                <w:rFonts w:cstheme="minorHAnsi"/>
              </w:rPr>
            </w:pPr>
            <w:r>
              <w:rPr>
                <w:rFonts w:cstheme="minorHAnsi"/>
              </w:rPr>
              <w:t>12.07.2024</w:t>
            </w:r>
          </w:p>
        </w:tc>
      </w:tr>
      <w:tr w:rsidR="007C23E6" w:rsidRPr="00C45904" w14:paraId="7FB43177" w14:textId="77777777" w:rsidTr="00BF089B">
        <w:trPr>
          <w:gridAfter w:val="1"/>
          <w:wAfter w:w="214" w:type="dxa"/>
        </w:trPr>
        <w:tc>
          <w:tcPr>
            <w:tcW w:w="993" w:type="dxa"/>
            <w:shd w:val="clear" w:color="auto" w:fill="auto"/>
          </w:tcPr>
          <w:p w14:paraId="0E736A03" w14:textId="77777777" w:rsidR="007C23E6" w:rsidRPr="00C45904" w:rsidRDefault="007C23E6" w:rsidP="00C45904">
            <w:pPr>
              <w:snapToGrid w:val="0"/>
              <w:spacing w:before="120" w:after="120" w:line="240" w:lineRule="auto"/>
              <w:contextualSpacing/>
              <w:rPr>
                <w:rFonts w:cstheme="minorHAnsi"/>
              </w:rPr>
            </w:pPr>
          </w:p>
        </w:tc>
        <w:tc>
          <w:tcPr>
            <w:tcW w:w="2765" w:type="dxa"/>
            <w:shd w:val="clear" w:color="auto" w:fill="auto"/>
          </w:tcPr>
          <w:p w14:paraId="7CB6A8C9" w14:textId="77777777" w:rsidR="007C23E6" w:rsidRPr="00C45904" w:rsidRDefault="007C23E6" w:rsidP="00C45904">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067633F7" w14:textId="77777777" w:rsidR="007C23E6" w:rsidRPr="00C45904" w:rsidRDefault="007C23E6" w:rsidP="002724D9">
            <w:pPr>
              <w:spacing w:after="0" w:line="240" w:lineRule="auto"/>
              <w:ind w:left="6"/>
              <w:jc w:val="center"/>
              <w:rPr>
                <w:rFonts w:cstheme="minorHAnsi"/>
                <w:highlight w:val="yellow"/>
              </w:rPr>
            </w:pPr>
          </w:p>
        </w:tc>
      </w:tr>
      <w:tr w:rsidR="007C23E6" w:rsidRPr="00C45904" w14:paraId="59D3663D" w14:textId="77777777" w:rsidTr="00BF089B">
        <w:trPr>
          <w:gridAfter w:val="1"/>
          <w:wAfter w:w="214" w:type="dxa"/>
        </w:trPr>
        <w:tc>
          <w:tcPr>
            <w:tcW w:w="993" w:type="dxa"/>
            <w:shd w:val="clear" w:color="auto" w:fill="auto"/>
          </w:tcPr>
          <w:p w14:paraId="3EDA9EE9" w14:textId="77777777" w:rsidR="007C23E6" w:rsidRPr="00C45904" w:rsidRDefault="007C23E6" w:rsidP="00C45904">
            <w:pPr>
              <w:snapToGrid w:val="0"/>
              <w:spacing w:before="120" w:after="120" w:line="240" w:lineRule="auto"/>
              <w:contextualSpacing/>
              <w:rPr>
                <w:rFonts w:cstheme="minorHAnsi"/>
              </w:rPr>
            </w:pPr>
          </w:p>
        </w:tc>
        <w:tc>
          <w:tcPr>
            <w:tcW w:w="2765" w:type="dxa"/>
            <w:shd w:val="clear" w:color="auto" w:fill="auto"/>
          </w:tcPr>
          <w:p w14:paraId="640F3413" w14:textId="77777777" w:rsidR="007C23E6" w:rsidRPr="00C45904" w:rsidRDefault="007C23E6" w:rsidP="00C45904">
            <w:pPr>
              <w:snapToGrid w:val="0"/>
              <w:spacing w:before="120" w:after="120" w:line="240" w:lineRule="auto"/>
              <w:contextualSpacing/>
              <w:rPr>
                <w:rFonts w:cstheme="minorHAnsi"/>
              </w:rPr>
            </w:pPr>
          </w:p>
        </w:tc>
        <w:tc>
          <w:tcPr>
            <w:tcW w:w="5456" w:type="dxa"/>
            <w:gridSpan w:val="2"/>
            <w:shd w:val="clear" w:color="auto" w:fill="auto"/>
          </w:tcPr>
          <w:p w14:paraId="364D982A" w14:textId="77777777" w:rsidR="007C23E6" w:rsidRPr="00C45904" w:rsidRDefault="007C23E6" w:rsidP="00C45904">
            <w:pPr>
              <w:pStyle w:val="Zkladntext"/>
              <w:tabs>
                <w:tab w:val="left" w:pos="-70"/>
              </w:tabs>
              <w:spacing w:before="120" w:after="120"/>
              <w:contextualSpacing/>
              <w:jc w:val="center"/>
              <w:rPr>
                <w:rFonts w:asciiTheme="minorHAnsi" w:hAnsiTheme="minorHAnsi" w:cstheme="minorHAnsi"/>
                <w:sz w:val="22"/>
                <w:szCs w:val="22"/>
                <w:highlight w:val="yellow"/>
              </w:rPr>
            </w:pPr>
          </w:p>
        </w:tc>
      </w:tr>
      <w:tr w:rsidR="007E388D" w:rsidRPr="00C45904" w14:paraId="2E367C8E" w14:textId="77777777" w:rsidTr="00BF089B">
        <w:trPr>
          <w:gridAfter w:val="1"/>
          <w:wAfter w:w="214" w:type="dxa"/>
          <w:trHeight w:val="625"/>
        </w:trPr>
        <w:tc>
          <w:tcPr>
            <w:tcW w:w="3758" w:type="dxa"/>
            <w:gridSpan w:val="2"/>
            <w:shd w:val="clear" w:color="auto" w:fill="auto"/>
          </w:tcPr>
          <w:p w14:paraId="7941E31D" w14:textId="77777777" w:rsidR="007E388D" w:rsidRPr="00C45904" w:rsidRDefault="007E388D" w:rsidP="002724D9">
            <w:pPr>
              <w:snapToGrid w:val="0"/>
              <w:spacing w:before="120" w:after="120" w:line="240" w:lineRule="auto"/>
              <w:rPr>
                <w:rFonts w:cstheme="minorHAnsi"/>
              </w:rPr>
            </w:pPr>
            <w:r w:rsidRPr="00C45904">
              <w:rPr>
                <w:rFonts w:cstheme="minorHAnsi"/>
              </w:rPr>
              <w:t xml:space="preserve">Za příjemce </w:t>
            </w:r>
          </w:p>
          <w:p w14:paraId="6FB2BFA0" w14:textId="2327DD20" w:rsidR="007E388D" w:rsidRPr="00C45904" w:rsidRDefault="002724D9" w:rsidP="002724D9">
            <w:pPr>
              <w:snapToGrid w:val="0"/>
              <w:spacing w:before="120" w:after="120" w:line="240" w:lineRule="auto"/>
              <w:rPr>
                <w:rFonts w:cstheme="minorHAnsi"/>
              </w:rPr>
            </w:pPr>
            <w:r>
              <w:rPr>
                <w:rFonts w:cstheme="minorHAnsi"/>
              </w:rPr>
              <w:t>V </w:t>
            </w:r>
            <w:r w:rsidR="009C1616">
              <w:rPr>
                <w:rFonts w:cstheme="minorHAnsi"/>
              </w:rPr>
              <w:t>Praze</w:t>
            </w:r>
            <w:r>
              <w:rPr>
                <w:rFonts w:cstheme="minorHAnsi"/>
              </w:rPr>
              <w:t xml:space="preserve"> dne</w:t>
            </w:r>
            <w:r w:rsidR="0022169F" w:rsidRPr="00C45904">
              <w:rPr>
                <w:rFonts w:cstheme="minorHAnsi"/>
              </w:rPr>
              <w:t xml:space="preserve"> </w:t>
            </w:r>
            <w:r w:rsidRPr="002724D9">
              <w:rPr>
                <w:rFonts w:cstheme="minorHAnsi"/>
                <w:i/>
                <w:iCs/>
              </w:rPr>
              <w:t>(</w:t>
            </w:r>
            <w:r w:rsidR="0022169F" w:rsidRPr="002724D9">
              <w:rPr>
                <w:rFonts w:cstheme="minorHAnsi"/>
                <w:i/>
                <w:iCs/>
              </w:rPr>
              <w:t>viz elektronický podpis</w:t>
            </w:r>
            <w:r w:rsidRPr="002724D9">
              <w:rPr>
                <w:rFonts w:cstheme="minorHAnsi"/>
                <w:i/>
                <w:iCs/>
              </w:rPr>
              <w:t>)</w:t>
            </w:r>
          </w:p>
        </w:tc>
        <w:tc>
          <w:tcPr>
            <w:tcW w:w="5456" w:type="dxa"/>
            <w:gridSpan w:val="2"/>
            <w:tcBorders>
              <w:bottom w:val="single" w:sz="4" w:space="0" w:color="auto"/>
            </w:tcBorders>
            <w:shd w:val="clear" w:color="auto" w:fill="auto"/>
          </w:tcPr>
          <w:p w14:paraId="376E5323" w14:textId="77777777" w:rsidR="007E388D" w:rsidRPr="00C45904" w:rsidRDefault="007E388D" w:rsidP="00C45904">
            <w:pPr>
              <w:spacing w:before="120" w:after="120" w:line="240" w:lineRule="auto"/>
              <w:ind w:left="122" w:hanging="122"/>
              <w:contextualSpacing/>
              <w:jc w:val="center"/>
              <w:rPr>
                <w:rFonts w:cstheme="minorHAnsi"/>
              </w:rPr>
            </w:pPr>
          </w:p>
          <w:p w14:paraId="1E7842DA" w14:textId="77777777" w:rsidR="007E388D" w:rsidRPr="00C45904" w:rsidRDefault="007E388D" w:rsidP="00C45904">
            <w:pPr>
              <w:spacing w:before="120" w:after="120" w:line="240" w:lineRule="auto"/>
              <w:ind w:left="122" w:hanging="122"/>
              <w:contextualSpacing/>
              <w:jc w:val="center"/>
              <w:rPr>
                <w:rFonts w:cstheme="minorHAnsi"/>
              </w:rPr>
            </w:pPr>
          </w:p>
          <w:p w14:paraId="06A97692" w14:textId="60813EC0" w:rsidR="007E388D" w:rsidRPr="00C45904" w:rsidRDefault="00666FB4" w:rsidP="00C45904">
            <w:pPr>
              <w:spacing w:before="120" w:after="120" w:line="240" w:lineRule="auto"/>
              <w:ind w:left="122" w:hanging="122"/>
              <w:contextualSpacing/>
              <w:jc w:val="center"/>
              <w:rPr>
                <w:rFonts w:cstheme="minorHAnsi"/>
              </w:rPr>
            </w:pPr>
            <w:r>
              <w:rPr>
                <w:rFonts w:cstheme="minorHAnsi"/>
              </w:rPr>
              <w:t>10.07.2024</w:t>
            </w:r>
          </w:p>
        </w:tc>
      </w:tr>
      <w:tr w:rsidR="007C23E6" w:rsidRPr="00C45904" w14:paraId="206620E2" w14:textId="77777777" w:rsidTr="00BF089B">
        <w:tc>
          <w:tcPr>
            <w:tcW w:w="3758" w:type="dxa"/>
            <w:gridSpan w:val="2"/>
            <w:shd w:val="clear" w:color="auto" w:fill="auto"/>
          </w:tcPr>
          <w:p w14:paraId="6817D3AB" w14:textId="77777777" w:rsidR="007C23E6" w:rsidRPr="00C45904" w:rsidRDefault="007C23E6" w:rsidP="00C45904">
            <w:pPr>
              <w:snapToGrid w:val="0"/>
              <w:spacing w:before="120" w:after="120" w:line="240" w:lineRule="auto"/>
              <w:contextualSpacing/>
              <w:rPr>
                <w:rFonts w:cstheme="minorHAnsi"/>
              </w:rPr>
            </w:pPr>
          </w:p>
        </w:tc>
        <w:tc>
          <w:tcPr>
            <w:tcW w:w="160" w:type="dxa"/>
            <w:shd w:val="clear" w:color="auto" w:fill="auto"/>
          </w:tcPr>
          <w:p w14:paraId="75203BC8" w14:textId="77777777" w:rsidR="007C23E6" w:rsidRPr="00C45904" w:rsidRDefault="007C23E6" w:rsidP="00C45904">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70A260BD" w14:textId="661CAAD6" w:rsidR="007C23E6" w:rsidRPr="00C45904" w:rsidRDefault="007C23E6" w:rsidP="00C45904">
            <w:pPr>
              <w:snapToGrid w:val="0"/>
              <w:spacing w:before="120" w:after="120" w:line="240" w:lineRule="auto"/>
              <w:contextualSpacing/>
              <w:jc w:val="center"/>
              <w:rPr>
                <w:rFonts w:cstheme="minorHAnsi"/>
              </w:rPr>
            </w:pPr>
          </w:p>
        </w:tc>
      </w:tr>
    </w:tbl>
    <w:p w14:paraId="43468DE8" w14:textId="77777777" w:rsidR="00030AA1" w:rsidRPr="00C45904" w:rsidRDefault="00030AA1" w:rsidP="00C45904">
      <w:pPr>
        <w:spacing w:before="120" w:after="120" w:line="240" w:lineRule="auto"/>
        <w:contextualSpacing/>
        <w:rPr>
          <w:rFonts w:cstheme="minorHAnsi"/>
          <w:b/>
        </w:rPr>
      </w:pPr>
      <w:r w:rsidRPr="00C45904">
        <w:rPr>
          <w:rFonts w:cstheme="minorHAnsi"/>
          <w:b/>
        </w:rPr>
        <w:br w:type="page"/>
      </w:r>
    </w:p>
    <w:p w14:paraId="671FFCCE" w14:textId="6627BE7F" w:rsidR="0014597C" w:rsidRPr="00C45904" w:rsidRDefault="00DA3067" w:rsidP="00C45904">
      <w:pPr>
        <w:spacing w:before="120" w:after="120" w:line="240" w:lineRule="auto"/>
        <w:contextualSpacing/>
        <w:jc w:val="center"/>
        <w:rPr>
          <w:rFonts w:cstheme="minorHAnsi"/>
          <w:b/>
        </w:rPr>
      </w:pPr>
      <w:r w:rsidRPr="00C45904">
        <w:rPr>
          <w:rFonts w:cstheme="minorHAnsi"/>
          <w:b/>
        </w:rPr>
        <w:lastRenderedPageBreak/>
        <w:t xml:space="preserve">Příloha </w:t>
      </w:r>
      <w:r w:rsidR="003221F1" w:rsidRPr="00C45904">
        <w:rPr>
          <w:rFonts w:cstheme="minorHAnsi"/>
          <w:b/>
        </w:rPr>
        <w:t xml:space="preserve">k dodatku č. </w:t>
      </w:r>
      <w:r w:rsidR="00222C56">
        <w:rPr>
          <w:rFonts w:cstheme="minorHAnsi"/>
          <w:b/>
        </w:rPr>
        <w:t>7</w:t>
      </w:r>
    </w:p>
    <w:p w14:paraId="73FCBBDE" w14:textId="77777777" w:rsidR="00DA3067" w:rsidRDefault="00DA3067" w:rsidP="00C45904">
      <w:pPr>
        <w:spacing w:before="120" w:after="120" w:line="240" w:lineRule="auto"/>
        <w:contextualSpacing/>
        <w:jc w:val="center"/>
        <w:rPr>
          <w:rFonts w:cstheme="minorHAnsi"/>
          <w:b/>
        </w:rPr>
      </w:pPr>
    </w:p>
    <w:p w14:paraId="0BA51783" w14:textId="77777777" w:rsidR="00172F5E" w:rsidRPr="00C45904" w:rsidRDefault="00172F5E" w:rsidP="00C45904">
      <w:pPr>
        <w:spacing w:before="120" w:after="120" w:line="240" w:lineRule="auto"/>
        <w:contextualSpacing/>
        <w:jc w:val="center"/>
        <w:rPr>
          <w:rFonts w:cstheme="minorHAnsi"/>
          <w:b/>
        </w:rPr>
      </w:pPr>
    </w:p>
    <w:p w14:paraId="4CB6EDEA" w14:textId="77588EC0" w:rsidR="00EB6BC5" w:rsidRDefault="00714BF7" w:rsidP="00C45904">
      <w:pPr>
        <w:spacing w:before="120" w:after="120" w:line="240" w:lineRule="auto"/>
        <w:contextualSpacing/>
        <w:rPr>
          <w:rFonts w:cstheme="minorHAnsi"/>
          <w:noProof/>
        </w:rPr>
      </w:pPr>
      <w:r w:rsidRPr="00714BF7">
        <w:rPr>
          <w:noProof/>
        </w:rPr>
        <w:drawing>
          <wp:inline distT="0" distB="0" distL="0" distR="0" wp14:anchorId="2F0C0E68" wp14:editId="450BE705">
            <wp:extent cx="5759450" cy="5306060"/>
            <wp:effectExtent l="0" t="0" r="0" b="8890"/>
            <wp:docPr id="1652106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306060"/>
                    </a:xfrm>
                    <a:prstGeom prst="rect">
                      <a:avLst/>
                    </a:prstGeom>
                    <a:noFill/>
                    <a:ln>
                      <a:noFill/>
                    </a:ln>
                  </pic:spPr>
                </pic:pic>
              </a:graphicData>
            </a:graphic>
          </wp:inline>
        </w:drawing>
      </w:r>
    </w:p>
    <w:p w14:paraId="750E838B" w14:textId="1DC3FF0E" w:rsidR="009848E5" w:rsidRDefault="009848E5">
      <w:pPr>
        <w:rPr>
          <w:rFonts w:cstheme="minorHAnsi"/>
          <w:b/>
        </w:rPr>
      </w:pPr>
    </w:p>
    <w:p w14:paraId="7B7A0FBD" w14:textId="77777777" w:rsidR="00EF144A" w:rsidRDefault="00EF144A">
      <w:pPr>
        <w:rPr>
          <w:rFonts w:cstheme="minorHAnsi"/>
          <w:b/>
        </w:rPr>
      </w:pPr>
    </w:p>
    <w:p w14:paraId="1672141A" w14:textId="3179DA00" w:rsidR="00EF144A" w:rsidRDefault="00EF144A">
      <w:pPr>
        <w:rPr>
          <w:rFonts w:cstheme="minorHAnsi"/>
          <w:b/>
        </w:rPr>
      </w:pPr>
      <w:r>
        <w:rPr>
          <w:rFonts w:cstheme="minorHAnsi"/>
          <w:b/>
        </w:rPr>
        <w:br w:type="page"/>
      </w:r>
    </w:p>
    <w:p w14:paraId="2AAD0074" w14:textId="77777777" w:rsidR="00EF144A" w:rsidRDefault="00EF144A">
      <w:pPr>
        <w:rPr>
          <w:rFonts w:cstheme="minorHAnsi"/>
          <w:b/>
        </w:rPr>
      </w:pPr>
    </w:p>
    <w:p w14:paraId="280AB44E" w14:textId="19F36D84" w:rsidR="00EF144A" w:rsidRDefault="00714BF7">
      <w:pPr>
        <w:rPr>
          <w:rFonts w:cstheme="minorHAnsi"/>
          <w:b/>
        </w:rPr>
      </w:pPr>
      <w:r w:rsidRPr="00714BF7">
        <w:rPr>
          <w:noProof/>
        </w:rPr>
        <w:drawing>
          <wp:inline distT="0" distB="0" distL="0" distR="0" wp14:anchorId="6B23D97E" wp14:editId="05ABC06C">
            <wp:extent cx="5759450" cy="5166995"/>
            <wp:effectExtent l="0" t="0" r="0" b="0"/>
            <wp:docPr id="14401685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166995"/>
                    </a:xfrm>
                    <a:prstGeom prst="rect">
                      <a:avLst/>
                    </a:prstGeom>
                    <a:noFill/>
                    <a:ln>
                      <a:noFill/>
                    </a:ln>
                  </pic:spPr>
                </pic:pic>
              </a:graphicData>
            </a:graphic>
          </wp:inline>
        </w:drawing>
      </w:r>
    </w:p>
    <w:p w14:paraId="693C6A41" w14:textId="77777777" w:rsidR="00EF144A" w:rsidRDefault="00EF144A">
      <w:pPr>
        <w:rPr>
          <w:rFonts w:cstheme="minorHAnsi"/>
          <w:b/>
        </w:rPr>
      </w:pPr>
    </w:p>
    <w:p w14:paraId="3B61B9B5" w14:textId="2F1E18A4" w:rsidR="00EF144A" w:rsidRDefault="00EF144A">
      <w:pPr>
        <w:rPr>
          <w:rFonts w:cstheme="minorHAnsi"/>
          <w:b/>
        </w:rPr>
      </w:pPr>
      <w:r>
        <w:rPr>
          <w:rFonts w:cstheme="minorHAnsi"/>
          <w:b/>
        </w:rPr>
        <w:br w:type="page"/>
      </w:r>
    </w:p>
    <w:p w14:paraId="30A414C9" w14:textId="77777777" w:rsidR="00EF144A" w:rsidRDefault="00EF144A">
      <w:pPr>
        <w:rPr>
          <w:rFonts w:cstheme="minorHAnsi"/>
          <w:b/>
        </w:rPr>
      </w:pPr>
    </w:p>
    <w:p w14:paraId="171B1929" w14:textId="7D0AD45E" w:rsidR="00EF144A" w:rsidRDefault="00714BF7">
      <w:pPr>
        <w:rPr>
          <w:rFonts w:cstheme="minorHAnsi"/>
          <w:b/>
        </w:rPr>
      </w:pPr>
      <w:r w:rsidRPr="00714BF7">
        <w:rPr>
          <w:noProof/>
        </w:rPr>
        <w:drawing>
          <wp:inline distT="0" distB="0" distL="0" distR="0" wp14:anchorId="212B75C6" wp14:editId="690CAE6B">
            <wp:extent cx="5759450" cy="5166995"/>
            <wp:effectExtent l="0" t="0" r="0" b="0"/>
            <wp:docPr id="125430478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166995"/>
                    </a:xfrm>
                    <a:prstGeom prst="rect">
                      <a:avLst/>
                    </a:prstGeom>
                    <a:noFill/>
                    <a:ln>
                      <a:noFill/>
                    </a:ln>
                  </pic:spPr>
                </pic:pic>
              </a:graphicData>
            </a:graphic>
          </wp:inline>
        </w:drawing>
      </w:r>
    </w:p>
    <w:p w14:paraId="21E37644" w14:textId="77777777" w:rsidR="00EF144A" w:rsidRDefault="00EF144A">
      <w:pPr>
        <w:rPr>
          <w:rFonts w:cstheme="minorHAnsi"/>
          <w:b/>
        </w:rPr>
      </w:pPr>
    </w:p>
    <w:p w14:paraId="0E2C675F" w14:textId="58866301" w:rsidR="00EF144A" w:rsidRDefault="00EF144A">
      <w:pPr>
        <w:rPr>
          <w:rFonts w:cstheme="minorHAnsi"/>
          <w:b/>
        </w:rPr>
      </w:pPr>
      <w:r>
        <w:rPr>
          <w:rFonts w:cstheme="minorHAnsi"/>
          <w:b/>
        </w:rPr>
        <w:br w:type="page"/>
      </w:r>
    </w:p>
    <w:p w14:paraId="3690FFBF" w14:textId="77777777" w:rsidR="00EF144A" w:rsidRDefault="00EF144A">
      <w:pPr>
        <w:rPr>
          <w:rFonts w:cstheme="minorHAnsi"/>
          <w:b/>
        </w:rPr>
      </w:pPr>
    </w:p>
    <w:p w14:paraId="434F303D" w14:textId="30530827" w:rsidR="00EF144A" w:rsidRDefault="00714BF7">
      <w:pPr>
        <w:rPr>
          <w:rFonts w:cstheme="minorHAnsi"/>
          <w:b/>
        </w:rPr>
      </w:pPr>
      <w:r w:rsidRPr="00714BF7">
        <w:rPr>
          <w:noProof/>
        </w:rPr>
        <w:drawing>
          <wp:inline distT="0" distB="0" distL="0" distR="0" wp14:anchorId="67AF4EEE" wp14:editId="677C9ED6">
            <wp:extent cx="5759450" cy="5166995"/>
            <wp:effectExtent l="0" t="0" r="0" b="0"/>
            <wp:docPr id="71277690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166995"/>
                    </a:xfrm>
                    <a:prstGeom prst="rect">
                      <a:avLst/>
                    </a:prstGeom>
                    <a:noFill/>
                    <a:ln>
                      <a:noFill/>
                    </a:ln>
                  </pic:spPr>
                </pic:pic>
              </a:graphicData>
            </a:graphic>
          </wp:inline>
        </w:drawing>
      </w:r>
    </w:p>
    <w:p w14:paraId="7164C8BB" w14:textId="77777777" w:rsidR="00EF144A" w:rsidRDefault="00EF144A">
      <w:pPr>
        <w:rPr>
          <w:rFonts w:cstheme="minorHAnsi"/>
          <w:b/>
        </w:rPr>
      </w:pPr>
    </w:p>
    <w:p w14:paraId="577B200B" w14:textId="2989327E" w:rsidR="00EF144A" w:rsidRDefault="00EF144A">
      <w:pPr>
        <w:rPr>
          <w:rFonts w:cstheme="minorHAnsi"/>
          <w:b/>
        </w:rPr>
      </w:pPr>
      <w:r>
        <w:rPr>
          <w:rFonts w:cstheme="minorHAnsi"/>
          <w:b/>
        </w:rPr>
        <w:br w:type="page"/>
      </w:r>
    </w:p>
    <w:p w14:paraId="0F62E637" w14:textId="77777777" w:rsidR="00EF144A" w:rsidRDefault="00EF144A">
      <w:pPr>
        <w:rPr>
          <w:rFonts w:cstheme="minorHAnsi"/>
          <w:b/>
        </w:rPr>
      </w:pPr>
    </w:p>
    <w:p w14:paraId="5685F2AD" w14:textId="741ACA44" w:rsidR="009848E5" w:rsidRDefault="00714BF7" w:rsidP="00C45904">
      <w:pPr>
        <w:spacing w:before="120" w:after="120" w:line="240" w:lineRule="auto"/>
        <w:contextualSpacing/>
        <w:rPr>
          <w:rFonts w:cstheme="minorHAnsi"/>
          <w:b/>
        </w:rPr>
      </w:pPr>
      <w:r w:rsidRPr="00714BF7">
        <w:rPr>
          <w:noProof/>
        </w:rPr>
        <w:drawing>
          <wp:inline distT="0" distB="0" distL="0" distR="0" wp14:anchorId="3D7B702A" wp14:editId="2D382B3C">
            <wp:extent cx="5759450" cy="5166995"/>
            <wp:effectExtent l="0" t="0" r="0" b="0"/>
            <wp:docPr id="30816133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166995"/>
                    </a:xfrm>
                    <a:prstGeom prst="rect">
                      <a:avLst/>
                    </a:prstGeom>
                    <a:noFill/>
                    <a:ln>
                      <a:noFill/>
                    </a:ln>
                  </pic:spPr>
                </pic:pic>
              </a:graphicData>
            </a:graphic>
          </wp:inline>
        </w:drawing>
      </w:r>
    </w:p>
    <w:p w14:paraId="3E5D9F63" w14:textId="77777777" w:rsidR="009848E5" w:rsidRDefault="009848E5" w:rsidP="00C45904">
      <w:pPr>
        <w:spacing w:before="120" w:after="120" w:line="240" w:lineRule="auto"/>
        <w:contextualSpacing/>
        <w:rPr>
          <w:rFonts w:cstheme="minorHAnsi"/>
          <w:b/>
        </w:rPr>
      </w:pPr>
    </w:p>
    <w:p w14:paraId="5F26300E" w14:textId="570E743B" w:rsidR="009848E5" w:rsidRDefault="009848E5">
      <w:pPr>
        <w:rPr>
          <w:rFonts w:cstheme="minorHAnsi"/>
          <w:b/>
        </w:rPr>
      </w:pPr>
      <w:r>
        <w:rPr>
          <w:rFonts w:cstheme="minorHAnsi"/>
          <w:b/>
        </w:rPr>
        <w:br w:type="page"/>
      </w:r>
    </w:p>
    <w:p w14:paraId="608DF1E5" w14:textId="77777777" w:rsidR="009848E5" w:rsidRDefault="009848E5" w:rsidP="00C45904">
      <w:pPr>
        <w:spacing w:before="120" w:after="120" w:line="240" w:lineRule="auto"/>
        <w:contextualSpacing/>
        <w:rPr>
          <w:rFonts w:cstheme="minorHAnsi"/>
          <w:b/>
        </w:rPr>
      </w:pPr>
    </w:p>
    <w:p w14:paraId="65F1B111" w14:textId="61BADDBA" w:rsidR="009848E5" w:rsidRDefault="00714BF7" w:rsidP="00C45904">
      <w:pPr>
        <w:spacing w:before="120" w:after="120" w:line="240" w:lineRule="auto"/>
        <w:contextualSpacing/>
        <w:rPr>
          <w:rFonts w:cstheme="minorHAnsi"/>
          <w:b/>
        </w:rPr>
      </w:pPr>
      <w:r w:rsidRPr="00714BF7">
        <w:rPr>
          <w:noProof/>
        </w:rPr>
        <w:drawing>
          <wp:inline distT="0" distB="0" distL="0" distR="0" wp14:anchorId="606E2657" wp14:editId="6E81A01C">
            <wp:extent cx="5759450" cy="5166995"/>
            <wp:effectExtent l="0" t="0" r="0" b="0"/>
            <wp:docPr id="204512190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166995"/>
                    </a:xfrm>
                    <a:prstGeom prst="rect">
                      <a:avLst/>
                    </a:prstGeom>
                    <a:noFill/>
                    <a:ln>
                      <a:noFill/>
                    </a:ln>
                  </pic:spPr>
                </pic:pic>
              </a:graphicData>
            </a:graphic>
          </wp:inline>
        </w:drawing>
      </w:r>
    </w:p>
    <w:p w14:paraId="5D3D4C51" w14:textId="0E7F26CE" w:rsidR="00EF144A" w:rsidRDefault="00EF144A" w:rsidP="00C45904">
      <w:pPr>
        <w:spacing w:before="120" w:after="120" w:line="240" w:lineRule="auto"/>
        <w:contextualSpacing/>
        <w:rPr>
          <w:rFonts w:cstheme="minorHAnsi"/>
          <w:b/>
        </w:rPr>
      </w:pPr>
    </w:p>
    <w:p w14:paraId="4F2BEC9A" w14:textId="77777777" w:rsidR="00EF144A" w:rsidRDefault="00EF144A" w:rsidP="00C45904">
      <w:pPr>
        <w:spacing w:before="120" w:after="120" w:line="240" w:lineRule="auto"/>
        <w:contextualSpacing/>
        <w:rPr>
          <w:rFonts w:cstheme="minorHAnsi"/>
          <w:b/>
        </w:rPr>
      </w:pPr>
    </w:p>
    <w:p w14:paraId="140E1134" w14:textId="77777777" w:rsidR="009848E5" w:rsidRDefault="009848E5" w:rsidP="00C45904">
      <w:pPr>
        <w:spacing w:before="120" w:after="120" w:line="240" w:lineRule="auto"/>
        <w:contextualSpacing/>
        <w:rPr>
          <w:rFonts w:cstheme="minorHAnsi"/>
          <w:b/>
        </w:rPr>
      </w:pPr>
    </w:p>
    <w:p w14:paraId="76F9697C" w14:textId="5950A844" w:rsidR="009848E5" w:rsidRDefault="009848E5">
      <w:pPr>
        <w:rPr>
          <w:rFonts w:cstheme="minorHAnsi"/>
          <w:b/>
        </w:rPr>
      </w:pPr>
      <w:r>
        <w:rPr>
          <w:rFonts w:cstheme="minorHAnsi"/>
          <w:b/>
        </w:rPr>
        <w:br w:type="page"/>
      </w:r>
    </w:p>
    <w:p w14:paraId="06541A0A" w14:textId="77777777" w:rsidR="009848E5" w:rsidRDefault="009848E5" w:rsidP="00C45904">
      <w:pPr>
        <w:spacing w:before="120" w:after="120" w:line="240" w:lineRule="auto"/>
        <w:contextualSpacing/>
        <w:rPr>
          <w:rFonts w:cstheme="minorHAnsi"/>
          <w:b/>
        </w:rPr>
      </w:pPr>
    </w:p>
    <w:p w14:paraId="7FBE1813" w14:textId="199FAD43" w:rsidR="009848E5" w:rsidRDefault="00714BF7" w:rsidP="00C45904">
      <w:pPr>
        <w:spacing w:before="120" w:after="120" w:line="240" w:lineRule="auto"/>
        <w:contextualSpacing/>
        <w:rPr>
          <w:rFonts w:cstheme="minorHAnsi"/>
          <w:b/>
        </w:rPr>
      </w:pPr>
      <w:r w:rsidRPr="00714BF7">
        <w:rPr>
          <w:noProof/>
        </w:rPr>
        <w:drawing>
          <wp:inline distT="0" distB="0" distL="0" distR="0" wp14:anchorId="1AC87E19" wp14:editId="27865A00">
            <wp:extent cx="5759450" cy="5166995"/>
            <wp:effectExtent l="0" t="0" r="0" b="0"/>
            <wp:docPr id="104059209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166995"/>
                    </a:xfrm>
                    <a:prstGeom prst="rect">
                      <a:avLst/>
                    </a:prstGeom>
                    <a:noFill/>
                    <a:ln>
                      <a:noFill/>
                    </a:ln>
                  </pic:spPr>
                </pic:pic>
              </a:graphicData>
            </a:graphic>
          </wp:inline>
        </w:drawing>
      </w:r>
    </w:p>
    <w:p w14:paraId="79F4315A" w14:textId="3F00658F" w:rsidR="00EF144A" w:rsidRDefault="00EF144A" w:rsidP="00C45904">
      <w:pPr>
        <w:spacing w:before="120" w:after="120" w:line="240" w:lineRule="auto"/>
        <w:contextualSpacing/>
        <w:rPr>
          <w:rFonts w:cstheme="minorHAnsi"/>
          <w:b/>
        </w:rPr>
      </w:pPr>
    </w:p>
    <w:p w14:paraId="7B8543C6" w14:textId="77777777" w:rsidR="00EF144A" w:rsidRDefault="00EF144A" w:rsidP="00C45904">
      <w:pPr>
        <w:spacing w:before="120" w:after="120" w:line="240" w:lineRule="auto"/>
        <w:contextualSpacing/>
        <w:rPr>
          <w:rFonts w:cstheme="minorHAnsi"/>
          <w:b/>
        </w:rPr>
      </w:pPr>
    </w:p>
    <w:p w14:paraId="64CEB1D7" w14:textId="77777777" w:rsidR="009848E5" w:rsidRDefault="009848E5" w:rsidP="00C45904">
      <w:pPr>
        <w:spacing w:before="120" w:after="120" w:line="240" w:lineRule="auto"/>
        <w:contextualSpacing/>
        <w:rPr>
          <w:rFonts w:cstheme="minorHAnsi"/>
          <w:b/>
        </w:rPr>
      </w:pPr>
    </w:p>
    <w:p w14:paraId="15F8095B" w14:textId="678B9C35" w:rsidR="009848E5" w:rsidRDefault="009848E5">
      <w:pPr>
        <w:rPr>
          <w:rFonts w:cstheme="minorHAnsi"/>
          <w:b/>
        </w:rPr>
      </w:pPr>
      <w:r>
        <w:rPr>
          <w:rFonts w:cstheme="minorHAnsi"/>
          <w:b/>
        </w:rPr>
        <w:br w:type="page"/>
      </w:r>
    </w:p>
    <w:p w14:paraId="71F48746" w14:textId="77777777" w:rsidR="009848E5" w:rsidRDefault="009848E5" w:rsidP="00C45904">
      <w:pPr>
        <w:spacing w:before="120" w:after="120" w:line="240" w:lineRule="auto"/>
        <w:contextualSpacing/>
        <w:rPr>
          <w:rFonts w:cstheme="minorHAnsi"/>
          <w:b/>
        </w:rPr>
      </w:pPr>
    </w:p>
    <w:p w14:paraId="29041F41" w14:textId="50A3CC08" w:rsidR="009848E5" w:rsidRDefault="00714BF7" w:rsidP="00C45904">
      <w:pPr>
        <w:spacing w:before="120" w:after="120" w:line="240" w:lineRule="auto"/>
        <w:contextualSpacing/>
        <w:rPr>
          <w:rFonts w:cstheme="minorHAnsi"/>
          <w:b/>
        </w:rPr>
      </w:pPr>
      <w:r w:rsidRPr="00714BF7">
        <w:rPr>
          <w:noProof/>
        </w:rPr>
        <w:drawing>
          <wp:inline distT="0" distB="0" distL="0" distR="0" wp14:anchorId="55140550" wp14:editId="166D343C">
            <wp:extent cx="5759450" cy="5166995"/>
            <wp:effectExtent l="0" t="0" r="0" b="0"/>
            <wp:docPr id="14810486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166995"/>
                    </a:xfrm>
                    <a:prstGeom prst="rect">
                      <a:avLst/>
                    </a:prstGeom>
                    <a:noFill/>
                    <a:ln>
                      <a:noFill/>
                    </a:ln>
                  </pic:spPr>
                </pic:pic>
              </a:graphicData>
            </a:graphic>
          </wp:inline>
        </w:drawing>
      </w:r>
    </w:p>
    <w:p w14:paraId="75705A7F" w14:textId="0D44E5AF" w:rsidR="00EF144A" w:rsidRDefault="00EF144A" w:rsidP="00C45904">
      <w:pPr>
        <w:spacing w:before="120" w:after="120" w:line="240" w:lineRule="auto"/>
        <w:contextualSpacing/>
        <w:rPr>
          <w:rFonts w:cstheme="minorHAnsi"/>
          <w:b/>
        </w:rPr>
      </w:pPr>
    </w:p>
    <w:p w14:paraId="600CB613" w14:textId="77777777" w:rsidR="00EF144A" w:rsidRDefault="00EF144A" w:rsidP="00C45904">
      <w:pPr>
        <w:spacing w:before="120" w:after="120" w:line="240" w:lineRule="auto"/>
        <w:contextualSpacing/>
        <w:rPr>
          <w:rFonts w:cstheme="minorHAnsi"/>
          <w:b/>
        </w:rPr>
      </w:pPr>
    </w:p>
    <w:p w14:paraId="4E522AAE" w14:textId="77777777" w:rsidR="009848E5" w:rsidRDefault="009848E5" w:rsidP="00C45904">
      <w:pPr>
        <w:spacing w:before="120" w:after="120" w:line="240" w:lineRule="auto"/>
        <w:contextualSpacing/>
        <w:rPr>
          <w:rFonts w:cstheme="minorHAnsi"/>
          <w:b/>
        </w:rPr>
      </w:pPr>
    </w:p>
    <w:p w14:paraId="0BFE686A" w14:textId="39F86E18" w:rsidR="009848E5" w:rsidRDefault="009848E5">
      <w:pPr>
        <w:rPr>
          <w:rFonts w:cstheme="minorHAnsi"/>
          <w:b/>
        </w:rPr>
      </w:pPr>
      <w:r>
        <w:rPr>
          <w:rFonts w:cstheme="minorHAnsi"/>
          <w:b/>
        </w:rPr>
        <w:br w:type="page"/>
      </w:r>
    </w:p>
    <w:p w14:paraId="0AA4626B" w14:textId="77777777" w:rsidR="009848E5" w:rsidRDefault="009848E5" w:rsidP="00C45904">
      <w:pPr>
        <w:spacing w:before="120" w:after="120" w:line="240" w:lineRule="auto"/>
        <w:contextualSpacing/>
        <w:rPr>
          <w:rFonts w:cstheme="minorHAnsi"/>
          <w:b/>
        </w:rPr>
      </w:pPr>
    </w:p>
    <w:p w14:paraId="0D3F4D1F" w14:textId="2BD5C63B" w:rsidR="009848E5" w:rsidRDefault="00714BF7" w:rsidP="00C45904">
      <w:pPr>
        <w:spacing w:before="120" w:after="120" w:line="240" w:lineRule="auto"/>
        <w:contextualSpacing/>
        <w:rPr>
          <w:rFonts w:cstheme="minorHAnsi"/>
          <w:b/>
        </w:rPr>
      </w:pPr>
      <w:r w:rsidRPr="00714BF7">
        <w:rPr>
          <w:noProof/>
        </w:rPr>
        <w:drawing>
          <wp:inline distT="0" distB="0" distL="0" distR="0" wp14:anchorId="5F53214C" wp14:editId="25EAAAA4">
            <wp:extent cx="5759450" cy="5166995"/>
            <wp:effectExtent l="0" t="0" r="0" b="0"/>
            <wp:docPr id="80352609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166995"/>
                    </a:xfrm>
                    <a:prstGeom prst="rect">
                      <a:avLst/>
                    </a:prstGeom>
                    <a:noFill/>
                    <a:ln>
                      <a:noFill/>
                    </a:ln>
                  </pic:spPr>
                </pic:pic>
              </a:graphicData>
            </a:graphic>
          </wp:inline>
        </w:drawing>
      </w:r>
    </w:p>
    <w:p w14:paraId="65FC8C76" w14:textId="272C3009" w:rsidR="00EF144A" w:rsidRDefault="00EF144A" w:rsidP="00C45904">
      <w:pPr>
        <w:spacing w:before="120" w:after="120" w:line="240" w:lineRule="auto"/>
        <w:contextualSpacing/>
        <w:rPr>
          <w:rFonts w:cstheme="minorHAnsi"/>
          <w:b/>
        </w:rPr>
      </w:pPr>
    </w:p>
    <w:p w14:paraId="0450166C" w14:textId="77777777" w:rsidR="00EF144A" w:rsidRDefault="00EF144A" w:rsidP="00C45904">
      <w:pPr>
        <w:spacing w:before="120" w:after="120" w:line="240" w:lineRule="auto"/>
        <w:contextualSpacing/>
        <w:rPr>
          <w:rFonts w:cstheme="minorHAnsi"/>
          <w:b/>
        </w:rPr>
      </w:pPr>
    </w:p>
    <w:p w14:paraId="5B347A25" w14:textId="77777777" w:rsidR="009848E5" w:rsidRDefault="009848E5" w:rsidP="00C45904">
      <w:pPr>
        <w:spacing w:before="120" w:after="120" w:line="240" w:lineRule="auto"/>
        <w:contextualSpacing/>
        <w:rPr>
          <w:rFonts w:cstheme="minorHAnsi"/>
          <w:b/>
        </w:rPr>
      </w:pPr>
    </w:p>
    <w:p w14:paraId="46BCD4EE" w14:textId="6BDE9F05" w:rsidR="009848E5" w:rsidRDefault="009848E5">
      <w:pPr>
        <w:rPr>
          <w:rFonts w:cstheme="minorHAnsi"/>
          <w:b/>
        </w:rPr>
      </w:pPr>
    </w:p>
    <w:p w14:paraId="4C36B93E" w14:textId="59513254" w:rsidR="00666FB4" w:rsidRDefault="00666FB4">
      <w:pPr>
        <w:rPr>
          <w:rFonts w:cstheme="minorHAnsi"/>
          <w:b/>
        </w:rPr>
      </w:pPr>
      <w:r>
        <w:rPr>
          <w:rFonts w:cstheme="minorHAnsi"/>
          <w:b/>
        </w:rPr>
        <w:br w:type="page"/>
      </w:r>
    </w:p>
    <w:p w14:paraId="1B04A48C" w14:textId="77777777" w:rsidR="009848E5" w:rsidRDefault="009848E5" w:rsidP="00C45904">
      <w:pPr>
        <w:spacing w:before="120" w:after="120" w:line="240" w:lineRule="auto"/>
        <w:contextualSpacing/>
        <w:rPr>
          <w:rFonts w:cstheme="minorHAnsi"/>
          <w:b/>
        </w:rPr>
      </w:pPr>
    </w:p>
    <w:p w14:paraId="680CF0F3" w14:textId="77777777" w:rsidR="00666FB4" w:rsidRPr="00666FB4" w:rsidRDefault="00666FB4" w:rsidP="00666FB4">
      <w:pPr>
        <w:tabs>
          <w:tab w:val="left" w:pos="2655"/>
          <w:tab w:val="center" w:pos="4536"/>
          <w:tab w:val="left" w:pos="5610"/>
        </w:tabs>
        <w:autoSpaceDE w:val="0"/>
        <w:autoSpaceDN w:val="0"/>
        <w:adjustRightInd w:val="0"/>
        <w:spacing w:after="120" w:line="240" w:lineRule="auto"/>
        <w:jc w:val="center"/>
        <w:rPr>
          <w:rFonts w:cstheme="minorHAnsi"/>
          <w:i/>
          <w:sz w:val="40"/>
          <w:szCs w:val="40"/>
        </w:rPr>
      </w:pPr>
      <w:r w:rsidRPr="00666FB4">
        <w:rPr>
          <w:rFonts w:cstheme="minorHAnsi"/>
          <w:b/>
          <w:bCs/>
          <w:sz w:val="40"/>
          <w:szCs w:val="40"/>
        </w:rPr>
        <w:t>SMLOUVA</w:t>
      </w:r>
    </w:p>
    <w:p w14:paraId="53849B87" w14:textId="77777777" w:rsidR="00666FB4" w:rsidRPr="00666FB4" w:rsidRDefault="00666FB4" w:rsidP="00666FB4">
      <w:pPr>
        <w:keepNext/>
        <w:spacing w:after="0" w:line="240" w:lineRule="auto"/>
        <w:jc w:val="center"/>
        <w:rPr>
          <w:rFonts w:cstheme="minorHAnsi"/>
          <w:b/>
          <w:bCs/>
          <w:kern w:val="2"/>
          <w:sz w:val="28"/>
          <w:szCs w:val="28"/>
        </w:rPr>
      </w:pPr>
      <w:r w:rsidRPr="00666FB4">
        <w:rPr>
          <w:rFonts w:cstheme="minorHAnsi"/>
          <w:b/>
          <w:bCs/>
          <w:kern w:val="2"/>
          <w:sz w:val="28"/>
          <w:szCs w:val="28"/>
        </w:rPr>
        <w:t>o poskytnutí účelové podpory na řešení projektu výzkumu, vývoje a inovací</w:t>
      </w:r>
    </w:p>
    <w:p w14:paraId="214F708C" w14:textId="77777777" w:rsidR="00666FB4" w:rsidRPr="00666FB4" w:rsidRDefault="00666FB4" w:rsidP="00666FB4">
      <w:pPr>
        <w:keepNext/>
        <w:spacing w:after="0" w:line="240" w:lineRule="auto"/>
        <w:jc w:val="center"/>
        <w:rPr>
          <w:rFonts w:cstheme="minorHAnsi"/>
          <w:b/>
          <w:bCs/>
          <w:sz w:val="40"/>
          <w:szCs w:val="40"/>
        </w:rPr>
      </w:pPr>
      <w:r w:rsidRPr="00666FB4">
        <w:rPr>
          <w:rFonts w:cstheme="minorHAnsi"/>
          <w:b/>
          <w:bCs/>
          <w:sz w:val="40"/>
          <w:szCs w:val="40"/>
        </w:rPr>
        <w:t>č. LX22NPO5103</w:t>
      </w:r>
    </w:p>
    <w:p w14:paraId="7F9D70EA" w14:textId="77777777" w:rsidR="00666FB4" w:rsidRPr="00666FB4" w:rsidRDefault="00666FB4" w:rsidP="00666FB4">
      <w:pPr>
        <w:keepNext/>
        <w:spacing w:after="0" w:line="240" w:lineRule="auto"/>
        <w:jc w:val="center"/>
        <w:rPr>
          <w:rFonts w:cstheme="minorHAnsi"/>
          <w:b/>
          <w:bCs/>
          <w:kern w:val="2"/>
          <w:sz w:val="28"/>
          <w:szCs w:val="28"/>
        </w:rPr>
      </w:pPr>
      <w:r w:rsidRPr="00666FB4">
        <w:rPr>
          <w:rFonts w:cstheme="minorHAnsi"/>
          <w:b/>
          <w:bCs/>
          <w:kern w:val="2"/>
          <w:sz w:val="28"/>
          <w:szCs w:val="28"/>
        </w:rPr>
        <w:t>Programu podpory excelentního výzkumu v prioritních oblastech veřejného zájmu ve zdravotnictví – EXCELES</w:t>
      </w:r>
    </w:p>
    <w:p w14:paraId="5601BAD7" w14:textId="77777777" w:rsidR="00666FB4" w:rsidRPr="00666FB4" w:rsidRDefault="00666FB4" w:rsidP="00666FB4">
      <w:pPr>
        <w:autoSpaceDE w:val="0"/>
        <w:autoSpaceDN w:val="0"/>
        <w:adjustRightInd w:val="0"/>
        <w:spacing w:after="0" w:line="240" w:lineRule="auto"/>
        <w:jc w:val="center"/>
        <w:rPr>
          <w:rFonts w:cstheme="minorHAnsi"/>
          <w:b/>
          <w:bCs/>
        </w:rPr>
      </w:pPr>
      <w:r w:rsidRPr="00666FB4">
        <w:rPr>
          <w:rFonts w:cstheme="minorHAnsi"/>
          <w:b/>
          <w:bCs/>
          <w:sz w:val="28"/>
          <w:szCs w:val="28"/>
        </w:rPr>
        <w:t>(dále jen „smlouva“)</w:t>
      </w:r>
    </w:p>
    <w:p w14:paraId="1B69B16F" w14:textId="77777777" w:rsidR="00666FB4" w:rsidRPr="00666FB4" w:rsidRDefault="00666FB4" w:rsidP="00666FB4">
      <w:pPr>
        <w:autoSpaceDE w:val="0"/>
        <w:autoSpaceDN w:val="0"/>
        <w:adjustRightInd w:val="0"/>
        <w:spacing w:after="120" w:line="240" w:lineRule="auto"/>
        <w:rPr>
          <w:rFonts w:cstheme="minorHAnsi"/>
        </w:rPr>
      </w:pPr>
    </w:p>
    <w:p w14:paraId="40C8B54F" w14:textId="77777777" w:rsidR="00666FB4" w:rsidRPr="00666FB4" w:rsidRDefault="00666FB4" w:rsidP="00666FB4">
      <w:pPr>
        <w:spacing w:after="120" w:line="240" w:lineRule="auto"/>
        <w:jc w:val="center"/>
        <w:rPr>
          <w:rFonts w:cstheme="minorHAnsi"/>
          <w:b/>
        </w:rPr>
      </w:pPr>
      <w:r w:rsidRPr="00666FB4">
        <w:rPr>
          <w:rFonts w:cstheme="minorHAnsi"/>
          <w:b/>
        </w:rPr>
        <w:t>Smluvní strany</w:t>
      </w:r>
    </w:p>
    <w:p w14:paraId="6EE06433" w14:textId="77777777" w:rsidR="00666FB4" w:rsidRPr="00666FB4" w:rsidRDefault="00666FB4" w:rsidP="00666FB4">
      <w:pPr>
        <w:autoSpaceDE w:val="0"/>
        <w:autoSpaceDN w:val="0"/>
        <w:adjustRightInd w:val="0"/>
        <w:spacing w:after="120" w:line="240" w:lineRule="auto"/>
        <w:rPr>
          <w:rFonts w:cstheme="minorHAnsi"/>
          <w:b/>
          <w:bCs/>
        </w:rPr>
      </w:pPr>
      <w:r w:rsidRPr="00666FB4">
        <w:rPr>
          <w:rFonts w:cstheme="minorHAnsi"/>
          <w:b/>
          <w:bCs/>
        </w:rPr>
        <w:t>Česká republika – Ministerstvo školství, mládeže a tělovýchovy</w:t>
      </w:r>
    </w:p>
    <w:p w14:paraId="3170E3D3" w14:textId="77777777" w:rsidR="00666FB4" w:rsidRPr="00666FB4" w:rsidRDefault="00666FB4" w:rsidP="00666FB4">
      <w:pPr>
        <w:autoSpaceDE w:val="0"/>
        <w:autoSpaceDN w:val="0"/>
        <w:adjustRightInd w:val="0"/>
        <w:spacing w:after="0" w:line="240" w:lineRule="auto"/>
        <w:rPr>
          <w:rFonts w:cstheme="minorHAnsi"/>
          <w:bCs/>
        </w:rPr>
      </w:pPr>
      <w:r w:rsidRPr="00666FB4">
        <w:rPr>
          <w:rFonts w:cstheme="minorHAnsi"/>
          <w:bCs/>
        </w:rPr>
        <w:t>se sídlem Karmelitská 529/5, Malá Strana, 118 12 Praha 1,</w:t>
      </w:r>
    </w:p>
    <w:p w14:paraId="52E0F3B0" w14:textId="77777777" w:rsidR="00666FB4" w:rsidRPr="00666FB4" w:rsidRDefault="00666FB4" w:rsidP="00666FB4">
      <w:pPr>
        <w:autoSpaceDE w:val="0"/>
        <w:autoSpaceDN w:val="0"/>
        <w:adjustRightInd w:val="0"/>
        <w:spacing w:after="0" w:line="240" w:lineRule="auto"/>
        <w:rPr>
          <w:rFonts w:cstheme="minorHAnsi"/>
          <w:bCs/>
        </w:rPr>
      </w:pPr>
      <w:r w:rsidRPr="00666FB4">
        <w:rPr>
          <w:rFonts w:cstheme="minorHAnsi"/>
          <w:bCs/>
        </w:rPr>
        <w:t>IČO: 00022985</w:t>
      </w:r>
    </w:p>
    <w:p w14:paraId="1AF17F35" w14:textId="77777777" w:rsidR="00666FB4" w:rsidRPr="00666FB4" w:rsidRDefault="00666FB4" w:rsidP="00666FB4">
      <w:pPr>
        <w:autoSpaceDE w:val="0"/>
        <w:autoSpaceDN w:val="0"/>
        <w:adjustRightInd w:val="0"/>
        <w:spacing w:after="0" w:line="240" w:lineRule="auto"/>
        <w:rPr>
          <w:rFonts w:cstheme="minorHAnsi"/>
          <w:bCs/>
        </w:rPr>
      </w:pPr>
      <w:r w:rsidRPr="00666FB4">
        <w:rPr>
          <w:rFonts w:cstheme="minorHAnsi"/>
          <w:bCs/>
        </w:rPr>
        <w:t>jednající prof. PaedDr. Radkou Wildovou, CSc., náměstkyní pro řízení sekce vysokého školství, vědy a výzkumu;</w:t>
      </w:r>
    </w:p>
    <w:p w14:paraId="3DA9C6AE" w14:textId="77777777" w:rsidR="00666FB4" w:rsidRPr="00666FB4" w:rsidRDefault="00666FB4" w:rsidP="00666FB4">
      <w:pPr>
        <w:spacing w:line="240" w:lineRule="auto"/>
        <w:rPr>
          <w:rFonts w:cstheme="minorHAnsi"/>
        </w:rPr>
      </w:pPr>
      <w:r w:rsidRPr="00666FB4">
        <w:rPr>
          <w:rFonts w:cstheme="minorHAnsi"/>
        </w:rPr>
        <w:t>(dále jen „poskytovatel”) na straně jedné</w:t>
      </w:r>
    </w:p>
    <w:p w14:paraId="3537E46B" w14:textId="77777777" w:rsidR="00666FB4" w:rsidRPr="00666FB4" w:rsidRDefault="00666FB4" w:rsidP="00666FB4">
      <w:pPr>
        <w:autoSpaceDE w:val="0"/>
        <w:autoSpaceDN w:val="0"/>
        <w:adjustRightInd w:val="0"/>
        <w:spacing w:after="120" w:line="240" w:lineRule="auto"/>
        <w:jc w:val="center"/>
        <w:rPr>
          <w:rFonts w:cstheme="minorHAnsi"/>
        </w:rPr>
      </w:pPr>
      <w:r w:rsidRPr="00666FB4">
        <w:rPr>
          <w:rFonts w:cstheme="minorHAnsi"/>
        </w:rPr>
        <w:t>a</w:t>
      </w:r>
    </w:p>
    <w:p w14:paraId="3C42A33B" w14:textId="77777777" w:rsidR="00666FB4" w:rsidRPr="00666FB4" w:rsidRDefault="00666FB4" w:rsidP="00666FB4">
      <w:pPr>
        <w:autoSpaceDE w:val="0"/>
        <w:autoSpaceDN w:val="0"/>
        <w:adjustRightInd w:val="0"/>
        <w:spacing w:after="120" w:line="240" w:lineRule="auto"/>
        <w:rPr>
          <w:rFonts w:cstheme="minorHAnsi"/>
          <w:b/>
        </w:rPr>
      </w:pPr>
      <w:r w:rsidRPr="00666FB4">
        <w:rPr>
          <w:rFonts w:cstheme="minorHAnsi"/>
          <w:b/>
        </w:rPr>
        <w:t>Ústav organické chemie a biochemie AV ČR, v. v. i.</w:t>
      </w:r>
    </w:p>
    <w:p w14:paraId="637CD769" w14:textId="77777777" w:rsidR="00666FB4" w:rsidRPr="00666FB4" w:rsidRDefault="00666FB4" w:rsidP="00666FB4">
      <w:pPr>
        <w:autoSpaceDE w:val="0"/>
        <w:autoSpaceDN w:val="0"/>
        <w:adjustRightInd w:val="0"/>
        <w:spacing w:after="0" w:line="240" w:lineRule="auto"/>
        <w:rPr>
          <w:rFonts w:cstheme="minorHAnsi"/>
        </w:rPr>
      </w:pPr>
      <w:r w:rsidRPr="00666FB4">
        <w:rPr>
          <w:rFonts w:cstheme="minorHAnsi"/>
        </w:rPr>
        <w:t>se sídlem Flemingovo náměstí 542/2, 166 10 Praha 6</w:t>
      </w:r>
    </w:p>
    <w:p w14:paraId="4760D433" w14:textId="77777777" w:rsidR="00666FB4" w:rsidRPr="00666FB4" w:rsidRDefault="00666FB4" w:rsidP="00666FB4">
      <w:pPr>
        <w:autoSpaceDE w:val="0"/>
        <w:autoSpaceDN w:val="0"/>
        <w:adjustRightInd w:val="0"/>
        <w:spacing w:after="0" w:line="240" w:lineRule="auto"/>
        <w:rPr>
          <w:rFonts w:cstheme="minorHAnsi"/>
        </w:rPr>
      </w:pPr>
      <w:r w:rsidRPr="00666FB4">
        <w:rPr>
          <w:rFonts w:cstheme="minorHAnsi"/>
        </w:rPr>
        <w:t>IČO: 61388963</w:t>
      </w:r>
    </w:p>
    <w:p w14:paraId="68B9886F" w14:textId="77777777" w:rsidR="00666FB4" w:rsidRPr="00666FB4" w:rsidRDefault="00666FB4" w:rsidP="00666FB4">
      <w:pPr>
        <w:autoSpaceDE w:val="0"/>
        <w:autoSpaceDN w:val="0"/>
        <w:adjustRightInd w:val="0"/>
        <w:spacing w:after="0" w:line="240" w:lineRule="auto"/>
        <w:rPr>
          <w:rFonts w:cstheme="minorHAnsi"/>
        </w:rPr>
      </w:pPr>
      <w:r w:rsidRPr="00666FB4">
        <w:rPr>
          <w:rFonts w:cstheme="minorHAnsi"/>
        </w:rPr>
        <w:t>číslo bankovního účtu u České národní banky/bankovní spojení: XXXXX</w:t>
      </w:r>
    </w:p>
    <w:p w14:paraId="30B3F759" w14:textId="77777777" w:rsidR="00666FB4" w:rsidRPr="00666FB4" w:rsidRDefault="00666FB4" w:rsidP="00666FB4">
      <w:pPr>
        <w:autoSpaceDE w:val="0"/>
        <w:autoSpaceDN w:val="0"/>
        <w:adjustRightInd w:val="0"/>
        <w:spacing w:after="0" w:line="240" w:lineRule="auto"/>
        <w:rPr>
          <w:rFonts w:cstheme="minorHAnsi"/>
        </w:rPr>
      </w:pPr>
      <w:r w:rsidRPr="00666FB4">
        <w:rPr>
          <w:rFonts w:cstheme="minorHAnsi"/>
        </w:rPr>
        <w:t>jednající prof. RNDr. Janem Konvalinkou, CSc., ředitelem</w:t>
      </w:r>
    </w:p>
    <w:p w14:paraId="0324CFD4" w14:textId="77777777" w:rsidR="00666FB4" w:rsidRPr="00666FB4" w:rsidRDefault="00666FB4" w:rsidP="00666FB4">
      <w:pPr>
        <w:autoSpaceDE w:val="0"/>
        <w:autoSpaceDN w:val="0"/>
        <w:adjustRightInd w:val="0"/>
        <w:spacing w:after="120" w:line="240" w:lineRule="auto"/>
        <w:rPr>
          <w:rFonts w:cstheme="minorHAnsi"/>
        </w:rPr>
      </w:pPr>
      <w:r w:rsidRPr="00666FB4">
        <w:rPr>
          <w:rFonts w:cstheme="minorHAnsi"/>
        </w:rPr>
        <w:t>(dále jen „příjemce“) na straně druhé</w:t>
      </w:r>
    </w:p>
    <w:p w14:paraId="364597DC" w14:textId="77777777" w:rsidR="00666FB4" w:rsidRPr="00666FB4" w:rsidRDefault="00666FB4" w:rsidP="00666FB4">
      <w:pPr>
        <w:autoSpaceDE w:val="0"/>
        <w:autoSpaceDN w:val="0"/>
        <w:adjustRightInd w:val="0"/>
        <w:spacing w:after="120" w:line="240" w:lineRule="auto"/>
        <w:rPr>
          <w:rFonts w:cstheme="minorHAnsi"/>
        </w:rPr>
      </w:pPr>
    </w:p>
    <w:p w14:paraId="26DFB455" w14:textId="77777777" w:rsidR="00666FB4" w:rsidRPr="00666FB4" w:rsidRDefault="00666FB4" w:rsidP="00666FB4">
      <w:pPr>
        <w:autoSpaceDE w:val="0"/>
        <w:autoSpaceDN w:val="0"/>
        <w:adjustRightInd w:val="0"/>
        <w:spacing w:after="120" w:line="240" w:lineRule="auto"/>
        <w:jc w:val="center"/>
        <w:rPr>
          <w:rFonts w:cstheme="minorHAnsi"/>
          <w:b/>
          <w:bCs/>
        </w:rPr>
      </w:pPr>
      <w:r w:rsidRPr="00666FB4">
        <w:rPr>
          <w:rFonts w:cstheme="minorHAnsi"/>
          <w:b/>
          <w:bCs/>
        </w:rPr>
        <w:t>uzavírají</w:t>
      </w:r>
    </w:p>
    <w:p w14:paraId="6F15F073" w14:textId="77777777" w:rsidR="00666FB4" w:rsidRPr="00666FB4" w:rsidRDefault="00666FB4" w:rsidP="00666FB4">
      <w:pPr>
        <w:spacing w:after="120" w:line="240" w:lineRule="auto"/>
        <w:jc w:val="both"/>
        <w:rPr>
          <w:rFonts w:cstheme="minorHAnsi"/>
        </w:rPr>
      </w:pPr>
      <w:r w:rsidRPr="00666FB4">
        <w:rPr>
          <w:rFonts w:cstheme="minorHAnsi"/>
        </w:rPr>
        <w:t>podle ustanovení § 9 odst. 1 a 2 zákona č. 130/2002 Sb., o podpoře výzkumu, experimentálního vývoje a inovací z veřejných prostředků a o změně některých souvisejících zákonů (zákon o podpoře výzkumu, experimentálního vývoje a inovací), ve znění pozdějších předpisů, podle ustanovení § 14 odst. 2 a §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a v souladu se zákonem č. 500/2004 Sb., správní řád, ve znění pozdějších předpisů, tuto smlouvu:</w:t>
      </w:r>
    </w:p>
    <w:p w14:paraId="37B6683C" w14:textId="77777777" w:rsidR="00666FB4" w:rsidRPr="00666FB4" w:rsidRDefault="00666FB4" w:rsidP="00666FB4">
      <w:pPr>
        <w:spacing w:after="120" w:line="240" w:lineRule="auto"/>
        <w:ind w:left="720"/>
        <w:jc w:val="center"/>
        <w:rPr>
          <w:rFonts w:cstheme="minorHAnsi"/>
          <w:b/>
          <w:bCs/>
        </w:rPr>
      </w:pPr>
    </w:p>
    <w:p w14:paraId="6BC99465" w14:textId="77777777" w:rsidR="00666FB4" w:rsidRPr="00666FB4" w:rsidRDefault="00666FB4" w:rsidP="00666FB4">
      <w:pPr>
        <w:keepNext/>
        <w:spacing w:after="120" w:line="240" w:lineRule="auto"/>
        <w:ind w:left="720"/>
        <w:jc w:val="center"/>
        <w:rPr>
          <w:rFonts w:cstheme="minorHAnsi"/>
          <w:b/>
          <w:bCs/>
        </w:rPr>
      </w:pPr>
      <w:r w:rsidRPr="00666FB4">
        <w:rPr>
          <w:rFonts w:cstheme="minorHAnsi"/>
          <w:b/>
          <w:bCs/>
        </w:rPr>
        <w:lastRenderedPageBreak/>
        <w:t>Článek 1</w:t>
      </w:r>
    </w:p>
    <w:p w14:paraId="2F4ED549" w14:textId="77777777" w:rsidR="00666FB4" w:rsidRPr="00666FB4" w:rsidRDefault="00666FB4" w:rsidP="00666FB4">
      <w:pPr>
        <w:keepNext/>
        <w:spacing w:after="120" w:line="240" w:lineRule="auto"/>
        <w:ind w:left="720"/>
        <w:jc w:val="center"/>
        <w:rPr>
          <w:rFonts w:cstheme="minorHAnsi"/>
          <w:b/>
          <w:bCs/>
        </w:rPr>
      </w:pPr>
      <w:r w:rsidRPr="00666FB4">
        <w:rPr>
          <w:rFonts w:cstheme="minorHAnsi"/>
          <w:b/>
          <w:bCs/>
        </w:rPr>
        <w:t>Předmět smlouvy a účel poskytnuté podpory</w:t>
      </w:r>
    </w:p>
    <w:p w14:paraId="7E592F40" w14:textId="77777777" w:rsidR="00666FB4" w:rsidRPr="00666FB4" w:rsidRDefault="00666FB4" w:rsidP="00666FB4">
      <w:pPr>
        <w:numPr>
          <w:ilvl w:val="0"/>
          <w:numId w:val="1"/>
        </w:numPr>
        <w:spacing w:after="120" w:line="240" w:lineRule="auto"/>
        <w:ind w:left="426" w:hanging="426"/>
        <w:jc w:val="both"/>
        <w:rPr>
          <w:rFonts w:cstheme="minorHAnsi"/>
          <w:b/>
        </w:rPr>
      </w:pPr>
      <w:r w:rsidRPr="00666FB4">
        <w:rPr>
          <w:rFonts w:cstheme="minorHAnsi"/>
        </w:rPr>
        <w:t xml:space="preserve">Předmětem této smlouvy je poskytnutí účelové podpory poskytovatelem příjemci formou dotace na projekt výzkumu, vývoje a inovací číslo </w:t>
      </w:r>
      <w:r w:rsidRPr="00666FB4">
        <w:rPr>
          <w:rFonts w:cstheme="minorHAnsi"/>
          <w:b/>
        </w:rPr>
        <w:t>LX22NPO5103</w:t>
      </w:r>
      <w:r w:rsidRPr="00666FB4">
        <w:rPr>
          <w:rFonts w:cstheme="minorHAnsi"/>
        </w:rPr>
        <w:t xml:space="preserve"> s názvem </w:t>
      </w:r>
      <w:r w:rsidRPr="00666FB4">
        <w:rPr>
          <w:rFonts w:cstheme="minorHAnsi"/>
          <w:b/>
        </w:rPr>
        <w:t>„Národní institut virologie a bakteriologie“</w:t>
      </w:r>
      <w:r w:rsidRPr="00666FB4">
        <w:rPr>
          <w:rFonts w:cstheme="minorHAnsi"/>
        </w:rPr>
        <w:t xml:space="preserve">, jehož návrh schválený poskytovatelem uvedený v příloze č. 1 (dále jen „projekt“) je nedílnou součástí této smlouvy. </w:t>
      </w:r>
    </w:p>
    <w:p w14:paraId="3E76B35F" w14:textId="77777777" w:rsidR="00666FB4" w:rsidRPr="00666FB4" w:rsidRDefault="00666FB4" w:rsidP="00666FB4">
      <w:pPr>
        <w:numPr>
          <w:ilvl w:val="0"/>
          <w:numId w:val="1"/>
        </w:numPr>
        <w:spacing w:after="120" w:line="240" w:lineRule="auto"/>
        <w:ind w:left="426" w:hanging="426"/>
        <w:jc w:val="both"/>
        <w:rPr>
          <w:rFonts w:cstheme="minorHAnsi"/>
          <w:b/>
        </w:rPr>
      </w:pPr>
      <w:r w:rsidRPr="00666FB4">
        <w:rPr>
          <w:rFonts w:cstheme="minorHAnsi"/>
        </w:rPr>
        <w:t xml:space="preserve">Účelová podpora (dále jen „podpora“) poskytovaná příjemci podle této smlouvy je určena na realizaci projektových aktivit za účelem dosažení cílů projektu. </w:t>
      </w:r>
    </w:p>
    <w:p w14:paraId="6ACC0692" w14:textId="77777777" w:rsidR="00666FB4" w:rsidRPr="00666FB4" w:rsidRDefault="00666FB4" w:rsidP="00666FB4">
      <w:pPr>
        <w:numPr>
          <w:ilvl w:val="0"/>
          <w:numId w:val="1"/>
        </w:numPr>
        <w:spacing w:after="120" w:line="240" w:lineRule="auto"/>
        <w:ind w:left="426" w:hanging="426"/>
        <w:jc w:val="both"/>
        <w:rPr>
          <w:rFonts w:cstheme="minorHAnsi"/>
        </w:rPr>
      </w:pPr>
      <w:r w:rsidRPr="00666FB4">
        <w:rPr>
          <w:rFonts w:cstheme="minorHAnsi"/>
        </w:rPr>
        <w:t>Cílem projektu je prostřednictvím vytvoření a etablování národní vědecké autority zvýšit schopnost výzkumných kapacit ve zvolené prioritní oblasti výzkumu, vývoje a inovací (dále jen „VaVaI“) reagovat na aktuální trendy a potřeby ve VaVaI v návaznosti na výskyt závažných chorob a sociální a ekonomické dopady systémových zdravotních rizik s nimi spojenými.</w:t>
      </w:r>
    </w:p>
    <w:p w14:paraId="3024FEAF" w14:textId="77777777" w:rsidR="00666FB4" w:rsidRPr="00666FB4" w:rsidRDefault="00666FB4" w:rsidP="00666FB4">
      <w:pPr>
        <w:numPr>
          <w:ilvl w:val="0"/>
          <w:numId w:val="1"/>
        </w:numPr>
        <w:spacing w:after="120" w:line="240" w:lineRule="auto"/>
        <w:ind w:left="426" w:hanging="426"/>
        <w:jc w:val="both"/>
        <w:rPr>
          <w:rFonts w:cstheme="minorHAnsi"/>
        </w:rPr>
      </w:pPr>
      <w:r w:rsidRPr="00666FB4">
        <w:rPr>
          <w:rFonts w:cstheme="minorHAnsi"/>
        </w:rPr>
        <w:t xml:space="preserve">Dílčími cíli projektu pro zvolenou prioritní oblast VaVaI jsou: </w:t>
      </w:r>
    </w:p>
    <w:p w14:paraId="164B4BEE" w14:textId="77777777" w:rsidR="00666FB4" w:rsidRPr="00666FB4" w:rsidRDefault="00666FB4" w:rsidP="00666FB4">
      <w:pPr>
        <w:spacing w:after="120" w:line="240" w:lineRule="auto"/>
        <w:ind w:left="993" w:hanging="567"/>
        <w:jc w:val="both"/>
        <w:rPr>
          <w:rFonts w:cstheme="minorHAnsi"/>
        </w:rPr>
      </w:pPr>
      <w:r w:rsidRPr="00666FB4">
        <w:rPr>
          <w:rFonts w:cstheme="minorHAnsi"/>
        </w:rPr>
        <w:t>a)</w:t>
      </w:r>
      <w:r w:rsidRPr="00666FB4">
        <w:rPr>
          <w:rFonts w:cstheme="minorHAnsi"/>
        </w:rPr>
        <w:tab/>
        <w:t xml:space="preserve">dosažení a udržení evropské úrovně excelence orientovaného výzkumu; </w:t>
      </w:r>
    </w:p>
    <w:p w14:paraId="61ACA075" w14:textId="77777777" w:rsidR="00666FB4" w:rsidRPr="00666FB4" w:rsidRDefault="00666FB4" w:rsidP="00666FB4">
      <w:pPr>
        <w:spacing w:after="120" w:line="240" w:lineRule="auto"/>
        <w:ind w:left="993" w:hanging="567"/>
        <w:jc w:val="both"/>
        <w:rPr>
          <w:rFonts w:cstheme="minorHAnsi"/>
        </w:rPr>
      </w:pPr>
      <w:r w:rsidRPr="00666FB4">
        <w:rPr>
          <w:rFonts w:cstheme="minorHAnsi"/>
        </w:rPr>
        <w:t>b)</w:t>
      </w:r>
      <w:r w:rsidRPr="00666FB4">
        <w:rPr>
          <w:rFonts w:cstheme="minorHAnsi"/>
        </w:rPr>
        <w:tab/>
        <w:t>posílení meziinstitucionální, mezioborové a meziregionální spolupráce a kvality národního výzkumu prostřednictvím dalšího růstu mezinárodní spolupráce;</w:t>
      </w:r>
    </w:p>
    <w:p w14:paraId="36948EC8" w14:textId="77777777" w:rsidR="00666FB4" w:rsidRPr="00666FB4" w:rsidRDefault="00666FB4" w:rsidP="00666FB4">
      <w:pPr>
        <w:spacing w:after="120" w:line="240" w:lineRule="auto"/>
        <w:ind w:left="993" w:hanging="567"/>
        <w:jc w:val="both"/>
        <w:rPr>
          <w:rFonts w:cstheme="minorHAnsi"/>
        </w:rPr>
      </w:pPr>
      <w:r w:rsidRPr="00666FB4">
        <w:rPr>
          <w:rFonts w:cstheme="minorHAnsi"/>
        </w:rPr>
        <w:t>c)</w:t>
      </w:r>
      <w:r w:rsidRPr="00666FB4">
        <w:rPr>
          <w:rFonts w:cstheme="minorHAnsi"/>
        </w:rPr>
        <w:tab/>
        <w:t>prohlubování dovedností, vědecká výchova a podpora mladé generace výzkumníků, včetně zajištění kvalitních pracovních podmínek;</w:t>
      </w:r>
    </w:p>
    <w:p w14:paraId="7C36662B" w14:textId="77777777" w:rsidR="00666FB4" w:rsidRPr="00666FB4" w:rsidRDefault="00666FB4" w:rsidP="00666FB4">
      <w:pPr>
        <w:spacing w:after="120" w:line="240" w:lineRule="auto"/>
        <w:ind w:left="993" w:hanging="567"/>
        <w:jc w:val="both"/>
        <w:rPr>
          <w:rFonts w:cstheme="minorHAnsi"/>
        </w:rPr>
      </w:pPr>
      <w:r w:rsidRPr="00666FB4">
        <w:rPr>
          <w:rFonts w:cstheme="minorHAnsi"/>
        </w:rPr>
        <w:t>d)</w:t>
      </w:r>
      <w:r w:rsidRPr="00666FB4">
        <w:rPr>
          <w:rFonts w:cstheme="minorHAnsi"/>
        </w:rPr>
        <w:tab/>
        <w:t>posílení relevance výzkumných výstupů, popř. doplnění stávajícího poznání prostřednictvím zohlednění genderové perspektivy;</w:t>
      </w:r>
    </w:p>
    <w:p w14:paraId="4DFA85D1" w14:textId="77777777" w:rsidR="00666FB4" w:rsidRPr="00666FB4" w:rsidRDefault="00666FB4" w:rsidP="00666FB4">
      <w:pPr>
        <w:spacing w:after="120" w:line="240" w:lineRule="auto"/>
        <w:ind w:left="993" w:hanging="567"/>
        <w:jc w:val="both"/>
        <w:rPr>
          <w:rFonts w:cstheme="minorHAnsi"/>
        </w:rPr>
      </w:pPr>
      <w:r w:rsidRPr="00666FB4">
        <w:rPr>
          <w:rFonts w:cstheme="minorHAnsi"/>
        </w:rPr>
        <w:t>e)</w:t>
      </w:r>
      <w:r w:rsidRPr="00666FB4">
        <w:rPr>
          <w:rFonts w:cstheme="minorHAnsi"/>
        </w:rPr>
        <w:tab/>
        <w:t xml:space="preserve">modernizace a rozvoj výzkumné infrastruktury a kapacit, včetně zajištění odborných informačních kapacit a mechanismů pro ochranu a sdílení získaných výsledků a vědeckých dat; </w:t>
      </w:r>
    </w:p>
    <w:p w14:paraId="1EEC890E" w14:textId="77777777" w:rsidR="00666FB4" w:rsidRPr="00666FB4" w:rsidRDefault="00666FB4" w:rsidP="00666FB4">
      <w:pPr>
        <w:spacing w:after="120" w:line="240" w:lineRule="auto"/>
        <w:ind w:left="993" w:hanging="567"/>
        <w:jc w:val="both"/>
        <w:rPr>
          <w:rFonts w:cstheme="minorHAnsi"/>
        </w:rPr>
      </w:pPr>
      <w:r w:rsidRPr="00666FB4">
        <w:rPr>
          <w:rFonts w:cstheme="minorHAnsi"/>
        </w:rPr>
        <w:t>f)</w:t>
      </w:r>
      <w:r w:rsidRPr="00666FB4">
        <w:rPr>
          <w:rFonts w:cstheme="minorHAnsi"/>
        </w:rPr>
        <w:tab/>
        <w:t>začlenění národní vědecké autority do existujícího systému VaVaI v ČR a zajištění její udržitelnosti.</w:t>
      </w:r>
    </w:p>
    <w:p w14:paraId="7352A7AA" w14:textId="77777777" w:rsidR="00666FB4" w:rsidRPr="00666FB4" w:rsidRDefault="00666FB4" w:rsidP="00666FB4">
      <w:pPr>
        <w:numPr>
          <w:ilvl w:val="0"/>
          <w:numId w:val="1"/>
        </w:numPr>
        <w:spacing w:after="120" w:line="240" w:lineRule="auto"/>
        <w:ind w:left="426" w:hanging="426"/>
        <w:jc w:val="both"/>
        <w:rPr>
          <w:rFonts w:cstheme="minorHAnsi"/>
          <w:b/>
        </w:rPr>
      </w:pPr>
      <w:r w:rsidRPr="00666FB4">
        <w:rPr>
          <w:rFonts w:cstheme="minorHAnsi"/>
        </w:rPr>
        <w:t xml:space="preserve">Předmět smlouvy, účel podpory a cíle projektu vymezené v odst. 1 až 4 nesmí být měněny. </w:t>
      </w:r>
    </w:p>
    <w:p w14:paraId="44F70CD5" w14:textId="77777777" w:rsidR="00666FB4" w:rsidRPr="00666FB4" w:rsidRDefault="00666FB4" w:rsidP="00666FB4">
      <w:pPr>
        <w:numPr>
          <w:ilvl w:val="0"/>
          <w:numId w:val="1"/>
        </w:numPr>
        <w:spacing w:after="120" w:line="240" w:lineRule="auto"/>
        <w:ind w:left="426" w:hanging="426"/>
        <w:jc w:val="both"/>
        <w:rPr>
          <w:rFonts w:cstheme="minorHAnsi"/>
          <w:b/>
        </w:rPr>
      </w:pPr>
      <w:r w:rsidRPr="00666FB4">
        <w:rPr>
          <w:rFonts w:cstheme="minorHAnsi"/>
        </w:rPr>
        <w:t xml:space="preserve">Za změnu předmětu smlouvy, účelu podpory nebo cílů projektu se nepovažuje změna projektových aktivit realizovaných za účelem dosažení cílů projektu a případná s nimi související změna uznaných nákladů projektu nebo podpory. </w:t>
      </w:r>
    </w:p>
    <w:p w14:paraId="54B42CC2" w14:textId="77777777" w:rsidR="00666FB4" w:rsidRPr="00666FB4" w:rsidRDefault="00666FB4" w:rsidP="00666FB4">
      <w:pPr>
        <w:spacing w:after="120" w:line="240" w:lineRule="auto"/>
        <w:ind w:left="720"/>
        <w:jc w:val="center"/>
        <w:rPr>
          <w:rFonts w:cstheme="minorHAnsi"/>
          <w:b/>
          <w:bCs/>
        </w:rPr>
      </w:pPr>
    </w:p>
    <w:p w14:paraId="1F25DF1A" w14:textId="77777777" w:rsidR="00666FB4" w:rsidRPr="00666FB4" w:rsidRDefault="00666FB4" w:rsidP="00666FB4">
      <w:pPr>
        <w:spacing w:after="120" w:line="240" w:lineRule="auto"/>
        <w:ind w:left="720"/>
        <w:jc w:val="center"/>
        <w:rPr>
          <w:rFonts w:cstheme="minorHAnsi"/>
          <w:b/>
          <w:bCs/>
        </w:rPr>
      </w:pPr>
      <w:r w:rsidRPr="00666FB4">
        <w:rPr>
          <w:rFonts w:cstheme="minorHAnsi"/>
          <w:b/>
          <w:bCs/>
        </w:rPr>
        <w:t>Článek 2</w:t>
      </w:r>
    </w:p>
    <w:p w14:paraId="0AECAD02" w14:textId="77777777" w:rsidR="00666FB4" w:rsidRPr="00666FB4" w:rsidRDefault="00666FB4" w:rsidP="00666FB4">
      <w:pPr>
        <w:spacing w:after="120" w:line="240" w:lineRule="auto"/>
        <w:ind w:left="720"/>
        <w:jc w:val="center"/>
        <w:rPr>
          <w:rFonts w:cstheme="minorHAnsi"/>
          <w:b/>
          <w:bCs/>
        </w:rPr>
      </w:pPr>
      <w:r w:rsidRPr="00666FB4">
        <w:rPr>
          <w:rFonts w:cstheme="minorHAnsi"/>
          <w:b/>
          <w:bCs/>
        </w:rPr>
        <w:t>Podmínky použití podpory</w:t>
      </w:r>
    </w:p>
    <w:p w14:paraId="34B5E0EC" w14:textId="77777777" w:rsidR="00666FB4" w:rsidRPr="00666FB4" w:rsidRDefault="00666FB4" w:rsidP="00666FB4">
      <w:pPr>
        <w:spacing w:after="120" w:line="240" w:lineRule="auto"/>
        <w:jc w:val="both"/>
        <w:rPr>
          <w:rFonts w:cstheme="minorHAnsi"/>
          <w:b/>
        </w:rPr>
      </w:pPr>
      <w:r w:rsidRPr="00666FB4">
        <w:rPr>
          <w:rFonts w:cstheme="minorHAnsi"/>
        </w:rPr>
        <w:t xml:space="preserve">Příjemce je povinen užít podporu v souladu se zákonem č. 130/2002 Sb., články 25 a 26 nařízení Komise (EU) č. 651/2014, Sdělením Komise – Rámec pro státní podporu výzkumu, vývoje a inovací (2014/C 198/01), nařízením Evropského parlamentu a Rady (EU) 2021/241, ze dne 12. února 2021, kterým se zřizuje Nástroj pro oživení a odolnost (RRF) a jeho aktuálně platnými a účinnými prováděcími </w:t>
      </w:r>
      <w:r w:rsidRPr="00666FB4">
        <w:rPr>
          <w:rFonts w:cstheme="minorHAnsi"/>
        </w:rPr>
        <w:lastRenderedPageBreak/>
        <w:t>dokumenty a metodickými pokyny</w:t>
      </w:r>
      <w:r w:rsidRPr="00666FB4">
        <w:rPr>
          <w:rFonts w:cstheme="minorHAnsi"/>
          <w:vertAlign w:val="superscript"/>
        </w:rPr>
        <w:footnoteReference w:id="1"/>
      </w:r>
      <w:r w:rsidRPr="00666FB4">
        <w:rPr>
          <w:rFonts w:cstheme="minorHAnsi"/>
        </w:rPr>
        <w:t xml:space="preserve"> vydávanými Ministerstvem průmyslu a obchodu pro účely implementace Národního plánu obnovy České republiky, v souladu s dalšími souvisejícími platnými a účinnými právními předpisy České republiky a Evropské unie a v souladu s touto smlouvou. </w:t>
      </w:r>
    </w:p>
    <w:p w14:paraId="4082843E" w14:textId="77777777" w:rsidR="00666FB4" w:rsidRPr="00666FB4" w:rsidRDefault="00666FB4" w:rsidP="00666FB4">
      <w:pPr>
        <w:spacing w:after="120" w:line="240" w:lineRule="auto"/>
        <w:ind w:left="720"/>
        <w:jc w:val="center"/>
        <w:rPr>
          <w:rFonts w:cstheme="minorHAnsi"/>
          <w:b/>
          <w:bCs/>
        </w:rPr>
      </w:pPr>
    </w:p>
    <w:p w14:paraId="6A181570" w14:textId="77777777" w:rsidR="00666FB4" w:rsidRPr="00666FB4" w:rsidRDefault="00666FB4" w:rsidP="00666FB4">
      <w:pPr>
        <w:keepNext/>
        <w:spacing w:after="120" w:line="240" w:lineRule="auto"/>
        <w:ind w:left="720"/>
        <w:jc w:val="center"/>
        <w:rPr>
          <w:rFonts w:cstheme="minorHAnsi"/>
          <w:b/>
          <w:bCs/>
        </w:rPr>
      </w:pPr>
      <w:r w:rsidRPr="00666FB4">
        <w:rPr>
          <w:rFonts w:cstheme="minorHAnsi"/>
          <w:b/>
          <w:bCs/>
        </w:rPr>
        <w:t>Článek 3</w:t>
      </w:r>
    </w:p>
    <w:p w14:paraId="38FB5E80" w14:textId="77777777" w:rsidR="00666FB4" w:rsidRPr="00666FB4" w:rsidRDefault="00666FB4" w:rsidP="00666FB4">
      <w:pPr>
        <w:keepNext/>
        <w:spacing w:after="120" w:line="240" w:lineRule="auto"/>
        <w:ind w:left="720"/>
        <w:jc w:val="center"/>
        <w:rPr>
          <w:rFonts w:cstheme="minorHAnsi"/>
          <w:b/>
          <w:bCs/>
        </w:rPr>
      </w:pPr>
      <w:r w:rsidRPr="00666FB4">
        <w:rPr>
          <w:rFonts w:cstheme="minorHAnsi"/>
          <w:b/>
          <w:bCs/>
        </w:rPr>
        <w:t>Další účastníci projektu</w:t>
      </w:r>
    </w:p>
    <w:p w14:paraId="1E653529" w14:textId="77777777" w:rsidR="00666FB4" w:rsidRPr="00666FB4" w:rsidRDefault="00666FB4" w:rsidP="00666FB4">
      <w:pPr>
        <w:numPr>
          <w:ilvl w:val="0"/>
          <w:numId w:val="33"/>
        </w:numPr>
        <w:spacing w:after="120" w:line="240" w:lineRule="auto"/>
        <w:ind w:left="426" w:hanging="426"/>
        <w:jc w:val="both"/>
        <w:rPr>
          <w:rFonts w:cstheme="minorHAnsi"/>
        </w:rPr>
      </w:pPr>
      <w:r w:rsidRPr="00666FB4">
        <w:rPr>
          <w:rFonts w:cstheme="minorHAnsi"/>
        </w:rPr>
        <w:t xml:space="preserve">Příjemce musí s dalšími účastníky projektu uzavřít smlouvu nebo smlouvy o účasti na projektu právně upravující jejich vzájemné vztahy, zejména jejich podíly na právech k výsledkům a majetku pořízenému v rámci projektu, podíly na projektových aktivitách a odpovídajících nákladech. Příjemce je povinen zaslat poskytovateli kopii příslušné smlouvy, vč. všech jejích dodatků, nejpozději do 10 kalendářích dnů ode dne podpisu. </w:t>
      </w:r>
    </w:p>
    <w:p w14:paraId="2BB52583" w14:textId="77777777" w:rsidR="00666FB4" w:rsidRPr="00666FB4" w:rsidRDefault="00666FB4" w:rsidP="00666FB4">
      <w:pPr>
        <w:numPr>
          <w:ilvl w:val="0"/>
          <w:numId w:val="33"/>
        </w:numPr>
        <w:spacing w:after="120" w:line="240" w:lineRule="auto"/>
        <w:ind w:left="426" w:hanging="426"/>
        <w:jc w:val="both"/>
        <w:rPr>
          <w:rFonts w:cstheme="minorHAnsi"/>
        </w:rPr>
      </w:pPr>
      <w:r w:rsidRPr="00666FB4">
        <w:rPr>
          <w:rFonts w:cstheme="minorHAnsi"/>
        </w:rPr>
        <w:t>Příjemce je odpovědný za plnění podmínek použití podpory u každého dalšího účastníka projektu, za komunikaci s poskytovatelem a za koordinaci projektových aktivit všech dalších účastníků projektu.</w:t>
      </w:r>
    </w:p>
    <w:p w14:paraId="5F6CCE3B" w14:textId="77777777" w:rsidR="00666FB4" w:rsidRPr="00666FB4" w:rsidRDefault="00666FB4" w:rsidP="00666FB4">
      <w:pPr>
        <w:spacing w:after="120" w:line="240" w:lineRule="auto"/>
        <w:jc w:val="both"/>
        <w:rPr>
          <w:rFonts w:cstheme="minorHAnsi"/>
        </w:rPr>
      </w:pPr>
    </w:p>
    <w:p w14:paraId="6C309DC0" w14:textId="77777777" w:rsidR="00666FB4" w:rsidRPr="00666FB4" w:rsidRDefault="00666FB4" w:rsidP="00666FB4">
      <w:pPr>
        <w:spacing w:after="120" w:line="240" w:lineRule="auto"/>
        <w:ind w:left="720"/>
        <w:jc w:val="center"/>
        <w:rPr>
          <w:rFonts w:cstheme="minorHAnsi"/>
          <w:b/>
          <w:bCs/>
        </w:rPr>
      </w:pPr>
      <w:r w:rsidRPr="00666FB4">
        <w:rPr>
          <w:rFonts w:cstheme="minorHAnsi"/>
          <w:b/>
          <w:bCs/>
        </w:rPr>
        <w:t>Článek 4</w:t>
      </w:r>
    </w:p>
    <w:p w14:paraId="2020B34E" w14:textId="77777777" w:rsidR="00666FB4" w:rsidRPr="00666FB4" w:rsidRDefault="00666FB4" w:rsidP="00666FB4">
      <w:pPr>
        <w:spacing w:after="120" w:line="240" w:lineRule="auto"/>
        <w:ind w:left="720"/>
        <w:jc w:val="center"/>
        <w:rPr>
          <w:rFonts w:cstheme="minorHAnsi"/>
          <w:b/>
          <w:bCs/>
        </w:rPr>
      </w:pPr>
      <w:r w:rsidRPr="00666FB4">
        <w:rPr>
          <w:rFonts w:cstheme="minorHAnsi"/>
          <w:b/>
          <w:bCs/>
        </w:rPr>
        <w:t>Řešení projektu</w:t>
      </w:r>
    </w:p>
    <w:p w14:paraId="218B8830" w14:textId="77777777" w:rsidR="00666FB4" w:rsidRPr="00666FB4" w:rsidRDefault="00666FB4" w:rsidP="00666FB4">
      <w:pPr>
        <w:numPr>
          <w:ilvl w:val="0"/>
          <w:numId w:val="23"/>
        </w:numPr>
        <w:spacing w:after="120" w:line="240" w:lineRule="auto"/>
        <w:ind w:left="426" w:hanging="426"/>
        <w:jc w:val="both"/>
        <w:rPr>
          <w:rFonts w:cstheme="minorHAnsi"/>
          <w:b/>
        </w:rPr>
      </w:pPr>
      <w:r w:rsidRPr="00666FB4">
        <w:rPr>
          <w:rFonts w:cstheme="minorHAnsi"/>
        </w:rPr>
        <w:t>Řešením projektu se rozumí realizace projektových aktivit za účelem dosažení cílů projektu. Projekt může být řešen v období od 1. 1. 2022 do 31. 12. 2025.</w:t>
      </w:r>
    </w:p>
    <w:p w14:paraId="00F44C8B" w14:textId="77777777" w:rsidR="00666FB4" w:rsidRPr="00666FB4" w:rsidRDefault="00666FB4" w:rsidP="00666FB4">
      <w:pPr>
        <w:numPr>
          <w:ilvl w:val="0"/>
          <w:numId w:val="23"/>
        </w:numPr>
        <w:spacing w:after="120" w:line="240" w:lineRule="auto"/>
        <w:ind w:left="426" w:hanging="426"/>
        <w:jc w:val="both"/>
        <w:rPr>
          <w:rFonts w:cstheme="minorHAnsi"/>
        </w:rPr>
      </w:pPr>
      <w:r w:rsidRPr="00666FB4">
        <w:rPr>
          <w:rFonts w:cstheme="minorHAnsi"/>
        </w:rPr>
        <w:t>Příjemce je povinen zahájit řešení projektu nejpozději do 60 kalendářních dnů ode dne nabytí účinnosti této smlouvy, nejdříve však v den následující po dni doručení návrhu projektu do veřejné soutěže programu EXCELES. O datu zahájení řešení projektu je příjemce povinen poskytovatele písemně informovat nejpozději do 60 kalendářních dnů od data nabytí účinnosti této smlouvy.</w:t>
      </w:r>
    </w:p>
    <w:p w14:paraId="37291F54" w14:textId="77777777" w:rsidR="00666FB4" w:rsidRPr="00666FB4" w:rsidRDefault="00666FB4" w:rsidP="00666FB4">
      <w:pPr>
        <w:numPr>
          <w:ilvl w:val="0"/>
          <w:numId w:val="23"/>
        </w:numPr>
        <w:spacing w:after="120" w:line="240" w:lineRule="auto"/>
        <w:ind w:left="426" w:hanging="426"/>
        <w:jc w:val="both"/>
        <w:rPr>
          <w:rFonts w:cstheme="minorHAnsi"/>
        </w:rPr>
      </w:pPr>
      <w:r w:rsidRPr="00666FB4">
        <w:rPr>
          <w:rFonts w:cstheme="minorHAnsi"/>
        </w:rPr>
        <w:t xml:space="preserve">Příjemce je povinen zajistit řešení projektu za podmínek uvedených v této smlouvě, v zadávací dokumentaci programu EXCELES vydanou poskytovatelem pro veřejnou soutěž vyhlášenou dne 8. 12. 2021 (č. j. MSMT-30175/2021, dále jen „ZD“) a v rozsahu věcného zaměření projektových aktivit obsažených v poskytovatelem schváleném návrhu projektu </w:t>
      </w:r>
      <w:r w:rsidRPr="00666FB4">
        <w:t>uvedeném v příloze č. 1</w:t>
      </w:r>
      <w:r w:rsidRPr="00666FB4">
        <w:rPr>
          <w:rFonts w:cstheme="minorHAnsi"/>
        </w:rPr>
        <w:t>.</w:t>
      </w:r>
    </w:p>
    <w:p w14:paraId="3FA3A126" w14:textId="77777777" w:rsidR="00666FB4" w:rsidRPr="00666FB4" w:rsidRDefault="00666FB4" w:rsidP="00666FB4">
      <w:pPr>
        <w:numPr>
          <w:ilvl w:val="0"/>
          <w:numId w:val="23"/>
        </w:numPr>
        <w:spacing w:after="120" w:line="240" w:lineRule="auto"/>
        <w:ind w:left="426" w:hanging="426"/>
        <w:jc w:val="both"/>
        <w:rPr>
          <w:rFonts w:cstheme="minorHAnsi"/>
        </w:rPr>
      </w:pPr>
      <w:r w:rsidRPr="00666FB4">
        <w:rPr>
          <w:rFonts w:cstheme="minorHAnsi"/>
        </w:rPr>
        <w:t>Příjemce je povinen:</w:t>
      </w:r>
    </w:p>
    <w:p w14:paraId="036A06A0" w14:textId="77777777" w:rsidR="00666FB4" w:rsidRPr="00666FB4" w:rsidRDefault="00666FB4" w:rsidP="00666FB4">
      <w:pPr>
        <w:numPr>
          <w:ilvl w:val="0"/>
          <w:numId w:val="10"/>
        </w:numPr>
        <w:spacing w:after="120" w:line="240" w:lineRule="auto"/>
        <w:ind w:left="851" w:hanging="425"/>
        <w:jc w:val="both"/>
        <w:rPr>
          <w:rFonts w:cstheme="minorHAnsi"/>
        </w:rPr>
      </w:pPr>
      <w:r w:rsidRPr="00666FB4">
        <w:rPr>
          <w:rFonts w:cstheme="minorHAnsi"/>
        </w:rPr>
        <w:t>ukončit výzkumné aktivity v projektu nejpozději do 15. 12. 2025;</w:t>
      </w:r>
    </w:p>
    <w:p w14:paraId="158CD71C" w14:textId="77777777" w:rsidR="00666FB4" w:rsidRPr="00666FB4" w:rsidRDefault="00666FB4" w:rsidP="00666FB4">
      <w:pPr>
        <w:numPr>
          <w:ilvl w:val="0"/>
          <w:numId w:val="10"/>
        </w:numPr>
        <w:spacing w:after="120" w:line="240" w:lineRule="auto"/>
        <w:ind w:left="851" w:hanging="425"/>
        <w:jc w:val="both"/>
        <w:rPr>
          <w:rFonts w:cstheme="minorHAnsi"/>
        </w:rPr>
      </w:pPr>
      <w:r w:rsidRPr="00666FB4">
        <w:rPr>
          <w:rFonts w:cstheme="minorHAnsi"/>
        </w:rPr>
        <w:lastRenderedPageBreak/>
        <w:t>účetně uzavřít projekt nejpozději do 30 kalendářních dnů ode dne ukončení řešení projektu, pokud poskytovatel nestanoví jinak;</w:t>
      </w:r>
    </w:p>
    <w:p w14:paraId="5724FC60" w14:textId="77777777" w:rsidR="00666FB4" w:rsidRPr="00666FB4" w:rsidRDefault="00666FB4" w:rsidP="00666FB4">
      <w:pPr>
        <w:numPr>
          <w:ilvl w:val="0"/>
          <w:numId w:val="10"/>
        </w:numPr>
        <w:spacing w:after="120" w:line="240" w:lineRule="auto"/>
        <w:ind w:left="851" w:hanging="425"/>
        <w:jc w:val="both"/>
        <w:rPr>
          <w:rFonts w:cstheme="minorHAnsi"/>
        </w:rPr>
      </w:pPr>
      <w:r w:rsidRPr="00666FB4">
        <w:rPr>
          <w:rFonts w:cstheme="minorHAnsi"/>
        </w:rPr>
        <w:t>zhodnotit průběh řešení a dosažené výsledky projektu v závěrečné zprávě a doručit ji poskytovateli nejpozději do konce kalendářního měsíce následujícího po měsíci, v němž došlo k ukončení řešení projektu;</w:t>
      </w:r>
    </w:p>
    <w:p w14:paraId="40F2D959" w14:textId="77777777" w:rsidR="00666FB4" w:rsidRPr="00666FB4" w:rsidRDefault="00666FB4" w:rsidP="00666FB4">
      <w:pPr>
        <w:numPr>
          <w:ilvl w:val="0"/>
          <w:numId w:val="10"/>
        </w:numPr>
        <w:spacing w:after="120" w:line="240" w:lineRule="auto"/>
        <w:ind w:left="851" w:hanging="425"/>
        <w:jc w:val="both"/>
        <w:rPr>
          <w:rFonts w:cstheme="minorHAnsi"/>
        </w:rPr>
      </w:pPr>
      <w:r w:rsidRPr="00666FB4">
        <w:rPr>
          <w:rFonts w:cstheme="minorHAnsi"/>
        </w:rPr>
        <w:t>zajistit podle pokynů poskytovatele zhodnocení průběhu řešení a dosažených výsledků projektu v závěrečném oponentním řízení v souladu s čl. 8 a 9 této smlouvy nejpozději do 90 kalendářních dnů ode dne ukončení řešení projektu.</w:t>
      </w:r>
    </w:p>
    <w:p w14:paraId="3F890971" w14:textId="77777777" w:rsidR="00666FB4" w:rsidRPr="00666FB4" w:rsidRDefault="00666FB4" w:rsidP="00666FB4">
      <w:pPr>
        <w:numPr>
          <w:ilvl w:val="0"/>
          <w:numId w:val="23"/>
        </w:numPr>
        <w:spacing w:after="120" w:line="240" w:lineRule="auto"/>
        <w:ind w:left="426" w:hanging="426"/>
        <w:jc w:val="both"/>
        <w:rPr>
          <w:rFonts w:cstheme="minorHAnsi"/>
        </w:rPr>
      </w:pPr>
      <w:r w:rsidRPr="00666FB4">
        <w:rPr>
          <w:rFonts w:cstheme="minorHAnsi"/>
        </w:rPr>
        <w:t>Příjemce prohlašuje, že fyzickou osobou, která je příjemci odpovědná za odbornou úroveň projektu (dále jen „řešitel“), je XXX</w:t>
      </w:r>
    </w:p>
    <w:p w14:paraId="073C134A" w14:textId="77777777" w:rsidR="00666FB4" w:rsidRPr="00666FB4" w:rsidRDefault="00666FB4" w:rsidP="00666FB4">
      <w:pPr>
        <w:numPr>
          <w:ilvl w:val="0"/>
          <w:numId w:val="23"/>
        </w:numPr>
        <w:spacing w:after="120" w:line="240" w:lineRule="auto"/>
        <w:ind w:left="426" w:hanging="426"/>
        <w:jc w:val="both"/>
        <w:rPr>
          <w:rFonts w:cstheme="minorHAnsi"/>
        </w:rPr>
      </w:pPr>
      <w:r w:rsidRPr="00666FB4">
        <w:rPr>
          <w:rFonts w:cstheme="minorHAnsi"/>
        </w:rPr>
        <w:t>Příjemce prohlašuje, že fyzickou osobou pověřenou koordinací, administrací, finančním řízením projektu a komunikací s poskytovatelem dle podmínek této smlouvy a ZD (dále jen „koordinátor“) je XXX</w:t>
      </w:r>
    </w:p>
    <w:p w14:paraId="26BCAC31" w14:textId="77777777" w:rsidR="00666FB4" w:rsidRPr="00666FB4" w:rsidRDefault="00666FB4" w:rsidP="00666FB4">
      <w:pPr>
        <w:numPr>
          <w:ilvl w:val="0"/>
          <w:numId w:val="23"/>
        </w:numPr>
        <w:spacing w:after="120" w:line="240" w:lineRule="auto"/>
        <w:ind w:left="426" w:hanging="426"/>
        <w:jc w:val="both"/>
        <w:rPr>
          <w:rFonts w:cstheme="minorHAnsi"/>
        </w:rPr>
      </w:pPr>
      <w:r w:rsidRPr="00666FB4">
        <w:rPr>
          <w:rFonts w:cstheme="minorHAnsi"/>
        </w:rPr>
        <w:t>Příjemce prohlašuje, že fyzickou osobou, která je dalšímu účastníku projektu odpovědná za odbornou úroveň jeho spoluúčasti na řešení projektu (dále jen „spoluřešitel“), je pro dalšího účastníka</w:t>
      </w:r>
    </w:p>
    <w:tbl>
      <w:tblPr>
        <w:tblStyle w:val="Mkatabulky"/>
        <w:tblW w:w="8641" w:type="dxa"/>
        <w:tblInd w:w="426" w:type="dxa"/>
        <w:tblLook w:val="04A0" w:firstRow="1" w:lastRow="0" w:firstColumn="1" w:lastColumn="0" w:noHBand="0" w:noVBand="1"/>
      </w:tblPr>
      <w:tblGrid>
        <w:gridCol w:w="3538"/>
        <w:gridCol w:w="5103"/>
      </w:tblGrid>
      <w:tr w:rsidR="00666FB4" w:rsidRPr="00666FB4" w14:paraId="1DAEF469" w14:textId="77777777" w:rsidTr="009819D7">
        <w:tc>
          <w:tcPr>
            <w:tcW w:w="3538" w:type="dxa"/>
          </w:tcPr>
          <w:p w14:paraId="2F269105" w14:textId="77777777" w:rsidR="00666FB4" w:rsidRPr="00666FB4" w:rsidRDefault="00666FB4" w:rsidP="00666FB4">
            <w:pPr>
              <w:spacing w:after="120"/>
              <w:jc w:val="center"/>
              <w:rPr>
                <w:rFonts w:cstheme="minorHAnsi"/>
              </w:rPr>
            </w:pPr>
            <w:r w:rsidRPr="00666FB4">
              <w:rPr>
                <w:rFonts w:cstheme="minorHAnsi"/>
              </w:rPr>
              <w:t>jméno spoluřešitele</w:t>
            </w:r>
          </w:p>
        </w:tc>
        <w:tc>
          <w:tcPr>
            <w:tcW w:w="5103" w:type="dxa"/>
          </w:tcPr>
          <w:p w14:paraId="75962FA6" w14:textId="77777777" w:rsidR="00666FB4" w:rsidRPr="00666FB4" w:rsidRDefault="00666FB4" w:rsidP="00666FB4">
            <w:pPr>
              <w:spacing w:after="120"/>
              <w:ind w:right="-6"/>
              <w:jc w:val="center"/>
              <w:rPr>
                <w:rFonts w:cstheme="minorHAnsi"/>
              </w:rPr>
            </w:pPr>
            <w:r w:rsidRPr="00666FB4">
              <w:rPr>
                <w:rFonts w:cstheme="minorHAnsi"/>
              </w:rPr>
              <w:t>název dalšího účastníka projektu</w:t>
            </w:r>
          </w:p>
        </w:tc>
      </w:tr>
      <w:tr w:rsidR="00666FB4" w:rsidRPr="00666FB4" w14:paraId="7AD5B976" w14:textId="77777777" w:rsidTr="009819D7">
        <w:tc>
          <w:tcPr>
            <w:tcW w:w="3538" w:type="dxa"/>
          </w:tcPr>
          <w:p w14:paraId="5BE3126C" w14:textId="77777777" w:rsidR="00666FB4" w:rsidRPr="00666FB4" w:rsidRDefault="00666FB4" w:rsidP="00666FB4">
            <w:pPr>
              <w:spacing w:after="120"/>
              <w:rPr>
                <w:rFonts w:cstheme="minorHAnsi"/>
              </w:rPr>
            </w:pPr>
            <w:r w:rsidRPr="00666FB4">
              <w:rPr>
                <w:rFonts w:cstheme="minorHAnsi"/>
              </w:rPr>
              <w:t>XXX</w:t>
            </w:r>
          </w:p>
        </w:tc>
        <w:tc>
          <w:tcPr>
            <w:tcW w:w="5103" w:type="dxa"/>
          </w:tcPr>
          <w:p w14:paraId="31468E81" w14:textId="77777777" w:rsidR="00666FB4" w:rsidRPr="00666FB4" w:rsidRDefault="00666FB4" w:rsidP="00666FB4">
            <w:pPr>
              <w:spacing w:after="120"/>
              <w:ind w:right="-132"/>
              <w:rPr>
                <w:rFonts w:cstheme="minorHAnsi"/>
              </w:rPr>
            </w:pPr>
            <w:r w:rsidRPr="00666FB4">
              <w:rPr>
                <w:rFonts w:cstheme="minorHAnsi"/>
              </w:rPr>
              <w:t>Biologické centrum AV ČR, v. v. i.</w:t>
            </w:r>
          </w:p>
        </w:tc>
      </w:tr>
      <w:tr w:rsidR="00666FB4" w:rsidRPr="00666FB4" w14:paraId="5FABB4C6" w14:textId="77777777" w:rsidTr="009819D7">
        <w:tc>
          <w:tcPr>
            <w:tcW w:w="3538" w:type="dxa"/>
          </w:tcPr>
          <w:p w14:paraId="7438D275" w14:textId="77777777" w:rsidR="00666FB4" w:rsidRPr="00666FB4" w:rsidRDefault="00666FB4" w:rsidP="00666FB4">
            <w:pPr>
              <w:spacing w:after="120"/>
              <w:rPr>
                <w:rFonts w:cstheme="minorHAnsi"/>
              </w:rPr>
            </w:pPr>
            <w:r w:rsidRPr="00666FB4">
              <w:rPr>
                <w:rFonts w:cstheme="minorHAnsi"/>
              </w:rPr>
              <w:t>XXX</w:t>
            </w:r>
          </w:p>
        </w:tc>
        <w:tc>
          <w:tcPr>
            <w:tcW w:w="5103" w:type="dxa"/>
          </w:tcPr>
          <w:p w14:paraId="42EED69A" w14:textId="77777777" w:rsidR="00666FB4" w:rsidRPr="00666FB4" w:rsidRDefault="00666FB4" w:rsidP="00666FB4">
            <w:pPr>
              <w:spacing w:after="120"/>
              <w:rPr>
                <w:rFonts w:cstheme="minorHAnsi"/>
              </w:rPr>
            </w:pPr>
            <w:r w:rsidRPr="00666FB4">
              <w:rPr>
                <w:rFonts w:cstheme="minorHAnsi"/>
              </w:rPr>
              <w:t>Masarykova univerzita</w:t>
            </w:r>
          </w:p>
        </w:tc>
      </w:tr>
      <w:tr w:rsidR="00666FB4" w:rsidRPr="00666FB4" w14:paraId="612D36DB" w14:textId="77777777" w:rsidTr="009819D7">
        <w:tc>
          <w:tcPr>
            <w:tcW w:w="3538" w:type="dxa"/>
          </w:tcPr>
          <w:p w14:paraId="5943002C" w14:textId="77777777" w:rsidR="00666FB4" w:rsidRPr="00666FB4" w:rsidRDefault="00666FB4" w:rsidP="00666FB4">
            <w:pPr>
              <w:spacing w:after="120"/>
              <w:rPr>
                <w:rFonts w:cstheme="minorHAnsi"/>
              </w:rPr>
            </w:pPr>
            <w:r w:rsidRPr="00666FB4">
              <w:rPr>
                <w:rFonts w:cstheme="minorHAnsi"/>
              </w:rPr>
              <w:t>XXX</w:t>
            </w:r>
          </w:p>
        </w:tc>
        <w:tc>
          <w:tcPr>
            <w:tcW w:w="5103" w:type="dxa"/>
          </w:tcPr>
          <w:p w14:paraId="7A6A7591" w14:textId="77777777" w:rsidR="00666FB4" w:rsidRPr="00666FB4" w:rsidRDefault="00666FB4" w:rsidP="00666FB4">
            <w:pPr>
              <w:tabs>
                <w:tab w:val="left" w:pos="1335"/>
              </w:tabs>
              <w:spacing w:after="120"/>
              <w:rPr>
                <w:rFonts w:cstheme="minorHAnsi"/>
              </w:rPr>
            </w:pPr>
            <w:r w:rsidRPr="00666FB4">
              <w:rPr>
                <w:rFonts w:cstheme="minorHAnsi"/>
              </w:rPr>
              <w:t>Mikrobiologický ústav AV ČR, v. v. i.</w:t>
            </w:r>
          </w:p>
        </w:tc>
      </w:tr>
      <w:tr w:rsidR="00666FB4" w:rsidRPr="00666FB4" w14:paraId="1C513169" w14:textId="77777777" w:rsidTr="009819D7">
        <w:tc>
          <w:tcPr>
            <w:tcW w:w="3538" w:type="dxa"/>
          </w:tcPr>
          <w:p w14:paraId="1E9E6114" w14:textId="77777777" w:rsidR="00666FB4" w:rsidRPr="00666FB4" w:rsidRDefault="00666FB4" w:rsidP="00666FB4">
            <w:pPr>
              <w:spacing w:after="120"/>
              <w:rPr>
                <w:rFonts w:cstheme="minorHAnsi"/>
              </w:rPr>
            </w:pPr>
            <w:r w:rsidRPr="00666FB4">
              <w:rPr>
                <w:rFonts w:cstheme="minorHAnsi"/>
              </w:rPr>
              <w:t>XXX</w:t>
            </w:r>
          </w:p>
        </w:tc>
        <w:tc>
          <w:tcPr>
            <w:tcW w:w="5103" w:type="dxa"/>
          </w:tcPr>
          <w:p w14:paraId="3CFEF6DC" w14:textId="77777777" w:rsidR="00666FB4" w:rsidRPr="00666FB4" w:rsidRDefault="00666FB4" w:rsidP="00666FB4">
            <w:pPr>
              <w:spacing w:after="120"/>
              <w:rPr>
                <w:rFonts w:cstheme="minorHAnsi"/>
              </w:rPr>
            </w:pPr>
            <w:r w:rsidRPr="00666FB4">
              <w:rPr>
                <w:rFonts w:cstheme="minorHAnsi"/>
              </w:rPr>
              <w:t>Univerzita Karlova</w:t>
            </w:r>
          </w:p>
        </w:tc>
      </w:tr>
      <w:tr w:rsidR="00666FB4" w:rsidRPr="00666FB4" w14:paraId="1B5B66F2" w14:textId="77777777" w:rsidTr="009819D7">
        <w:tc>
          <w:tcPr>
            <w:tcW w:w="3538" w:type="dxa"/>
          </w:tcPr>
          <w:p w14:paraId="71E15AAA" w14:textId="77777777" w:rsidR="00666FB4" w:rsidRPr="00666FB4" w:rsidRDefault="00666FB4" w:rsidP="00666FB4">
            <w:pPr>
              <w:spacing w:after="120"/>
              <w:rPr>
                <w:rFonts w:cstheme="minorHAnsi"/>
              </w:rPr>
            </w:pPr>
            <w:r w:rsidRPr="00666FB4">
              <w:rPr>
                <w:rFonts w:cstheme="minorHAnsi"/>
              </w:rPr>
              <w:t>XXX</w:t>
            </w:r>
          </w:p>
        </w:tc>
        <w:tc>
          <w:tcPr>
            <w:tcW w:w="5103" w:type="dxa"/>
          </w:tcPr>
          <w:p w14:paraId="6D601D92" w14:textId="77777777" w:rsidR="00666FB4" w:rsidRPr="00666FB4" w:rsidRDefault="00666FB4" w:rsidP="00666FB4">
            <w:pPr>
              <w:spacing w:after="120"/>
              <w:rPr>
                <w:rFonts w:cstheme="minorHAnsi"/>
              </w:rPr>
            </w:pPr>
            <w:r w:rsidRPr="00666FB4">
              <w:rPr>
                <w:rFonts w:cstheme="minorHAnsi"/>
              </w:rPr>
              <w:t>Univerzita Palackého v Olomouci</w:t>
            </w:r>
          </w:p>
        </w:tc>
      </w:tr>
      <w:tr w:rsidR="00666FB4" w:rsidRPr="00666FB4" w14:paraId="20395FC8" w14:textId="77777777" w:rsidTr="009819D7">
        <w:tc>
          <w:tcPr>
            <w:tcW w:w="3538" w:type="dxa"/>
          </w:tcPr>
          <w:p w14:paraId="1C8923F7" w14:textId="77777777" w:rsidR="00666FB4" w:rsidRPr="00666FB4" w:rsidRDefault="00666FB4" w:rsidP="00666FB4">
            <w:pPr>
              <w:spacing w:after="120"/>
              <w:rPr>
                <w:rFonts w:cstheme="minorHAnsi"/>
              </w:rPr>
            </w:pPr>
            <w:r w:rsidRPr="00666FB4">
              <w:rPr>
                <w:rFonts w:cstheme="minorHAnsi"/>
              </w:rPr>
              <w:t>XXX</w:t>
            </w:r>
          </w:p>
        </w:tc>
        <w:tc>
          <w:tcPr>
            <w:tcW w:w="5103" w:type="dxa"/>
          </w:tcPr>
          <w:p w14:paraId="54356A3C" w14:textId="77777777" w:rsidR="00666FB4" w:rsidRPr="00666FB4" w:rsidRDefault="00666FB4" w:rsidP="00666FB4">
            <w:pPr>
              <w:spacing w:after="120"/>
              <w:rPr>
                <w:rFonts w:cstheme="minorHAnsi"/>
              </w:rPr>
            </w:pPr>
            <w:r w:rsidRPr="00666FB4">
              <w:rPr>
                <w:rFonts w:cstheme="minorHAnsi"/>
              </w:rPr>
              <w:t>Ústav molekulární genetiky AV ČR, v. v. i.</w:t>
            </w:r>
          </w:p>
        </w:tc>
      </w:tr>
      <w:tr w:rsidR="00666FB4" w:rsidRPr="00666FB4" w14:paraId="591E0469" w14:textId="77777777" w:rsidTr="009819D7">
        <w:tc>
          <w:tcPr>
            <w:tcW w:w="3538" w:type="dxa"/>
          </w:tcPr>
          <w:p w14:paraId="541C4948" w14:textId="77777777" w:rsidR="00666FB4" w:rsidRPr="00666FB4" w:rsidRDefault="00666FB4" w:rsidP="00666FB4">
            <w:pPr>
              <w:spacing w:after="120"/>
              <w:rPr>
                <w:rFonts w:cstheme="minorHAnsi"/>
              </w:rPr>
            </w:pPr>
            <w:r w:rsidRPr="00666FB4">
              <w:rPr>
                <w:rFonts w:cstheme="minorHAnsi"/>
              </w:rPr>
              <w:t>XXX</w:t>
            </w:r>
          </w:p>
        </w:tc>
        <w:tc>
          <w:tcPr>
            <w:tcW w:w="5103" w:type="dxa"/>
          </w:tcPr>
          <w:p w14:paraId="5C342FE3" w14:textId="77777777" w:rsidR="00666FB4" w:rsidRPr="00666FB4" w:rsidRDefault="00666FB4" w:rsidP="00666FB4">
            <w:pPr>
              <w:spacing w:after="120"/>
              <w:rPr>
                <w:rFonts w:cstheme="minorHAnsi"/>
              </w:rPr>
            </w:pPr>
            <w:r w:rsidRPr="00666FB4">
              <w:rPr>
                <w:rFonts w:cstheme="minorHAnsi"/>
              </w:rPr>
              <w:t>Vysoká škola chemicko-technologická v Praze</w:t>
            </w:r>
          </w:p>
        </w:tc>
      </w:tr>
    </w:tbl>
    <w:p w14:paraId="6F9C0E07" w14:textId="77777777" w:rsidR="00666FB4" w:rsidRPr="00666FB4" w:rsidRDefault="00666FB4" w:rsidP="00666FB4">
      <w:pPr>
        <w:spacing w:after="120" w:line="240" w:lineRule="auto"/>
        <w:ind w:left="851"/>
        <w:rPr>
          <w:rFonts w:cstheme="minorHAnsi"/>
        </w:rPr>
      </w:pPr>
    </w:p>
    <w:p w14:paraId="50D3133C" w14:textId="77777777" w:rsidR="00666FB4" w:rsidRPr="00666FB4" w:rsidRDefault="00666FB4" w:rsidP="00666FB4">
      <w:pPr>
        <w:keepNext/>
        <w:numPr>
          <w:ilvl w:val="0"/>
          <w:numId w:val="23"/>
        </w:numPr>
        <w:spacing w:after="120" w:line="240" w:lineRule="auto"/>
        <w:ind w:left="425" w:hanging="425"/>
        <w:jc w:val="both"/>
        <w:rPr>
          <w:rFonts w:cstheme="minorHAnsi"/>
        </w:rPr>
      </w:pPr>
      <w:r w:rsidRPr="00666FB4">
        <w:rPr>
          <w:rFonts w:cstheme="minorHAnsi"/>
        </w:rPr>
        <w:t>Příjemce je povinen být v pracovněprávním vztahu</w:t>
      </w:r>
      <w:r w:rsidRPr="00666FB4">
        <w:rPr>
          <w:rFonts w:cstheme="minorHAnsi"/>
          <w:vertAlign w:val="superscript"/>
        </w:rPr>
        <w:footnoteReference w:id="2"/>
      </w:r>
      <w:r w:rsidRPr="00666FB4">
        <w:rPr>
          <w:rFonts w:cstheme="minorHAnsi"/>
        </w:rPr>
        <w:t>:</w:t>
      </w:r>
    </w:p>
    <w:p w14:paraId="4C95C5D4" w14:textId="77777777" w:rsidR="00666FB4" w:rsidRPr="00666FB4" w:rsidRDefault="00666FB4" w:rsidP="00666FB4">
      <w:pPr>
        <w:numPr>
          <w:ilvl w:val="1"/>
          <w:numId w:val="9"/>
        </w:numPr>
        <w:spacing w:after="120" w:line="240" w:lineRule="auto"/>
        <w:ind w:left="851" w:hanging="425"/>
        <w:jc w:val="both"/>
        <w:rPr>
          <w:rFonts w:cstheme="minorHAnsi"/>
        </w:rPr>
      </w:pPr>
      <w:r w:rsidRPr="00666FB4">
        <w:rPr>
          <w:rFonts w:cstheme="minorHAnsi"/>
        </w:rPr>
        <w:t xml:space="preserve">s koordinátorem projektu, a to minimálně v rozsahu 0,5 plného pracovního úvazku (FTE) na celou dobu řešení projektu a minimálně dalších 6 kalendářních měsíců následujících po dni ukončení řešení projektu; </w:t>
      </w:r>
    </w:p>
    <w:p w14:paraId="28D33879" w14:textId="77777777" w:rsidR="00666FB4" w:rsidRPr="00666FB4" w:rsidRDefault="00666FB4" w:rsidP="00666FB4">
      <w:pPr>
        <w:numPr>
          <w:ilvl w:val="1"/>
          <w:numId w:val="9"/>
        </w:numPr>
        <w:spacing w:after="120" w:line="240" w:lineRule="auto"/>
        <w:ind w:left="851" w:hanging="425"/>
        <w:jc w:val="both"/>
        <w:rPr>
          <w:rFonts w:cstheme="minorHAnsi"/>
        </w:rPr>
      </w:pPr>
      <w:r w:rsidRPr="00666FB4">
        <w:rPr>
          <w:rFonts w:cstheme="minorHAnsi"/>
        </w:rPr>
        <w:lastRenderedPageBreak/>
        <w:t>s řešitelem projektu, a to minimálně v rozsahu 0,7 plného pracovního úvazku (FTE) v průměru na celou dobu řešení projektu, aniž by byl v rámci této výše úvazku vázán dalšími pracovními povinnostmi mimo činnosti související s řešením projektu;</w:t>
      </w:r>
    </w:p>
    <w:p w14:paraId="4A2A475C" w14:textId="77777777" w:rsidR="00666FB4" w:rsidRPr="00666FB4" w:rsidRDefault="00666FB4" w:rsidP="00666FB4">
      <w:pPr>
        <w:numPr>
          <w:ilvl w:val="1"/>
          <w:numId w:val="9"/>
        </w:numPr>
        <w:spacing w:after="120" w:line="240" w:lineRule="auto"/>
        <w:ind w:left="851" w:hanging="425"/>
        <w:jc w:val="both"/>
        <w:rPr>
          <w:rFonts w:cstheme="minorHAnsi"/>
        </w:rPr>
      </w:pPr>
      <w:r w:rsidRPr="00666FB4">
        <w:rPr>
          <w:rFonts w:cstheme="minorHAnsi"/>
        </w:rPr>
        <w:t>se členy řešitelského týmu, tj. s osobami, které se podílejí na řešení projektu a jejichž osobní náklady jsou součástí uznaných nákladů projektu. V rámci tohoto pracovněprávního vztahu musí příjemce umožnit těmto osobám řešit projekt, tj. vykonávat naplánované projektové aktivity a šířit výsledky projektu v rozsahu pracovních úvazků vyhrazených pro řešení projektu.</w:t>
      </w:r>
    </w:p>
    <w:p w14:paraId="53006040" w14:textId="77777777" w:rsidR="00666FB4" w:rsidRPr="00666FB4" w:rsidRDefault="00666FB4" w:rsidP="00666FB4">
      <w:pPr>
        <w:numPr>
          <w:ilvl w:val="0"/>
          <w:numId w:val="23"/>
        </w:numPr>
        <w:spacing w:after="120" w:line="240" w:lineRule="auto"/>
        <w:ind w:left="426" w:hanging="426"/>
        <w:jc w:val="both"/>
        <w:rPr>
          <w:rFonts w:cstheme="minorHAnsi"/>
        </w:rPr>
      </w:pPr>
      <w:r w:rsidRPr="00666FB4">
        <w:rPr>
          <w:rFonts w:cstheme="minorHAnsi"/>
        </w:rPr>
        <w:t xml:space="preserve">V případě, že příjemce a osoby uvedené v odst. 8 byli v pracovněprávním vztahu již přede dnem účinnosti této smlouvy, musí být pracovní náplň těchto osob nebo s nimi sjednané práce upraveny tak, aby měly v náplni práce vyhrazenu na řešení projektu pracovní kapacitu v požadovaném rozsahu. Splnění této podmínky musí být ze strany příjemce doložitelné. </w:t>
      </w:r>
    </w:p>
    <w:p w14:paraId="50794A32" w14:textId="77777777" w:rsidR="00666FB4" w:rsidRPr="00666FB4" w:rsidRDefault="00666FB4" w:rsidP="00666FB4">
      <w:pPr>
        <w:numPr>
          <w:ilvl w:val="0"/>
          <w:numId w:val="23"/>
        </w:numPr>
        <w:spacing w:after="120" w:line="240" w:lineRule="auto"/>
        <w:ind w:left="426" w:hanging="426"/>
        <w:jc w:val="both"/>
        <w:rPr>
          <w:rFonts w:cstheme="minorHAnsi"/>
        </w:rPr>
      </w:pPr>
      <w:r w:rsidRPr="00666FB4">
        <w:rPr>
          <w:rFonts w:cstheme="minorHAnsi"/>
        </w:rPr>
        <w:t>Příjemce je povinen zajistit, že další účastníci projektu</w:t>
      </w:r>
    </w:p>
    <w:p w14:paraId="58203CED" w14:textId="77777777" w:rsidR="00666FB4" w:rsidRPr="00666FB4" w:rsidRDefault="00666FB4" w:rsidP="00666FB4">
      <w:pPr>
        <w:numPr>
          <w:ilvl w:val="0"/>
          <w:numId w:val="29"/>
        </w:numPr>
        <w:spacing w:after="120" w:line="240" w:lineRule="auto"/>
        <w:ind w:left="851" w:hanging="425"/>
        <w:jc w:val="both"/>
        <w:rPr>
          <w:rFonts w:cstheme="minorHAnsi"/>
        </w:rPr>
      </w:pPr>
      <w:r w:rsidRPr="00666FB4">
        <w:rPr>
          <w:rFonts w:cstheme="minorHAnsi"/>
        </w:rPr>
        <w:t>budou v pracovněprávním vztahu s osobou spoluřešitele, a to minimálně v rozsahu 0,5 plného pracovního úvazku (FTE) v průměru na celou dobu řešení projektu, aniž by byla v rámci této výše úvazku vázána dalšími pracovními povinnosti mimo činnosti související s řešením projektu,</w:t>
      </w:r>
    </w:p>
    <w:p w14:paraId="67CE24FD" w14:textId="77777777" w:rsidR="00666FB4" w:rsidRPr="00666FB4" w:rsidRDefault="00666FB4" w:rsidP="00666FB4">
      <w:pPr>
        <w:numPr>
          <w:ilvl w:val="0"/>
          <w:numId w:val="29"/>
        </w:numPr>
        <w:spacing w:after="120" w:line="240" w:lineRule="auto"/>
        <w:ind w:left="851" w:hanging="425"/>
        <w:jc w:val="both"/>
        <w:rPr>
          <w:rFonts w:cstheme="minorHAnsi"/>
        </w:rPr>
      </w:pPr>
      <w:r w:rsidRPr="00666FB4">
        <w:rPr>
          <w:rFonts w:cstheme="minorHAnsi"/>
        </w:rPr>
        <w:t>aplikují podmínky uvedené v odst. 8 písm. c) a odst. 9 na pracovněprávní vztahy s členy spoluřešitelského týmu.</w:t>
      </w:r>
    </w:p>
    <w:p w14:paraId="6A6DF665" w14:textId="77777777" w:rsidR="00666FB4" w:rsidRPr="00666FB4" w:rsidRDefault="00666FB4" w:rsidP="00666FB4">
      <w:pPr>
        <w:keepNext/>
        <w:numPr>
          <w:ilvl w:val="0"/>
          <w:numId w:val="23"/>
        </w:numPr>
        <w:spacing w:after="120" w:line="240" w:lineRule="auto"/>
        <w:ind w:left="425" w:hanging="425"/>
        <w:jc w:val="both"/>
        <w:rPr>
          <w:rFonts w:cstheme="minorHAnsi"/>
        </w:rPr>
      </w:pPr>
      <w:r w:rsidRPr="00666FB4">
        <w:rPr>
          <w:rFonts w:cstheme="minorHAnsi"/>
        </w:rPr>
        <w:t xml:space="preserve">Příjemce je povinen umožnit řešiteli pro účely projektu svobodně rozhodovat o: </w:t>
      </w:r>
    </w:p>
    <w:p w14:paraId="17925D88" w14:textId="77777777" w:rsidR="00666FB4" w:rsidRPr="00666FB4" w:rsidRDefault="00666FB4" w:rsidP="00666FB4">
      <w:pPr>
        <w:numPr>
          <w:ilvl w:val="0"/>
          <w:numId w:val="26"/>
        </w:numPr>
        <w:spacing w:after="120" w:line="240" w:lineRule="auto"/>
        <w:ind w:left="851" w:hanging="425"/>
        <w:jc w:val="both"/>
        <w:rPr>
          <w:rFonts w:cstheme="minorHAnsi"/>
        </w:rPr>
      </w:pPr>
      <w:r w:rsidRPr="00666FB4">
        <w:rPr>
          <w:rFonts w:cstheme="minorHAnsi"/>
        </w:rPr>
        <w:t xml:space="preserve">způsobu řešení projektu, tj. o postupu a harmonogramu řešení, odborné metodologii a způsobu realizace jednotlivých projektových aktivit; </w:t>
      </w:r>
    </w:p>
    <w:p w14:paraId="651ADFE7" w14:textId="77777777" w:rsidR="00666FB4" w:rsidRPr="00666FB4" w:rsidRDefault="00666FB4" w:rsidP="00666FB4">
      <w:pPr>
        <w:numPr>
          <w:ilvl w:val="0"/>
          <w:numId w:val="26"/>
        </w:numPr>
        <w:spacing w:after="120" w:line="240" w:lineRule="auto"/>
        <w:ind w:left="851" w:hanging="425"/>
        <w:jc w:val="both"/>
        <w:rPr>
          <w:rFonts w:cstheme="minorHAnsi"/>
        </w:rPr>
      </w:pPr>
      <w:r w:rsidRPr="00666FB4">
        <w:rPr>
          <w:rFonts w:cstheme="minorHAnsi"/>
        </w:rPr>
        <w:t xml:space="preserve">způsobu čerpání uznaných nákladů projektu v souladu s účinnými právními předpisy, podmínkami programu EXCELES, jeho ZD, touto smlouvou a interními předpisy příjemce nebo dalších účastníků projektu; </w:t>
      </w:r>
    </w:p>
    <w:p w14:paraId="530C9548" w14:textId="77777777" w:rsidR="00666FB4" w:rsidRPr="00666FB4" w:rsidRDefault="00666FB4" w:rsidP="00666FB4">
      <w:pPr>
        <w:numPr>
          <w:ilvl w:val="0"/>
          <w:numId w:val="26"/>
        </w:numPr>
        <w:spacing w:after="120" w:line="240" w:lineRule="auto"/>
        <w:ind w:left="851" w:hanging="425"/>
        <w:jc w:val="both"/>
        <w:rPr>
          <w:rFonts w:cstheme="minorHAnsi"/>
        </w:rPr>
      </w:pPr>
      <w:r w:rsidRPr="00666FB4">
        <w:rPr>
          <w:rFonts w:cstheme="minorHAnsi"/>
        </w:rPr>
        <w:t>personálním složení řešitelského týmu a výši finanční odměny jeho členů za práce odvedené v rámci projektu a hrazené z uznaných nákladů projektu v rámci platných předpisů a ve shodě s interními předpisy příjemce nebo dalších účastníků projektu a podmínkami ZD a této smlouvy;</w:t>
      </w:r>
    </w:p>
    <w:p w14:paraId="24C7C85E" w14:textId="77777777" w:rsidR="00666FB4" w:rsidRPr="00666FB4" w:rsidRDefault="00666FB4" w:rsidP="00666FB4">
      <w:pPr>
        <w:numPr>
          <w:ilvl w:val="0"/>
          <w:numId w:val="26"/>
        </w:numPr>
        <w:spacing w:after="120" w:line="240" w:lineRule="auto"/>
        <w:ind w:left="851" w:hanging="425"/>
        <w:jc w:val="both"/>
        <w:rPr>
          <w:rFonts w:cstheme="minorHAnsi"/>
        </w:rPr>
      </w:pPr>
      <w:r w:rsidRPr="00666FB4">
        <w:rPr>
          <w:rFonts w:cstheme="minorHAnsi"/>
        </w:rPr>
        <w:t>autorství k výsledkům projektu a o diseminaci výsledků projektu a sdílení vědeckých informací a dat získaných v projektu v rámci platných právních předpisů a podmínek programu EXCELES (aniž by bylo dotčeno právo výkonu autorských práv k zaměstnaneckým dílům dle interních předpisů příjemce nebo dalších účastníků projektu);</w:t>
      </w:r>
    </w:p>
    <w:p w14:paraId="1F5E967E" w14:textId="77777777" w:rsidR="00666FB4" w:rsidRPr="00666FB4" w:rsidRDefault="00666FB4" w:rsidP="00666FB4">
      <w:pPr>
        <w:numPr>
          <w:ilvl w:val="0"/>
          <w:numId w:val="23"/>
        </w:numPr>
        <w:spacing w:after="120" w:line="240" w:lineRule="auto"/>
        <w:ind w:left="426" w:hanging="426"/>
        <w:jc w:val="both"/>
        <w:rPr>
          <w:rFonts w:cstheme="minorHAnsi"/>
        </w:rPr>
      </w:pPr>
      <w:r w:rsidRPr="00666FB4">
        <w:rPr>
          <w:rFonts w:cstheme="minorHAnsi"/>
        </w:rPr>
        <w:t>Příjemce je povinen pro účely řešení projektu zajistit:</w:t>
      </w:r>
    </w:p>
    <w:p w14:paraId="0AC0192C" w14:textId="77777777" w:rsidR="00666FB4" w:rsidRPr="00666FB4" w:rsidRDefault="00666FB4" w:rsidP="00666FB4">
      <w:pPr>
        <w:numPr>
          <w:ilvl w:val="0"/>
          <w:numId w:val="11"/>
        </w:numPr>
        <w:spacing w:after="120" w:line="240" w:lineRule="auto"/>
        <w:ind w:left="851" w:hanging="425"/>
        <w:jc w:val="both"/>
        <w:rPr>
          <w:rFonts w:cstheme="minorHAnsi"/>
        </w:rPr>
      </w:pPr>
      <w:r w:rsidRPr="00666FB4">
        <w:rPr>
          <w:rFonts w:cstheme="minorHAnsi"/>
        </w:rPr>
        <w:t xml:space="preserve">prostorové a materiálně technické zázemí nezbytné pro úspěšné řešení projektu, včetně poskytnutí nájmů a podnájmů potřebných laboratorních i jiných prostor, standardního vybavení laboratoří a kanceláří (vč. běžného kancelářského vybavení a nábytku jako jsou stoly, regály, skříně, ledničky, vařiče atp.), běžné kancelářské a běžné výpočetní techniky, </w:t>
      </w:r>
      <w:r w:rsidRPr="00666FB4">
        <w:rPr>
          <w:rFonts w:cstheme="minorHAnsi"/>
        </w:rPr>
        <w:lastRenderedPageBreak/>
        <w:t xml:space="preserve">přenosné výpočetní techniky a elektroniky (osobní počítače, kopírky, tiskárny, plottery, notebooky atp.), běžného kancelářského a výpočetního HW a SW (např. datová úložiště, běžný kancelářský a výpočetní SW a HW bez ohledu na výrobce, internetové prohlížeče, antivirová ochrana, bezpečnostní a zálohovací systémy atp.); </w:t>
      </w:r>
    </w:p>
    <w:p w14:paraId="069265B5" w14:textId="77777777" w:rsidR="00666FB4" w:rsidRPr="00666FB4" w:rsidRDefault="00666FB4" w:rsidP="00666FB4">
      <w:pPr>
        <w:numPr>
          <w:ilvl w:val="0"/>
          <w:numId w:val="11"/>
        </w:numPr>
        <w:spacing w:after="120" w:line="240" w:lineRule="auto"/>
        <w:ind w:left="851" w:hanging="425"/>
        <w:jc w:val="both"/>
        <w:rPr>
          <w:rFonts w:cstheme="minorHAnsi"/>
        </w:rPr>
      </w:pPr>
      <w:r w:rsidRPr="00666FB4">
        <w:rPr>
          <w:rFonts w:cstheme="minorHAnsi"/>
        </w:rPr>
        <w:t>dostatečné pracovní kapacity a sdílení personální kapacity dalších osob v potřebné kvalifikaci a v rozsahu nezbytném pro řešení projektu, včetně potřebné kapacity pracovníků jiných útvarů příjemce, jako jsou zejména laboranti, technickohospodářští pracovníci, ekonomové, právníci nebo organizačně administrativní pracovníci působící mimo řešitelské týmy a jejich pracoviště;</w:t>
      </w:r>
    </w:p>
    <w:p w14:paraId="3954977D" w14:textId="77777777" w:rsidR="00666FB4" w:rsidRPr="00666FB4" w:rsidRDefault="00666FB4" w:rsidP="00666FB4">
      <w:pPr>
        <w:numPr>
          <w:ilvl w:val="0"/>
          <w:numId w:val="11"/>
        </w:numPr>
        <w:spacing w:after="120" w:line="240" w:lineRule="auto"/>
        <w:ind w:left="851" w:hanging="425"/>
        <w:jc w:val="both"/>
        <w:rPr>
          <w:rFonts w:cstheme="minorHAnsi"/>
        </w:rPr>
      </w:pPr>
      <w:r w:rsidRPr="00666FB4">
        <w:rPr>
          <w:rFonts w:cstheme="minorHAnsi"/>
        </w:rPr>
        <w:t xml:space="preserve">podpůrné projektové zázemí a maximální podporu ve věci řízení projektu a řešitelského týmu; </w:t>
      </w:r>
    </w:p>
    <w:p w14:paraId="7D445BDE" w14:textId="77777777" w:rsidR="00666FB4" w:rsidRPr="00666FB4" w:rsidRDefault="00666FB4" w:rsidP="00666FB4">
      <w:pPr>
        <w:numPr>
          <w:ilvl w:val="0"/>
          <w:numId w:val="11"/>
        </w:numPr>
        <w:spacing w:after="120" w:line="240" w:lineRule="auto"/>
        <w:ind w:left="851" w:hanging="425"/>
        <w:jc w:val="both"/>
        <w:rPr>
          <w:rFonts w:cstheme="minorHAnsi"/>
        </w:rPr>
      </w:pPr>
      <w:r w:rsidRPr="00666FB4">
        <w:rPr>
          <w:rFonts w:cstheme="minorHAnsi"/>
        </w:rPr>
        <w:t xml:space="preserve">administrativně ekonomické, právní a překladatelské služby za účelem vlastní realizace a administrace projektu, řádného čerpání finančních prostředků projektu nebo ochrany duševního vlastnictví souvisejícího s projektem (zejména jde o služby vedení účetní evidence projektu, výkaznictví a související služby účtáren a ekonomických úseků; personalistiky; zadávání veřejných zakázek při nákupu majetku a služeb pro projekt a dalších typů výběrových řízení; zajištění včasných nákupů materiálu, majetku, technologií a licenčních práv k jejich užívání pro účely projektu); </w:t>
      </w:r>
    </w:p>
    <w:p w14:paraId="42853C19" w14:textId="77777777" w:rsidR="00666FB4" w:rsidRPr="00666FB4" w:rsidRDefault="00666FB4" w:rsidP="00666FB4">
      <w:pPr>
        <w:numPr>
          <w:ilvl w:val="0"/>
          <w:numId w:val="11"/>
        </w:numPr>
        <w:spacing w:after="120" w:line="240" w:lineRule="auto"/>
        <w:ind w:left="851" w:hanging="425"/>
        <w:jc w:val="both"/>
        <w:rPr>
          <w:rFonts w:cstheme="minorHAnsi"/>
        </w:rPr>
      </w:pPr>
      <w:r w:rsidRPr="00666FB4">
        <w:rPr>
          <w:rFonts w:cstheme="minorHAnsi"/>
        </w:rPr>
        <w:t>včasné uzavírání smluvních vztahů s dodavateli a překladatelskou podporu výstupů;</w:t>
      </w:r>
    </w:p>
    <w:p w14:paraId="0C5F6D04" w14:textId="77777777" w:rsidR="00666FB4" w:rsidRPr="00666FB4" w:rsidRDefault="00666FB4" w:rsidP="00666FB4">
      <w:pPr>
        <w:numPr>
          <w:ilvl w:val="0"/>
          <w:numId w:val="11"/>
        </w:numPr>
        <w:spacing w:after="120" w:line="240" w:lineRule="auto"/>
        <w:ind w:left="851" w:hanging="425"/>
        <w:jc w:val="both"/>
        <w:rPr>
          <w:rFonts w:cstheme="minorHAnsi"/>
        </w:rPr>
      </w:pPr>
      <w:r w:rsidRPr="00666FB4">
        <w:rPr>
          <w:rFonts w:cstheme="minorHAnsi"/>
        </w:rPr>
        <w:t>členům řešitelského týmu včasný přístup k informacím a informačním zdrojům poskytovaným výzkumným pracovníkům a dalším zaměstnancům, a to v rozsahu nezbytném pro řešení projektu, vč. EIZ</w:t>
      </w:r>
      <w:r w:rsidRPr="00666FB4">
        <w:rPr>
          <w:rFonts w:cstheme="minorHAnsi"/>
          <w:vertAlign w:val="superscript"/>
        </w:rPr>
        <w:footnoteReference w:id="3"/>
      </w:r>
      <w:r w:rsidRPr="00666FB4">
        <w:rPr>
          <w:rFonts w:cstheme="minorHAnsi"/>
        </w:rPr>
        <w:t xml:space="preserve"> a jejich nákupu nebo zajištění potřebných přístupů do internetových veřejných i licenčně zpřístupňovaných oborových, specializovaných i dalších informačních databází a sítí, dále přístupy do interních sítí příjemce a upgrade k tomu potřebného aplikačního prostředí a software; </w:t>
      </w:r>
    </w:p>
    <w:p w14:paraId="43E5F570" w14:textId="77777777" w:rsidR="00666FB4" w:rsidRPr="00666FB4" w:rsidRDefault="00666FB4" w:rsidP="00666FB4">
      <w:pPr>
        <w:numPr>
          <w:ilvl w:val="0"/>
          <w:numId w:val="11"/>
        </w:numPr>
        <w:spacing w:after="120" w:line="240" w:lineRule="auto"/>
        <w:ind w:left="851" w:hanging="425"/>
        <w:jc w:val="both"/>
        <w:rPr>
          <w:rFonts w:cstheme="minorHAnsi"/>
        </w:rPr>
      </w:pPr>
      <w:r w:rsidRPr="00666FB4">
        <w:rPr>
          <w:rFonts w:cstheme="minorHAnsi"/>
        </w:rPr>
        <w:t>členům řešitelského týmu podporu při podání žádosti o návazný projekt VaVaI k některému ze zahraničních poskytovatelů podpory;</w:t>
      </w:r>
    </w:p>
    <w:p w14:paraId="6805B25C" w14:textId="77777777" w:rsidR="00666FB4" w:rsidRPr="00666FB4" w:rsidRDefault="00666FB4" w:rsidP="00666FB4">
      <w:pPr>
        <w:numPr>
          <w:ilvl w:val="0"/>
          <w:numId w:val="11"/>
        </w:numPr>
        <w:spacing w:after="120" w:line="240" w:lineRule="auto"/>
        <w:ind w:left="851" w:hanging="425"/>
        <w:jc w:val="both"/>
        <w:rPr>
          <w:rFonts w:cstheme="minorHAnsi"/>
        </w:rPr>
      </w:pPr>
      <w:r w:rsidRPr="00666FB4">
        <w:rPr>
          <w:rFonts w:cstheme="minorHAnsi"/>
        </w:rPr>
        <w:t xml:space="preserve">členům řešitelského týmu možnost flexibilně a efektivně poptávat a využívat kapacit velkých výzkumných infrastruktur provozovaných na území České republiky, a popř. dle potřeb i provozovaných jinými členskými státy Evropské unie; </w:t>
      </w:r>
    </w:p>
    <w:p w14:paraId="3D986A1C" w14:textId="77777777" w:rsidR="00666FB4" w:rsidRPr="00666FB4" w:rsidRDefault="00666FB4" w:rsidP="00666FB4">
      <w:pPr>
        <w:numPr>
          <w:ilvl w:val="0"/>
          <w:numId w:val="11"/>
        </w:numPr>
        <w:spacing w:after="120" w:line="240" w:lineRule="auto"/>
        <w:ind w:left="851" w:hanging="425"/>
        <w:jc w:val="both"/>
        <w:rPr>
          <w:rFonts w:cstheme="minorHAnsi"/>
        </w:rPr>
      </w:pPr>
      <w:r w:rsidRPr="00666FB4">
        <w:rPr>
          <w:rFonts w:cstheme="minorHAnsi"/>
        </w:rPr>
        <w:t xml:space="preserve">v maximální možné míře ochranu výsledků projektu podle zvláštních právních předpisů o ochraně práv duševního vlastnictví nebo práv autorských; </w:t>
      </w:r>
    </w:p>
    <w:p w14:paraId="1B2B8339" w14:textId="77777777" w:rsidR="00666FB4" w:rsidRPr="00666FB4" w:rsidRDefault="00666FB4" w:rsidP="00666FB4">
      <w:pPr>
        <w:numPr>
          <w:ilvl w:val="0"/>
          <w:numId w:val="11"/>
        </w:numPr>
        <w:spacing w:after="120" w:line="240" w:lineRule="auto"/>
        <w:ind w:left="851" w:hanging="425"/>
        <w:jc w:val="both"/>
        <w:rPr>
          <w:rFonts w:cstheme="minorHAnsi"/>
        </w:rPr>
      </w:pPr>
      <w:r w:rsidRPr="00666FB4">
        <w:rPr>
          <w:rFonts w:cstheme="minorHAnsi"/>
        </w:rPr>
        <w:t xml:space="preserve">možnost zveřejňovat a sdílet publikační výstupy projektu v režimu otevřeného přístupu, vč. sdílení souvisejících vědeckých dat tam, kde je to možné; v případě ostatních typů výstupů </w:t>
      </w:r>
      <w:r w:rsidRPr="00666FB4">
        <w:rPr>
          <w:rFonts w:cstheme="minorHAnsi"/>
        </w:rPr>
        <w:lastRenderedPageBreak/>
        <w:t>a vědeckých dat poskytnout plnou podporu pro tvorbu „data management plan“, jejich ochranu, další využívání a sdílení</w:t>
      </w:r>
      <w:r w:rsidRPr="00666FB4">
        <w:rPr>
          <w:rFonts w:cstheme="minorHAnsi"/>
          <w:vertAlign w:val="superscript"/>
        </w:rPr>
        <w:footnoteReference w:id="4"/>
      </w:r>
      <w:r w:rsidRPr="00666FB4">
        <w:rPr>
          <w:rFonts w:cstheme="minorHAnsi"/>
        </w:rPr>
        <w:t>.</w:t>
      </w:r>
    </w:p>
    <w:p w14:paraId="6F55ED62" w14:textId="77777777" w:rsidR="00666FB4" w:rsidRPr="00666FB4" w:rsidRDefault="00666FB4" w:rsidP="00666FB4">
      <w:pPr>
        <w:keepNext/>
        <w:numPr>
          <w:ilvl w:val="0"/>
          <w:numId w:val="23"/>
        </w:numPr>
        <w:spacing w:after="120" w:line="240" w:lineRule="auto"/>
        <w:ind w:left="425" w:hanging="425"/>
        <w:jc w:val="both"/>
        <w:rPr>
          <w:rFonts w:cstheme="minorHAnsi"/>
        </w:rPr>
      </w:pPr>
      <w:r w:rsidRPr="00666FB4">
        <w:rPr>
          <w:rFonts w:cstheme="minorHAnsi"/>
        </w:rPr>
        <w:t>Příjemce je dále povinen:</w:t>
      </w:r>
    </w:p>
    <w:p w14:paraId="4E80B3F9" w14:textId="77777777" w:rsidR="00666FB4" w:rsidRPr="00666FB4" w:rsidRDefault="00666FB4" w:rsidP="00666FB4">
      <w:pPr>
        <w:numPr>
          <w:ilvl w:val="0"/>
          <w:numId w:val="22"/>
        </w:numPr>
        <w:spacing w:after="120" w:line="240" w:lineRule="auto"/>
        <w:ind w:left="851" w:hanging="425"/>
        <w:jc w:val="both"/>
        <w:rPr>
          <w:rFonts w:cstheme="minorHAnsi"/>
        </w:rPr>
      </w:pPr>
      <w:r w:rsidRPr="00666FB4">
        <w:rPr>
          <w:rFonts w:cstheme="minorHAnsi"/>
        </w:rPr>
        <w:t>řádně uchovávat veškeré dokumenty související s řešením projektu v souladu s platnými a účinnými právními předpisy České republiky;</w:t>
      </w:r>
    </w:p>
    <w:p w14:paraId="3A853C89" w14:textId="77777777" w:rsidR="00666FB4" w:rsidRPr="00666FB4" w:rsidRDefault="00666FB4" w:rsidP="00666FB4">
      <w:pPr>
        <w:numPr>
          <w:ilvl w:val="0"/>
          <w:numId w:val="22"/>
        </w:numPr>
        <w:spacing w:after="120" w:line="240" w:lineRule="auto"/>
        <w:ind w:left="851" w:hanging="425"/>
        <w:jc w:val="both"/>
        <w:rPr>
          <w:rFonts w:cstheme="minorHAnsi"/>
        </w:rPr>
      </w:pPr>
      <w:r w:rsidRPr="00666FB4">
        <w:rPr>
          <w:rFonts w:cstheme="minorHAnsi"/>
        </w:rPr>
        <w:t>písemně informovat poskytovatele o změnách, které nastaly v době účinnosti smlouvy a které se dotýkají jeho právní subjektivity, údajů požadovaných pro prokázání způsobilosti nebo které by mohly mít vliv na řešení projektu, a to do 7 kalendářních dnů ode dne, kdy se o takové skutečnosti dozvěděl;</w:t>
      </w:r>
    </w:p>
    <w:p w14:paraId="24702EE2" w14:textId="77777777" w:rsidR="00666FB4" w:rsidRPr="00666FB4" w:rsidRDefault="00666FB4" w:rsidP="00666FB4">
      <w:pPr>
        <w:numPr>
          <w:ilvl w:val="0"/>
          <w:numId w:val="22"/>
        </w:numPr>
        <w:spacing w:after="120" w:line="240" w:lineRule="auto"/>
        <w:ind w:left="851" w:hanging="425"/>
        <w:jc w:val="both"/>
        <w:rPr>
          <w:rFonts w:cstheme="minorHAnsi"/>
        </w:rPr>
      </w:pPr>
      <w:r w:rsidRPr="00666FB4">
        <w:rPr>
          <w:rFonts w:cstheme="minorHAnsi"/>
        </w:rPr>
        <w:t>písemně informovat poskytovatele o svém pravomocném odsouzení pro trestný čin dotýkající se splnění podmínek pro poskytnutí podpory;</w:t>
      </w:r>
    </w:p>
    <w:p w14:paraId="7EC36924" w14:textId="77777777" w:rsidR="00666FB4" w:rsidRPr="00666FB4" w:rsidRDefault="00666FB4" w:rsidP="00666FB4">
      <w:pPr>
        <w:numPr>
          <w:ilvl w:val="0"/>
          <w:numId w:val="22"/>
        </w:numPr>
        <w:spacing w:after="120" w:line="240" w:lineRule="auto"/>
        <w:ind w:left="851" w:hanging="425"/>
        <w:jc w:val="both"/>
        <w:rPr>
          <w:rFonts w:cstheme="minorHAnsi"/>
        </w:rPr>
      </w:pPr>
      <w:r w:rsidRPr="00666FB4">
        <w:rPr>
          <w:rFonts w:cstheme="minorHAnsi"/>
        </w:rPr>
        <w:t>po celou dobu řešení projektu dodržovat a prosazovat principy rovných příležitostí;</w:t>
      </w:r>
    </w:p>
    <w:p w14:paraId="29A59080" w14:textId="77777777" w:rsidR="00666FB4" w:rsidRPr="00666FB4" w:rsidRDefault="00666FB4" w:rsidP="00666FB4">
      <w:pPr>
        <w:numPr>
          <w:ilvl w:val="0"/>
          <w:numId w:val="22"/>
        </w:numPr>
        <w:spacing w:after="120" w:line="240" w:lineRule="auto"/>
        <w:ind w:left="851" w:hanging="425"/>
        <w:jc w:val="both"/>
        <w:rPr>
          <w:rFonts w:cstheme="minorHAnsi"/>
        </w:rPr>
      </w:pPr>
      <w:r w:rsidRPr="00666FB4">
        <w:rPr>
          <w:rFonts w:cstheme="minorHAnsi"/>
        </w:rPr>
        <w:t xml:space="preserve"> vyvinout veškeré nezbytné úsilí k dosažení cílů projektu a splnění veškerých závazků vůči poskytovateli.</w:t>
      </w:r>
    </w:p>
    <w:p w14:paraId="4FA5533E" w14:textId="77777777" w:rsidR="00666FB4" w:rsidRPr="00666FB4" w:rsidRDefault="00666FB4" w:rsidP="00666FB4">
      <w:pPr>
        <w:numPr>
          <w:ilvl w:val="0"/>
          <w:numId w:val="23"/>
        </w:numPr>
        <w:spacing w:after="120" w:line="240" w:lineRule="auto"/>
        <w:ind w:left="426" w:hanging="426"/>
        <w:jc w:val="both"/>
        <w:rPr>
          <w:rFonts w:cstheme="minorHAnsi"/>
        </w:rPr>
      </w:pPr>
      <w:r w:rsidRPr="00666FB4">
        <w:rPr>
          <w:rFonts w:cstheme="minorHAnsi"/>
        </w:rPr>
        <w:t xml:space="preserve">Příjemce je povinen při řešení projektu postupovat tak, aby nedocházelo k závažným nesrovnalostem, tj. podvodům, korupci, dvojímu financování a střetu zájmů, případně k jiným typům incidentu, které by byly v rozporu s nařízením Komise (EU) č. 651/2014, </w:t>
      </w:r>
      <w:r w:rsidRPr="00666FB4">
        <w:t>nařízením Evropského parlamentu a Rady (EU) 2021/241</w:t>
      </w:r>
      <w:r w:rsidRPr="00666FB4">
        <w:rPr>
          <w:rFonts w:cstheme="minorHAnsi"/>
        </w:rPr>
        <w:t xml:space="preserve"> nebo s právem Evropské unie a České republiky. Zejména pak je příjemce povinen:</w:t>
      </w:r>
    </w:p>
    <w:p w14:paraId="14775C13" w14:textId="77777777" w:rsidR="00666FB4" w:rsidRPr="00666FB4" w:rsidRDefault="00666FB4" w:rsidP="00666FB4">
      <w:pPr>
        <w:numPr>
          <w:ilvl w:val="1"/>
          <w:numId w:val="23"/>
        </w:numPr>
        <w:spacing w:after="120" w:line="240" w:lineRule="auto"/>
        <w:ind w:left="851" w:hanging="425"/>
        <w:jc w:val="both"/>
        <w:rPr>
          <w:rFonts w:cstheme="minorHAnsi"/>
        </w:rPr>
      </w:pPr>
      <w:r w:rsidRPr="00666FB4">
        <w:rPr>
          <w:rFonts w:cstheme="minorHAnsi"/>
        </w:rPr>
        <w:t xml:space="preserve">zamezit po dobu řešení projektu dvojímu financování projektových aktivit, resp. dvojímu financování některé z položek uznaných nákladů projektu, </w:t>
      </w:r>
      <w:bookmarkStart w:id="3" w:name="_Hlk87512221"/>
      <w:r w:rsidRPr="00666FB4">
        <w:rPr>
          <w:rFonts w:cstheme="minorHAnsi"/>
        </w:rPr>
        <w:t xml:space="preserve">tj. zajistit, že </w:t>
      </w:r>
      <w:bookmarkEnd w:id="3"/>
      <w:r w:rsidRPr="00666FB4">
        <w:rPr>
          <w:rFonts w:cstheme="minorHAnsi"/>
        </w:rPr>
        <w:t>na stejné způsobilé výdaje nebo jejich část není čerpána a ani do budoucna nárokována jiná veřejná podpora podle článku 107 odst. 1 Smlouvy o fungování Evropské unie, podpora z prostředků Unie, které centrálně spravují orgány, agentury, společné podniky a jiné subjekty Unie, a která není přímo ani nepřímo pod kontrolou členských států, a ani podpora v režimu de minimis;</w:t>
      </w:r>
    </w:p>
    <w:p w14:paraId="4214039E" w14:textId="77777777" w:rsidR="00666FB4" w:rsidRPr="00666FB4" w:rsidRDefault="00666FB4" w:rsidP="00666FB4">
      <w:pPr>
        <w:numPr>
          <w:ilvl w:val="1"/>
          <w:numId w:val="23"/>
        </w:numPr>
        <w:spacing w:after="120" w:line="240" w:lineRule="auto"/>
        <w:ind w:left="851" w:hanging="425"/>
        <w:jc w:val="both"/>
        <w:rPr>
          <w:rFonts w:cstheme="minorHAnsi"/>
        </w:rPr>
      </w:pPr>
      <w:r w:rsidRPr="00666FB4">
        <w:rPr>
          <w:rFonts w:cstheme="minorHAnsi"/>
        </w:rPr>
        <w:t xml:space="preserve">informovat bezodkladně poskytovatele, dochází-li u projektu k souběhu podpor, a zdroj a výši souběžné podpory jednoznačně identifikovat; </w:t>
      </w:r>
    </w:p>
    <w:p w14:paraId="14DB9F84" w14:textId="77777777" w:rsidR="00666FB4" w:rsidRPr="00666FB4" w:rsidRDefault="00666FB4" w:rsidP="00666FB4">
      <w:pPr>
        <w:numPr>
          <w:ilvl w:val="1"/>
          <w:numId w:val="23"/>
        </w:numPr>
        <w:spacing w:after="120" w:line="240" w:lineRule="auto"/>
        <w:ind w:left="851" w:hanging="425"/>
        <w:jc w:val="both"/>
        <w:rPr>
          <w:rFonts w:cstheme="minorHAnsi"/>
        </w:rPr>
      </w:pPr>
      <w:r w:rsidRPr="00666FB4">
        <w:rPr>
          <w:rFonts w:cstheme="minorHAnsi"/>
        </w:rPr>
        <w:t xml:space="preserve">informovat bezodkladně poskytovatele i o případném podezření na dvojí financování téže projektové aktivity; </w:t>
      </w:r>
    </w:p>
    <w:p w14:paraId="488339A2" w14:textId="77777777" w:rsidR="00666FB4" w:rsidRPr="00666FB4" w:rsidRDefault="00666FB4" w:rsidP="00666FB4">
      <w:pPr>
        <w:numPr>
          <w:ilvl w:val="1"/>
          <w:numId w:val="23"/>
        </w:numPr>
        <w:spacing w:after="120" w:line="240" w:lineRule="auto"/>
        <w:ind w:left="851" w:hanging="425"/>
        <w:jc w:val="both"/>
        <w:rPr>
          <w:rFonts w:cstheme="minorHAnsi"/>
        </w:rPr>
      </w:pPr>
      <w:r w:rsidRPr="00666FB4">
        <w:rPr>
          <w:rFonts w:cstheme="minorHAnsi"/>
        </w:rPr>
        <w:lastRenderedPageBreak/>
        <w:t>ve všech fázích řešení projektu předcházet vzniku střetu zájmů ve smyslu čl. 61 nařízení (EU) 2018/1046</w:t>
      </w:r>
      <w:r w:rsidRPr="00666FB4">
        <w:rPr>
          <w:rFonts w:cstheme="minorHAnsi"/>
          <w:vertAlign w:val="superscript"/>
        </w:rPr>
        <w:footnoteReference w:id="5"/>
      </w:r>
      <w:r w:rsidRPr="00666FB4">
        <w:rPr>
          <w:rFonts w:cstheme="minorHAnsi"/>
        </w:rPr>
        <w:t xml:space="preserve"> přijetím vhodných opatření doložitelných poskytovateli</w:t>
      </w:r>
      <w:r w:rsidRPr="00666FB4">
        <w:rPr>
          <w:rFonts w:cstheme="minorHAnsi"/>
          <w:vertAlign w:val="superscript"/>
        </w:rPr>
        <w:footnoteReference w:id="6"/>
      </w:r>
      <w:r w:rsidRPr="00666FB4">
        <w:rPr>
          <w:rFonts w:cstheme="minorHAnsi"/>
        </w:rPr>
        <w:t>;</w:t>
      </w:r>
    </w:p>
    <w:p w14:paraId="6D46DBE8" w14:textId="77777777" w:rsidR="00666FB4" w:rsidRPr="00666FB4" w:rsidRDefault="00666FB4" w:rsidP="00666FB4">
      <w:pPr>
        <w:spacing w:after="120" w:line="240" w:lineRule="auto"/>
        <w:jc w:val="both"/>
        <w:rPr>
          <w:rFonts w:cstheme="minorHAnsi"/>
        </w:rPr>
      </w:pPr>
    </w:p>
    <w:p w14:paraId="526F4E3D" w14:textId="77777777" w:rsidR="00666FB4" w:rsidRPr="00666FB4" w:rsidRDefault="00666FB4" w:rsidP="00666FB4">
      <w:pPr>
        <w:keepNext/>
        <w:spacing w:after="120" w:line="240" w:lineRule="auto"/>
        <w:ind w:left="720"/>
        <w:jc w:val="center"/>
        <w:rPr>
          <w:rFonts w:cstheme="minorHAnsi"/>
          <w:b/>
          <w:bCs/>
        </w:rPr>
      </w:pPr>
      <w:r w:rsidRPr="00666FB4">
        <w:rPr>
          <w:rFonts w:cstheme="minorHAnsi"/>
          <w:b/>
          <w:bCs/>
        </w:rPr>
        <w:t>Článek 5</w:t>
      </w:r>
    </w:p>
    <w:p w14:paraId="131956D9" w14:textId="77777777" w:rsidR="00666FB4" w:rsidRPr="00666FB4" w:rsidRDefault="00666FB4" w:rsidP="00666FB4">
      <w:pPr>
        <w:spacing w:after="120" w:line="240" w:lineRule="auto"/>
        <w:ind w:left="720"/>
        <w:jc w:val="center"/>
        <w:rPr>
          <w:rFonts w:cstheme="minorHAnsi"/>
          <w:b/>
          <w:bCs/>
        </w:rPr>
      </w:pPr>
      <w:r w:rsidRPr="00666FB4">
        <w:rPr>
          <w:rFonts w:cstheme="minorHAnsi"/>
          <w:b/>
          <w:bCs/>
        </w:rPr>
        <w:t>Zásada „významně nepoškozovat“</w:t>
      </w:r>
    </w:p>
    <w:p w14:paraId="4E2590C2" w14:textId="77777777" w:rsidR="00666FB4" w:rsidRPr="00666FB4" w:rsidRDefault="00666FB4" w:rsidP="00666FB4">
      <w:pPr>
        <w:numPr>
          <w:ilvl w:val="0"/>
          <w:numId w:val="3"/>
        </w:numPr>
        <w:spacing w:after="120" w:line="240" w:lineRule="auto"/>
        <w:ind w:left="426" w:hanging="426"/>
        <w:contextualSpacing/>
        <w:jc w:val="both"/>
        <w:rPr>
          <w:rFonts w:cstheme="minorHAnsi"/>
        </w:rPr>
      </w:pPr>
      <w:r w:rsidRPr="00666FB4">
        <w:rPr>
          <w:rFonts w:cstheme="minorHAnsi"/>
        </w:rPr>
        <w:t>Příjemce podpory je povinen zajistit při řešení projektu dodržování zásady „významně nepoškozovat“ („do no significant harm“, dále jen „DNSH“)</w:t>
      </w:r>
      <w:r w:rsidRPr="00666FB4">
        <w:rPr>
          <w:vertAlign w:val="superscript"/>
        </w:rPr>
        <w:footnoteReference w:id="7"/>
      </w:r>
      <w:r w:rsidRPr="00666FB4">
        <w:rPr>
          <w:rFonts w:cstheme="minorHAnsi"/>
        </w:rPr>
        <w:t xml:space="preserve">, tj. ve všech činnostech příjemce a každého dalšího účastníka projektu prováděných v projektu nepodporovat nebo nevykonávat hospodářské činnosti, které významně poškozují některý ze šesti environmentálních cílů EU: </w:t>
      </w:r>
    </w:p>
    <w:p w14:paraId="122F38B9" w14:textId="77777777" w:rsidR="00666FB4" w:rsidRPr="00666FB4" w:rsidRDefault="00666FB4" w:rsidP="00666FB4">
      <w:pPr>
        <w:numPr>
          <w:ilvl w:val="1"/>
          <w:numId w:val="35"/>
        </w:numPr>
        <w:spacing w:after="120" w:line="240" w:lineRule="auto"/>
        <w:ind w:left="1134" w:hanging="425"/>
        <w:contextualSpacing/>
        <w:jc w:val="both"/>
        <w:rPr>
          <w:rFonts w:cstheme="minorHAnsi"/>
        </w:rPr>
      </w:pPr>
      <w:r w:rsidRPr="00666FB4">
        <w:rPr>
          <w:rFonts w:cstheme="minorHAnsi"/>
        </w:rPr>
        <w:t xml:space="preserve">zmírňování změny klimatu, </w:t>
      </w:r>
    </w:p>
    <w:p w14:paraId="389FC74E" w14:textId="77777777" w:rsidR="00666FB4" w:rsidRPr="00666FB4" w:rsidRDefault="00666FB4" w:rsidP="00666FB4">
      <w:pPr>
        <w:numPr>
          <w:ilvl w:val="1"/>
          <w:numId w:val="35"/>
        </w:numPr>
        <w:spacing w:after="120" w:line="240" w:lineRule="auto"/>
        <w:ind w:left="1134" w:hanging="425"/>
        <w:contextualSpacing/>
        <w:jc w:val="both"/>
        <w:rPr>
          <w:rFonts w:cstheme="minorHAnsi"/>
        </w:rPr>
      </w:pPr>
      <w:r w:rsidRPr="00666FB4">
        <w:rPr>
          <w:rFonts w:cstheme="minorHAnsi"/>
        </w:rPr>
        <w:t xml:space="preserve">přizpůsobování se změně klimatu, </w:t>
      </w:r>
    </w:p>
    <w:p w14:paraId="64ADDAB8" w14:textId="77777777" w:rsidR="00666FB4" w:rsidRPr="00666FB4" w:rsidRDefault="00666FB4" w:rsidP="00666FB4">
      <w:pPr>
        <w:numPr>
          <w:ilvl w:val="1"/>
          <w:numId w:val="35"/>
        </w:numPr>
        <w:spacing w:after="120" w:line="240" w:lineRule="auto"/>
        <w:ind w:left="1134" w:hanging="425"/>
        <w:contextualSpacing/>
        <w:jc w:val="both"/>
        <w:rPr>
          <w:rFonts w:cstheme="minorHAnsi"/>
        </w:rPr>
      </w:pPr>
      <w:r w:rsidRPr="00666FB4">
        <w:rPr>
          <w:rFonts w:cstheme="minorHAnsi"/>
        </w:rPr>
        <w:t>udržitelné využívání a ochranu vodních a mořských zdrojů,</w:t>
      </w:r>
    </w:p>
    <w:p w14:paraId="7CACA772" w14:textId="77777777" w:rsidR="00666FB4" w:rsidRPr="00666FB4" w:rsidRDefault="00666FB4" w:rsidP="00666FB4">
      <w:pPr>
        <w:numPr>
          <w:ilvl w:val="1"/>
          <w:numId w:val="35"/>
        </w:numPr>
        <w:spacing w:after="120" w:line="240" w:lineRule="auto"/>
        <w:ind w:left="1134" w:hanging="425"/>
        <w:contextualSpacing/>
        <w:jc w:val="both"/>
        <w:rPr>
          <w:rFonts w:cstheme="minorHAnsi"/>
        </w:rPr>
      </w:pPr>
      <w:r w:rsidRPr="00666FB4">
        <w:rPr>
          <w:rFonts w:cstheme="minorHAnsi"/>
        </w:rPr>
        <w:t>oběhové hospodářství nebo jej významně zatěžuje,</w:t>
      </w:r>
    </w:p>
    <w:p w14:paraId="06A0C21E" w14:textId="77777777" w:rsidR="00666FB4" w:rsidRPr="00666FB4" w:rsidRDefault="00666FB4" w:rsidP="00666FB4">
      <w:pPr>
        <w:numPr>
          <w:ilvl w:val="1"/>
          <w:numId w:val="35"/>
        </w:numPr>
        <w:spacing w:after="120" w:line="240" w:lineRule="auto"/>
        <w:ind w:left="1134" w:hanging="425"/>
        <w:contextualSpacing/>
        <w:jc w:val="both"/>
        <w:rPr>
          <w:rFonts w:cstheme="minorHAnsi"/>
        </w:rPr>
      </w:pPr>
      <w:r w:rsidRPr="00666FB4">
        <w:rPr>
          <w:rFonts w:cstheme="minorHAnsi"/>
        </w:rPr>
        <w:t>prevenci a omezování znečištění,</w:t>
      </w:r>
    </w:p>
    <w:p w14:paraId="6043BC8F" w14:textId="77777777" w:rsidR="00666FB4" w:rsidRPr="00666FB4" w:rsidRDefault="00666FB4" w:rsidP="00666FB4">
      <w:pPr>
        <w:numPr>
          <w:ilvl w:val="1"/>
          <w:numId w:val="35"/>
        </w:numPr>
        <w:spacing w:before="120" w:after="120" w:line="240" w:lineRule="auto"/>
        <w:ind w:left="1134" w:hanging="425"/>
        <w:contextualSpacing/>
        <w:jc w:val="both"/>
        <w:rPr>
          <w:rFonts w:cstheme="minorHAnsi"/>
        </w:rPr>
      </w:pPr>
      <w:r w:rsidRPr="00666FB4">
        <w:rPr>
          <w:rFonts w:cstheme="minorHAnsi"/>
        </w:rPr>
        <w:t>ochranu a obnovu biologické rozmanitosti a ekosystémů.</w:t>
      </w:r>
    </w:p>
    <w:p w14:paraId="21A5949D" w14:textId="77777777" w:rsidR="00666FB4" w:rsidRPr="00666FB4" w:rsidRDefault="00666FB4" w:rsidP="00666FB4">
      <w:pPr>
        <w:numPr>
          <w:ilvl w:val="0"/>
          <w:numId w:val="3"/>
        </w:numPr>
        <w:spacing w:before="120" w:after="120" w:line="240" w:lineRule="auto"/>
        <w:ind w:left="425" w:hanging="425"/>
        <w:jc w:val="both"/>
        <w:rPr>
          <w:rFonts w:cstheme="minorHAnsi"/>
        </w:rPr>
      </w:pPr>
      <w:r w:rsidRPr="00666FB4">
        <w:rPr>
          <w:rFonts w:cstheme="minorHAnsi"/>
        </w:rPr>
        <w:t>Příjemce má povinnost ve smyslu článku 17 nařízení (EU) 2020/852</w:t>
      </w:r>
      <w:r w:rsidRPr="00666FB4">
        <w:footnoteReference w:id="8"/>
      </w:r>
      <w:r w:rsidRPr="00666FB4">
        <w:rPr>
          <w:rFonts w:cstheme="minorHAnsi"/>
        </w:rPr>
        <w:t xml:space="preserve"> prováděné projektové aktivity posoudit a sledovat z hlediska dodržení zásady „významně nepoškozovat“ ve smyslu Oznámení Komise (2021/C 58/01)</w:t>
      </w:r>
      <w:r w:rsidRPr="00666FB4">
        <w:rPr>
          <w:vertAlign w:val="superscript"/>
        </w:rPr>
        <w:footnoteReference w:id="9"/>
      </w:r>
      <w:r w:rsidRPr="00666FB4">
        <w:rPr>
          <w:rFonts w:cstheme="minorHAnsi"/>
        </w:rPr>
        <w:t xml:space="preserve"> a toto posouzení podle pokynů poskytovatele doložit jako součást zpráv zasílaných poskytovateli podle čl. 8 smlouvy.</w:t>
      </w:r>
    </w:p>
    <w:p w14:paraId="68431CA1" w14:textId="77777777" w:rsidR="00666FB4" w:rsidRPr="00666FB4" w:rsidRDefault="00666FB4" w:rsidP="00666FB4">
      <w:pPr>
        <w:spacing w:after="120" w:line="240" w:lineRule="auto"/>
        <w:jc w:val="both"/>
        <w:rPr>
          <w:rFonts w:cstheme="minorHAnsi"/>
        </w:rPr>
      </w:pPr>
    </w:p>
    <w:p w14:paraId="71AE4545" w14:textId="77777777" w:rsidR="00666FB4" w:rsidRPr="00666FB4" w:rsidRDefault="00666FB4" w:rsidP="00666FB4">
      <w:pPr>
        <w:keepNext/>
        <w:spacing w:after="120" w:line="240" w:lineRule="auto"/>
        <w:ind w:left="720"/>
        <w:jc w:val="center"/>
        <w:rPr>
          <w:rFonts w:cstheme="minorHAnsi"/>
          <w:b/>
          <w:bCs/>
        </w:rPr>
      </w:pPr>
      <w:r w:rsidRPr="00666FB4">
        <w:rPr>
          <w:rFonts w:cstheme="minorHAnsi"/>
          <w:b/>
          <w:bCs/>
        </w:rPr>
        <w:t>Článek 6</w:t>
      </w:r>
    </w:p>
    <w:p w14:paraId="45A460C7" w14:textId="77777777" w:rsidR="00666FB4" w:rsidRPr="00666FB4" w:rsidRDefault="00666FB4" w:rsidP="00666FB4">
      <w:pPr>
        <w:spacing w:after="120" w:line="240" w:lineRule="auto"/>
        <w:ind w:left="720"/>
        <w:jc w:val="center"/>
        <w:rPr>
          <w:rFonts w:cstheme="minorHAnsi"/>
          <w:b/>
          <w:bCs/>
        </w:rPr>
      </w:pPr>
      <w:r w:rsidRPr="00666FB4">
        <w:rPr>
          <w:rFonts w:cstheme="minorHAnsi"/>
          <w:b/>
          <w:bCs/>
        </w:rPr>
        <w:t>Způsobilost nákladů, uznané náklady projektu, výše podpory a podmínky jejího čerpání</w:t>
      </w:r>
    </w:p>
    <w:p w14:paraId="4E217DBF"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 xml:space="preserve">Způsobilými náklady se rozumí takové náklady nebo výdaje ve výzkumu, vývoji a inovacích, které mohou být příjemcem vynaloženy na činnosti ve výzkumu, vývoji a inovacích, nebo v souvislosti s nimi. Způsobilost nákladů projektu se řídí zákonem č. 130/2002 Sb., ZD a metodickými pokyny pro čerpání prostředků RRF; v případě podpory hospodářských činností také přílohou I Sdělení </w:t>
      </w:r>
      <w:r w:rsidRPr="00666FB4">
        <w:rPr>
          <w:rFonts w:cstheme="minorHAnsi"/>
        </w:rPr>
        <w:lastRenderedPageBreak/>
        <w:t>Komise – Rámec (2014/C 198/01), kap. III odd. 4 čl. 25 odst. 3 a čl. 26 odst. 5 nařízení (EU) č. 651/2014. O způsobilosti nákladů rozhoduje poskytovatel.</w:t>
      </w:r>
    </w:p>
    <w:p w14:paraId="75E1DEDA"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Uznanými náklady projektu se rozumí takové způsobilé náklady podle odst. 1, které jsou příjemcem zdůvodněné a které poskytovatel schválil jako náklady nezbytné k řešení projektu.</w:t>
      </w:r>
    </w:p>
    <w:p w14:paraId="752F428F"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Podporu lze použít výhradně na úhradu uznaných nákladů projektu.</w:t>
      </w:r>
    </w:p>
    <w:p w14:paraId="31196169"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 xml:space="preserve">Uznané náklady projektu činí 1 484 609 tis. Kč, výše podpory projektu 1 341 253 tis. Kč a intenzita podpory (podíl podpory projektu na uznaných nákladech projektu) 90 %. Uznané náklady projektu a podpora se člení podle příjemce a dalších účastníků projektu takto: </w:t>
      </w:r>
    </w:p>
    <w:tbl>
      <w:tblPr>
        <w:tblStyle w:val="Mkatabulky"/>
        <w:tblW w:w="0" w:type="auto"/>
        <w:tblInd w:w="421" w:type="dxa"/>
        <w:tblLook w:val="04A0" w:firstRow="1" w:lastRow="0" w:firstColumn="1" w:lastColumn="0" w:noHBand="0" w:noVBand="1"/>
      </w:tblPr>
      <w:tblGrid>
        <w:gridCol w:w="3685"/>
        <w:gridCol w:w="1134"/>
        <w:gridCol w:w="1701"/>
        <w:gridCol w:w="1116"/>
        <w:gridCol w:w="1003"/>
      </w:tblGrid>
      <w:tr w:rsidR="00666FB4" w:rsidRPr="00666FB4" w14:paraId="67DC1011" w14:textId="77777777" w:rsidTr="009819D7">
        <w:tc>
          <w:tcPr>
            <w:tcW w:w="3685" w:type="dxa"/>
          </w:tcPr>
          <w:p w14:paraId="35BABD8E" w14:textId="77777777" w:rsidR="00666FB4" w:rsidRPr="00666FB4" w:rsidRDefault="00666FB4" w:rsidP="00666FB4">
            <w:pPr>
              <w:keepNext/>
              <w:spacing w:after="120"/>
              <w:jc w:val="center"/>
              <w:rPr>
                <w:rFonts w:cstheme="minorHAnsi"/>
              </w:rPr>
            </w:pPr>
            <w:r w:rsidRPr="00666FB4">
              <w:rPr>
                <w:rFonts w:cstheme="minorHAnsi"/>
              </w:rPr>
              <w:t>Příjemce a další účastníci projektu</w:t>
            </w:r>
          </w:p>
          <w:p w14:paraId="5806C434" w14:textId="77777777" w:rsidR="00666FB4" w:rsidRPr="00666FB4" w:rsidRDefault="00666FB4" w:rsidP="00666FB4">
            <w:pPr>
              <w:keepNext/>
              <w:spacing w:after="120"/>
              <w:jc w:val="center"/>
              <w:rPr>
                <w:rFonts w:cstheme="minorHAnsi"/>
              </w:rPr>
            </w:pPr>
          </w:p>
        </w:tc>
        <w:tc>
          <w:tcPr>
            <w:tcW w:w="1134" w:type="dxa"/>
          </w:tcPr>
          <w:p w14:paraId="16A1F402" w14:textId="77777777" w:rsidR="00666FB4" w:rsidRPr="00666FB4" w:rsidRDefault="00666FB4" w:rsidP="00666FB4">
            <w:pPr>
              <w:keepNext/>
              <w:spacing w:after="120"/>
              <w:ind w:right="-6"/>
              <w:jc w:val="center"/>
              <w:rPr>
                <w:rFonts w:cstheme="minorHAnsi"/>
              </w:rPr>
            </w:pPr>
            <w:r w:rsidRPr="00666FB4">
              <w:rPr>
                <w:rFonts w:cstheme="minorHAnsi"/>
              </w:rPr>
              <w:t>IČO</w:t>
            </w:r>
          </w:p>
        </w:tc>
        <w:tc>
          <w:tcPr>
            <w:tcW w:w="1701" w:type="dxa"/>
          </w:tcPr>
          <w:p w14:paraId="5E1AA088" w14:textId="77777777" w:rsidR="00666FB4" w:rsidRPr="00666FB4" w:rsidRDefault="00666FB4" w:rsidP="00666FB4">
            <w:pPr>
              <w:keepNext/>
              <w:spacing w:after="120"/>
              <w:ind w:right="-6"/>
              <w:jc w:val="center"/>
              <w:rPr>
                <w:rFonts w:cstheme="minorHAnsi"/>
              </w:rPr>
            </w:pPr>
            <w:r w:rsidRPr="00666FB4">
              <w:rPr>
                <w:rFonts w:cstheme="minorHAnsi"/>
              </w:rPr>
              <w:t>Uznané náklady</w:t>
            </w:r>
          </w:p>
          <w:p w14:paraId="3E8D56E6" w14:textId="77777777" w:rsidR="00666FB4" w:rsidRPr="00666FB4" w:rsidRDefault="00666FB4" w:rsidP="00666FB4">
            <w:pPr>
              <w:keepNext/>
              <w:spacing w:after="120"/>
              <w:ind w:right="-6"/>
              <w:jc w:val="center"/>
              <w:rPr>
                <w:rFonts w:cstheme="minorHAnsi"/>
              </w:rPr>
            </w:pPr>
            <w:r w:rsidRPr="00666FB4">
              <w:rPr>
                <w:rFonts w:cstheme="minorHAnsi"/>
              </w:rPr>
              <w:t>(v tis. Kč)</w:t>
            </w:r>
          </w:p>
        </w:tc>
        <w:tc>
          <w:tcPr>
            <w:tcW w:w="1116" w:type="dxa"/>
          </w:tcPr>
          <w:p w14:paraId="4F4B990F" w14:textId="77777777" w:rsidR="00666FB4" w:rsidRPr="00666FB4" w:rsidRDefault="00666FB4" w:rsidP="00666FB4">
            <w:pPr>
              <w:keepNext/>
              <w:spacing w:after="120"/>
              <w:jc w:val="center"/>
              <w:rPr>
                <w:rFonts w:cstheme="minorHAnsi"/>
              </w:rPr>
            </w:pPr>
            <w:r w:rsidRPr="00666FB4">
              <w:rPr>
                <w:rFonts w:cstheme="minorHAnsi"/>
              </w:rPr>
              <w:t>Podpora (v tis. Kč)</w:t>
            </w:r>
          </w:p>
        </w:tc>
        <w:tc>
          <w:tcPr>
            <w:tcW w:w="1003" w:type="dxa"/>
          </w:tcPr>
          <w:p w14:paraId="223BB6AF" w14:textId="77777777" w:rsidR="00666FB4" w:rsidRPr="00666FB4" w:rsidRDefault="00666FB4" w:rsidP="00666FB4">
            <w:pPr>
              <w:keepNext/>
              <w:spacing w:after="120"/>
              <w:jc w:val="center"/>
              <w:rPr>
                <w:rFonts w:cstheme="minorHAnsi"/>
              </w:rPr>
            </w:pPr>
            <w:r w:rsidRPr="00666FB4">
              <w:rPr>
                <w:rFonts w:cstheme="minorHAnsi"/>
              </w:rPr>
              <w:t>Intenzita podpory (%)</w:t>
            </w:r>
          </w:p>
        </w:tc>
      </w:tr>
      <w:tr w:rsidR="00666FB4" w:rsidRPr="00666FB4" w14:paraId="1E4961E0" w14:textId="77777777" w:rsidTr="009819D7">
        <w:tc>
          <w:tcPr>
            <w:tcW w:w="3685" w:type="dxa"/>
          </w:tcPr>
          <w:p w14:paraId="00615ABC" w14:textId="77777777" w:rsidR="00666FB4" w:rsidRPr="00666FB4" w:rsidRDefault="00666FB4" w:rsidP="00666FB4">
            <w:pPr>
              <w:keepNext/>
              <w:spacing w:after="120"/>
              <w:rPr>
                <w:rFonts w:cstheme="minorHAnsi"/>
              </w:rPr>
            </w:pPr>
            <w:r w:rsidRPr="00666FB4">
              <w:rPr>
                <w:rFonts w:cstheme="minorHAnsi"/>
              </w:rPr>
              <w:t>Ústav organické chemie a biochemie AV ČR, v. v. i.</w:t>
            </w:r>
          </w:p>
        </w:tc>
        <w:tc>
          <w:tcPr>
            <w:tcW w:w="1134" w:type="dxa"/>
          </w:tcPr>
          <w:p w14:paraId="31E289C2" w14:textId="77777777" w:rsidR="00666FB4" w:rsidRPr="00666FB4" w:rsidRDefault="00666FB4" w:rsidP="00666FB4">
            <w:pPr>
              <w:keepNext/>
              <w:spacing w:after="120"/>
              <w:ind w:right="-6"/>
              <w:jc w:val="center"/>
              <w:rPr>
                <w:rFonts w:cstheme="minorHAnsi"/>
              </w:rPr>
            </w:pPr>
            <w:r w:rsidRPr="00666FB4">
              <w:rPr>
                <w:rFonts w:cstheme="minorHAnsi"/>
              </w:rPr>
              <w:t>61388963</w:t>
            </w:r>
          </w:p>
        </w:tc>
        <w:tc>
          <w:tcPr>
            <w:tcW w:w="1701" w:type="dxa"/>
          </w:tcPr>
          <w:p w14:paraId="5ACB9871" w14:textId="77777777" w:rsidR="00666FB4" w:rsidRPr="00666FB4" w:rsidRDefault="00666FB4" w:rsidP="00666FB4">
            <w:pPr>
              <w:keepNext/>
              <w:spacing w:after="120"/>
              <w:ind w:right="-6"/>
              <w:jc w:val="right"/>
              <w:rPr>
                <w:rFonts w:cstheme="minorHAnsi"/>
              </w:rPr>
            </w:pPr>
            <w:r w:rsidRPr="00666FB4">
              <w:rPr>
                <w:rFonts w:cstheme="minorHAnsi"/>
              </w:rPr>
              <w:t>302 950</w:t>
            </w:r>
          </w:p>
        </w:tc>
        <w:tc>
          <w:tcPr>
            <w:tcW w:w="1116" w:type="dxa"/>
          </w:tcPr>
          <w:p w14:paraId="4FA3FB6B" w14:textId="77777777" w:rsidR="00666FB4" w:rsidRPr="00666FB4" w:rsidRDefault="00666FB4" w:rsidP="00666FB4">
            <w:pPr>
              <w:keepNext/>
              <w:spacing w:after="120"/>
              <w:jc w:val="right"/>
              <w:rPr>
                <w:rFonts w:cstheme="minorHAnsi"/>
              </w:rPr>
            </w:pPr>
            <w:r w:rsidRPr="00666FB4">
              <w:rPr>
                <w:rFonts w:cstheme="minorHAnsi"/>
              </w:rPr>
              <w:t>276 700</w:t>
            </w:r>
          </w:p>
        </w:tc>
        <w:tc>
          <w:tcPr>
            <w:tcW w:w="1003" w:type="dxa"/>
          </w:tcPr>
          <w:p w14:paraId="60F125F0" w14:textId="77777777" w:rsidR="00666FB4" w:rsidRPr="00666FB4" w:rsidRDefault="00666FB4" w:rsidP="00666FB4">
            <w:pPr>
              <w:keepNext/>
              <w:spacing w:after="120"/>
              <w:jc w:val="center"/>
              <w:rPr>
                <w:rFonts w:cstheme="minorHAnsi"/>
              </w:rPr>
            </w:pPr>
            <w:r w:rsidRPr="00666FB4">
              <w:rPr>
                <w:rFonts w:cstheme="minorHAnsi"/>
              </w:rPr>
              <w:t>91</w:t>
            </w:r>
          </w:p>
        </w:tc>
      </w:tr>
      <w:tr w:rsidR="00666FB4" w:rsidRPr="00666FB4" w14:paraId="12859795" w14:textId="77777777" w:rsidTr="009819D7">
        <w:tc>
          <w:tcPr>
            <w:tcW w:w="3685" w:type="dxa"/>
          </w:tcPr>
          <w:p w14:paraId="003C8141" w14:textId="77777777" w:rsidR="00666FB4" w:rsidRPr="00666FB4" w:rsidRDefault="00666FB4" w:rsidP="00666FB4">
            <w:pPr>
              <w:keepNext/>
              <w:spacing w:after="120"/>
              <w:rPr>
                <w:rFonts w:cstheme="minorHAnsi"/>
              </w:rPr>
            </w:pPr>
            <w:r w:rsidRPr="00666FB4">
              <w:rPr>
                <w:rFonts w:cstheme="minorHAnsi"/>
              </w:rPr>
              <w:t>Biologické centrum AV ČR, v. v. i.</w:t>
            </w:r>
          </w:p>
        </w:tc>
        <w:tc>
          <w:tcPr>
            <w:tcW w:w="1134" w:type="dxa"/>
          </w:tcPr>
          <w:p w14:paraId="2C375AE7" w14:textId="77777777" w:rsidR="00666FB4" w:rsidRPr="00666FB4" w:rsidRDefault="00666FB4" w:rsidP="00666FB4">
            <w:pPr>
              <w:keepNext/>
              <w:spacing w:after="120"/>
              <w:ind w:right="-6"/>
              <w:jc w:val="center"/>
              <w:rPr>
                <w:rFonts w:cstheme="minorHAnsi"/>
              </w:rPr>
            </w:pPr>
            <w:r w:rsidRPr="00666FB4">
              <w:rPr>
                <w:rFonts w:cstheme="minorHAnsi"/>
              </w:rPr>
              <w:t>60077344</w:t>
            </w:r>
          </w:p>
        </w:tc>
        <w:tc>
          <w:tcPr>
            <w:tcW w:w="1701" w:type="dxa"/>
          </w:tcPr>
          <w:p w14:paraId="62A723EA" w14:textId="77777777" w:rsidR="00666FB4" w:rsidRPr="00666FB4" w:rsidRDefault="00666FB4" w:rsidP="00666FB4">
            <w:pPr>
              <w:keepNext/>
              <w:spacing w:after="120"/>
              <w:ind w:right="-6"/>
              <w:jc w:val="right"/>
              <w:rPr>
                <w:rFonts w:cstheme="minorHAnsi"/>
              </w:rPr>
            </w:pPr>
            <w:r w:rsidRPr="00666FB4">
              <w:rPr>
                <w:rFonts w:cstheme="minorHAnsi"/>
              </w:rPr>
              <w:t>48 757</w:t>
            </w:r>
          </w:p>
        </w:tc>
        <w:tc>
          <w:tcPr>
            <w:tcW w:w="1116" w:type="dxa"/>
          </w:tcPr>
          <w:p w14:paraId="4119A19F" w14:textId="77777777" w:rsidR="00666FB4" w:rsidRPr="00666FB4" w:rsidRDefault="00666FB4" w:rsidP="00666FB4">
            <w:pPr>
              <w:keepNext/>
              <w:spacing w:after="120"/>
              <w:jc w:val="right"/>
              <w:rPr>
                <w:rFonts w:cstheme="minorHAnsi"/>
              </w:rPr>
            </w:pPr>
            <w:r w:rsidRPr="00666FB4">
              <w:rPr>
                <w:rFonts w:cstheme="minorHAnsi"/>
              </w:rPr>
              <w:t>44 687</w:t>
            </w:r>
          </w:p>
        </w:tc>
        <w:tc>
          <w:tcPr>
            <w:tcW w:w="1003" w:type="dxa"/>
          </w:tcPr>
          <w:p w14:paraId="0F5A33E5" w14:textId="77777777" w:rsidR="00666FB4" w:rsidRPr="00666FB4" w:rsidRDefault="00666FB4" w:rsidP="00666FB4">
            <w:pPr>
              <w:keepNext/>
              <w:spacing w:after="120"/>
              <w:jc w:val="center"/>
              <w:rPr>
                <w:rFonts w:cstheme="minorHAnsi"/>
              </w:rPr>
            </w:pPr>
            <w:r w:rsidRPr="00666FB4">
              <w:rPr>
                <w:rFonts w:cstheme="minorHAnsi"/>
              </w:rPr>
              <w:t>92</w:t>
            </w:r>
          </w:p>
        </w:tc>
      </w:tr>
      <w:tr w:rsidR="00666FB4" w:rsidRPr="00666FB4" w14:paraId="45856CCD" w14:textId="77777777" w:rsidTr="009819D7">
        <w:tc>
          <w:tcPr>
            <w:tcW w:w="3685" w:type="dxa"/>
          </w:tcPr>
          <w:p w14:paraId="2A14FC3B" w14:textId="77777777" w:rsidR="00666FB4" w:rsidRPr="00666FB4" w:rsidRDefault="00666FB4" w:rsidP="00666FB4">
            <w:pPr>
              <w:keepNext/>
              <w:spacing w:after="120"/>
              <w:rPr>
                <w:rFonts w:cstheme="minorHAnsi"/>
              </w:rPr>
            </w:pPr>
            <w:r w:rsidRPr="00666FB4">
              <w:rPr>
                <w:rFonts w:cstheme="minorHAnsi"/>
              </w:rPr>
              <w:t>Masarykova univerzita</w:t>
            </w:r>
          </w:p>
        </w:tc>
        <w:tc>
          <w:tcPr>
            <w:tcW w:w="1134" w:type="dxa"/>
          </w:tcPr>
          <w:p w14:paraId="021D39C1" w14:textId="77777777" w:rsidR="00666FB4" w:rsidRPr="00666FB4" w:rsidRDefault="00666FB4" w:rsidP="00666FB4">
            <w:pPr>
              <w:keepNext/>
              <w:spacing w:after="120"/>
              <w:jc w:val="center"/>
              <w:rPr>
                <w:rFonts w:cstheme="minorHAnsi"/>
              </w:rPr>
            </w:pPr>
            <w:r w:rsidRPr="00666FB4">
              <w:rPr>
                <w:rFonts w:cstheme="minorHAnsi"/>
              </w:rPr>
              <w:t>00216224</w:t>
            </w:r>
          </w:p>
        </w:tc>
        <w:tc>
          <w:tcPr>
            <w:tcW w:w="1701" w:type="dxa"/>
          </w:tcPr>
          <w:p w14:paraId="363D5E2E" w14:textId="77777777" w:rsidR="00666FB4" w:rsidRPr="00666FB4" w:rsidRDefault="00666FB4" w:rsidP="00666FB4">
            <w:pPr>
              <w:keepNext/>
              <w:spacing w:after="120"/>
              <w:jc w:val="right"/>
              <w:rPr>
                <w:rFonts w:cstheme="minorHAnsi"/>
              </w:rPr>
            </w:pPr>
            <w:r w:rsidRPr="00666FB4">
              <w:rPr>
                <w:rFonts w:cstheme="minorHAnsi"/>
              </w:rPr>
              <w:t>376 438</w:t>
            </w:r>
          </w:p>
        </w:tc>
        <w:tc>
          <w:tcPr>
            <w:tcW w:w="1116" w:type="dxa"/>
          </w:tcPr>
          <w:p w14:paraId="6B52E5F9" w14:textId="77777777" w:rsidR="00666FB4" w:rsidRPr="00666FB4" w:rsidRDefault="00666FB4" w:rsidP="00666FB4">
            <w:pPr>
              <w:keepNext/>
              <w:spacing w:after="120"/>
              <w:jc w:val="right"/>
              <w:rPr>
                <w:rFonts w:cstheme="minorHAnsi"/>
              </w:rPr>
            </w:pPr>
            <w:r w:rsidRPr="00666FB4">
              <w:rPr>
                <w:rFonts w:cstheme="minorHAnsi"/>
              </w:rPr>
              <w:t>334 361</w:t>
            </w:r>
          </w:p>
        </w:tc>
        <w:tc>
          <w:tcPr>
            <w:tcW w:w="1003" w:type="dxa"/>
          </w:tcPr>
          <w:p w14:paraId="664D7B70" w14:textId="77777777" w:rsidR="00666FB4" w:rsidRPr="00666FB4" w:rsidRDefault="00666FB4" w:rsidP="00666FB4">
            <w:pPr>
              <w:keepNext/>
              <w:spacing w:after="120"/>
              <w:jc w:val="center"/>
              <w:rPr>
                <w:rFonts w:cstheme="minorHAnsi"/>
              </w:rPr>
            </w:pPr>
            <w:r w:rsidRPr="00666FB4">
              <w:rPr>
                <w:rFonts w:cstheme="minorHAnsi"/>
              </w:rPr>
              <w:t>89</w:t>
            </w:r>
          </w:p>
        </w:tc>
      </w:tr>
      <w:tr w:rsidR="00666FB4" w:rsidRPr="00666FB4" w14:paraId="38B9E6A7" w14:textId="77777777" w:rsidTr="009819D7">
        <w:tc>
          <w:tcPr>
            <w:tcW w:w="3685" w:type="dxa"/>
          </w:tcPr>
          <w:p w14:paraId="2AABCAA4" w14:textId="77777777" w:rsidR="00666FB4" w:rsidRPr="00666FB4" w:rsidRDefault="00666FB4" w:rsidP="00666FB4">
            <w:pPr>
              <w:keepNext/>
              <w:spacing w:after="120"/>
              <w:rPr>
                <w:rFonts w:cstheme="minorHAnsi"/>
              </w:rPr>
            </w:pPr>
            <w:r w:rsidRPr="00666FB4">
              <w:rPr>
                <w:rFonts w:cstheme="minorHAnsi"/>
              </w:rPr>
              <w:t>Mikrobiologický ústav AV ČR, v. v. i.</w:t>
            </w:r>
          </w:p>
        </w:tc>
        <w:tc>
          <w:tcPr>
            <w:tcW w:w="1134" w:type="dxa"/>
          </w:tcPr>
          <w:p w14:paraId="1B89CB13" w14:textId="77777777" w:rsidR="00666FB4" w:rsidRPr="00666FB4" w:rsidRDefault="00666FB4" w:rsidP="00666FB4">
            <w:pPr>
              <w:keepNext/>
              <w:spacing w:after="120"/>
              <w:jc w:val="center"/>
              <w:rPr>
                <w:rFonts w:cstheme="minorHAnsi"/>
              </w:rPr>
            </w:pPr>
            <w:r w:rsidRPr="00666FB4">
              <w:rPr>
                <w:rFonts w:cstheme="minorHAnsi"/>
              </w:rPr>
              <w:t>61388971</w:t>
            </w:r>
          </w:p>
        </w:tc>
        <w:tc>
          <w:tcPr>
            <w:tcW w:w="1701" w:type="dxa"/>
          </w:tcPr>
          <w:p w14:paraId="1040550C" w14:textId="77777777" w:rsidR="00666FB4" w:rsidRPr="00666FB4" w:rsidRDefault="00666FB4" w:rsidP="00666FB4">
            <w:pPr>
              <w:keepNext/>
              <w:spacing w:after="120"/>
              <w:jc w:val="right"/>
              <w:rPr>
                <w:rFonts w:cstheme="minorHAnsi"/>
              </w:rPr>
            </w:pPr>
            <w:r w:rsidRPr="00666FB4">
              <w:rPr>
                <w:rFonts w:cstheme="minorHAnsi"/>
              </w:rPr>
              <w:t>151 428</w:t>
            </w:r>
          </w:p>
        </w:tc>
        <w:tc>
          <w:tcPr>
            <w:tcW w:w="1116" w:type="dxa"/>
          </w:tcPr>
          <w:p w14:paraId="0F0B693B" w14:textId="77777777" w:rsidR="00666FB4" w:rsidRPr="00666FB4" w:rsidRDefault="00666FB4" w:rsidP="00666FB4">
            <w:pPr>
              <w:keepNext/>
              <w:spacing w:after="120"/>
              <w:jc w:val="right"/>
              <w:rPr>
                <w:rFonts w:cstheme="minorHAnsi"/>
              </w:rPr>
            </w:pPr>
            <w:r w:rsidRPr="00666FB4">
              <w:rPr>
                <w:rFonts w:cstheme="minorHAnsi"/>
              </w:rPr>
              <w:t>138 885</w:t>
            </w:r>
          </w:p>
        </w:tc>
        <w:tc>
          <w:tcPr>
            <w:tcW w:w="1003" w:type="dxa"/>
          </w:tcPr>
          <w:p w14:paraId="43D0B4EE" w14:textId="77777777" w:rsidR="00666FB4" w:rsidRPr="00666FB4" w:rsidRDefault="00666FB4" w:rsidP="00666FB4">
            <w:pPr>
              <w:keepNext/>
              <w:spacing w:after="120"/>
              <w:jc w:val="center"/>
              <w:rPr>
                <w:rFonts w:cstheme="minorHAnsi"/>
              </w:rPr>
            </w:pPr>
            <w:r w:rsidRPr="00666FB4">
              <w:rPr>
                <w:rFonts w:cstheme="minorHAnsi"/>
              </w:rPr>
              <w:t>92</w:t>
            </w:r>
          </w:p>
        </w:tc>
      </w:tr>
      <w:tr w:rsidR="00666FB4" w:rsidRPr="00666FB4" w14:paraId="17817806" w14:textId="77777777" w:rsidTr="009819D7">
        <w:tc>
          <w:tcPr>
            <w:tcW w:w="3685" w:type="dxa"/>
          </w:tcPr>
          <w:p w14:paraId="4ED2667D" w14:textId="77777777" w:rsidR="00666FB4" w:rsidRPr="00666FB4" w:rsidRDefault="00666FB4" w:rsidP="00666FB4">
            <w:pPr>
              <w:keepNext/>
              <w:spacing w:after="120"/>
              <w:rPr>
                <w:rFonts w:cstheme="minorHAnsi"/>
              </w:rPr>
            </w:pPr>
            <w:r w:rsidRPr="00666FB4">
              <w:rPr>
                <w:rFonts w:cstheme="minorHAnsi"/>
              </w:rPr>
              <w:t>Univerzita Karlova</w:t>
            </w:r>
          </w:p>
        </w:tc>
        <w:tc>
          <w:tcPr>
            <w:tcW w:w="1134" w:type="dxa"/>
          </w:tcPr>
          <w:p w14:paraId="78B2B0BC" w14:textId="77777777" w:rsidR="00666FB4" w:rsidRPr="00666FB4" w:rsidRDefault="00666FB4" w:rsidP="00666FB4">
            <w:pPr>
              <w:keepNext/>
              <w:spacing w:after="120"/>
              <w:jc w:val="center"/>
              <w:rPr>
                <w:rFonts w:cstheme="minorHAnsi"/>
              </w:rPr>
            </w:pPr>
            <w:r w:rsidRPr="00666FB4">
              <w:rPr>
                <w:rFonts w:cstheme="minorHAnsi"/>
              </w:rPr>
              <w:t>00216208</w:t>
            </w:r>
          </w:p>
        </w:tc>
        <w:tc>
          <w:tcPr>
            <w:tcW w:w="1701" w:type="dxa"/>
          </w:tcPr>
          <w:p w14:paraId="7A3308A4" w14:textId="77777777" w:rsidR="00666FB4" w:rsidRPr="00666FB4" w:rsidRDefault="00666FB4" w:rsidP="00666FB4">
            <w:pPr>
              <w:keepNext/>
              <w:spacing w:after="120"/>
              <w:jc w:val="right"/>
              <w:rPr>
                <w:rFonts w:cstheme="minorHAnsi"/>
              </w:rPr>
            </w:pPr>
            <w:r w:rsidRPr="00666FB4">
              <w:rPr>
                <w:rFonts w:cstheme="minorHAnsi"/>
              </w:rPr>
              <w:t>338 092</w:t>
            </w:r>
          </w:p>
        </w:tc>
        <w:tc>
          <w:tcPr>
            <w:tcW w:w="1116" w:type="dxa"/>
          </w:tcPr>
          <w:p w14:paraId="12DF6E99" w14:textId="77777777" w:rsidR="00666FB4" w:rsidRPr="00666FB4" w:rsidRDefault="00666FB4" w:rsidP="00666FB4">
            <w:pPr>
              <w:keepNext/>
              <w:spacing w:after="120"/>
              <w:jc w:val="right"/>
              <w:rPr>
                <w:rFonts w:cstheme="minorHAnsi"/>
              </w:rPr>
            </w:pPr>
            <w:r w:rsidRPr="00666FB4">
              <w:rPr>
                <w:rFonts w:cstheme="minorHAnsi"/>
              </w:rPr>
              <w:t>305 405</w:t>
            </w:r>
          </w:p>
        </w:tc>
        <w:tc>
          <w:tcPr>
            <w:tcW w:w="1003" w:type="dxa"/>
          </w:tcPr>
          <w:p w14:paraId="20A2902B" w14:textId="77777777" w:rsidR="00666FB4" w:rsidRPr="00666FB4" w:rsidRDefault="00666FB4" w:rsidP="00666FB4">
            <w:pPr>
              <w:keepNext/>
              <w:spacing w:after="120"/>
              <w:jc w:val="center"/>
              <w:rPr>
                <w:rFonts w:cstheme="minorHAnsi"/>
              </w:rPr>
            </w:pPr>
            <w:r w:rsidRPr="00666FB4">
              <w:rPr>
                <w:rFonts w:cstheme="minorHAnsi"/>
              </w:rPr>
              <w:t>90</w:t>
            </w:r>
          </w:p>
        </w:tc>
      </w:tr>
      <w:tr w:rsidR="00666FB4" w:rsidRPr="00666FB4" w14:paraId="28C20DCA" w14:textId="77777777" w:rsidTr="009819D7">
        <w:tc>
          <w:tcPr>
            <w:tcW w:w="3685" w:type="dxa"/>
          </w:tcPr>
          <w:p w14:paraId="5CE62CB5" w14:textId="77777777" w:rsidR="00666FB4" w:rsidRPr="00666FB4" w:rsidRDefault="00666FB4" w:rsidP="00666FB4">
            <w:pPr>
              <w:keepNext/>
              <w:spacing w:after="120"/>
              <w:rPr>
                <w:rFonts w:cstheme="minorHAnsi"/>
              </w:rPr>
            </w:pPr>
            <w:r w:rsidRPr="00666FB4">
              <w:rPr>
                <w:rFonts w:cstheme="minorHAnsi"/>
              </w:rPr>
              <w:t>Univerzita Palackého v Olomouci</w:t>
            </w:r>
          </w:p>
        </w:tc>
        <w:tc>
          <w:tcPr>
            <w:tcW w:w="1134" w:type="dxa"/>
          </w:tcPr>
          <w:p w14:paraId="054E143E" w14:textId="77777777" w:rsidR="00666FB4" w:rsidRPr="00666FB4" w:rsidRDefault="00666FB4" w:rsidP="00666FB4">
            <w:pPr>
              <w:keepNext/>
              <w:spacing w:after="120"/>
              <w:jc w:val="center"/>
              <w:rPr>
                <w:rFonts w:cstheme="minorHAnsi"/>
              </w:rPr>
            </w:pPr>
            <w:r w:rsidRPr="00666FB4">
              <w:rPr>
                <w:rFonts w:cstheme="minorHAnsi"/>
              </w:rPr>
              <w:t>61989592</w:t>
            </w:r>
          </w:p>
        </w:tc>
        <w:tc>
          <w:tcPr>
            <w:tcW w:w="1701" w:type="dxa"/>
          </w:tcPr>
          <w:p w14:paraId="1F6B4500" w14:textId="77777777" w:rsidR="00666FB4" w:rsidRPr="00666FB4" w:rsidRDefault="00666FB4" w:rsidP="00666FB4">
            <w:pPr>
              <w:keepNext/>
              <w:spacing w:after="120"/>
              <w:jc w:val="right"/>
              <w:rPr>
                <w:rFonts w:cstheme="minorHAnsi"/>
              </w:rPr>
            </w:pPr>
            <w:r w:rsidRPr="00666FB4">
              <w:rPr>
                <w:rFonts w:cstheme="minorHAnsi"/>
              </w:rPr>
              <w:t>96 279</w:t>
            </w:r>
          </w:p>
        </w:tc>
        <w:tc>
          <w:tcPr>
            <w:tcW w:w="1116" w:type="dxa"/>
          </w:tcPr>
          <w:p w14:paraId="7142C67F" w14:textId="77777777" w:rsidR="00666FB4" w:rsidRPr="00666FB4" w:rsidRDefault="00666FB4" w:rsidP="00666FB4">
            <w:pPr>
              <w:keepNext/>
              <w:spacing w:after="120"/>
              <w:jc w:val="right"/>
              <w:rPr>
                <w:rFonts w:cstheme="minorHAnsi"/>
              </w:rPr>
            </w:pPr>
            <w:r w:rsidRPr="00666FB4">
              <w:rPr>
                <w:rFonts w:cstheme="minorHAnsi"/>
              </w:rPr>
              <w:t>88 300</w:t>
            </w:r>
          </w:p>
        </w:tc>
        <w:tc>
          <w:tcPr>
            <w:tcW w:w="1003" w:type="dxa"/>
          </w:tcPr>
          <w:p w14:paraId="29C5EA81" w14:textId="77777777" w:rsidR="00666FB4" w:rsidRPr="00666FB4" w:rsidRDefault="00666FB4" w:rsidP="00666FB4">
            <w:pPr>
              <w:keepNext/>
              <w:spacing w:after="120"/>
              <w:jc w:val="center"/>
              <w:rPr>
                <w:rFonts w:cstheme="minorHAnsi"/>
              </w:rPr>
            </w:pPr>
            <w:r w:rsidRPr="00666FB4">
              <w:rPr>
                <w:rFonts w:cstheme="minorHAnsi"/>
              </w:rPr>
              <w:t>92</w:t>
            </w:r>
          </w:p>
        </w:tc>
      </w:tr>
      <w:tr w:rsidR="00666FB4" w:rsidRPr="00666FB4" w14:paraId="201D21B8" w14:textId="77777777" w:rsidTr="009819D7">
        <w:tc>
          <w:tcPr>
            <w:tcW w:w="3685" w:type="dxa"/>
          </w:tcPr>
          <w:p w14:paraId="3797B754" w14:textId="77777777" w:rsidR="00666FB4" w:rsidRPr="00666FB4" w:rsidRDefault="00666FB4" w:rsidP="00666FB4">
            <w:pPr>
              <w:keepNext/>
              <w:spacing w:after="120"/>
              <w:rPr>
                <w:rFonts w:cstheme="minorHAnsi"/>
              </w:rPr>
            </w:pPr>
            <w:r w:rsidRPr="00666FB4">
              <w:rPr>
                <w:rFonts w:cstheme="minorHAnsi"/>
              </w:rPr>
              <w:t>Ústav molekulární genetiky AV ČR, v. v. i.</w:t>
            </w:r>
          </w:p>
        </w:tc>
        <w:tc>
          <w:tcPr>
            <w:tcW w:w="1134" w:type="dxa"/>
          </w:tcPr>
          <w:p w14:paraId="5260ED27" w14:textId="77777777" w:rsidR="00666FB4" w:rsidRPr="00666FB4" w:rsidRDefault="00666FB4" w:rsidP="00666FB4">
            <w:pPr>
              <w:keepNext/>
              <w:spacing w:after="120"/>
              <w:jc w:val="center"/>
              <w:rPr>
                <w:rFonts w:cstheme="minorHAnsi"/>
              </w:rPr>
            </w:pPr>
            <w:r w:rsidRPr="00666FB4">
              <w:rPr>
                <w:rFonts w:cstheme="minorHAnsi"/>
              </w:rPr>
              <w:t>68378050</w:t>
            </w:r>
          </w:p>
        </w:tc>
        <w:tc>
          <w:tcPr>
            <w:tcW w:w="1701" w:type="dxa"/>
          </w:tcPr>
          <w:p w14:paraId="6B76D0A0" w14:textId="77777777" w:rsidR="00666FB4" w:rsidRPr="00666FB4" w:rsidRDefault="00666FB4" w:rsidP="00666FB4">
            <w:pPr>
              <w:keepNext/>
              <w:spacing w:after="120"/>
              <w:jc w:val="right"/>
              <w:rPr>
                <w:rFonts w:cstheme="minorHAnsi"/>
              </w:rPr>
            </w:pPr>
            <w:r w:rsidRPr="00666FB4">
              <w:rPr>
                <w:rFonts w:cstheme="minorHAnsi"/>
              </w:rPr>
              <w:t>91 925</w:t>
            </w:r>
          </w:p>
        </w:tc>
        <w:tc>
          <w:tcPr>
            <w:tcW w:w="1116" w:type="dxa"/>
          </w:tcPr>
          <w:p w14:paraId="482E73B3" w14:textId="77777777" w:rsidR="00666FB4" w:rsidRPr="00666FB4" w:rsidRDefault="00666FB4" w:rsidP="00666FB4">
            <w:pPr>
              <w:keepNext/>
              <w:spacing w:after="120"/>
              <w:jc w:val="right"/>
              <w:rPr>
                <w:rFonts w:cstheme="minorHAnsi"/>
              </w:rPr>
            </w:pPr>
            <w:r w:rsidRPr="00666FB4">
              <w:rPr>
                <w:rFonts w:cstheme="minorHAnsi"/>
              </w:rPr>
              <w:t>83 143</w:t>
            </w:r>
          </w:p>
        </w:tc>
        <w:tc>
          <w:tcPr>
            <w:tcW w:w="1003" w:type="dxa"/>
          </w:tcPr>
          <w:p w14:paraId="39197152" w14:textId="77777777" w:rsidR="00666FB4" w:rsidRPr="00666FB4" w:rsidRDefault="00666FB4" w:rsidP="00666FB4">
            <w:pPr>
              <w:keepNext/>
              <w:spacing w:after="120"/>
              <w:jc w:val="center"/>
              <w:rPr>
                <w:rFonts w:cstheme="minorHAnsi"/>
              </w:rPr>
            </w:pPr>
            <w:r w:rsidRPr="00666FB4">
              <w:rPr>
                <w:rFonts w:cstheme="minorHAnsi"/>
              </w:rPr>
              <w:t>90</w:t>
            </w:r>
          </w:p>
        </w:tc>
      </w:tr>
      <w:tr w:rsidR="00666FB4" w:rsidRPr="00666FB4" w14:paraId="68B3394E" w14:textId="77777777" w:rsidTr="009819D7">
        <w:tc>
          <w:tcPr>
            <w:tcW w:w="3685" w:type="dxa"/>
          </w:tcPr>
          <w:p w14:paraId="18A35BE6" w14:textId="77777777" w:rsidR="00666FB4" w:rsidRPr="00666FB4" w:rsidRDefault="00666FB4" w:rsidP="00666FB4">
            <w:pPr>
              <w:keepNext/>
              <w:spacing w:after="120"/>
              <w:rPr>
                <w:rFonts w:cstheme="minorHAnsi"/>
              </w:rPr>
            </w:pPr>
            <w:r w:rsidRPr="00666FB4">
              <w:rPr>
                <w:rFonts w:cstheme="minorHAnsi"/>
              </w:rPr>
              <w:t>Vysoká škola chemicko-technologická v Praze</w:t>
            </w:r>
          </w:p>
        </w:tc>
        <w:tc>
          <w:tcPr>
            <w:tcW w:w="1134" w:type="dxa"/>
          </w:tcPr>
          <w:p w14:paraId="4E09480B" w14:textId="77777777" w:rsidR="00666FB4" w:rsidRPr="00666FB4" w:rsidRDefault="00666FB4" w:rsidP="00666FB4">
            <w:pPr>
              <w:keepNext/>
              <w:spacing w:after="120"/>
              <w:jc w:val="center"/>
              <w:rPr>
                <w:rFonts w:cstheme="minorHAnsi"/>
              </w:rPr>
            </w:pPr>
            <w:r w:rsidRPr="00666FB4">
              <w:rPr>
                <w:rFonts w:cstheme="minorHAnsi"/>
              </w:rPr>
              <w:t>60461373</w:t>
            </w:r>
          </w:p>
        </w:tc>
        <w:tc>
          <w:tcPr>
            <w:tcW w:w="1701" w:type="dxa"/>
          </w:tcPr>
          <w:p w14:paraId="551D9E65" w14:textId="77777777" w:rsidR="00666FB4" w:rsidRPr="00666FB4" w:rsidRDefault="00666FB4" w:rsidP="00666FB4">
            <w:pPr>
              <w:keepNext/>
              <w:spacing w:after="120"/>
              <w:jc w:val="right"/>
              <w:rPr>
                <w:rFonts w:cstheme="minorHAnsi"/>
              </w:rPr>
            </w:pPr>
            <w:r w:rsidRPr="00666FB4">
              <w:rPr>
                <w:rFonts w:cstheme="minorHAnsi"/>
              </w:rPr>
              <w:t>78 740</w:t>
            </w:r>
          </w:p>
        </w:tc>
        <w:tc>
          <w:tcPr>
            <w:tcW w:w="1116" w:type="dxa"/>
          </w:tcPr>
          <w:p w14:paraId="6C525EB5" w14:textId="77777777" w:rsidR="00666FB4" w:rsidRPr="00666FB4" w:rsidRDefault="00666FB4" w:rsidP="00666FB4">
            <w:pPr>
              <w:keepNext/>
              <w:spacing w:after="120"/>
              <w:jc w:val="right"/>
              <w:rPr>
                <w:rFonts w:cstheme="minorHAnsi"/>
              </w:rPr>
            </w:pPr>
            <w:r w:rsidRPr="00666FB4">
              <w:rPr>
                <w:rFonts w:cstheme="minorHAnsi"/>
              </w:rPr>
              <w:t>69 772</w:t>
            </w:r>
          </w:p>
        </w:tc>
        <w:tc>
          <w:tcPr>
            <w:tcW w:w="1003" w:type="dxa"/>
          </w:tcPr>
          <w:p w14:paraId="2F0833AD" w14:textId="77777777" w:rsidR="00666FB4" w:rsidRPr="00666FB4" w:rsidRDefault="00666FB4" w:rsidP="00666FB4">
            <w:pPr>
              <w:keepNext/>
              <w:spacing w:after="120"/>
              <w:jc w:val="center"/>
              <w:rPr>
                <w:rFonts w:cstheme="minorHAnsi"/>
              </w:rPr>
            </w:pPr>
            <w:r w:rsidRPr="00666FB4">
              <w:rPr>
                <w:rFonts w:cstheme="minorHAnsi"/>
              </w:rPr>
              <w:t>89</w:t>
            </w:r>
          </w:p>
        </w:tc>
      </w:tr>
    </w:tbl>
    <w:p w14:paraId="3EAA4DC9" w14:textId="77777777" w:rsidR="00666FB4" w:rsidRPr="00666FB4" w:rsidRDefault="00666FB4" w:rsidP="00666FB4">
      <w:pPr>
        <w:spacing w:after="120" w:line="240" w:lineRule="auto"/>
        <w:jc w:val="both"/>
        <w:rPr>
          <w:rFonts w:cstheme="minorHAnsi"/>
        </w:rPr>
      </w:pPr>
    </w:p>
    <w:p w14:paraId="2676F9CE"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Položkové členění uznaných nákladů projektu a podpory včetně rozdělení na příjemce a další účastníky projektu a na jednotlivé roky řešení projektu jsou uvedeny v příloze č. 2 této smlouvy.</w:t>
      </w:r>
    </w:p>
    <w:p w14:paraId="3D5A08E3"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Výše uznaných nákladů projektu ani výše podpory projektu, stanovené v první větě odst. 4 tohoto článku nemohou být za celou dobu řešení projektu změněny o více než 50 %. Změna výše uznaných nákladů nebo změna výše podpory musí být příjemcem písemně odůvodněna a provádí se písemným dodatkem k této smlouvě. Totéž platí při změně výše uznaných nákladů nebo výše podpory pro jednotlivé kalendářní roky řešení projektu nebo pro příjemce a jednotlivé další účastníky projektu. Na změnu výše uznaných nákladů projektu nebo změnu výše podpory nemá příjemce právní nárok.</w:t>
      </w:r>
    </w:p>
    <w:p w14:paraId="4213B705"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V případě změny uznaných nákladů projektu, která má dopad na členění podpory na investiční a neinvestičních prostředky, se postupuje podle odstavce 6.</w:t>
      </w:r>
    </w:p>
    <w:p w14:paraId="09610A65" w14:textId="77777777" w:rsidR="00666FB4" w:rsidRPr="00666FB4" w:rsidRDefault="00666FB4" w:rsidP="00666FB4">
      <w:pPr>
        <w:numPr>
          <w:ilvl w:val="0"/>
          <w:numId w:val="37"/>
        </w:numPr>
        <w:spacing w:after="120" w:line="240" w:lineRule="auto"/>
        <w:ind w:left="426" w:hanging="426"/>
        <w:jc w:val="both"/>
        <w:rPr>
          <w:rFonts w:cstheme="minorHAnsi"/>
        </w:rPr>
      </w:pPr>
      <w:r w:rsidRPr="00666FB4">
        <w:lastRenderedPageBreak/>
        <w:t xml:space="preserve">Při změně položkového členění uznaných nákladů projektu uvedeného v příloze č. 2, které nemají vliv na výši uznaných nákladů projektu, výši podpory ani na jejich rozdělení na jednotlivé roky řešení projektu ani na příjemce a jednotlivé další účastníky projektu, je příjemce povinen si k jejich provedení vyžádat předchozí písemný souhlas poskytovatele. </w:t>
      </w:r>
    </w:p>
    <w:p w14:paraId="6AD8746B"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Za změnu výše podpory a uznaných nákladů projektu se nepovažuje, pokud po kontrole řešení projektu za předchozí kalendářní rok poskytovatel v souladu s § 14f zákona č. 218/2000 Sb. vyzve příjemce k vrácení části podpory z důvodu zjištěných nesrovnalostí, nezpůsobilosti nákladů nebo nesplnění projektových aktivit.</w:t>
      </w:r>
    </w:p>
    <w:p w14:paraId="0CF721C3"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Při čerpání finančních prostředků projektu je příjemce povinen zajistit:</w:t>
      </w:r>
    </w:p>
    <w:p w14:paraId="7FD6F719" w14:textId="77777777" w:rsidR="00666FB4" w:rsidRPr="00666FB4" w:rsidRDefault="00666FB4" w:rsidP="00666FB4">
      <w:pPr>
        <w:numPr>
          <w:ilvl w:val="0"/>
          <w:numId w:val="4"/>
        </w:numPr>
        <w:spacing w:after="120" w:line="240" w:lineRule="auto"/>
        <w:ind w:left="851" w:hanging="425"/>
        <w:jc w:val="both"/>
        <w:rPr>
          <w:rFonts w:cstheme="minorHAnsi"/>
        </w:rPr>
      </w:pPr>
      <w:r w:rsidRPr="00666FB4">
        <w:rPr>
          <w:rFonts w:cstheme="minorHAnsi"/>
        </w:rPr>
        <w:t>přiměřenost jejich vynakládání ve vztahu ke schváleným projektovým aktivitám;</w:t>
      </w:r>
    </w:p>
    <w:p w14:paraId="74D2824C" w14:textId="77777777" w:rsidR="00666FB4" w:rsidRPr="00666FB4" w:rsidRDefault="00666FB4" w:rsidP="00666FB4">
      <w:pPr>
        <w:numPr>
          <w:ilvl w:val="0"/>
          <w:numId w:val="4"/>
        </w:numPr>
        <w:spacing w:after="120" w:line="240" w:lineRule="auto"/>
        <w:ind w:left="851" w:hanging="425"/>
        <w:jc w:val="both"/>
        <w:rPr>
          <w:rFonts w:cstheme="minorHAnsi"/>
        </w:rPr>
      </w:pPr>
      <w:r w:rsidRPr="00666FB4">
        <w:rPr>
          <w:rFonts w:cstheme="minorHAnsi"/>
        </w:rPr>
        <w:t xml:space="preserve">relevanci k cenám v místě a čase obvyklým; </w:t>
      </w:r>
    </w:p>
    <w:p w14:paraId="4ADDA681" w14:textId="77777777" w:rsidR="00666FB4" w:rsidRPr="00666FB4" w:rsidRDefault="00666FB4" w:rsidP="00666FB4">
      <w:pPr>
        <w:numPr>
          <w:ilvl w:val="0"/>
          <w:numId w:val="4"/>
        </w:numPr>
        <w:spacing w:after="120" w:line="240" w:lineRule="auto"/>
        <w:ind w:left="851" w:hanging="425"/>
        <w:jc w:val="both"/>
        <w:rPr>
          <w:rFonts w:cstheme="minorHAnsi"/>
        </w:rPr>
      </w:pPr>
      <w:r w:rsidRPr="00666FB4">
        <w:rPr>
          <w:rFonts w:cstheme="minorHAnsi"/>
        </w:rPr>
        <w:t>dodržování principů hospodárnosti a úspornosti (minimalizace výdajů při respektování cílů projektu), účelovosti a účinnosti (přímá vazba na projekt a nezbytnost pro řešení projektu a plnění jeho cílů) a efektivnosti (maximalizace poměru mezi výstupy a vstupy projektu);</w:t>
      </w:r>
    </w:p>
    <w:p w14:paraId="3449774F" w14:textId="77777777" w:rsidR="00666FB4" w:rsidRPr="00666FB4" w:rsidRDefault="00666FB4" w:rsidP="00666FB4">
      <w:pPr>
        <w:numPr>
          <w:ilvl w:val="0"/>
          <w:numId w:val="4"/>
        </w:numPr>
        <w:spacing w:after="120" w:line="240" w:lineRule="auto"/>
        <w:ind w:left="851" w:hanging="425"/>
        <w:jc w:val="both"/>
        <w:rPr>
          <w:rFonts w:cstheme="minorHAnsi"/>
        </w:rPr>
      </w:pPr>
      <w:r w:rsidRPr="00666FB4">
        <w:rPr>
          <w:rFonts w:cstheme="minorHAnsi"/>
        </w:rPr>
        <w:t xml:space="preserve">dodržování obvyklých interních účetních postupů a zásad příjemce podpory v souladu s platnými a účinnými právními předpisy i vnitřními předpisy příjemce; </w:t>
      </w:r>
    </w:p>
    <w:p w14:paraId="0172E061" w14:textId="77777777" w:rsidR="00666FB4" w:rsidRPr="00666FB4" w:rsidRDefault="00666FB4" w:rsidP="00666FB4">
      <w:pPr>
        <w:numPr>
          <w:ilvl w:val="0"/>
          <w:numId w:val="4"/>
        </w:numPr>
        <w:spacing w:after="120" w:line="240" w:lineRule="auto"/>
        <w:ind w:left="851" w:hanging="425"/>
        <w:jc w:val="both"/>
        <w:rPr>
          <w:rFonts w:cstheme="minorHAnsi"/>
        </w:rPr>
      </w:pPr>
      <w:r w:rsidRPr="00666FB4">
        <w:rPr>
          <w:rFonts w:cstheme="minorHAnsi"/>
        </w:rPr>
        <w:t>přímé srovnání nákladů a výnosů deklarovaných v souvislosti s projektem a odpovídajícími finančními výkazy a účetními dokumenty stanovenými vnitřními účetními a kontrolními předpisy příjemce;</w:t>
      </w:r>
    </w:p>
    <w:p w14:paraId="2F169213" w14:textId="77777777" w:rsidR="00666FB4" w:rsidRPr="00666FB4" w:rsidRDefault="00666FB4" w:rsidP="00666FB4">
      <w:pPr>
        <w:numPr>
          <w:ilvl w:val="0"/>
          <w:numId w:val="4"/>
        </w:numPr>
        <w:spacing w:after="120" w:line="240" w:lineRule="auto"/>
        <w:ind w:left="851" w:hanging="425"/>
        <w:jc w:val="both"/>
        <w:rPr>
          <w:rFonts w:cstheme="minorHAnsi"/>
        </w:rPr>
      </w:pPr>
      <w:r w:rsidRPr="00666FB4">
        <w:rPr>
          <w:rFonts w:cstheme="minorHAnsi"/>
        </w:rPr>
        <w:t>jejich vynakládání pouze na poskytovatelem schválené projektové aktivity realizované v období od data zahájení řešení projektu.</w:t>
      </w:r>
    </w:p>
    <w:p w14:paraId="0FEEBC85"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Čerpání uznaných nákladů projektu a každá provedená odchylka od rozpočtu projektu uvedeného v příloze č. 2 musí být odůvodněna ve zprávách předkládaných poskytovateli podle čl. 8 smlouvy.</w:t>
      </w:r>
    </w:p>
    <w:p w14:paraId="54C30295" w14:textId="77777777" w:rsidR="00666FB4" w:rsidRPr="00666FB4" w:rsidRDefault="00666FB4" w:rsidP="00666FB4">
      <w:pPr>
        <w:numPr>
          <w:ilvl w:val="0"/>
          <w:numId w:val="37"/>
        </w:numPr>
        <w:spacing w:after="120" w:line="240" w:lineRule="auto"/>
        <w:ind w:left="426" w:hanging="426"/>
        <w:jc w:val="both"/>
        <w:rPr>
          <w:rFonts w:cstheme="minorHAnsi"/>
        </w:rPr>
      </w:pPr>
      <w:r w:rsidRPr="00666FB4">
        <w:rPr>
          <w:rFonts w:cstheme="minorHAnsi"/>
        </w:rPr>
        <w:t>Při zajišťování služby externím dodavatelem nebo při pořízení hmotného nebo nehmotného majetku musí příjemce:</w:t>
      </w:r>
    </w:p>
    <w:p w14:paraId="58470287" w14:textId="77777777" w:rsidR="00666FB4" w:rsidRPr="00666FB4" w:rsidRDefault="00666FB4" w:rsidP="00666FB4">
      <w:pPr>
        <w:numPr>
          <w:ilvl w:val="0"/>
          <w:numId w:val="30"/>
        </w:numPr>
        <w:spacing w:after="120" w:line="240" w:lineRule="auto"/>
        <w:ind w:left="851" w:hanging="425"/>
        <w:jc w:val="both"/>
        <w:rPr>
          <w:rFonts w:cstheme="minorHAnsi"/>
        </w:rPr>
      </w:pPr>
      <w:r w:rsidRPr="00666FB4">
        <w:rPr>
          <w:rFonts w:cstheme="minorHAnsi"/>
        </w:rPr>
        <w:t xml:space="preserve">postupovat v souladu se zákonem č. 134/2016 Sb., o zadávání veřejných zakázek, ve znění pozdějších předpisů, Směrnicí Evropského parlamentu a Rady (EU) 2014/24/EU ze dne 26. února 2014 o zadávání veřejných zakázek a o zrušení směrnice 2004/18/ES; </w:t>
      </w:r>
    </w:p>
    <w:p w14:paraId="3738E8E2" w14:textId="77777777" w:rsidR="00666FB4" w:rsidRPr="00666FB4" w:rsidRDefault="00666FB4" w:rsidP="00666FB4">
      <w:pPr>
        <w:numPr>
          <w:ilvl w:val="0"/>
          <w:numId w:val="30"/>
        </w:numPr>
        <w:spacing w:after="120" w:line="240" w:lineRule="auto"/>
        <w:ind w:left="851" w:hanging="425"/>
        <w:jc w:val="both"/>
        <w:rPr>
          <w:rFonts w:cstheme="minorHAnsi"/>
        </w:rPr>
      </w:pPr>
      <w:r w:rsidRPr="00666FB4">
        <w:rPr>
          <w:rFonts w:cstheme="minorHAnsi"/>
        </w:rPr>
        <w:t>zajistit kontrolu rizika střetu zájmů v souladu s čl. 61 nařízení (EU) 2018/1046 u osob, které se podílely na přípravě zadávacích podmínek, hodnocení nabídek nebo rozhodnutí o výběru dodavatele, a provedení kontroly doložit poskytovateli jako součást zpráv podle čl. 8 smlouvy;</w:t>
      </w:r>
    </w:p>
    <w:p w14:paraId="1D4AF8E6" w14:textId="77777777" w:rsidR="00666FB4" w:rsidRPr="00666FB4" w:rsidRDefault="00666FB4" w:rsidP="00666FB4">
      <w:pPr>
        <w:numPr>
          <w:ilvl w:val="0"/>
          <w:numId w:val="30"/>
        </w:numPr>
        <w:spacing w:after="120" w:line="240" w:lineRule="auto"/>
        <w:ind w:left="851" w:hanging="425"/>
        <w:jc w:val="both"/>
        <w:rPr>
          <w:rFonts w:cstheme="minorHAnsi"/>
        </w:rPr>
      </w:pPr>
      <w:r w:rsidRPr="00666FB4">
        <w:rPr>
          <w:rFonts w:cstheme="minorHAnsi"/>
        </w:rPr>
        <w:lastRenderedPageBreak/>
        <w:t>zajistit u konečných příjemců finančních prostředků hrazených z podpory</w:t>
      </w:r>
      <w:r w:rsidRPr="00666FB4">
        <w:rPr>
          <w:rFonts w:cstheme="minorHAnsi"/>
          <w:vertAlign w:val="superscript"/>
        </w:rPr>
        <w:footnoteReference w:id="10"/>
      </w:r>
      <w:r w:rsidRPr="00666FB4">
        <w:rPr>
          <w:rFonts w:cstheme="minorHAnsi"/>
        </w:rPr>
        <w:t xml:space="preserve"> provedení kontroly skutečných majitelů a dodržování omezujících a sankčních opatření EU</w:t>
      </w:r>
      <w:r w:rsidRPr="00666FB4">
        <w:rPr>
          <w:rFonts w:cstheme="minorHAnsi"/>
          <w:vertAlign w:val="superscript"/>
        </w:rPr>
        <w:footnoteReference w:id="11"/>
      </w:r>
      <w:r w:rsidRPr="00666FB4">
        <w:rPr>
          <w:rFonts w:cstheme="minorHAnsi"/>
        </w:rPr>
        <w:t xml:space="preserve"> a tuto doložit poskytovateli jako součást zpráv zasílaných podle čl. 8 smlouvy;</w:t>
      </w:r>
    </w:p>
    <w:p w14:paraId="603B5E61" w14:textId="77777777" w:rsidR="00666FB4" w:rsidRPr="00666FB4" w:rsidRDefault="00666FB4" w:rsidP="00666FB4">
      <w:pPr>
        <w:numPr>
          <w:ilvl w:val="0"/>
          <w:numId w:val="30"/>
        </w:numPr>
        <w:spacing w:after="120" w:line="240" w:lineRule="auto"/>
        <w:ind w:left="851" w:hanging="425"/>
        <w:jc w:val="both"/>
      </w:pPr>
      <w:r w:rsidRPr="00666FB4">
        <w:t>dodržovat zásadu rovného zacházení a zákaz diskriminace ve vztahu k dodavatelům;</w:t>
      </w:r>
    </w:p>
    <w:p w14:paraId="60A08C5F" w14:textId="77777777" w:rsidR="00666FB4" w:rsidRPr="00666FB4" w:rsidRDefault="00666FB4" w:rsidP="00666FB4">
      <w:pPr>
        <w:numPr>
          <w:ilvl w:val="0"/>
          <w:numId w:val="30"/>
        </w:numPr>
        <w:spacing w:after="120" w:line="240" w:lineRule="auto"/>
        <w:ind w:left="851" w:hanging="425"/>
        <w:jc w:val="both"/>
        <w:rPr>
          <w:rFonts w:cstheme="minorHAnsi"/>
        </w:rPr>
      </w:pPr>
      <w:r w:rsidRPr="00666FB4">
        <w:t>výběrové řízení řádně doložit a údaje z výběrového řízení podléhající článku 22 Nařízení Evropského parlamentu a Rady (EU) 2021/241 vykázat do jednotného systému Ministerstva průmyslu a obchodu (dále jen „MPO“) zřízeného pro Národní plán obnovy ČR (dále jen „NPO“), a to podle aktuálního pokynu poskytovatele;</w:t>
      </w:r>
    </w:p>
    <w:p w14:paraId="0A361040" w14:textId="77777777" w:rsidR="00666FB4" w:rsidRPr="00666FB4" w:rsidRDefault="00666FB4" w:rsidP="00666FB4">
      <w:pPr>
        <w:numPr>
          <w:ilvl w:val="0"/>
          <w:numId w:val="30"/>
        </w:numPr>
        <w:spacing w:after="120" w:line="240" w:lineRule="auto"/>
        <w:ind w:left="851" w:hanging="425"/>
        <w:jc w:val="both"/>
        <w:rPr>
          <w:rFonts w:cstheme="minorHAnsi"/>
        </w:rPr>
      </w:pPr>
      <w:r w:rsidRPr="00666FB4">
        <w:rPr>
          <w:rFonts w:cstheme="minorHAnsi"/>
        </w:rPr>
        <w:t>zakotvit do smluvního vztahu s externím dodavatelem ustanovení, dávající poskytovateli stejná práva kontroly jeho účasti na řešení projektu, jaká má poskytovatel vůči příjemci, a garantující dodržení podmínek stanovených touto smlouvou o poskytnutí podpory.</w:t>
      </w:r>
      <w:r w:rsidRPr="00666FB4">
        <w:t> </w:t>
      </w:r>
    </w:p>
    <w:p w14:paraId="571A24C4" w14:textId="77777777" w:rsidR="00666FB4" w:rsidRPr="00666FB4" w:rsidRDefault="00666FB4" w:rsidP="00666FB4">
      <w:pPr>
        <w:spacing w:after="120" w:line="240" w:lineRule="auto"/>
        <w:ind w:left="426"/>
        <w:jc w:val="both"/>
        <w:rPr>
          <w:rFonts w:cstheme="minorHAnsi"/>
        </w:rPr>
      </w:pPr>
      <w:r w:rsidRPr="00666FB4">
        <w:t>V případě nedodržení uvedených povinností nebude náklad započten do uznaných nákladů projektu. </w:t>
      </w:r>
    </w:p>
    <w:p w14:paraId="210151EA" w14:textId="77777777" w:rsidR="00666FB4" w:rsidRPr="00666FB4" w:rsidRDefault="00666FB4" w:rsidP="00666FB4">
      <w:pPr>
        <w:numPr>
          <w:ilvl w:val="0"/>
          <w:numId w:val="37"/>
        </w:numPr>
        <w:spacing w:after="120" w:line="240" w:lineRule="auto"/>
        <w:ind w:left="426" w:hanging="425"/>
        <w:jc w:val="both"/>
        <w:rPr>
          <w:rFonts w:cstheme="minorHAnsi"/>
        </w:rPr>
      </w:pPr>
      <w:r w:rsidRPr="00666FB4">
        <w:rPr>
          <w:rFonts w:cstheme="minorHAnsi"/>
        </w:rPr>
        <w:t>U projektových vzdělávacích aktivit musí být výdaje na tuto aktivitu čerpané z podpory doloženy prezenční listinou nebo potvrzením o účasti a dokladem o typu vzdělávání (interní/externí školení, odborné vzdělávání), kategorizací účastníků (minimálně ve struktuře: věk 0-17, 18-29, 30-54 a 55+, gender, vzdělávací stupeň dle ISCED</w:t>
      </w:r>
      <w:r w:rsidRPr="00666FB4">
        <w:rPr>
          <w:rFonts w:cstheme="minorHAnsi"/>
          <w:vertAlign w:val="superscript"/>
        </w:rPr>
        <w:footnoteReference w:id="12"/>
      </w:r>
      <w:r w:rsidRPr="00666FB4">
        <w:rPr>
          <w:rFonts w:cstheme="minorHAnsi"/>
        </w:rPr>
        <w:t xml:space="preserve"> 0-6 a 7-8). U projektových aktivit typu prezentační akce musí být výdaje čerpané z podpory doloženy prezenční listinou a dokladem s anonymizovanou kategorizací účastníků (minimálně ve struktuře: věk 18-29 a 30-54, gender). </w:t>
      </w:r>
    </w:p>
    <w:p w14:paraId="4AB04843" w14:textId="77777777" w:rsidR="00666FB4" w:rsidRPr="00666FB4" w:rsidRDefault="00666FB4" w:rsidP="00666FB4">
      <w:pPr>
        <w:spacing w:after="120" w:line="240" w:lineRule="auto"/>
        <w:ind w:left="426"/>
        <w:jc w:val="both"/>
        <w:rPr>
          <w:rFonts w:cstheme="minorHAnsi"/>
        </w:rPr>
      </w:pPr>
      <w:r w:rsidRPr="00666FB4">
        <w:rPr>
          <w:rFonts w:cstheme="minorHAnsi"/>
        </w:rPr>
        <w:t xml:space="preserve">V opačném případě nemůže být náklad </w:t>
      </w:r>
      <w:r w:rsidRPr="00666FB4">
        <w:t>započten do uznaných nákladů projektu hrazených z podpory</w:t>
      </w:r>
      <w:r w:rsidRPr="00666FB4">
        <w:rPr>
          <w:rFonts w:cstheme="minorHAnsi"/>
        </w:rPr>
        <w:t>.</w:t>
      </w:r>
    </w:p>
    <w:p w14:paraId="67D10C67" w14:textId="77777777" w:rsidR="00666FB4" w:rsidRPr="00666FB4" w:rsidRDefault="00666FB4" w:rsidP="00666FB4">
      <w:pPr>
        <w:numPr>
          <w:ilvl w:val="0"/>
          <w:numId w:val="37"/>
        </w:numPr>
        <w:spacing w:after="120" w:line="240" w:lineRule="auto"/>
        <w:ind w:left="426" w:hanging="425"/>
        <w:jc w:val="both"/>
        <w:rPr>
          <w:rFonts w:cstheme="minorHAnsi"/>
        </w:rPr>
      </w:pPr>
      <w:r w:rsidRPr="00666FB4">
        <w:rPr>
          <w:rFonts w:cstheme="minorHAnsi"/>
        </w:rPr>
        <w:t>Z podpory nelze hradit nezpůsobilé náklady nebo výdaje, kterými jsou:</w:t>
      </w:r>
    </w:p>
    <w:p w14:paraId="59D5B1FE"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které vznikly nebo byly vynaloženy před datem zahájení řešení projektu, které bylo písemně oznámeno poskytovateli, nejdříve však v den následující po dni doručení návrhu projektu do veřejné soutěže programu EXCELES.</w:t>
      </w:r>
    </w:p>
    <w:p w14:paraId="761A50A9"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které vznikly po 31. 12. 2025.</w:t>
      </w:r>
    </w:p>
    <w:p w14:paraId="6A95591B"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u nichž není nebo v okamžiku plnění nebyl znám, tj. doložen</w:t>
      </w:r>
      <w:r w:rsidRPr="00666FB4">
        <w:rPr>
          <w:rFonts w:cstheme="minorHAnsi"/>
          <w:vertAlign w:val="superscript"/>
        </w:rPr>
        <w:footnoteReference w:id="13"/>
      </w:r>
      <w:r w:rsidRPr="00666FB4">
        <w:rPr>
          <w:rFonts w:cstheme="minorHAnsi"/>
        </w:rPr>
        <w:t xml:space="preserve"> a z hlediska rizika střetu zájmů v souladu s čl. 61 nařízení (EU) 2018/1046 prověřen skutečný </w:t>
      </w:r>
      <w:r w:rsidRPr="00666FB4">
        <w:rPr>
          <w:rFonts w:cstheme="minorHAnsi"/>
        </w:rPr>
        <w:lastRenderedPageBreak/>
        <w:t>konečný příjemce finančních prostředků hrazených z podpory (vč. dodavatelů produktů a služeb) nebo některý z jeho majitelů s podílem nejméně 25 % je veřejným funkcionářem, nebo některý z nich směřuje do zemí nespolupracující jurisdikce nebo je předmětem sankčního opatření EU.</w:t>
      </w:r>
      <w:r w:rsidRPr="00666FB4">
        <w:rPr>
          <w:rFonts w:cstheme="minorHAnsi"/>
          <w:vertAlign w:val="superscript"/>
        </w:rPr>
        <w:footnoteReference w:id="14"/>
      </w:r>
      <w:r w:rsidRPr="00666FB4">
        <w:rPr>
          <w:rFonts w:cstheme="minorHAnsi"/>
        </w:rPr>
        <w:t xml:space="preserve"> </w:t>
      </w:r>
    </w:p>
    <w:p w14:paraId="7E88486E"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které nebyly užity, vykazovány nebo řádně doloženy a odůvodněny ve vztahu ke konkrétní schválené a realizované projektové aktivitě za účelem plnění některého cíle projektu, a to v souladu s platnou metodikou pro užití prostředků RRF a NPO nebo jinými platnými právními a metodickými dokumenty nebo s běžně užívanou interně schválenou metodikou příjemce podpory nebo dalšího účastníka projektu pro vykazování skutečných nákladů nebo výdajů</w:t>
      </w:r>
      <w:r w:rsidRPr="00666FB4">
        <w:rPr>
          <w:rFonts w:cstheme="minorHAnsi"/>
          <w:vertAlign w:val="superscript"/>
        </w:rPr>
        <w:footnoteReference w:id="15"/>
      </w:r>
      <w:r w:rsidRPr="00666FB4">
        <w:rPr>
          <w:rFonts w:cstheme="minorHAnsi"/>
        </w:rPr>
        <w:t>.</w:t>
      </w:r>
    </w:p>
    <w:p w14:paraId="4D4FAC2E"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na prostou obnovu nebo údržbu a opravy stávajícího majetku nebo zařízení, tj. pořizovaného bez odůvodněné kvalitativní přidané hodnoty (tzv. „opakované výdaje“).</w:t>
      </w:r>
    </w:p>
    <w:p w14:paraId="048D433F" w14:textId="77777777" w:rsidR="00666FB4" w:rsidRPr="00666FB4" w:rsidDel="00675477" w:rsidRDefault="00666FB4" w:rsidP="00666FB4">
      <w:pPr>
        <w:numPr>
          <w:ilvl w:val="0"/>
          <w:numId w:val="8"/>
        </w:numPr>
        <w:spacing w:before="120" w:after="120" w:line="240" w:lineRule="auto"/>
        <w:ind w:left="851" w:hanging="425"/>
        <w:jc w:val="both"/>
        <w:rPr>
          <w:rFonts w:cstheme="minorHAnsi"/>
        </w:rPr>
      </w:pPr>
      <w:r w:rsidRPr="00666FB4">
        <w:rPr>
          <w:rFonts w:cstheme="minorHAnsi"/>
        </w:rPr>
        <w:t xml:space="preserve">Náklady nebo výdaje na aktivity, majetek či zařízení, která nevyhovují </w:t>
      </w:r>
      <w:r w:rsidRPr="00666FB4" w:rsidDel="00675477">
        <w:rPr>
          <w:rFonts w:cstheme="minorHAnsi"/>
        </w:rPr>
        <w:t>zásadě DNSH</w:t>
      </w:r>
      <w:r w:rsidRPr="00666FB4">
        <w:rPr>
          <w:rFonts w:cstheme="minorHAnsi"/>
        </w:rPr>
        <w:t>.</w:t>
      </w:r>
      <w:r w:rsidRPr="00666FB4" w:rsidDel="00675477">
        <w:rPr>
          <w:rFonts w:cstheme="minorHAnsi"/>
        </w:rPr>
        <w:t xml:space="preserve"> </w:t>
      </w:r>
    </w:p>
    <w:p w14:paraId="3A5975E5"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na obnovu, údržbu nebo opravy běžné kancelářské techniky a ITC (HW a přenosná výpočetní technika a elektronika jako jsou běžné osobní počítače, notebooky, tablety, mobilní telefony, ibooky, ipady atp., a dále kopírky, tiskárny, plottery, projekční nebo jiná zobrazovací a telekomunikační technika, televizní a radiové přijímače atp.) a dále běžný kancelářský SW bez ohledu na výrobce (vč. SW aplikací, internetových prohlížečů, antivirové ochrany, bezpečnostních, zálohovacích, ekonomicko-administrativních a informačních systémů obecného užití  atp.). V konkrétních případech může poskytovatel povolit způsobilost specifického nákladu a uznat úhradu speciálně vyrobeného nebo upraveného HW a SW, který je přímo nástrojem nebo předmětem výzkumu v projektu nebo který je nedílnou součástí pořizovaného experimentálního vybavení a je výhradně užíván pro potřeby projektu. Způsobilost takového nákladu posoudí poskytovatel na základě písemného odůvodnění v návaznosti na předmět podpory a konkrétní projektové aktivity. Na povolení způsobilosti a uznání specifického nákladu není právní nárok.</w:t>
      </w:r>
    </w:p>
    <w:p w14:paraId="150C99E7" w14:textId="77777777" w:rsidR="00666FB4" w:rsidRPr="00666FB4" w:rsidRDefault="00666FB4" w:rsidP="00666FB4">
      <w:pPr>
        <w:numPr>
          <w:ilvl w:val="0"/>
          <w:numId w:val="8"/>
        </w:numPr>
        <w:spacing w:after="120" w:line="240" w:lineRule="auto"/>
        <w:ind w:left="851" w:hanging="425"/>
        <w:jc w:val="both"/>
        <w:rPr>
          <w:rFonts w:cstheme="minorHAnsi"/>
        </w:rPr>
      </w:pPr>
      <w:bookmarkStart w:id="5" w:name="_Hlk87766121"/>
      <w:r w:rsidRPr="00666FB4">
        <w:rPr>
          <w:rFonts w:cstheme="minorHAnsi"/>
        </w:rPr>
        <w:t xml:space="preserve">Náklady nebo výdaje na pořízení aut nebo dalších typů dopravních prostředků, pokud se nejedná o specializované mobilní výzkumné zařízení, tj. speciálně konstrukčně nebo jinak </w:t>
      </w:r>
      <w:r w:rsidRPr="00666FB4">
        <w:rPr>
          <w:rFonts w:cstheme="minorHAnsi"/>
        </w:rPr>
        <w:lastRenderedPageBreak/>
        <w:t>trvale upravený dopravní prostředek vybavený výzkumným zařízením, které je jeho neoddělitelnou výbavou a které je nezbytné pro účely projektu, a pokud náklad nebo výdaj na něj byl předem písemně schválen poskytovatelem.</w:t>
      </w:r>
    </w:p>
    <w:bookmarkEnd w:id="5"/>
    <w:p w14:paraId="1F78DFE1"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na provoz nebo přístupy do internetových nebo dalších sítí, včetně interních sítí příjemce nebo dalšího účastníka projektu nebo jejich upgrade, pokud se nejedná o specifické, mezinárodní profesní vědecké sítě nebo platformy nezbytné pro sdílení projektem produkovaných vědeckých informací a dat. Způsobilost takového nákladu posoudí poskytovatel na základě písemného odůvodnění v návaznosti na předmět podpory, konkrétní projektové aktivity nebo výstupy projektu, které mají naplnit projektem stanovené cíle a cíle programu EXCELES. Na povolení způsobilosti a uznání takového specifického nákladu není právní nárok.</w:t>
      </w:r>
    </w:p>
    <w:p w14:paraId="7B316D9C"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na pořízení, provoz nebo údržbu běžného kancelářského nábytku nebo jiného standardního vybavení kanceláří nebo laboratoří (stoly, regály, skříně, osvětlení, klimatizace, digestoře, ledničky, vařiče atp.).</w:t>
      </w:r>
    </w:p>
    <w:p w14:paraId="324706B0"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na pořizování, provoz, nájem nebo podnájem nemovitostí, nájem nebo podnájem jednotlivých prostor nebo amortizace budov, s možnou výjimkou dočasného nájmu nebo podnájmu konkrétních laboratorních prostor nebo kapacit pro projektové aktivity, která však podléhá předchozímu písemnému souhlasu poskytovatele. V konkrétních případech může poskytovatel povolit způsobilost dočasného nájmu nebo podnájmu speciálně vybavené laboratoře nebo její části nebo strojového času specializovaných výzkumných zařízení nebo infrastruktur, kde budou probíhat výzkumné projektové aktivity za účelem plnění cílů projektu, nebo konferenčních prostor, expozic, výstavních prostor nebo stánku za účelem povinné publicity nebo za účelem šíření, prezentace nebo popularizace výsledků projektu. Způsobilost takového nákladu posoudí poskytovatel na základě písemného odůvodnění v návaznosti na předmět podpory, konkrétní projektové aktivity nebo výstupy projektu, které mají naplnit stanovené cíle projektu a cíle programu EXCELES, včetně zajištění udržitelnosti. Na povolení způsobilosti a uznání takového specifického nákladu není právní nárok.</w:t>
      </w:r>
    </w:p>
    <w:p w14:paraId="69D86214"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Osobní nebo jiné náklady nebo výdaje vynaložené v přímé souvislosti s výkonem lékařské nebo zdravotnické praxe, léčebnou, rehabilitační nebo jinou zdravotnickou péčí o pacienty nebo úkony vykazovanými zdravotním pojišťovnám.</w:t>
      </w:r>
    </w:p>
    <w:p w14:paraId="2D3798CC"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Osobní náklady nebo výdaje veřejných funkcionářů podle § 2 odst. 1 písm. c) zákona č. 159/2006 Sb. o střetu zájmů, ve znění pozdějších předpisů, nebo osob, které se podílely na přípravě programu EXCELES nebo jeho zadávací dokumentace.</w:t>
      </w:r>
    </w:p>
    <w:p w14:paraId="48ED836E"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Osobní náklady nebo výdaje, které překračují měsíční limit 166 660 Kč/FTE.</w:t>
      </w:r>
    </w:p>
    <w:p w14:paraId="5AD7EB13" w14:textId="77777777" w:rsidR="00666FB4" w:rsidRPr="00666FB4" w:rsidRDefault="00666FB4" w:rsidP="00666FB4">
      <w:pPr>
        <w:numPr>
          <w:ilvl w:val="0"/>
          <w:numId w:val="8"/>
        </w:numPr>
        <w:spacing w:after="120" w:line="240" w:lineRule="auto"/>
        <w:ind w:left="851" w:hanging="425"/>
        <w:jc w:val="both"/>
        <w:rPr>
          <w:rFonts w:cstheme="minorHAnsi"/>
        </w:rPr>
      </w:pPr>
      <w:r w:rsidRPr="00666FB4">
        <w:t>Osobní náklady nebo výdaje na úhradu pracovní kapacity překračující limit 1 FTE/rok/osoba v součtu za všechny projekty hrazené z NPO, kterých se daná osoba účastní.</w:t>
      </w:r>
    </w:p>
    <w:p w14:paraId="2862291F"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epřímé, doplňkové, resp. režijní náklady nebo výdaje, které překročily hranici 20 % ze způsobilých neinvestičních nákladů projektu ročně i celkově za celé období řešení projektu.</w:t>
      </w:r>
    </w:p>
    <w:p w14:paraId="58D04F58"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lastRenderedPageBreak/>
        <w:t>Identifikovatelné nepřímé daně a poplatky, clo a další celní poplatky.</w:t>
      </w:r>
    </w:p>
    <w:p w14:paraId="4A80CEF1"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DPH v případě, že příjemce nebo další účastník projektu uplatňuje její odpočet. V případě, že příjemce podpory nebo další účastník projektu odpočet neuplatňuje, jde o způsobilý výdaj, který nelze hradit z podpory.</w:t>
      </w:r>
    </w:p>
    <w:p w14:paraId="4A8FC393"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Dluhy a poplatky za dluhovou službu.</w:t>
      </w:r>
    </w:p>
    <w:p w14:paraId="084EB7F2"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Finanční rezervy na možné budoucí ztráty nebo výdaje.</w:t>
      </w:r>
    </w:p>
    <w:p w14:paraId="4EF374B6"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Kurzové ztráty.</w:t>
      </w:r>
    </w:p>
    <w:p w14:paraId="6CD153FD"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spojené s kapitálovým výnosem.</w:t>
      </w:r>
    </w:p>
    <w:p w14:paraId="35900400"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na případné soudní spory.</w:t>
      </w:r>
    </w:p>
    <w:p w14:paraId="70F64DD6"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nadměrné nebo nepřiměřené, v čase a místě neobvyklé nebo náklady nebo výdaje prováděné mimo projekt nebo již jednou z veřejných prostředků uhrazené (tj. dvojí financování téhož výdaje).</w:t>
      </w:r>
    </w:p>
    <w:p w14:paraId="341502C7" w14:textId="77777777" w:rsidR="00666FB4" w:rsidRPr="00666FB4" w:rsidRDefault="00666FB4" w:rsidP="00666FB4">
      <w:pPr>
        <w:numPr>
          <w:ilvl w:val="0"/>
          <w:numId w:val="8"/>
        </w:numPr>
        <w:spacing w:after="120" w:line="240" w:lineRule="auto"/>
        <w:ind w:left="851" w:hanging="425"/>
        <w:jc w:val="both"/>
        <w:rPr>
          <w:rFonts w:cstheme="minorHAnsi"/>
        </w:rPr>
      </w:pPr>
      <w:r w:rsidRPr="00666FB4">
        <w:rPr>
          <w:rFonts w:cstheme="minorHAnsi"/>
        </w:rPr>
        <w:t>Náklady nebo výdaje, které nesouvisejí s plněním cílů projektu ani se schválenými projektovými aktivitami.</w:t>
      </w:r>
    </w:p>
    <w:p w14:paraId="251865D6" w14:textId="77777777" w:rsidR="00666FB4" w:rsidRPr="00666FB4" w:rsidRDefault="00666FB4" w:rsidP="00666FB4">
      <w:pPr>
        <w:tabs>
          <w:tab w:val="left" w:pos="3115"/>
        </w:tabs>
        <w:overflowPunct w:val="0"/>
        <w:autoSpaceDE w:val="0"/>
        <w:autoSpaceDN w:val="0"/>
        <w:adjustRightInd w:val="0"/>
        <w:spacing w:after="0" w:line="240" w:lineRule="auto"/>
        <w:jc w:val="both"/>
        <w:rPr>
          <w:rFonts w:cstheme="minorHAnsi"/>
        </w:rPr>
      </w:pPr>
    </w:p>
    <w:p w14:paraId="3407788B" w14:textId="77777777" w:rsidR="00666FB4" w:rsidRPr="00666FB4" w:rsidRDefault="00666FB4" w:rsidP="00666FB4">
      <w:pPr>
        <w:keepNext/>
        <w:spacing w:after="120" w:line="240" w:lineRule="auto"/>
        <w:ind w:left="720"/>
        <w:jc w:val="center"/>
        <w:rPr>
          <w:rFonts w:cstheme="minorHAnsi"/>
          <w:b/>
          <w:bCs/>
        </w:rPr>
      </w:pPr>
      <w:bookmarkStart w:id="6" w:name="_Hlk86919033"/>
      <w:r w:rsidRPr="00666FB4">
        <w:rPr>
          <w:rFonts w:cstheme="minorHAnsi"/>
          <w:b/>
          <w:bCs/>
        </w:rPr>
        <w:t>Článek 7</w:t>
      </w:r>
    </w:p>
    <w:p w14:paraId="1DA83002" w14:textId="77777777" w:rsidR="00666FB4" w:rsidRPr="00666FB4" w:rsidRDefault="00666FB4" w:rsidP="00666FB4">
      <w:pPr>
        <w:keepNext/>
        <w:spacing w:after="120" w:line="240" w:lineRule="auto"/>
        <w:ind w:left="720"/>
        <w:jc w:val="center"/>
        <w:rPr>
          <w:rFonts w:cstheme="minorHAnsi"/>
          <w:b/>
          <w:bCs/>
        </w:rPr>
      </w:pPr>
      <w:r w:rsidRPr="00666FB4">
        <w:rPr>
          <w:rFonts w:cstheme="minorHAnsi"/>
          <w:b/>
          <w:bCs/>
        </w:rPr>
        <w:t>Způsob poskytnutí podpory a povinnosti příjemce související s podporou</w:t>
      </w:r>
    </w:p>
    <w:p w14:paraId="58468974" w14:textId="77777777" w:rsidR="00666FB4" w:rsidRPr="00666FB4" w:rsidRDefault="00666FB4" w:rsidP="00666FB4">
      <w:pPr>
        <w:numPr>
          <w:ilvl w:val="0"/>
          <w:numId w:val="2"/>
        </w:numPr>
        <w:spacing w:after="120" w:line="240" w:lineRule="auto"/>
        <w:ind w:left="426" w:hanging="426"/>
        <w:jc w:val="both"/>
        <w:rPr>
          <w:rFonts w:cstheme="minorHAnsi"/>
        </w:rPr>
      </w:pPr>
      <w:r w:rsidRPr="00666FB4">
        <w:rPr>
          <w:rFonts w:cstheme="minorHAnsi"/>
        </w:rPr>
        <w:t xml:space="preserve">Podpora bude poskytována převodem z bankovního účtu poskytovatele na bankovní účet příjemce uvedený v této smlouvě. </w:t>
      </w:r>
    </w:p>
    <w:p w14:paraId="251400FB" w14:textId="77777777" w:rsidR="00666FB4" w:rsidRPr="00666FB4" w:rsidRDefault="00666FB4" w:rsidP="00666FB4">
      <w:pPr>
        <w:numPr>
          <w:ilvl w:val="0"/>
          <w:numId w:val="2"/>
        </w:numPr>
        <w:spacing w:after="120" w:line="240" w:lineRule="auto"/>
        <w:ind w:left="426" w:hanging="426"/>
        <w:jc w:val="both"/>
        <w:rPr>
          <w:rFonts w:cstheme="minorHAnsi"/>
        </w:rPr>
      </w:pPr>
      <w:r w:rsidRPr="00666FB4">
        <w:rPr>
          <w:rFonts w:cstheme="minorHAnsi"/>
        </w:rPr>
        <w:t>Podpora bude poskytována na jednotlivé kalendářní roky řešení projektu.</w:t>
      </w:r>
    </w:p>
    <w:p w14:paraId="0B766EDC" w14:textId="77777777" w:rsidR="00666FB4" w:rsidRPr="00666FB4" w:rsidRDefault="00666FB4" w:rsidP="00666FB4">
      <w:pPr>
        <w:numPr>
          <w:ilvl w:val="0"/>
          <w:numId w:val="2"/>
        </w:numPr>
        <w:spacing w:after="120" w:line="240" w:lineRule="auto"/>
        <w:ind w:left="426" w:hanging="426"/>
        <w:jc w:val="both"/>
        <w:rPr>
          <w:rFonts w:cstheme="minorHAnsi"/>
        </w:rPr>
      </w:pPr>
      <w:r w:rsidRPr="00666FB4">
        <w:rPr>
          <w:rFonts w:cstheme="minorHAnsi"/>
        </w:rPr>
        <w:t>Poskytovatel poskytne příjemci podporu včetně její části určené dalším účastníkům projektu</w:t>
      </w:r>
      <w:r w:rsidRPr="00666FB4">
        <w:rPr>
          <w:rFonts w:ascii="Calibri" w:hAnsi="Calibri" w:cs="Calibri"/>
        </w:rPr>
        <w:t>.</w:t>
      </w:r>
      <w:r w:rsidRPr="00666FB4">
        <w:rPr>
          <w:rFonts w:cstheme="minorHAnsi"/>
        </w:rPr>
        <w:t xml:space="preserve"> Příjemce je povinen převést stanovenou část podpory podle přílohy č. 2 na bankovní účty dalších účastníků projektu bez zbytečného odkladu, nejpozději však do 15 pracovních dnů po jejím obdržení. Případné pozastavení převodu stanovené části podpory kterémukoliv dalšímu účastníkovi projektu musí příjemce poskytovateli oznámit a zdůvodnit.</w:t>
      </w:r>
    </w:p>
    <w:p w14:paraId="5987A0F2" w14:textId="77777777" w:rsidR="00666FB4" w:rsidRPr="00666FB4" w:rsidRDefault="00666FB4" w:rsidP="00666FB4">
      <w:pPr>
        <w:numPr>
          <w:ilvl w:val="0"/>
          <w:numId w:val="2"/>
        </w:numPr>
        <w:spacing w:after="120" w:line="240" w:lineRule="auto"/>
        <w:ind w:left="426" w:hanging="426"/>
        <w:jc w:val="both"/>
        <w:rPr>
          <w:rFonts w:cstheme="minorHAnsi"/>
        </w:rPr>
      </w:pPr>
      <w:r w:rsidRPr="00666FB4">
        <w:rPr>
          <w:rFonts w:cstheme="minorHAnsi"/>
        </w:rPr>
        <w:t>Nedojde-li v důsledku rozpočtového provizoria podle rozpočtových pravidel k regulaci čerpání státního rozpočtu, bude poskytovatel poskytovat příjemci podporu takto:</w:t>
      </w:r>
    </w:p>
    <w:p w14:paraId="43365881" w14:textId="77777777" w:rsidR="00666FB4" w:rsidRPr="00666FB4" w:rsidRDefault="00666FB4" w:rsidP="00666FB4">
      <w:pPr>
        <w:numPr>
          <w:ilvl w:val="1"/>
          <w:numId w:val="2"/>
        </w:numPr>
        <w:spacing w:after="120" w:line="240" w:lineRule="auto"/>
        <w:ind w:left="851" w:hanging="425"/>
        <w:jc w:val="both"/>
        <w:rPr>
          <w:rFonts w:cstheme="minorHAnsi"/>
        </w:rPr>
      </w:pPr>
      <w:r w:rsidRPr="00666FB4">
        <w:rPr>
          <w:rFonts w:cstheme="minorHAnsi"/>
        </w:rPr>
        <w:t xml:space="preserve">50 % podpory na první kalendářní rok řešení projektu poskytne do 60 kalendářních dnů ode dne nabytí účinnosti smlouvy. Zbývající část podpory poskytne po akceptaci kopií smluv o účasti na řešení projektu s dalšími účastníky projektu, kopií dokumentů o ustavení International Supervisory and Advisory Board a kopií právního aktu uzavřeného s jeho členy. </w:t>
      </w:r>
    </w:p>
    <w:p w14:paraId="16EE189E" w14:textId="77777777" w:rsidR="00666FB4" w:rsidRPr="00666FB4" w:rsidRDefault="00666FB4" w:rsidP="00666FB4">
      <w:pPr>
        <w:numPr>
          <w:ilvl w:val="1"/>
          <w:numId w:val="2"/>
        </w:numPr>
        <w:spacing w:after="120" w:line="240" w:lineRule="auto"/>
        <w:ind w:left="851" w:hanging="425"/>
        <w:jc w:val="both"/>
        <w:rPr>
          <w:rFonts w:cstheme="minorHAnsi"/>
        </w:rPr>
      </w:pPr>
      <w:r w:rsidRPr="00666FB4">
        <w:rPr>
          <w:rFonts w:cstheme="minorHAnsi"/>
        </w:rPr>
        <w:t>50 % podpory na každý další kalendářní rok řešení projektu poskytne do 60 kalendářních dnů od začátku příslušného kalendářního roku po akceptaci čestného prohlášení dle čl. 8 odst. 5 písm. a) této smlouvy. Zbývající část podpory poskytne po ukončení kontroly řešení projektu za uplynulý kalendářní rok, tj. poté, co došlo zejména:</w:t>
      </w:r>
    </w:p>
    <w:p w14:paraId="47333160" w14:textId="77777777" w:rsidR="00666FB4" w:rsidRPr="00666FB4" w:rsidRDefault="00666FB4" w:rsidP="00666FB4">
      <w:pPr>
        <w:numPr>
          <w:ilvl w:val="0"/>
          <w:numId w:val="31"/>
        </w:numPr>
        <w:spacing w:after="120" w:line="240" w:lineRule="auto"/>
        <w:ind w:left="1276" w:hanging="425"/>
        <w:jc w:val="both"/>
        <w:rPr>
          <w:rFonts w:cstheme="minorHAnsi"/>
        </w:rPr>
      </w:pPr>
      <w:r w:rsidRPr="00666FB4">
        <w:rPr>
          <w:rFonts w:cstheme="minorHAnsi"/>
        </w:rPr>
        <w:lastRenderedPageBreak/>
        <w:t xml:space="preserve">k ukončení kontroly ze strany poskytovatele </w:t>
      </w:r>
      <w:r w:rsidRPr="00666FB4">
        <w:t>akceptací průběžné zprávy o řešení projektu po odstranění zjištěných nesrovnalostí (finančních i věcných) a po vypořádání všech připomínek poskytovatele vznesených k průběžné zprávě</w:t>
      </w:r>
      <w:r w:rsidRPr="00666FB4">
        <w:rPr>
          <w:rFonts w:cstheme="minorHAnsi"/>
        </w:rPr>
        <w:t>;</w:t>
      </w:r>
    </w:p>
    <w:p w14:paraId="11FA10C3" w14:textId="77777777" w:rsidR="00666FB4" w:rsidRPr="00666FB4" w:rsidRDefault="00666FB4" w:rsidP="00666FB4">
      <w:pPr>
        <w:numPr>
          <w:ilvl w:val="0"/>
          <w:numId w:val="31"/>
        </w:numPr>
        <w:spacing w:after="120" w:line="240" w:lineRule="auto"/>
        <w:ind w:left="1276" w:hanging="425"/>
        <w:jc w:val="both"/>
        <w:rPr>
          <w:rFonts w:cstheme="minorHAnsi"/>
        </w:rPr>
      </w:pPr>
      <w:r w:rsidRPr="00666FB4">
        <w:rPr>
          <w:rFonts w:cstheme="minorHAnsi"/>
        </w:rPr>
        <w:t>k aktualizaci údajů o projektu v Informačním systému výzkumu vývoje a inovací (dále jen „IS VaVaI“)</w:t>
      </w:r>
      <w:r w:rsidRPr="00666FB4">
        <w:rPr>
          <w:rFonts w:cstheme="minorHAnsi"/>
          <w:vertAlign w:val="superscript"/>
        </w:rPr>
        <w:footnoteReference w:id="16"/>
      </w:r>
      <w:r w:rsidRPr="00666FB4">
        <w:rPr>
          <w:rFonts w:cstheme="minorHAnsi"/>
        </w:rPr>
        <w:t>;</w:t>
      </w:r>
    </w:p>
    <w:p w14:paraId="4161B6FF" w14:textId="77777777" w:rsidR="00666FB4" w:rsidRPr="00666FB4" w:rsidRDefault="00666FB4" w:rsidP="00666FB4">
      <w:pPr>
        <w:numPr>
          <w:ilvl w:val="0"/>
          <w:numId w:val="31"/>
        </w:numPr>
        <w:spacing w:after="120" w:line="240" w:lineRule="auto"/>
        <w:ind w:left="1276" w:hanging="425"/>
        <w:jc w:val="both"/>
        <w:rPr>
          <w:rFonts w:cstheme="minorHAnsi"/>
        </w:rPr>
      </w:pPr>
      <w:r w:rsidRPr="00666FB4">
        <w:rPr>
          <w:rFonts w:cstheme="minorHAnsi"/>
        </w:rPr>
        <w:t>ke splnění dalších podmínek vyplývajících z této smlouvy.</w:t>
      </w:r>
    </w:p>
    <w:p w14:paraId="5CB62A47" w14:textId="77777777" w:rsidR="00666FB4" w:rsidRPr="00666FB4" w:rsidRDefault="00666FB4" w:rsidP="00666FB4">
      <w:pPr>
        <w:numPr>
          <w:ilvl w:val="0"/>
          <w:numId w:val="2"/>
        </w:numPr>
        <w:spacing w:after="120" w:line="240" w:lineRule="auto"/>
        <w:ind w:left="426" w:hanging="426"/>
        <w:jc w:val="both"/>
        <w:rPr>
          <w:rFonts w:cstheme="minorHAnsi"/>
        </w:rPr>
      </w:pPr>
      <w:r w:rsidRPr="00666FB4">
        <w:rPr>
          <w:rFonts w:cstheme="minorHAnsi"/>
        </w:rPr>
        <w:t>Příjemce je povinen zajistit po celou dobu řešení projektu dodržování limitů pro intenzitu podpory stanovenou zákonem č. 130/2002 Sb. a nařízením Komise (EU) č. 651/2014. Limity jsou stanoveny pro jednotlivé kategorie výzkumu a vztahují se na projekt, na příjemce i na další účastníky projektu a odpovídají korunovému ekvivalentu</w:t>
      </w:r>
      <w:r w:rsidRPr="00666FB4">
        <w:rPr>
          <w:rFonts w:cstheme="minorHAnsi"/>
          <w:vertAlign w:val="superscript"/>
        </w:rPr>
        <w:footnoteReference w:id="17"/>
      </w:r>
      <w:r w:rsidRPr="00666FB4">
        <w:rPr>
          <w:rFonts w:cstheme="minorHAnsi"/>
        </w:rPr>
        <w:t xml:space="preserve"> v den vyhlášení veřejné soutěže programu EXCELES, tj. dne 8. prosince 2021. Tyto limity se vztahují i na případy kumulace podpor, povoleného křížového financování nebo kofinancování projektu z jiných veřejných zdrojů.</w:t>
      </w:r>
    </w:p>
    <w:p w14:paraId="5380D73C" w14:textId="77777777" w:rsidR="00666FB4" w:rsidRPr="00666FB4" w:rsidRDefault="00666FB4" w:rsidP="00666FB4">
      <w:pPr>
        <w:numPr>
          <w:ilvl w:val="0"/>
          <w:numId w:val="2"/>
        </w:numPr>
        <w:spacing w:after="120" w:line="240" w:lineRule="auto"/>
        <w:ind w:left="426" w:hanging="426"/>
        <w:jc w:val="both"/>
        <w:rPr>
          <w:rFonts w:cstheme="minorHAnsi"/>
        </w:rPr>
      </w:pPr>
      <w:r w:rsidRPr="00666FB4">
        <w:rPr>
          <w:rFonts w:cstheme="minorHAnsi"/>
          <w:lang w:eastAsia="cs-CZ"/>
        </w:rPr>
        <w:t>Příjemce je povinen poskytnout poskytovateli podklady umožňující přezkoumat, zda byly dodrženy povolené limity podpory a nedošlo k dvojímu financování totožných výdajů, a to kdykoliv v průběhu řešení projektu a až do 10 let po skončení řešení projektu</w:t>
      </w:r>
      <w:bookmarkStart w:id="7" w:name="_Hlk86065794"/>
      <w:r w:rsidRPr="00666FB4">
        <w:rPr>
          <w:rFonts w:cstheme="minorHAnsi"/>
          <w:lang w:eastAsia="cs-CZ"/>
        </w:rPr>
        <w:t>.</w:t>
      </w:r>
    </w:p>
    <w:p w14:paraId="10CDF2CA" w14:textId="77777777" w:rsidR="00666FB4" w:rsidRPr="00666FB4" w:rsidRDefault="00666FB4" w:rsidP="00666FB4">
      <w:pPr>
        <w:numPr>
          <w:ilvl w:val="0"/>
          <w:numId w:val="2"/>
        </w:numPr>
        <w:spacing w:after="120" w:line="240" w:lineRule="auto"/>
        <w:ind w:left="426" w:hanging="426"/>
        <w:jc w:val="both"/>
        <w:rPr>
          <w:rFonts w:cstheme="minorHAnsi"/>
          <w:lang w:eastAsia="cs-CZ"/>
        </w:rPr>
      </w:pPr>
      <w:r w:rsidRPr="00666FB4">
        <w:rPr>
          <w:rFonts w:cstheme="minorHAnsi"/>
          <w:lang w:eastAsia="cs-CZ"/>
        </w:rPr>
        <w:t>Příjemce je povinen:</w:t>
      </w:r>
    </w:p>
    <w:p w14:paraId="47E7E8A1" w14:textId="77777777" w:rsidR="00666FB4" w:rsidRPr="00666FB4" w:rsidRDefault="00666FB4" w:rsidP="00666FB4">
      <w:pPr>
        <w:numPr>
          <w:ilvl w:val="1"/>
          <w:numId w:val="2"/>
        </w:numPr>
        <w:spacing w:after="120" w:line="240" w:lineRule="auto"/>
        <w:ind w:left="851" w:hanging="425"/>
        <w:jc w:val="both"/>
        <w:rPr>
          <w:rFonts w:cstheme="minorHAnsi"/>
        </w:rPr>
      </w:pPr>
      <w:r w:rsidRPr="00666FB4">
        <w:rPr>
          <w:rFonts w:cstheme="minorHAnsi"/>
        </w:rPr>
        <w:t>v rámci účetnictví podle zákona č. 563/1991 Sb., o účetnictví, ve znění pozdějších předpisů vést oddělenou evidenci o uznaných nákladech projektu a v rámci této evidence sledovat výdaje nebo náklady hrazené z podpory (např. nástroji analytického účetnictví);</w:t>
      </w:r>
    </w:p>
    <w:p w14:paraId="26D439A3" w14:textId="77777777" w:rsidR="00666FB4" w:rsidRPr="00666FB4" w:rsidRDefault="00666FB4" w:rsidP="00666FB4">
      <w:pPr>
        <w:numPr>
          <w:ilvl w:val="1"/>
          <w:numId w:val="2"/>
        </w:numPr>
        <w:spacing w:after="120" w:line="240" w:lineRule="auto"/>
        <w:ind w:left="851" w:hanging="425"/>
        <w:jc w:val="both"/>
        <w:rPr>
          <w:rFonts w:cstheme="minorHAnsi"/>
        </w:rPr>
      </w:pPr>
      <w:r w:rsidRPr="00666FB4">
        <w:rPr>
          <w:rFonts w:cstheme="minorHAnsi"/>
        </w:rPr>
        <w:t xml:space="preserve">vázat každý náklad nebo výdaj projektu k identifikačnímu kódu projektu v IS VaVaI; </w:t>
      </w:r>
    </w:p>
    <w:p w14:paraId="36B3F131" w14:textId="77777777" w:rsidR="00666FB4" w:rsidRPr="00666FB4" w:rsidRDefault="00666FB4" w:rsidP="00666FB4">
      <w:pPr>
        <w:numPr>
          <w:ilvl w:val="1"/>
          <w:numId w:val="2"/>
        </w:numPr>
        <w:spacing w:after="120" w:line="240" w:lineRule="auto"/>
        <w:ind w:left="851" w:hanging="425"/>
        <w:jc w:val="both"/>
        <w:rPr>
          <w:rFonts w:cstheme="minorHAnsi"/>
        </w:rPr>
      </w:pPr>
      <w:r w:rsidRPr="00666FB4">
        <w:rPr>
          <w:rFonts w:cstheme="minorHAnsi"/>
        </w:rPr>
        <w:t xml:space="preserve">v případě vícezdrojového financování projektových aktivit identifikovat finanční zdroje odlišné od podpory a v rámci účetní evidence podle písm. a) sledovat výdaje nebo náklady hrazené z finančních zdrojů odlišných od podpory; </w:t>
      </w:r>
    </w:p>
    <w:p w14:paraId="3038A983" w14:textId="77777777" w:rsidR="00666FB4" w:rsidRPr="00666FB4" w:rsidRDefault="00666FB4" w:rsidP="00666FB4">
      <w:pPr>
        <w:numPr>
          <w:ilvl w:val="1"/>
          <w:numId w:val="2"/>
        </w:numPr>
        <w:spacing w:after="120" w:line="240" w:lineRule="auto"/>
        <w:ind w:left="851" w:hanging="425"/>
        <w:jc w:val="both"/>
        <w:rPr>
          <w:rFonts w:cstheme="minorHAnsi"/>
        </w:rPr>
      </w:pPr>
      <w:r w:rsidRPr="00666FB4">
        <w:rPr>
          <w:rFonts w:cstheme="minorHAnsi"/>
        </w:rPr>
        <w:t>uchovávat účetní záznamy v účetní evidenci a účetní doklady související s řešením projektu po dobu nejméně 10 let od ukončení poskytování podpory v programu EXCELES, tj. do 31. 12. 2035 včetně. Zároveň musí být poskytovateli i následným jiným kontrolám umožněna a zajištěna identifikace konečných příjemců finančních prostředků hrazených z podpory (včetně dodavatelů/subdodavatelů produktů, zboží nebo služeb) spolu s výší platby a doprovodnou dokumentací (např. o provedených výběrových řízeních) v rozsahu stanoveném čl. 22 bodu d) nařízení (EU) 2021/241;</w:t>
      </w:r>
    </w:p>
    <w:p w14:paraId="08CBCFB9" w14:textId="77777777" w:rsidR="00666FB4" w:rsidRPr="00666FB4" w:rsidRDefault="00666FB4" w:rsidP="00666FB4">
      <w:pPr>
        <w:numPr>
          <w:ilvl w:val="1"/>
          <w:numId w:val="2"/>
        </w:numPr>
        <w:spacing w:after="120" w:line="240" w:lineRule="auto"/>
        <w:ind w:left="851" w:hanging="425"/>
        <w:jc w:val="both"/>
        <w:rPr>
          <w:rFonts w:cstheme="minorHAnsi"/>
        </w:rPr>
      </w:pPr>
      <w:r w:rsidRPr="00666FB4">
        <w:rPr>
          <w:rFonts w:cstheme="minorHAnsi"/>
        </w:rPr>
        <w:lastRenderedPageBreak/>
        <w:t>provádět vyúčtování uznaných nákladů projektu a podpory za každý uplynulý kalendářní rok a po ukončení řešení projektu za účelem kontroly plnění cílů projektu v rozsahu podle čl. 8 této smlouvy, a to podle pokynů poskytovatele a na jím předepsaných formulářích.</w:t>
      </w:r>
    </w:p>
    <w:p w14:paraId="0DECAA7A" w14:textId="77777777" w:rsidR="00666FB4" w:rsidRPr="00666FB4" w:rsidRDefault="00666FB4" w:rsidP="00666FB4">
      <w:pPr>
        <w:keepNext/>
        <w:numPr>
          <w:ilvl w:val="0"/>
          <w:numId w:val="2"/>
        </w:numPr>
        <w:spacing w:after="120" w:line="240" w:lineRule="auto"/>
        <w:ind w:left="425" w:hanging="425"/>
        <w:jc w:val="both"/>
        <w:rPr>
          <w:rFonts w:cstheme="minorHAnsi"/>
        </w:rPr>
      </w:pPr>
      <w:r w:rsidRPr="00666FB4">
        <w:rPr>
          <w:rFonts w:cstheme="minorHAnsi"/>
        </w:rPr>
        <w:t xml:space="preserve">Příjemce je dále povinen: </w:t>
      </w:r>
    </w:p>
    <w:p w14:paraId="4B54BB9F" w14:textId="77777777" w:rsidR="00666FB4" w:rsidRPr="00666FB4" w:rsidRDefault="00666FB4" w:rsidP="00666FB4">
      <w:pPr>
        <w:numPr>
          <w:ilvl w:val="1"/>
          <w:numId w:val="2"/>
        </w:numPr>
        <w:spacing w:after="120" w:line="240" w:lineRule="auto"/>
        <w:ind w:left="851" w:hanging="425"/>
        <w:jc w:val="both"/>
        <w:rPr>
          <w:rFonts w:cstheme="minorHAnsi"/>
        </w:rPr>
      </w:pPr>
      <w:r w:rsidRPr="00666FB4">
        <w:rPr>
          <w:rFonts w:cstheme="minorHAnsi"/>
        </w:rPr>
        <w:t>nejpozději do 15. listopadu daného kalendářního roku informovat poskytovatele o výši podpory, která nebude s určitostí v daném kalendářním roce využita nebo převedena do fondu účelově určených prostředků podle zvláštního právního předpisu</w:t>
      </w:r>
      <w:r w:rsidRPr="00666FB4">
        <w:rPr>
          <w:rFonts w:cstheme="minorHAnsi"/>
          <w:vertAlign w:val="superscript"/>
        </w:rPr>
        <w:footnoteReference w:id="18"/>
      </w:r>
      <w:r w:rsidRPr="00666FB4">
        <w:rPr>
          <w:rFonts w:cstheme="minorHAnsi"/>
        </w:rPr>
        <w:t>, nevyužitou podporu nejpozději do 31. prosince daného kalendářního roku vrátit na výdajový účet poskytovatele číslo 821001/0710 a informovat poskytovatele o výši vracené podpory avízem, které musí být doručeno elektronickou poštou na adresu aviza@msmt.cz a v kopii poskytovatelem určenému administrátorovi programu tak, aby poskytovatel obdržel avízo nejpozději v den připsání vratky na účet;</w:t>
      </w:r>
    </w:p>
    <w:p w14:paraId="0CAEB089" w14:textId="77777777" w:rsidR="00666FB4" w:rsidRPr="00666FB4" w:rsidRDefault="00666FB4" w:rsidP="00666FB4">
      <w:pPr>
        <w:numPr>
          <w:ilvl w:val="1"/>
          <w:numId w:val="2"/>
        </w:numPr>
        <w:spacing w:after="120" w:line="240" w:lineRule="auto"/>
        <w:ind w:left="851" w:hanging="425"/>
        <w:jc w:val="both"/>
        <w:rPr>
          <w:rFonts w:cstheme="minorHAnsi"/>
        </w:rPr>
      </w:pPr>
      <w:r w:rsidRPr="00666FB4">
        <w:rPr>
          <w:rFonts w:cstheme="minorHAnsi"/>
        </w:rPr>
        <w:t>ve zprávách podle čl. 8 oznámit a odůvodnit výši podpory, která byla příjemcem nebo dalším účastníkem projektu převedena do fondu účelově určených prostředků;</w:t>
      </w:r>
    </w:p>
    <w:p w14:paraId="24B72F38" w14:textId="77777777" w:rsidR="00666FB4" w:rsidRPr="00666FB4" w:rsidRDefault="00666FB4" w:rsidP="00666FB4">
      <w:pPr>
        <w:numPr>
          <w:ilvl w:val="1"/>
          <w:numId w:val="2"/>
        </w:numPr>
        <w:spacing w:after="120" w:line="240" w:lineRule="auto"/>
        <w:ind w:left="851" w:hanging="425"/>
        <w:jc w:val="both"/>
        <w:rPr>
          <w:rFonts w:cstheme="minorHAnsi"/>
        </w:rPr>
      </w:pPr>
      <w:r w:rsidRPr="00666FB4">
        <w:rPr>
          <w:rFonts w:cstheme="minorHAnsi"/>
        </w:rPr>
        <w:t>vrátit nevyčerpané prostředky fondu účelově určených prostředků na účet poskytovatele číslo 6015-821001/0710, a to při zúčtování se státním rozpočtem, tj. nejpozději do 15. února 2026.</w:t>
      </w:r>
    </w:p>
    <w:p w14:paraId="229B3AB5" w14:textId="77777777" w:rsidR="00666FB4" w:rsidRPr="00666FB4" w:rsidRDefault="00666FB4" w:rsidP="00666FB4">
      <w:pPr>
        <w:numPr>
          <w:ilvl w:val="0"/>
          <w:numId w:val="2"/>
        </w:numPr>
        <w:spacing w:after="120" w:line="240" w:lineRule="auto"/>
        <w:ind w:left="426" w:hanging="426"/>
        <w:jc w:val="both"/>
        <w:rPr>
          <w:rFonts w:cstheme="minorHAnsi"/>
        </w:rPr>
      </w:pPr>
      <w:r w:rsidRPr="00666FB4">
        <w:rPr>
          <w:rFonts w:cstheme="minorHAnsi"/>
        </w:rPr>
        <w:t>Příjemce je povinen podporu, včetně části podpory určené dalším účastníkům projektu, finančně vypořádat podle § 75 rozpočtových pravidel v termínech a podle zásad, které stanoví Ministerstvo financí vyhláškou, a případnou vratku převést na účet cizích prostředků poskytovatele č. 6015</w:t>
      </w:r>
      <w:r w:rsidRPr="00666FB4">
        <w:rPr>
          <w:rFonts w:cstheme="minorHAnsi"/>
        </w:rPr>
        <w:noBreakHyphen/>
        <w:t>821001/0710. Porušení této povinnosti je porušením rozpočtové kázně ve smyslu ustanovení § 44 rozpočtových pravidel a bude postiženo odvodem za porušení rozpočtové kázně.</w:t>
      </w:r>
    </w:p>
    <w:p w14:paraId="3827F08B" w14:textId="77777777" w:rsidR="00666FB4" w:rsidRPr="00666FB4" w:rsidRDefault="00666FB4" w:rsidP="00666FB4">
      <w:pPr>
        <w:numPr>
          <w:ilvl w:val="0"/>
          <w:numId w:val="2"/>
        </w:numPr>
        <w:spacing w:after="120" w:line="240" w:lineRule="auto"/>
        <w:ind w:left="426" w:hanging="426"/>
        <w:jc w:val="both"/>
        <w:rPr>
          <w:rFonts w:cstheme="minorHAnsi"/>
        </w:rPr>
      </w:pPr>
      <w:r w:rsidRPr="00666FB4">
        <w:rPr>
          <w:rFonts w:cstheme="minorHAnsi"/>
        </w:rPr>
        <w:t>Pokud není výslovně stanoveno jinak, je příjemce povinen zajistit plnění podmínek této smlouvy i u každého dalšího účastníka projektu.</w:t>
      </w:r>
    </w:p>
    <w:p w14:paraId="6F43E693" w14:textId="77777777" w:rsidR="00666FB4" w:rsidRPr="00666FB4" w:rsidRDefault="00666FB4" w:rsidP="00666FB4">
      <w:pPr>
        <w:autoSpaceDE w:val="0"/>
        <w:autoSpaceDN w:val="0"/>
        <w:adjustRightInd w:val="0"/>
        <w:spacing w:after="120" w:line="240" w:lineRule="auto"/>
        <w:jc w:val="center"/>
        <w:rPr>
          <w:rFonts w:cstheme="minorHAnsi"/>
          <w:b/>
          <w:bCs/>
        </w:rPr>
      </w:pPr>
      <w:bookmarkStart w:id="8" w:name="_Hlk78960099"/>
      <w:bookmarkEnd w:id="6"/>
      <w:bookmarkEnd w:id="7"/>
    </w:p>
    <w:p w14:paraId="1AF18CB1" w14:textId="77777777" w:rsidR="00666FB4" w:rsidRPr="00666FB4" w:rsidRDefault="00666FB4" w:rsidP="00666FB4">
      <w:pPr>
        <w:keepNext/>
        <w:autoSpaceDE w:val="0"/>
        <w:autoSpaceDN w:val="0"/>
        <w:adjustRightInd w:val="0"/>
        <w:spacing w:after="120" w:line="240" w:lineRule="auto"/>
        <w:jc w:val="center"/>
        <w:rPr>
          <w:rFonts w:cstheme="minorHAnsi"/>
        </w:rPr>
      </w:pPr>
      <w:r w:rsidRPr="00666FB4">
        <w:rPr>
          <w:rFonts w:cstheme="minorHAnsi"/>
          <w:b/>
          <w:bCs/>
        </w:rPr>
        <w:t>Článek 8</w:t>
      </w:r>
    </w:p>
    <w:p w14:paraId="3FAF1C5F" w14:textId="77777777" w:rsidR="00666FB4" w:rsidRPr="00666FB4" w:rsidRDefault="00666FB4" w:rsidP="00666FB4">
      <w:pPr>
        <w:keepNext/>
        <w:autoSpaceDE w:val="0"/>
        <w:autoSpaceDN w:val="0"/>
        <w:adjustRightInd w:val="0"/>
        <w:spacing w:after="120" w:line="240" w:lineRule="auto"/>
        <w:jc w:val="center"/>
        <w:rPr>
          <w:rFonts w:cstheme="minorHAnsi"/>
          <w:b/>
          <w:bCs/>
        </w:rPr>
      </w:pPr>
      <w:r w:rsidRPr="00666FB4">
        <w:rPr>
          <w:rFonts w:cstheme="minorHAnsi"/>
          <w:b/>
          <w:bCs/>
        </w:rPr>
        <w:t xml:space="preserve">Kontrola </w:t>
      </w:r>
    </w:p>
    <w:p w14:paraId="3BE03996" w14:textId="77777777" w:rsidR="00666FB4" w:rsidRPr="00666FB4" w:rsidRDefault="00666FB4" w:rsidP="00666FB4">
      <w:pPr>
        <w:numPr>
          <w:ilvl w:val="0"/>
          <w:numId w:val="6"/>
        </w:numPr>
        <w:spacing w:after="120" w:line="240" w:lineRule="auto"/>
        <w:ind w:left="426" w:hanging="426"/>
        <w:jc w:val="both"/>
        <w:rPr>
          <w:rFonts w:cstheme="minorHAnsi"/>
        </w:rPr>
      </w:pPr>
      <w:r w:rsidRPr="00666FB4">
        <w:rPr>
          <w:rFonts w:cstheme="minorHAnsi"/>
        </w:rPr>
        <w:t xml:space="preserve">Poskytovatel je oprávněn v průběhu řešení projektu a následně až do tří let po ukončení jeho řešení provádět kontrolu a hodnocení plnění cílů projektu, včetně kontroly čerpání uznaných nákladů a podpory a účelnosti jejich vynakládání a zhodnocení dosažených výsledků, a to v rozsahu § 13 zákona č. 130/2002 Sb., a dále specifikovanými v čl. 11 ZD. Finanční kontrolu provádí poskytovatel podle § 39 rozpočtových pravidel a zákona č. 320/2001 Sb., o finanční kontrole ve veřejné správě a o změně některých zákonů (zákon o finanční kontrole), ve znění pozdějších předpisů. Tímto ustanovením nejsou dotčena práva jiných kontrolních orgánů ve výkonu a rozsahu jejich pověření podle zvláštních právních předpisů. O kontrolách zahájených </w:t>
      </w:r>
      <w:r w:rsidRPr="00666FB4">
        <w:rPr>
          <w:rFonts w:cstheme="minorHAnsi"/>
        </w:rPr>
        <w:lastRenderedPageBreak/>
        <w:t xml:space="preserve">jinými subjekty, nálezech a výsledcích těchto kontrol, o navržených opatřeních k nápravě a o opatřeních k nápravě vykonaných je příjemce povinen bezodkladně informovat poskytovatele. </w:t>
      </w:r>
    </w:p>
    <w:p w14:paraId="240DF780" w14:textId="77777777" w:rsidR="00666FB4" w:rsidRPr="00666FB4" w:rsidRDefault="00666FB4" w:rsidP="00666FB4">
      <w:pPr>
        <w:numPr>
          <w:ilvl w:val="0"/>
          <w:numId w:val="6"/>
        </w:numPr>
        <w:spacing w:after="120" w:line="240" w:lineRule="auto"/>
        <w:ind w:left="426" w:hanging="426"/>
        <w:jc w:val="both"/>
        <w:rPr>
          <w:rFonts w:cstheme="minorHAnsi"/>
        </w:rPr>
      </w:pPr>
      <w:r w:rsidRPr="00666FB4">
        <w:rPr>
          <w:rFonts w:cstheme="minorHAnsi"/>
        </w:rPr>
        <w:t xml:space="preserve">Osobám provádějícím kontrolu a hodnocení projektu podle odst. 1 je příjemce povinen zajistit přístup na pracoviště a k osobám podílejícím se na řešení projektu i ke všem dokumentům, počítačovým záznamům a zařízením, které přísluší k projektu či s ním mají souvislost. </w:t>
      </w:r>
    </w:p>
    <w:p w14:paraId="46DCB255" w14:textId="77777777" w:rsidR="00666FB4" w:rsidRPr="00666FB4" w:rsidRDefault="00666FB4" w:rsidP="00666FB4">
      <w:pPr>
        <w:numPr>
          <w:ilvl w:val="0"/>
          <w:numId w:val="6"/>
        </w:numPr>
        <w:spacing w:after="120" w:line="240" w:lineRule="auto"/>
        <w:ind w:left="426" w:hanging="426"/>
        <w:jc w:val="both"/>
        <w:rPr>
          <w:rFonts w:cstheme="minorHAnsi"/>
        </w:rPr>
      </w:pPr>
      <w:r w:rsidRPr="00666FB4">
        <w:rPr>
          <w:rFonts w:cstheme="minorHAnsi"/>
        </w:rPr>
        <w:t>Vzájemná práva a povinnosti příjemce a kontrolních orgánů při finanční kontrole stanoví zákon o finanční kontrole.</w:t>
      </w:r>
    </w:p>
    <w:p w14:paraId="1BB22FA3" w14:textId="77777777" w:rsidR="00666FB4" w:rsidRPr="00666FB4" w:rsidRDefault="00666FB4" w:rsidP="00666FB4">
      <w:pPr>
        <w:numPr>
          <w:ilvl w:val="0"/>
          <w:numId w:val="6"/>
        </w:numPr>
        <w:spacing w:after="120" w:line="240" w:lineRule="auto"/>
        <w:ind w:left="426" w:hanging="426"/>
        <w:jc w:val="both"/>
        <w:rPr>
          <w:rFonts w:cstheme="minorHAnsi"/>
        </w:rPr>
      </w:pPr>
      <w:r w:rsidRPr="00666FB4">
        <w:rPr>
          <w:rFonts w:cstheme="minorHAnsi"/>
        </w:rPr>
        <w:t xml:space="preserve">Kontrolu plnění cílů projektu, včetně kontroly čerpání uznaných nákladů a podpory a účelnosti jejich vynakládání provádí u dalších účastníků projektu příjemce, a to na své náklady. Tím není vyloučeno právo kontroly u dalších účastníků projektu ze strany poskytovatele. </w:t>
      </w:r>
    </w:p>
    <w:p w14:paraId="1DDA4201" w14:textId="77777777" w:rsidR="00666FB4" w:rsidRPr="00666FB4" w:rsidRDefault="00666FB4" w:rsidP="00666FB4">
      <w:pPr>
        <w:numPr>
          <w:ilvl w:val="0"/>
          <w:numId w:val="6"/>
        </w:numPr>
        <w:spacing w:after="120" w:line="240" w:lineRule="auto"/>
        <w:ind w:left="426" w:hanging="426"/>
        <w:jc w:val="both"/>
        <w:rPr>
          <w:rFonts w:cstheme="minorHAnsi"/>
        </w:rPr>
      </w:pPr>
      <w:r w:rsidRPr="00666FB4">
        <w:rPr>
          <w:rFonts w:cstheme="minorHAnsi"/>
        </w:rPr>
        <w:t xml:space="preserve">Pro účely kontroly a hodnocení projektu podle odst. 1 příjemce předkládá poskytovateli následující dokumenty: </w:t>
      </w:r>
    </w:p>
    <w:p w14:paraId="5922E645" w14:textId="77777777" w:rsidR="00666FB4" w:rsidRPr="00666FB4" w:rsidRDefault="00666FB4" w:rsidP="00666FB4">
      <w:pPr>
        <w:numPr>
          <w:ilvl w:val="0"/>
          <w:numId w:val="7"/>
        </w:numPr>
        <w:spacing w:after="120" w:line="240" w:lineRule="auto"/>
        <w:ind w:left="850" w:hanging="425"/>
        <w:jc w:val="both"/>
        <w:rPr>
          <w:rFonts w:cstheme="minorHAnsi"/>
        </w:rPr>
      </w:pPr>
      <w:r w:rsidRPr="00666FB4">
        <w:rPr>
          <w:rFonts w:cstheme="minorHAnsi"/>
        </w:rPr>
        <w:t>průběžnou zprávu o řešení projektu zpracovanou za každý uplynulý kalendářní rok - průběžná zpráva musí obsahovat informace o postupu řešení projektu, případných odchylkách od poskytovatelem schválených projektových aktivit nebo harmonogramu jejich realizace, odůvodnění provedených změn a jejich důsledky, o dosažených cílech a výsledcích, vyúčtování vynaložených nákladů projektu a informace o postupu řešení a způsobu plnění dílčích cílů projektu pro následující kalendářní rok, včetně specifikace položkového členění uznaných nákladů projektu. Nedílnou součástí průběžné zprávy ve formě přílohy jsou čestná prohlášení a dokumenty o prověření a vyloučení střetu zájmů a dodržení principu DNSH ve smyslu metodických pokynů MPO-DU</w:t>
      </w:r>
      <w:r w:rsidRPr="00666FB4">
        <w:rPr>
          <w:rFonts w:cstheme="minorHAnsi"/>
          <w:vertAlign w:val="superscript"/>
        </w:rPr>
        <w:footnoteReference w:id="19"/>
      </w:r>
      <w:r w:rsidRPr="00666FB4">
        <w:rPr>
          <w:rFonts w:cstheme="minorHAnsi"/>
        </w:rPr>
        <w:t>, výpis z účetní evidence dokládající skutečné výdaje projektu a zhodnocení věcného zaměření, výsledků a výstupů projektu provedeného členy International Supervisory and Advisory Board (dále jen „ISAB“), obsahující odborná doporučení k dalšímu postupu řešení;</w:t>
      </w:r>
    </w:p>
    <w:p w14:paraId="2AE8D0F7" w14:textId="77777777" w:rsidR="00666FB4" w:rsidRPr="00666FB4" w:rsidRDefault="00666FB4" w:rsidP="00666FB4">
      <w:pPr>
        <w:numPr>
          <w:ilvl w:val="0"/>
          <w:numId w:val="7"/>
        </w:numPr>
        <w:spacing w:after="120" w:line="240" w:lineRule="auto"/>
        <w:ind w:left="851" w:hanging="425"/>
        <w:jc w:val="both"/>
        <w:rPr>
          <w:rFonts w:cstheme="minorHAnsi"/>
        </w:rPr>
      </w:pPr>
      <w:r w:rsidRPr="00666FB4">
        <w:rPr>
          <w:rFonts w:cstheme="minorHAnsi"/>
        </w:rPr>
        <w:t>závěrečnou zprávu o řešení projektu, která obsahuje průběžnou zprávu zpracovanou za poslední kalendářní rok podle písm. a), souhrnné zhodnocení a přehled dosažených výsledků a výstupů projektu s ohledem na stanovené cíle za celé období řešení projektu a předepsané ukazatele a přehled skutečně vynaložených nákladů za celé období řešení projektu. Nedílnou součástí závěrečné zprávy ve formě přílohy je zhodnocení věcného zaměření, výsledků a výstupů projektu provedeného členy ISAB;</w:t>
      </w:r>
    </w:p>
    <w:p w14:paraId="40A55CC9" w14:textId="77777777" w:rsidR="00666FB4" w:rsidRPr="00666FB4" w:rsidRDefault="00666FB4" w:rsidP="00666FB4">
      <w:pPr>
        <w:numPr>
          <w:ilvl w:val="0"/>
          <w:numId w:val="7"/>
        </w:numPr>
        <w:spacing w:after="120" w:line="240" w:lineRule="auto"/>
        <w:ind w:left="850" w:hanging="425"/>
        <w:jc w:val="both"/>
        <w:rPr>
          <w:rFonts w:cstheme="minorHAnsi"/>
        </w:rPr>
      </w:pPr>
      <w:r w:rsidRPr="00666FB4">
        <w:rPr>
          <w:rFonts w:cstheme="minorHAnsi"/>
        </w:rPr>
        <w:t>dílčí a doplňkové zprávy, tj. jakékoliv další zprávy vyžádané poskytovatelem ke kontrolním účelům nebo pro účely zajištění publicity programu EXCELES;</w:t>
      </w:r>
    </w:p>
    <w:p w14:paraId="22E568AF" w14:textId="77777777" w:rsidR="00666FB4" w:rsidRPr="00666FB4" w:rsidRDefault="00666FB4" w:rsidP="00666FB4">
      <w:pPr>
        <w:numPr>
          <w:ilvl w:val="0"/>
          <w:numId w:val="7"/>
        </w:numPr>
        <w:spacing w:after="120" w:line="240" w:lineRule="auto"/>
        <w:ind w:left="850" w:hanging="425"/>
        <w:jc w:val="both"/>
        <w:rPr>
          <w:rFonts w:cstheme="minorHAnsi"/>
        </w:rPr>
      </w:pPr>
      <w:r w:rsidRPr="00666FB4">
        <w:rPr>
          <w:rFonts w:cstheme="minorHAnsi"/>
        </w:rPr>
        <w:t xml:space="preserve">redakčně upravenou závěrečnou zprávu, tj. závěrečnou zprávu upravenou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w:t>
      </w:r>
      <w:r w:rsidRPr="00666FB4">
        <w:rPr>
          <w:rFonts w:cstheme="minorHAnsi"/>
        </w:rPr>
        <w:lastRenderedPageBreak/>
        <w:t xml:space="preserve">zveřejnit (za redakčně upravenou závěrečnou zprávu se považuje též závěrečná zpráva, kterou lze se souhlasem příjemce zveřejnit v plném znění); </w:t>
      </w:r>
    </w:p>
    <w:p w14:paraId="55EDB6FF" w14:textId="77777777" w:rsidR="00666FB4" w:rsidRPr="00666FB4" w:rsidRDefault="00666FB4" w:rsidP="00666FB4">
      <w:pPr>
        <w:numPr>
          <w:ilvl w:val="0"/>
          <w:numId w:val="7"/>
        </w:numPr>
        <w:spacing w:after="120" w:line="240" w:lineRule="auto"/>
        <w:ind w:left="851" w:hanging="425"/>
        <w:jc w:val="both"/>
        <w:rPr>
          <w:rFonts w:cstheme="minorHAnsi"/>
        </w:rPr>
      </w:pPr>
      <w:r w:rsidRPr="00666FB4">
        <w:rPr>
          <w:rFonts w:cstheme="minorHAnsi"/>
        </w:rPr>
        <w:t xml:space="preserve">zprávy nezávislých auditorů o nálezech a zjištění provedených finančních auditů v souvislosti s řešením projektu; </w:t>
      </w:r>
    </w:p>
    <w:p w14:paraId="1B924209" w14:textId="77777777" w:rsidR="00666FB4" w:rsidRPr="00666FB4" w:rsidRDefault="00666FB4" w:rsidP="00666FB4">
      <w:pPr>
        <w:numPr>
          <w:ilvl w:val="0"/>
          <w:numId w:val="7"/>
        </w:numPr>
        <w:spacing w:after="120" w:line="240" w:lineRule="auto"/>
        <w:ind w:left="851" w:hanging="425"/>
        <w:jc w:val="both"/>
        <w:rPr>
          <w:rFonts w:cstheme="minorHAnsi"/>
        </w:rPr>
      </w:pPr>
      <w:r w:rsidRPr="00666FB4">
        <w:rPr>
          <w:rFonts w:cstheme="minorHAnsi"/>
        </w:rPr>
        <w:t xml:space="preserve">výroční zprávu příjemce podpory, včetně finanční výroční zprávy za uplynulý kalendářní rok. </w:t>
      </w:r>
    </w:p>
    <w:p w14:paraId="54FC0E3D" w14:textId="77777777" w:rsidR="00666FB4" w:rsidRPr="00666FB4" w:rsidRDefault="00666FB4" w:rsidP="00666FB4">
      <w:pPr>
        <w:numPr>
          <w:ilvl w:val="0"/>
          <w:numId w:val="6"/>
        </w:numPr>
        <w:spacing w:after="120" w:line="240" w:lineRule="auto"/>
        <w:ind w:left="426" w:hanging="426"/>
        <w:jc w:val="both"/>
        <w:rPr>
          <w:rFonts w:cstheme="minorHAnsi"/>
        </w:rPr>
      </w:pPr>
      <w:r w:rsidRPr="00666FB4">
        <w:rPr>
          <w:rFonts w:cstheme="minorHAnsi"/>
        </w:rPr>
        <w:t xml:space="preserve">Dokumenty podle odst. 5 písm. a) až d) se zpracovávají a předávají v rozsahu a formátech podle pokynů poskytovatele. Náležitosti (obsah a strukturu) stanoví poskytovatel nejpozději 60 kalendářních dnů před termínem jejich předložení. </w:t>
      </w:r>
    </w:p>
    <w:p w14:paraId="64BB1220" w14:textId="77777777" w:rsidR="00666FB4" w:rsidRPr="00666FB4" w:rsidRDefault="00666FB4" w:rsidP="00666FB4">
      <w:pPr>
        <w:numPr>
          <w:ilvl w:val="0"/>
          <w:numId w:val="6"/>
        </w:numPr>
        <w:spacing w:after="120" w:line="240" w:lineRule="auto"/>
        <w:ind w:left="426" w:hanging="426"/>
        <w:jc w:val="both"/>
        <w:rPr>
          <w:rFonts w:cstheme="minorHAnsi"/>
        </w:rPr>
      </w:pPr>
      <w:r w:rsidRPr="00666FB4">
        <w:rPr>
          <w:rFonts w:cstheme="minorHAnsi"/>
        </w:rPr>
        <w:t xml:space="preserve">Průběžná zpráva podle odst. 5 písm. a) se poskytovateli předkládá nejpozději do 30 kalendářních dnů následujících po dni ukončení kalendářního roku, za který se zpráva podává. </w:t>
      </w:r>
    </w:p>
    <w:p w14:paraId="77B338E7" w14:textId="77777777" w:rsidR="00666FB4" w:rsidRPr="00666FB4" w:rsidRDefault="00666FB4" w:rsidP="00666FB4">
      <w:pPr>
        <w:numPr>
          <w:ilvl w:val="0"/>
          <w:numId w:val="6"/>
        </w:numPr>
        <w:spacing w:after="120" w:line="240" w:lineRule="auto"/>
        <w:ind w:left="426" w:hanging="426"/>
        <w:jc w:val="both"/>
        <w:rPr>
          <w:rFonts w:cstheme="minorHAnsi"/>
        </w:rPr>
      </w:pPr>
      <w:r w:rsidRPr="00666FB4">
        <w:rPr>
          <w:rFonts w:cstheme="minorHAnsi"/>
        </w:rPr>
        <w:t xml:space="preserve">Závěrečná zpráva podle odst. 5 písm. b) se poskytovateli předkládá nejpozději v termínu stanoveném v čl. 4 odst. 4 písm. c). </w:t>
      </w:r>
    </w:p>
    <w:p w14:paraId="319AE99C" w14:textId="77777777" w:rsidR="00666FB4" w:rsidRPr="00666FB4" w:rsidRDefault="00666FB4" w:rsidP="00666FB4">
      <w:pPr>
        <w:numPr>
          <w:ilvl w:val="0"/>
          <w:numId w:val="6"/>
        </w:numPr>
        <w:spacing w:after="120" w:line="240" w:lineRule="auto"/>
        <w:ind w:left="426" w:hanging="426"/>
        <w:jc w:val="both"/>
        <w:rPr>
          <w:rFonts w:cstheme="minorHAnsi"/>
        </w:rPr>
      </w:pPr>
      <w:r w:rsidRPr="00666FB4">
        <w:rPr>
          <w:rFonts w:cstheme="minorHAnsi"/>
        </w:rPr>
        <w:t>Závěrečná zpráva musí být pro účely oponentního řízení posouzena a zhodnocena nejméně dvěma nezávislými oponenty schválenými poskytovatelem.</w:t>
      </w:r>
    </w:p>
    <w:p w14:paraId="1F00CA89" w14:textId="77777777" w:rsidR="00666FB4" w:rsidRPr="00666FB4" w:rsidRDefault="00666FB4" w:rsidP="00666FB4">
      <w:pPr>
        <w:spacing w:after="120" w:line="240" w:lineRule="auto"/>
        <w:jc w:val="both"/>
        <w:rPr>
          <w:rFonts w:cstheme="minorHAnsi"/>
        </w:rPr>
      </w:pPr>
    </w:p>
    <w:p w14:paraId="7C669A78" w14:textId="77777777" w:rsidR="00666FB4" w:rsidRPr="00666FB4" w:rsidRDefault="00666FB4" w:rsidP="00666FB4">
      <w:pPr>
        <w:keepNext/>
        <w:autoSpaceDE w:val="0"/>
        <w:autoSpaceDN w:val="0"/>
        <w:adjustRightInd w:val="0"/>
        <w:spacing w:after="120" w:line="240" w:lineRule="auto"/>
        <w:jc w:val="center"/>
        <w:rPr>
          <w:rFonts w:cstheme="minorHAnsi"/>
          <w:b/>
          <w:bCs/>
        </w:rPr>
      </w:pPr>
      <w:r w:rsidRPr="00666FB4">
        <w:rPr>
          <w:rFonts w:cstheme="minorHAnsi"/>
          <w:b/>
          <w:bCs/>
        </w:rPr>
        <w:t>Článek 9</w:t>
      </w:r>
    </w:p>
    <w:p w14:paraId="0740F059" w14:textId="77777777" w:rsidR="00666FB4" w:rsidRPr="00666FB4" w:rsidRDefault="00666FB4" w:rsidP="00666FB4">
      <w:pPr>
        <w:keepNext/>
        <w:autoSpaceDE w:val="0"/>
        <w:autoSpaceDN w:val="0"/>
        <w:adjustRightInd w:val="0"/>
        <w:spacing w:after="120" w:line="240" w:lineRule="auto"/>
        <w:jc w:val="center"/>
        <w:rPr>
          <w:rFonts w:ascii="Calibri" w:hAnsi="Calibri" w:cstheme="minorHAnsi"/>
          <w:color w:val="000000"/>
          <w:sz w:val="24"/>
          <w:szCs w:val="24"/>
        </w:rPr>
      </w:pPr>
      <w:r w:rsidRPr="00666FB4">
        <w:rPr>
          <w:rFonts w:cstheme="minorHAnsi"/>
          <w:b/>
          <w:bCs/>
        </w:rPr>
        <w:t>Oponentní řízení a kontrolní dny</w:t>
      </w:r>
    </w:p>
    <w:p w14:paraId="61513875" w14:textId="77777777" w:rsidR="00666FB4" w:rsidRPr="00666FB4" w:rsidRDefault="00666FB4" w:rsidP="00666FB4">
      <w:pPr>
        <w:numPr>
          <w:ilvl w:val="0"/>
          <w:numId w:val="36"/>
        </w:numPr>
        <w:spacing w:after="120" w:line="240" w:lineRule="auto"/>
        <w:ind w:left="426" w:hanging="426"/>
        <w:jc w:val="both"/>
        <w:rPr>
          <w:rFonts w:cstheme="minorHAnsi"/>
        </w:rPr>
      </w:pPr>
      <w:r w:rsidRPr="00666FB4">
        <w:rPr>
          <w:rFonts w:cstheme="minorHAnsi"/>
        </w:rPr>
        <w:t xml:space="preserve">Poskytovatel může uložit, aby údaje ve zprávách předložených podle čl. 8 odst. 5 písm. a) a b), zejména uvedený stav plnění cílů projektu, čerpání podpory a kvalita řešení projektu, včetně kvality dosahovaných výsledků a výstupů projektu, byly posouzeny v oponentním řízení nebo v kontrolním dnu podle pokynů poskytovatele. Tyto pokyny poskytovatel zveřejnění na internetových stránkách programu EXCELES nebo zašle koordinátorovi projektu elektronickou poštou nejpozději 30 kalendářních dnů před datem konání kontrolního dne nebo oponentního řízení. </w:t>
      </w:r>
    </w:p>
    <w:p w14:paraId="03EFCE34" w14:textId="77777777" w:rsidR="00666FB4" w:rsidRPr="00666FB4" w:rsidRDefault="00666FB4" w:rsidP="00666FB4">
      <w:pPr>
        <w:numPr>
          <w:ilvl w:val="0"/>
          <w:numId w:val="36"/>
        </w:numPr>
        <w:spacing w:after="120" w:line="240" w:lineRule="auto"/>
        <w:ind w:left="426" w:hanging="426"/>
        <w:jc w:val="both"/>
        <w:rPr>
          <w:rFonts w:cstheme="minorHAnsi"/>
        </w:rPr>
      </w:pPr>
      <w:r w:rsidRPr="00666FB4">
        <w:rPr>
          <w:rFonts w:cstheme="minorHAnsi"/>
        </w:rPr>
        <w:t xml:space="preserve">Oponentní řízení nebo kontrolní den organizuje a finančně zajišťuje příjemce dle pokynů poskytovatele. Kontaktní osobou pro účely organizace oponentního řízení nebo kontrolního dne je koordinátor projektu. Oponentní řízení a kontrolní den probíhá zpravidla v místě řešení projektu, pokud poskytovatel nestanoví jinak. </w:t>
      </w:r>
    </w:p>
    <w:p w14:paraId="21C6515F" w14:textId="77777777" w:rsidR="00666FB4" w:rsidRPr="00666FB4" w:rsidRDefault="00666FB4" w:rsidP="00666FB4">
      <w:pPr>
        <w:numPr>
          <w:ilvl w:val="0"/>
          <w:numId w:val="36"/>
        </w:numPr>
        <w:spacing w:after="120" w:line="240" w:lineRule="auto"/>
        <w:ind w:left="426" w:hanging="426"/>
        <w:jc w:val="both"/>
        <w:rPr>
          <w:rFonts w:cstheme="minorHAnsi"/>
        </w:rPr>
      </w:pPr>
      <w:r w:rsidRPr="00666FB4">
        <w:rPr>
          <w:rFonts w:cstheme="minorHAnsi"/>
        </w:rPr>
        <w:t>Poskytovatel si vyhrazuje právo určit způsob provedení oponentního řízení a kontrolního dne, určit oponenty, stanovit složení oponentní rady a kontrolní komise, určit termín a místo konání. Pokud poskytovatel tohoto práva nevyužije do 30 dnů ode dne ukončení hodnocené etapy řešení nebo od ukončení řešení projektu, navrhuje tyto příjemce a svůj návrh zašle poskytovateli ke schválení nejpozději 14 kalendářních dnů před termínem jejich konání.</w:t>
      </w:r>
    </w:p>
    <w:p w14:paraId="502C70FE" w14:textId="77777777" w:rsidR="00666FB4" w:rsidRPr="00666FB4" w:rsidRDefault="00666FB4" w:rsidP="00666FB4">
      <w:pPr>
        <w:numPr>
          <w:ilvl w:val="0"/>
          <w:numId w:val="36"/>
        </w:numPr>
        <w:spacing w:after="120" w:line="240" w:lineRule="auto"/>
        <w:ind w:left="426" w:hanging="426"/>
        <w:jc w:val="both"/>
        <w:rPr>
          <w:rFonts w:cstheme="minorHAnsi"/>
        </w:rPr>
      </w:pPr>
      <w:r w:rsidRPr="00666FB4">
        <w:rPr>
          <w:rFonts w:cstheme="minorHAnsi"/>
        </w:rPr>
        <w:t>Oponentní rada nebo kontrolní komise má nejméně tři členy, z toho alespoň jeden je vždy zástupce poskytovatele a jeden člen odborného poradního orgánu poskytovatele. Jméno předsedy oponentní rady nebo předsedy kontrolní komise oznámí nejpozději v místě konání zástupce poskytovatele.</w:t>
      </w:r>
    </w:p>
    <w:p w14:paraId="53F7A50D" w14:textId="77777777" w:rsidR="00666FB4" w:rsidRPr="00666FB4" w:rsidRDefault="00666FB4" w:rsidP="00666FB4">
      <w:pPr>
        <w:numPr>
          <w:ilvl w:val="0"/>
          <w:numId w:val="36"/>
        </w:numPr>
        <w:spacing w:after="120" w:line="240" w:lineRule="auto"/>
        <w:ind w:left="426" w:hanging="426"/>
        <w:jc w:val="both"/>
        <w:rPr>
          <w:rFonts w:cstheme="minorHAnsi"/>
        </w:rPr>
      </w:pPr>
      <w:r w:rsidRPr="00666FB4">
        <w:rPr>
          <w:rFonts w:cstheme="minorHAnsi"/>
        </w:rPr>
        <w:lastRenderedPageBreak/>
        <w:t xml:space="preserve">Příjemce má právo se k termínu konání oponentního řízení nebo kontrolního dne, k osobám oponentů ke složení oponentní rady nebo kontrolní komise, vyjádřit, a to nejdéle do 7 kalendářních dnů od doručení výzvy. Pokud tak neučiní, má se za to, že příjemce se složením oponentní rady nebo kontrolní komise a se stanoveným termínem souhlasí. Případné námitky příjemce není poskytovatel povinen akceptovat. </w:t>
      </w:r>
    </w:p>
    <w:p w14:paraId="5E83C953" w14:textId="77777777" w:rsidR="00666FB4" w:rsidRPr="00666FB4" w:rsidRDefault="00666FB4" w:rsidP="00666FB4">
      <w:pPr>
        <w:numPr>
          <w:ilvl w:val="0"/>
          <w:numId w:val="36"/>
        </w:numPr>
        <w:spacing w:after="120" w:line="240" w:lineRule="auto"/>
        <w:ind w:left="426" w:hanging="426"/>
        <w:jc w:val="both"/>
        <w:rPr>
          <w:rFonts w:cstheme="minorHAnsi"/>
        </w:rPr>
      </w:pPr>
      <w:r w:rsidRPr="00666FB4">
        <w:rPr>
          <w:rFonts w:cstheme="minorHAnsi"/>
        </w:rPr>
        <w:t>Oponentní rada a kontrolní komise se při své činnosti řídí zejména zákonem č. 130/2002 Sb., zákonem č. 320/2001 Sb., postupem a kritérii uvedenými v ZD, pokyny poskytovatele a aktuálně platnou Metodikou hodnocení výsledků výzkumných organizací a hodnocení výsledků ukončených programů schvalovanou vládou ČR, resp. jiným oficiálně závazným dokumentem schváleným vládou ČR a platným v době provádění kontroly a hodnocení projektu.</w:t>
      </w:r>
    </w:p>
    <w:p w14:paraId="00CF5AAF" w14:textId="77777777" w:rsidR="00666FB4" w:rsidRPr="00666FB4" w:rsidRDefault="00666FB4" w:rsidP="00666FB4">
      <w:pPr>
        <w:numPr>
          <w:ilvl w:val="0"/>
          <w:numId w:val="36"/>
        </w:numPr>
        <w:spacing w:after="120" w:line="240" w:lineRule="auto"/>
        <w:ind w:left="426" w:hanging="426"/>
        <w:jc w:val="both"/>
        <w:rPr>
          <w:rFonts w:cstheme="minorHAnsi"/>
        </w:rPr>
      </w:pPr>
      <w:r w:rsidRPr="00666FB4">
        <w:rPr>
          <w:rFonts w:cstheme="minorHAnsi"/>
        </w:rPr>
        <w:t>Oponentní řízení probíhá vždy za účasti členů oponentní rady a alespoň dvou nezávislých oponentů</w:t>
      </w:r>
      <w:r w:rsidRPr="00666FB4">
        <w:rPr>
          <w:rFonts w:cstheme="minorHAnsi"/>
          <w:vertAlign w:val="superscript"/>
        </w:rPr>
        <w:footnoteReference w:id="20"/>
      </w:r>
      <w:r w:rsidRPr="00666FB4">
        <w:rPr>
          <w:rFonts w:cstheme="minorHAnsi"/>
        </w:rPr>
        <w:t xml:space="preserve"> schválených poskytovatelem, koordinátora, řešitele, zástupce statutárního orgánu příjemce nebo osoby jím pověřené na pozici nadřízené řešiteli s rozhodovací pravomocí ve vztahu k financování projektu, zástupce ISAB a spoluřešitelů.</w:t>
      </w:r>
      <w:r w:rsidRPr="00666FB4">
        <w:rPr>
          <w:rFonts w:cstheme="minorHAnsi"/>
          <w:vertAlign w:val="superscript"/>
        </w:rPr>
        <w:footnoteReference w:id="21"/>
      </w:r>
      <w:r w:rsidRPr="00666FB4">
        <w:rPr>
          <w:rFonts w:cstheme="minorHAnsi"/>
        </w:rPr>
        <w:t xml:space="preserve"> Oponentní řízení, s výjimkou uzavřeného jednání oponentní rady o závěrech a výsledku řízení, může být veřejně přístupné a mohou se ho se souhlasem oponentní rady účastnit i další osoby jako hosté.</w:t>
      </w:r>
    </w:p>
    <w:p w14:paraId="2DD6A3C6" w14:textId="77777777" w:rsidR="00666FB4" w:rsidRPr="00666FB4" w:rsidRDefault="00666FB4" w:rsidP="00666FB4">
      <w:pPr>
        <w:numPr>
          <w:ilvl w:val="0"/>
          <w:numId w:val="36"/>
        </w:numPr>
        <w:spacing w:after="120" w:line="240" w:lineRule="auto"/>
        <w:ind w:left="426" w:hanging="426"/>
        <w:jc w:val="both"/>
        <w:rPr>
          <w:rFonts w:cstheme="minorHAnsi"/>
        </w:rPr>
      </w:pPr>
      <w:r w:rsidRPr="00666FB4">
        <w:rPr>
          <w:rFonts w:cstheme="minorHAnsi"/>
        </w:rPr>
        <w:t>Kontrolního dne se vždy účastní členové kontrolní komise schválení poskytovatelem, koordinátor, řešitel, zástupce příjemce na pozici nadřízené řešiteli s rozhodovací pravomocí ve vztahu k financování projektu a zástupce ISAB. Kontrolního dne se mohou jako hosté a se souhlasem kontrolní komise účastnit i další osoby.</w:t>
      </w:r>
    </w:p>
    <w:p w14:paraId="1E559F40" w14:textId="77777777" w:rsidR="00666FB4" w:rsidRPr="00666FB4" w:rsidRDefault="00666FB4" w:rsidP="00666FB4">
      <w:pPr>
        <w:numPr>
          <w:ilvl w:val="0"/>
          <w:numId w:val="36"/>
        </w:numPr>
        <w:spacing w:after="120" w:line="240" w:lineRule="auto"/>
        <w:ind w:left="426" w:hanging="426"/>
        <w:jc w:val="both"/>
        <w:rPr>
          <w:rFonts w:cstheme="minorHAnsi"/>
        </w:rPr>
      </w:pPr>
      <w:r w:rsidRPr="00666FB4">
        <w:rPr>
          <w:rFonts w:cstheme="minorHAnsi"/>
        </w:rPr>
        <w:t>V případě, že oponentní řízení nebo kontrolní den nebo jeho část probíhá na pracovišti dalšího účastníka projektu, je účast povinná též pro zástupce statutárního orgánu dalšího účastníka projektu nebo jím pověřenou osobu na pozici nadřízené spoluřešiteli s rozhodovací pravomocí ve vztahu k financování části projektu v kontrolovaném místě řešení projektu.</w:t>
      </w:r>
    </w:p>
    <w:p w14:paraId="55CB21B1" w14:textId="77777777" w:rsidR="00666FB4" w:rsidRPr="00666FB4" w:rsidRDefault="00666FB4" w:rsidP="00666FB4">
      <w:pPr>
        <w:numPr>
          <w:ilvl w:val="0"/>
          <w:numId w:val="36"/>
        </w:numPr>
        <w:spacing w:after="120" w:line="240" w:lineRule="auto"/>
        <w:ind w:left="426" w:hanging="426"/>
        <w:jc w:val="both"/>
        <w:rPr>
          <w:rFonts w:cstheme="minorHAnsi"/>
        </w:rPr>
      </w:pPr>
      <w:r w:rsidRPr="00666FB4">
        <w:rPr>
          <w:rFonts w:cstheme="minorHAnsi"/>
        </w:rPr>
        <w:t>Z oponentního řízení nebo kontrolního dne je vždy pořizován zápis, který je zpravidla vyhotoven na místě ve dvou stejnopisech, přičemž jeden z nich náleží poskytovateli a druhý příjemci.</w:t>
      </w:r>
      <w:bookmarkEnd w:id="8"/>
    </w:p>
    <w:p w14:paraId="6CD877C6" w14:textId="77777777" w:rsidR="00666FB4" w:rsidRPr="00666FB4" w:rsidRDefault="00666FB4" w:rsidP="00666FB4">
      <w:pPr>
        <w:spacing w:after="120" w:line="240" w:lineRule="auto"/>
        <w:ind w:left="720"/>
        <w:rPr>
          <w:rFonts w:cstheme="minorHAnsi"/>
        </w:rPr>
      </w:pPr>
    </w:p>
    <w:p w14:paraId="4777E1D0" w14:textId="77777777" w:rsidR="00666FB4" w:rsidRPr="00666FB4" w:rsidRDefault="00666FB4" w:rsidP="00666FB4">
      <w:pPr>
        <w:keepNext/>
        <w:autoSpaceDE w:val="0"/>
        <w:autoSpaceDN w:val="0"/>
        <w:adjustRightInd w:val="0"/>
        <w:spacing w:after="120" w:line="240" w:lineRule="auto"/>
        <w:jc w:val="center"/>
        <w:rPr>
          <w:rFonts w:cstheme="minorHAnsi"/>
          <w:b/>
          <w:bCs/>
        </w:rPr>
      </w:pPr>
      <w:r w:rsidRPr="00666FB4">
        <w:rPr>
          <w:rFonts w:cstheme="minorHAnsi"/>
          <w:b/>
          <w:bCs/>
        </w:rPr>
        <w:t>Článek 10</w:t>
      </w:r>
    </w:p>
    <w:p w14:paraId="5D1EBE34" w14:textId="77777777" w:rsidR="00666FB4" w:rsidRPr="00666FB4" w:rsidRDefault="00666FB4" w:rsidP="00666FB4">
      <w:pPr>
        <w:keepNext/>
        <w:autoSpaceDE w:val="0"/>
        <w:autoSpaceDN w:val="0"/>
        <w:adjustRightInd w:val="0"/>
        <w:spacing w:after="120" w:line="240" w:lineRule="auto"/>
        <w:jc w:val="center"/>
        <w:rPr>
          <w:rFonts w:cstheme="minorHAnsi"/>
          <w:b/>
          <w:bCs/>
        </w:rPr>
      </w:pPr>
      <w:r w:rsidRPr="00666FB4">
        <w:rPr>
          <w:rFonts w:cstheme="minorHAnsi"/>
          <w:b/>
          <w:bCs/>
        </w:rPr>
        <w:t>Plnění cílů projektu</w:t>
      </w:r>
    </w:p>
    <w:p w14:paraId="7F73C254" w14:textId="77777777" w:rsidR="00666FB4" w:rsidRPr="00666FB4" w:rsidRDefault="00666FB4" w:rsidP="00666FB4">
      <w:pPr>
        <w:numPr>
          <w:ilvl w:val="0"/>
          <w:numId w:val="34"/>
        </w:numPr>
        <w:spacing w:after="120" w:line="240" w:lineRule="auto"/>
        <w:ind w:left="426" w:hanging="426"/>
        <w:jc w:val="both"/>
        <w:rPr>
          <w:rFonts w:cstheme="minorHAnsi"/>
        </w:rPr>
      </w:pPr>
      <w:r w:rsidRPr="00666FB4">
        <w:rPr>
          <w:rFonts w:cstheme="minorHAnsi"/>
        </w:rPr>
        <w:t>Příjemce je povinen v průběhu řešení dosahovat schválených cílů projektu naplňováním cílových hodnot ukazatelů podle přílohy 1 a podle kritérií v čl. 11.1 ZD. Přitom je povinen řešením projektu zajistit podle čl. 11.2 ZD :</w:t>
      </w:r>
    </w:p>
    <w:p w14:paraId="16F310DF"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lastRenderedPageBreak/>
        <w:t>využití dostupných kapacit velkých výzkumných infrastruktur uvedených na cestovní mapě ČR nebo jiných špičkových výzkumných kapacit v zahraničí dostupných v open access režimu minimálně jednou v průběhu řešení projektu;</w:t>
      </w:r>
    </w:p>
    <w:p w14:paraId="05DAF456"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vytvoření minimálně pěti výsledků nebo měřitelných výstupů v dané prioritní oblasti VaVaI v přepočtu na 1 FTE výzkumníka hrazeného z projektu za celou dobu řešení projektu;</w:t>
      </w:r>
    </w:p>
    <w:p w14:paraId="3BDC38FF"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dosažení minimálně 30% podílu publikačních výsledků</w:t>
      </w:r>
      <w:r w:rsidRPr="00666FB4">
        <w:rPr>
          <w:vertAlign w:val="superscript"/>
        </w:rPr>
        <w:footnoteReference w:id="22"/>
      </w:r>
      <w:r w:rsidRPr="00666FB4">
        <w:rPr>
          <w:rFonts w:cstheme="minorHAnsi"/>
        </w:rPr>
        <w:t xml:space="preserve"> hodnocených alespoň v 1.Q v citačních databázích WoS nebo Scopus na celkovém počtu publikačních výsledků projektu;</w:t>
      </w:r>
    </w:p>
    <w:p w14:paraId="0A83597E"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vytvoření minimálně deseti výstupů do 31. 12. 2023;</w:t>
      </w:r>
    </w:p>
    <w:p w14:paraId="6C0CFBDB"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vytvoření minimálně jednoho nepublikačního výsledku chráněného podle zvláštního právního předpisu</w:t>
      </w:r>
      <w:r w:rsidRPr="00666FB4">
        <w:rPr>
          <w:vertAlign w:val="superscript"/>
        </w:rPr>
        <w:footnoteReference w:id="23"/>
      </w:r>
      <w:r w:rsidRPr="00666FB4">
        <w:rPr>
          <w:rFonts w:cstheme="minorHAnsi"/>
        </w:rPr>
        <w:t xml:space="preserve"> nebo jeho uplatnění promítnutím do normy nebo předpisu; </w:t>
      </w:r>
    </w:p>
    <w:p w14:paraId="4926EC88"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 xml:space="preserve">uplatnění minimálně jednoho nepublikačního výsledku uvedeného výše pod písmenem e), který bude po ukončení řešení projektu přinášet finanční benefit příjemci nebo dalšímu účastníkovi projektu; </w:t>
      </w:r>
    </w:p>
    <w:p w14:paraId="754CED80"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zapojení nejméně 30 % členů řešitelského týmu na pozici výzkumníků se zahraniční zkušeností ve VaVaI;</w:t>
      </w:r>
    </w:p>
    <w:p w14:paraId="23404E5F"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 xml:space="preserve">získání podpory ze zahraničních zdrojů na projekt mezinárodní spolupráce ve VaVaI s oborově shodným nebo oborově či mezioborově návazným tématem VaVaI, který bude časově přesahovat dobu řešení projektu programu EXCELES; </w:t>
      </w:r>
    </w:p>
    <w:p w14:paraId="750B6A8D"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získání podpory od některého z poskytovatelů podpory VaVaI na alespoň jeden projekt s oborově shodným nebo oborově či mezioborově návazným tématem VaVaI odlišným od projektu podle písm. h), jehož řešitelem či spoluřešitelem bude juniorní člen řešitelského týmu projektu programu EXCELES;</w:t>
      </w:r>
    </w:p>
    <w:p w14:paraId="52038D78"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 xml:space="preserve">ročně od druhého roku řešení projektu vytvoření minimálně jedné k projektu tematicky relevantní oponované studentské práce v přepočtu na 1 FTE studentů zapojených do řešení projektu, minimálně však čtyř oponovaných studentských prací za celou dobu řešení projektu; </w:t>
      </w:r>
    </w:p>
    <w:p w14:paraId="6D57244F"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 xml:space="preserve">vytvoření minimálně dvou výstupů zaměřených na prezentaci genderové dimenze výzkumu, který je předmětem projektu; </w:t>
      </w:r>
    </w:p>
    <w:p w14:paraId="4318E43C"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vytvoření minimálně dvou výsledků v rámci odborné a informační podpory „evidence based“ rozhodování orgánů veřejné moci;</w:t>
      </w:r>
    </w:p>
    <w:p w14:paraId="2CF89D40"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t xml:space="preserve">vytvoření plánu správy výzkumných dat („data management plan“) a jeho implementaci; </w:t>
      </w:r>
    </w:p>
    <w:p w14:paraId="58B576B7" w14:textId="77777777" w:rsidR="00666FB4" w:rsidRPr="00666FB4" w:rsidRDefault="00666FB4" w:rsidP="00666FB4">
      <w:pPr>
        <w:numPr>
          <w:ilvl w:val="0"/>
          <w:numId w:val="39"/>
        </w:numPr>
        <w:spacing w:after="120" w:line="240" w:lineRule="auto"/>
        <w:ind w:left="851" w:hanging="425"/>
        <w:jc w:val="both"/>
        <w:rPr>
          <w:rFonts w:cstheme="minorHAnsi"/>
        </w:rPr>
      </w:pPr>
      <w:r w:rsidRPr="00666FB4">
        <w:rPr>
          <w:rFonts w:cstheme="minorHAnsi"/>
        </w:rPr>
        <w:lastRenderedPageBreak/>
        <w:t xml:space="preserve">vznik národní vědecké autority ve zvolené prioritní oblasti VaVaI, jejíž struktura a činnost jsou upraveny písemně (např. konsorciální smlouvou) na dobu minimálně tři roky po ukončení řešení projektu. </w:t>
      </w:r>
    </w:p>
    <w:p w14:paraId="44983BD9" w14:textId="77777777" w:rsidR="00666FB4" w:rsidRPr="00666FB4" w:rsidRDefault="00666FB4" w:rsidP="00666FB4">
      <w:pPr>
        <w:numPr>
          <w:ilvl w:val="0"/>
          <w:numId w:val="34"/>
        </w:numPr>
        <w:spacing w:before="240" w:after="120" w:line="240" w:lineRule="auto"/>
        <w:ind w:left="425" w:hanging="425"/>
        <w:jc w:val="both"/>
        <w:rPr>
          <w:rFonts w:cstheme="minorHAnsi"/>
        </w:rPr>
      </w:pPr>
      <w:r w:rsidRPr="00666FB4">
        <w:rPr>
          <w:rFonts w:cstheme="minorHAnsi"/>
        </w:rPr>
        <w:t>Příjemce je povinen podle čl. 11.2. ZD dále zajistit spolupráci příjemce a dalších účastníků projektu ve VaVaI po dobu nejméně tří let po ukončení řešení projektu za účelem:</w:t>
      </w:r>
    </w:p>
    <w:p w14:paraId="1F3CC6DB" w14:textId="77777777" w:rsidR="00666FB4" w:rsidRPr="00666FB4" w:rsidRDefault="00666FB4" w:rsidP="00666FB4">
      <w:pPr>
        <w:numPr>
          <w:ilvl w:val="0"/>
          <w:numId w:val="40"/>
        </w:numPr>
        <w:spacing w:after="120" w:line="240" w:lineRule="auto"/>
        <w:ind w:left="851" w:hanging="425"/>
        <w:jc w:val="both"/>
        <w:rPr>
          <w:rFonts w:cstheme="minorHAnsi"/>
        </w:rPr>
      </w:pPr>
      <w:r w:rsidRPr="00666FB4">
        <w:rPr>
          <w:rFonts w:cstheme="minorHAnsi"/>
        </w:rPr>
        <w:t>udržení úrovně dosažených vědeckých výsledků a meziinstitucionální a meziregionální spolupráce v dané prioritní oblasti VaVaI;</w:t>
      </w:r>
    </w:p>
    <w:p w14:paraId="79A57CEC" w14:textId="77777777" w:rsidR="00666FB4" w:rsidRPr="00666FB4" w:rsidRDefault="00666FB4" w:rsidP="00666FB4">
      <w:pPr>
        <w:numPr>
          <w:ilvl w:val="0"/>
          <w:numId w:val="40"/>
        </w:numPr>
        <w:spacing w:after="120" w:line="240" w:lineRule="auto"/>
        <w:ind w:left="851" w:hanging="425"/>
        <w:jc w:val="both"/>
        <w:rPr>
          <w:rFonts w:cstheme="minorHAnsi"/>
        </w:rPr>
      </w:pPr>
      <w:r w:rsidRPr="00666FB4">
        <w:rPr>
          <w:rFonts w:cstheme="minorHAnsi"/>
        </w:rPr>
        <w:t>poskytování odborné a informační podpory pro „evidence based“ rozhodování orgánů veřejné moci;</w:t>
      </w:r>
    </w:p>
    <w:p w14:paraId="5CB660DE" w14:textId="77777777" w:rsidR="00666FB4" w:rsidRPr="00666FB4" w:rsidRDefault="00666FB4" w:rsidP="00666FB4">
      <w:pPr>
        <w:numPr>
          <w:ilvl w:val="0"/>
          <w:numId w:val="40"/>
        </w:numPr>
        <w:spacing w:after="120" w:line="240" w:lineRule="auto"/>
        <w:ind w:left="851" w:hanging="425"/>
        <w:jc w:val="both"/>
        <w:rPr>
          <w:rFonts w:cstheme="minorHAnsi"/>
        </w:rPr>
      </w:pPr>
      <w:r w:rsidRPr="00666FB4">
        <w:rPr>
          <w:rFonts w:cstheme="minorHAnsi"/>
        </w:rPr>
        <w:t>vytváření mezinárodně konkurenceschopných výsledků VaVaI, tj. výsledků, které jsou prokazatelně přijímány k publikování v zahraničních odborných periodikách nebo citovány nebo jinak využívány zahraničními vědci;</w:t>
      </w:r>
    </w:p>
    <w:p w14:paraId="5BAF1DA8" w14:textId="77777777" w:rsidR="00666FB4" w:rsidRPr="00666FB4" w:rsidRDefault="00666FB4" w:rsidP="00666FB4">
      <w:pPr>
        <w:numPr>
          <w:ilvl w:val="0"/>
          <w:numId w:val="40"/>
        </w:numPr>
        <w:spacing w:after="120" w:line="240" w:lineRule="auto"/>
        <w:ind w:left="851" w:hanging="425"/>
        <w:jc w:val="both"/>
        <w:rPr>
          <w:rFonts w:cstheme="minorHAnsi"/>
        </w:rPr>
      </w:pPr>
      <w:r w:rsidRPr="00666FB4">
        <w:rPr>
          <w:rFonts w:cstheme="minorHAnsi"/>
        </w:rPr>
        <w:t>implementace plánu správy výzkumných dat („data management plan“) vzniklých v průběhu řešení projektu.</w:t>
      </w:r>
    </w:p>
    <w:p w14:paraId="68119D48" w14:textId="77777777" w:rsidR="00666FB4" w:rsidRPr="00666FB4" w:rsidRDefault="00666FB4" w:rsidP="00666FB4">
      <w:pPr>
        <w:numPr>
          <w:ilvl w:val="0"/>
          <w:numId w:val="34"/>
        </w:numPr>
        <w:spacing w:before="240" w:after="120" w:line="240" w:lineRule="auto"/>
        <w:ind w:left="425" w:hanging="425"/>
        <w:jc w:val="both"/>
        <w:rPr>
          <w:rFonts w:cstheme="minorHAnsi"/>
        </w:rPr>
      </w:pPr>
      <w:r w:rsidRPr="00666FB4">
        <w:rPr>
          <w:rFonts w:cstheme="minorHAnsi"/>
        </w:rPr>
        <w:t>Plnění povinností podle odst. 1 a 2 je předmětem kontroly podle čl. 8.</w:t>
      </w:r>
    </w:p>
    <w:p w14:paraId="06CBB88A" w14:textId="77777777" w:rsidR="00666FB4" w:rsidRPr="00666FB4" w:rsidRDefault="00666FB4" w:rsidP="00666FB4">
      <w:pPr>
        <w:keepNext/>
        <w:autoSpaceDE w:val="0"/>
        <w:autoSpaceDN w:val="0"/>
        <w:adjustRightInd w:val="0"/>
        <w:spacing w:after="120" w:line="240" w:lineRule="auto"/>
        <w:jc w:val="center"/>
        <w:rPr>
          <w:rFonts w:cstheme="minorHAnsi"/>
          <w:b/>
          <w:bCs/>
        </w:rPr>
      </w:pPr>
    </w:p>
    <w:p w14:paraId="50733064" w14:textId="77777777" w:rsidR="00666FB4" w:rsidRPr="00666FB4" w:rsidRDefault="00666FB4" w:rsidP="00666FB4">
      <w:pPr>
        <w:keepNext/>
        <w:autoSpaceDE w:val="0"/>
        <w:autoSpaceDN w:val="0"/>
        <w:adjustRightInd w:val="0"/>
        <w:spacing w:after="120" w:line="240" w:lineRule="auto"/>
        <w:jc w:val="center"/>
        <w:rPr>
          <w:rFonts w:cstheme="minorHAnsi"/>
        </w:rPr>
      </w:pPr>
      <w:r w:rsidRPr="00666FB4">
        <w:rPr>
          <w:rFonts w:cstheme="minorHAnsi"/>
          <w:b/>
          <w:bCs/>
        </w:rPr>
        <w:t>Článek 11</w:t>
      </w:r>
    </w:p>
    <w:p w14:paraId="6E145740" w14:textId="77777777" w:rsidR="00666FB4" w:rsidRPr="00666FB4" w:rsidRDefault="00666FB4" w:rsidP="00666FB4">
      <w:pPr>
        <w:keepNext/>
        <w:autoSpaceDE w:val="0"/>
        <w:autoSpaceDN w:val="0"/>
        <w:adjustRightInd w:val="0"/>
        <w:spacing w:after="120" w:line="240" w:lineRule="auto"/>
        <w:jc w:val="center"/>
        <w:rPr>
          <w:rFonts w:cstheme="minorHAnsi"/>
          <w:b/>
          <w:bCs/>
        </w:rPr>
      </w:pPr>
      <w:r w:rsidRPr="00666FB4">
        <w:rPr>
          <w:rFonts w:cstheme="minorHAnsi"/>
          <w:b/>
          <w:bCs/>
        </w:rPr>
        <w:t>Vlastnictví majetku</w:t>
      </w:r>
    </w:p>
    <w:p w14:paraId="1D6413CF" w14:textId="77777777" w:rsidR="00666FB4" w:rsidRPr="00666FB4" w:rsidRDefault="00666FB4" w:rsidP="00666FB4">
      <w:pPr>
        <w:numPr>
          <w:ilvl w:val="0"/>
          <w:numId w:val="16"/>
        </w:numPr>
        <w:spacing w:after="120" w:line="240" w:lineRule="auto"/>
        <w:ind w:left="426" w:hanging="426"/>
        <w:jc w:val="both"/>
        <w:rPr>
          <w:rFonts w:cstheme="minorHAnsi"/>
        </w:rPr>
      </w:pPr>
      <w:r w:rsidRPr="00666FB4">
        <w:rPr>
          <w:rFonts w:cstheme="minorHAnsi"/>
        </w:rPr>
        <w:t>Vlastníkem hmotného nebo nehmotného majetku nutného k řešení projektu a pořízeného z podpory nebo vytvořeného při nebo v důsledku řešení projektu je příjemce nebo další účastník projektu.</w:t>
      </w:r>
    </w:p>
    <w:p w14:paraId="2358B2DC" w14:textId="77777777" w:rsidR="00666FB4" w:rsidRPr="00666FB4" w:rsidRDefault="00666FB4" w:rsidP="00666FB4">
      <w:pPr>
        <w:numPr>
          <w:ilvl w:val="0"/>
          <w:numId w:val="16"/>
        </w:numPr>
        <w:spacing w:after="120" w:line="240" w:lineRule="auto"/>
        <w:ind w:left="426" w:hanging="426"/>
        <w:jc w:val="both"/>
        <w:rPr>
          <w:rFonts w:cstheme="minorHAnsi"/>
        </w:rPr>
      </w:pPr>
      <w:r w:rsidRPr="00666FB4">
        <w:rPr>
          <w:rFonts w:cstheme="minorHAnsi"/>
        </w:rPr>
        <w:t>Po dobu řešení projektu není vlastník majetku podle odst. 1 oprávněn bez souhlasu poskytovatele s tímto majetkem disponovat ve prospěch třetích osob, zejména tento majetek zcizit, pronajmout, zapůjčit nebo zastavit. Jakákoliv výše uvedená dispozice s majetkem ve prospěch třetích osob je posuzována jako porušení rozpočtové kázně ve smyslu ustanovení § 44 rozpočtových pravidel, které bude postiženo odvodem za porušení rozpočtové kázně.</w:t>
      </w:r>
    </w:p>
    <w:p w14:paraId="1CD2606A" w14:textId="77777777" w:rsidR="00666FB4" w:rsidRPr="00666FB4" w:rsidRDefault="00666FB4" w:rsidP="00666FB4">
      <w:pPr>
        <w:numPr>
          <w:ilvl w:val="0"/>
          <w:numId w:val="16"/>
        </w:numPr>
        <w:spacing w:after="120" w:line="240" w:lineRule="auto"/>
        <w:ind w:left="426" w:hanging="426"/>
        <w:jc w:val="both"/>
        <w:rPr>
          <w:rFonts w:cstheme="minorHAnsi"/>
        </w:rPr>
      </w:pPr>
      <w:r w:rsidRPr="00666FB4">
        <w:rPr>
          <w:rFonts w:cstheme="minorHAnsi"/>
        </w:rPr>
        <w:t xml:space="preserve">Příjemce zajistí, že vlastník nakládá po dobu řešení projektu s majetkem podle odst. 1 s péčí řádného hospodáře, zejména jej zabezpečí proti poškození, ztrátě nebo odcizení. </w:t>
      </w:r>
    </w:p>
    <w:p w14:paraId="4DC988B7" w14:textId="77777777" w:rsidR="00666FB4" w:rsidRPr="00666FB4" w:rsidRDefault="00666FB4" w:rsidP="00666FB4">
      <w:pPr>
        <w:spacing w:after="120" w:line="240" w:lineRule="auto"/>
        <w:ind w:left="426"/>
        <w:jc w:val="both"/>
        <w:rPr>
          <w:rFonts w:cstheme="minorHAnsi"/>
        </w:rPr>
      </w:pPr>
    </w:p>
    <w:p w14:paraId="478EB5E3" w14:textId="77777777" w:rsidR="00666FB4" w:rsidRPr="00666FB4" w:rsidRDefault="00666FB4" w:rsidP="00666FB4">
      <w:pPr>
        <w:autoSpaceDE w:val="0"/>
        <w:autoSpaceDN w:val="0"/>
        <w:adjustRightInd w:val="0"/>
        <w:spacing w:after="120" w:line="240" w:lineRule="auto"/>
        <w:jc w:val="center"/>
        <w:rPr>
          <w:rFonts w:cstheme="minorHAnsi"/>
          <w:b/>
          <w:bCs/>
        </w:rPr>
      </w:pPr>
      <w:r w:rsidRPr="00666FB4">
        <w:rPr>
          <w:rFonts w:cstheme="minorHAnsi"/>
          <w:b/>
          <w:bCs/>
        </w:rPr>
        <w:t>Článek 12</w:t>
      </w:r>
    </w:p>
    <w:p w14:paraId="48E4A466" w14:textId="77777777" w:rsidR="00666FB4" w:rsidRPr="00666FB4" w:rsidRDefault="00666FB4" w:rsidP="00666FB4">
      <w:pPr>
        <w:autoSpaceDE w:val="0"/>
        <w:autoSpaceDN w:val="0"/>
        <w:adjustRightInd w:val="0"/>
        <w:spacing w:after="120" w:line="240" w:lineRule="auto"/>
        <w:jc w:val="center"/>
        <w:rPr>
          <w:rFonts w:cstheme="minorHAnsi"/>
          <w:b/>
          <w:bCs/>
        </w:rPr>
      </w:pPr>
      <w:r w:rsidRPr="00666FB4">
        <w:rPr>
          <w:rFonts w:cstheme="minorHAnsi"/>
          <w:b/>
          <w:bCs/>
        </w:rPr>
        <w:t>Poskytování informací</w:t>
      </w:r>
    </w:p>
    <w:p w14:paraId="0683BC38" w14:textId="77777777" w:rsidR="00666FB4" w:rsidRPr="00666FB4" w:rsidRDefault="00666FB4" w:rsidP="00666FB4">
      <w:pPr>
        <w:numPr>
          <w:ilvl w:val="0"/>
          <w:numId w:val="38"/>
        </w:numPr>
        <w:spacing w:after="120" w:line="240" w:lineRule="auto"/>
        <w:ind w:left="426" w:hanging="426"/>
        <w:jc w:val="both"/>
        <w:rPr>
          <w:rFonts w:cstheme="minorHAnsi"/>
        </w:rPr>
      </w:pPr>
      <w:r w:rsidRPr="00666FB4">
        <w:rPr>
          <w:rFonts w:cstheme="minorHAnsi"/>
        </w:rPr>
        <w:t>Příjemce je povinen zveřejňovat úplné, pravdivé a včasné informace o projektu a získaných výsledcích projektu v souladu s § 12 zákona č. 130/2002 Sb.</w:t>
      </w:r>
    </w:p>
    <w:p w14:paraId="06D857AF" w14:textId="77777777" w:rsidR="00666FB4" w:rsidRPr="00666FB4" w:rsidRDefault="00666FB4" w:rsidP="00666FB4">
      <w:pPr>
        <w:numPr>
          <w:ilvl w:val="0"/>
          <w:numId w:val="38"/>
        </w:numPr>
        <w:spacing w:after="120" w:line="240" w:lineRule="auto"/>
        <w:ind w:left="426" w:hanging="426"/>
        <w:jc w:val="both"/>
        <w:rPr>
          <w:rFonts w:cstheme="minorHAnsi"/>
        </w:rPr>
      </w:pPr>
      <w:r w:rsidRPr="00666FB4">
        <w:rPr>
          <w:rFonts w:cstheme="minorHAnsi"/>
        </w:rPr>
        <w:t xml:space="preserve">Příjemce plní povinnost poskytování informací podle odst. 1 předáním údajů do IS VaVaI ve formě a v termínech stanovených poskytovatelem v souladu s požadavky § 30 až 32 zákona č. 130/2002 </w:t>
      </w:r>
      <w:r w:rsidRPr="00666FB4">
        <w:rPr>
          <w:rFonts w:cstheme="minorHAnsi"/>
        </w:rPr>
        <w:lastRenderedPageBreak/>
        <w:t xml:space="preserve">Sb. a nařízení vlády č. 397/2009 Sb., o informačním systému výzkumu, experimentálního vývoje a inovací. </w:t>
      </w:r>
    </w:p>
    <w:p w14:paraId="34A895EA" w14:textId="77777777" w:rsidR="00666FB4" w:rsidRPr="00666FB4" w:rsidRDefault="00666FB4" w:rsidP="00666FB4">
      <w:pPr>
        <w:numPr>
          <w:ilvl w:val="0"/>
          <w:numId w:val="38"/>
        </w:numPr>
        <w:spacing w:after="120" w:line="240" w:lineRule="auto"/>
        <w:ind w:left="426" w:hanging="426"/>
        <w:jc w:val="both"/>
        <w:rPr>
          <w:rFonts w:cstheme="minorHAnsi"/>
        </w:rPr>
      </w:pPr>
      <w:r w:rsidRPr="00666FB4">
        <w:rPr>
          <w:rFonts w:cstheme="minorHAnsi"/>
        </w:rPr>
        <w:t>Příjemce souhlasí se zveřejněním údajů o projektu poskytovatelem v rozsahu stanoveném IS VaVaI a se zpřístupněním závěrečné zprávy projektu veřejnosti.</w:t>
      </w:r>
    </w:p>
    <w:p w14:paraId="428BF478" w14:textId="77777777" w:rsidR="00666FB4" w:rsidRPr="00666FB4" w:rsidRDefault="00666FB4" w:rsidP="00666FB4">
      <w:pPr>
        <w:numPr>
          <w:ilvl w:val="0"/>
          <w:numId w:val="38"/>
        </w:numPr>
        <w:spacing w:after="120" w:line="240" w:lineRule="auto"/>
        <w:ind w:left="426" w:hanging="426"/>
        <w:jc w:val="both"/>
        <w:rPr>
          <w:rFonts w:cstheme="minorHAnsi"/>
        </w:rPr>
      </w:pPr>
      <w:r w:rsidRPr="00666FB4">
        <w:rPr>
          <w:rFonts w:cstheme="minorHAnsi"/>
        </w:rPr>
        <w:t>Pokud je řešení projektu nebo některá jeho část předmětem obchodního nebo jiného tajemství nebo utajovanou informací podle zvláštního právního předpisu nebo skutečností, jejíž zveřejnění by mohlo ohrozit činnost zpravodajské služby, musí poskytovatel a příjemce poskytnout informace o projektu nebo jeho výsledcích do IS VaVaI tak, aby byly zveřejnitelné podle odst. 2. Pokud je řešení projektu nebo některá jeho část utajovanou informací, předají poskytovatel i příjemce úplné údaje o projektu a výsledcích postupem stanoveným zákonem č. 412/2005 Sb., o ochraně utajovaných informací a o bezpečnostní způsobilosti, ve znění pozdějších předpisů.</w:t>
      </w:r>
    </w:p>
    <w:p w14:paraId="0E2E7DDB" w14:textId="77777777" w:rsidR="00666FB4" w:rsidRPr="00666FB4" w:rsidRDefault="00666FB4" w:rsidP="00666FB4">
      <w:pPr>
        <w:numPr>
          <w:ilvl w:val="0"/>
          <w:numId w:val="38"/>
        </w:numPr>
        <w:spacing w:after="120" w:line="240" w:lineRule="auto"/>
        <w:ind w:left="426" w:hanging="426"/>
        <w:jc w:val="both"/>
        <w:rPr>
          <w:rFonts w:cstheme="minorHAnsi"/>
        </w:rPr>
      </w:pPr>
      <w:r w:rsidRPr="00666FB4">
        <w:rPr>
          <w:rFonts w:cstheme="minorHAnsi"/>
        </w:rPr>
        <w:t>Příjemce je povinen na výzvu poskytovatele předávat údaje o projektu a jeho výdajích vyžadované v souladu s metodickými pokyny řídícího orgánu NPO nebo s požadavky Evropské komise (dále jen „EK“) k čerpání prostředků RRF nebo k plnění NPO.</w:t>
      </w:r>
    </w:p>
    <w:p w14:paraId="289F015E" w14:textId="77777777" w:rsidR="00666FB4" w:rsidRPr="00666FB4" w:rsidRDefault="00666FB4" w:rsidP="00666FB4">
      <w:pPr>
        <w:numPr>
          <w:ilvl w:val="0"/>
          <w:numId w:val="38"/>
        </w:numPr>
        <w:spacing w:after="120" w:line="240" w:lineRule="auto"/>
        <w:ind w:left="426" w:hanging="426"/>
        <w:jc w:val="both"/>
        <w:rPr>
          <w:rFonts w:cstheme="minorHAnsi"/>
        </w:rPr>
      </w:pPr>
      <w:r w:rsidRPr="00666FB4">
        <w:rPr>
          <w:rFonts w:cstheme="minorHAnsi"/>
        </w:rPr>
        <w:t xml:space="preserve">Příjemce je povinen na výzvu poskytovatele předat informace nezbytné pro hodnocení přínosů a dopadů programu EXCELES a udržitelnosti projektu, a to až do 3 let od ukončení řešení projektu. </w:t>
      </w:r>
    </w:p>
    <w:p w14:paraId="77043F92" w14:textId="77777777" w:rsidR="00666FB4" w:rsidRPr="00666FB4" w:rsidRDefault="00666FB4" w:rsidP="00666FB4">
      <w:pPr>
        <w:autoSpaceDE w:val="0"/>
        <w:autoSpaceDN w:val="0"/>
        <w:adjustRightInd w:val="0"/>
        <w:spacing w:after="120" w:line="240" w:lineRule="auto"/>
        <w:jc w:val="center"/>
        <w:rPr>
          <w:rFonts w:cstheme="minorHAnsi"/>
          <w:b/>
          <w:bCs/>
        </w:rPr>
      </w:pPr>
    </w:p>
    <w:p w14:paraId="7907CEBA" w14:textId="77777777" w:rsidR="00666FB4" w:rsidRPr="00666FB4" w:rsidRDefault="00666FB4" w:rsidP="00666FB4">
      <w:pPr>
        <w:keepNext/>
        <w:autoSpaceDE w:val="0"/>
        <w:autoSpaceDN w:val="0"/>
        <w:adjustRightInd w:val="0"/>
        <w:spacing w:after="120" w:line="240" w:lineRule="auto"/>
        <w:jc w:val="center"/>
        <w:rPr>
          <w:rFonts w:cstheme="minorHAnsi"/>
        </w:rPr>
      </w:pPr>
      <w:r w:rsidRPr="00666FB4">
        <w:rPr>
          <w:rFonts w:cstheme="minorHAnsi"/>
          <w:b/>
          <w:bCs/>
        </w:rPr>
        <w:t>Článek 13</w:t>
      </w:r>
    </w:p>
    <w:p w14:paraId="3B92BE2A" w14:textId="77777777" w:rsidR="00666FB4" w:rsidRPr="00666FB4" w:rsidRDefault="00666FB4" w:rsidP="00666FB4">
      <w:pPr>
        <w:autoSpaceDE w:val="0"/>
        <w:autoSpaceDN w:val="0"/>
        <w:adjustRightInd w:val="0"/>
        <w:spacing w:after="120" w:line="240" w:lineRule="auto"/>
        <w:jc w:val="center"/>
        <w:rPr>
          <w:rFonts w:cstheme="minorHAnsi"/>
        </w:rPr>
      </w:pPr>
      <w:r w:rsidRPr="00666FB4">
        <w:rPr>
          <w:rFonts w:cstheme="minorHAnsi"/>
          <w:b/>
          <w:bCs/>
        </w:rPr>
        <w:t xml:space="preserve">Práva k výsledkům a využití výsledků projektu, otevřený přístup k výsledkům </w:t>
      </w:r>
    </w:p>
    <w:p w14:paraId="07963032" w14:textId="77777777" w:rsidR="00666FB4" w:rsidRPr="00666FB4" w:rsidRDefault="00666FB4" w:rsidP="00666FB4">
      <w:pPr>
        <w:numPr>
          <w:ilvl w:val="0"/>
          <w:numId w:val="5"/>
        </w:numPr>
        <w:spacing w:after="120" w:line="240" w:lineRule="auto"/>
        <w:ind w:left="426" w:hanging="426"/>
        <w:jc w:val="both"/>
        <w:rPr>
          <w:rFonts w:cstheme="minorHAnsi"/>
        </w:rPr>
      </w:pPr>
      <w:r w:rsidRPr="00666FB4">
        <w:rPr>
          <w:rFonts w:cstheme="minorHAnsi"/>
        </w:rPr>
        <w:t xml:space="preserve">Práva k výsledkům projektu náleží příjemci nebo dalším účastníkům projektu. Využití výsledků projektu se řídí ustanovením § 16 odst. 4 zákona č. 130/2002 Sb. Na práva autorů, původců výsledků a výstupů projektu a majitelů nebo vykonavatelů ochranných práv k nim, se vztahují zvláštní právní předpisy. </w:t>
      </w:r>
    </w:p>
    <w:p w14:paraId="27C3A6F6" w14:textId="77777777" w:rsidR="00666FB4" w:rsidRPr="00666FB4" w:rsidRDefault="00666FB4" w:rsidP="00666FB4">
      <w:pPr>
        <w:numPr>
          <w:ilvl w:val="0"/>
          <w:numId w:val="5"/>
        </w:numPr>
        <w:spacing w:after="120" w:line="240" w:lineRule="auto"/>
        <w:ind w:left="426" w:hanging="426"/>
        <w:jc w:val="both"/>
        <w:rPr>
          <w:rFonts w:cstheme="minorHAnsi"/>
        </w:rPr>
      </w:pPr>
      <w:r w:rsidRPr="00666FB4">
        <w:rPr>
          <w:rFonts w:cstheme="minorHAnsi"/>
        </w:rPr>
        <w:t>Příjemce je povinen zajistit, aby výsledky a výstupy projektu, které mohou být využity, byly přiměřeně a účinně chráněny; zároveň je povinen takové výsledky a výstupy projektu využít nebo umožnit jejich využití. Na využití výsledků a výstupů projektu v období řešení projektu a až do 3 let po jeho ukončení se vztahuje informační povinnost příjemce podle čl. 12 odst. 6.</w:t>
      </w:r>
    </w:p>
    <w:p w14:paraId="17E8F912" w14:textId="77777777" w:rsidR="00666FB4" w:rsidRPr="00666FB4" w:rsidRDefault="00666FB4" w:rsidP="00666FB4">
      <w:pPr>
        <w:numPr>
          <w:ilvl w:val="0"/>
          <w:numId w:val="5"/>
        </w:numPr>
        <w:spacing w:after="120" w:line="240" w:lineRule="auto"/>
        <w:ind w:left="426" w:hanging="426"/>
        <w:jc w:val="both"/>
        <w:rPr>
          <w:rFonts w:cstheme="minorHAnsi"/>
        </w:rPr>
      </w:pPr>
      <w:r w:rsidRPr="00666FB4">
        <w:rPr>
          <w:rFonts w:cstheme="minorHAnsi"/>
        </w:rPr>
        <w:t>Příjemce je povinen zajistit, že informace o výsledcích a výstupech projektu budou aktivně veřejně šířeny a publikovány tak, aby publikováním nebyla dotčena jejich ochrana.</w:t>
      </w:r>
    </w:p>
    <w:p w14:paraId="5FA7E8E0" w14:textId="77777777" w:rsidR="00666FB4" w:rsidRPr="00666FB4" w:rsidRDefault="00666FB4" w:rsidP="00666FB4">
      <w:pPr>
        <w:numPr>
          <w:ilvl w:val="0"/>
          <w:numId w:val="5"/>
        </w:numPr>
        <w:spacing w:after="120" w:line="240" w:lineRule="auto"/>
        <w:ind w:left="426" w:hanging="426"/>
        <w:jc w:val="both"/>
        <w:rPr>
          <w:rFonts w:cstheme="minorHAnsi"/>
        </w:rPr>
      </w:pPr>
      <w:r w:rsidRPr="00666FB4">
        <w:rPr>
          <w:rFonts w:cstheme="minorHAnsi"/>
        </w:rPr>
        <w:t>Příjemce je povinen zajistit otevřený přístup k recenzovaným publikacím o výsledcích projektu. Zejména musí zajistit:</w:t>
      </w:r>
    </w:p>
    <w:p w14:paraId="479DC233" w14:textId="77777777" w:rsidR="00666FB4" w:rsidRPr="00666FB4" w:rsidRDefault="00666FB4" w:rsidP="00666FB4">
      <w:pPr>
        <w:numPr>
          <w:ilvl w:val="0"/>
          <w:numId w:val="17"/>
        </w:numPr>
        <w:spacing w:after="120" w:line="240" w:lineRule="auto"/>
        <w:ind w:left="851" w:hanging="425"/>
        <w:jc w:val="both"/>
        <w:rPr>
          <w:rFonts w:cstheme="minorHAnsi"/>
        </w:rPr>
      </w:pPr>
      <w:r w:rsidRPr="00666FB4">
        <w:rPr>
          <w:rFonts w:cstheme="minorHAnsi"/>
        </w:rPr>
        <w:t>uložení strojově čitelné elektronické verze zveřejněné publikace nebo konečné verze recenzovaného rukopisu přijatého ke zveřejnění (tj. verzi publikace po zapracování připomínek vzešlých z recenzního řízení), do důvěryhodného repozitáře pro vědecké publikace, a to nejpozději v den vydání publikace;</w:t>
      </w:r>
    </w:p>
    <w:p w14:paraId="0A2FFCCA" w14:textId="77777777" w:rsidR="00666FB4" w:rsidRPr="00666FB4" w:rsidRDefault="00666FB4" w:rsidP="00666FB4">
      <w:pPr>
        <w:numPr>
          <w:ilvl w:val="0"/>
          <w:numId w:val="17"/>
        </w:numPr>
        <w:spacing w:after="120" w:line="240" w:lineRule="auto"/>
        <w:ind w:left="851" w:hanging="425"/>
        <w:jc w:val="both"/>
        <w:rPr>
          <w:rFonts w:cstheme="minorHAnsi"/>
        </w:rPr>
      </w:pPr>
      <w:r w:rsidRPr="00666FB4">
        <w:rPr>
          <w:rFonts w:cstheme="minorHAnsi"/>
        </w:rPr>
        <w:t xml:space="preserve">okamžitý otevřený přístup k uložené publikaci za podmínek poslední dostupné verze veřejné licence Creative Commons Attribution International (CC BY); pro monografie a jiné dlouhé </w:t>
      </w:r>
      <w:r w:rsidRPr="00666FB4">
        <w:rPr>
          <w:rFonts w:cstheme="minorHAnsi"/>
        </w:rPr>
        <w:lastRenderedPageBreak/>
        <w:t>textové formáty může publikaci zpřístupnit za podmínek veřejné licence vylučující úpravu publikace či její komerční užití (např. CC BY-NC, CC BY-ND, CC BY-NC-ND).</w:t>
      </w:r>
    </w:p>
    <w:p w14:paraId="6E019830" w14:textId="77777777" w:rsidR="00666FB4" w:rsidRPr="00666FB4" w:rsidRDefault="00666FB4" w:rsidP="00666FB4">
      <w:pPr>
        <w:numPr>
          <w:ilvl w:val="0"/>
          <w:numId w:val="5"/>
        </w:numPr>
        <w:spacing w:after="120" w:line="240" w:lineRule="auto"/>
        <w:ind w:left="426" w:hanging="426"/>
        <w:jc w:val="both"/>
        <w:rPr>
          <w:rFonts w:cstheme="minorHAnsi"/>
          <w:b/>
        </w:rPr>
      </w:pPr>
      <w:r w:rsidRPr="00666FB4">
        <w:rPr>
          <w:rFonts w:cstheme="minorHAnsi"/>
        </w:rPr>
        <w:t>Metadata uložených publikací v repozitáři musí být v souladu se zásadami FAIR</w:t>
      </w:r>
      <w:r w:rsidRPr="00666FB4">
        <w:rPr>
          <w:rFonts w:cstheme="minorHAnsi"/>
          <w:vertAlign w:val="superscript"/>
        </w:rPr>
        <w:footnoteReference w:id="24"/>
      </w:r>
      <w:r w:rsidRPr="00666FB4">
        <w:rPr>
          <w:rFonts w:cstheme="minorHAnsi"/>
        </w:rPr>
        <w:t xml:space="preserve"> veřejně dostupná a strojově čitelná a musí obsahovat minimálně tyto údaje: název publikace, jména tvůrců, datum zveřejnění publikace, typ publikace (např. odborný recenzovaný článek, odborná kniha) a jazyk publikace. Dále se doporučuje uvádět i další údaje jako jsou: trvalé identifikátory publikace, informace o financování (poskytovatel podpory a číslo projektu), licenční podmínky, trvalé identifikátory osob, organizací a grantů. Metadata by měla obsahovat i trvalé identifikátory k dalším výstupům projektu (např. výzkumná data) nebo trvalý odkaz na jakékoli jiné nástroje potřebné k ověření závěrů publikace. </w:t>
      </w:r>
    </w:p>
    <w:p w14:paraId="4E385C3A" w14:textId="77777777" w:rsidR="00666FB4" w:rsidRPr="00666FB4" w:rsidRDefault="00666FB4" w:rsidP="00666FB4">
      <w:pPr>
        <w:numPr>
          <w:ilvl w:val="0"/>
          <w:numId w:val="5"/>
        </w:numPr>
        <w:spacing w:after="120" w:line="240" w:lineRule="auto"/>
        <w:ind w:left="426" w:hanging="426"/>
        <w:jc w:val="both"/>
        <w:rPr>
          <w:rFonts w:cstheme="minorHAnsi"/>
        </w:rPr>
      </w:pPr>
      <w:r w:rsidRPr="00666FB4">
        <w:rPr>
          <w:rFonts w:cstheme="minorHAnsi"/>
        </w:rPr>
        <w:t>Příjemce je povinen zajistit správu výzkumných dat shromážděných či vytvořených v průběhu řešení projektu v souladu s principy FAIR. To se netýká výzkumných dat, jejichž zpřístupněním by došlo k nepřiměřenému zásahu do práva na ochranu duševního vlastnictví, práva na ochranu soukromí a osobních údajů, práva na ochranu obchodního tajemství, k ohrožení bezpečnosti státu nebo jiných oprávněných zájmů příjemce nebo dalšího účastníka projektu. Zejména musí zajistit:</w:t>
      </w:r>
    </w:p>
    <w:p w14:paraId="63370166" w14:textId="77777777" w:rsidR="00666FB4" w:rsidRPr="00666FB4" w:rsidRDefault="00666FB4" w:rsidP="00666FB4">
      <w:pPr>
        <w:numPr>
          <w:ilvl w:val="0"/>
          <w:numId w:val="27"/>
        </w:numPr>
        <w:spacing w:after="120" w:line="240" w:lineRule="auto"/>
        <w:ind w:left="851" w:hanging="425"/>
        <w:jc w:val="both"/>
        <w:rPr>
          <w:rFonts w:cstheme="minorHAnsi"/>
        </w:rPr>
      </w:pPr>
      <w:r w:rsidRPr="00666FB4">
        <w:rPr>
          <w:rFonts w:cstheme="minorHAnsi"/>
        </w:rPr>
        <w:t>Vypracování plánu správy výzkumných dat („data management plan“) v souladu s FAIR principy a jeho pravidelnou aktualizaci. Aktuální plán správy výzkumných dat se předkládá poskytovateli jako součást průběžné nebo závěrečné zprávy.</w:t>
      </w:r>
    </w:p>
    <w:p w14:paraId="503D8836" w14:textId="77777777" w:rsidR="00666FB4" w:rsidRPr="00666FB4" w:rsidRDefault="00666FB4" w:rsidP="00666FB4">
      <w:pPr>
        <w:numPr>
          <w:ilvl w:val="0"/>
          <w:numId w:val="27"/>
        </w:numPr>
        <w:spacing w:after="120" w:line="240" w:lineRule="auto"/>
        <w:ind w:left="851" w:hanging="425"/>
        <w:jc w:val="both"/>
        <w:rPr>
          <w:rFonts w:cstheme="minorHAnsi"/>
        </w:rPr>
      </w:pPr>
      <w:r w:rsidRPr="00666FB4">
        <w:rPr>
          <w:rFonts w:cstheme="minorHAnsi"/>
        </w:rPr>
        <w:t>Uložení výzkumných dat do důvěryhodného repozitáře dle plánu pro správu výzkumných dat.</w:t>
      </w:r>
    </w:p>
    <w:p w14:paraId="639F5782" w14:textId="77777777" w:rsidR="00666FB4" w:rsidRPr="00666FB4" w:rsidRDefault="00666FB4" w:rsidP="00666FB4">
      <w:pPr>
        <w:numPr>
          <w:ilvl w:val="0"/>
          <w:numId w:val="27"/>
        </w:numPr>
        <w:spacing w:after="120" w:line="240" w:lineRule="auto"/>
        <w:ind w:left="851" w:hanging="425"/>
        <w:jc w:val="both"/>
        <w:rPr>
          <w:rFonts w:cstheme="minorHAnsi"/>
        </w:rPr>
      </w:pPr>
      <w:r w:rsidRPr="00666FB4">
        <w:rPr>
          <w:rFonts w:cstheme="minorHAnsi"/>
        </w:rPr>
        <w:t>V souladu s plánem pro správu výzkumných dat zajistit co nejdříve otevřený přístup k výzkumným datům uložených v repozitáři podle FAIR principů a podle jejich charakteru, stavu zpracování metadat a zabezpečení tam, kde je to možné, nejlépe za podmínek některé z existujících veřejných licencí. Otevřený přístup k výzkumným datům se řídí zásadou „as open as possible as closed as necessary“ s ohledem na soukromí, ochranu osobních údajů, důvěrnost, oprávněné obchodní zájmy a práva duševního vlastnictví třetích stran nebo pokud by to bylo v rozporu s jinými omezeními. Pokud není poskytnut otevřený přístup (k některým nebo všem) výzkumným datům, musí to být odůvodněno v plánu pro správu výzkumných dat a musí být zajištěn pravidelný přezkum těchto důvodů, který bude předkládán poskytovateli.</w:t>
      </w:r>
    </w:p>
    <w:p w14:paraId="72ECF289" w14:textId="77777777" w:rsidR="00666FB4" w:rsidRPr="00666FB4" w:rsidRDefault="00666FB4" w:rsidP="00666FB4">
      <w:pPr>
        <w:numPr>
          <w:ilvl w:val="0"/>
          <w:numId w:val="27"/>
        </w:numPr>
        <w:spacing w:after="120" w:line="240" w:lineRule="auto"/>
        <w:ind w:left="851" w:hanging="425"/>
        <w:jc w:val="both"/>
        <w:rPr>
          <w:rFonts w:cstheme="minorHAnsi"/>
        </w:rPr>
      </w:pPr>
      <w:r w:rsidRPr="00666FB4">
        <w:rPr>
          <w:rFonts w:cstheme="minorHAnsi"/>
        </w:rPr>
        <w:t xml:space="preserve">Poskytnutí (prostřednictvím repozitáře) dostatečných informací o dalších výsledcích projektu nebo nástrojích a instrumentech potřebných k opětovnému využití výzkumných dat nebo k jejich validaci. </w:t>
      </w:r>
    </w:p>
    <w:p w14:paraId="07216995" w14:textId="77777777" w:rsidR="00666FB4" w:rsidRPr="00666FB4" w:rsidRDefault="00666FB4" w:rsidP="00666FB4">
      <w:pPr>
        <w:numPr>
          <w:ilvl w:val="0"/>
          <w:numId w:val="27"/>
        </w:numPr>
        <w:spacing w:after="120" w:line="240" w:lineRule="auto"/>
        <w:ind w:left="851" w:hanging="425"/>
        <w:jc w:val="both"/>
        <w:rPr>
          <w:rFonts w:cstheme="minorHAnsi"/>
        </w:rPr>
      </w:pPr>
      <w:r w:rsidRPr="00666FB4">
        <w:rPr>
          <w:rFonts w:cstheme="minorHAnsi"/>
        </w:rPr>
        <w:t xml:space="preserve">Správu metadat uložených výzkumných dat v souladu se zásadami FAIR tak, aby byla veřejně dostupná v rozsahu, v jakém jsou chráněny legitimní zájmy jejich tvůrců, strojově čitelná a aby obsahovala minimálně tyto údaje: název datové sady, datum uložení, jména tvůrců, popis datové sady, případné časové embargo a licenci. Dále se doporučuje uvádět i další údaje jako jsou: trvalé identifikátory datové sady, informace o financování (poskytovatel podpory a číslo projektu), trvalé identifikátory osob, organizací a grantů. Metadata by měla </w:t>
      </w:r>
      <w:r w:rsidRPr="00666FB4">
        <w:rPr>
          <w:rFonts w:cstheme="minorHAnsi"/>
        </w:rPr>
        <w:lastRenderedPageBreak/>
        <w:t>zahrnovat i trvalé identifikátory pro případné související publikace a další na ně navázané výzkumné výstupy.</w:t>
      </w:r>
    </w:p>
    <w:p w14:paraId="27DC3DB1" w14:textId="77777777" w:rsidR="00666FB4" w:rsidRPr="00666FB4" w:rsidRDefault="00666FB4" w:rsidP="00666FB4">
      <w:pPr>
        <w:numPr>
          <w:ilvl w:val="0"/>
          <w:numId w:val="5"/>
        </w:numPr>
        <w:spacing w:after="120" w:line="240" w:lineRule="auto"/>
        <w:ind w:left="426" w:hanging="426"/>
        <w:jc w:val="both"/>
        <w:rPr>
          <w:rFonts w:cstheme="minorHAnsi"/>
        </w:rPr>
      </w:pPr>
      <w:r w:rsidRPr="00666FB4">
        <w:rPr>
          <w:rFonts w:cstheme="minorHAnsi"/>
        </w:rPr>
        <w:t xml:space="preserve">Mohou-li si činit nároky na práva nebo výkon práv k výsledkům, výstupům nebo výzkumným, datům projektu třetí osoby, musí příjemce provést nebo zajistit taková opatření nebo uzavřít takové smlouvy, aby tato práva byla vykonávána v souladu s jeho vlastními povinnostmi vyplývajícími z této smlouvy. </w:t>
      </w:r>
    </w:p>
    <w:p w14:paraId="47376A7E" w14:textId="77777777" w:rsidR="00666FB4" w:rsidRPr="00666FB4" w:rsidRDefault="00666FB4" w:rsidP="00666FB4">
      <w:pPr>
        <w:numPr>
          <w:ilvl w:val="0"/>
          <w:numId w:val="5"/>
        </w:numPr>
        <w:spacing w:after="120" w:line="240" w:lineRule="auto"/>
        <w:ind w:left="426" w:hanging="426"/>
        <w:jc w:val="both"/>
        <w:rPr>
          <w:rFonts w:cstheme="minorHAnsi"/>
        </w:rPr>
      </w:pPr>
      <w:r w:rsidRPr="00666FB4">
        <w:rPr>
          <w:rFonts w:cstheme="minorHAnsi"/>
        </w:rPr>
        <w:t xml:space="preserve">V případě postoupení majetkových práv nebo výkonu práv k výsledkům, výstupům nebo výzkumným datům projektu třetím osobám musí příjemce provést taková opatření nebo uzavřít takové smlouvy, aby tato práva byla vykonávána v souladu s jeho povinnostmi vyplývajícími z této smlouvy. </w:t>
      </w:r>
    </w:p>
    <w:p w14:paraId="33FD50A5" w14:textId="77777777" w:rsidR="00666FB4" w:rsidRPr="00666FB4" w:rsidRDefault="00666FB4" w:rsidP="00666FB4">
      <w:pPr>
        <w:spacing w:after="120" w:line="240" w:lineRule="auto"/>
        <w:ind w:left="426" w:hanging="426"/>
        <w:jc w:val="both"/>
        <w:rPr>
          <w:rFonts w:cstheme="minorHAnsi"/>
        </w:rPr>
      </w:pPr>
    </w:p>
    <w:p w14:paraId="180BA0DC" w14:textId="77777777" w:rsidR="00666FB4" w:rsidRPr="00666FB4" w:rsidRDefault="00666FB4" w:rsidP="00666FB4">
      <w:pPr>
        <w:keepNext/>
        <w:spacing w:after="120" w:line="240" w:lineRule="auto"/>
        <w:ind w:left="425"/>
        <w:jc w:val="center"/>
        <w:rPr>
          <w:rFonts w:cstheme="minorHAnsi"/>
          <w:b/>
          <w:bCs/>
        </w:rPr>
      </w:pPr>
      <w:r w:rsidRPr="00666FB4">
        <w:rPr>
          <w:rFonts w:cstheme="minorHAnsi"/>
          <w:b/>
          <w:bCs/>
        </w:rPr>
        <w:t>Článek 14</w:t>
      </w:r>
    </w:p>
    <w:p w14:paraId="1126E660" w14:textId="77777777" w:rsidR="00666FB4" w:rsidRPr="00666FB4" w:rsidRDefault="00666FB4" w:rsidP="00666FB4">
      <w:pPr>
        <w:keepNext/>
        <w:spacing w:after="120" w:line="240" w:lineRule="auto"/>
        <w:ind w:left="425"/>
        <w:jc w:val="center"/>
        <w:rPr>
          <w:rFonts w:cstheme="minorHAnsi"/>
          <w:b/>
          <w:bCs/>
        </w:rPr>
      </w:pPr>
      <w:r w:rsidRPr="00666FB4">
        <w:rPr>
          <w:rFonts w:cstheme="minorHAnsi"/>
          <w:b/>
          <w:bCs/>
        </w:rPr>
        <w:t>Publicita projektu</w:t>
      </w:r>
    </w:p>
    <w:p w14:paraId="1C60AB2C" w14:textId="77777777" w:rsidR="00666FB4" w:rsidRPr="00666FB4" w:rsidRDefault="00666FB4" w:rsidP="00666FB4">
      <w:pPr>
        <w:spacing w:after="120" w:line="240" w:lineRule="auto"/>
        <w:jc w:val="both"/>
        <w:rPr>
          <w:rFonts w:cstheme="minorHAnsi"/>
        </w:rPr>
      </w:pPr>
      <w:r w:rsidRPr="00666FB4">
        <w:rPr>
          <w:rFonts w:cstheme="minorHAnsi"/>
        </w:rPr>
        <w:t xml:space="preserve">Příjemce je povinen </w:t>
      </w:r>
    </w:p>
    <w:p w14:paraId="43937699" w14:textId="77777777" w:rsidR="00666FB4" w:rsidRPr="00666FB4" w:rsidRDefault="00666FB4" w:rsidP="00666FB4">
      <w:pPr>
        <w:numPr>
          <w:ilvl w:val="0"/>
          <w:numId w:val="32"/>
        </w:numPr>
        <w:spacing w:after="120" w:line="240" w:lineRule="auto"/>
        <w:ind w:left="851" w:hanging="425"/>
        <w:jc w:val="both"/>
        <w:rPr>
          <w:rFonts w:cstheme="minorHAnsi"/>
        </w:rPr>
      </w:pPr>
      <w:r w:rsidRPr="00666FB4">
        <w:rPr>
          <w:rFonts w:cstheme="minorHAnsi"/>
        </w:rPr>
        <w:t>se ve všech informačních a komunikačních činnostech řídit pravidly jednotné publicity dle čl. 34 nařízení Evropského parlamentu a Rady (EU) 2021/241, pokud poskytovatel nestanoví jinak;</w:t>
      </w:r>
    </w:p>
    <w:p w14:paraId="0B39AD97" w14:textId="77777777" w:rsidR="00666FB4" w:rsidRPr="00666FB4" w:rsidRDefault="00666FB4" w:rsidP="00666FB4">
      <w:pPr>
        <w:numPr>
          <w:ilvl w:val="0"/>
          <w:numId w:val="32"/>
        </w:numPr>
        <w:spacing w:after="120" w:line="240" w:lineRule="auto"/>
        <w:ind w:left="851" w:hanging="425"/>
        <w:jc w:val="both"/>
        <w:rPr>
          <w:rFonts w:cstheme="minorHAnsi"/>
        </w:rPr>
      </w:pPr>
      <w:r w:rsidRPr="00666FB4">
        <w:rPr>
          <w:rFonts w:cstheme="minorHAnsi"/>
        </w:rPr>
        <w:t>všude tam, kde je to technicky možné v závislosti na charakteru aktivit a požadavcích stanovených v příslušných logomanuálech</w:t>
      </w:r>
      <w:r w:rsidRPr="00666FB4">
        <w:rPr>
          <w:rFonts w:cstheme="minorHAnsi"/>
          <w:vertAlign w:val="superscript"/>
        </w:rPr>
        <w:footnoteReference w:id="25"/>
      </w:r>
      <w:r w:rsidRPr="00666FB4">
        <w:rPr>
          <w:rFonts w:cstheme="minorHAnsi"/>
        </w:rPr>
        <w:t xml:space="preserve"> uvádět v informacích zveřejňovaných v souvislosti s projektem, včetně jakéhokoliv potvrzení, identifikační kód projektu podle IS VaVaI, logo MŠMT, logo NPO, logo EU pro RRF nebo prohlášení „Financováno Evropskou unií – Next Generation EU“</w:t>
      </w:r>
      <w:r w:rsidRPr="00666FB4">
        <w:rPr>
          <w:vertAlign w:val="superscript"/>
        </w:rPr>
        <w:footnoteReference w:id="26"/>
      </w:r>
      <w:r w:rsidRPr="00666FB4">
        <w:rPr>
          <w:rFonts w:cstheme="minorHAnsi"/>
        </w:rPr>
        <w:t xml:space="preserve"> nebo jejich cizojazyčný ekvivalent. </w:t>
      </w:r>
      <w:hyperlink r:id="rId18" w:history="1">
        <w:r w:rsidRPr="00666FB4">
          <w:rPr>
            <w:color w:val="0563C1" w:themeColor="hyperlink"/>
            <w:u w:val="single"/>
          </w:rPr>
          <w:t>\\msmt.cz\users\cibulkovap\EXCELES-NPO\V</w:t>
        </w:r>
      </w:hyperlink>
      <w:r w:rsidRPr="00666FB4">
        <w:t xml:space="preserve"> Není-li technicky možné uvedení všech těchto náležitostí, je minimálním požadavkem zobrazení loga EU pro RRF;</w:t>
      </w:r>
    </w:p>
    <w:p w14:paraId="3EC543CF" w14:textId="77777777" w:rsidR="00666FB4" w:rsidRPr="00666FB4" w:rsidRDefault="00666FB4" w:rsidP="00666FB4">
      <w:pPr>
        <w:numPr>
          <w:ilvl w:val="0"/>
          <w:numId w:val="32"/>
        </w:numPr>
        <w:spacing w:after="120" w:line="240" w:lineRule="auto"/>
        <w:ind w:left="851" w:hanging="425"/>
        <w:jc w:val="both"/>
        <w:rPr>
          <w:rFonts w:cstheme="minorHAnsi"/>
        </w:rPr>
      </w:pPr>
      <w:r w:rsidRPr="00666FB4">
        <w:t xml:space="preserve">zveřejnit </w:t>
      </w:r>
      <w:r w:rsidRPr="00666FB4">
        <w:rPr>
          <w:rFonts w:cstheme="minorHAnsi"/>
        </w:rPr>
        <w:t xml:space="preserve">na své internetové stránce nebo na internetové stránce projektu informace o projektu, včetně jeho cílů a stručného popisu a následně na těchto internetových stránkách aktivně zveřejňovat informace o výstupech a výsledcích projektu a probíhajících projektových aktivitách; </w:t>
      </w:r>
    </w:p>
    <w:p w14:paraId="30C740C1" w14:textId="77777777" w:rsidR="00666FB4" w:rsidRPr="00666FB4" w:rsidRDefault="00666FB4" w:rsidP="00666FB4">
      <w:pPr>
        <w:numPr>
          <w:ilvl w:val="0"/>
          <w:numId w:val="32"/>
        </w:numPr>
        <w:spacing w:after="120" w:line="240" w:lineRule="auto"/>
        <w:ind w:left="851" w:hanging="425"/>
        <w:jc w:val="both"/>
        <w:rPr>
          <w:rFonts w:cstheme="minorHAnsi"/>
        </w:rPr>
      </w:pPr>
      <w:bookmarkStart w:id="9" w:name="_Hlk78798391"/>
      <w:r w:rsidRPr="00666FB4">
        <w:rPr>
          <w:rFonts w:cstheme="minorHAnsi"/>
        </w:rPr>
        <w:t>v případě financování pro projekt nezbytných fyzických objektů (např. stroje, zařízení, technologie), infrastruktury nebo stavebních prací s podporou minimálně 1 mil. EUR vystavit po dobu realizace této investice na místě dobře viditelném pro veřejnost dočasnou informaci vyhovující odst. 1 písm. b), která bude nejpozději po dokončení této investice nahrazena stálou pamětní deskou nebo štítkem po dobu životnosti investice.</w:t>
      </w:r>
    </w:p>
    <w:bookmarkEnd w:id="9"/>
    <w:p w14:paraId="670BFCCF" w14:textId="77777777" w:rsidR="00666FB4" w:rsidRPr="00666FB4" w:rsidRDefault="00666FB4" w:rsidP="00666FB4">
      <w:pPr>
        <w:numPr>
          <w:ilvl w:val="0"/>
          <w:numId w:val="32"/>
        </w:numPr>
        <w:spacing w:after="120" w:line="240" w:lineRule="auto"/>
        <w:ind w:left="851" w:hanging="425"/>
        <w:jc w:val="both"/>
        <w:rPr>
          <w:rFonts w:cstheme="minorHAnsi"/>
        </w:rPr>
      </w:pPr>
      <w:r w:rsidRPr="00666FB4">
        <w:rPr>
          <w:rFonts w:cstheme="minorHAnsi"/>
        </w:rPr>
        <w:t xml:space="preserve">předávat poskytovateli podle jeho pokynů, v jím stanovených termínech a rozsahu, informace o realizované publicitě projektu, zejména pak v průběžné nebo závěrečné zprávě. </w:t>
      </w:r>
      <w:r w:rsidRPr="00666FB4">
        <w:lastRenderedPageBreak/>
        <w:t>Informace musí obsahovat zejména seznam uskutečněných a plánovaných aktivit publicity projektu a jeho řešení, včetně jejich stručného popisu (typ, rozsah, místo a realizátor aktivit) a identifikace cílových skupin.</w:t>
      </w:r>
    </w:p>
    <w:p w14:paraId="51EE8317" w14:textId="77777777" w:rsidR="00666FB4" w:rsidRPr="00666FB4" w:rsidRDefault="00666FB4" w:rsidP="00666FB4">
      <w:pPr>
        <w:spacing w:after="120" w:line="240" w:lineRule="auto"/>
        <w:ind w:left="426"/>
        <w:jc w:val="both"/>
        <w:rPr>
          <w:rFonts w:cstheme="minorHAnsi"/>
        </w:rPr>
      </w:pPr>
    </w:p>
    <w:p w14:paraId="4627E6CA" w14:textId="77777777" w:rsidR="00666FB4" w:rsidRPr="00666FB4" w:rsidRDefault="00666FB4" w:rsidP="00666FB4">
      <w:pPr>
        <w:autoSpaceDE w:val="0"/>
        <w:autoSpaceDN w:val="0"/>
        <w:adjustRightInd w:val="0"/>
        <w:spacing w:after="120" w:line="240" w:lineRule="auto"/>
        <w:jc w:val="center"/>
        <w:rPr>
          <w:rFonts w:cstheme="minorHAnsi"/>
        </w:rPr>
      </w:pPr>
      <w:r w:rsidRPr="00666FB4">
        <w:rPr>
          <w:rFonts w:cstheme="minorHAnsi"/>
          <w:b/>
          <w:bCs/>
        </w:rPr>
        <w:t>Článek 15</w:t>
      </w:r>
    </w:p>
    <w:p w14:paraId="03CDC0A2" w14:textId="77777777" w:rsidR="00666FB4" w:rsidRPr="00666FB4" w:rsidRDefault="00666FB4" w:rsidP="00666FB4">
      <w:pPr>
        <w:keepNext/>
        <w:tabs>
          <w:tab w:val="left" w:pos="426"/>
        </w:tabs>
        <w:spacing w:after="120" w:line="240" w:lineRule="auto"/>
        <w:jc w:val="center"/>
        <w:rPr>
          <w:rFonts w:cstheme="minorHAnsi"/>
          <w:b/>
          <w:bCs/>
        </w:rPr>
      </w:pPr>
      <w:r w:rsidRPr="00666FB4">
        <w:rPr>
          <w:rFonts w:cstheme="minorHAnsi"/>
          <w:b/>
          <w:bCs/>
        </w:rPr>
        <w:t xml:space="preserve">Odpovědnost </w:t>
      </w:r>
    </w:p>
    <w:p w14:paraId="0763B3E3" w14:textId="77777777" w:rsidR="00666FB4" w:rsidRPr="00666FB4" w:rsidRDefault="00666FB4" w:rsidP="00666FB4">
      <w:pPr>
        <w:numPr>
          <w:ilvl w:val="0"/>
          <w:numId w:val="18"/>
        </w:numPr>
        <w:spacing w:after="120" w:line="240" w:lineRule="auto"/>
        <w:ind w:left="426" w:hanging="426"/>
        <w:jc w:val="both"/>
        <w:rPr>
          <w:rFonts w:cstheme="minorHAnsi"/>
        </w:rPr>
      </w:pPr>
      <w:r w:rsidRPr="00666FB4">
        <w:rPr>
          <w:rFonts w:cstheme="minorHAnsi"/>
        </w:rPr>
        <w:t>Poskytovatel nenese odpovědnost za jednání nebo naopak nečinnost příjemce. Poskytovatel neodpovídá za nedostatky výrobků nebo služeb, které spočívají na výsledcích dosažených při řešení projektu.</w:t>
      </w:r>
    </w:p>
    <w:p w14:paraId="16F8C550" w14:textId="77777777" w:rsidR="00666FB4" w:rsidRPr="00666FB4" w:rsidRDefault="00666FB4" w:rsidP="00666FB4">
      <w:pPr>
        <w:numPr>
          <w:ilvl w:val="0"/>
          <w:numId w:val="18"/>
        </w:numPr>
        <w:spacing w:after="120" w:line="240" w:lineRule="auto"/>
        <w:ind w:left="426" w:hanging="426"/>
        <w:jc w:val="both"/>
        <w:rPr>
          <w:rFonts w:cstheme="minorHAnsi"/>
        </w:rPr>
      </w:pPr>
      <w:r w:rsidRPr="00666FB4">
        <w:rPr>
          <w:rFonts w:cstheme="minorHAnsi"/>
        </w:rPr>
        <w:t>Nároky třetích stran v souvislosti s prováděním této smlouvy nemohou být uplatňovány vůči poskytovateli.</w:t>
      </w:r>
    </w:p>
    <w:p w14:paraId="60B64A3A" w14:textId="77777777" w:rsidR="00666FB4" w:rsidRPr="00666FB4" w:rsidRDefault="00666FB4" w:rsidP="00666FB4">
      <w:pPr>
        <w:numPr>
          <w:ilvl w:val="0"/>
          <w:numId w:val="18"/>
        </w:numPr>
        <w:spacing w:after="120" w:line="240" w:lineRule="auto"/>
        <w:ind w:left="426" w:hanging="426"/>
        <w:jc w:val="both"/>
        <w:rPr>
          <w:rFonts w:cstheme="minorHAnsi"/>
        </w:rPr>
      </w:pPr>
      <w:r w:rsidRPr="00666FB4">
        <w:rPr>
          <w:rFonts w:cstheme="minorHAnsi"/>
        </w:rPr>
        <w:t>Uplatní-li další účastník projektu své nároky vůči příjemci, může poskytovatel v souladu s platnými a účinnými právními předpisy poskytnout příjemci součinnost, aniž by byl dotčen odst. 1 tohoto článku. Podmínkou je, aby příjemce poskytovatele o součinnost písemně požádal. Náklady, které poskytovateli v souvislosti s pomocí vzniknou, jdou k tíži příjemce.</w:t>
      </w:r>
    </w:p>
    <w:p w14:paraId="4C4A8DCD" w14:textId="77777777" w:rsidR="00666FB4" w:rsidRPr="00666FB4" w:rsidRDefault="00666FB4" w:rsidP="00666FB4">
      <w:pPr>
        <w:tabs>
          <w:tab w:val="left" w:pos="567"/>
        </w:tabs>
        <w:suppressAutoHyphens/>
        <w:spacing w:after="120" w:line="240" w:lineRule="auto"/>
        <w:ind w:left="567"/>
        <w:jc w:val="both"/>
        <w:rPr>
          <w:rFonts w:cstheme="minorHAnsi"/>
        </w:rPr>
      </w:pPr>
    </w:p>
    <w:p w14:paraId="632EDF8A" w14:textId="77777777" w:rsidR="00666FB4" w:rsidRPr="00666FB4" w:rsidRDefault="00666FB4" w:rsidP="00666FB4">
      <w:pPr>
        <w:keepNext/>
        <w:autoSpaceDE w:val="0"/>
        <w:autoSpaceDN w:val="0"/>
        <w:adjustRightInd w:val="0"/>
        <w:spacing w:after="120" w:line="240" w:lineRule="auto"/>
        <w:jc w:val="center"/>
        <w:rPr>
          <w:rFonts w:cstheme="minorHAnsi"/>
          <w:b/>
          <w:bCs/>
        </w:rPr>
      </w:pPr>
      <w:r w:rsidRPr="00666FB4">
        <w:rPr>
          <w:rFonts w:cstheme="minorHAnsi"/>
          <w:b/>
          <w:bCs/>
        </w:rPr>
        <w:t>Článek 16</w:t>
      </w:r>
    </w:p>
    <w:p w14:paraId="1842AAD2" w14:textId="77777777" w:rsidR="00666FB4" w:rsidRPr="00666FB4" w:rsidRDefault="00666FB4" w:rsidP="00666FB4">
      <w:pPr>
        <w:keepNext/>
        <w:tabs>
          <w:tab w:val="left" w:pos="426"/>
        </w:tabs>
        <w:spacing w:after="120" w:line="240" w:lineRule="auto"/>
        <w:jc w:val="center"/>
        <w:rPr>
          <w:rFonts w:cstheme="minorHAnsi"/>
          <w:b/>
          <w:bCs/>
        </w:rPr>
      </w:pPr>
      <w:r w:rsidRPr="00666FB4">
        <w:rPr>
          <w:rFonts w:cstheme="minorHAnsi"/>
          <w:b/>
          <w:bCs/>
        </w:rPr>
        <w:t>Sankce za nesplnění smlouvy</w:t>
      </w:r>
    </w:p>
    <w:p w14:paraId="509FED2A" w14:textId="77777777" w:rsidR="00666FB4" w:rsidRPr="00666FB4" w:rsidRDefault="00666FB4" w:rsidP="00666FB4">
      <w:pPr>
        <w:numPr>
          <w:ilvl w:val="0"/>
          <w:numId w:val="14"/>
        </w:numPr>
        <w:spacing w:after="120" w:line="240" w:lineRule="auto"/>
        <w:ind w:left="426" w:hanging="426"/>
        <w:jc w:val="both"/>
        <w:rPr>
          <w:rFonts w:cstheme="minorHAnsi"/>
        </w:rPr>
      </w:pPr>
      <w:r w:rsidRPr="00666FB4">
        <w:rPr>
          <w:rFonts w:cstheme="minorHAnsi"/>
        </w:rPr>
        <w:t xml:space="preserve">Za neplnění cílů projektu podle některého z ustanovení čl. 10 odst. 1 písm. a) až n) je příjemce povinen zaplatit poskytovateli smluvní pokutu ve výši 1 % z čerpané podpory. Při souběhu smluvních pokut podle tohoto odstavce se částky smluvních pokut sčítají. </w:t>
      </w:r>
    </w:p>
    <w:p w14:paraId="225A4AE9" w14:textId="77777777" w:rsidR="00666FB4" w:rsidRPr="00666FB4" w:rsidRDefault="00666FB4" w:rsidP="00666FB4">
      <w:pPr>
        <w:numPr>
          <w:ilvl w:val="0"/>
          <w:numId w:val="14"/>
        </w:numPr>
        <w:spacing w:after="120" w:line="240" w:lineRule="auto"/>
        <w:ind w:left="426" w:hanging="426"/>
        <w:jc w:val="both"/>
        <w:rPr>
          <w:rFonts w:cstheme="minorHAnsi"/>
        </w:rPr>
      </w:pPr>
      <w:r w:rsidRPr="00666FB4">
        <w:rPr>
          <w:rFonts w:cstheme="minorHAnsi"/>
        </w:rPr>
        <w:t xml:space="preserve">Smluvní pokuta podle odst. 1 je splatná do 30 kalendářních dnů ode dne doručení výzvy poskytovatele příjemci k jejímu uhrazení. </w:t>
      </w:r>
    </w:p>
    <w:p w14:paraId="7CF8A0A3" w14:textId="77777777" w:rsidR="00666FB4" w:rsidRPr="00666FB4" w:rsidRDefault="00666FB4" w:rsidP="00666FB4">
      <w:pPr>
        <w:numPr>
          <w:ilvl w:val="0"/>
          <w:numId w:val="14"/>
        </w:numPr>
        <w:spacing w:after="120" w:line="240" w:lineRule="auto"/>
        <w:ind w:left="426" w:hanging="426"/>
        <w:jc w:val="both"/>
        <w:rPr>
          <w:rFonts w:cstheme="minorHAnsi"/>
        </w:rPr>
      </w:pPr>
      <w:r w:rsidRPr="00666FB4">
        <w:rPr>
          <w:rFonts w:cstheme="minorHAnsi"/>
        </w:rPr>
        <w:t>Smluvní pokuta se nedotýká práva poskytovatele domáhat se náhrady škody.</w:t>
      </w:r>
    </w:p>
    <w:p w14:paraId="69377ECE" w14:textId="77777777" w:rsidR="00666FB4" w:rsidRPr="00666FB4" w:rsidRDefault="00666FB4" w:rsidP="00666FB4">
      <w:pPr>
        <w:numPr>
          <w:ilvl w:val="0"/>
          <w:numId w:val="14"/>
        </w:numPr>
        <w:spacing w:after="120" w:line="240" w:lineRule="auto"/>
        <w:ind w:left="426" w:hanging="426"/>
        <w:jc w:val="both"/>
        <w:rPr>
          <w:rFonts w:cstheme="minorHAnsi"/>
        </w:rPr>
      </w:pPr>
      <w:r w:rsidRPr="00666FB4">
        <w:rPr>
          <w:rFonts w:cstheme="minorHAnsi"/>
        </w:rPr>
        <w:t>Při dalších sankcích a smluvních pokutách se v případě naplnění skutkové podstaty pro jejich uložení řídí poskytovatel rozpočtovými pravidly a správním řádem. Při souběhu smluvních pokut podle tohoto ustanovení se částky smluvních pokut vyplývající z téhož porušení povinností dle této smlouvy nesčítají, ale uplatní se pouze nejvyšší z nich.</w:t>
      </w:r>
    </w:p>
    <w:p w14:paraId="11088CC4" w14:textId="77777777" w:rsidR="00666FB4" w:rsidRPr="00666FB4" w:rsidRDefault="00666FB4" w:rsidP="00666FB4">
      <w:pPr>
        <w:numPr>
          <w:ilvl w:val="0"/>
          <w:numId w:val="14"/>
        </w:numPr>
        <w:spacing w:after="120" w:line="240" w:lineRule="auto"/>
        <w:ind w:left="426" w:hanging="426"/>
        <w:jc w:val="both"/>
        <w:rPr>
          <w:rFonts w:cstheme="minorHAnsi"/>
        </w:rPr>
      </w:pPr>
      <w:r w:rsidRPr="00666FB4">
        <w:rPr>
          <w:rFonts w:cstheme="minorHAnsi"/>
        </w:rPr>
        <w:t>Porušení některé z povinností vyplývající ze smlouvy dalším účastníkem projektu má za následek uplatnění sankce poskytovatelem podle tohoto článku vždy vůči příjemci.</w:t>
      </w:r>
    </w:p>
    <w:p w14:paraId="100CEC36" w14:textId="77777777" w:rsidR="00666FB4" w:rsidRPr="00666FB4" w:rsidRDefault="00666FB4" w:rsidP="00666FB4">
      <w:pPr>
        <w:tabs>
          <w:tab w:val="left" w:pos="5245"/>
        </w:tabs>
        <w:spacing w:after="120" w:line="240" w:lineRule="auto"/>
        <w:ind w:left="567"/>
        <w:jc w:val="both"/>
        <w:rPr>
          <w:rFonts w:cstheme="minorHAnsi"/>
        </w:rPr>
      </w:pPr>
    </w:p>
    <w:p w14:paraId="5ACE7F26" w14:textId="77777777" w:rsidR="00666FB4" w:rsidRPr="00666FB4" w:rsidRDefault="00666FB4" w:rsidP="00666FB4">
      <w:pPr>
        <w:keepNext/>
        <w:autoSpaceDE w:val="0"/>
        <w:autoSpaceDN w:val="0"/>
        <w:adjustRightInd w:val="0"/>
        <w:spacing w:after="120" w:line="240" w:lineRule="auto"/>
        <w:jc w:val="center"/>
        <w:rPr>
          <w:rFonts w:cstheme="minorHAnsi"/>
          <w:b/>
          <w:bCs/>
        </w:rPr>
      </w:pPr>
      <w:r w:rsidRPr="00666FB4">
        <w:rPr>
          <w:rFonts w:cstheme="minorHAnsi"/>
          <w:b/>
          <w:bCs/>
        </w:rPr>
        <w:lastRenderedPageBreak/>
        <w:t>Článek 17</w:t>
      </w:r>
    </w:p>
    <w:p w14:paraId="3EF0C319" w14:textId="77777777" w:rsidR="00666FB4" w:rsidRPr="00666FB4" w:rsidRDefault="00666FB4" w:rsidP="00666FB4">
      <w:pPr>
        <w:keepNext/>
        <w:spacing w:after="120" w:line="240" w:lineRule="auto"/>
        <w:jc w:val="center"/>
        <w:rPr>
          <w:rFonts w:cstheme="minorHAnsi"/>
          <w:b/>
          <w:bCs/>
        </w:rPr>
      </w:pPr>
      <w:r w:rsidRPr="00666FB4">
        <w:rPr>
          <w:rFonts w:cstheme="minorHAnsi"/>
          <w:b/>
          <w:bCs/>
        </w:rPr>
        <w:t>Výpověď smlouvy</w:t>
      </w:r>
    </w:p>
    <w:p w14:paraId="35797E4F" w14:textId="77777777" w:rsidR="00666FB4" w:rsidRPr="00666FB4" w:rsidRDefault="00666FB4" w:rsidP="00666FB4">
      <w:pPr>
        <w:keepNext/>
        <w:numPr>
          <w:ilvl w:val="0"/>
          <w:numId w:val="19"/>
        </w:numPr>
        <w:spacing w:after="120" w:line="240" w:lineRule="auto"/>
        <w:ind w:left="426" w:hanging="426"/>
        <w:jc w:val="both"/>
        <w:rPr>
          <w:rFonts w:cstheme="minorHAnsi"/>
        </w:rPr>
      </w:pPr>
      <w:r w:rsidRPr="00666FB4">
        <w:rPr>
          <w:rFonts w:cstheme="minorHAnsi"/>
        </w:rPr>
        <w:t>Poskytovatel může tuto smlouvu vypovědět, jestliže:</w:t>
      </w:r>
    </w:p>
    <w:p w14:paraId="10EF6994" w14:textId="77777777" w:rsidR="00666FB4" w:rsidRPr="00666FB4" w:rsidRDefault="00666FB4" w:rsidP="00666FB4">
      <w:pPr>
        <w:numPr>
          <w:ilvl w:val="1"/>
          <w:numId w:val="20"/>
        </w:numPr>
        <w:spacing w:after="120" w:line="240" w:lineRule="auto"/>
        <w:ind w:left="851" w:hanging="425"/>
        <w:jc w:val="both"/>
        <w:rPr>
          <w:rFonts w:cstheme="minorHAnsi"/>
        </w:rPr>
      </w:pPr>
      <w:r w:rsidRPr="00666FB4">
        <w:rPr>
          <w:rFonts w:cstheme="minorHAnsi"/>
        </w:rPr>
        <w:t>řešení projektu nebylo zahájeno ve lhůtě stanovené čl. 4 odst. 2 , pokud se poskytovatel písemně nedohodl s příjemcem na jiném termínu zahájení řešení projektu;</w:t>
      </w:r>
    </w:p>
    <w:p w14:paraId="4BB2142D" w14:textId="77777777" w:rsidR="00666FB4" w:rsidRPr="00666FB4" w:rsidDel="000553A6" w:rsidRDefault="00666FB4" w:rsidP="00666FB4">
      <w:pPr>
        <w:numPr>
          <w:ilvl w:val="1"/>
          <w:numId w:val="20"/>
        </w:numPr>
        <w:spacing w:after="120" w:line="240" w:lineRule="auto"/>
        <w:ind w:left="851" w:hanging="425"/>
        <w:jc w:val="both"/>
        <w:rPr>
          <w:rFonts w:cstheme="minorHAnsi"/>
        </w:rPr>
      </w:pPr>
      <w:r w:rsidRPr="00666FB4" w:rsidDel="000553A6">
        <w:rPr>
          <w:rFonts w:cstheme="minorHAnsi"/>
        </w:rPr>
        <w:t xml:space="preserve">příjemce nezajistil dodržení </w:t>
      </w:r>
      <w:r w:rsidRPr="00666FB4">
        <w:rPr>
          <w:rFonts w:cstheme="minorHAnsi"/>
        </w:rPr>
        <w:t xml:space="preserve">některé z </w:t>
      </w:r>
      <w:r w:rsidRPr="00666FB4" w:rsidDel="000553A6">
        <w:rPr>
          <w:rFonts w:cstheme="minorHAnsi"/>
        </w:rPr>
        <w:t xml:space="preserve">podmínek stanovených v čl. 4 odst. 3 a 8 až 14 </w:t>
      </w:r>
      <w:r w:rsidRPr="00666FB4">
        <w:rPr>
          <w:rFonts w:cstheme="minorHAnsi"/>
        </w:rPr>
        <w:t xml:space="preserve">nebo nezavedl na </w:t>
      </w:r>
      <w:r w:rsidRPr="00666FB4" w:rsidDel="000553A6">
        <w:rPr>
          <w:rFonts w:cstheme="minorHAnsi"/>
        </w:rPr>
        <w:t>výzv</w:t>
      </w:r>
      <w:r w:rsidRPr="00666FB4">
        <w:rPr>
          <w:rFonts w:cstheme="minorHAnsi"/>
        </w:rPr>
        <w:t>u</w:t>
      </w:r>
      <w:r w:rsidRPr="00666FB4" w:rsidDel="000553A6">
        <w:rPr>
          <w:rFonts w:cstheme="minorHAnsi"/>
        </w:rPr>
        <w:t xml:space="preserve"> poskytovatele </w:t>
      </w:r>
      <w:r w:rsidRPr="00666FB4">
        <w:rPr>
          <w:rFonts w:cstheme="minorHAnsi"/>
        </w:rPr>
        <w:t xml:space="preserve">a </w:t>
      </w:r>
      <w:r w:rsidRPr="00666FB4" w:rsidDel="000553A6">
        <w:rPr>
          <w:rFonts w:cstheme="minorHAnsi"/>
        </w:rPr>
        <w:t>v</w:t>
      </w:r>
      <w:r w:rsidRPr="00666FB4">
        <w:rPr>
          <w:rFonts w:cstheme="minorHAnsi"/>
        </w:rPr>
        <w:t> jím</w:t>
      </w:r>
      <w:r w:rsidRPr="00666FB4" w:rsidDel="000553A6">
        <w:rPr>
          <w:rFonts w:cstheme="minorHAnsi"/>
        </w:rPr>
        <w:t xml:space="preserve"> stanovené lhůtě opatření, které dodržení podmínek zajistí</w:t>
      </w:r>
      <w:r w:rsidRPr="00666FB4">
        <w:rPr>
          <w:rFonts w:cstheme="minorHAnsi"/>
        </w:rPr>
        <w:t>;</w:t>
      </w:r>
    </w:p>
    <w:p w14:paraId="09BCF225" w14:textId="77777777" w:rsidR="00666FB4" w:rsidRPr="00666FB4" w:rsidRDefault="00666FB4" w:rsidP="00666FB4">
      <w:pPr>
        <w:numPr>
          <w:ilvl w:val="1"/>
          <w:numId w:val="20"/>
        </w:numPr>
        <w:spacing w:after="120" w:line="240" w:lineRule="auto"/>
        <w:ind w:left="851" w:hanging="425"/>
        <w:jc w:val="both"/>
        <w:rPr>
          <w:rFonts w:cstheme="minorHAnsi"/>
        </w:rPr>
      </w:pPr>
      <w:r w:rsidRPr="00666FB4">
        <w:rPr>
          <w:rFonts w:cstheme="minorHAnsi"/>
        </w:rPr>
        <w:t xml:space="preserve">příjemce nezajistil na opakovanou výzvu poskytovatele a ve lhůtě uložené poskytovatelem odstranění nedostatků v plnění cílů projektu nebo jiných nedostatků v plnění závazků podle této smlouvy, které byly zjištěny při kontrolách podle čl. 8;  </w:t>
      </w:r>
    </w:p>
    <w:p w14:paraId="30A22938" w14:textId="77777777" w:rsidR="00666FB4" w:rsidRPr="00666FB4" w:rsidRDefault="00666FB4" w:rsidP="00666FB4">
      <w:pPr>
        <w:numPr>
          <w:ilvl w:val="1"/>
          <w:numId w:val="20"/>
        </w:numPr>
        <w:spacing w:after="120" w:line="240" w:lineRule="auto"/>
        <w:ind w:left="851" w:hanging="425"/>
        <w:jc w:val="both"/>
        <w:rPr>
          <w:rFonts w:cstheme="minorHAnsi"/>
        </w:rPr>
      </w:pPr>
      <w:r w:rsidRPr="00666FB4">
        <w:rPr>
          <w:rFonts w:cstheme="minorHAnsi"/>
        </w:rPr>
        <w:t>byly poskytovatelem zjištěny závažné finanční nesrovnalosti nebo nedostatky v informacích nebo dokladech poskytnutých příjemcem, které se týkají použití podpory nebo podmínek jejího poskytnutí podle ZD a této smlouvy, a tyto nebyly na výzvu poskytovatele a v jím stanovené lhůtě odstraněny;</w:t>
      </w:r>
    </w:p>
    <w:p w14:paraId="58141086" w14:textId="77777777" w:rsidR="00666FB4" w:rsidRPr="00666FB4" w:rsidRDefault="00666FB4" w:rsidP="00666FB4">
      <w:pPr>
        <w:numPr>
          <w:ilvl w:val="0"/>
          <w:numId w:val="19"/>
        </w:numPr>
        <w:spacing w:after="120" w:line="240" w:lineRule="auto"/>
        <w:ind w:left="426" w:hanging="426"/>
        <w:jc w:val="both"/>
        <w:rPr>
          <w:rFonts w:cstheme="minorHAnsi"/>
        </w:rPr>
      </w:pPr>
      <w:r w:rsidRPr="00666FB4">
        <w:rPr>
          <w:rFonts w:cstheme="minorHAnsi"/>
        </w:rPr>
        <w:t>Příjemce může tuto smlouvu vypovědět, jestliže poskytovatel nedodržel ustanovení článku 7 odst. 1 až 4.</w:t>
      </w:r>
    </w:p>
    <w:p w14:paraId="14CAD3F3" w14:textId="77777777" w:rsidR="00666FB4" w:rsidRPr="00666FB4" w:rsidRDefault="00666FB4" w:rsidP="00666FB4">
      <w:pPr>
        <w:numPr>
          <w:ilvl w:val="0"/>
          <w:numId w:val="19"/>
        </w:numPr>
        <w:spacing w:after="120" w:line="240" w:lineRule="auto"/>
        <w:contextualSpacing/>
        <w:jc w:val="both"/>
        <w:rPr>
          <w:rFonts w:cstheme="minorHAnsi"/>
        </w:rPr>
      </w:pPr>
      <w:r w:rsidRPr="00666FB4">
        <w:rPr>
          <w:rFonts w:cstheme="minorHAnsi"/>
        </w:rPr>
        <w:t>V jiných případech se při výpovědi smlouvy postupuje podle zvláštního právního předpisu.</w:t>
      </w:r>
      <w:r w:rsidRPr="00666FB4">
        <w:rPr>
          <w:rFonts w:cstheme="minorHAnsi"/>
          <w:vertAlign w:val="superscript"/>
        </w:rPr>
        <w:footnoteReference w:id="27"/>
      </w:r>
      <w:r w:rsidRPr="00666FB4">
        <w:rPr>
          <w:rFonts w:cstheme="minorHAnsi"/>
        </w:rPr>
        <w:t xml:space="preserve"> </w:t>
      </w:r>
    </w:p>
    <w:p w14:paraId="4431E100" w14:textId="77777777" w:rsidR="00666FB4" w:rsidRPr="00666FB4" w:rsidRDefault="00666FB4" w:rsidP="00666FB4">
      <w:pPr>
        <w:numPr>
          <w:ilvl w:val="0"/>
          <w:numId w:val="19"/>
        </w:numPr>
        <w:spacing w:after="120" w:line="240" w:lineRule="auto"/>
        <w:ind w:left="426" w:hanging="426"/>
        <w:jc w:val="both"/>
        <w:rPr>
          <w:rFonts w:cstheme="minorHAnsi"/>
        </w:rPr>
      </w:pPr>
      <w:r w:rsidRPr="00666FB4">
        <w:rPr>
          <w:rFonts w:cstheme="minorHAnsi"/>
        </w:rPr>
        <w:t>Výpověď smlouvy sdělí smluvní strana druhé smluvní straně písemně s uvedením důvodů. Výpovědní lhůta činí 15 kalendářních dnů a počíná běžet dnem následujícím po dni doručení výpovědi druhé smluvní straně.</w:t>
      </w:r>
    </w:p>
    <w:p w14:paraId="4891A107" w14:textId="77777777" w:rsidR="00666FB4" w:rsidRPr="00666FB4" w:rsidRDefault="00666FB4" w:rsidP="00666FB4">
      <w:pPr>
        <w:autoSpaceDE w:val="0"/>
        <w:autoSpaceDN w:val="0"/>
        <w:adjustRightInd w:val="0"/>
        <w:spacing w:after="120" w:line="240" w:lineRule="auto"/>
        <w:rPr>
          <w:rFonts w:cstheme="minorHAnsi"/>
          <w:b/>
          <w:bCs/>
        </w:rPr>
      </w:pPr>
    </w:p>
    <w:p w14:paraId="15DB7631" w14:textId="77777777" w:rsidR="00666FB4" w:rsidRPr="00666FB4" w:rsidRDefault="00666FB4" w:rsidP="00666FB4">
      <w:pPr>
        <w:keepNext/>
        <w:autoSpaceDE w:val="0"/>
        <w:autoSpaceDN w:val="0"/>
        <w:adjustRightInd w:val="0"/>
        <w:spacing w:after="120" w:line="240" w:lineRule="auto"/>
        <w:jc w:val="center"/>
        <w:rPr>
          <w:rFonts w:cstheme="minorHAnsi"/>
        </w:rPr>
      </w:pPr>
      <w:r w:rsidRPr="00666FB4">
        <w:rPr>
          <w:rFonts w:cstheme="minorHAnsi"/>
          <w:b/>
          <w:bCs/>
        </w:rPr>
        <w:t>Článek 18</w:t>
      </w:r>
    </w:p>
    <w:p w14:paraId="1F51F7D1" w14:textId="77777777" w:rsidR="00666FB4" w:rsidRPr="00666FB4" w:rsidRDefault="00666FB4" w:rsidP="00666FB4">
      <w:pPr>
        <w:keepNext/>
        <w:spacing w:after="120" w:line="240" w:lineRule="auto"/>
        <w:jc w:val="center"/>
        <w:rPr>
          <w:rFonts w:cstheme="minorHAnsi"/>
          <w:bCs/>
        </w:rPr>
      </w:pPr>
      <w:r w:rsidRPr="00666FB4">
        <w:rPr>
          <w:rFonts w:cstheme="minorHAnsi"/>
          <w:b/>
          <w:bCs/>
        </w:rPr>
        <w:t>Řešení sporů</w:t>
      </w:r>
    </w:p>
    <w:p w14:paraId="269CC161" w14:textId="77777777" w:rsidR="00666FB4" w:rsidRPr="00666FB4" w:rsidRDefault="00666FB4" w:rsidP="00666FB4">
      <w:pPr>
        <w:tabs>
          <w:tab w:val="left" w:pos="5245"/>
        </w:tabs>
        <w:spacing w:after="120" w:line="240" w:lineRule="auto"/>
        <w:jc w:val="both"/>
        <w:rPr>
          <w:rFonts w:cstheme="minorHAnsi"/>
        </w:rPr>
      </w:pPr>
      <w:r w:rsidRPr="00666FB4">
        <w:rPr>
          <w:rFonts w:cstheme="minorHAnsi"/>
        </w:rPr>
        <w:t>Spory smluvních stran vznikající z této smlouvy a v souvislosti s ní budou řešeny podle § 169 správního řádu. </w:t>
      </w:r>
    </w:p>
    <w:p w14:paraId="66B35F68" w14:textId="77777777" w:rsidR="00666FB4" w:rsidRPr="00666FB4" w:rsidRDefault="00666FB4" w:rsidP="00666FB4">
      <w:pPr>
        <w:tabs>
          <w:tab w:val="left" w:pos="5245"/>
        </w:tabs>
        <w:spacing w:after="120" w:line="240" w:lineRule="auto"/>
        <w:ind w:left="567"/>
        <w:jc w:val="both"/>
        <w:rPr>
          <w:rFonts w:cstheme="minorHAnsi"/>
        </w:rPr>
      </w:pPr>
    </w:p>
    <w:p w14:paraId="0A600954" w14:textId="77777777" w:rsidR="00666FB4" w:rsidRPr="00666FB4" w:rsidRDefault="00666FB4" w:rsidP="00666FB4">
      <w:pPr>
        <w:keepNext/>
        <w:autoSpaceDE w:val="0"/>
        <w:autoSpaceDN w:val="0"/>
        <w:adjustRightInd w:val="0"/>
        <w:spacing w:after="120" w:line="240" w:lineRule="auto"/>
        <w:jc w:val="center"/>
        <w:rPr>
          <w:rFonts w:cstheme="minorHAnsi"/>
        </w:rPr>
      </w:pPr>
      <w:r w:rsidRPr="00666FB4">
        <w:rPr>
          <w:rFonts w:cstheme="minorHAnsi"/>
          <w:b/>
          <w:bCs/>
        </w:rPr>
        <w:t>Článek 19</w:t>
      </w:r>
    </w:p>
    <w:p w14:paraId="21528840" w14:textId="77777777" w:rsidR="00666FB4" w:rsidRPr="00666FB4" w:rsidRDefault="00666FB4" w:rsidP="00666FB4">
      <w:pPr>
        <w:keepNext/>
        <w:spacing w:after="120" w:line="240" w:lineRule="auto"/>
        <w:jc w:val="center"/>
        <w:rPr>
          <w:rFonts w:cstheme="minorHAnsi"/>
          <w:b/>
          <w:bCs/>
        </w:rPr>
      </w:pPr>
      <w:r w:rsidRPr="00666FB4">
        <w:rPr>
          <w:rFonts w:cstheme="minorHAnsi"/>
          <w:b/>
          <w:bCs/>
        </w:rPr>
        <w:t>Vymezení stupně důvěrnosti údajů</w:t>
      </w:r>
    </w:p>
    <w:p w14:paraId="7641C395" w14:textId="77777777" w:rsidR="00666FB4" w:rsidRPr="00666FB4" w:rsidRDefault="00666FB4" w:rsidP="00666FB4">
      <w:pPr>
        <w:tabs>
          <w:tab w:val="left" w:pos="5245"/>
        </w:tabs>
        <w:spacing w:after="120" w:line="240" w:lineRule="auto"/>
        <w:jc w:val="both"/>
        <w:rPr>
          <w:rFonts w:cstheme="minorHAnsi"/>
        </w:rPr>
      </w:pPr>
      <w:r w:rsidRPr="00666FB4">
        <w:rPr>
          <w:rFonts w:cstheme="minorHAnsi"/>
        </w:rPr>
        <w:t>Údaje týkající se řešení projektu, poskytované na základě této smlouvy, nebudou podléhat ochraně podle zákona č. 412/2005 Sb., o ochraně utajovaných informací a o bezpečnostní způsobilosti, ve znění pozdějších předpisů.</w:t>
      </w:r>
    </w:p>
    <w:p w14:paraId="53F91E25" w14:textId="77777777" w:rsidR="00666FB4" w:rsidRPr="00666FB4" w:rsidRDefault="00666FB4" w:rsidP="00666FB4">
      <w:pPr>
        <w:tabs>
          <w:tab w:val="left" w:pos="5245"/>
        </w:tabs>
        <w:spacing w:after="120" w:line="240" w:lineRule="auto"/>
        <w:ind w:left="426"/>
        <w:jc w:val="both"/>
        <w:rPr>
          <w:rFonts w:cstheme="minorHAnsi"/>
        </w:rPr>
      </w:pPr>
    </w:p>
    <w:p w14:paraId="17064464" w14:textId="77777777" w:rsidR="00666FB4" w:rsidRPr="00666FB4" w:rsidRDefault="00666FB4" w:rsidP="00666FB4">
      <w:pPr>
        <w:keepNext/>
        <w:autoSpaceDE w:val="0"/>
        <w:autoSpaceDN w:val="0"/>
        <w:adjustRightInd w:val="0"/>
        <w:spacing w:after="120" w:line="240" w:lineRule="auto"/>
        <w:jc w:val="center"/>
        <w:rPr>
          <w:rFonts w:cstheme="minorHAnsi"/>
        </w:rPr>
      </w:pPr>
      <w:r w:rsidRPr="00666FB4">
        <w:rPr>
          <w:rFonts w:cstheme="minorHAnsi"/>
          <w:b/>
          <w:bCs/>
        </w:rPr>
        <w:lastRenderedPageBreak/>
        <w:t>Článek 20</w:t>
      </w:r>
    </w:p>
    <w:p w14:paraId="667A66B9" w14:textId="77777777" w:rsidR="00666FB4" w:rsidRPr="00666FB4" w:rsidRDefault="00666FB4" w:rsidP="00666FB4">
      <w:pPr>
        <w:keepNext/>
        <w:spacing w:after="120" w:line="240" w:lineRule="auto"/>
        <w:jc w:val="center"/>
        <w:rPr>
          <w:rFonts w:cstheme="minorHAnsi"/>
          <w:b/>
          <w:bCs/>
        </w:rPr>
      </w:pPr>
      <w:r w:rsidRPr="00666FB4">
        <w:rPr>
          <w:rFonts w:cstheme="minorHAnsi"/>
          <w:b/>
          <w:bCs/>
        </w:rPr>
        <w:t xml:space="preserve">Používané právo </w:t>
      </w:r>
    </w:p>
    <w:p w14:paraId="00C3C278" w14:textId="77777777" w:rsidR="00666FB4" w:rsidRPr="00666FB4" w:rsidRDefault="00666FB4" w:rsidP="00666FB4">
      <w:pPr>
        <w:numPr>
          <w:ilvl w:val="0"/>
          <w:numId w:val="21"/>
        </w:numPr>
        <w:spacing w:after="120" w:line="240" w:lineRule="auto"/>
        <w:ind w:left="426" w:hanging="426"/>
        <w:jc w:val="both"/>
        <w:rPr>
          <w:rFonts w:cstheme="minorHAnsi"/>
        </w:rPr>
      </w:pPr>
      <w:r w:rsidRPr="00666FB4">
        <w:rPr>
          <w:rFonts w:cstheme="minorHAnsi"/>
        </w:rPr>
        <w:t>Tato smlouva se řídí právním řádem České republiky.</w:t>
      </w:r>
    </w:p>
    <w:p w14:paraId="71082159" w14:textId="77777777" w:rsidR="00666FB4" w:rsidRPr="00666FB4" w:rsidRDefault="00666FB4" w:rsidP="00666FB4">
      <w:pPr>
        <w:numPr>
          <w:ilvl w:val="0"/>
          <w:numId w:val="21"/>
        </w:numPr>
        <w:spacing w:after="120" w:line="240" w:lineRule="auto"/>
        <w:ind w:left="426" w:hanging="426"/>
        <w:jc w:val="both"/>
        <w:rPr>
          <w:rFonts w:cstheme="minorHAnsi"/>
        </w:rPr>
      </w:pPr>
      <w:r w:rsidRPr="00666FB4">
        <w:rPr>
          <w:rFonts w:cstheme="minorHAnsi"/>
        </w:rPr>
        <w:t>Vztahy smluvních stran touto smlouvou výslovně neupravené se řídí zákonem č. 130/2002 Sb., rozpočtovými pravidly a správním řádem.</w:t>
      </w:r>
    </w:p>
    <w:p w14:paraId="5FF45688" w14:textId="77777777" w:rsidR="00666FB4" w:rsidRPr="00666FB4" w:rsidRDefault="00666FB4" w:rsidP="00666FB4">
      <w:pPr>
        <w:suppressAutoHyphens/>
        <w:spacing w:after="120" w:line="240" w:lineRule="auto"/>
        <w:ind w:left="567"/>
        <w:jc w:val="both"/>
        <w:rPr>
          <w:rFonts w:cstheme="minorHAnsi"/>
        </w:rPr>
      </w:pPr>
    </w:p>
    <w:p w14:paraId="3BA886E2" w14:textId="77777777" w:rsidR="00666FB4" w:rsidRPr="00666FB4" w:rsidRDefault="00666FB4" w:rsidP="00666FB4">
      <w:pPr>
        <w:autoSpaceDE w:val="0"/>
        <w:autoSpaceDN w:val="0"/>
        <w:adjustRightInd w:val="0"/>
        <w:spacing w:after="120" w:line="240" w:lineRule="auto"/>
        <w:jc w:val="center"/>
        <w:rPr>
          <w:rFonts w:cstheme="minorHAnsi"/>
        </w:rPr>
      </w:pPr>
      <w:r w:rsidRPr="00666FB4">
        <w:rPr>
          <w:rFonts w:cstheme="minorHAnsi"/>
          <w:b/>
          <w:bCs/>
        </w:rPr>
        <w:t>Článek 21</w:t>
      </w:r>
    </w:p>
    <w:p w14:paraId="4B4B6005" w14:textId="77777777" w:rsidR="00666FB4" w:rsidRPr="00666FB4" w:rsidRDefault="00666FB4" w:rsidP="00666FB4">
      <w:pPr>
        <w:keepNext/>
        <w:spacing w:after="120" w:line="240" w:lineRule="auto"/>
        <w:jc w:val="center"/>
        <w:rPr>
          <w:rFonts w:cstheme="minorHAnsi"/>
          <w:b/>
          <w:bCs/>
        </w:rPr>
      </w:pPr>
      <w:r w:rsidRPr="00666FB4">
        <w:rPr>
          <w:rFonts w:cstheme="minorHAnsi"/>
          <w:b/>
          <w:bCs/>
        </w:rPr>
        <w:t xml:space="preserve">Způsob aplikace a výklad smlouvy o poskytnutí podpory </w:t>
      </w:r>
    </w:p>
    <w:p w14:paraId="25AF8A71" w14:textId="77777777" w:rsidR="00666FB4" w:rsidRPr="00666FB4" w:rsidRDefault="00666FB4" w:rsidP="00666FB4">
      <w:pPr>
        <w:tabs>
          <w:tab w:val="left" w:pos="5245"/>
        </w:tabs>
        <w:spacing w:after="120" w:line="240" w:lineRule="auto"/>
        <w:jc w:val="both"/>
        <w:rPr>
          <w:rFonts w:cstheme="minorHAnsi"/>
        </w:rPr>
      </w:pPr>
      <w:r w:rsidRPr="00666FB4">
        <w:rPr>
          <w:rFonts w:cstheme="minorHAnsi"/>
        </w:rPr>
        <w:t xml:space="preserve">Není-li v této smlouvě stanoveno jinak, pojmy užité v textu smlouvy budou přednostně vykládány v souladu s významem, který je jim stanoven zákonem č. 130/2002 Sb. a Nařízením Komise (ES) č. 651/2014, </w:t>
      </w:r>
      <w:r w:rsidRPr="00666FB4">
        <w:t>Nařízením Evropského parlamentu a Rady (EU) 2021/241 ze dne 12. února 2021, kterým se zřizuje Nástroj pro oživení a odolnost (RRF), a jeho aktuálně planými prováděcími dokumenty a metodickými pokyny</w:t>
      </w:r>
      <w:r w:rsidRPr="00666FB4">
        <w:rPr>
          <w:rFonts w:cstheme="minorHAnsi"/>
        </w:rPr>
        <w:t xml:space="preserve">. </w:t>
      </w:r>
    </w:p>
    <w:p w14:paraId="5A5ED6BC" w14:textId="77777777" w:rsidR="00666FB4" w:rsidRPr="00666FB4" w:rsidRDefault="00666FB4" w:rsidP="00666FB4">
      <w:pPr>
        <w:tabs>
          <w:tab w:val="left" w:pos="5245"/>
        </w:tabs>
        <w:spacing w:after="120" w:line="240" w:lineRule="auto"/>
        <w:ind w:left="567"/>
        <w:jc w:val="both"/>
        <w:rPr>
          <w:rFonts w:cstheme="minorHAnsi"/>
        </w:rPr>
      </w:pPr>
    </w:p>
    <w:p w14:paraId="0360C14B" w14:textId="77777777" w:rsidR="00666FB4" w:rsidRPr="00666FB4" w:rsidRDefault="00666FB4" w:rsidP="00666FB4">
      <w:pPr>
        <w:keepNext/>
        <w:autoSpaceDE w:val="0"/>
        <w:autoSpaceDN w:val="0"/>
        <w:adjustRightInd w:val="0"/>
        <w:spacing w:after="120" w:line="240" w:lineRule="auto"/>
        <w:jc w:val="center"/>
        <w:rPr>
          <w:rFonts w:cstheme="minorHAnsi"/>
          <w:b/>
          <w:bCs/>
        </w:rPr>
      </w:pPr>
      <w:r w:rsidRPr="00666FB4">
        <w:rPr>
          <w:rFonts w:cstheme="minorHAnsi"/>
          <w:b/>
          <w:bCs/>
        </w:rPr>
        <w:t>Článek 22</w:t>
      </w:r>
    </w:p>
    <w:p w14:paraId="31E4094D" w14:textId="77777777" w:rsidR="00666FB4" w:rsidRPr="00666FB4" w:rsidRDefault="00666FB4" w:rsidP="00666FB4">
      <w:pPr>
        <w:keepNext/>
        <w:spacing w:after="120" w:line="240" w:lineRule="auto"/>
        <w:jc w:val="center"/>
        <w:rPr>
          <w:rFonts w:cstheme="minorHAnsi"/>
          <w:b/>
          <w:bCs/>
        </w:rPr>
      </w:pPr>
      <w:r w:rsidRPr="00666FB4">
        <w:rPr>
          <w:rFonts w:cstheme="minorHAnsi"/>
          <w:b/>
          <w:bCs/>
        </w:rPr>
        <w:t>Zveřejnění smlouvy</w:t>
      </w:r>
    </w:p>
    <w:p w14:paraId="1445AB83" w14:textId="77777777" w:rsidR="00666FB4" w:rsidRPr="00666FB4" w:rsidRDefault="00666FB4" w:rsidP="00666FB4">
      <w:pPr>
        <w:autoSpaceDE w:val="0"/>
        <w:autoSpaceDN w:val="0"/>
        <w:adjustRightInd w:val="0"/>
        <w:spacing w:after="0" w:line="240" w:lineRule="auto"/>
        <w:jc w:val="both"/>
        <w:rPr>
          <w:rFonts w:cstheme="minorHAnsi"/>
          <w:b/>
          <w:bCs/>
        </w:rPr>
      </w:pPr>
      <w:r w:rsidRPr="00666FB4">
        <w:rPr>
          <w:rFonts w:cstheme="minorHAnsi"/>
        </w:rPr>
        <w:t>V souladu se zákonem č. 340/2015 Sb., o zvláštních podmínkách účinnosti některých smluv, uveřejňování těchto smluv a o registru smluv (zákon o registru smluv), ve znění pozdějších předpisů, zajistí povinnost uveřejnit tuto smlouvu v registru smluv na internetových stránkách portálu veřejné správy https://smlouvy.gov.cz poskytovatel.</w:t>
      </w:r>
    </w:p>
    <w:p w14:paraId="4FD18094" w14:textId="77777777" w:rsidR="00666FB4" w:rsidRPr="00666FB4" w:rsidRDefault="00666FB4" w:rsidP="00666FB4">
      <w:pPr>
        <w:keepNext/>
        <w:autoSpaceDE w:val="0"/>
        <w:autoSpaceDN w:val="0"/>
        <w:adjustRightInd w:val="0"/>
        <w:spacing w:after="120" w:line="240" w:lineRule="auto"/>
        <w:jc w:val="center"/>
        <w:rPr>
          <w:rFonts w:cstheme="minorHAnsi"/>
          <w:b/>
          <w:bCs/>
        </w:rPr>
      </w:pPr>
    </w:p>
    <w:p w14:paraId="333E8C40" w14:textId="77777777" w:rsidR="00666FB4" w:rsidRPr="00666FB4" w:rsidRDefault="00666FB4" w:rsidP="00666FB4">
      <w:pPr>
        <w:keepNext/>
        <w:autoSpaceDE w:val="0"/>
        <w:autoSpaceDN w:val="0"/>
        <w:adjustRightInd w:val="0"/>
        <w:spacing w:after="120" w:line="240" w:lineRule="auto"/>
        <w:jc w:val="center"/>
        <w:rPr>
          <w:rFonts w:cstheme="minorHAnsi"/>
        </w:rPr>
      </w:pPr>
      <w:r w:rsidRPr="00666FB4">
        <w:rPr>
          <w:rFonts w:cstheme="minorHAnsi"/>
          <w:b/>
          <w:bCs/>
        </w:rPr>
        <w:t>Článek 23</w:t>
      </w:r>
    </w:p>
    <w:p w14:paraId="01974EF7" w14:textId="77777777" w:rsidR="00666FB4" w:rsidRPr="00666FB4" w:rsidRDefault="00666FB4" w:rsidP="00666FB4">
      <w:pPr>
        <w:keepNext/>
        <w:spacing w:after="120" w:line="240" w:lineRule="auto"/>
        <w:jc w:val="center"/>
        <w:rPr>
          <w:rFonts w:cstheme="minorHAnsi"/>
          <w:b/>
          <w:bCs/>
        </w:rPr>
      </w:pPr>
      <w:r w:rsidRPr="00666FB4">
        <w:rPr>
          <w:rFonts w:cstheme="minorHAnsi"/>
          <w:b/>
          <w:bCs/>
        </w:rPr>
        <w:t>Trvání smlouvy</w:t>
      </w:r>
    </w:p>
    <w:p w14:paraId="24BD19CC" w14:textId="77777777" w:rsidR="00666FB4" w:rsidRPr="00666FB4" w:rsidRDefault="00666FB4" w:rsidP="00666FB4">
      <w:pPr>
        <w:numPr>
          <w:ilvl w:val="0"/>
          <w:numId w:val="24"/>
        </w:numPr>
        <w:tabs>
          <w:tab w:val="clear" w:pos="360"/>
        </w:tabs>
        <w:spacing w:after="120" w:line="240" w:lineRule="auto"/>
        <w:ind w:left="426" w:hanging="426"/>
        <w:jc w:val="both"/>
        <w:rPr>
          <w:rFonts w:cstheme="minorHAnsi"/>
        </w:rPr>
      </w:pPr>
      <w:r w:rsidRPr="00666FB4">
        <w:rPr>
          <w:rFonts w:cstheme="minorHAnsi"/>
        </w:rPr>
        <w:t>Tato smlouva nabývá platnosti dnem podpisu druhé ze smluvních stran.</w:t>
      </w:r>
    </w:p>
    <w:p w14:paraId="05936634" w14:textId="77777777" w:rsidR="00666FB4" w:rsidRPr="00666FB4" w:rsidRDefault="00666FB4" w:rsidP="00666FB4">
      <w:pPr>
        <w:numPr>
          <w:ilvl w:val="0"/>
          <w:numId w:val="24"/>
        </w:numPr>
        <w:tabs>
          <w:tab w:val="clear" w:pos="360"/>
        </w:tabs>
        <w:spacing w:after="120" w:line="240" w:lineRule="auto"/>
        <w:ind w:left="426" w:hanging="426"/>
        <w:jc w:val="both"/>
        <w:rPr>
          <w:rFonts w:cstheme="minorHAnsi"/>
        </w:rPr>
      </w:pPr>
      <w:r w:rsidRPr="00666FB4">
        <w:rPr>
          <w:rFonts w:cstheme="minorHAnsi"/>
        </w:rPr>
        <w:t>Tato smlouva nabývá účinnosti dnem jejího zveřejnění v registru smluv.</w:t>
      </w:r>
    </w:p>
    <w:p w14:paraId="02C495A0" w14:textId="77777777" w:rsidR="00666FB4" w:rsidRPr="00666FB4" w:rsidRDefault="00666FB4" w:rsidP="00666FB4">
      <w:pPr>
        <w:numPr>
          <w:ilvl w:val="0"/>
          <w:numId w:val="24"/>
        </w:numPr>
        <w:tabs>
          <w:tab w:val="clear" w:pos="360"/>
        </w:tabs>
        <w:spacing w:after="120" w:line="240" w:lineRule="auto"/>
        <w:ind w:left="426" w:hanging="426"/>
        <w:jc w:val="both"/>
        <w:rPr>
          <w:rFonts w:cstheme="minorHAnsi"/>
        </w:rPr>
      </w:pPr>
      <w:r w:rsidRPr="00666FB4">
        <w:rPr>
          <w:rFonts w:cstheme="minorHAnsi"/>
        </w:rPr>
        <w:t xml:space="preserve">Pokud se smluvní strany písemně nedohodnou jinak, bude tato smlouva splněna dnem, kdy budou splněny všechny tyto podmínky: </w:t>
      </w:r>
    </w:p>
    <w:p w14:paraId="4AACC3D9" w14:textId="77777777" w:rsidR="00666FB4" w:rsidRPr="00666FB4" w:rsidRDefault="00666FB4" w:rsidP="00666FB4">
      <w:pPr>
        <w:numPr>
          <w:ilvl w:val="1"/>
          <w:numId w:val="13"/>
        </w:numPr>
        <w:suppressAutoHyphens/>
        <w:spacing w:after="120" w:line="240" w:lineRule="auto"/>
        <w:ind w:left="851" w:hanging="425"/>
        <w:jc w:val="both"/>
        <w:rPr>
          <w:rFonts w:cstheme="minorHAnsi"/>
        </w:rPr>
      </w:pPr>
      <w:r w:rsidRPr="00666FB4">
        <w:rPr>
          <w:rFonts w:cstheme="minorHAnsi"/>
        </w:rPr>
        <w:t>poskytovatel ukončil kontrolu a hodnocení projektu podle čl. 8 po skončení řešení projektu;</w:t>
      </w:r>
    </w:p>
    <w:p w14:paraId="60E23E2D" w14:textId="77777777" w:rsidR="00666FB4" w:rsidRPr="00666FB4" w:rsidRDefault="00666FB4" w:rsidP="00666FB4">
      <w:pPr>
        <w:numPr>
          <w:ilvl w:val="1"/>
          <w:numId w:val="13"/>
        </w:numPr>
        <w:suppressAutoHyphens/>
        <w:spacing w:after="120" w:line="240" w:lineRule="auto"/>
        <w:ind w:left="851" w:hanging="425"/>
        <w:jc w:val="both"/>
        <w:rPr>
          <w:rFonts w:cstheme="minorHAnsi"/>
        </w:rPr>
      </w:pPr>
      <w:r w:rsidRPr="00666FB4">
        <w:rPr>
          <w:rFonts w:cstheme="minorHAnsi"/>
        </w:rPr>
        <w:t>příjemce podporu finančně vypořádal podle čl. 7 odst. 9;</w:t>
      </w:r>
    </w:p>
    <w:p w14:paraId="62783171" w14:textId="77777777" w:rsidR="00666FB4" w:rsidRPr="00666FB4" w:rsidRDefault="00666FB4" w:rsidP="00666FB4">
      <w:pPr>
        <w:numPr>
          <w:ilvl w:val="1"/>
          <w:numId w:val="13"/>
        </w:numPr>
        <w:suppressAutoHyphens/>
        <w:spacing w:after="120" w:line="240" w:lineRule="auto"/>
        <w:ind w:left="851" w:hanging="425"/>
        <w:jc w:val="both"/>
        <w:rPr>
          <w:rFonts w:cstheme="minorHAnsi"/>
        </w:rPr>
      </w:pPr>
      <w:r w:rsidRPr="00666FB4">
        <w:rPr>
          <w:rFonts w:cstheme="minorHAnsi"/>
        </w:rPr>
        <w:t>příjemce splnil informační povinnosti vyplývající z této smlouvy včetně povinnosti čl. 12 odst. 6.</w:t>
      </w:r>
    </w:p>
    <w:p w14:paraId="380DA7E0" w14:textId="77777777" w:rsidR="00666FB4" w:rsidRPr="00666FB4" w:rsidRDefault="00666FB4" w:rsidP="00666FB4">
      <w:pPr>
        <w:suppressAutoHyphens/>
        <w:spacing w:after="120" w:line="240" w:lineRule="auto"/>
        <w:jc w:val="both"/>
        <w:rPr>
          <w:rFonts w:cstheme="minorHAnsi"/>
        </w:rPr>
      </w:pPr>
    </w:p>
    <w:p w14:paraId="7EEDFE75" w14:textId="77777777" w:rsidR="00666FB4" w:rsidRPr="00666FB4" w:rsidRDefault="00666FB4" w:rsidP="00666FB4">
      <w:pPr>
        <w:keepNext/>
        <w:autoSpaceDE w:val="0"/>
        <w:autoSpaceDN w:val="0"/>
        <w:adjustRightInd w:val="0"/>
        <w:spacing w:after="120" w:line="240" w:lineRule="auto"/>
        <w:jc w:val="center"/>
        <w:rPr>
          <w:rFonts w:cstheme="minorHAnsi"/>
        </w:rPr>
      </w:pPr>
      <w:r w:rsidRPr="00666FB4">
        <w:rPr>
          <w:rFonts w:cstheme="minorHAnsi"/>
          <w:b/>
          <w:bCs/>
        </w:rPr>
        <w:lastRenderedPageBreak/>
        <w:t>Článek 24</w:t>
      </w:r>
    </w:p>
    <w:p w14:paraId="0B47D6A7" w14:textId="77777777" w:rsidR="00666FB4" w:rsidRPr="00666FB4" w:rsidRDefault="00666FB4" w:rsidP="00666FB4">
      <w:pPr>
        <w:keepNext/>
        <w:spacing w:after="120" w:line="240" w:lineRule="auto"/>
        <w:jc w:val="center"/>
        <w:rPr>
          <w:rFonts w:cstheme="minorHAnsi"/>
          <w:b/>
          <w:bCs/>
        </w:rPr>
      </w:pPr>
      <w:r w:rsidRPr="00666FB4">
        <w:rPr>
          <w:rFonts w:cstheme="minorHAnsi"/>
          <w:b/>
          <w:bCs/>
        </w:rPr>
        <w:t>Změny smlouvy</w:t>
      </w:r>
    </w:p>
    <w:p w14:paraId="5E0279CA" w14:textId="77777777" w:rsidR="00666FB4" w:rsidRPr="00666FB4" w:rsidRDefault="00666FB4" w:rsidP="00666FB4">
      <w:pPr>
        <w:tabs>
          <w:tab w:val="left" w:pos="5245"/>
        </w:tabs>
        <w:spacing w:after="120" w:line="240" w:lineRule="auto"/>
        <w:jc w:val="both"/>
        <w:rPr>
          <w:rFonts w:cstheme="minorHAnsi"/>
        </w:rPr>
      </w:pPr>
      <w:r w:rsidRPr="00666FB4">
        <w:rPr>
          <w:rFonts w:cstheme="minorHAnsi"/>
        </w:rPr>
        <w:t>Změny této smlouvy mohou být prováděny pouze dohodou smluvních stran formou písemných číslovaných dodatků.</w:t>
      </w:r>
      <w:bookmarkStart w:id="10" w:name="_Ref126924095"/>
      <w:r w:rsidRPr="00666FB4">
        <w:rPr>
          <w:rFonts w:cstheme="minorHAnsi"/>
        </w:rPr>
        <w:t xml:space="preserve"> </w:t>
      </w:r>
    </w:p>
    <w:p w14:paraId="20073245" w14:textId="77777777" w:rsidR="00666FB4" w:rsidRPr="00666FB4" w:rsidRDefault="00666FB4" w:rsidP="00666FB4">
      <w:pPr>
        <w:tabs>
          <w:tab w:val="left" w:pos="5245"/>
        </w:tabs>
        <w:spacing w:after="120" w:line="240" w:lineRule="auto"/>
        <w:ind w:left="567"/>
        <w:jc w:val="both"/>
        <w:rPr>
          <w:rFonts w:cstheme="minorHAnsi"/>
        </w:rPr>
      </w:pPr>
    </w:p>
    <w:bookmarkEnd w:id="10"/>
    <w:p w14:paraId="4F204C85" w14:textId="77777777" w:rsidR="00666FB4" w:rsidRPr="00666FB4" w:rsidRDefault="00666FB4" w:rsidP="00666FB4">
      <w:pPr>
        <w:autoSpaceDE w:val="0"/>
        <w:autoSpaceDN w:val="0"/>
        <w:adjustRightInd w:val="0"/>
        <w:spacing w:after="120" w:line="240" w:lineRule="auto"/>
        <w:jc w:val="center"/>
        <w:rPr>
          <w:rFonts w:cstheme="minorHAnsi"/>
        </w:rPr>
      </w:pPr>
      <w:r w:rsidRPr="00666FB4">
        <w:rPr>
          <w:rFonts w:cstheme="minorHAnsi"/>
          <w:b/>
          <w:bCs/>
        </w:rPr>
        <w:t>Článek 25</w:t>
      </w:r>
    </w:p>
    <w:p w14:paraId="252460C9" w14:textId="77777777" w:rsidR="00666FB4" w:rsidRPr="00666FB4" w:rsidRDefault="00666FB4" w:rsidP="00666FB4">
      <w:pPr>
        <w:keepNext/>
        <w:spacing w:after="120" w:line="240" w:lineRule="auto"/>
        <w:jc w:val="center"/>
        <w:rPr>
          <w:rFonts w:cstheme="minorHAnsi"/>
          <w:b/>
        </w:rPr>
      </w:pPr>
      <w:r w:rsidRPr="00666FB4">
        <w:rPr>
          <w:rFonts w:cstheme="minorHAnsi"/>
          <w:b/>
        </w:rPr>
        <w:t xml:space="preserve">Závěrečná </w:t>
      </w:r>
      <w:r w:rsidRPr="00666FB4">
        <w:rPr>
          <w:rFonts w:cstheme="minorHAnsi"/>
          <w:b/>
          <w:bCs/>
        </w:rPr>
        <w:t>ustanovení</w:t>
      </w:r>
    </w:p>
    <w:p w14:paraId="7FA1CA05" w14:textId="77777777" w:rsidR="00666FB4" w:rsidRPr="00666FB4" w:rsidRDefault="00666FB4" w:rsidP="00666FB4">
      <w:pPr>
        <w:numPr>
          <w:ilvl w:val="0"/>
          <w:numId w:val="25"/>
        </w:numPr>
        <w:spacing w:after="120" w:line="240" w:lineRule="auto"/>
        <w:ind w:left="426" w:hanging="426"/>
        <w:jc w:val="both"/>
        <w:rPr>
          <w:rFonts w:cstheme="minorHAnsi"/>
        </w:rPr>
      </w:pPr>
      <w:r w:rsidRPr="00666FB4">
        <w:rPr>
          <w:rFonts w:cstheme="minorHAnsi"/>
        </w:rPr>
        <w:t>Přílohy č. 1 a 2 jsou nedílnou součástí této smlouvy.</w:t>
      </w:r>
    </w:p>
    <w:p w14:paraId="7CD01B32" w14:textId="77777777" w:rsidR="00666FB4" w:rsidRPr="00666FB4" w:rsidRDefault="00666FB4" w:rsidP="00666FB4">
      <w:pPr>
        <w:numPr>
          <w:ilvl w:val="0"/>
          <w:numId w:val="25"/>
        </w:numPr>
        <w:spacing w:after="120" w:line="240" w:lineRule="auto"/>
        <w:ind w:left="426" w:hanging="426"/>
        <w:jc w:val="both"/>
        <w:rPr>
          <w:rFonts w:cstheme="minorHAnsi"/>
        </w:rPr>
      </w:pPr>
      <w:r w:rsidRPr="00666FB4">
        <w:rPr>
          <w:rFonts w:cstheme="minorHAnsi"/>
        </w:rPr>
        <w:t>Smluvní strany prohlašují, že si tuto smlouvu přečetly, jejímu obsahu porozuměly, její obsah je určitý, že jim nejsou známy žádné důvody, pro které by tato smlouva nemohla být řádně plněna nebo které by způsobovaly neplatnost této smlouvy, a že je projevem jejich vážné vůle.</w:t>
      </w:r>
    </w:p>
    <w:p w14:paraId="56B05741" w14:textId="77777777" w:rsidR="00666FB4" w:rsidRPr="00666FB4" w:rsidRDefault="00666FB4" w:rsidP="00666FB4">
      <w:pPr>
        <w:tabs>
          <w:tab w:val="left" w:pos="426"/>
        </w:tabs>
        <w:suppressAutoHyphens/>
        <w:spacing w:after="120" w:line="240" w:lineRule="auto"/>
        <w:jc w:val="both"/>
        <w:rPr>
          <w:rFonts w:eastAsia="Times New Roman" w:cstheme="minorHAnsi"/>
          <w:lang w:eastAsia="ar-SA"/>
        </w:rPr>
      </w:pPr>
    </w:p>
    <w:p w14:paraId="46104FD3" w14:textId="77777777" w:rsidR="00666FB4" w:rsidRPr="00666FB4" w:rsidRDefault="00666FB4" w:rsidP="00666FB4">
      <w:pPr>
        <w:tabs>
          <w:tab w:val="left" w:pos="426"/>
        </w:tabs>
        <w:suppressAutoHyphens/>
        <w:spacing w:after="120" w:line="240" w:lineRule="auto"/>
        <w:jc w:val="both"/>
        <w:rPr>
          <w:rFonts w:eastAsia="Times New Roman" w:cstheme="minorHAnsi"/>
          <w:b/>
          <w:lang w:eastAsia="ar-SA"/>
        </w:rPr>
      </w:pPr>
      <w:r w:rsidRPr="00666FB4">
        <w:rPr>
          <w:rFonts w:eastAsia="Times New Roman" w:cstheme="minorHAnsi"/>
          <w:b/>
          <w:lang w:eastAsia="ar-SA"/>
        </w:rPr>
        <w:t xml:space="preserve">Přílohy: </w:t>
      </w:r>
    </w:p>
    <w:p w14:paraId="7AD32B1D" w14:textId="77777777" w:rsidR="00666FB4" w:rsidRPr="00666FB4" w:rsidRDefault="00666FB4" w:rsidP="00666FB4">
      <w:pPr>
        <w:numPr>
          <w:ilvl w:val="0"/>
          <w:numId w:val="15"/>
        </w:numPr>
        <w:suppressAutoHyphens/>
        <w:spacing w:after="120" w:line="240" w:lineRule="auto"/>
        <w:ind w:left="426" w:hanging="426"/>
        <w:jc w:val="both"/>
        <w:rPr>
          <w:rFonts w:eastAsia="Times New Roman" w:cstheme="minorHAnsi"/>
          <w:lang w:eastAsia="ar-SA"/>
        </w:rPr>
      </w:pPr>
      <w:r w:rsidRPr="00666FB4">
        <w:rPr>
          <w:rFonts w:eastAsia="Times New Roman" w:cstheme="minorHAnsi"/>
          <w:lang w:eastAsia="ar-SA"/>
        </w:rPr>
        <w:t>Návrh projektu</w:t>
      </w:r>
    </w:p>
    <w:p w14:paraId="1229F318" w14:textId="77777777" w:rsidR="00666FB4" w:rsidRPr="00666FB4" w:rsidRDefault="00666FB4" w:rsidP="00666FB4">
      <w:pPr>
        <w:numPr>
          <w:ilvl w:val="0"/>
          <w:numId w:val="15"/>
        </w:numPr>
        <w:suppressAutoHyphens/>
        <w:spacing w:after="120" w:line="240" w:lineRule="auto"/>
        <w:ind w:left="426" w:hanging="426"/>
        <w:jc w:val="both"/>
        <w:rPr>
          <w:rFonts w:eastAsia="Times New Roman" w:cstheme="minorHAnsi"/>
          <w:lang w:eastAsia="ar-SA"/>
        </w:rPr>
      </w:pPr>
      <w:r w:rsidRPr="00666FB4">
        <w:rPr>
          <w:rFonts w:eastAsia="Times New Roman" w:cstheme="minorHAnsi"/>
          <w:lang w:eastAsia="ar-SA"/>
        </w:rPr>
        <w:t>Uznané náklady projektu</w:t>
      </w:r>
    </w:p>
    <w:p w14:paraId="6E5FA76C" w14:textId="77777777" w:rsidR="00666FB4" w:rsidRPr="00666FB4" w:rsidRDefault="00666FB4" w:rsidP="00666FB4">
      <w:pPr>
        <w:suppressAutoHyphens/>
        <w:spacing w:after="120" w:line="240" w:lineRule="auto"/>
        <w:ind w:left="426"/>
        <w:jc w:val="both"/>
        <w:rPr>
          <w:rFonts w:eastAsia="Times New Roman" w:cstheme="minorHAnsi"/>
          <w:lang w:eastAsia="ar-SA"/>
        </w:rPr>
      </w:pPr>
    </w:p>
    <w:p w14:paraId="66A6D3EA" w14:textId="77777777" w:rsidR="00666FB4" w:rsidRPr="00666FB4" w:rsidRDefault="00666FB4" w:rsidP="00666FB4">
      <w:pPr>
        <w:spacing w:after="120" w:line="240" w:lineRule="auto"/>
        <w:jc w:val="both"/>
        <w:rPr>
          <w:rFonts w:cstheme="minorHAnsi"/>
        </w:rPr>
      </w:pPr>
    </w:p>
    <w:p w14:paraId="291CB79D" w14:textId="77777777" w:rsidR="00666FB4" w:rsidRPr="00666FB4" w:rsidRDefault="00666FB4" w:rsidP="00666FB4">
      <w:pPr>
        <w:keepNext/>
        <w:tabs>
          <w:tab w:val="left" w:pos="426"/>
        </w:tabs>
        <w:suppressAutoHyphens/>
        <w:spacing w:after="120" w:line="240" w:lineRule="auto"/>
        <w:jc w:val="both"/>
        <w:rPr>
          <w:rFonts w:eastAsia="Times New Roman" w:cstheme="minorHAnsi"/>
          <w:b/>
          <w:lang w:eastAsia="ar-SA"/>
        </w:rPr>
      </w:pPr>
      <w:r w:rsidRPr="00666FB4">
        <w:rPr>
          <w:rFonts w:eastAsia="Times New Roman" w:cstheme="minorHAnsi"/>
          <w:b/>
          <w:lang w:eastAsia="ar-SA"/>
        </w:rPr>
        <w:t>Podpisy smluvních stran</w:t>
      </w:r>
    </w:p>
    <w:tbl>
      <w:tblPr>
        <w:tblW w:w="9214" w:type="dxa"/>
        <w:tblInd w:w="-72" w:type="dxa"/>
        <w:tblLayout w:type="fixed"/>
        <w:tblCellMar>
          <w:left w:w="70" w:type="dxa"/>
          <w:right w:w="70" w:type="dxa"/>
        </w:tblCellMar>
        <w:tblLook w:val="0000" w:firstRow="0" w:lastRow="0" w:firstColumn="0" w:lastColumn="0" w:noHBand="0" w:noVBand="0"/>
      </w:tblPr>
      <w:tblGrid>
        <w:gridCol w:w="993"/>
        <w:gridCol w:w="2481"/>
        <w:gridCol w:w="160"/>
        <w:gridCol w:w="5510"/>
        <w:gridCol w:w="70"/>
      </w:tblGrid>
      <w:tr w:rsidR="00666FB4" w:rsidRPr="00666FB4" w14:paraId="68B4E448" w14:textId="77777777" w:rsidTr="009819D7">
        <w:trPr>
          <w:trHeight w:val="625"/>
        </w:trPr>
        <w:tc>
          <w:tcPr>
            <w:tcW w:w="3474" w:type="dxa"/>
            <w:gridSpan w:val="2"/>
            <w:shd w:val="clear" w:color="auto" w:fill="auto"/>
          </w:tcPr>
          <w:p w14:paraId="4DBCC253" w14:textId="77777777" w:rsidR="00666FB4" w:rsidRPr="00666FB4" w:rsidRDefault="00666FB4" w:rsidP="00666FB4">
            <w:pPr>
              <w:snapToGrid w:val="0"/>
              <w:spacing w:after="120" w:line="240" w:lineRule="auto"/>
              <w:rPr>
                <w:rFonts w:cstheme="minorHAnsi"/>
              </w:rPr>
            </w:pPr>
            <w:r w:rsidRPr="00666FB4">
              <w:rPr>
                <w:rFonts w:cstheme="minorHAnsi"/>
              </w:rPr>
              <w:t xml:space="preserve">Za poskytovatele </w:t>
            </w:r>
          </w:p>
          <w:p w14:paraId="5D77BE25" w14:textId="77777777" w:rsidR="00666FB4" w:rsidRPr="00666FB4" w:rsidRDefault="00666FB4" w:rsidP="00666FB4">
            <w:pPr>
              <w:snapToGrid w:val="0"/>
              <w:spacing w:after="120" w:line="240" w:lineRule="auto"/>
              <w:rPr>
                <w:rFonts w:cstheme="minorHAnsi"/>
              </w:rPr>
            </w:pPr>
            <w:r w:rsidRPr="00666FB4">
              <w:rPr>
                <w:rFonts w:cstheme="minorHAnsi"/>
              </w:rPr>
              <w:t>V Praze dne: viz elektronický podpis</w:t>
            </w:r>
          </w:p>
        </w:tc>
        <w:tc>
          <w:tcPr>
            <w:tcW w:w="5740" w:type="dxa"/>
            <w:gridSpan w:val="3"/>
            <w:tcBorders>
              <w:bottom w:val="single" w:sz="4" w:space="0" w:color="auto"/>
            </w:tcBorders>
            <w:shd w:val="clear" w:color="auto" w:fill="auto"/>
          </w:tcPr>
          <w:p w14:paraId="55C68308" w14:textId="77777777" w:rsidR="00666FB4" w:rsidRPr="00666FB4" w:rsidRDefault="00666FB4" w:rsidP="00666FB4">
            <w:pPr>
              <w:spacing w:after="120" w:line="240" w:lineRule="auto"/>
              <w:jc w:val="center"/>
              <w:rPr>
                <w:rFonts w:cstheme="minorHAnsi"/>
              </w:rPr>
            </w:pPr>
          </w:p>
          <w:p w14:paraId="3B9DB1D5" w14:textId="77777777" w:rsidR="00666FB4" w:rsidRPr="00666FB4" w:rsidRDefault="00666FB4" w:rsidP="00666FB4">
            <w:pPr>
              <w:spacing w:after="120" w:line="240" w:lineRule="auto"/>
              <w:jc w:val="center"/>
              <w:rPr>
                <w:rFonts w:cstheme="minorHAnsi"/>
              </w:rPr>
            </w:pPr>
          </w:p>
          <w:p w14:paraId="2BBC0FBF" w14:textId="77777777" w:rsidR="00666FB4" w:rsidRPr="00666FB4" w:rsidRDefault="00666FB4" w:rsidP="00666FB4">
            <w:pPr>
              <w:spacing w:after="120" w:line="240" w:lineRule="auto"/>
              <w:jc w:val="center"/>
              <w:rPr>
                <w:rFonts w:cstheme="minorHAnsi"/>
              </w:rPr>
            </w:pPr>
          </w:p>
        </w:tc>
      </w:tr>
      <w:tr w:rsidR="00666FB4" w:rsidRPr="00666FB4" w14:paraId="3CBE32CF" w14:textId="77777777" w:rsidTr="009819D7">
        <w:tc>
          <w:tcPr>
            <w:tcW w:w="993" w:type="dxa"/>
            <w:shd w:val="clear" w:color="auto" w:fill="auto"/>
          </w:tcPr>
          <w:p w14:paraId="7EA68C72" w14:textId="77777777" w:rsidR="00666FB4" w:rsidRPr="00666FB4" w:rsidRDefault="00666FB4" w:rsidP="00666FB4">
            <w:pPr>
              <w:snapToGrid w:val="0"/>
              <w:spacing w:after="120" w:line="240" w:lineRule="auto"/>
              <w:rPr>
                <w:rFonts w:cstheme="minorHAnsi"/>
              </w:rPr>
            </w:pPr>
          </w:p>
        </w:tc>
        <w:tc>
          <w:tcPr>
            <w:tcW w:w="2481" w:type="dxa"/>
            <w:shd w:val="clear" w:color="auto" w:fill="auto"/>
          </w:tcPr>
          <w:p w14:paraId="56670000" w14:textId="77777777" w:rsidR="00666FB4" w:rsidRPr="00666FB4" w:rsidRDefault="00666FB4" w:rsidP="00666FB4">
            <w:pPr>
              <w:snapToGrid w:val="0"/>
              <w:spacing w:after="120" w:line="240" w:lineRule="auto"/>
              <w:rPr>
                <w:rFonts w:cstheme="minorHAnsi"/>
              </w:rPr>
            </w:pPr>
          </w:p>
        </w:tc>
        <w:tc>
          <w:tcPr>
            <w:tcW w:w="5740" w:type="dxa"/>
            <w:gridSpan w:val="3"/>
            <w:tcBorders>
              <w:top w:val="single" w:sz="4" w:space="0" w:color="auto"/>
            </w:tcBorders>
            <w:shd w:val="clear" w:color="auto" w:fill="auto"/>
          </w:tcPr>
          <w:p w14:paraId="4877F350" w14:textId="77777777" w:rsidR="00666FB4" w:rsidRPr="00666FB4" w:rsidRDefault="00666FB4" w:rsidP="00666FB4">
            <w:pPr>
              <w:snapToGrid w:val="0"/>
              <w:spacing w:after="120" w:line="240" w:lineRule="auto"/>
              <w:jc w:val="center"/>
              <w:rPr>
                <w:rFonts w:cstheme="minorHAnsi"/>
                <w:highlight w:val="yellow"/>
              </w:rPr>
            </w:pPr>
          </w:p>
        </w:tc>
      </w:tr>
      <w:tr w:rsidR="00666FB4" w:rsidRPr="00666FB4" w14:paraId="473D613D" w14:textId="77777777" w:rsidTr="009819D7">
        <w:tc>
          <w:tcPr>
            <w:tcW w:w="993" w:type="dxa"/>
            <w:shd w:val="clear" w:color="auto" w:fill="auto"/>
          </w:tcPr>
          <w:p w14:paraId="67AFF481" w14:textId="77777777" w:rsidR="00666FB4" w:rsidRPr="00666FB4" w:rsidRDefault="00666FB4" w:rsidP="00666FB4">
            <w:pPr>
              <w:snapToGrid w:val="0"/>
              <w:spacing w:after="120" w:line="240" w:lineRule="auto"/>
              <w:rPr>
                <w:rFonts w:cstheme="minorHAnsi"/>
              </w:rPr>
            </w:pPr>
          </w:p>
        </w:tc>
        <w:tc>
          <w:tcPr>
            <w:tcW w:w="2481" w:type="dxa"/>
            <w:shd w:val="clear" w:color="auto" w:fill="auto"/>
          </w:tcPr>
          <w:p w14:paraId="6443F9BD" w14:textId="77777777" w:rsidR="00666FB4" w:rsidRPr="00666FB4" w:rsidRDefault="00666FB4" w:rsidP="00666FB4">
            <w:pPr>
              <w:snapToGrid w:val="0"/>
              <w:spacing w:after="120" w:line="240" w:lineRule="auto"/>
              <w:rPr>
                <w:rFonts w:cstheme="minorHAnsi"/>
              </w:rPr>
            </w:pPr>
          </w:p>
        </w:tc>
        <w:tc>
          <w:tcPr>
            <w:tcW w:w="5740" w:type="dxa"/>
            <w:gridSpan w:val="3"/>
            <w:shd w:val="clear" w:color="auto" w:fill="auto"/>
          </w:tcPr>
          <w:p w14:paraId="1ED0B1B0" w14:textId="77777777" w:rsidR="00666FB4" w:rsidRPr="00666FB4" w:rsidRDefault="00666FB4" w:rsidP="00666FB4">
            <w:pPr>
              <w:tabs>
                <w:tab w:val="left" w:pos="-70"/>
              </w:tabs>
              <w:suppressAutoHyphens/>
              <w:spacing w:after="120" w:line="240" w:lineRule="auto"/>
              <w:jc w:val="center"/>
              <w:rPr>
                <w:rFonts w:eastAsia="Times New Roman" w:cstheme="minorHAnsi"/>
                <w:highlight w:val="yellow"/>
                <w:lang w:eastAsia="ar-SA"/>
              </w:rPr>
            </w:pPr>
          </w:p>
        </w:tc>
      </w:tr>
      <w:tr w:rsidR="00666FB4" w:rsidRPr="00666FB4" w14:paraId="41585FE7" w14:textId="77777777" w:rsidTr="009819D7">
        <w:trPr>
          <w:trHeight w:val="289"/>
        </w:trPr>
        <w:tc>
          <w:tcPr>
            <w:tcW w:w="3474" w:type="dxa"/>
            <w:gridSpan w:val="2"/>
            <w:shd w:val="clear" w:color="auto" w:fill="auto"/>
          </w:tcPr>
          <w:p w14:paraId="18C832C3" w14:textId="77777777" w:rsidR="00666FB4" w:rsidRPr="00666FB4" w:rsidRDefault="00666FB4" w:rsidP="00666FB4">
            <w:pPr>
              <w:snapToGrid w:val="0"/>
              <w:spacing w:after="120" w:line="240" w:lineRule="auto"/>
              <w:jc w:val="center"/>
              <w:rPr>
                <w:rFonts w:cstheme="minorHAnsi"/>
              </w:rPr>
            </w:pPr>
          </w:p>
        </w:tc>
        <w:tc>
          <w:tcPr>
            <w:tcW w:w="5740" w:type="dxa"/>
            <w:gridSpan w:val="3"/>
            <w:shd w:val="clear" w:color="auto" w:fill="auto"/>
          </w:tcPr>
          <w:p w14:paraId="53500EE6" w14:textId="77777777" w:rsidR="00666FB4" w:rsidRPr="00666FB4" w:rsidRDefault="00666FB4" w:rsidP="00666FB4">
            <w:pPr>
              <w:tabs>
                <w:tab w:val="left" w:pos="-70"/>
              </w:tabs>
              <w:suppressAutoHyphens/>
              <w:spacing w:after="120" w:line="240" w:lineRule="auto"/>
              <w:jc w:val="center"/>
              <w:rPr>
                <w:rFonts w:eastAsia="Times New Roman" w:cstheme="minorHAnsi"/>
                <w:lang w:eastAsia="ar-SA"/>
              </w:rPr>
            </w:pPr>
          </w:p>
        </w:tc>
      </w:tr>
      <w:tr w:rsidR="00666FB4" w:rsidRPr="00666FB4" w14:paraId="7267DBC1" w14:textId="77777777" w:rsidTr="009819D7">
        <w:trPr>
          <w:trHeight w:val="625"/>
        </w:trPr>
        <w:tc>
          <w:tcPr>
            <w:tcW w:w="3474" w:type="dxa"/>
            <w:gridSpan w:val="2"/>
            <w:shd w:val="clear" w:color="auto" w:fill="auto"/>
          </w:tcPr>
          <w:p w14:paraId="7663EC4B" w14:textId="77777777" w:rsidR="00666FB4" w:rsidRPr="00666FB4" w:rsidRDefault="00666FB4" w:rsidP="00666FB4">
            <w:pPr>
              <w:snapToGrid w:val="0"/>
              <w:spacing w:after="120" w:line="240" w:lineRule="auto"/>
              <w:rPr>
                <w:rFonts w:cstheme="minorHAnsi"/>
              </w:rPr>
            </w:pPr>
            <w:r w:rsidRPr="00666FB4">
              <w:rPr>
                <w:rFonts w:cstheme="minorHAnsi"/>
              </w:rPr>
              <w:t xml:space="preserve">Za příjemce </w:t>
            </w:r>
          </w:p>
          <w:p w14:paraId="726CEF1B" w14:textId="77777777" w:rsidR="00666FB4" w:rsidRPr="00666FB4" w:rsidRDefault="00666FB4" w:rsidP="00666FB4">
            <w:pPr>
              <w:snapToGrid w:val="0"/>
              <w:spacing w:after="120" w:line="240" w:lineRule="auto"/>
              <w:rPr>
                <w:rFonts w:cstheme="minorHAnsi"/>
              </w:rPr>
            </w:pPr>
            <w:r w:rsidRPr="00666FB4">
              <w:rPr>
                <w:rFonts w:cstheme="minorHAnsi"/>
              </w:rPr>
              <w:t>v Praze dne: viz elektronický podpis</w:t>
            </w:r>
          </w:p>
        </w:tc>
        <w:tc>
          <w:tcPr>
            <w:tcW w:w="5740" w:type="dxa"/>
            <w:gridSpan w:val="3"/>
            <w:tcBorders>
              <w:bottom w:val="single" w:sz="4" w:space="0" w:color="auto"/>
            </w:tcBorders>
            <w:shd w:val="clear" w:color="auto" w:fill="auto"/>
          </w:tcPr>
          <w:p w14:paraId="581DD45F" w14:textId="77777777" w:rsidR="00666FB4" w:rsidRPr="00666FB4" w:rsidRDefault="00666FB4" w:rsidP="00666FB4">
            <w:pPr>
              <w:spacing w:after="120" w:line="240" w:lineRule="auto"/>
              <w:ind w:left="122" w:hanging="122"/>
              <w:jc w:val="center"/>
              <w:rPr>
                <w:rFonts w:cstheme="minorHAnsi"/>
              </w:rPr>
            </w:pPr>
          </w:p>
          <w:p w14:paraId="0B691A34" w14:textId="77777777" w:rsidR="00666FB4" w:rsidRPr="00666FB4" w:rsidRDefault="00666FB4" w:rsidP="00666FB4">
            <w:pPr>
              <w:spacing w:after="120" w:line="240" w:lineRule="auto"/>
              <w:ind w:left="122" w:hanging="122"/>
              <w:jc w:val="center"/>
              <w:rPr>
                <w:rFonts w:cstheme="minorHAnsi"/>
              </w:rPr>
            </w:pPr>
          </w:p>
          <w:p w14:paraId="5A1F00A0" w14:textId="77777777" w:rsidR="00666FB4" w:rsidRPr="00666FB4" w:rsidRDefault="00666FB4" w:rsidP="00666FB4">
            <w:pPr>
              <w:spacing w:after="120" w:line="240" w:lineRule="auto"/>
              <w:ind w:left="122" w:hanging="122"/>
              <w:jc w:val="center"/>
              <w:rPr>
                <w:rFonts w:cstheme="minorHAnsi"/>
              </w:rPr>
            </w:pPr>
          </w:p>
        </w:tc>
      </w:tr>
      <w:tr w:rsidR="00666FB4" w:rsidRPr="00666FB4" w14:paraId="7DA50E81" w14:textId="77777777" w:rsidTr="009819D7">
        <w:trPr>
          <w:gridAfter w:val="1"/>
          <w:wAfter w:w="70" w:type="dxa"/>
        </w:trPr>
        <w:tc>
          <w:tcPr>
            <w:tcW w:w="3474" w:type="dxa"/>
            <w:gridSpan w:val="2"/>
            <w:shd w:val="clear" w:color="auto" w:fill="auto"/>
          </w:tcPr>
          <w:p w14:paraId="15666EF5" w14:textId="77777777" w:rsidR="00666FB4" w:rsidRPr="00666FB4" w:rsidRDefault="00666FB4" w:rsidP="00666FB4">
            <w:pPr>
              <w:snapToGrid w:val="0"/>
              <w:spacing w:after="120" w:line="240" w:lineRule="auto"/>
              <w:rPr>
                <w:rFonts w:cstheme="minorHAnsi"/>
              </w:rPr>
            </w:pPr>
          </w:p>
        </w:tc>
        <w:tc>
          <w:tcPr>
            <w:tcW w:w="160" w:type="dxa"/>
            <w:shd w:val="clear" w:color="auto" w:fill="auto"/>
          </w:tcPr>
          <w:p w14:paraId="15BB5997" w14:textId="77777777" w:rsidR="00666FB4" w:rsidRPr="00666FB4" w:rsidRDefault="00666FB4" w:rsidP="00666FB4">
            <w:pPr>
              <w:snapToGrid w:val="0"/>
              <w:spacing w:after="120" w:line="240" w:lineRule="auto"/>
              <w:jc w:val="center"/>
              <w:rPr>
                <w:rFonts w:cstheme="minorHAnsi"/>
              </w:rPr>
            </w:pPr>
          </w:p>
        </w:tc>
        <w:tc>
          <w:tcPr>
            <w:tcW w:w="5510" w:type="dxa"/>
            <w:tcBorders>
              <w:top w:val="single" w:sz="4" w:space="0" w:color="auto"/>
            </w:tcBorders>
            <w:shd w:val="clear" w:color="auto" w:fill="auto"/>
          </w:tcPr>
          <w:p w14:paraId="4F68AC41" w14:textId="77777777" w:rsidR="00666FB4" w:rsidRPr="00666FB4" w:rsidRDefault="00666FB4" w:rsidP="00666FB4">
            <w:pPr>
              <w:snapToGrid w:val="0"/>
              <w:spacing w:after="120" w:line="240" w:lineRule="auto"/>
              <w:jc w:val="center"/>
              <w:rPr>
                <w:rFonts w:cstheme="minorHAnsi"/>
              </w:rPr>
            </w:pPr>
          </w:p>
        </w:tc>
      </w:tr>
      <w:tr w:rsidR="00666FB4" w:rsidRPr="00666FB4" w14:paraId="60888F7B" w14:textId="77777777" w:rsidTr="009819D7">
        <w:tc>
          <w:tcPr>
            <w:tcW w:w="3474" w:type="dxa"/>
            <w:gridSpan w:val="2"/>
            <w:shd w:val="clear" w:color="auto" w:fill="auto"/>
          </w:tcPr>
          <w:p w14:paraId="402A6359" w14:textId="77777777" w:rsidR="00666FB4" w:rsidRPr="00666FB4" w:rsidRDefault="00666FB4" w:rsidP="00666FB4">
            <w:pPr>
              <w:snapToGrid w:val="0"/>
              <w:spacing w:after="120" w:line="240" w:lineRule="auto"/>
              <w:jc w:val="center"/>
              <w:rPr>
                <w:rFonts w:cstheme="minorHAnsi"/>
              </w:rPr>
            </w:pPr>
          </w:p>
        </w:tc>
        <w:tc>
          <w:tcPr>
            <w:tcW w:w="5740" w:type="dxa"/>
            <w:gridSpan w:val="3"/>
            <w:shd w:val="clear" w:color="auto" w:fill="auto"/>
          </w:tcPr>
          <w:p w14:paraId="35322A2B" w14:textId="77777777" w:rsidR="00666FB4" w:rsidRPr="00666FB4" w:rsidRDefault="00666FB4" w:rsidP="00666FB4">
            <w:pPr>
              <w:snapToGrid w:val="0"/>
              <w:spacing w:after="120" w:line="240" w:lineRule="auto"/>
              <w:jc w:val="center"/>
              <w:rPr>
                <w:rFonts w:cstheme="minorHAnsi"/>
              </w:rPr>
            </w:pPr>
          </w:p>
        </w:tc>
      </w:tr>
    </w:tbl>
    <w:p w14:paraId="71F5560B" w14:textId="77777777" w:rsidR="00666FB4" w:rsidRPr="00666FB4" w:rsidRDefault="00666FB4" w:rsidP="00666FB4">
      <w:pPr>
        <w:spacing w:after="120" w:line="240" w:lineRule="auto"/>
        <w:jc w:val="both"/>
        <w:rPr>
          <w:rFonts w:cstheme="minorHAnsi"/>
          <w:b/>
        </w:rPr>
      </w:pPr>
    </w:p>
    <w:p w14:paraId="6BF2E791" w14:textId="77777777" w:rsidR="00666FB4" w:rsidRPr="00666FB4" w:rsidRDefault="00666FB4" w:rsidP="00666FB4">
      <w:pPr>
        <w:jc w:val="center"/>
        <w:rPr>
          <w:rFonts w:cstheme="minorHAnsi"/>
          <w:b/>
          <w:bCs/>
          <w:caps/>
          <w:kern w:val="1"/>
          <w:sz w:val="28"/>
          <w:szCs w:val="28"/>
        </w:rPr>
      </w:pPr>
      <w:r w:rsidRPr="00666FB4">
        <w:rPr>
          <w:rFonts w:cstheme="minorHAnsi"/>
          <w:bCs/>
          <w:sz w:val="24"/>
          <w:szCs w:val="24"/>
        </w:rPr>
        <w:br w:type="page"/>
      </w:r>
      <w:r w:rsidRPr="00666FB4">
        <w:rPr>
          <w:rFonts w:cstheme="minorHAnsi"/>
          <w:b/>
          <w:bCs/>
          <w:caps/>
          <w:kern w:val="1"/>
          <w:sz w:val="28"/>
          <w:szCs w:val="28"/>
        </w:rPr>
        <w:lastRenderedPageBreak/>
        <w:t>Dodatek č. 1</w:t>
      </w:r>
    </w:p>
    <w:p w14:paraId="60AAA461" w14:textId="77777777" w:rsidR="00666FB4" w:rsidRPr="00666FB4" w:rsidRDefault="00666FB4" w:rsidP="00666FB4">
      <w:pPr>
        <w:tabs>
          <w:tab w:val="left" w:pos="2655"/>
          <w:tab w:val="center" w:pos="4536"/>
          <w:tab w:val="left" w:pos="5610"/>
        </w:tabs>
        <w:autoSpaceDE w:val="0"/>
        <w:autoSpaceDN w:val="0"/>
        <w:adjustRightInd w:val="0"/>
        <w:spacing w:after="120" w:line="276" w:lineRule="auto"/>
        <w:jc w:val="both"/>
        <w:rPr>
          <w:rFonts w:cstheme="minorHAnsi"/>
          <w:b/>
          <w:bCs/>
          <w:kern w:val="2"/>
          <w:sz w:val="24"/>
          <w:szCs w:val="24"/>
        </w:rPr>
      </w:pPr>
      <w:r w:rsidRPr="00666FB4">
        <w:rPr>
          <w:rFonts w:cstheme="minorHAnsi"/>
          <w:b/>
          <w:bCs/>
          <w:kern w:val="1"/>
          <w:sz w:val="24"/>
          <w:szCs w:val="24"/>
        </w:rPr>
        <w:t xml:space="preserve">ke smlouvě </w:t>
      </w:r>
      <w:r w:rsidRPr="00666FB4">
        <w:rPr>
          <w:rFonts w:cstheme="minorHAnsi"/>
          <w:b/>
          <w:bCs/>
          <w:kern w:val="2"/>
          <w:sz w:val="24"/>
          <w:szCs w:val="24"/>
        </w:rPr>
        <w:t>o poskytnutí účelové podpory na řešení projektu výzkumu, vývoje a inovací č. LX22NPO5103 Programu podpory excelentního výzkumu v prioritních oblastech veřejného zájmu ve zdravotnictví – EXCELES</w:t>
      </w:r>
    </w:p>
    <w:p w14:paraId="0D70FD13" w14:textId="77777777" w:rsidR="00666FB4" w:rsidRPr="00666FB4" w:rsidRDefault="00666FB4" w:rsidP="00666FB4">
      <w:pPr>
        <w:autoSpaceDE w:val="0"/>
        <w:autoSpaceDN w:val="0"/>
        <w:adjustRightInd w:val="0"/>
        <w:spacing w:after="0" w:line="276" w:lineRule="auto"/>
        <w:jc w:val="center"/>
        <w:rPr>
          <w:rFonts w:cstheme="minorHAnsi"/>
          <w:b/>
          <w:bCs/>
          <w:sz w:val="24"/>
          <w:szCs w:val="24"/>
        </w:rPr>
      </w:pPr>
    </w:p>
    <w:p w14:paraId="42A98197" w14:textId="77777777" w:rsidR="00666FB4" w:rsidRPr="00666FB4" w:rsidRDefault="00666FB4" w:rsidP="00666FB4">
      <w:pPr>
        <w:autoSpaceDE w:val="0"/>
        <w:autoSpaceDN w:val="0"/>
        <w:adjustRightInd w:val="0"/>
        <w:spacing w:after="120" w:line="240" w:lineRule="auto"/>
        <w:rPr>
          <w:rFonts w:cstheme="minorHAnsi"/>
        </w:rPr>
      </w:pPr>
    </w:p>
    <w:p w14:paraId="7BDD66D4" w14:textId="77777777" w:rsidR="00666FB4" w:rsidRPr="00666FB4" w:rsidRDefault="00666FB4" w:rsidP="00666FB4">
      <w:pPr>
        <w:spacing w:after="120" w:line="240" w:lineRule="auto"/>
        <w:jc w:val="center"/>
        <w:rPr>
          <w:rFonts w:cstheme="minorHAnsi"/>
          <w:b/>
        </w:rPr>
      </w:pPr>
      <w:r w:rsidRPr="00666FB4">
        <w:rPr>
          <w:rFonts w:cstheme="minorHAnsi"/>
          <w:b/>
        </w:rPr>
        <w:t>Smluvní strany</w:t>
      </w:r>
    </w:p>
    <w:p w14:paraId="77BEBF36" w14:textId="77777777" w:rsidR="00666FB4" w:rsidRPr="00666FB4" w:rsidRDefault="00666FB4" w:rsidP="00666FB4">
      <w:pPr>
        <w:autoSpaceDE w:val="0"/>
        <w:autoSpaceDN w:val="0"/>
        <w:adjustRightInd w:val="0"/>
        <w:spacing w:after="120" w:line="276" w:lineRule="auto"/>
        <w:rPr>
          <w:rFonts w:cstheme="minorHAnsi"/>
          <w:b/>
          <w:bCs/>
        </w:rPr>
      </w:pPr>
      <w:r w:rsidRPr="00666FB4">
        <w:rPr>
          <w:rFonts w:cstheme="minorHAnsi"/>
          <w:b/>
          <w:bCs/>
        </w:rPr>
        <w:t>Česká republika – Ministerstvo školství, mládeže a tělovýchovy</w:t>
      </w:r>
    </w:p>
    <w:p w14:paraId="6BBA5F8B" w14:textId="77777777" w:rsidR="00666FB4" w:rsidRPr="00666FB4" w:rsidRDefault="00666FB4" w:rsidP="00666FB4">
      <w:pPr>
        <w:autoSpaceDE w:val="0"/>
        <w:autoSpaceDN w:val="0"/>
        <w:adjustRightInd w:val="0"/>
        <w:spacing w:after="0" w:line="276" w:lineRule="auto"/>
        <w:rPr>
          <w:rFonts w:cstheme="minorHAnsi"/>
          <w:bCs/>
        </w:rPr>
      </w:pPr>
      <w:r w:rsidRPr="00666FB4">
        <w:rPr>
          <w:rFonts w:cstheme="minorHAnsi"/>
          <w:bCs/>
        </w:rPr>
        <w:t>se sídlem Karmelitská 529/5, Malá Strana, 118 12 Praha 1,</w:t>
      </w:r>
    </w:p>
    <w:p w14:paraId="67F04B1C" w14:textId="77777777" w:rsidR="00666FB4" w:rsidRPr="00666FB4" w:rsidRDefault="00666FB4" w:rsidP="00666FB4">
      <w:pPr>
        <w:autoSpaceDE w:val="0"/>
        <w:autoSpaceDN w:val="0"/>
        <w:adjustRightInd w:val="0"/>
        <w:spacing w:after="0" w:line="276" w:lineRule="auto"/>
        <w:rPr>
          <w:rFonts w:cstheme="minorHAnsi"/>
          <w:bCs/>
        </w:rPr>
      </w:pPr>
      <w:r w:rsidRPr="00666FB4">
        <w:rPr>
          <w:rFonts w:cstheme="minorHAnsi"/>
          <w:bCs/>
        </w:rPr>
        <w:t>IČO: 00022985</w:t>
      </w:r>
    </w:p>
    <w:p w14:paraId="087E5581" w14:textId="77777777" w:rsidR="00666FB4" w:rsidRPr="00666FB4" w:rsidRDefault="00666FB4" w:rsidP="00666FB4">
      <w:pPr>
        <w:autoSpaceDE w:val="0"/>
        <w:autoSpaceDN w:val="0"/>
        <w:adjustRightInd w:val="0"/>
        <w:spacing w:after="0" w:line="276" w:lineRule="auto"/>
        <w:rPr>
          <w:rFonts w:cstheme="minorHAnsi"/>
          <w:bCs/>
        </w:rPr>
      </w:pPr>
      <w:r w:rsidRPr="00666FB4">
        <w:rPr>
          <w:rFonts w:cstheme="minorHAnsi"/>
          <w:bCs/>
        </w:rPr>
        <w:t>jednající prof. PaedDr. Radkou Wildovou, CSc., náměstkyní pro řízení sekce vysokého školství, vědy a výzkumu</w:t>
      </w:r>
    </w:p>
    <w:p w14:paraId="71A2F1A7" w14:textId="77777777" w:rsidR="00666FB4" w:rsidRPr="00666FB4" w:rsidRDefault="00666FB4" w:rsidP="00666FB4">
      <w:pPr>
        <w:spacing w:line="276" w:lineRule="auto"/>
        <w:rPr>
          <w:rFonts w:cstheme="minorHAnsi"/>
        </w:rPr>
      </w:pPr>
      <w:r w:rsidRPr="00666FB4">
        <w:rPr>
          <w:rFonts w:cstheme="minorHAnsi"/>
        </w:rPr>
        <w:t>(dále jen „poskytovatel”) na straně jedné</w:t>
      </w:r>
    </w:p>
    <w:p w14:paraId="131D91ED" w14:textId="77777777" w:rsidR="00666FB4" w:rsidRPr="00666FB4" w:rsidRDefault="00666FB4" w:rsidP="00666FB4">
      <w:pPr>
        <w:autoSpaceDE w:val="0"/>
        <w:autoSpaceDN w:val="0"/>
        <w:adjustRightInd w:val="0"/>
        <w:spacing w:after="120" w:line="276" w:lineRule="auto"/>
        <w:jc w:val="center"/>
        <w:rPr>
          <w:rFonts w:cstheme="minorHAnsi"/>
        </w:rPr>
      </w:pPr>
      <w:r w:rsidRPr="00666FB4">
        <w:rPr>
          <w:rFonts w:cstheme="minorHAnsi"/>
        </w:rPr>
        <w:t>a</w:t>
      </w:r>
    </w:p>
    <w:p w14:paraId="7073E71E" w14:textId="77777777" w:rsidR="00666FB4" w:rsidRPr="00666FB4" w:rsidRDefault="00666FB4" w:rsidP="00666FB4">
      <w:pPr>
        <w:autoSpaceDE w:val="0"/>
        <w:autoSpaceDN w:val="0"/>
        <w:adjustRightInd w:val="0"/>
        <w:spacing w:after="120" w:line="276" w:lineRule="auto"/>
        <w:rPr>
          <w:rFonts w:cstheme="minorHAnsi"/>
          <w:b/>
          <w:bCs/>
        </w:rPr>
      </w:pPr>
      <w:r w:rsidRPr="00666FB4">
        <w:rPr>
          <w:rFonts w:cstheme="minorHAnsi"/>
          <w:b/>
          <w:bCs/>
        </w:rPr>
        <w:t>Ústav organické chemie a biochemie AV ČR, v. v. i.</w:t>
      </w:r>
    </w:p>
    <w:p w14:paraId="297668AE" w14:textId="77777777" w:rsidR="00666FB4" w:rsidRPr="00666FB4" w:rsidRDefault="00666FB4" w:rsidP="00666FB4">
      <w:pPr>
        <w:autoSpaceDE w:val="0"/>
        <w:autoSpaceDN w:val="0"/>
        <w:adjustRightInd w:val="0"/>
        <w:spacing w:after="0" w:line="276" w:lineRule="auto"/>
        <w:rPr>
          <w:rFonts w:cstheme="minorHAnsi"/>
          <w:bCs/>
        </w:rPr>
      </w:pPr>
      <w:r w:rsidRPr="00666FB4">
        <w:rPr>
          <w:rFonts w:cstheme="minorHAnsi"/>
          <w:bCs/>
        </w:rPr>
        <w:t>se sídlem Flemingovo náměstí 542/2, 166 10 Praha 6</w:t>
      </w:r>
    </w:p>
    <w:p w14:paraId="3E9A9B93" w14:textId="77777777" w:rsidR="00666FB4" w:rsidRPr="00666FB4" w:rsidRDefault="00666FB4" w:rsidP="00666FB4">
      <w:pPr>
        <w:autoSpaceDE w:val="0"/>
        <w:autoSpaceDN w:val="0"/>
        <w:adjustRightInd w:val="0"/>
        <w:spacing w:after="0" w:line="276" w:lineRule="auto"/>
        <w:rPr>
          <w:rFonts w:cstheme="minorHAnsi"/>
          <w:bCs/>
        </w:rPr>
      </w:pPr>
      <w:r w:rsidRPr="00666FB4">
        <w:rPr>
          <w:rFonts w:cstheme="minorHAnsi"/>
          <w:bCs/>
        </w:rPr>
        <w:t>IČO: 61388963</w:t>
      </w:r>
    </w:p>
    <w:p w14:paraId="4C4F315D" w14:textId="77777777" w:rsidR="00666FB4" w:rsidRPr="00666FB4" w:rsidRDefault="00666FB4" w:rsidP="00666FB4">
      <w:pPr>
        <w:autoSpaceDE w:val="0"/>
        <w:autoSpaceDN w:val="0"/>
        <w:adjustRightInd w:val="0"/>
        <w:spacing w:after="0" w:line="276" w:lineRule="auto"/>
        <w:rPr>
          <w:rFonts w:cstheme="minorHAnsi"/>
          <w:bCs/>
        </w:rPr>
      </w:pPr>
      <w:r w:rsidRPr="00666FB4">
        <w:rPr>
          <w:rFonts w:cstheme="minorHAnsi"/>
          <w:bCs/>
        </w:rPr>
        <w:t>číslo bankovního účtu u České národní banky/bankovní spojení: XXXXX</w:t>
      </w:r>
    </w:p>
    <w:p w14:paraId="1525AA42" w14:textId="77777777" w:rsidR="00666FB4" w:rsidRPr="00666FB4" w:rsidRDefault="00666FB4" w:rsidP="00666FB4">
      <w:pPr>
        <w:autoSpaceDE w:val="0"/>
        <w:autoSpaceDN w:val="0"/>
        <w:adjustRightInd w:val="0"/>
        <w:spacing w:after="0" w:line="276" w:lineRule="auto"/>
        <w:rPr>
          <w:rFonts w:cstheme="minorHAnsi"/>
          <w:bCs/>
        </w:rPr>
      </w:pPr>
      <w:r w:rsidRPr="00666FB4">
        <w:rPr>
          <w:rFonts w:cstheme="minorHAnsi"/>
          <w:bCs/>
        </w:rPr>
        <w:t>jednající prof. RNDr. Janem Konvalinkou, CSc., ředitelem</w:t>
      </w:r>
    </w:p>
    <w:p w14:paraId="610167E9" w14:textId="77777777" w:rsidR="00666FB4" w:rsidRPr="00666FB4" w:rsidRDefault="00666FB4" w:rsidP="00666FB4">
      <w:pPr>
        <w:autoSpaceDE w:val="0"/>
        <w:autoSpaceDN w:val="0"/>
        <w:adjustRightInd w:val="0"/>
        <w:spacing w:after="120" w:line="276" w:lineRule="auto"/>
        <w:rPr>
          <w:rFonts w:cstheme="minorHAnsi"/>
        </w:rPr>
      </w:pPr>
      <w:r w:rsidRPr="00666FB4">
        <w:rPr>
          <w:rFonts w:cstheme="minorHAnsi"/>
        </w:rPr>
        <w:t>(dále jen „příjemce“) na straně druhé</w:t>
      </w:r>
    </w:p>
    <w:p w14:paraId="0DFC4FDB" w14:textId="77777777" w:rsidR="00666FB4" w:rsidRPr="00666FB4" w:rsidRDefault="00666FB4" w:rsidP="00666FB4">
      <w:pPr>
        <w:autoSpaceDE w:val="0"/>
        <w:autoSpaceDN w:val="0"/>
        <w:adjustRightInd w:val="0"/>
        <w:spacing w:after="120" w:line="276" w:lineRule="auto"/>
        <w:rPr>
          <w:rFonts w:cstheme="minorHAnsi"/>
        </w:rPr>
      </w:pPr>
    </w:p>
    <w:p w14:paraId="239041DA" w14:textId="77777777" w:rsidR="00666FB4" w:rsidRPr="00666FB4" w:rsidRDefault="00666FB4" w:rsidP="00666FB4">
      <w:pPr>
        <w:autoSpaceDE w:val="0"/>
        <w:autoSpaceDN w:val="0"/>
        <w:adjustRightInd w:val="0"/>
        <w:spacing w:after="120" w:line="240" w:lineRule="auto"/>
        <w:jc w:val="center"/>
        <w:rPr>
          <w:rFonts w:cstheme="minorHAnsi"/>
          <w:b/>
          <w:bCs/>
        </w:rPr>
      </w:pPr>
      <w:r w:rsidRPr="00666FB4">
        <w:rPr>
          <w:rFonts w:cstheme="minorHAnsi"/>
          <w:b/>
          <w:bCs/>
        </w:rPr>
        <w:t>uzavírají</w:t>
      </w:r>
    </w:p>
    <w:p w14:paraId="703B11FF" w14:textId="77777777" w:rsidR="00666FB4" w:rsidRPr="00666FB4" w:rsidRDefault="00666FB4" w:rsidP="00666FB4">
      <w:pPr>
        <w:spacing w:after="120" w:line="240" w:lineRule="auto"/>
        <w:ind w:left="720"/>
        <w:jc w:val="center"/>
        <w:rPr>
          <w:rFonts w:cstheme="minorHAnsi"/>
          <w:b/>
          <w:bCs/>
        </w:rPr>
      </w:pPr>
    </w:p>
    <w:p w14:paraId="252E609E" w14:textId="77777777" w:rsidR="00666FB4" w:rsidRPr="00666FB4" w:rsidRDefault="00666FB4" w:rsidP="00666FB4">
      <w:pPr>
        <w:spacing w:line="276" w:lineRule="auto"/>
        <w:jc w:val="both"/>
        <w:rPr>
          <w:rFonts w:cstheme="minorHAnsi"/>
          <w:b/>
          <w:bCs/>
          <w:sz w:val="24"/>
          <w:szCs w:val="24"/>
          <w:lang w:eastAsia="cs-CZ"/>
        </w:rPr>
      </w:pPr>
      <w:r w:rsidRPr="00666FB4">
        <w:rPr>
          <w:rFonts w:cstheme="minorHAnsi"/>
          <w:sz w:val="24"/>
          <w:szCs w:val="24"/>
          <w:lang w:eastAsia="cs-CZ"/>
        </w:rPr>
        <w:t>v souladu s čl. 24 smlouvy o poskytnutí účelové podpory na řešení projektu výzkumu, vývoje a inovací č. LX22NPO5103 Programu podpory excelentního výzkumu v prioritních oblastech veřejného zájmu ve zdravotnictví – EXCELES, č. j. MSMT-2800/2022-3 (dále jen „smlouva“) tento dodatek č. 1, kterým se mění některá ustanovení této smlouvy</w:t>
      </w:r>
      <w:r w:rsidRPr="00666FB4">
        <w:rPr>
          <w:rFonts w:cstheme="minorHAnsi"/>
          <w:b/>
          <w:bCs/>
          <w:sz w:val="24"/>
          <w:szCs w:val="24"/>
          <w:lang w:eastAsia="cs-CZ"/>
        </w:rPr>
        <w:t>:</w:t>
      </w:r>
    </w:p>
    <w:p w14:paraId="718BE262" w14:textId="4252E7F4" w:rsidR="00666FB4" w:rsidRPr="00666FB4" w:rsidRDefault="00666FB4" w:rsidP="00666FB4">
      <w:pPr>
        <w:autoSpaceDE w:val="0"/>
        <w:autoSpaceDN w:val="0"/>
        <w:adjustRightInd w:val="0"/>
        <w:spacing w:after="0" w:line="276" w:lineRule="auto"/>
        <w:rPr>
          <w:rFonts w:cstheme="minorHAnsi"/>
          <w:color w:val="000000"/>
          <w:sz w:val="24"/>
          <w:szCs w:val="24"/>
        </w:rPr>
      </w:pPr>
      <w:r w:rsidRPr="00666FB4">
        <w:rPr>
          <w:rFonts w:cstheme="minorHAnsi"/>
          <w:color w:val="000000"/>
          <w:sz w:val="24"/>
          <w:szCs w:val="24"/>
        </w:rPr>
        <w:t xml:space="preserve"> </w:t>
      </w:r>
    </w:p>
    <w:p w14:paraId="1E78AE3C" w14:textId="77777777" w:rsidR="00666FB4" w:rsidRPr="00666FB4" w:rsidRDefault="00666FB4" w:rsidP="00666FB4">
      <w:pPr>
        <w:autoSpaceDE w:val="0"/>
        <w:autoSpaceDN w:val="0"/>
        <w:adjustRightInd w:val="0"/>
        <w:spacing w:after="0" w:line="276" w:lineRule="auto"/>
        <w:jc w:val="center"/>
        <w:rPr>
          <w:rFonts w:cstheme="minorHAnsi"/>
          <w:color w:val="000000"/>
          <w:sz w:val="23"/>
          <w:szCs w:val="23"/>
        </w:rPr>
      </w:pPr>
      <w:r w:rsidRPr="00666FB4">
        <w:rPr>
          <w:rFonts w:cstheme="minorHAnsi"/>
          <w:b/>
          <w:bCs/>
          <w:color w:val="000000"/>
          <w:sz w:val="23"/>
          <w:szCs w:val="23"/>
        </w:rPr>
        <w:t>I. PŘEDMĚT DODATKU</w:t>
      </w:r>
    </w:p>
    <w:p w14:paraId="16C0E52D" w14:textId="77777777" w:rsidR="00666FB4" w:rsidRPr="00666FB4" w:rsidRDefault="00666FB4" w:rsidP="00666FB4">
      <w:pPr>
        <w:spacing w:after="0" w:line="276" w:lineRule="auto"/>
        <w:jc w:val="both"/>
        <w:rPr>
          <w:rFonts w:cstheme="minorHAnsi"/>
          <w:b/>
          <w:bCs/>
          <w:sz w:val="24"/>
          <w:szCs w:val="24"/>
          <w:lang w:eastAsia="cs-CZ"/>
        </w:rPr>
      </w:pPr>
    </w:p>
    <w:p w14:paraId="0124BDBA" w14:textId="77777777" w:rsidR="00666FB4" w:rsidRPr="00666FB4" w:rsidRDefault="00666FB4" w:rsidP="00666FB4">
      <w:pPr>
        <w:numPr>
          <w:ilvl w:val="0"/>
          <w:numId w:val="43"/>
        </w:numPr>
        <w:spacing w:after="0" w:line="276" w:lineRule="auto"/>
        <w:ind w:left="426"/>
        <w:jc w:val="both"/>
        <w:rPr>
          <w:rFonts w:eastAsia="Times New Roman" w:cstheme="minorHAnsi"/>
          <w:sz w:val="24"/>
          <w:szCs w:val="24"/>
          <w:lang w:eastAsia="cs-CZ"/>
        </w:rPr>
      </w:pPr>
      <w:r w:rsidRPr="00666FB4">
        <w:rPr>
          <w:rFonts w:eastAsia="Times New Roman" w:cstheme="minorHAnsi"/>
          <w:sz w:val="24"/>
          <w:szCs w:val="24"/>
          <w:lang w:eastAsia="cs-CZ"/>
        </w:rPr>
        <w:t>Text článku 6 odst. 4 smlouvy se zrušuje a nahrazuje se tímto textem:</w:t>
      </w:r>
    </w:p>
    <w:p w14:paraId="798F3BE5" w14:textId="77777777" w:rsidR="00666FB4" w:rsidRPr="00666FB4" w:rsidRDefault="00666FB4" w:rsidP="00666FB4">
      <w:pPr>
        <w:spacing w:after="0" w:line="276" w:lineRule="auto"/>
        <w:ind w:left="426"/>
        <w:jc w:val="both"/>
        <w:rPr>
          <w:rFonts w:eastAsia="Times New Roman" w:cstheme="minorHAnsi"/>
          <w:sz w:val="24"/>
          <w:szCs w:val="24"/>
          <w:lang w:eastAsia="cs-CZ"/>
        </w:rPr>
      </w:pPr>
      <w:r w:rsidRPr="00666FB4">
        <w:rPr>
          <w:rFonts w:eastAsia="Times New Roman" w:cstheme="minorHAnsi"/>
          <w:sz w:val="24"/>
          <w:szCs w:val="24"/>
          <w:lang w:eastAsia="cs-CZ"/>
        </w:rPr>
        <w:lastRenderedPageBreak/>
        <w:t>Uznané náklady projektu činí 1 484 254 tis. Kč, výše podpory projektu 1 340 867 tis. Kč a intenzita podpory (podíl podpory projektu na uznaných nákladech projektu) 90,3 %. Uznané náklady projektu a podpora se člení podle příjemce a dalších účastníků projektu takto:</w:t>
      </w:r>
    </w:p>
    <w:p w14:paraId="06F9AA4B" w14:textId="77777777" w:rsidR="00666FB4" w:rsidRPr="00666FB4" w:rsidRDefault="00666FB4" w:rsidP="00666FB4">
      <w:pPr>
        <w:spacing w:after="0" w:line="276" w:lineRule="auto"/>
        <w:ind w:left="426"/>
        <w:jc w:val="both"/>
        <w:rPr>
          <w:rFonts w:eastAsia="Times New Roman" w:cstheme="minorHAnsi"/>
          <w:sz w:val="24"/>
          <w:szCs w:val="24"/>
          <w:lang w:eastAsia="cs-CZ"/>
        </w:rPr>
      </w:pPr>
    </w:p>
    <w:tbl>
      <w:tblPr>
        <w:tblStyle w:val="Mkatabulky"/>
        <w:tblW w:w="8946" w:type="dxa"/>
        <w:tblInd w:w="279" w:type="dxa"/>
        <w:tblLayout w:type="fixed"/>
        <w:tblLook w:val="0000" w:firstRow="0" w:lastRow="0" w:firstColumn="0" w:lastColumn="0" w:noHBand="0" w:noVBand="0"/>
      </w:tblPr>
      <w:tblGrid>
        <w:gridCol w:w="2693"/>
        <w:gridCol w:w="1276"/>
        <w:gridCol w:w="1843"/>
        <w:gridCol w:w="1685"/>
        <w:gridCol w:w="1449"/>
      </w:tblGrid>
      <w:tr w:rsidR="00666FB4" w:rsidRPr="00666FB4" w14:paraId="4488D439" w14:textId="77777777" w:rsidTr="009819D7">
        <w:trPr>
          <w:trHeight w:val="898"/>
        </w:trPr>
        <w:tc>
          <w:tcPr>
            <w:tcW w:w="2693" w:type="dxa"/>
            <w:vAlign w:val="center"/>
          </w:tcPr>
          <w:p w14:paraId="3306C60E" w14:textId="77777777" w:rsidR="00666FB4" w:rsidRPr="00666FB4" w:rsidRDefault="00666FB4" w:rsidP="00666FB4">
            <w:pPr>
              <w:keepNext/>
              <w:spacing w:after="120"/>
              <w:rPr>
                <w:rFonts w:asciiTheme="majorHAnsi" w:hAnsiTheme="majorHAnsi" w:cstheme="majorHAnsi"/>
                <w:sz w:val="24"/>
                <w:szCs w:val="24"/>
              </w:rPr>
            </w:pPr>
            <w:r w:rsidRPr="00666FB4">
              <w:rPr>
                <w:rFonts w:asciiTheme="majorHAnsi" w:hAnsiTheme="majorHAnsi" w:cstheme="majorHAnsi"/>
                <w:sz w:val="24"/>
                <w:szCs w:val="24"/>
              </w:rPr>
              <w:t>Příjemce a další účastníci projektu</w:t>
            </w:r>
          </w:p>
        </w:tc>
        <w:tc>
          <w:tcPr>
            <w:tcW w:w="1276" w:type="dxa"/>
            <w:vAlign w:val="center"/>
          </w:tcPr>
          <w:p w14:paraId="25E8D384"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IČO</w:t>
            </w:r>
          </w:p>
        </w:tc>
        <w:tc>
          <w:tcPr>
            <w:tcW w:w="1843" w:type="dxa"/>
            <w:vAlign w:val="center"/>
          </w:tcPr>
          <w:p w14:paraId="70072CEB"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rPr>
            </w:pPr>
            <w:r w:rsidRPr="00666FB4">
              <w:rPr>
                <w:rFonts w:asciiTheme="majorHAnsi" w:hAnsiTheme="majorHAnsi" w:cstheme="majorHAnsi"/>
                <w:color w:val="000000"/>
                <w:sz w:val="24"/>
                <w:szCs w:val="24"/>
              </w:rPr>
              <w:t>Uznané náklady</w:t>
            </w:r>
          </w:p>
          <w:p w14:paraId="5E531587"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rPr>
            </w:pPr>
            <w:r w:rsidRPr="00666FB4">
              <w:rPr>
                <w:rFonts w:asciiTheme="majorHAnsi" w:hAnsiTheme="majorHAnsi" w:cstheme="majorHAnsi"/>
                <w:color w:val="000000"/>
                <w:sz w:val="24"/>
                <w:szCs w:val="24"/>
              </w:rPr>
              <w:t>(v tis. Kč)</w:t>
            </w:r>
          </w:p>
        </w:tc>
        <w:tc>
          <w:tcPr>
            <w:tcW w:w="1685" w:type="dxa"/>
            <w:vAlign w:val="center"/>
          </w:tcPr>
          <w:p w14:paraId="346DB416"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rPr>
            </w:pPr>
            <w:r w:rsidRPr="00666FB4">
              <w:rPr>
                <w:rFonts w:asciiTheme="majorHAnsi" w:hAnsiTheme="majorHAnsi" w:cstheme="majorHAnsi"/>
                <w:color w:val="000000"/>
                <w:sz w:val="24"/>
                <w:szCs w:val="24"/>
              </w:rPr>
              <w:t>Podpora</w:t>
            </w:r>
          </w:p>
          <w:p w14:paraId="6FA273E0"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rPr>
            </w:pPr>
            <w:r w:rsidRPr="00666FB4">
              <w:rPr>
                <w:rFonts w:asciiTheme="majorHAnsi" w:hAnsiTheme="majorHAnsi" w:cstheme="majorHAnsi"/>
                <w:color w:val="000000"/>
                <w:sz w:val="24"/>
                <w:szCs w:val="24"/>
              </w:rPr>
              <w:t>(v tis. Kč)</w:t>
            </w:r>
          </w:p>
        </w:tc>
        <w:tc>
          <w:tcPr>
            <w:tcW w:w="1449" w:type="dxa"/>
            <w:vAlign w:val="center"/>
          </w:tcPr>
          <w:p w14:paraId="464447F1"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Intenzita podpory (%)</w:t>
            </w:r>
          </w:p>
        </w:tc>
      </w:tr>
      <w:tr w:rsidR="00666FB4" w:rsidRPr="00666FB4" w14:paraId="1660C8A5" w14:textId="77777777" w:rsidTr="009819D7">
        <w:trPr>
          <w:trHeight w:val="363"/>
        </w:trPr>
        <w:tc>
          <w:tcPr>
            <w:tcW w:w="2693" w:type="dxa"/>
            <w:vAlign w:val="center"/>
          </w:tcPr>
          <w:p w14:paraId="50426938" w14:textId="77777777" w:rsidR="00666FB4" w:rsidRPr="00666FB4" w:rsidRDefault="00666FB4" w:rsidP="00666FB4">
            <w:pPr>
              <w:autoSpaceDE w:val="0"/>
              <w:autoSpaceDN w:val="0"/>
              <w:adjustRightInd w:val="0"/>
              <w:ind w:firstLine="22"/>
              <w:rPr>
                <w:rFonts w:asciiTheme="majorHAnsi" w:hAnsiTheme="majorHAnsi" w:cstheme="majorHAnsi"/>
                <w:color w:val="000000"/>
                <w:sz w:val="24"/>
                <w:szCs w:val="24"/>
              </w:rPr>
            </w:pPr>
            <w:r w:rsidRPr="00666FB4">
              <w:rPr>
                <w:rFonts w:asciiTheme="majorHAnsi" w:hAnsiTheme="majorHAnsi" w:cstheme="majorHAnsi"/>
                <w:color w:val="000000"/>
                <w:sz w:val="24"/>
                <w:szCs w:val="24"/>
              </w:rPr>
              <w:t>Ústav organické chemie a biochemie AV ČR, v. v. i.</w:t>
            </w:r>
          </w:p>
        </w:tc>
        <w:tc>
          <w:tcPr>
            <w:tcW w:w="1276" w:type="dxa"/>
            <w:vAlign w:val="center"/>
          </w:tcPr>
          <w:p w14:paraId="1ECB735F"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61388963</w:t>
            </w:r>
          </w:p>
        </w:tc>
        <w:tc>
          <w:tcPr>
            <w:tcW w:w="1843" w:type="dxa"/>
            <w:vAlign w:val="center"/>
          </w:tcPr>
          <w:p w14:paraId="7E15B7CF"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302 450</w:t>
            </w:r>
          </w:p>
        </w:tc>
        <w:tc>
          <w:tcPr>
            <w:tcW w:w="1685" w:type="dxa"/>
            <w:vAlign w:val="center"/>
          </w:tcPr>
          <w:p w14:paraId="22397829"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276 216</w:t>
            </w:r>
          </w:p>
        </w:tc>
        <w:tc>
          <w:tcPr>
            <w:tcW w:w="1449" w:type="dxa"/>
            <w:vAlign w:val="center"/>
          </w:tcPr>
          <w:p w14:paraId="11C38F65"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91,3</w:t>
            </w:r>
          </w:p>
        </w:tc>
      </w:tr>
      <w:tr w:rsidR="00666FB4" w:rsidRPr="00666FB4" w14:paraId="687F5C5D" w14:textId="77777777" w:rsidTr="009819D7">
        <w:trPr>
          <w:trHeight w:val="110"/>
        </w:trPr>
        <w:tc>
          <w:tcPr>
            <w:tcW w:w="2693" w:type="dxa"/>
            <w:vAlign w:val="center"/>
          </w:tcPr>
          <w:p w14:paraId="19FE2933" w14:textId="77777777" w:rsidR="00666FB4" w:rsidRPr="00666FB4" w:rsidRDefault="00666FB4" w:rsidP="00666FB4">
            <w:pPr>
              <w:autoSpaceDE w:val="0"/>
              <w:autoSpaceDN w:val="0"/>
              <w:adjustRightInd w:val="0"/>
              <w:ind w:firstLine="22"/>
              <w:rPr>
                <w:rFonts w:asciiTheme="majorHAnsi" w:hAnsiTheme="majorHAnsi" w:cstheme="majorHAnsi"/>
                <w:color w:val="000000"/>
                <w:sz w:val="24"/>
                <w:szCs w:val="24"/>
              </w:rPr>
            </w:pPr>
            <w:r w:rsidRPr="00666FB4">
              <w:rPr>
                <w:rFonts w:asciiTheme="majorHAnsi" w:hAnsiTheme="majorHAnsi" w:cstheme="majorHAnsi"/>
                <w:color w:val="000000"/>
                <w:sz w:val="24"/>
                <w:szCs w:val="24"/>
              </w:rPr>
              <w:t>Biologické centrum    AV ČR, v. v. i.</w:t>
            </w:r>
          </w:p>
        </w:tc>
        <w:tc>
          <w:tcPr>
            <w:tcW w:w="1276" w:type="dxa"/>
            <w:vAlign w:val="center"/>
          </w:tcPr>
          <w:p w14:paraId="467F5967"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60077344</w:t>
            </w:r>
          </w:p>
        </w:tc>
        <w:tc>
          <w:tcPr>
            <w:tcW w:w="1843" w:type="dxa"/>
            <w:vAlign w:val="center"/>
          </w:tcPr>
          <w:p w14:paraId="1E959006"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48 757</w:t>
            </w:r>
          </w:p>
        </w:tc>
        <w:tc>
          <w:tcPr>
            <w:tcW w:w="1685" w:type="dxa"/>
            <w:vAlign w:val="center"/>
          </w:tcPr>
          <w:p w14:paraId="6AC2F438"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44 687</w:t>
            </w:r>
          </w:p>
        </w:tc>
        <w:tc>
          <w:tcPr>
            <w:tcW w:w="1449" w:type="dxa"/>
            <w:vAlign w:val="center"/>
          </w:tcPr>
          <w:p w14:paraId="541FF178"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91,7</w:t>
            </w:r>
          </w:p>
        </w:tc>
      </w:tr>
      <w:tr w:rsidR="00666FB4" w:rsidRPr="00666FB4" w14:paraId="06580894" w14:textId="77777777" w:rsidTr="009819D7">
        <w:trPr>
          <w:trHeight w:val="606"/>
        </w:trPr>
        <w:tc>
          <w:tcPr>
            <w:tcW w:w="2693" w:type="dxa"/>
            <w:vAlign w:val="center"/>
          </w:tcPr>
          <w:p w14:paraId="79073878" w14:textId="77777777" w:rsidR="00666FB4" w:rsidRPr="00666FB4" w:rsidRDefault="00666FB4" w:rsidP="00666FB4">
            <w:pPr>
              <w:autoSpaceDE w:val="0"/>
              <w:autoSpaceDN w:val="0"/>
              <w:adjustRightInd w:val="0"/>
              <w:ind w:firstLine="22"/>
              <w:rPr>
                <w:rFonts w:asciiTheme="majorHAnsi" w:hAnsiTheme="majorHAnsi" w:cstheme="majorHAnsi"/>
                <w:color w:val="000000"/>
                <w:sz w:val="24"/>
                <w:szCs w:val="24"/>
              </w:rPr>
            </w:pPr>
            <w:r w:rsidRPr="00666FB4">
              <w:rPr>
                <w:rFonts w:asciiTheme="majorHAnsi" w:hAnsiTheme="majorHAnsi" w:cstheme="majorHAnsi"/>
                <w:color w:val="000000"/>
                <w:sz w:val="24"/>
                <w:szCs w:val="24"/>
              </w:rPr>
              <w:t>Masarykova univerzita</w:t>
            </w:r>
          </w:p>
        </w:tc>
        <w:tc>
          <w:tcPr>
            <w:tcW w:w="1276" w:type="dxa"/>
            <w:vAlign w:val="center"/>
          </w:tcPr>
          <w:p w14:paraId="250E47E2"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00216224</w:t>
            </w:r>
          </w:p>
        </w:tc>
        <w:tc>
          <w:tcPr>
            <w:tcW w:w="1843" w:type="dxa"/>
            <w:vAlign w:val="center"/>
          </w:tcPr>
          <w:p w14:paraId="2FE87F58"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376 313</w:t>
            </w:r>
          </w:p>
        </w:tc>
        <w:tc>
          <w:tcPr>
            <w:tcW w:w="1685" w:type="dxa"/>
            <w:vAlign w:val="center"/>
          </w:tcPr>
          <w:p w14:paraId="056A2F6F"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334 236</w:t>
            </w:r>
          </w:p>
        </w:tc>
        <w:tc>
          <w:tcPr>
            <w:tcW w:w="1449" w:type="dxa"/>
            <w:vAlign w:val="center"/>
          </w:tcPr>
          <w:p w14:paraId="55AA6E58"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88,8</w:t>
            </w:r>
          </w:p>
        </w:tc>
      </w:tr>
      <w:tr w:rsidR="00666FB4" w:rsidRPr="00666FB4" w14:paraId="6BE2A5EF" w14:textId="77777777" w:rsidTr="009819D7">
        <w:trPr>
          <w:trHeight w:val="244"/>
        </w:trPr>
        <w:tc>
          <w:tcPr>
            <w:tcW w:w="2693" w:type="dxa"/>
            <w:vAlign w:val="center"/>
          </w:tcPr>
          <w:p w14:paraId="7A4DCABD" w14:textId="77777777" w:rsidR="00666FB4" w:rsidRPr="00666FB4" w:rsidRDefault="00666FB4" w:rsidP="00666FB4">
            <w:pPr>
              <w:autoSpaceDE w:val="0"/>
              <w:autoSpaceDN w:val="0"/>
              <w:adjustRightInd w:val="0"/>
              <w:ind w:firstLine="22"/>
              <w:rPr>
                <w:rFonts w:asciiTheme="majorHAnsi" w:hAnsiTheme="majorHAnsi" w:cstheme="majorHAnsi"/>
                <w:color w:val="000000"/>
                <w:sz w:val="24"/>
                <w:szCs w:val="24"/>
              </w:rPr>
            </w:pPr>
            <w:r w:rsidRPr="00666FB4">
              <w:rPr>
                <w:rFonts w:asciiTheme="majorHAnsi" w:hAnsiTheme="majorHAnsi" w:cstheme="majorHAnsi"/>
                <w:color w:val="000000"/>
                <w:sz w:val="24"/>
                <w:szCs w:val="24"/>
              </w:rPr>
              <w:t>Mikrobiologický ústav AV ČR, v. v. i.</w:t>
            </w:r>
          </w:p>
        </w:tc>
        <w:tc>
          <w:tcPr>
            <w:tcW w:w="1276" w:type="dxa"/>
            <w:vAlign w:val="center"/>
          </w:tcPr>
          <w:p w14:paraId="15679E9D"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61388971</w:t>
            </w:r>
          </w:p>
        </w:tc>
        <w:tc>
          <w:tcPr>
            <w:tcW w:w="1843" w:type="dxa"/>
            <w:vAlign w:val="center"/>
          </w:tcPr>
          <w:p w14:paraId="433C9A84"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151 428</w:t>
            </w:r>
          </w:p>
        </w:tc>
        <w:tc>
          <w:tcPr>
            <w:tcW w:w="1685" w:type="dxa"/>
            <w:vAlign w:val="center"/>
          </w:tcPr>
          <w:p w14:paraId="07009D9D"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138 885</w:t>
            </w:r>
          </w:p>
        </w:tc>
        <w:tc>
          <w:tcPr>
            <w:tcW w:w="1449" w:type="dxa"/>
            <w:vAlign w:val="center"/>
          </w:tcPr>
          <w:p w14:paraId="3DAB337A"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91,7</w:t>
            </w:r>
          </w:p>
        </w:tc>
      </w:tr>
      <w:tr w:rsidR="00666FB4" w:rsidRPr="00666FB4" w14:paraId="4A24BE2E" w14:textId="77777777" w:rsidTr="009819D7">
        <w:trPr>
          <w:trHeight w:val="525"/>
        </w:trPr>
        <w:tc>
          <w:tcPr>
            <w:tcW w:w="2693" w:type="dxa"/>
            <w:vAlign w:val="center"/>
          </w:tcPr>
          <w:p w14:paraId="7104C120" w14:textId="77777777" w:rsidR="00666FB4" w:rsidRPr="00666FB4" w:rsidRDefault="00666FB4" w:rsidP="00666FB4">
            <w:pPr>
              <w:autoSpaceDE w:val="0"/>
              <w:autoSpaceDN w:val="0"/>
              <w:adjustRightInd w:val="0"/>
              <w:ind w:firstLine="22"/>
              <w:rPr>
                <w:rFonts w:asciiTheme="majorHAnsi" w:hAnsiTheme="majorHAnsi" w:cstheme="majorHAnsi"/>
                <w:color w:val="000000"/>
                <w:sz w:val="24"/>
                <w:szCs w:val="24"/>
              </w:rPr>
            </w:pPr>
            <w:r w:rsidRPr="00666FB4">
              <w:rPr>
                <w:rFonts w:asciiTheme="majorHAnsi" w:hAnsiTheme="majorHAnsi" w:cstheme="majorHAnsi"/>
                <w:color w:val="000000"/>
                <w:sz w:val="24"/>
                <w:szCs w:val="24"/>
              </w:rPr>
              <w:t>Univerzita Karlova</w:t>
            </w:r>
          </w:p>
        </w:tc>
        <w:tc>
          <w:tcPr>
            <w:tcW w:w="1276" w:type="dxa"/>
            <w:vAlign w:val="center"/>
          </w:tcPr>
          <w:p w14:paraId="5E71D9D7"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00216208</w:t>
            </w:r>
          </w:p>
        </w:tc>
        <w:tc>
          <w:tcPr>
            <w:tcW w:w="1843" w:type="dxa"/>
            <w:vAlign w:val="center"/>
          </w:tcPr>
          <w:p w14:paraId="50BEF8A0"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338 092</w:t>
            </w:r>
          </w:p>
        </w:tc>
        <w:tc>
          <w:tcPr>
            <w:tcW w:w="1685" w:type="dxa"/>
            <w:vAlign w:val="center"/>
          </w:tcPr>
          <w:p w14:paraId="49550511"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305 405</w:t>
            </w:r>
          </w:p>
        </w:tc>
        <w:tc>
          <w:tcPr>
            <w:tcW w:w="1449" w:type="dxa"/>
            <w:vAlign w:val="center"/>
          </w:tcPr>
          <w:p w14:paraId="5DB02914"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90,3</w:t>
            </w:r>
          </w:p>
        </w:tc>
      </w:tr>
      <w:tr w:rsidR="00666FB4" w:rsidRPr="00666FB4" w14:paraId="7BDD3333" w14:textId="77777777" w:rsidTr="009819D7">
        <w:trPr>
          <w:trHeight w:val="110"/>
        </w:trPr>
        <w:tc>
          <w:tcPr>
            <w:tcW w:w="2693" w:type="dxa"/>
            <w:vAlign w:val="center"/>
          </w:tcPr>
          <w:p w14:paraId="7EA0C359" w14:textId="77777777" w:rsidR="00666FB4" w:rsidRPr="00666FB4" w:rsidRDefault="00666FB4" w:rsidP="00666FB4">
            <w:pPr>
              <w:autoSpaceDE w:val="0"/>
              <w:autoSpaceDN w:val="0"/>
              <w:adjustRightInd w:val="0"/>
              <w:ind w:firstLine="22"/>
              <w:rPr>
                <w:rFonts w:asciiTheme="majorHAnsi" w:hAnsiTheme="majorHAnsi" w:cstheme="majorHAnsi"/>
                <w:color w:val="000000"/>
                <w:sz w:val="24"/>
                <w:szCs w:val="24"/>
              </w:rPr>
            </w:pPr>
            <w:r w:rsidRPr="00666FB4">
              <w:rPr>
                <w:rFonts w:asciiTheme="majorHAnsi" w:hAnsiTheme="majorHAnsi" w:cstheme="majorHAnsi"/>
                <w:color w:val="000000"/>
                <w:sz w:val="24"/>
                <w:szCs w:val="24"/>
              </w:rPr>
              <w:t>Univerzita Palackého v Olomouci</w:t>
            </w:r>
          </w:p>
        </w:tc>
        <w:tc>
          <w:tcPr>
            <w:tcW w:w="1276" w:type="dxa"/>
            <w:vAlign w:val="center"/>
          </w:tcPr>
          <w:p w14:paraId="787328F6"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61989592</w:t>
            </w:r>
          </w:p>
        </w:tc>
        <w:tc>
          <w:tcPr>
            <w:tcW w:w="1843" w:type="dxa"/>
            <w:vAlign w:val="center"/>
          </w:tcPr>
          <w:p w14:paraId="74F75A7A"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96 279</w:t>
            </w:r>
          </w:p>
        </w:tc>
        <w:tc>
          <w:tcPr>
            <w:tcW w:w="1685" w:type="dxa"/>
            <w:vAlign w:val="center"/>
          </w:tcPr>
          <w:p w14:paraId="5056F6ED"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88 300</w:t>
            </w:r>
          </w:p>
        </w:tc>
        <w:tc>
          <w:tcPr>
            <w:tcW w:w="1449" w:type="dxa"/>
            <w:vAlign w:val="center"/>
          </w:tcPr>
          <w:p w14:paraId="334BBEA3"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91,7</w:t>
            </w:r>
          </w:p>
        </w:tc>
      </w:tr>
      <w:tr w:rsidR="00666FB4" w:rsidRPr="00666FB4" w14:paraId="6E4720E5" w14:textId="77777777" w:rsidTr="009819D7">
        <w:trPr>
          <w:trHeight w:val="697"/>
        </w:trPr>
        <w:tc>
          <w:tcPr>
            <w:tcW w:w="2693" w:type="dxa"/>
            <w:vAlign w:val="center"/>
          </w:tcPr>
          <w:p w14:paraId="7002305F" w14:textId="77777777" w:rsidR="00666FB4" w:rsidRPr="00666FB4" w:rsidRDefault="00666FB4" w:rsidP="00666FB4">
            <w:pPr>
              <w:autoSpaceDE w:val="0"/>
              <w:autoSpaceDN w:val="0"/>
              <w:adjustRightInd w:val="0"/>
              <w:ind w:firstLine="22"/>
              <w:rPr>
                <w:rFonts w:asciiTheme="majorHAnsi" w:hAnsiTheme="majorHAnsi" w:cstheme="majorHAnsi"/>
                <w:color w:val="000000"/>
                <w:sz w:val="24"/>
                <w:szCs w:val="24"/>
              </w:rPr>
            </w:pPr>
            <w:r w:rsidRPr="00666FB4">
              <w:rPr>
                <w:rFonts w:asciiTheme="majorHAnsi" w:hAnsiTheme="majorHAnsi" w:cstheme="majorHAnsi"/>
                <w:color w:val="000000"/>
                <w:sz w:val="24"/>
                <w:szCs w:val="24"/>
              </w:rPr>
              <w:t>Ústav molekulární genetiky AV ČR, v. v. i.</w:t>
            </w:r>
          </w:p>
        </w:tc>
        <w:tc>
          <w:tcPr>
            <w:tcW w:w="1276" w:type="dxa"/>
            <w:vAlign w:val="center"/>
          </w:tcPr>
          <w:p w14:paraId="1F06AEAA"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68378050</w:t>
            </w:r>
          </w:p>
        </w:tc>
        <w:tc>
          <w:tcPr>
            <w:tcW w:w="1843" w:type="dxa"/>
            <w:vAlign w:val="center"/>
          </w:tcPr>
          <w:p w14:paraId="5E6776DD"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92 195</w:t>
            </w:r>
          </w:p>
        </w:tc>
        <w:tc>
          <w:tcPr>
            <w:tcW w:w="1685" w:type="dxa"/>
            <w:vAlign w:val="center"/>
          </w:tcPr>
          <w:p w14:paraId="4247E496"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83 366</w:t>
            </w:r>
          </w:p>
        </w:tc>
        <w:tc>
          <w:tcPr>
            <w:tcW w:w="1449" w:type="dxa"/>
            <w:vAlign w:val="center"/>
          </w:tcPr>
          <w:p w14:paraId="5B192256"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90,4</w:t>
            </w:r>
          </w:p>
        </w:tc>
      </w:tr>
      <w:tr w:rsidR="00666FB4" w:rsidRPr="00666FB4" w14:paraId="6FAD850C" w14:textId="77777777" w:rsidTr="009819D7">
        <w:trPr>
          <w:trHeight w:val="693"/>
        </w:trPr>
        <w:tc>
          <w:tcPr>
            <w:tcW w:w="2693" w:type="dxa"/>
            <w:vAlign w:val="center"/>
          </w:tcPr>
          <w:p w14:paraId="39C5E15C" w14:textId="77777777" w:rsidR="00666FB4" w:rsidRPr="00666FB4" w:rsidRDefault="00666FB4" w:rsidP="00666FB4">
            <w:pPr>
              <w:autoSpaceDE w:val="0"/>
              <w:autoSpaceDN w:val="0"/>
              <w:adjustRightInd w:val="0"/>
              <w:ind w:firstLine="22"/>
              <w:rPr>
                <w:rFonts w:asciiTheme="majorHAnsi" w:hAnsiTheme="majorHAnsi" w:cstheme="majorHAnsi"/>
                <w:color w:val="000000"/>
                <w:sz w:val="24"/>
                <w:szCs w:val="24"/>
              </w:rPr>
            </w:pPr>
            <w:r w:rsidRPr="00666FB4">
              <w:rPr>
                <w:rFonts w:asciiTheme="majorHAnsi" w:hAnsiTheme="majorHAnsi" w:cstheme="majorHAnsi"/>
                <w:color w:val="000000"/>
                <w:sz w:val="24"/>
                <w:szCs w:val="24"/>
              </w:rPr>
              <w:t>Vysoká škola chemicko-technologická v Praze</w:t>
            </w:r>
          </w:p>
        </w:tc>
        <w:tc>
          <w:tcPr>
            <w:tcW w:w="1276" w:type="dxa"/>
            <w:vAlign w:val="center"/>
          </w:tcPr>
          <w:p w14:paraId="77635D1C"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60461373</w:t>
            </w:r>
          </w:p>
        </w:tc>
        <w:tc>
          <w:tcPr>
            <w:tcW w:w="1843" w:type="dxa"/>
            <w:vAlign w:val="center"/>
          </w:tcPr>
          <w:p w14:paraId="39F80172"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78 740</w:t>
            </w:r>
          </w:p>
        </w:tc>
        <w:tc>
          <w:tcPr>
            <w:tcW w:w="1685" w:type="dxa"/>
            <w:vAlign w:val="center"/>
          </w:tcPr>
          <w:p w14:paraId="7A5C3911"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69 772</w:t>
            </w:r>
          </w:p>
        </w:tc>
        <w:tc>
          <w:tcPr>
            <w:tcW w:w="1449" w:type="dxa"/>
            <w:vAlign w:val="center"/>
          </w:tcPr>
          <w:p w14:paraId="3F064C65" w14:textId="77777777" w:rsidR="00666FB4" w:rsidRPr="00666FB4" w:rsidRDefault="00666FB4" w:rsidP="00666FB4">
            <w:pPr>
              <w:autoSpaceDE w:val="0"/>
              <w:autoSpaceDN w:val="0"/>
              <w:adjustRightInd w:val="0"/>
              <w:ind w:firstLine="22"/>
              <w:jc w:val="center"/>
              <w:rPr>
                <w:rFonts w:asciiTheme="majorHAnsi" w:hAnsiTheme="majorHAnsi" w:cstheme="majorHAnsi"/>
                <w:color w:val="000000"/>
                <w:sz w:val="24"/>
                <w:szCs w:val="24"/>
                <w:highlight w:val="yellow"/>
              </w:rPr>
            </w:pPr>
            <w:r w:rsidRPr="00666FB4">
              <w:rPr>
                <w:rFonts w:asciiTheme="majorHAnsi" w:hAnsiTheme="majorHAnsi" w:cstheme="majorHAnsi"/>
                <w:color w:val="000000"/>
                <w:sz w:val="24"/>
                <w:szCs w:val="24"/>
              </w:rPr>
              <w:t>88,6</w:t>
            </w:r>
          </w:p>
        </w:tc>
      </w:tr>
    </w:tbl>
    <w:p w14:paraId="6ED60CB3" w14:textId="77777777" w:rsidR="00666FB4" w:rsidRPr="00666FB4" w:rsidRDefault="00666FB4" w:rsidP="00666FB4">
      <w:pPr>
        <w:spacing w:after="0" w:line="276" w:lineRule="auto"/>
        <w:ind w:left="426"/>
        <w:jc w:val="both"/>
        <w:rPr>
          <w:rFonts w:eastAsia="Times New Roman" w:cstheme="minorHAnsi"/>
          <w:sz w:val="24"/>
          <w:szCs w:val="24"/>
          <w:lang w:eastAsia="cs-CZ"/>
        </w:rPr>
      </w:pPr>
    </w:p>
    <w:p w14:paraId="24B22C3C" w14:textId="77777777" w:rsidR="00666FB4" w:rsidRPr="00666FB4" w:rsidRDefault="00666FB4" w:rsidP="00666FB4">
      <w:pPr>
        <w:numPr>
          <w:ilvl w:val="0"/>
          <w:numId w:val="43"/>
        </w:numPr>
        <w:spacing w:after="0" w:line="276" w:lineRule="auto"/>
        <w:ind w:left="426" w:hanging="426"/>
        <w:jc w:val="both"/>
        <w:rPr>
          <w:rFonts w:eastAsia="Times New Roman" w:cstheme="minorHAnsi"/>
          <w:sz w:val="24"/>
          <w:szCs w:val="24"/>
          <w:lang w:eastAsia="cs-CZ"/>
        </w:rPr>
      </w:pPr>
      <w:r w:rsidRPr="00666FB4">
        <w:rPr>
          <w:rFonts w:eastAsia="Times New Roman" w:cstheme="minorHAnsi"/>
          <w:sz w:val="24"/>
          <w:szCs w:val="24"/>
          <w:lang w:eastAsia="cs-CZ"/>
        </w:rPr>
        <w:t>Tabulky v příloze č. 2 smlouvy se zrušují a nahrazují se tabulkami uvedenými v příloze tohoto dodatku.</w:t>
      </w:r>
    </w:p>
    <w:p w14:paraId="6257C15A" w14:textId="77777777" w:rsidR="00666FB4" w:rsidRPr="00666FB4" w:rsidRDefault="00666FB4" w:rsidP="00666FB4">
      <w:pPr>
        <w:spacing w:after="0" w:line="276" w:lineRule="auto"/>
        <w:ind w:left="426"/>
        <w:jc w:val="both"/>
        <w:rPr>
          <w:rFonts w:eastAsia="Times New Roman" w:cstheme="minorHAnsi"/>
          <w:sz w:val="24"/>
          <w:szCs w:val="24"/>
          <w:lang w:eastAsia="cs-CZ"/>
        </w:rPr>
      </w:pPr>
    </w:p>
    <w:p w14:paraId="5BA18571" w14:textId="77777777" w:rsidR="00666FB4" w:rsidRPr="00666FB4" w:rsidRDefault="00666FB4" w:rsidP="00666FB4">
      <w:pPr>
        <w:numPr>
          <w:ilvl w:val="0"/>
          <w:numId w:val="43"/>
        </w:numPr>
        <w:spacing w:after="0" w:line="276" w:lineRule="auto"/>
        <w:ind w:left="426" w:hanging="426"/>
        <w:jc w:val="both"/>
        <w:rPr>
          <w:rFonts w:eastAsia="Times New Roman" w:cstheme="minorHAnsi"/>
          <w:sz w:val="24"/>
          <w:szCs w:val="24"/>
          <w:lang w:eastAsia="cs-CZ"/>
        </w:rPr>
      </w:pPr>
      <w:r w:rsidRPr="00666FB4">
        <w:rPr>
          <w:rFonts w:eastAsia="Times New Roman" w:cstheme="minorHAnsi"/>
          <w:sz w:val="24"/>
          <w:szCs w:val="24"/>
          <w:lang w:eastAsia="cs-CZ"/>
        </w:rPr>
        <w:t>Všechna ostatní ustanovení smlouvy podpory zůstávají nedotčena.</w:t>
      </w:r>
    </w:p>
    <w:p w14:paraId="5E892188" w14:textId="77777777" w:rsidR="00666FB4" w:rsidRPr="00666FB4" w:rsidRDefault="00666FB4" w:rsidP="00666FB4">
      <w:pPr>
        <w:numPr>
          <w:ilvl w:val="12"/>
          <w:numId w:val="0"/>
        </w:numPr>
        <w:spacing w:after="0" w:line="276" w:lineRule="auto"/>
        <w:ind w:left="284" w:hanging="284"/>
        <w:jc w:val="both"/>
        <w:rPr>
          <w:rFonts w:eastAsia="Times New Roman" w:cstheme="minorHAnsi"/>
          <w:sz w:val="24"/>
          <w:szCs w:val="24"/>
          <w:lang w:eastAsia="cs-CZ"/>
        </w:rPr>
      </w:pPr>
    </w:p>
    <w:p w14:paraId="4DD8444F" w14:textId="77777777" w:rsidR="00666FB4" w:rsidRPr="00666FB4" w:rsidRDefault="00666FB4" w:rsidP="00666FB4">
      <w:pPr>
        <w:autoSpaceDE w:val="0"/>
        <w:autoSpaceDN w:val="0"/>
        <w:adjustRightInd w:val="0"/>
        <w:spacing w:after="0" w:line="276" w:lineRule="auto"/>
        <w:rPr>
          <w:rFonts w:cstheme="minorHAnsi"/>
          <w:color w:val="000000"/>
          <w:sz w:val="24"/>
          <w:szCs w:val="24"/>
        </w:rPr>
      </w:pPr>
      <w:r w:rsidRPr="00666FB4">
        <w:rPr>
          <w:rFonts w:cstheme="minorHAnsi"/>
          <w:color w:val="000000"/>
          <w:sz w:val="24"/>
          <w:szCs w:val="24"/>
        </w:rPr>
        <w:t xml:space="preserve"> </w:t>
      </w:r>
    </w:p>
    <w:p w14:paraId="7CC165BC" w14:textId="77777777" w:rsidR="00666FB4" w:rsidRPr="00666FB4" w:rsidRDefault="00666FB4" w:rsidP="00666FB4">
      <w:pPr>
        <w:autoSpaceDE w:val="0"/>
        <w:autoSpaceDN w:val="0"/>
        <w:adjustRightInd w:val="0"/>
        <w:spacing w:after="0" w:line="276" w:lineRule="auto"/>
        <w:jc w:val="center"/>
        <w:rPr>
          <w:rFonts w:cstheme="minorHAnsi"/>
          <w:b/>
          <w:bCs/>
          <w:color w:val="000000"/>
          <w:sz w:val="23"/>
          <w:szCs w:val="23"/>
        </w:rPr>
      </w:pPr>
      <w:r w:rsidRPr="00666FB4">
        <w:rPr>
          <w:rFonts w:cstheme="minorHAnsi"/>
          <w:b/>
          <w:bCs/>
          <w:color w:val="000000"/>
          <w:sz w:val="23"/>
          <w:szCs w:val="23"/>
        </w:rPr>
        <w:t>II. ZÁVĚREČNÁ USTANOVENÍ</w:t>
      </w:r>
    </w:p>
    <w:p w14:paraId="2268D1BD" w14:textId="77777777" w:rsidR="00666FB4" w:rsidRPr="00666FB4" w:rsidRDefault="00666FB4" w:rsidP="00666FB4">
      <w:pPr>
        <w:autoSpaceDE w:val="0"/>
        <w:autoSpaceDN w:val="0"/>
        <w:adjustRightInd w:val="0"/>
        <w:spacing w:after="0" w:line="276" w:lineRule="auto"/>
        <w:jc w:val="center"/>
        <w:rPr>
          <w:rFonts w:cstheme="minorHAnsi"/>
          <w:color w:val="000000"/>
          <w:sz w:val="23"/>
          <w:szCs w:val="23"/>
        </w:rPr>
      </w:pPr>
    </w:p>
    <w:p w14:paraId="2A42FDA1" w14:textId="77777777" w:rsidR="00666FB4" w:rsidRPr="00666FB4" w:rsidRDefault="00666FB4" w:rsidP="00666FB4">
      <w:pPr>
        <w:numPr>
          <w:ilvl w:val="12"/>
          <w:numId w:val="0"/>
        </w:numPr>
        <w:spacing w:after="0" w:line="276" w:lineRule="auto"/>
        <w:ind w:left="284" w:hanging="284"/>
        <w:jc w:val="both"/>
        <w:rPr>
          <w:rFonts w:eastAsia="Times New Roman" w:cstheme="minorHAnsi"/>
          <w:sz w:val="24"/>
          <w:szCs w:val="24"/>
          <w:lang w:eastAsia="cs-CZ"/>
        </w:rPr>
      </w:pPr>
      <w:r w:rsidRPr="00666FB4">
        <w:rPr>
          <w:rFonts w:eastAsia="Times New Roman" w:cstheme="minorHAnsi"/>
          <w:sz w:val="24"/>
          <w:szCs w:val="24"/>
          <w:lang w:eastAsia="cs-CZ"/>
        </w:rPr>
        <w:t xml:space="preserve">1. Smluvní strany prohlašují, že si text tohoto dodatku řádně před jeho podpisem přečetly a s jeho obsahem a zněním souhlasí. </w:t>
      </w:r>
    </w:p>
    <w:p w14:paraId="6708C547" w14:textId="77777777" w:rsidR="00666FB4" w:rsidRPr="00666FB4" w:rsidRDefault="00666FB4" w:rsidP="00666FB4">
      <w:pPr>
        <w:numPr>
          <w:ilvl w:val="12"/>
          <w:numId w:val="0"/>
        </w:numPr>
        <w:spacing w:after="0" w:line="276" w:lineRule="auto"/>
        <w:ind w:left="284" w:hanging="284"/>
        <w:jc w:val="both"/>
        <w:rPr>
          <w:rFonts w:eastAsia="Times New Roman" w:cstheme="minorHAnsi"/>
          <w:sz w:val="24"/>
          <w:szCs w:val="24"/>
          <w:lang w:eastAsia="cs-CZ"/>
        </w:rPr>
      </w:pPr>
    </w:p>
    <w:p w14:paraId="5685330C" w14:textId="77777777" w:rsidR="00666FB4" w:rsidRPr="00666FB4" w:rsidRDefault="00666FB4" w:rsidP="00666FB4">
      <w:pPr>
        <w:numPr>
          <w:ilvl w:val="12"/>
          <w:numId w:val="0"/>
        </w:numPr>
        <w:spacing w:after="0" w:line="276" w:lineRule="auto"/>
        <w:ind w:left="284" w:hanging="284"/>
        <w:jc w:val="both"/>
        <w:rPr>
          <w:rFonts w:eastAsia="Times New Roman" w:cstheme="minorHAnsi"/>
          <w:sz w:val="24"/>
          <w:szCs w:val="24"/>
          <w:lang w:eastAsia="cs-CZ"/>
        </w:rPr>
      </w:pPr>
      <w:r w:rsidRPr="00666FB4">
        <w:rPr>
          <w:rFonts w:eastAsia="Times New Roman" w:cstheme="minorHAnsi"/>
          <w:sz w:val="24"/>
          <w:szCs w:val="24"/>
          <w:lang w:eastAsia="cs-CZ"/>
        </w:rPr>
        <w:lastRenderedPageBreak/>
        <w:t>2. Tento dodatek nabývá platnosti dnem podpisu druhé ze smluvních stran a účinnosti dnem zveřejnění v registru smluv.</w:t>
      </w:r>
    </w:p>
    <w:p w14:paraId="4F042FAC" w14:textId="77777777" w:rsidR="00666FB4" w:rsidRPr="00666FB4" w:rsidRDefault="00666FB4" w:rsidP="00666FB4">
      <w:pPr>
        <w:numPr>
          <w:ilvl w:val="12"/>
          <w:numId w:val="0"/>
        </w:numPr>
        <w:spacing w:after="0" w:line="276" w:lineRule="auto"/>
        <w:ind w:left="284" w:hanging="284"/>
        <w:jc w:val="both"/>
        <w:rPr>
          <w:rFonts w:eastAsia="Times New Roman" w:cstheme="minorHAnsi"/>
          <w:sz w:val="24"/>
          <w:szCs w:val="24"/>
          <w:lang w:eastAsia="cs-CZ"/>
        </w:rPr>
      </w:pPr>
    </w:p>
    <w:p w14:paraId="6EA5AAEE" w14:textId="77777777" w:rsidR="00666FB4" w:rsidRPr="00666FB4" w:rsidRDefault="00666FB4" w:rsidP="00666FB4">
      <w:pPr>
        <w:numPr>
          <w:ilvl w:val="12"/>
          <w:numId w:val="0"/>
        </w:numPr>
        <w:spacing w:after="0" w:line="276" w:lineRule="auto"/>
        <w:ind w:left="284" w:hanging="284"/>
        <w:jc w:val="both"/>
        <w:rPr>
          <w:rFonts w:eastAsia="Times New Roman" w:cstheme="minorHAnsi"/>
          <w:sz w:val="24"/>
          <w:szCs w:val="24"/>
          <w:lang w:eastAsia="cs-CZ"/>
        </w:rPr>
      </w:pPr>
      <w:r w:rsidRPr="00666FB4">
        <w:rPr>
          <w:rFonts w:eastAsia="Times New Roman" w:cstheme="minorHAnsi"/>
          <w:sz w:val="24"/>
          <w:szCs w:val="24"/>
          <w:lang w:eastAsia="cs-CZ"/>
        </w:rPr>
        <w:t xml:space="preserve">3. 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19" w:history="1">
        <w:r w:rsidRPr="00666FB4">
          <w:rPr>
            <w:rFonts w:eastAsia="Times New Roman" w:cs="Verdana"/>
            <w:sz w:val="20"/>
            <w:szCs w:val="20"/>
            <w:lang w:eastAsia="cs-CZ"/>
          </w:rPr>
          <w:t>https://smlouvy.gov.cz</w:t>
        </w:r>
      </w:hyperlink>
      <w:r w:rsidRPr="00666FB4">
        <w:rPr>
          <w:rFonts w:eastAsia="Times New Roman" w:cstheme="minorHAnsi"/>
          <w:sz w:val="24"/>
          <w:szCs w:val="24"/>
          <w:lang w:eastAsia="cs-CZ"/>
        </w:rPr>
        <w:t xml:space="preserve"> poskytovatel.</w:t>
      </w:r>
    </w:p>
    <w:p w14:paraId="649B574F" w14:textId="77777777" w:rsidR="00666FB4" w:rsidRPr="00666FB4" w:rsidRDefault="00666FB4" w:rsidP="00666FB4">
      <w:pPr>
        <w:spacing w:after="120" w:line="240" w:lineRule="auto"/>
        <w:jc w:val="both"/>
        <w:rPr>
          <w:rFonts w:cstheme="minorHAnsi"/>
        </w:rPr>
      </w:pPr>
    </w:p>
    <w:p w14:paraId="36714C70" w14:textId="77777777" w:rsidR="00666FB4" w:rsidRPr="00666FB4" w:rsidRDefault="00666FB4" w:rsidP="00666FB4">
      <w:pPr>
        <w:spacing w:after="120" w:line="240" w:lineRule="auto"/>
        <w:jc w:val="both"/>
        <w:rPr>
          <w:rFonts w:cstheme="minorHAnsi"/>
          <w:sz w:val="24"/>
          <w:szCs w:val="24"/>
        </w:rPr>
      </w:pPr>
      <w:r w:rsidRPr="00666FB4">
        <w:rPr>
          <w:rFonts w:eastAsia="Times New Roman" w:cstheme="minorHAnsi"/>
          <w:b/>
          <w:sz w:val="24"/>
          <w:szCs w:val="24"/>
          <w:lang w:eastAsia="ar-SA"/>
        </w:rPr>
        <w:t>Příloha k dodatku č 1</w:t>
      </w:r>
      <w:r w:rsidRPr="00666FB4">
        <w:rPr>
          <w:rFonts w:cstheme="minorHAnsi"/>
          <w:sz w:val="24"/>
          <w:szCs w:val="24"/>
        </w:rPr>
        <w:t>: Celkové uznané náklady projektu</w:t>
      </w:r>
    </w:p>
    <w:p w14:paraId="338E3D41" w14:textId="77777777" w:rsidR="00666FB4" w:rsidRPr="00666FB4" w:rsidRDefault="00666FB4" w:rsidP="00666FB4">
      <w:pPr>
        <w:spacing w:after="120" w:line="240" w:lineRule="auto"/>
        <w:jc w:val="both"/>
        <w:rPr>
          <w:rFonts w:cstheme="minorHAnsi"/>
          <w:sz w:val="24"/>
          <w:szCs w:val="24"/>
        </w:rPr>
      </w:pPr>
    </w:p>
    <w:p w14:paraId="72D0B4E9" w14:textId="77777777" w:rsidR="00666FB4" w:rsidRPr="00666FB4" w:rsidRDefault="00666FB4" w:rsidP="00666FB4">
      <w:pPr>
        <w:keepNext/>
        <w:tabs>
          <w:tab w:val="left" w:pos="426"/>
        </w:tabs>
        <w:suppressAutoHyphens/>
        <w:spacing w:after="120" w:line="240" w:lineRule="auto"/>
        <w:jc w:val="both"/>
        <w:rPr>
          <w:rFonts w:eastAsia="Times New Roman" w:cstheme="minorHAnsi"/>
          <w:b/>
          <w:sz w:val="24"/>
          <w:szCs w:val="24"/>
          <w:lang w:eastAsia="ar-SA"/>
        </w:rPr>
      </w:pPr>
      <w:r w:rsidRPr="00666FB4">
        <w:rPr>
          <w:rFonts w:eastAsia="Times New Roman" w:cstheme="minorHAnsi"/>
          <w:b/>
          <w:sz w:val="24"/>
          <w:szCs w:val="24"/>
          <w:lang w:eastAsia="ar-SA"/>
        </w:rPr>
        <w:t>Podpisy smluvních stran</w:t>
      </w:r>
    </w:p>
    <w:tbl>
      <w:tblPr>
        <w:tblW w:w="9640" w:type="dxa"/>
        <w:tblInd w:w="-72" w:type="dxa"/>
        <w:tblLayout w:type="fixed"/>
        <w:tblCellMar>
          <w:left w:w="70" w:type="dxa"/>
          <w:right w:w="70" w:type="dxa"/>
        </w:tblCellMar>
        <w:tblLook w:val="0000" w:firstRow="0" w:lastRow="0" w:firstColumn="0" w:lastColumn="0" w:noHBand="0" w:noVBand="0"/>
      </w:tblPr>
      <w:tblGrid>
        <w:gridCol w:w="993"/>
        <w:gridCol w:w="2907"/>
        <w:gridCol w:w="160"/>
        <w:gridCol w:w="5510"/>
        <w:gridCol w:w="70"/>
      </w:tblGrid>
      <w:tr w:rsidR="00666FB4" w:rsidRPr="00666FB4" w14:paraId="605C7BC9" w14:textId="77777777" w:rsidTr="009819D7">
        <w:trPr>
          <w:trHeight w:val="625"/>
        </w:trPr>
        <w:tc>
          <w:tcPr>
            <w:tcW w:w="3900" w:type="dxa"/>
            <w:gridSpan w:val="2"/>
            <w:shd w:val="clear" w:color="auto" w:fill="auto"/>
          </w:tcPr>
          <w:p w14:paraId="4BB947BA" w14:textId="77777777" w:rsidR="00666FB4" w:rsidRPr="00666FB4" w:rsidRDefault="00666FB4" w:rsidP="00666FB4">
            <w:pPr>
              <w:snapToGrid w:val="0"/>
              <w:spacing w:after="120" w:line="240" w:lineRule="auto"/>
              <w:rPr>
                <w:rFonts w:cstheme="minorHAnsi"/>
                <w:sz w:val="24"/>
                <w:szCs w:val="24"/>
              </w:rPr>
            </w:pPr>
            <w:r w:rsidRPr="00666FB4">
              <w:rPr>
                <w:rFonts w:cstheme="minorHAnsi"/>
                <w:sz w:val="24"/>
                <w:szCs w:val="24"/>
              </w:rPr>
              <w:t xml:space="preserve">Za poskytovatele </w:t>
            </w:r>
          </w:p>
          <w:p w14:paraId="1E0198CB" w14:textId="77777777" w:rsidR="00666FB4" w:rsidRPr="00666FB4" w:rsidRDefault="00666FB4" w:rsidP="00666FB4">
            <w:pPr>
              <w:snapToGrid w:val="0"/>
              <w:spacing w:after="120" w:line="240" w:lineRule="auto"/>
              <w:rPr>
                <w:rFonts w:cstheme="minorHAnsi"/>
                <w:sz w:val="24"/>
                <w:szCs w:val="24"/>
              </w:rPr>
            </w:pPr>
            <w:r w:rsidRPr="00666FB4">
              <w:rPr>
                <w:rFonts w:cstheme="minorHAnsi"/>
                <w:sz w:val="24"/>
                <w:szCs w:val="24"/>
              </w:rPr>
              <w:t>V Praze dne: (viz elektronický podpis)</w:t>
            </w:r>
          </w:p>
        </w:tc>
        <w:tc>
          <w:tcPr>
            <w:tcW w:w="5740" w:type="dxa"/>
            <w:gridSpan w:val="3"/>
            <w:tcBorders>
              <w:bottom w:val="single" w:sz="4" w:space="0" w:color="auto"/>
            </w:tcBorders>
            <w:shd w:val="clear" w:color="auto" w:fill="auto"/>
          </w:tcPr>
          <w:p w14:paraId="3E4F5EA4" w14:textId="77777777" w:rsidR="00666FB4" w:rsidRPr="00666FB4" w:rsidRDefault="00666FB4" w:rsidP="00666FB4">
            <w:pPr>
              <w:spacing w:after="120" w:line="240" w:lineRule="auto"/>
              <w:jc w:val="center"/>
              <w:rPr>
                <w:rFonts w:cstheme="minorHAnsi"/>
                <w:sz w:val="24"/>
                <w:szCs w:val="24"/>
              </w:rPr>
            </w:pPr>
          </w:p>
          <w:p w14:paraId="05EE8A94" w14:textId="77777777" w:rsidR="00666FB4" w:rsidRPr="00666FB4" w:rsidRDefault="00666FB4" w:rsidP="00666FB4">
            <w:pPr>
              <w:spacing w:after="120" w:line="240" w:lineRule="auto"/>
              <w:jc w:val="center"/>
              <w:rPr>
                <w:rFonts w:cstheme="minorHAnsi"/>
                <w:sz w:val="24"/>
                <w:szCs w:val="24"/>
              </w:rPr>
            </w:pPr>
            <w:r w:rsidRPr="00666FB4">
              <w:rPr>
                <w:rFonts w:cstheme="minorHAnsi"/>
                <w:sz w:val="24"/>
                <w:szCs w:val="24"/>
              </w:rPr>
              <w:t>19.12.2022</w:t>
            </w:r>
          </w:p>
          <w:p w14:paraId="2B4710CE" w14:textId="77777777" w:rsidR="00666FB4" w:rsidRPr="00666FB4" w:rsidRDefault="00666FB4" w:rsidP="00666FB4">
            <w:pPr>
              <w:spacing w:after="120" w:line="240" w:lineRule="auto"/>
              <w:jc w:val="center"/>
              <w:rPr>
                <w:rFonts w:cstheme="minorHAnsi"/>
                <w:sz w:val="24"/>
                <w:szCs w:val="24"/>
              </w:rPr>
            </w:pPr>
          </w:p>
        </w:tc>
      </w:tr>
      <w:tr w:rsidR="00666FB4" w:rsidRPr="00666FB4" w14:paraId="36ECCB78" w14:textId="77777777" w:rsidTr="009819D7">
        <w:tc>
          <w:tcPr>
            <w:tcW w:w="993" w:type="dxa"/>
            <w:shd w:val="clear" w:color="auto" w:fill="auto"/>
          </w:tcPr>
          <w:p w14:paraId="5705BCC3" w14:textId="77777777" w:rsidR="00666FB4" w:rsidRPr="00666FB4" w:rsidRDefault="00666FB4" w:rsidP="00666FB4">
            <w:pPr>
              <w:snapToGrid w:val="0"/>
              <w:spacing w:after="120" w:line="240" w:lineRule="auto"/>
              <w:rPr>
                <w:rFonts w:cstheme="minorHAnsi"/>
              </w:rPr>
            </w:pPr>
          </w:p>
        </w:tc>
        <w:tc>
          <w:tcPr>
            <w:tcW w:w="2907" w:type="dxa"/>
            <w:shd w:val="clear" w:color="auto" w:fill="auto"/>
          </w:tcPr>
          <w:p w14:paraId="12277084" w14:textId="77777777" w:rsidR="00666FB4" w:rsidRPr="00666FB4" w:rsidRDefault="00666FB4" w:rsidP="00666FB4">
            <w:pPr>
              <w:snapToGrid w:val="0"/>
              <w:spacing w:after="120" w:line="240" w:lineRule="auto"/>
              <w:rPr>
                <w:rFonts w:cstheme="minorHAnsi"/>
              </w:rPr>
            </w:pPr>
          </w:p>
        </w:tc>
        <w:tc>
          <w:tcPr>
            <w:tcW w:w="5740" w:type="dxa"/>
            <w:gridSpan w:val="3"/>
            <w:tcBorders>
              <w:top w:val="single" w:sz="4" w:space="0" w:color="auto"/>
            </w:tcBorders>
            <w:shd w:val="clear" w:color="auto" w:fill="auto"/>
          </w:tcPr>
          <w:p w14:paraId="0E142C1B" w14:textId="77777777" w:rsidR="00666FB4" w:rsidRPr="00666FB4" w:rsidRDefault="00666FB4" w:rsidP="00666FB4">
            <w:pPr>
              <w:snapToGrid w:val="0"/>
              <w:spacing w:after="120" w:line="240" w:lineRule="auto"/>
              <w:jc w:val="center"/>
              <w:rPr>
                <w:rFonts w:cstheme="minorHAnsi"/>
                <w:highlight w:val="yellow"/>
              </w:rPr>
            </w:pPr>
          </w:p>
        </w:tc>
      </w:tr>
      <w:tr w:rsidR="00666FB4" w:rsidRPr="00666FB4" w14:paraId="34494C00" w14:textId="77777777" w:rsidTr="009819D7">
        <w:tc>
          <w:tcPr>
            <w:tcW w:w="993" w:type="dxa"/>
            <w:shd w:val="clear" w:color="auto" w:fill="auto"/>
          </w:tcPr>
          <w:p w14:paraId="35469542" w14:textId="77777777" w:rsidR="00666FB4" w:rsidRPr="00666FB4" w:rsidRDefault="00666FB4" w:rsidP="00666FB4">
            <w:pPr>
              <w:snapToGrid w:val="0"/>
              <w:spacing w:after="120" w:line="240" w:lineRule="auto"/>
              <w:rPr>
                <w:rFonts w:cstheme="minorHAnsi"/>
              </w:rPr>
            </w:pPr>
          </w:p>
        </w:tc>
        <w:tc>
          <w:tcPr>
            <w:tcW w:w="2907" w:type="dxa"/>
            <w:shd w:val="clear" w:color="auto" w:fill="auto"/>
          </w:tcPr>
          <w:p w14:paraId="6FD8D692" w14:textId="77777777" w:rsidR="00666FB4" w:rsidRPr="00666FB4" w:rsidRDefault="00666FB4" w:rsidP="00666FB4">
            <w:pPr>
              <w:snapToGrid w:val="0"/>
              <w:spacing w:after="120" w:line="240" w:lineRule="auto"/>
              <w:rPr>
                <w:rFonts w:cstheme="minorHAnsi"/>
              </w:rPr>
            </w:pPr>
          </w:p>
        </w:tc>
        <w:tc>
          <w:tcPr>
            <w:tcW w:w="5740" w:type="dxa"/>
            <w:gridSpan w:val="3"/>
            <w:shd w:val="clear" w:color="auto" w:fill="auto"/>
          </w:tcPr>
          <w:p w14:paraId="6CAC97D2" w14:textId="77777777" w:rsidR="00666FB4" w:rsidRPr="00666FB4" w:rsidRDefault="00666FB4" w:rsidP="00666FB4">
            <w:pPr>
              <w:tabs>
                <w:tab w:val="left" w:pos="-70"/>
              </w:tabs>
              <w:suppressAutoHyphens/>
              <w:spacing w:after="120" w:line="240" w:lineRule="auto"/>
              <w:jc w:val="center"/>
              <w:rPr>
                <w:rFonts w:eastAsia="Times New Roman" w:cstheme="minorHAnsi"/>
                <w:highlight w:val="yellow"/>
                <w:lang w:eastAsia="ar-SA"/>
              </w:rPr>
            </w:pPr>
          </w:p>
        </w:tc>
      </w:tr>
      <w:tr w:rsidR="00666FB4" w:rsidRPr="00666FB4" w14:paraId="022762D4" w14:textId="77777777" w:rsidTr="009819D7">
        <w:trPr>
          <w:trHeight w:val="289"/>
        </w:trPr>
        <w:tc>
          <w:tcPr>
            <w:tcW w:w="3900" w:type="dxa"/>
            <w:gridSpan w:val="2"/>
            <w:shd w:val="clear" w:color="auto" w:fill="auto"/>
          </w:tcPr>
          <w:p w14:paraId="7AF56773" w14:textId="77777777" w:rsidR="00666FB4" w:rsidRPr="00666FB4" w:rsidRDefault="00666FB4" w:rsidP="00666FB4">
            <w:pPr>
              <w:snapToGrid w:val="0"/>
              <w:spacing w:after="120" w:line="240" w:lineRule="auto"/>
              <w:jc w:val="center"/>
              <w:rPr>
                <w:rFonts w:cstheme="minorHAnsi"/>
              </w:rPr>
            </w:pPr>
          </w:p>
        </w:tc>
        <w:tc>
          <w:tcPr>
            <w:tcW w:w="5740" w:type="dxa"/>
            <w:gridSpan w:val="3"/>
            <w:shd w:val="clear" w:color="auto" w:fill="auto"/>
          </w:tcPr>
          <w:p w14:paraId="338EA39C" w14:textId="77777777" w:rsidR="00666FB4" w:rsidRPr="00666FB4" w:rsidRDefault="00666FB4" w:rsidP="00666FB4">
            <w:pPr>
              <w:tabs>
                <w:tab w:val="left" w:pos="-70"/>
              </w:tabs>
              <w:suppressAutoHyphens/>
              <w:spacing w:after="120" w:line="240" w:lineRule="auto"/>
              <w:jc w:val="center"/>
              <w:rPr>
                <w:rFonts w:eastAsia="Times New Roman" w:cstheme="minorHAnsi"/>
                <w:lang w:eastAsia="ar-SA"/>
              </w:rPr>
            </w:pPr>
          </w:p>
        </w:tc>
      </w:tr>
      <w:tr w:rsidR="00666FB4" w:rsidRPr="00666FB4" w14:paraId="71DE080D" w14:textId="77777777" w:rsidTr="009819D7">
        <w:trPr>
          <w:trHeight w:val="625"/>
        </w:trPr>
        <w:tc>
          <w:tcPr>
            <w:tcW w:w="3900" w:type="dxa"/>
            <w:gridSpan w:val="2"/>
            <w:shd w:val="clear" w:color="auto" w:fill="auto"/>
          </w:tcPr>
          <w:p w14:paraId="3C07199C" w14:textId="77777777" w:rsidR="00666FB4" w:rsidRPr="00666FB4" w:rsidRDefault="00666FB4" w:rsidP="00666FB4">
            <w:pPr>
              <w:snapToGrid w:val="0"/>
              <w:spacing w:after="120" w:line="240" w:lineRule="auto"/>
              <w:rPr>
                <w:rFonts w:cstheme="minorHAnsi"/>
                <w:sz w:val="24"/>
                <w:szCs w:val="24"/>
              </w:rPr>
            </w:pPr>
            <w:r w:rsidRPr="00666FB4">
              <w:rPr>
                <w:rFonts w:cstheme="minorHAnsi"/>
                <w:sz w:val="24"/>
                <w:szCs w:val="24"/>
              </w:rPr>
              <w:t xml:space="preserve">Za příjemce </w:t>
            </w:r>
          </w:p>
          <w:p w14:paraId="776E5129" w14:textId="77777777" w:rsidR="00666FB4" w:rsidRPr="00666FB4" w:rsidRDefault="00666FB4" w:rsidP="00666FB4">
            <w:pPr>
              <w:snapToGrid w:val="0"/>
              <w:spacing w:after="120" w:line="240" w:lineRule="auto"/>
              <w:rPr>
                <w:rFonts w:cstheme="minorHAnsi"/>
              </w:rPr>
            </w:pPr>
            <w:r w:rsidRPr="00666FB4">
              <w:rPr>
                <w:rFonts w:cstheme="minorHAnsi"/>
                <w:sz w:val="24"/>
                <w:szCs w:val="24"/>
              </w:rPr>
              <w:t>v Praze dne: (viz elektronický podpis)</w:t>
            </w:r>
          </w:p>
        </w:tc>
        <w:tc>
          <w:tcPr>
            <w:tcW w:w="5740" w:type="dxa"/>
            <w:gridSpan w:val="3"/>
            <w:tcBorders>
              <w:bottom w:val="single" w:sz="4" w:space="0" w:color="auto"/>
            </w:tcBorders>
            <w:shd w:val="clear" w:color="auto" w:fill="auto"/>
          </w:tcPr>
          <w:p w14:paraId="5E2C7A6B" w14:textId="77777777" w:rsidR="00666FB4" w:rsidRPr="00666FB4" w:rsidRDefault="00666FB4" w:rsidP="00666FB4">
            <w:pPr>
              <w:spacing w:after="120" w:line="240" w:lineRule="auto"/>
              <w:ind w:left="122" w:hanging="122"/>
              <w:jc w:val="center"/>
              <w:rPr>
                <w:rFonts w:cstheme="minorHAnsi"/>
              </w:rPr>
            </w:pPr>
          </w:p>
          <w:p w14:paraId="6B6143B2" w14:textId="77777777" w:rsidR="00666FB4" w:rsidRPr="00666FB4" w:rsidRDefault="00666FB4" w:rsidP="00666FB4">
            <w:pPr>
              <w:spacing w:after="120" w:line="240" w:lineRule="auto"/>
              <w:ind w:left="122" w:hanging="122"/>
              <w:jc w:val="center"/>
              <w:rPr>
                <w:rFonts w:cstheme="minorHAnsi"/>
              </w:rPr>
            </w:pPr>
            <w:r w:rsidRPr="00666FB4">
              <w:rPr>
                <w:rFonts w:cstheme="minorHAnsi"/>
              </w:rPr>
              <w:t>19.12.2022</w:t>
            </w:r>
          </w:p>
          <w:p w14:paraId="0D6EE1ED" w14:textId="77777777" w:rsidR="00666FB4" w:rsidRPr="00666FB4" w:rsidRDefault="00666FB4" w:rsidP="00666FB4">
            <w:pPr>
              <w:spacing w:after="120" w:line="240" w:lineRule="auto"/>
              <w:ind w:left="122" w:hanging="122"/>
              <w:jc w:val="center"/>
              <w:rPr>
                <w:rFonts w:cstheme="minorHAnsi"/>
              </w:rPr>
            </w:pPr>
          </w:p>
        </w:tc>
      </w:tr>
      <w:tr w:rsidR="00666FB4" w:rsidRPr="00666FB4" w14:paraId="1FBA8F61" w14:textId="77777777" w:rsidTr="009819D7">
        <w:trPr>
          <w:gridAfter w:val="1"/>
          <w:wAfter w:w="70" w:type="dxa"/>
        </w:trPr>
        <w:tc>
          <w:tcPr>
            <w:tcW w:w="3900" w:type="dxa"/>
            <w:gridSpan w:val="2"/>
            <w:shd w:val="clear" w:color="auto" w:fill="auto"/>
          </w:tcPr>
          <w:p w14:paraId="6DE7DB72" w14:textId="77777777" w:rsidR="00666FB4" w:rsidRPr="00666FB4" w:rsidRDefault="00666FB4" w:rsidP="00666FB4">
            <w:pPr>
              <w:snapToGrid w:val="0"/>
              <w:spacing w:after="120" w:line="240" w:lineRule="auto"/>
              <w:rPr>
                <w:rFonts w:cstheme="minorHAnsi"/>
              </w:rPr>
            </w:pPr>
          </w:p>
        </w:tc>
        <w:tc>
          <w:tcPr>
            <w:tcW w:w="160" w:type="dxa"/>
            <w:shd w:val="clear" w:color="auto" w:fill="auto"/>
          </w:tcPr>
          <w:p w14:paraId="72DAA703" w14:textId="77777777" w:rsidR="00666FB4" w:rsidRPr="00666FB4" w:rsidRDefault="00666FB4" w:rsidP="00666FB4">
            <w:pPr>
              <w:snapToGrid w:val="0"/>
              <w:spacing w:after="120" w:line="240" w:lineRule="auto"/>
              <w:jc w:val="center"/>
              <w:rPr>
                <w:rFonts w:cstheme="minorHAnsi"/>
              </w:rPr>
            </w:pPr>
          </w:p>
        </w:tc>
        <w:tc>
          <w:tcPr>
            <w:tcW w:w="5510" w:type="dxa"/>
            <w:tcBorders>
              <w:top w:val="single" w:sz="4" w:space="0" w:color="auto"/>
            </w:tcBorders>
            <w:shd w:val="clear" w:color="auto" w:fill="auto"/>
          </w:tcPr>
          <w:p w14:paraId="49460F02" w14:textId="77777777" w:rsidR="00666FB4" w:rsidRPr="00666FB4" w:rsidRDefault="00666FB4" w:rsidP="00666FB4">
            <w:pPr>
              <w:snapToGrid w:val="0"/>
              <w:spacing w:after="120" w:line="240" w:lineRule="auto"/>
              <w:jc w:val="center"/>
              <w:rPr>
                <w:rFonts w:cstheme="minorHAnsi"/>
              </w:rPr>
            </w:pPr>
          </w:p>
        </w:tc>
      </w:tr>
      <w:tr w:rsidR="00666FB4" w:rsidRPr="00666FB4" w14:paraId="5AC3E7DB" w14:textId="77777777" w:rsidTr="009819D7">
        <w:tc>
          <w:tcPr>
            <w:tcW w:w="3900" w:type="dxa"/>
            <w:gridSpan w:val="2"/>
            <w:shd w:val="clear" w:color="auto" w:fill="auto"/>
          </w:tcPr>
          <w:p w14:paraId="531B32EF" w14:textId="77777777" w:rsidR="00666FB4" w:rsidRPr="00666FB4" w:rsidRDefault="00666FB4" w:rsidP="00666FB4">
            <w:pPr>
              <w:snapToGrid w:val="0"/>
              <w:spacing w:after="120" w:line="240" w:lineRule="auto"/>
              <w:jc w:val="center"/>
              <w:rPr>
                <w:rFonts w:cstheme="minorHAnsi"/>
              </w:rPr>
            </w:pPr>
          </w:p>
        </w:tc>
        <w:tc>
          <w:tcPr>
            <w:tcW w:w="5740" w:type="dxa"/>
            <w:gridSpan w:val="3"/>
            <w:shd w:val="clear" w:color="auto" w:fill="auto"/>
          </w:tcPr>
          <w:p w14:paraId="557DEB97" w14:textId="77777777" w:rsidR="00666FB4" w:rsidRPr="00666FB4" w:rsidRDefault="00666FB4" w:rsidP="00666FB4">
            <w:pPr>
              <w:snapToGrid w:val="0"/>
              <w:spacing w:after="120" w:line="240" w:lineRule="auto"/>
              <w:jc w:val="center"/>
              <w:rPr>
                <w:rFonts w:cstheme="minorHAnsi"/>
              </w:rPr>
            </w:pPr>
          </w:p>
        </w:tc>
      </w:tr>
    </w:tbl>
    <w:p w14:paraId="28A29AE5" w14:textId="77777777" w:rsidR="00666FB4" w:rsidRPr="00666FB4" w:rsidRDefault="00666FB4" w:rsidP="00666FB4">
      <w:pPr>
        <w:rPr>
          <w:rFonts w:cstheme="minorHAnsi"/>
          <w:b/>
        </w:rPr>
      </w:pPr>
    </w:p>
    <w:p w14:paraId="011D10F9" w14:textId="77777777" w:rsidR="00666FB4" w:rsidRPr="00666FB4" w:rsidRDefault="00666FB4" w:rsidP="00666FB4">
      <w:pPr>
        <w:rPr>
          <w:rFonts w:cstheme="minorHAnsi"/>
          <w:b/>
        </w:rPr>
      </w:pPr>
      <w:r w:rsidRPr="00666FB4">
        <w:rPr>
          <w:rFonts w:cstheme="minorHAnsi"/>
          <w:b/>
        </w:rPr>
        <w:br w:type="page"/>
      </w:r>
    </w:p>
    <w:p w14:paraId="5320C266" w14:textId="77777777" w:rsidR="00666FB4" w:rsidRPr="00666FB4" w:rsidRDefault="00666FB4" w:rsidP="00666FB4">
      <w:pPr>
        <w:spacing w:after="120" w:line="240" w:lineRule="auto"/>
        <w:jc w:val="center"/>
        <w:rPr>
          <w:rFonts w:cstheme="minorHAnsi"/>
          <w:b/>
        </w:rPr>
      </w:pPr>
      <w:r w:rsidRPr="00666FB4">
        <w:rPr>
          <w:rFonts w:cstheme="minorHAnsi"/>
          <w:b/>
        </w:rPr>
        <w:lastRenderedPageBreak/>
        <w:t>Příloha k dodatku č. 1</w:t>
      </w:r>
    </w:p>
    <w:p w14:paraId="2ACEA7C3" w14:textId="77777777" w:rsidR="00666FB4" w:rsidRPr="00666FB4" w:rsidRDefault="00666FB4" w:rsidP="00666FB4">
      <w:pPr>
        <w:spacing w:after="120" w:line="240" w:lineRule="auto"/>
        <w:jc w:val="center"/>
        <w:rPr>
          <w:rFonts w:cstheme="minorHAnsi"/>
          <w:b/>
        </w:rPr>
      </w:pPr>
    </w:p>
    <w:p w14:paraId="5506A793" w14:textId="77777777" w:rsidR="00666FB4" w:rsidRPr="00666FB4" w:rsidRDefault="00666FB4" w:rsidP="00666FB4">
      <w:pPr>
        <w:rPr>
          <w:rFonts w:cstheme="minorHAnsi"/>
          <w:b/>
        </w:rPr>
      </w:pPr>
      <w:r w:rsidRPr="00666FB4">
        <w:rPr>
          <w:noProof/>
        </w:rPr>
        <w:drawing>
          <wp:inline distT="0" distB="0" distL="0" distR="0" wp14:anchorId="406E3285" wp14:editId="5E94E5DE">
            <wp:extent cx="5759450" cy="4890770"/>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759450" cy="4890770"/>
                    </a:xfrm>
                    <a:prstGeom prst="rect">
                      <a:avLst/>
                    </a:prstGeom>
                    <a:noFill/>
                    <a:ln>
                      <a:noFill/>
                    </a:ln>
                  </pic:spPr>
                </pic:pic>
              </a:graphicData>
            </a:graphic>
          </wp:inline>
        </w:drawing>
      </w:r>
      <w:r w:rsidRPr="00666FB4">
        <w:rPr>
          <w:rFonts w:cstheme="minorHAnsi"/>
          <w:b/>
        </w:rPr>
        <w:br w:type="page"/>
      </w:r>
    </w:p>
    <w:p w14:paraId="7B579408" w14:textId="77777777" w:rsidR="00666FB4" w:rsidRPr="00666FB4" w:rsidRDefault="00666FB4" w:rsidP="00666FB4">
      <w:pPr>
        <w:rPr>
          <w:rFonts w:cstheme="minorHAnsi"/>
          <w:b/>
        </w:rPr>
      </w:pPr>
      <w:r w:rsidRPr="00666FB4">
        <w:rPr>
          <w:noProof/>
        </w:rPr>
        <w:lastRenderedPageBreak/>
        <w:drawing>
          <wp:inline distT="0" distB="0" distL="0" distR="0" wp14:anchorId="11434F6A" wp14:editId="5E4A6036">
            <wp:extent cx="5759450" cy="406844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9450" cy="4068445"/>
                    </a:xfrm>
                    <a:prstGeom prst="rect">
                      <a:avLst/>
                    </a:prstGeom>
                    <a:noFill/>
                    <a:ln>
                      <a:noFill/>
                    </a:ln>
                  </pic:spPr>
                </pic:pic>
              </a:graphicData>
            </a:graphic>
          </wp:inline>
        </w:drawing>
      </w:r>
    </w:p>
    <w:p w14:paraId="69D6EABE" w14:textId="77777777" w:rsidR="00666FB4" w:rsidRPr="00666FB4" w:rsidRDefault="00666FB4" w:rsidP="00666FB4">
      <w:pPr>
        <w:spacing w:after="120" w:line="240" w:lineRule="auto"/>
        <w:jc w:val="both"/>
        <w:rPr>
          <w:rFonts w:cstheme="minorHAnsi"/>
          <w:b/>
        </w:rPr>
      </w:pPr>
    </w:p>
    <w:p w14:paraId="74F87454" w14:textId="77777777" w:rsidR="00666FB4" w:rsidRPr="00666FB4" w:rsidRDefault="00666FB4" w:rsidP="00666FB4">
      <w:pPr>
        <w:spacing w:after="120" w:line="240" w:lineRule="auto"/>
        <w:jc w:val="both"/>
        <w:rPr>
          <w:rFonts w:cstheme="minorHAnsi"/>
          <w:b/>
        </w:rPr>
      </w:pPr>
    </w:p>
    <w:p w14:paraId="7A93BDA3" w14:textId="77777777" w:rsidR="00666FB4" w:rsidRPr="00666FB4" w:rsidRDefault="00666FB4" w:rsidP="00666FB4">
      <w:pPr>
        <w:spacing w:after="120" w:line="240" w:lineRule="auto"/>
        <w:jc w:val="both"/>
        <w:rPr>
          <w:rFonts w:cstheme="minorHAnsi"/>
          <w:b/>
        </w:rPr>
      </w:pPr>
    </w:p>
    <w:p w14:paraId="10DF11A0" w14:textId="77777777" w:rsidR="00666FB4" w:rsidRPr="00666FB4" w:rsidRDefault="00666FB4" w:rsidP="00666FB4">
      <w:pPr>
        <w:rPr>
          <w:rFonts w:cstheme="minorHAnsi"/>
          <w:b/>
        </w:rPr>
      </w:pPr>
      <w:r w:rsidRPr="00666FB4">
        <w:rPr>
          <w:noProof/>
        </w:rPr>
        <w:lastRenderedPageBreak/>
        <w:drawing>
          <wp:inline distT="0" distB="0" distL="0" distR="0" wp14:anchorId="6659D520" wp14:editId="1F5220D7">
            <wp:extent cx="5759450" cy="4064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9450" cy="4064635"/>
                    </a:xfrm>
                    <a:prstGeom prst="rect">
                      <a:avLst/>
                    </a:prstGeom>
                    <a:noFill/>
                    <a:ln>
                      <a:noFill/>
                    </a:ln>
                  </pic:spPr>
                </pic:pic>
              </a:graphicData>
            </a:graphic>
          </wp:inline>
        </w:drawing>
      </w:r>
    </w:p>
    <w:p w14:paraId="58B3E0E5" w14:textId="77777777" w:rsidR="00666FB4" w:rsidRPr="00666FB4" w:rsidRDefault="00666FB4" w:rsidP="00666FB4">
      <w:pPr>
        <w:rPr>
          <w:rFonts w:cstheme="minorHAnsi"/>
          <w:b/>
        </w:rPr>
      </w:pPr>
    </w:p>
    <w:p w14:paraId="07C78CC2" w14:textId="77777777" w:rsidR="00666FB4" w:rsidRPr="00666FB4" w:rsidRDefault="00666FB4" w:rsidP="00666FB4">
      <w:pPr>
        <w:rPr>
          <w:rFonts w:cstheme="minorHAnsi"/>
        </w:rPr>
      </w:pPr>
      <w:r w:rsidRPr="00666FB4">
        <w:rPr>
          <w:rFonts w:cstheme="minorHAnsi"/>
        </w:rPr>
        <w:br w:type="page"/>
      </w:r>
    </w:p>
    <w:p w14:paraId="0D6FA09B" w14:textId="77777777" w:rsidR="00666FB4" w:rsidRPr="00666FB4" w:rsidRDefault="00666FB4" w:rsidP="00666FB4">
      <w:pPr>
        <w:rPr>
          <w:rFonts w:cstheme="minorHAnsi"/>
        </w:rPr>
      </w:pPr>
      <w:r w:rsidRPr="00666FB4">
        <w:rPr>
          <w:noProof/>
        </w:rPr>
        <w:lastRenderedPageBreak/>
        <w:drawing>
          <wp:inline distT="0" distB="0" distL="0" distR="0" wp14:anchorId="2CC2A762" wp14:editId="429C14D2">
            <wp:extent cx="5759450" cy="402717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59450" cy="4027170"/>
                    </a:xfrm>
                    <a:prstGeom prst="rect">
                      <a:avLst/>
                    </a:prstGeom>
                    <a:noFill/>
                    <a:ln>
                      <a:noFill/>
                    </a:ln>
                  </pic:spPr>
                </pic:pic>
              </a:graphicData>
            </a:graphic>
          </wp:inline>
        </w:drawing>
      </w:r>
    </w:p>
    <w:p w14:paraId="0E7121A5" w14:textId="77777777" w:rsidR="00666FB4" w:rsidRPr="00666FB4" w:rsidRDefault="00666FB4" w:rsidP="00666FB4">
      <w:pPr>
        <w:rPr>
          <w:rFonts w:cstheme="minorHAnsi"/>
        </w:rPr>
      </w:pPr>
    </w:p>
    <w:p w14:paraId="2524676C" w14:textId="77777777" w:rsidR="00666FB4" w:rsidRPr="00666FB4" w:rsidRDefault="00666FB4" w:rsidP="00666FB4">
      <w:pPr>
        <w:rPr>
          <w:rFonts w:cstheme="minorHAnsi"/>
          <w:b/>
        </w:rPr>
      </w:pPr>
    </w:p>
    <w:p w14:paraId="00A061B8" w14:textId="77777777" w:rsidR="00666FB4" w:rsidRPr="00666FB4" w:rsidRDefault="00666FB4" w:rsidP="00666FB4">
      <w:pPr>
        <w:spacing w:after="120" w:line="240" w:lineRule="auto"/>
        <w:jc w:val="both"/>
        <w:rPr>
          <w:rFonts w:cstheme="minorHAnsi"/>
          <w:b/>
        </w:rPr>
      </w:pPr>
    </w:p>
    <w:p w14:paraId="23D18E43" w14:textId="77777777" w:rsidR="00666FB4" w:rsidRPr="00666FB4" w:rsidRDefault="00666FB4" w:rsidP="00666FB4">
      <w:pPr>
        <w:spacing w:after="120" w:line="240" w:lineRule="auto"/>
        <w:jc w:val="both"/>
        <w:rPr>
          <w:rFonts w:cstheme="minorHAnsi"/>
          <w:b/>
        </w:rPr>
      </w:pPr>
    </w:p>
    <w:p w14:paraId="394B5F95" w14:textId="77777777" w:rsidR="00666FB4" w:rsidRPr="00666FB4" w:rsidRDefault="00666FB4" w:rsidP="00666FB4">
      <w:pPr>
        <w:spacing w:after="120" w:line="240" w:lineRule="auto"/>
        <w:jc w:val="both"/>
        <w:rPr>
          <w:rFonts w:cstheme="minorHAnsi"/>
          <w:b/>
        </w:rPr>
      </w:pPr>
    </w:p>
    <w:p w14:paraId="1B9EA1CC" w14:textId="77777777" w:rsidR="00666FB4" w:rsidRPr="00666FB4" w:rsidRDefault="00666FB4" w:rsidP="00666FB4">
      <w:pPr>
        <w:spacing w:after="120" w:line="240" w:lineRule="auto"/>
        <w:jc w:val="both"/>
        <w:rPr>
          <w:rFonts w:cstheme="minorHAnsi"/>
          <w:b/>
        </w:rPr>
      </w:pPr>
    </w:p>
    <w:p w14:paraId="2FB1D5FE" w14:textId="77777777" w:rsidR="00666FB4" w:rsidRPr="00666FB4" w:rsidRDefault="00666FB4" w:rsidP="00666FB4">
      <w:pPr>
        <w:rPr>
          <w:rFonts w:cstheme="minorHAnsi"/>
          <w:b/>
        </w:rPr>
      </w:pPr>
    </w:p>
    <w:p w14:paraId="546B44AB" w14:textId="77777777" w:rsidR="00666FB4" w:rsidRPr="00666FB4" w:rsidRDefault="00666FB4" w:rsidP="00666FB4">
      <w:r w:rsidRPr="00666FB4">
        <w:rPr>
          <w:rFonts w:cstheme="minorHAnsi"/>
          <w:b/>
        </w:rPr>
        <w:br w:type="page"/>
      </w:r>
    </w:p>
    <w:p w14:paraId="32363455" w14:textId="77777777" w:rsidR="00666FB4" w:rsidRPr="00666FB4" w:rsidRDefault="00666FB4" w:rsidP="00666FB4">
      <w:pPr>
        <w:rPr>
          <w:rFonts w:cstheme="minorHAnsi"/>
          <w:b/>
        </w:rPr>
      </w:pPr>
      <w:r w:rsidRPr="00666FB4">
        <w:rPr>
          <w:noProof/>
        </w:rPr>
        <w:lastRenderedPageBreak/>
        <w:drawing>
          <wp:inline distT="0" distB="0" distL="0" distR="0" wp14:anchorId="78D79B4C" wp14:editId="026D98BE">
            <wp:extent cx="5759450" cy="4030980"/>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759450" cy="4030980"/>
                    </a:xfrm>
                    <a:prstGeom prst="rect">
                      <a:avLst/>
                    </a:prstGeom>
                    <a:noFill/>
                    <a:ln>
                      <a:noFill/>
                    </a:ln>
                  </pic:spPr>
                </pic:pic>
              </a:graphicData>
            </a:graphic>
          </wp:inline>
        </w:drawing>
      </w:r>
    </w:p>
    <w:p w14:paraId="64825D0B" w14:textId="77777777" w:rsidR="00666FB4" w:rsidRPr="00666FB4" w:rsidRDefault="00666FB4" w:rsidP="00666FB4">
      <w:pPr>
        <w:spacing w:after="120" w:line="240" w:lineRule="auto"/>
        <w:jc w:val="both"/>
        <w:rPr>
          <w:rFonts w:cstheme="minorHAnsi"/>
          <w:b/>
        </w:rPr>
      </w:pPr>
    </w:p>
    <w:p w14:paraId="783869BA" w14:textId="77777777" w:rsidR="00666FB4" w:rsidRPr="00666FB4" w:rsidRDefault="00666FB4" w:rsidP="00666FB4">
      <w:pPr>
        <w:rPr>
          <w:rFonts w:cstheme="minorHAnsi"/>
          <w:b/>
        </w:rPr>
      </w:pPr>
      <w:r w:rsidRPr="00666FB4">
        <w:rPr>
          <w:rFonts w:cstheme="minorHAnsi"/>
          <w:b/>
        </w:rPr>
        <w:br w:type="page"/>
      </w:r>
    </w:p>
    <w:p w14:paraId="273CF2A4" w14:textId="77777777" w:rsidR="00666FB4" w:rsidRPr="00666FB4" w:rsidRDefault="00666FB4" w:rsidP="00666FB4">
      <w:pPr>
        <w:spacing w:after="120" w:line="240" w:lineRule="auto"/>
        <w:jc w:val="both"/>
        <w:rPr>
          <w:rFonts w:cstheme="minorHAnsi"/>
          <w:b/>
        </w:rPr>
      </w:pPr>
    </w:p>
    <w:p w14:paraId="683550F9" w14:textId="77777777" w:rsidR="00666FB4" w:rsidRPr="00666FB4" w:rsidRDefault="00666FB4" w:rsidP="00666FB4">
      <w:pPr>
        <w:spacing w:after="120" w:line="240" w:lineRule="auto"/>
        <w:jc w:val="both"/>
        <w:rPr>
          <w:rFonts w:cstheme="minorHAnsi"/>
          <w:b/>
        </w:rPr>
      </w:pPr>
      <w:r w:rsidRPr="00666FB4">
        <w:rPr>
          <w:noProof/>
        </w:rPr>
        <w:drawing>
          <wp:inline distT="0" distB="0" distL="0" distR="0" wp14:anchorId="41895451" wp14:editId="4C74701C">
            <wp:extent cx="5759450" cy="4584065"/>
            <wp:effectExtent l="0" t="0" r="0" b="698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84065"/>
                    </a:xfrm>
                    <a:prstGeom prst="rect">
                      <a:avLst/>
                    </a:prstGeom>
                    <a:noFill/>
                    <a:ln>
                      <a:noFill/>
                    </a:ln>
                  </pic:spPr>
                </pic:pic>
              </a:graphicData>
            </a:graphic>
          </wp:inline>
        </w:drawing>
      </w:r>
    </w:p>
    <w:p w14:paraId="607040AA" w14:textId="77777777" w:rsidR="00666FB4" w:rsidRPr="00666FB4" w:rsidRDefault="00666FB4" w:rsidP="00666FB4">
      <w:pPr>
        <w:spacing w:after="120" w:line="240" w:lineRule="auto"/>
        <w:jc w:val="both"/>
        <w:rPr>
          <w:rFonts w:cstheme="minorHAnsi"/>
          <w:b/>
        </w:rPr>
      </w:pPr>
    </w:p>
    <w:p w14:paraId="4D6D9C4A" w14:textId="77777777" w:rsidR="00666FB4" w:rsidRPr="00666FB4" w:rsidRDefault="00666FB4" w:rsidP="00666FB4"/>
    <w:p w14:paraId="01119742" w14:textId="77777777" w:rsidR="00666FB4" w:rsidRPr="00666FB4" w:rsidRDefault="00666FB4" w:rsidP="00666FB4">
      <w:pPr>
        <w:spacing w:after="120" w:line="240" w:lineRule="auto"/>
        <w:jc w:val="both"/>
        <w:rPr>
          <w:rFonts w:cstheme="minorHAnsi"/>
          <w:b/>
        </w:rPr>
      </w:pPr>
    </w:p>
    <w:p w14:paraId="1AE46052" w14:textId="77777777" w:rsidR="00666FB4" w:rsidRPr="00666FB4" w:rsidRDefault="00666FB4" w:rsidP="00666FB4">
      <w:pPr>
        <w:spacing w:after="120" w:line="240" w:lineRule="auto"/>
        <w:jc w:val="both"/>
        <w:rPr>
          <w:rFonts w:cstheme="minorHAnsi"/>
          <w:b/>
        </w:rPr>
      </w:pPr>
    </w:p>
    <w:p w14:paraId="464FFD1C" w14:textId="77777777" w:rsidR="00666FB4" w:rsidRPr="00666FB4" w:rsidRDefault="00666FB4" w:rsidP="00666FB4">
      <w:pPr>
        <w:spacing w:after="120" w:line="240" w:lineRule="auto"/>
        <w:jc w:val="both"/>
        <w:rPr>
          <w:rFonts w:cstheme="minorHAnsi"/>
          <w:b/>
        </w:rPr>
      </w:pPr>
    </w:p>
    <w:p w14:paraId="05ADFFEB" w14:textId="77777777" w:rsidR="00666FB4" w:rsidRPr="00666FB4" w:rsidRDefault="00666FB4" w:rsidP="00666FB4">
      <w:r w:rsidRPr="00666FB4">
        <w:rPr>
          <w:rFonts w:cstheme="minorHAnsi"/>
          <w:b/>
        </w:rPr>
        <w:br w:type="page"/>
      </w:r>
    </w:p>
    <w:p w14:paraId="7F3F82FB" w14:textId="77777777" w:rsidR="00666FB4" w:rsidRPr="00666FB4" w:rsidRDefault="00666FB4" w:rsidP="00666FB4">
      <w:pPr>
        <w:rPr>
          <w:rFonts w:cstheme="minorHAnsi"/>
          <w:b/>
        </w:rPr>
      </w:pPr>
      <w:r w:rsidRPr="00666FB4">
        <w:rPr>
          <w:noProof/>
        </w:rPr>
        <w:lastRenderedPageBreak/>
        <w:drawing>
          <wp:inline distT="0" distB="0" distL="0" distR="0" wp14:anchorId="29FDB3FF" wp14:editId="04EEFE9A">
            <wp:extent cx="5759450" cy="40087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759450" cy="4008755"/>
                    </a:xfrm>
                    <a:prstGeom prst="rect">
                      <a:avLst/>
                    </a:prstGeom>
                    <a:noFill/>
                    <a:ln>
                      <a:noFill/>
                    </a:ln>
                  </pic:spPr>
                </pic:pic>
              </a:graphicData>
            </a:graphic>
          </wp:inline>
        </w:drawing>
      </w:r>
    </w:p>
    <w:p w14:paraId="4290C242" w14:textId="77777777" w:rsidR="00666FB4" w:rsidRPr="00666FB4" w:rsidRDefault="00666FB4" w:rsidP="00666FB4">
      <w:pPr>
        <w:spacing w:after="120" w:line="240" w:lineRule="auto"/>
        <w:jc w:val="both"/>
        <w:rPr>
          <w:rFonts w:cstheme="minorHAnsi"/>
          <w:b/>
        </w:rPr>
      </w:pPr>
    </w:p>
    <w:p w14:paraId="4679272E" w14:textId="77777777" w:rsidR="00666FB4" w:rsidRPr="00666FB4" w:rsidRDefault="00666FB4" w:rsidP="00666FB4">
      <w:pPr>
        <w:spacing w:after="120" w:line="240" w:lineRule="auto"/>
        <w:jc w:val="both"/>
        <w:rPr>
          <w:rFonts w:cstheme="minorHAnsi"/>
          <w:b/>
        </w:rPr>
      </w:pPr>
    </w:p>
    <w:p w14:paraId="30E0FB4F" w14:textId="77777777" w:rsidR="00666FB4" w:rsidRPr="00666FB4" w:rsidRDefault="00666FB4" w:rsidP="00666FB4">
      <w:pPr>
        <w:spacing w:after="120" w:line="240" w:lineRule="auto"/>
        <w:jc w:val="both"/>
        <w:rPr>
          <w:rFonts w:cstheme="minorHAnsi"/>
          <w:b/>
        </w:rPr>
      </w:pPr>
    </w:p>
    <w:p w14:paraId="4215D93F" w14:textId="77777777" w:rsidR="00666FB4" w:rsidRPr="00666FB4" w:rsidRDefault="00666FB4" w:rsidP="00666FB4">
      <w:pPr>
        <w:rPr>
          <w:rFonts w:cstheme="minorHAnsi"/>
          <w:b/>
        </w:rPr>
      </w:pPr>
      <w:r w:rsidRPr="00666FB4">
        <w:rPr>
          <w:rFonts w:cstheme="minorHAnsi"/>
          <w:b/>
        </w:rPr>
        <w:br w:type="page"/>
      </w:r>
    </w:p>
    <w:p w14:paraId="5B3C0DAB" w14:textId="77777777" w:rsidR="00666FB4" w:rsidRPr="00666FB4" w:rsidRDefault="00666FB4" w:rsidP="00666FB4">
      <w:pPr>
        <w:rPr>
          <w:rFonts w:cstheme="minorHAnsi"/>
          <w:b/>
        </w:rPr>
      </w:pPr>
      <w:r w:rsidRPr="00666FB4">
        <w:rPr>
          <w:noProof/>
        </w:rPr>
        <w:lastRenderedPageBreak/>
        <w:drawing>
          <wp:inline distT="0" distB="0" distL="0" distR="0" wp14:anchorId="5FAA1FED" wp14:editId="1C97B9F7">
            <wp:extent cx="5759450" cy="40087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759450" cy="4008755"/>
                    </a:xfrm>
                    <a:prstGeom prst="rect">
                      <a:avLst/>
                    </a:prstGeom>
                    <a:noFill/>
                    <a:ln>
                      <a:noFill/>
                    </a:ln>
                  </pic:spPr>
                </pic:pic>
              </a:graphicData>
            </a:graphic>
          </wp:inline>
        </w:drawing>
      </w:r>
    </w:p>
    <w:p w14:paraId="29E53369" w14:textId="77777777" w:rsidR="00666FB4" w:rsidRPr="00666FB4" w:rsidRDefault="00666FB4" w:rsidP="00666FB4">
      <w:pPr>
        <w:spacing w:after="120" w:line="240" w:lineRule="auto"/>
        <w:jc w:val="both"/>
        <w:rPr>
          <w:rFonts w:cstheme="minorHAnsi"/>
          <w:b/>
        </w:rPr>
      </w:pPr>
    </w:p>
    <w:p w14:paraId="58F21843" w14:textId="77777777" w:rsidR="00666FB4" w:rsidRPr="00666FB4" w:rsidRDefault="00666FB4" w:rsidP="00666FB4">
      <w:pPr>
        <w:spacing w:after="120" w:line="240" w:lineRule="auto"/>
        <w:jc w:val="both"/>
        <w:rPr>
          <w:rFonts w:cstheme="minorHAnsi"/>
          <w:b/>
        </w:rPr>
      </w:pPr>
    </w:p>
    <w:p w14:paraId="5A99A95D" w14:textId="77777777" w:rsidR="00666FB4" w:rsidRPr="00666FB4" w:rsidRDefault="00666FB4" w:rsidP="00666FB4">
      <w:pPr>
        <w:spacing w:after="120" w:line="240" w:lineRule="auto"/>
        <w:jc w:val="both"/>
      </w:pPr>
    </w:p>
    <w:p w14:paraId="54034B9F" w14:textId="77777777" w:rsidR="00666FB4" w:rsidRPr="00666FB4" w:rsidRDefault="00666FB4" w:rsidP="00666FB4">
      <w:pPr>
        <w:spacing w:after="120" w:line="240" w:lineRule="auto"/>
        <w:jc w:val="both"/>
      </w:pPr>
    </w:p>
    <w:p w14:paraId="1D78EFC0" w14:textId="77777777" w:rsidR="00666FB4" w:rsidRPr="00666FB4" w:rsidRDefault="00666FB4" w:rsidP="00666FB4">
      <w:pPr>
        <w:spacing w:after="120" w:line="240" w:lineRule="auto"/>
        <w:jc w:val="both"/>
      </w:pPr>
    </w:p>
    <w:p w14:paraId="43925C30" w14:textId="77777777" w:rsidR="00666FB4" w:rsidRPr="00666FB4" w:rsidRDefault="00666FB4" w:rsidP="00666FB4">
      <w:pPr>
        <w:spacing w:after="120" w:line="240" w:lineRule="auto"/>
        <w:jc w:val="both"/>
      </w:pPr>
    </w:p>
    <w:p w14:paraId="60E76332" w14:textId="77777777" w:rsidR="00666FB4" w:rsidRPr="00666FB4" w:rsidRDefault="00666FB4" w:rsidP="00666FB4">
      <w:pPr>
        <w:spacing w:after="120" w:line="240" w:lineRule="auto"/>
        <w:jc w:val="both"/>
      </w:pPr>
    </w:p>
    <w:p w14:paraId="27D55320" w14:textId="77777777" w:rsidR="00666FB4" w:rsidRPr="00666FB4" w:rsidRDefault="00666FB4" w:rsidP="00666FB4">
      <w:pPr>
        <w:spacing w:after="120" w:line="240" w:lineRule="auto"/>
        <w:jc w:val="both"/>
      </w:pPr>
    </w:p>
    <w:p w14:paraId="3DE2C3EC" w14:textId="77777777" w:rsidR="00666FB4" w:rsidRPr="00666FB4" w:rsidRDefault="00666FB4" w:rsidP="00666FB4">
      <w:pPr>
        <w:spacing w:after="120" w:line="240" w:lineRule="auto"/>
        <w:jc w:val="both"/>
      </w:pPr>
    </w:p>
    <w:p w14:paraId="3F8311A5" w14:textId="77777777" w:rsidR="00666FB4" w:rsidRPr="00666FB4" w:rsidRDefault="00666FB4" w:rsidP="00666FB4">
      <w:pPr>
        <w:spacing w:after="120" w:line="240" w:lineRule="auto"/>
        <w:jc w:val="both"/>
      </w:pPr>
    </w:p>
    <w:p w14:paraId="2248C9C6" w14:textId="77777777" w:rsidR="00666FB4" w:rsidRPr="00666FB4" w:rsidRDefault="00666FB4" w:rsidP="00666FB4">
      <w:pPr>
        <w:spacing w:after="120" w:line="240" w:lineRule="auto"/>
        <w:jc w:val="both"/>
      </w:pPr>
    </w:p>
    <w:p w14:paraId="5D717ACF" w14:textId="77777777" w:rsidR="00666FB4" w:rsidRPr="00666FB4" w:rsidRDefault="00666FB4" w:rsidP="00666FB4">
      <w:pPr>
        <w:spacing w:after="120" w:line="240" w:lineRule="auto"/>
        <w:jc w:val="both"/>
        <w:rPr>
          <w:rFonts w:cstheme="minorHAnsi"/>
          <w:b/>
        </w:rPr>
      </w:pPr>
    </w:p>
    <w:p w14:paraId="658134C8" w14:textId="77777777" w:rsidR="00666FB4" w:rsidRPr="00666FB4" w:rsidRDefault="00666FB4" w:rsidP="00666FB4">
      <w:pPr>
        <w:spacing w:after="120" w:line="240" w:lineRule="auto"/>
        <w:jc w:val="both"/>
        <w:rPr>
          <w:rFonts w:cstheme="minorHAnsi"/>
          <w:b/>
        </w:rPr>
      </w:pPr>
    </w:p>
    <w:p w14:paraId="28D2D7D7" w14:textId="77777777" w:rsidR="00666FB4" w:rsidRPr="00666FB4" w:rsidRDefault="00666FB4" w:rsidP="00666FB4">
      <w:pPr>
        <w:spacing w:after="120" w:line="240" w:lineRule="auto"/>
        <w:jc w:val="both"/>
        <w:rPr>
          <w:rFonts w:cstheme="minorHAnsi"/>
          <w:b/>
        </w:rPr>
      </w:pPr>
      <w:r w:rsidRPr="00666FB4">
        <w:rPr>
          <w:noProof/>
        </w:rPr>
        <w:lastRenderedPageBreak/>
        <w:drawing>
          <wp:inline distT="0" distB="0" distL="0" distR="0" wp14:anchorId="03C5FDAB" wp14:editId="5DA140CB">
            <wp:extent cx="5759450" cy="40087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759450" cy="4008755"/>
                    </a:xfrm>
                    <a:prstGeom prst="rect">
                      <a:avLst/>
                    </a:prstGeom>
                    <a:noFill/>
                    <a:ln>
                      <a:noFill/>
                    </a:ln>
                  </pic:spPr>
                </pic:pic>
              </a:graphicData>
            </a:graphic>
          </wp:inline>
        </w:drawing>
      </w:r>
    </w:p>
    <w:p w14:paraId="3BAF1E42" w14:textId="77777777" w:rsidR="00666FB4" w:rsidRPr="00666FB4" w:rsidRDefault="00666FB4" w:rsidP="00666FB4">
      <w:pPr>
        <w:rPr>
          <w:rFonts w:cstheme="minorHAnsi"/>
          <w:b/>
        </w:rPr>
      </w:pPr>
      <w:r w:rsidRPr="00666FB4">
        <w:rPr>
          <w:rFonts w:cstheme="minorHAnsi"/>
          <w:b/>
        </w:rPr>
        <w:br w:type="page"/>
      </w:r>
    </w:p>
    <w:p w14:paraId="4828AAEF" w14:textId="77777777" w:rsidR="00666FB4" w:rsidRPr="00666FB4" w:rsidRDefault="00666FB4" w:rsidP="00666FB4">
      <w:pPr>
        <w:spacing w:before="120" w:after="120" w:line="240" w:lineRule="auto"/>
        <w:jc w:val="center"/>
        <w:rPr>
          <w:rFonts w:cstheme="minorHAnsi"/>
          <w:b/>
          <w:bCs/>
          <w:kern w:val="28"/>
          <w:sz w:val="28"/>
          <w:szCs w:val="28"/>
        </w:rPr>
      </w:pPr>
      <w:r w:rsidRPr="00666FB4">
        <w:rPr>
          <w:rFonts w:cstheme="minorHAnsi"/>
          <w:b/>
          <w:bCs/>
          <w:kern w:val="28"/>
          <w:sz w:val="28"/>
          <w:szCs w:val="28"/>
        </w:rPr>
        <w:lastRenderedPageBreak/>
        <w:t>DODATEK č. 2</w:t>
      </w:r>
    </w:p>
    <w:p w14:paraId="5B326E4F" w14:textId="77777777" w:rsidR="00666FB4" w:rsidRPr="00666FB4" w:rsidRDefault="00666FB4" w:rsidP="00666FB4">
      <w:pPr>
        <w:autoSpaceDE w:val="0"/>
        <w:autoSpaceDN w:val="0"/>
        <w:adjustRightInd w:val="0"/>
        <w:spacing w:before="120" w:after="120" w:line="240" w:lineRule="auto"/>
        <w:jc w:val="both"/>
        <w:rPr>
          <w:rFonts w:cstheme="minorHAnsi"/>
        </w:rPr>
      </w:pPr>
      <w:r w:rsidRPr="00666FB4">
        <w:rPr>
          <w:rFonts w:cstheme="minorHAnsi"/>
          <w:b/>
        </w:rPr>
        <w:t>ke smlouvě o poskytnutí účelové podpory na řešení projektu výzkumu, vývoje a inovací č. LX22NPO5103 Programu podpory excelentního výzkumu v prioritních oblastech veřejného zájmu ve zdravotnictví – EXCELES</w:t>
      </w:r>
    </w:p>
    <w:p w14:paraId="38BEC496" w14:textId="77777777" w:rsidR="00666FB4" w:rsidRPr="00666FB4" w:rsidRDefault="00666FB4" w:rsidP="00666FB4">
      <w:pPr>
        <w:spacing w:before="120" w:after="120" w:line="240" w:lineRule="auto"/>
        <w:jc w:val="center"/>
        <w:rPr>
          <w:rFonts w:cstheme="minorHAnsi"/>
          <w:b/>
        </w:rPr>
      </w:pPr>
      <w:r w:rsidRPr="00666FB4">
        <w:rPr>
          <w:rFonts w:cstheme="minorHAnsi"/>
          <w:b/>
        </w:rPr>
        <w:t>Smluvní strany</w:t>
      </w:r>
    </w:p>
    <w:p w14:paraId="098879F3" w14:textId="77777777" w:rsidR="00666FB4" w:rsidRPr="00666FB4" w:rsidRDefault="00666FB4" w:rsidP="00666FB4">
      <w:pPr>
        <w:autoSpaceDE w:val="0"/>
        <w:autoSpaceDN w:val="0"/>
        <w:adjustRightInd w:val="0"/>
        <w:spacing w:before="120" w:after="0" w:line="240" w:lineRule="auto"/>
        <w:contextualSpacing/>
        <w:rPr>
          <w:rFonts w:cstheme="minorHAnsi"/>
          <w:b/>
        </w:rPr>
      </w:pPr>
      <w:r w:rsidRPr="00666FB4">
        <w:rPr>
          <w:rFonts w:cstheme="minorHAnsi"/>
          <w:b/>
        </w:rPr>
        <w:t>Česká republika – Ministerstvo školství, mládeže a tělovýchovy</w:t>
      </w:r>
    </w:p>
    <w:p w14:paraId="53BB0F61"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se sídlem Karmelitská 529/5, Malá Strana, 118 12 Praha 1</w:t>
      </w:r>
    </w:p>
    <w:p w14:paraId="4A49ED9B"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IČO: 00022985</w:t>
      </w:r>
    </w:p>
    <w:p w14:paraId="112D2655" w14:textId="77777777" w:rsidR="00666FB4" w:rsidRPr="00666FB4" w:rsidRDefault="00666FB4" w:rsidP="00666FB4">
      <w:pPr>
        <w:autoSpaceDE w:val="0"/>
        <w:autoSpaceDN w:val="0"/>
        <w:adjustRightInd w:val="0"/>
        <w:spacing w:before="120" w:after="0" w:line="240" w:lineRule="auto"/>
        <w:contextualSpacing/>
        <w:jc w:val="both"/>
        <w:rPr>
          <w:rFonts w:cstheme="minorHAnsi"/>
          <w:bCs/>
        </w:rPr>
      </w:pPr>
      <w:r w:rsidRPr="00666FB4">
        <w:rPr>
          <w:rFonts w:cstheme="minorHAnsi"/>
          <w:bCs/>
        </w:rPr>
        <w:t>jednající prof. PaedDr. Radkou Wildovou, CSc., vrchní ředitelkou sekce vysokého školství, vědy a výzkumu</w:t>
      </w:r>
    </w:p>
    <w:p w14:paraId="0C244840"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dále jen „poskytovatel”) na straně jedné</w:t>
      </w:r>
    </w:p>
    <w:p w14:paraId="66F469A8" w14:textId="77777777" w:rsidR="00666FB4" w:rsidRPr="00666FB4" w:rsidRDefault="00666FB4" w:rsidP="00666FB4">
      <w:pPr>
        <w:autoSpaceDE w:val="0"/>
        <w:autoSpaceDN w:val="0"/>
        <w:adjustRightInd w:val="0"/>
        <w:spacing w:before="120" w:after="120" w:line="240" w:lineRule="auto"/>
        <w:jc w:val="center"/>
        <w:rPr>
          <w:rFonts w:cstheme="minorHAnsi"/>
        </w:rPr>
      </w:pPr>
      <w:r w:rsidRPr="00666FB4">
        <w:rPr>
          <w:rFonts w:cstheme="minorHAnsi"/>
        </w:rPr>
        <w:t>a</w:t>
      </w:r>
    </w:p>
    <w:p w14:paraId="49864AE4" w14:textId="77777777" w:rsidR="00666FB4" w:rsidRPr="00666FB4" w:rsidRDefault="00666FB4" w:rsidP="00666FB4">
      <w:pPr>
        <w:autoSpaceDE w:val="0"/>
        <w:autoSpaceDN w:val="0"/>
        <w:adjustRightInd w:val="0"/>
        <w:spacing w:before="120" w:after="0" w:line="240" w:lineRule="auto"/>
        <w:contextualSpacing/>
        <w:rPr>
          <w:rFonts w:cstheme="minorHAnsi"/>
          <w:b/>
        </w:rPr>
      </w:pPr>
      <w:r w:rsidRPr="00666FB4">
        <w:rPr>
          <w:rFonts w:cstheme="minorHAnsi"/>
          <w:b/>
        </w:rPr>
        <w:t>Ústav organické chemie a biochemie AV ČR, v. v. i.</w:t>
      </w:r>
    </w:p>
    <w:p w14:paraId="3FF3E625"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se sídlem Flemingovo náměstí 542/2, 166 10 Praha 6</w:t>
      </w:r>
    </w:p>
    <w:p w14:paraId="0AD0E0B4"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IČO: 61388963</w:t>
      </w:r>
    </w:p>
    <w:p w14:paraId="0A4902E8"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číslo bankovního účtu u České národní banky/bankovní spojení: XXXXX</w:t>
      </w:r>
    </w:p>
    <w:p w14:paraId="2E012386"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jednající prof. RNDr. Janem Konvalinkou, CSc., ředitelem</w:t>
      </w:r>
    </w:p>
    <w:p w14:paraId="7CBC89B8"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dále jen „příjemce“) na straně druhé</w:t>
      </w:r>
    </w:p>
    <w:p w14:paraId="67FC40F7" w14:textId="77777777" w:rsidR="00666FB4" w:rsidRPr="00666FB4" w:rsidRDefault="00666FB4" w:rsidP="00666FB4">
      <w:pPr>
        <w:autoSpaceDE w:val="0"/>
        <w:autoSpaceDN w:val="0"/>
        <w:adjustRightInd w:val="0"/>
        <w:spacing w:before="120" w:after="0" w:line="240" w:lineRule="auto"/>
        <w:contextualSpacing/>
        <w:rPr>
          <w:rFonts w:cstheme="minorHAnsi"/>
          <w:bCs/>
        </w:rPr>
      </w:pPr>
    </w:p>
    <w:p w14:paraId="53553DF0" w14:textId="77777777" w:rsidR="00666FB4" w:rsidRPr="00666FB4" w:rsidRDefault="00666FB4" w:rsidP="00666FB4">
      <w:pPr>
        <w:spacing w:before="120" w:after="120" w:line="240" w:lineRule="auto"/>
        <w:jc w:val="center"/>
        <w:rPr>
          <w:rFonts w:cstheme="minorHAnsi"/>
          <w:b/>
          <w:bCs/>
          <w:lang w:eastAsia="cs-CZ"/>
        </w:rPr>
      </w:pPr>
      <w:r w:rsidRPr="00666FB4">
        <w:rPr>
          <w:rFonts w:cstheme="minorHAnsi"/>
          <w:b/>
          <w:bCs/>
          <w:lang w:eastAsia="cs-CZ"/>
        </w:rPr>
        <w:t>uzavírají</w:t>
      </w:r>
    </w:p>
    <w:p w14:paraId="083603D9" w14:textId="77777777" w:rsidR="00666FB4" w:rsidRPr="00666FB4" w:rsidRDefault="00666FB4" w:rsidP="00666FB4">
      <w:pPr>
        <w:spacing w:before="120" w:after="120" w:line="240" w:lineRule="auto"/>
        <w:jc w:val="both"/>
        <w:rPr>
          <w:rFonts w:cstheme="minorHAnsi"/>
          <w:lang w:eastAsia="cs-CZ"/>
        </w:rPr>
      </w:pPr>
      <w:r w:rsidRPr="00666FB4">
        <w:rPr>
          <w:rFonts w:cstheme="minorHAnsi"/>
          <w:lang w:eastAsia="cs-CZ"/>
        </w:rPr>
        <w:t xml:space="preserve">v souladu s čl. 24 smlouvy </w:t>
      </w:r>
      <w:r w:rsidRPr="00666FB4">
        <w:rPr>
          <w:rFonts w:cstheme="minorHAnsi"/>
        </w:rPr>
        <w:t xml:space="preserve">o poskytnutí účelové podpory na řešení projektu výzkumu, vývoje a inovací č. LX22NPO5103 Programu podpory excelentního výzkumu v prioritních oblastech veřejného zájmu ve zdravotnictví – EXCELES, která byla uzavřena k 23. 6. 2022 pod č. j. MSMT-2800/2022-3, ve znění dodatku č. 1 uzavřeného k 19. 12. 2022 pod čj-MSMT-2793/2022-49 (dále jen „smlouva“), </w:t>
      </w:r>
      <w:r w:rsidRPr="00666FB4">
        <w:rPr>
          <w:rFonts w:cstheme="minorHAnsi"/>
          <w:lang w:eastAsia="cs-CZ"/>
        </w:rPr>
        <w:t>tento dodatek č. 2, kterým se mění některá ustanovení smlouvy.</w:t>
      </w:r>
    </w:p>
    <w:p w14:paraId="1B3E3F47" w14:textId="77777777" w:rsidR="00666FB4" w:rsidRPr="00666FB4" w:rsidRDefault="00666FB4" w:rsidP="00666FB4">
      <w:pPr>
        <w:autoSpaceDE w:val="0"/>
        <w:autoSpaceDN w:val="0"/>
        <w:adjustRightInd w:val="0"/>
        <w:spacing w:before="120" w:after="120" w:line="240" w:lineRule="auto"/>
        <w:rPr>
          <w:rFonts w:cstheme="minorHAnsi"/>
          <w:color w:val="000000"/>
        </w:rPr>
      </w:pPr>
    </w:p>
    <w:p w14:paraId="3E0E370C" w14:textId="77777777" w:rsidR="00666FB4" w:rsidRPr="00666FB4" w:rsidRDefault="00666FB4" w:rsidP="00666FB4">
      <w:pPr>
        <w:autoSpaceDE w:val="0"/>
        <w:autoSpaceDN w:val="0"/>
        <w:adjustRightInd w:val="0"/>
        <w:spacing w:before="120" w:after="120" w:line="240" w:lineRule="auto"/>
        <w:jc w:val="center"/>
        <w:rPr>
          <w:rFonts w:cstheme="minorHAnsi"/>
          <w:color w:val="000000"/>
        </w:rPr>
      </w:pPr>
      <w:r w:rsidRPr="00666FB4">
        <w:rPr>
          <w:rFonts w:cstheme="minorHAnsi"/>
          <w:b/>
          <w:bCs/>
          <w:color w:val="000000"/>
        </w:rPr>
        <w:t>I. PŘEDMĚT DODATKU</w:t>
      </w:r>
    </w:p>
    <w:p w14:paraId="4262A04D" w14:textId="77777777" w:rsidR="00666FB4" w:rsidRPr="00666FB4" w:rsidRDefault="00666FB4" w:rsidP="00666FB4">
      <w:pPr>
        <w:numPr>
          <w:ilvl w:val="12"/>
          <w:numId w:val="0"/>
        </w:numPr>
        <w:spacing w:before="120" w:after="120" w:line="240" w:lineRule="auto"/>
        <w:ind w:left="284" w:hanging="284"/>
        <w:jc w:val="both"/>
        <w:rPr>
          <w:rFonts w:eastAsia="Times New Roman" w:cstheme="minorHAnsi"/>
          <w:lang w:eastAsia="cs-CZ"/>
        </w:rPr>
      </w:pPr>
      <w:r w:rsidRPr="00666FB4">
        <w:rPr>
          <w:rFonts w:eastAsia="Times New Roman" w:cstheme="minorHAnsi"/>
          <w:lang w:eastAsia="cs-CZ"/>
        </w:rPr>
        <w:t>1.</w:t>
      </w:r>
      <w:r w:rsidRPr="00666FB4">
        <w:rPr>
          <w:rFonts w:eastAsia="Times New Roman" w:cstheme="minorHAnsi"/>
          <w:lang w:eastAsia="cs-CZ"/>
        </w:rPr>
        <w:tab/>
        <w:t>Stávající tabulka v čl. 4 odstavci 7 smlouvy se zrušuje a nahrazuje s účinností od 1. 7. 2023 touto tabulkou:</w:t>
      </w:r>
    </w:p>
    <w:tbl>
      <w:tblPr>
        <w:tblStyle w:val="Mkatabulky"/>
        <w:tblW w:w="8641" w:type="dxa"/>
        <w:tblInd w:w="426" w:type="dxa"/>
        <w:tblLook w:val="04A0" w:firstRow="1" w:lastRow="0" w:firstColumn="1" w:lastColumn="0" w:noHBand="0" w:noVBand="1"/>
      </w:tblPr>
      <w:tblGrid>
        <w:gridCol w:w="3538"/>
        <w:gridCol w:w="5103"/>
      </w:tblGrid>
      <w:tr w:rsidR="00666FB4" w:rsidRPr="00666FB4" w14:paraId="497F772A" w14:textId="77777777" w:rsidTr="009819D7">
        <w:tc>
          <w:tcPr>
            <w:tcW w:w="3538" w:type="dxa"/>
          </w:tcPr>
          <w:p w14:paraId="5CAC74C0" w14:textId="77777777" w:rsidR="00666FB4" w:rsidRPr="00666FB4" w:rsidRDefault="00666FB4" w:rsidP="00666FB4">
            <w:pPr>
              <w:spacing w:after="120"/>
              <w:jc w:val="center"/>
              <w:rPr>
                <w:rFonts w:cstheme="minorHAnsi"/>
              </w:rPr>
            </w:pPr>
            <w:r w:rsidRPr="00666FB4">
              <w:rPr>
                <w:rFonts w:cstheme="minorHAnsi"/>
              </w:rPr>
              <w:t>jméno spoluřešitele</w:t>
            </w:r>
          </w:p>
        </w:tc>
        <w:tc>
          <w:tcPr>
            <w:tcW w:w="5103" w:type="dxa"/>
          </w:tcPr>
          <w:p w14:paraId="5F07CE3A" w14:textId="77777777" w:rsidR="00666FB4" w:rsidRPr="00666FB4" w:rsidRDefault="00666FB4" w:rsidP="00666FB4">
            <w:pPr>
              <w:spacing w:after="120"/>
              <w:ind w:right="-6"/>
              <w:jc w:val="center"/>
              <w:rPr>
                <w:rFonts w:cstheme="minorHAnsi"/>
              </w:rPr>
            </w:pPr>
            <w:r w:rsidRPr="00666FB4">
              <w:rPr>
                <w:rFonts w:cstheme="minorHAnsi"/>
              </w:rPr>
              <w:t>název dalšího účastníka projektu</w:t>
            </w:r>
          </w:p>
        </w:tc>
      </w:tr>
      <w:tr w:rsidR="00666FB4" w:rsidRPr="00666FB4" w14:paraId="68F4345F" w14:textId="77777777" w:rsidTr="009819D7">
        <w:tc>
          <w:tcPr>
            <w:tcW w:w="3538" w:type="dxa"/>
          </w:tcPr>
          <w:p w14:paraId="3A0B55E8" w14:textId="77777777" w:rsidR="00666FB4" w:rsidRPr="00666FB4" w:rsidRDefault="00666FB4" w:rsidP="00666FB4">
            <w:pPr>
              <w:spacing w:after="120"/>
              <w:rPr>
                <w:rFonts w:cstheme="minorHAnsi"/>
              </w:rPr>
            </w:pPr>
            <w:r w:rsidRPr="00666FB4">
              <w:rPr>
                <w:rFonts w:cstheme="minorHAnsi"/>
              </w:rPr>
              <w:t>XXXXX</w:t>
            </w:r>
          </w:p>
        </w:tc>
        <w:tc>
          <w:tcPr>
            <w:tcW w:w="5103" w:type="dxa"/>
          </w:tcPr>
          <w:p w14:paraId="5FEB8257" w14:textId="77777777" w:rsidR="00666FB4" w:rsidRPr="00666FB4" w:rsidRDefault="00666FB4" w:rsidP="00666FB4">
            <w:pPr>
              <w:spacing w:after="120"/>
              <w:ind w:right="-132"/>
              <w:rPr>
                <w:rFonts w:cstheme="minorHAnsi"/>
              </w:rPr>
            </w:pPr>
            <w:r w:rsidRPr="00666FB4">
              <w:rPr>
                <w:rFonts w:cstheme="minorHAnsi"/>
              </w:rPr>
              <w:t>Biologické centrum AV ČR, v. v. i.</w:t>
            </w:r>
          </w:p>
        </w:tc>
      </w:tr>
      <w:tr w:rsidR="00666FB4" w:rsidRPr="00666FB4" w14:paraId="2820BCF3" w14:textId="77777777" w:rsidTr="009819D7">
        <w:tc>
          <w:tcPr>
            <w:tcW w:w="3538" w:type="dxa"/>
          </w:tcPr>
          <w:p w14:paraId="7B8A0882" w14:textId="77777777" w:rsidR="00666FB4" w:rsidRPr="00666FB4" w:rsidRDefault="00666FB4" w:rsidP="00666FB4">
            <w:pPr>
              <w:spacing w:after="120"/>
              <w:rPr>
                <w:rFonts w:cstheme="minorHAnsi"/>
              </w:rPr>
            </w:pPr>
            <w:r w:rsidRPr="00666FB4">
              <w:rPr>
                <w:rFonts w:cstheme="minorHAnsi"/>
              </w:rPr>
              <w:t>XXXXX</w:t>
            </w:r>
          </w:p>
        </w:tc>
        <w:tc>
          <w:tcPr>
            <w:tcW w:w="5103" w:type="dxa"/>
          </w:tcPr>
          <w:p w14:paraId="797567EC" w14:textId="77777777" w:rsidR="00666FB4" w:rsidRPr="00666FB4" w:rsidRDefault="00666FB4" w:rsidP="00666FB4">
            <w:pPr>
              <w:spacing w:after="120"/>
              <w:rPr>
                <w:rFonts w:cstheme="minorHAnsi"/>
              </w:rPr>
            </w:pPr>
            <w:r w:rsidRPr="00666FB4">
              <w:rPr>
                <w:rFonts w:cstheme="minorHAnsi"/>
              </w:rPr>
              <w:t>Masarykova univerzita</w:t>
            </w:r>
          </w:p>
        </w:tc>
      </w:tr>
      <w:tr w:rsidR="00666FB4" w:rsidRPr="00666FB4" w14:paraId="7830F1BC" w14:textId="77777777" w:rsidTr="009819D7">
        <w:tc>
          <w:tcPr>
            <w:tcW w:w="3538" w:type="dxa"/>
          </w:tcPr>
          <w:p w14:paraId="0AFD85A1" w14:textId="77777777" w:rsidR="00666FB4" w:rsidRPr="00666FB4" w:rsidRDefault="00666FB4" w:rsidP="00666FB4">
            <w:pPr>
              <w:spacing w:after="120"/>
              <w:rPr>
                <w:rFonts w:cstheme="minorHAnsi"/>
              </w:rPr>
            </w:pPr>
            <w:r w:rsidRPr="00666FB4">
              <w:rPr>
                <w:rFonts w:cstheme="minorHAnsi"/>
              </w:rPr>
              <w:t>XXXXX</w:t>
            </w:r>
          </w:p>
        </w:tc>
        <w:tc>
          <w:tcPr>
            <w:tcW w:w="5103" w:type="dxa"/>
          </w:tcPr>
          <w:p w14:paraId="3AFC32AD" w14:textId="77777777" w:rsidR="00666FB4" w:rsidRPr="00666FB4" w:rsidRDefault="00666FB4" w:rsidP="00666FB4">
            <w:pPr>
              <w:tabs>
                <w:tab w:val="left" w:pos="1335"/>
              </w:tabs>
              <w:spacing w:after="120"/>
              <w:rPr>
                <w:rFonts w:cstheme="minorHAnsi"/>
              </w:rPr>
            </w:pPr>
            <w:r w:rsidRPr="00666FB4">
              <w:rPr>
                <w:rFonts w:cstheme="minorHAnsi"/>
              </w:rPr>
              <w:t>Mikrobiologický ústav AV ČR, v. v. i.</w:t>
            </w:r>
          </w:p>
        </w:tc>
      </w:tr>
      <w:tr w:rsidR="00666FB4" w:rsidRPr="00666FB4" w14:paraId="3A67D1E1" w14:textId="77777777" w:rsidTr="009819D7">
        <w:tc>
          <w:tcPr>
            <w:tcW w:w="3538" w:type="dxa"/>
          </w:tcPr>
          <w:p w14:paraId="08B69FCD" w14:textId="77777777" w:rsidR="00666FB4" w:rsidRPr="00666FB4" w:rsidRDefault="00666FB4" w:rsidP="00666FB4">
            <w:pPr>
              <w:spacing w:after="120"/>
              <w:rPr>
                <w:rFonts w:cstheme="minorHAnsi"/>
              </w:rPr>
            </w:pPr>
            <w:r w:rsidRPr="00666FB4">
              <w:rPr>
                <w:rFonts w:cstheme="minorHAnsi"/>
              </w:rPr>
              <w:t>XXXXX</w:t>
            </w:r>
          </w:p>
        </w:tc>
        <w:tc>
          <w:tcPr>
            <w:tcW w:w="5103" w:type="dxa"/>
          </w:tcPr>
          <w:p w14:paraId="611D4187" w14:textId="77777777" w:rsidR="00666FB4" w:rsidRPr="00666FB4" w:rsidRDefault="00666FB4" w:rsidP="00666FB4">
            <w:pPr>
              <w:spacing w:after="120"/>
              <w:rPr>
                <w:rFonts w:cstheme="minorHAnsi"/>
              </w:rPr>
            </w:pPr>
            <w:r w:rsidRPr="00666FB4">
              <w:rPr>
                <w:rFonts w:cstheme="minorHAnsi"/>
              </w:rPr>
              <w:t>Univerzita Karlova</w:t>
            </w:r>
          </w:p>
        </w:tc>
      </w:tr>
      <w:tr w:rsidR="00666FB4" w:rsidRPr="00666FB4" w14:paraId="32BC0B99" w14:textId="77777777" w:rsidTr="009819D7">
        <w:tc>
          <w:tcPr>
            <w:tcW w:w="3538" w:type="dxa"/>
          </w:tcPr>
          <w:p w14:paraId="3BEB658D" w14:textId="77777777" w:rsidR="00666FB4" w:rsidRPr="00666FB4" w:rsidRDefault="00666FB4" w:rsidP="00666FB4">
            <w:pPr>
              <w:spacing w:after="120"/>
              <w:rPr>
                <w:rFonts w:cstheme="minorHAnsi"/>
              </w:rPr>
            </w:pPr>
            <w:r w:rsidRPr="00666FB4">
              <w:rPr>
                <w:rFonts w:cstheme="minorHAnsi"/>
              </w:rPr>
              <w:t>XXXXX</w:t>
            </w:r>
          </w:p>
        </w:tc>
        <w:tc>
          <w:tcPr>
            <w:tcW w:w="5103" w:type="dxa"/>
          </w:tcPr>
          <w:p w14:paraId="50A3B0A2" w14:textId="77777777" w:rsidR="00666FB4" w:rsidRPr="00666FB4" w:rsidRDefault="00666FB4" w:rsidP="00666FB4">
            <w:pPr>
              <w:spacing w:after="120"/>
              <w:rPr>
                <w:rFonts w:cstheme="minorHAnsi"/>
              </w:rPr>
            </w:pPr>
            <w:r w:rsidRPr="00666FB4">
              <w:rPr>
                <w:rFonts w:cstheme="minorHAnsi"/>
              </w:rPr>
              <w:t>Univerzita Palackého v Olomouci</w:t>
            </w:r>
          </w:p>
        </w:tc>
      </w:tr>
      <w:tr w:rsidR="00666FB4" w:rsidRPr="00666FB4" w14:paraId="6E818957" w14:textId="77777777" w:rsidTr="009819D7">
        <w:tc>
          <w:tcPr>
            <w:tcW w:w="3538" w:type="dxa"/>
          </w:tcPr>
          <w:p w14:paraId="7315B0C4" w14:textId="77777777" w:rsidR="00666FB4" w:rsidRPr="00666FB4" w:rsidRDefault="00666FB4" w:rsidP="00666FB4">
            <w:pPr>
              <w:spacing w:after="120"/>
              <w:rPr>
                <w:rFonts w:cstheme="minorHAnsi"/>
              </w:rPr>
            </w:pPr>
            <w:r w:rsidRPr="00666FB4">
              <w:rPr>
                <w:rFonts w:cstheme="minorHAnsi"/>
              </w:rPr>
              <w:lastRenderedPageBreak/>
              <w:t>XXXXX</w:t>
            </w:r>
          </w:p>
        </w:tc>
        <w:tc>
          <w:tcPr>
            <w:tcW w:w="5103" w:type="dxa"/>
          </w:tcPr>
          <w:p w14:paraId="222B3449" w14:textId="77777777" w:rsidR="00666FB4" w:rsidRPr="00666FB4" w:rsidRDefault="00666FB4" w:rsidP="00666FB4">
            <w:pPr>
              <w:spacing w:after="120"/>
              <w:rPr>
                <w:rFonts w:cstheme="minorHAnsi"/>
              </w:rPr>
            </w:pPr>
            <w:r w:rsidRPr="00666FB4">
              <w:rPr>
                <w:rFonts w:cstheme="minorHAnsi"/>
              </w:rPr>
              <w:t>Ústav molekulární genetiky AV ČR, v. v. i.</w:t>
            </w:r>
          </w:p>
        </w:tc>
      </w:tr>
      <w:tr w:rsidR="00666FB4" w:rsidRPr="00666FB4" w14:paraId="777EBF4D" w14:textId="77777777" w:rsidTr="009819D7">
        <w:tc>
          <w:tcPr>
            <w:tcW w:w="3538" w:type="dxa"/>
          </w:tcPr>
          <w:p w14:paraId="7A7ED0FA" w14:textId="77777777" w:rsidR="00666FB4" w:rsidRPr="00666FB4" w:rsidRDefault="00666FB4" w:rsidP="00666FB4">
            <w:pPr>
              <w:spacing w:after="120"/>
              <w:rPr>
                <w:rFonts w:cstheme="minorHAnsi"/>
              </w:rPr>
            </w:pPr>
            <w:r w:rsidRPr="00666FB4">
              <w:rPr>
                <w:rFonts w:cstheme="minorHAnsi"/>
              </w:rPr>
              <w:t>XXXXX</w:t>
            </w:r>
          </w:p>
        </w:tc>
        <w:tc>
          <w:tcPr>
            <w:tcW w:w="5103" w:type="dxa"/>
          </w:tcPr>
          <w:p w14:paraId="6E24091E" w14:textId="77777777" w:rsidR="00666FB4" w:rsidRPr="00666FB4" w:rsidRDefault="00666FB4" w:rsidP="00666FB4">
            <w:pPr>
              <w:spacing w:after="120"/>
              <w:rPr>
                <w:rFonts w:cstheme="minorHAnsi"/>
              </w:rPr>
            </w:pPr>
            <w:r w:rsidRPr="00666FB4">
              <w:rPr>
                <w:rFonts w:cstheme="minorHAnsi"/>
              </w:rPr>
              <w:t>Vysoká škola chemicko-technologická v Praze</w:t>
            </w:r>
          </w:p>
        </w:tc>
      </w:tr>
    </w:tbl>
    <w:p w14:paraId="547DF378" w14:textId="77777777" w:rsidR="00666FB4" w:rsidRPr="00666FB4" w:rsidRDefault="00666FB4" w:rsidP="00666FB4">
      <w:pPr>
        <w:numPr>
          <w:ilvl w:val="12"/>
          <w:numId w:val="0"/>
        </w:numPr>
        <w:spacing w:before="120" w:after="120" w:line="240" w:lineRule="auto"/>
        <w:ind w:left="284" w:hanging="284"/>
        <w:jc w:val="both"/>
        <w:rPr>
          <w:rFonts w:eastAsia="Times New Roman" w:cstheme="minorHAnsi"/>
          <w:lang w:eastAsia="cs-CZ"/>
        </w:rPr>
      </w:pPr>
    </w:p>
    <w:p w14:paraId="7EF21E3A" w14:textId="77777777" w:rsidR="00666FB4" w:rsidRPr="00666FB4" w:rsidRDefault="00666FB4" w:rsidP="00666FB4">
      <w:pPr>
        <w:numPr>
          <w:ilvl w:val="12"/>
          <w:numId w:val="0"/>
        </w:numPr>
        <w:spacing w:before="120" w:after="120" w:line="240" w:lineRule="auto"/>
        <w:ind w:left="284" w:hanging="284"/>
        <w:jc w:val="both"/>
        <w:rPr>
          <w:rFonts w:eastAsia="Times New Roman" w:cstheme="minorHAnsi"/>
          <w:lang w:eastAsia="cs-CZ"/>
        </w:rPr>
      </w:pPr>
      <w:r w:rsidRPr="00666FB4">
        <w:rPr>
          <w:rFonts w:eastAsia="Times New Roman" w:cstheme="minorHAnsi"/>
          <w:lang w:eastAsia="cs-CZ"/>
        </w:rPr>
        <w:t>2.</w:t>
      </w:r>
      <w:r w:rsidRPr="00666FB4">
        <w:rPr>
          <w:rFonts w:eastAsia="Times New Roman" w:cstheme="minorHAnsi"/>
          <w:lang w:eastAsia="cs-CZ"/>
        </w:rPr>
        <w:tab/>
        <w:t>Všechna ostatní ustanovení smlouvy zůstávají nedotčena.</w:t>
      </w:r>
    </w:p>
    <w:p w14:paraId="297E9CE5" w14:textId="77777777" w:rsidR="00666FB4" w:rsidRPr="00666FB4" w:rsidRDefault="00666FB4" w:rsidP="00666FB4">
      <w:pPr>
        <w:autoSpaceDE w:val="0"/>
        <w:autoSpaceDN w:val="0"/>
        <w:adjustRightInd w:val="0"/>
        <w:spacing w:before="120" w:after="120" w:line="240" w:lineRule="auto"/>
        <w:rPr>
          <w:rFonts w:cstheme="minorHAnsi"/>
          <w:color w:val="000000"/>
        </w:rPr>
      </w:pPr>
    </w:p>
    <w:p w14:paraId="7955C08C"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r w:rsidRPr="00666FB4">
        <w:rPr>
          <w:rFonts w:cstheme="minorHAnsi"/>
          <w:b/>
          <w:bCs/>
          <w:color w:val="000000"/>
        </w:rPr>
        <w:t>II. ZÁVĚREČNÁ USTANOVENÍ</w:t>
      </w:r>
    </w:p>
    <w:p w14:paraId="69C8C660" w14:textId="77777777" w:rsidR="00666FB4" w:rsidRPr="00666FB4" w:rsidRDefault="00666FB4" w:rsidP="00666FB4">
      <w:pPr>
        <w:autoSpaceDE w:val="0"/>
        <w:autoSpaceDN w:val="0"/>
        <w:adjustRightInd w:val="0"/>
        <w:spacing w:before="120" w:after="120" w:line="240" w:lineRule="auto"/>
        <w:jc w:val="center"/>
        <w:rPr>
          <w:rFonts w:cstheme="minorHAnsi"/>
          <w:color w:val="000000"/>
        </w:rPr>
      </w:pPr>
    </w:p>
    <w:p w14:paraId="566F331B" w14:textId="77777777" w:rsidR="00666FB4" w:rsidRPr="00666FB4" w:rsidRDefault="00666FB4" w:rsidP="00666FB4">
      <w:pPr>
        <w:numPr>
          <w:ilvl w:val="12"/>
          <w:numId w:val="0"/>
        </w:numPr>
        <w:spacing w:before="120" w:after="120" w:line="240" w:lineRule="auto"/>
        <w:ind w:left="284" w:hanging="284"/>
        <w:jc w:val="both"/>
        <w:rPr>
          <w:rFonts w:eastAsia="Times New Roman" w:cstheme="minorHAnsi"/>
          <w:lang w:eastAsia="cs-CZ"/>
        </w:rPr>
      </w:pPr>
      <w:r w:rsidRPr="00666FB4">
        <w:rPr>
          <w:rFonts w:eastAsia="Times New Roman" w:cstheme="minorHAnsi"/>
          <w:lang w:eastAsia="cs-CZ"/>
        </w:rPr>
        <w:t>1.</w:t>
      </w:r>
      <w:r w:rsidRPr="00666FB4">
        <w:rPr>
          <w:rFonts w:eastAsia="Times New Roman" w:cstheme="minorHAnsi"/>
          <w:lang w:eastAsia="cs-CZ"/>
        </w:rPr>
        <w:tab/>
        <w:t xml:space="preserve">Smluvní strany prohlašují, že si text tohoto dodatku řádně před jeho podpisem přečetly a s jeho obsahem a zněním souhlasí. </w:t>
      </w:r>
    </w:p>
    <w:p w14:paraId="030871AC" w14:textId="77777777" w:rsidR="00666FB4" w:rsidRPr="00666FB4" w:rsidRDefault="00666FB4" w:rsidP="00666FB4">
      <w:pPr>
        <w:numPr>
          <w:ilvl w:val="12"/>
          <w:numId w:val="0"/>
        </w:numPr>
        <w:spacing w:before="120" w:after="120" w:line="240" w:lineRule="auto"/>
        <w:ind w:left="284" w:hanging="284"/>
        <w:jc w:val="both"/>
        <w:rPr>
          <w:rFonts w:eastAsia="Times New Roman" w:cstheme="minorHAnsi"/>
          <w:lang w:eastAsia="cs-CZ"/>
        </w:rPr>
      </w:pPr>
      <w:r w:rsidRPr="00666FB4">
        <w:rPr>
          <w:rFonts w:eastAsia="Times New Roman" w:cstheme="minorHAnsi"/>
          <w:lang w:eastAsia="cs-CZ"/>
        </w:rPr>
        <w:t>2.</w:t>
      </w:r>
      <w:r w:rsidRPr="00666FB4">
        <w:rPr>
          <w:rFonts w:eastAsia="Times New Roman" w:cstheme="minorHAnsi"/>
          <w:lang w:eastAsia="cs-CZ"/>
        </w:rPr>
        <w:tab/>
        <w:t>Tento dodatek nabývá platnosti dnem podpisu druhé ze smluvních stran a účinnosti dnem zveřejnění v registru smluv.</w:t>
      </w:r>
    </w:p>
    <w:p w14:paraId="75FD854F" w14:textId="77777777" w:rsidR="00666FB4" w:rsidRPr="00666FB4" w:rsidRDefault="00666FB4" w:rsidP="00666FB4">
      <w:pPr>
        <w:numPr>
          <w:ilvl w:val="12"/>
          <w:numId w:val="0"/>
        </w:numPr>
        <w:spacing w:before="120" w:after="120" w:line="240" w:lineRule="auto"/>
        <w:ind w:left="284" w:hanging="284"/>
        <w:jc w:val="both"/>
        <w:rPr>
          <w:rFonts w:eastAsia="Times New Roman" w:cstheme="minorHAnsi"/>
          <w:lang w:eastAsia="cs-CZ"/>
        </w:rPr>
      </w:pPr>
      <w:r w:rsidRPr="00666FB4">
        <w:rPr>
          <w:rFonts w:eastAsia="Times New Roman" w:cstheme="minorHAnsi"/>
          <w:lang w:eastAsia="cs-CZ"/>
        </w:rPr>
        <w:t>4.</w:t>
      </w:r>
      <w:r w:rsidRPr="00666FB4">
        <w:rPr>
          <w:rFonts w:eastAsia="Times New Roman" w:cstheme="minorHAnsi"/>
          <w:lang w:eastAsia="cs-CZ"/>
        </w:rPr>
        <w:tab/>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29" w:history="1">
        <w:r w:rsidRPr="00666FB4">
          <w:rPr>
            <w:rFonts w:eastAsia="Times New Roman" w:cstheme="minorHAnsi"/>
            <w:lang w:eastAsia="cs-CZ"/>
          </w:rPr>
          <w:t>https://smlouvy.gov.cz</w:t>
        </w:r>
      </w:hyperlink>
      <w:r w:rsidRPr="00666FB4">
        <w:rPr>
          <w:rFonts w:eastAsia="Times New Roman" w:cstheme="minorHAnsi"/>
          <w:lang w:eastAsia="cs-CZ"/>
        </w:rPr>
        <w:t xml:space="preserve"> poskytovatel.</w:t>
      </w:r>
    </w:p>
    <w:p w14:paraId="19F01FE4" w14:textId="77777777" w:rsidR="00666FB4" w:rsidRPr="00666FB4" w:rsidRDefault="00666FB4" w:rsidP="00666FB4">
      <w:pPr>
        <w:spacing w:before="120" w:after="120" w:line="240" w:lineRule="auto"/>
        <w:jc w:val="both"/>
        <w:rPr>
          <w:rFonts w:cstheme="minorHAnsi"/>
        </w:rPr>
      </w:pPr>
    </w:p>
    <w:p w14:paraId="2C041F82" w14:textId="77777777" w:rsidR="00666FB4" w:rsidRPr="00666FB4" w:rsidRDefault="00666FB4" w:rsidP="00666FB4">
      <w:pPr>
        <w:keepNext/>
        <w:tabs>
          <w:tab w:val="left" w:pos="426"/>
        </w:tabs>
        <w:suppressAutoHyphens/>
        <w:spacing w:before="120" w:after="120" w:line="240" w:lineRule="auto"/>
        <w:jc w:val="both"/>
        <w:rPr>
          <w:rFonts w:eastAsia="Times New Roman" w:cstheme="minorHAnsi"/>
          <w:b/>
          <w:lang w:eastAsia="ar-SA"/>
        </w:rPr>
      </w:pPr>
      <w:r w:rsidRPr="00666FB4">
        <w:rPr>
          <w:rFonts w:eastAsia="Times New Roman" w:cstheme="minorHAnsi"/>
          <w:b/>
          <w:lang w:eastAsia="ar-SA"/>
        </w:rPr>
        <w:t>Podpisy smluvních stran</w:t>
      </w:r>
    </w:p>
    <w:tbl>
      <w:tblPr>
        <w:tblW w:w="9214" w:type="dxa"/>
        <w:tblInd w:w="-72" w:type="dxa"/>
        <w:tblLayout w:type="fixed"/>
        <w:tblCellMar>
          <w:left w:w="70" w:type="dxa"/>
          <w:right w:w="70" w:type="dxa"/>
        </w:tblCellMar>
        <w:tblLook w:val="0000" w:firstRow="0" w:lastRow="0" w:firstColumn="0" w:lastColumn="0" w:noHBand="0" w:noVBand="0"/>
      </w:tblPr>
      <w:tblGrid>
        <w:gridCol w:w="993"/>
        <w:gridCol w:w="2481"/>
        <w:gridCol w:w="160"/>
        <w:gridCol w:w="5510"/>
        <w:gridCol w:w="70"/>
      </w:tblGrid>
      <w:tr w:rsidR="00666FB4" w:rsidRPr="00666FB4" w14:paraId="3EDDA528" w14:textId="77777777" w:rsidTr="009819D7">
        <w:trPr>
          <w:trHeight w:val="625"/>
        </w:trPr>
        <w:tc>
          <w:tcPr>
            <w:tcW w:w="3474" w:type="dxa"/>
            <w:gridSpan w:val="2"/>
            <w:shd w:val="clear" w:color="auto" w:fill="auto"/>
          </w:tcPr>
          <w:p w14:paraId="3539821D"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Za příjemce </w:t>
            </w:r>
          </w:p>
          <w:p w14:paraId="7A415BBD"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V Praze dne </w:t>
            </w:r>
            <w:r w:rsidRPr="00666FB4">
              <w:rPr>
                <w:rFonts w:cstheme="minorHAnsi"/>
                <w:i/>
                <w:iCs/>
              </w:rPr>
              <w:t>(viz elektronický podpis) 08.08.2023</w:t>
            </w:r>
          </w:p>
        </w:tc>
        <w:tc>
          <w:tcPr>
            <w:tcW w:w="5740" w:type="dxa"/>
            <w:gridSpan w:val="3"/>
            <w:tcBorders>
              <w:bottom w:val="single" w:sz="4" w:space="0" w:color="auto"/>
            </w:tcBorders>
            <w:shd w:val="clear" w:color="auto" w:fill="auto"/>
          </w:tcPr>
          <w:p w14:paraId="38694D42" w14:textId="77777777" w:rsidR="00666FB4" w:rsidRPr="00666FB4" w:rsidRDefault="00666FB4" w:rsidP="00666FB4">
            <w:pPr>
              <w:spacing w:before="120" w:after="120" w:line="240" w:lineRule="auto"/>
              <w:jc w:val="center"/>
              <w:rPr>
                <w:rFonts w:cstheme="minorHAnsi"/>
              </w:rPr>
            </w:pPr>
          </w:p>
          <w:p w14:paraId="3AC5B086" w14:textId="77777777" w:rsidR="00666FB4" w:rsidRPr="00666FB4" w:rsidRDefault="00666FB4" w:rsidP="00666FB4">
            <w:pPr>
              <w:spacing w:before="120" w:after="120" w:line="240" w:lineRule="auto"/>
              <w:jc w:val="center"/>
              <w:rPr>
                <w:rFonts w:cstheme="minorHAnsi"/>
              </w:rPr>
            </w:pPr>
          </w:p>
          <w:p w14:paraId="4D11CC76" w14:textId="77777777" w:rsidR="00666FB4" w:rsidRPr="00666FB4" w:rsidRDefault="00666FB4" w:rsidP="00666FB4">
            <w:pPr>
              <w:spacing w:before="120" w:after="120" w:line="240" w:lineRule="auto"/>
              <w:jc w:val="center"/>
              <w:rPr>
                <w:rFonts w:cstheme="minorHAnsi"/>
              </w:rPr>
            </w:pPr>
          </w:p>
        </w:tc>
      </w:tr>
      <w:tr w:rsidR="00666FB4" w:rsidRPr="00666FB4" w14:paraId="15D0AEDA" w14:textId="77777777" w:rsidTr="009819D7">
        <w:tc>
          <w:tcPr>
            <w:tcW w:w="993" w:type="dxa"/>
            <w:shd w:val="clear" w:color="auto" w:fill="auto"/>
          </w:tcPr>
          <w:p w14:paraId="5815C4A6" w14:textId="77777777" w:rsidR="00666FB4" w:rsidRPr="00666FB4" w:rsidRDefault="00666FB4" w:rsidP="00666FB4">
            <w:pPr>
              <w:snapToGrid w:val="0"/>
              <w:spacing w:before="120" w:after="120" w:line="240" w:lineRule="auto"/>
              <w:rPr>
                <w:rFonts w:cstheme="minorHAnsi"/>
              </w:rPr>
            </w:pPr>
          </w:p>
        </w:tc>
        <w:tc>
          <w:tcPr>
            <w:tcW w:w="2481" w:type="dxa"/>
            <w:shd w:val="clear" w:color="auto" w:fill="auto"/>
          </w:tcPr>
          <w:p w14:paraId="5625FB54" w14:textId="77777777" w:rsidR="00666FB4" w:rsidRPr="00666FB4" w:rsidRDefault="00666FB4" w:rsidP="00666FB4">
            <w:pPr>
              <w:snapToGrid w:val="0"/>
              <w:spacing w:before="120" w:after="120" w:line="240" w:lineRule="auto"/>
              <w:rPr>
                <w:rFonts w:cstheme="minorHAnsi"/>
              </w:rPr>
            </w:pPr>
          </w:p>
        </w:tc>
        <w:tc>
          <w:tcPr>
            <w:tcW w:w="5740" w:type="dxa"/>
            <w:gridSpan w:val="3"/>
            <w:tcBorders>
              <w:top w:val="single" w:sz="4" w:space="0" w:color="auto"/>
            </w:tcBorders>
            <w:shd w:val="clear" w:color="auto" w:fill="auto"/>
          </w:tcPr>
          <w:p w14:paraId="0A27BC5B" w14:textId="77777777" w:rsidR="00666FB4" w:rsidRPr="00666FB4" w:rsidRDefault="00666FB4" w:rsidP="00666FB4">
            <w:pPr>
              <w:spacing w:after="0" w:line="240" w:lineRule="auto"/>
              <w:jc w:val="center"/>
              <w:rPr>
                <w:rFonts w:cstheme="minorHAnsi"/>
              </w:rPr>
            </w:pPr>
            <w:r w:rsidRPr="00666FB4">
              <w:rPr>
                <w:rFonts w:cstheme="minorHAnsi"/>
              </w:rPr>
              <w:t xml:space="preserve">prof. </w:t>
            </w:r>
            <w:r w:rsidRPr="00666FB4">
              <w:rPr>
                <w:rFonts w:cstheme="minorHAnsi"/>
                <w:bCs/>
              </w:rPr>
              <w:t>prof. RNDr. Jan Konvalinka, CSc.</w:t>
            </w:r>
          </w:p>
          <w:p w14:paraId="3171A5AF" w14:textId="77777777" w:rsidR="00666FB4" w:rsidRPr="00666FB4" w:rsidRDefault="00666FB4" w:rsidP="00666FB4">
            <w:pPr>
              <w:spacing w:after="0" w:line="240" w:lineRule="auto"/>
              <w:ind w:left="6"/>
              <w:jc w:val="center"/>
              <w:rPr>
                <w:rFonts w:cstheme="minorHAnsi"/>
              </w:rPr>
            </w:pPr>
            <w:r w:rsidRPr="00666FB4">
              <w:rPr>
                <w:rFonts w:cstheme="minorHAnsi"/>
                <w:sz w:val="20"/>
                <w:szCs w:val="20"/>
              </w:rPr>
              <w:t xml:space="preserve">ředitel </w:t>
            </w:r>
          </w:p>
          <w:p w14:paraId="6FEDEE02" w14:textId="77777777" w:rsidR="00666FB4" w:rsidRPr="00666FB4" w:rsidRDefault="00666FB4" w:rsidP="00666FB4">
            <w:pPr>
              <w:snapToGrid w:val="0"/>
              <w:spacing w:after="0" w:line="240" w:lineRule="auto"/>
              <w:jc w:val="center"/>
              <w:rPr>
                <w:rFonts w:cstheme="minorHAnsi"/>
                <w:highlight w:val="yellow"/>
              </w:rPr>
            </w:pPr>
          </w:p>
        </w:tc>
      </w:tr>
      <w:tr w:rsidR="00666FB4" w:rsidRPr="00666FB4" w14:paraId="3A69E58E" w14:textId="77777777" w:rsidTr="009819D7">
        <w:trPr>
          <w:trHeight w:val="625"/>
        </w:trPr>
        <w:tc>
          <w:tcPr>
            <w:tcW w:w="3474" w:type="dxa"/>
            <w:gridSpan w:val="2"/>
            <w:shd w:val="clear" w:color="auto" w:fill="auto"/>
          </w:tcPr>
          <w:p w14:paraId="01D098DF" w14:textId="77777777" w:rsidR="00666FB4" w:rsidRPr="00666FB4" w:rsidRDefault="00666FB4" w:rsidP="00666FB4">
            <w:pPr>
              <w:snapToGrid w:val="0"/>
              <w:spacing w:before="120" w:after="120" w:line="240" w:lineRule="auto"/>
              <w:rPr>
                <w:rFonts w:cstheme="minorHAnsi"/>
              </w:rPr>
            </w:pPr>
          </w:p>
          <w:p w14:paraId="3A8554EA"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Za poskytovatele </w:t>
            </w:r>
          </w:p>
          <w:p w14:paraId="28176DCD" w14:textId="77777777" w:rsidR="00666FB4" w:rsidRPr="00666FB4" w:rsidRDefault="00666FB4" w:rsidP="00666FB4">
            <w:pPr>
              <w:snapToGrid w:val="0"/>
              <w:spacing w:before="120" w:after="120" w:line="240" w:lineRule="auto"/>
              <w:rPr>
                <w:rFonts w:cstheme="minorHAnsi"/>
                <w:i/>
                <w:iCs/>
              </w:rPr>
            </w:pPr>
            <w:r w:rsidRPr="00666FB4">
              <w:rPr>
                <w:rFonts w:cstheme="minorHAnsi"/>
              </w:rPr>
              <w:t xml:space="preserve">v Praze dne </w:t>
            </w:r>
            <w:r w:rsidRPr="00666FB4">
              <w:rPr>
                <w:rFonts w:cstheme="minorHAnsi"/>
                <w:i/>
                <w:iCs/>
              </w:rPr>
              <w:t>(viz elektronický podpis)</w:t>
            </w:r>
          </w:p>
          <w:p w14:paraId="25DC2552" w14:textId="77777777" w:rsidR="00666FB4" w:rsidRPr="00666FB4" w:rsidRDefault="00666FB4" w:rsidP="00666FB4">
            <w:pPr>
              <w:snapToGrid w:val="0"/>
              <w:spacing w:before="120" w:after="120" w:line="240" w:lineRule="auto"/>
              <w:rPr>
                <w:rFonts w:cstheme="minorHAnsi"/>
              </w:rPr>
            </w:pPr>
            <w:r w:rsidRPr="00666FB4">
              <w:rPr>
                <w:rFonts w:cstheme="minorHAnsi"/>
                <w:i/>
                <w:iCs/>
              </w:rPr>
              <w:t>09.08.2023</w:t>
            </w:r>
          </w:p>
        </w:tc>
        <w:tc>
          <w:tcPr>
            <w:tcW w:w="5740" w:type="dxa"/>
            <w:gridSpan w:val="3"/>
            <w:tcBorders>
              <w:bottom w:val="single" w:sz="4" w:space="0" w:color="auto"/>
            </w:tcBorders>
            <w:shd w:val="clear" w:color="auto" w:fill="auto"/>
          </w:tcPr>
          <w:p w14:paraId="09907816" w14:textId="77777777" w:rsidR="00666FB4" w:rsidRPr="00666FB4" w:rsidRDefault="00666FB4" w:rsidP="00666FB4">
            <w:pPr>
              <w:spacing w:before="120" w:after="120" w:line="240" w:lineRule="auto"/>
              <w:ind w:left="122" w:hanging="122"/>
              <w:jc w:val="center"/>
              <w:rPr>
                <w:rFonts w:cstheme="minorHAnsi"/>
              </w:rPr>
            </w:pPr>
          </w:p>
          <w:p w14:paraId="065B8770" w14:textId="77777777" w:rsidR="00666FB4" w:rsidRPr="00666FB4" w:rsidRDefault="00666FB4" w:rsidP="00666FB4">
            <w:pPr>
              <w:spacing w:before="120" w:after="120" w:line="240" w:lineRule="auto"/>
              <w:ind w:left="122" w:hanging="122"/>
              <w:jc w:val="center"/>
              <w:rPr>
                <w:rFonts w:cstheme="minorHAnsi"/>
              </w:rPr>
            </w:pPr>
          </w:p>
          <w:p w14:paraId="006783F2" w14:textId="77777777" w:rsidR="00666FB4" w:rsidRPr="00666FB4" w:rsidRDefault="00666FB4" w:rsidP="00666FB4">
            <w:pPr>
              <w:spacing w:before="120" w:after="120" w:line="240" w:lineRule="auto"/>
              <w:ind w:left="122" w:hanging="122"/>
              <w:jc w:val="center"/>
              <w:rPr>
                <w:rFonts w:cstheme="minorHAnsi"/>
              </w:rPr>
            </w:pPr>
          </w:p>
          <w:p w14:paraId="1E3D8D7E" w14:textId="77777777" w:rsidR="00666FB4" w:rsidRPr="00666FB4" w:rsidRDefault="00666FB4" w:rsidP="00666FB4">
            <w:pPr>
              <w:spacing w:before="120" w:after="120" w:line="240" w:lineRule="auto"/>
              <w:ind w:left="122" w:hanging="122"/>
              <w:jc w:val="center"/>
              <w:rPr>
                <w:rFonts w:cstheme="minorHAnsi"/>
              </w:rPr>
            </w:pPr>
          </w:p>
        </w:tc>
      </w:tr>
      <w:tr w:rsidR="00666FB4" w:rsidRPr="00666FB4" w14:paraId="402A3476" w14:textId="77777777" w:rsidTr="009819D7">
        <w:trPr>
          <w:gridAfter w:val="1"/>
          <w:wAfter w:w="70" w:type="dxa"/>
        </w:trPr>
        <w:tc>
          <w:tcPr>
            <w:tcW w:w="3474" w:type="dxa"/>
            <w:gridSpan w:val="2"/>
            <w:shd w:val="clear" w:color="auto" w:fill="auto"/>
          </w:tcPr>
          <w:p w14:paraId="0B984517" w14:textId="77777777" w:rsidR="00666FB4" w:rsidRPr="00666FB4" w:rsidRDefault="00666FB4" w:rsidP="00666FB4">
            <w:pPr>
              <w:snapToGrid w:val="0"/>
              <w:spacing w:before="120" w:after="120" w:line="240" w:lineRule="auto"/>
              <w:rPr>
                <w:rFonts w:cstheme="minorHAnsi"/>
              </w:rPr>
            </w:pPr>
          </w:p>
        </w:tc>
        <w:tc>
          <w:tcPr>
            <w:tcW w:w="160" w:type="dxa"/>
            <w:shd w:val="clear" w:color="auto" w:fill="auto"/>
          </w:tcPr>
          <w:p w14:paraId="6B9F484A" w14:textId="77777777" w:rsidR="00666FB4" w:rsidRPr="00666FB4" w:rsidRDefault="00666FB4" w:rsidP="00666FB4">
            <w:pPr>
              <w:snapToGrid w:val="0"/>
              <w:spacing w:before="120" w:after="120" w:line="240" w:lineRule="auto"/>
              <w:jc w:val="center"/>
              <w:rPr>
                <w:rFonts w:cstheme="minorHAnsi"/>
              </w:rPr>
            </w:pPr>
          </w:p>
        </w:tc>
        <w:tc>
          <w:tcPr>
            <w:tcW w:w="5510" w:type="dxa"/>
            <w:tcBorders>
              <w:top w:val="single" w:sz="4" w:space="0" w:color="auto"/>
            </w:tcBorders>
            <w:shd w:val="clear" w:color="auto" w:fill="auto"/>
          </w:tcPr>
          <w:p w14:paraId="58A51CEB" w14:textId="77777777" w:rsidR="00666FB4" w:rsidRPr="00666FB4" w:rsidRDefault="00666FB4" w:rsidP="00666FB4">
            <w:pPr>
              <w:spacing w:after="0" w:line="240" w:lineRule="auto"/>
              <w:jc w:val="center"/>
              <w:rPr>
                <w:rFonts w:cstheme="minorHAnsi"/>
              </w:rPr>
            </w:pPr>
            <w:r w:rsidRPr="00666FB4">
              <w:rPr>
                <w:rFonts w:cstheme="minorHAnsi"/>
              </w:rPr>
              <w:t>prof. PaedDr. Radka Wildová, CSc.,</w:t>
            </w:r>
          </w:p>
          <w:p w14:paraId="51533BB6" w14:textId="77777777" w:rsidR="00666FB4" w:rsidRPr="00666FB4" w:rsidRDefault="00666FB4" w:rsidP="00666FB4">
            <w:pPr>
              <w:spacing w:after="0" w:line="240" w:lineRule="auto"/>
              <w:ind w:left="6"/>
              <w:jc w:val="center"/>
              <w:rPr>
                <w:rFonts w:cstheme="minorHAnsi"/>
              </w:rPr>
            </w:pPr>
            <w:r w:rsidRPr="00666FB4">
              <w:rPr>
                <w:rFonts w:cstheme="minorHAnsi"/>
                <w:sz w:val="20"/>
                <w:szCs w:val="20"/>
              </w:rPr>
              <w:t xml:space="preserve">vrchní ředitelka sekce vysokého školství, vědy a výzkumu </w:t>
            </w:r>
          </w:p>
          <w:p w14:paraId="012694E1" w14:textId="77777777" w:rsidR="00666FB4" w:rsidRPr="00666FB4" w:rsidRDefault="00666FB4" w:rsidP="00666FB4">
            <w:pPr>
              <w:snapToGrid w:val="0"/>
              <w:spacing w:after="0" w:line="240" w:lineRule="auto"/>
              <w:jc w:val="center"/>
              <w:rPr>
                <w:rFonts w:cstheme="minorHAnsi"/>
              </w:rPr>
            </w:pPr>
          </w:p>
        </w:tc>
      </w:tr>
      <w:tr w:rsidR="00666FB4" w:rsidRPr="00666FB4" w14:paraId="72CDDA14" w14:textId="77777777" w:rsidTr="009819D7">
        <w:tc>
          <w:tcPr>
            <w:tcW w:w="3474" w:type="dxa"/>
            <w:gridSpan w:val="2"/>
            <w:shd w:val="clear" w:color="auto" w:fill="auto"/>
          </w:tcPr>
          <w:p w14:paraId="2E2B599A" w14:textId="77777777" w:rsidR="00666FB4" w:rsidRPr="00666FB4" w:rsidRDefault="00666FB4" w:rsidP="00666FB4">
            <w:pPr>
              <w:snapToGrid w:val="0"/>
              <w:spacing w:before="120" w:after="120" w:line="240" w:lineRule="auto"/>
              <w:jc w:val="center"/>
              <w:rPr>
                <w:rFonts w:cstheme="minorHAnsi"/>
              </w:rPr>
            </w:pPr>
          </w:p>
        </w:tc>
        <w:tc>
          <w:tcPr>
            <w:tcW w:w="5740" w:type="dxa"/>
            <w:gridSpan w:val="3"/>
            <w:shd w:val="clear" w:color="auto" w:fill="auto"/>
          </w:tcPr>
          <w:p w14:paraId="501939DE" w14:textId="77777777" w:rsidR="00666FB4" w:rsidRPr="00666FB4" w:rsidRDefault="00666FB4" w:rsidP="00666FB4">
            <w:pPr>
              <w:snapToGrid w:val="0"/>
              <w:spacing w:before="120" w:after="120" w:line="240" w:lineRule="auto"/>
              <w:jc w:val="center"/>
              <w:rPr>
                <w:rFonts w:cstheme="minorHAnsi"/>
              </w:rPr>
            </w:pPr>
          </w:p>
        </w:tc>
      </w:tr>
    </w:tbl>
    <w:p w14:paraId="5E3428B3" w14:textId="77777777" w:rsidR="00666FB4" w:rsidRPr="00666FB4" w:rsidRDefault="00666FB4" w:rsidP="00666FB4">
      <w:pPr>
        <w:spacing w:before="120" w:after="120" w:line="240" w:lineRule="auto"/>
        <w:contextualSpacing/>
        <w:rPr>
          <w:rFonts w:cstheme="minorHAnsi"/>
          <w:b/>
        </w:rPr>
      </w:pPr>
    </w:p>
    <w:p w14:paraId="120A498D" w14:textId="77777777" w:rsidR="00666FB4" w:rsidRPr="00666FB4" w:rsidRDefault="00666FB4" w:rsidP="00666FB4">
      <w:pPr>
        <w:spacing w:before="120" w:after="120" w:line="240" w:lineRule="auto"/>
        <w:contextualSpacing/>
        <w:rPr>
          <w:rFonts w:cstheme="minorHAnsi"/>
          <w:b/>
        </w:rPr>
      </w:pPr>
    </w:p>
    <w:p w14:paraId="346C1F01" w14:textId="01995C01" w:rsidR="00666FB4" w:rsidRPr="00666FB4" w:rsidRDefault="00666FB4" w:rsidP="00D24AD3">
      <w:pPr>
        <w:jc w:val="center"/>
        <w:rPr>
          <w:rFonts w:cstheme="minorHAnsi"/>
          <w:b/>
          <w:bCs/>
          <w:caps/>
          <w:kern w:val="1"/>
          <w:sz w:val="28"/>
          <w:szCs w:val="28"/>
        </w:rPr>
      </w:pPr>
      <w:r w:rsidRPr="00666FB4">
        <w:br w:type="page"/>
      </w:r>
      <w:r w:rsidRPr="00666FB4">
        <w:rPr>
          <w:rFonts w:cstheme="minorHAnsi"/>
          <w:b/>
          <w:bCs/>
          <w:caps/>
          <w:kern w:val="1"/>
          <w:sz w:val="28"/>
          <w:szCs w:val="28"/>
        </w:rPr>
        <w:lastRenderedPageBreak/>
        <w:t xml:space="preserve">Dodatek </w:t>
      </w:r>
      <w:r w:rsidRPr="00666FB4">
        <w:rPr>
          <w:rFonts w:cstheme="minorHAnsi"/>
          <w:b/>
          <w:bCs/>
          <w:kern w:val="28"/>
          <w:sz w:val="28"/>
          <w:szCs w:val="28"/>
        </w:rPr>
        <w:t>č.</w:t>
      </w:r>
      <w:r w:rsidRPr="00666FB4">
        <w:rPr>
          <w:rFonts w:cstheme="minorHAnsi"/>
          <w:b/>
          <w:bCs/>
          <w:caps/>
          <w:kern w:val="1"/>
          <w:sz w:val="28"/>
          <w:szCs w:val="28"/>
        </w:rPr>
        <w:t xml:space="preserve"> 3</w:t>
      </w:r>
    </w:p>
    <w:p w14:paraId="32EE2BE7" w14:textId="77777777" w:rsidR="00666FB4" w:rsidRPr="00666FB4" w:rsidRDefault="00666FB4" w:rsidP="00666FB4">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666FB4">
        <w:rPr>
          <w:rFonts w:cstheme="minorHAnsi"/>
          <w:b/>
          <w:bCs/>
          <w:kern w:val="1"/>
        </w:rPr>
        <w:t xml:space="preserve">ke smlouvě </w:t>
      </w:r>
      <w:r w:rsidRPr="00666FB4">
        <w:rPr>
          <w:rFonts w:cstheme="minorHAnsi"/>
          <w:b/>
          <w:bCs/>
          <w:kern w:val="2"/>
        </w:rPr>
        <w:t>o poskytnutí účelové podpory na řešení projektu výzkumu, vývoje a inovací č. LX22NPO5101 Programu podpory excelentního výzkumu v prioritních oblastech veřejného zájmu ve zdravotnictví – EXCELES</w:t>
      </w:r>
    </w:p>
    <w:p w14:paraId="7616FBC8" w14:textId="77777777" w:rsidR="00666FB4" w:rsidRPr="00666FB4" w:rsidRDefault="00666FB4" w:rsidP="00666FB4">
      <w:pPr>
        <w:autoSpaceDE w:val="0"/>
        <w:autoSpaceDN w:val="0"/>
        <w:adjustRightInd w:val="0"/>
        <w:spacing w:before="120" w:after="120" w:line="240" w:lineRule="auto"/>
        <w:contextualSpacing/>
        <w:jc w:val="center"/>
        <w:rPr>
          <w:rFonts w:cstheme="minorHAnsi"/>
          <w:b/>
          <w:bCs/>
        </w:rPr>
      </w:pPr>
    </w:p>
    <w:p w14:paraId="6AC610B4" w14:textId="77777777" w:rsidR="00666FB4" w:rsidRPr="00666FB4" w:rsidRDefault="00666FB4" w:rsidP="00666FB4">
      <w:pPr>
        <w:spacing w:before="120" w:after="120" w:line="240" w:lineRule="auto"/>
        <w:contextualSpacing/>
        <w:jc w:val="center"/>
        <w:rPr>
          <w:rFonts w:cstheme="minorHAnsi"/>
          <w:b/>
        </w:rPr>
      </w:pPr>
    </w:p>
    <w:p w14:paraId="4B7BBCB4" w14:textId="77777777" w:rsidR="00666FB4" w:rsidRPr="00666FB4" w:rsidRDefault="00666FB4" w:rsidP="00666FB4">
      <w:pPr>
        <w:spacing w:before="120" w:after="120" w:line="240" w:lineRule="auto"/>
        <w:contextualSpacing/>
        <w:jc w:val="center"/>
        <w:rPr>
          <w:rFonts w:cstheme="minorHAnsi"/>
          <w:b/>
        </w:rPr>
      </w:pPr>
      <w:r w:rsidRPr="00666FB4">
        <w:rPr>
          <w:rFonts w:cstheme="minorHAnsi"/>
          <w:b/>
        </w:rPr>
        <w:t>Smluvní strany</w:t>
      </w:r>
    </w:p>
    <w:p w14:paraId="65033435" w14:textId="77777777" w:rsidR="00666FB4" w:rsidRPr="00666FB4" w:rsidRDefault="00666FB4" w:rsidP="00666FB4">
      <w:pPr>
        <w:autoSpaceDE w:val="0"/>
        <w:autoSpaceDN w:val="0"/>
        <w:adjustRightInd w:val="0"/>
        <w:spacing w:before="120" w:after="120" w:line="240" w:lineRule="auto"/>
        <w:contextualSpacing/>
        <w:rPr>
          <w:rFonts w:cstheme="minorHAnsi"/>
          <w:b/>
          <w:bCs/>
        </w:rPr>
      </w:pPr>
      <w:r w:rsidRPr="00666FB4">
        <w:rPr>
          <w:rFonts w:cstheme="minorHAnsi"/>
          <w:b/>
          <w:bCs/>
        </w:rPr>
        <w:t>Česká republika – Ministerstvo školství, mládeže a tělovýchovy</w:t>
      </w:r>
    </w:p>
    <w:p w14:paraId="46F6C7E5" w14:textId="77777777" w:rsidR="00666FB4" w:rsidRPr="00666FB4" w:rsidRDefault="00666FB4" w:rsidP="00666FB4">
      <w:pPr>
        <w:autoSpaceDE w:val="0"/>
        <w:autoSpaceDN w:val="0"/>
        <w:adjustRightInd w:val="0"/>
        <w:spacing w:before="120" w:after="120" w:line="240" w:lineRule="auto"/>
        <w:contextualSpacing/>
        <w:rPr>
          <w:rFonts w:cstheme="minorHAnsi"/>
          <w:bCs/>
        </w:rPr>
      </w:pPr>
      <w:r w:rsidRPr="00666FB4">
        <w:rPr>
          <w:rFonts w:cstheme="minorHAnsi"/>
          <w:bCs/>
        </w:rPr>
        <w:t>se sídlem Karmelitská 529/5, Malá Strana, 118 12 Praha 1,</w:t>
      </w:r>
    </w:p>
    <w:p w14:paraId="045F7296" w14:textId="77777777" w:rsidR="00666FB4" w:rsidRPr="00666FB4" w:rsidRDefault="00666FB4" w:rsidP="00666FB4">
      <w:pPr>
        <w:autoSpaceDE w:val="0"/>
        <w:autoSpaceDN w:val="0"/>
        <w:adjustRightInd w:val="0"/>
        <w:spacing w:before="120" w:after="120" w:line="240" w:lineRule="auto"/>
        <w:contextualSpacing/>
        <w:rPr>
          <w:rFonts w:cstheme="minorHAnsi"/>
          <w:bCs/>
        </w:rPr>
      </w:pPr>
      <w:r w:rsidRPr="00666FB4">
        <w:rPr>
          <w:rFonts w:cstheme="minorHAnsi"/>
          <w:bCs/>
        </w:rPr>
        <w:t>IČO: 00022985</w:t>
      </w:r>
    </w:p>
    <w:p w14:paraId="5CBBA887" w14:textId="77777777" w:rsidR="00666FB4" w:rsidRPr="00666FB4" w:rsidRDefault="00666FB4" w:rsidP="00666FB4">
      <w:pPr>
        <w:autoSpaceDE w:val="0"/>
        <w:autoSpaceDN w:val="0"/>
        <w:adjustRightInd w:val="0"/>
        <w:spacing w:before="120" w:after="120" w:line="240" w:lineRule="auto"/>
        <w:jc w:val="both"/>
        <w:rPr>
          <w:rFonts w:cstheme="minorHAnsi"/>
          <w:bCs/>
        </w:rPr>
      </w:pPr>
      <w:r w:rsidRPr="00666FB4">
        <w:rPr>
          <w:rFonts w:cstheme="minorHAnsi"/>
          <w:bCs/>
        </w:rPr>
        <w:t>jednající prof. PaedDr. Radkou Wildovou, CSc., vrchní ředitelkou sekce vysokého školství, vědy a výzkumu</w:t>
      </w:r>
    </w:p>
    <w:p w14:paraId="263D1A30" w14:textId="77777777" w:rsidR="00666FB4" w:rsidRPr="00666FB4" w:rsidRDefault="00666FB4" w:rsidP="00666FB4">
      <w:pPr>
        <w:spacing w:before="120" w:after="120" w:line="240" w:lineRule="auto"/>
        <w:contextualSpacing/>
        <w:rPr>
          <w:rFonts w:cstheme="minorHAnsi"/>
        </w:rPr>
      </w:pPr>
      <w:r w:rsidRPr="00666FB4">
        <w:rPr>
          <w:rFonts w:cstheme="minorHAnsi"/>
        </w:rPr>
        <w:t>(dále jen „poskytovatel”) na straně jedné</w:t>
      </w:r>
    </w:p>
    <w:p w14:paraId="1122606F" w14:textId="77777777" w:rsidR="00666FB4" w:rsidRPr="00666FB4" w:rsidRDefault="00666FB4" w:rsidP="00666FB4">
      <w:pPr>
        <w:autoSpaceDE w:val="0"/>
        <w:autoSpaceDN w:val="0"/>
        <w:adjustRightInd w:val="0"/>
        <w:spacing w:before="120" w:after="120" w:line="240" w:lineRule="auto"/>
        <w:contextualSpacing/>
        <w:jc w:val="center"/>
        <w:rPr>
          <w:rFonts w:cstheme="minorHAnsi"/>
        </w:rPr>
      </w:pPr>
      <w:r w:rsidRPr="00666FB4">
        <w:rPr>
          <w:rFonts w:cstheme="minorHAnsi"/>
        </w:rPr>
        <w:t>a</w:t>
      </w:r>
    </w:p>
    <w:p w14:paraId="6EDA3041" w14:textId="77777777" w:rsidR="00666FB4" w:rsidRPr="00666FB4" w:rsidRDefault="00666FB4" w:rsidP="00666FB4">
      <w:pPr>
        <w:autoSpaceDE w:val="0"/>
        <w:autoSpaceDN w:val="0"/>
        <w:adjustRightInd w:val="0"/>
        <w:spacing w:before="120" w:after="120" w:line="240" w:lineRule="auto"/>
        <w:contextualSpacing/>
        <w:jc w:val="center"/>
        <w:rPr>
          <w:rFonts w:cstheme="minorHAnsi"/>
        </w:rPr>
      </w:pPr>
    </w:p>
    <w:p w14:paraId="437A14B7" w14:textId="77777777" w:rsidR="00666FB4" w:rsidRPr="00666FB4" w:rsidRDefault="00666FB4" w:rsidP="00666FB4">
      <w:pPr>
        <w:autoSpaceDE w:val="0"/>
        <w:autoSpaceDN w:val="0"/>
        <w:adjustRightInd w:val="0"/>
        <w:spacing w:before="120" w:after="0" w:line="240" w:lineRule="auto"/>
        <w:contextualSpacing/>
        <w:rPr>
          <w:rFonts w:cstheme="minorHAnsi"/>
          <w:b/>
        </w:rPr>
      </w:pPr>
      <w:r w:rsidRPr="00666FB4">
        <w:rPr>
          <w:rFonts w:cstheme="minorHAnsi"/>
          <w:b/>
        </w:rPr>
        <w:t>Ústav organické chemie a biochemie AV ČR, v. v. i.</w:t>
      </w:r>
    </w:p>
    <w:p w14:paraId="3D7987EC"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se sídlem Flemingovo náměstí 542/2, 166 10 Praha 6</w:t>
      </w:r>
    </w:p>
    <w:p w14:paraId="7A604199"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IČO: 61388963</w:t>
      </w:r>
    </w:p>
    <w:p w14:paraId="59C174C1"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číslo bankovního účtu u České národní banky/bankovní spojení: XXXXX</w:t>
      </w:r>
    </w:p>
    <w:p w14:paraId="6DA8F8C9"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jednající prof. RNDr. Janem Konvalinkou, CSc., ředitelem</w:t>
      </w:r>
    </w:p>
    <w:p w14:paraId="065D2DB6" w14:textId="77777777" w:rsidR="00666FB4" w:rsidRPr="00666FB4" w:rsidRDefault="00666FB4" w:rsidP="00666FB4">
      <w:pPr>
        <w:autoSpaceDE w:val="0"/>
        <w:autoSpaceDN w:val="0"/>
        <w:adjustRightInd w:val="0"/>
        <w:spacing w:before="120" w:after="120" w:line="240" w:lineRule="auto"/>
        <w:contextualSpacing/>
        <w:rPr>
          <w:rFonts w:cstheme="minorHAnsi"/>
          <w:bCs/>
        </w:rPr>
      </w:pPr>
      <w:r w:rsidRPr="00666FB4">
        <w:rPr>
          <w:rFonts w:cstheme="minorHAnsi"/>
          <w:bCs/>
        </w:rPr>
        <w:t>(dále jen „příjemce“) na straně druhé</w:t>
      </w:r>
    </w:p>
    <w:p w14:paraId="3FAF47CE" w14:textId="77777777" w:rsidR="00666FB4" w:rsidRPr="00666FB4" w:rsidRDefault="00666FB4" w:rsidP="00666FB4">
      <w:pPr>
        <w:autoSpaceDE w:val="0"/>
        <w:autoSpaceDN w:val="0"/>
        <w:adjustRightInd w:val="0"/>
        <w:spacing w:before="120" w:after="120" w:line="240" w:lineRule="auto"/>
        <w:contextualSpacing/>
        <w:rPr>
          <w:rFonts w:cstheme="minorHAnsi"/>
        </w:rPr>
      </w:pPr>
    </w:p>
    <w:p w14:paraId="42627584" w14:textId="77777777" w:rsidR="00666FB4" w:rsidRPr="00666FB4" w:rsidRDefault="00666FB4" w:rsidP="00666FB4">
      <w:pPr>
        <w:autoSpaceDE w:val="0"/>
        <w:autoSpaceDN w:val="0"/>
        <w:adjustRightInd w:val="0"/>
        <w:spacing w:before="120" w:after="120" w:line="240" w:lineRule="auto"/>
        <w:contextualSpacing/>
        <w:rPr>
          <w:rFonts w:cstheme="minorHAnsi"/>
        </w:rPr>
      </w:pPr>
    </w:p>
    <w:p w14:paraId="56430DF6" w14:textId="77777777" w:rsidR="00666FB4" w:rsidRPr="00666FB4" w:rsidRDefault="00666FB4" w:rsidP="00666FB4">
      <w:pPr>
        <w:autoSpaceDE w:val="0"/>
        <w:autoSpaceDN w:val="0"/>
        <w:adjustRightInd w:val="0"/>
        <w:spacing w:before="120" w:after="120" w:line="240" w:lineRule="auto"/>
        <w:contextualSpacing/>
        <w:jc w:val="center"/>
        <w:rPr>
          <w:rFonts w:cstheme="minorHAnsi"/>
          <w:b/>
          <w:bCs/>
        </w:rPr>
      </w:pPr>
      <w:r w:rsidRPr="00666FB4">
        <w:rPr>
          <w:rFonts w:cstheme="minorHAnsi"/>
          <w:b/>
          <w:bCs/>
        </w:rPr>
        <w:t>uzavírají</w:t>
      </w:r>
    </w:p>
    <w:p w14:paraId="657B7B5E" w14:textId="77777777" w:rsidR="00666FB4" w:rsidRPr="00666FB4" w:rsidRDefault="00666FB4" w:rsidP="00666FB4">
      <w:pPr>
        <w:spacing w:before="120" w:after="120" w:line="240" w:lineRule="auto"/>
        <w:contextualSpacing/>
        <w:jc w:val="both"/>
        <w:rPr>
          <w:rFonts w:cstheme="minorHAnsi"/>
          <w:b/>
          <w:bCs/>
          <w:lang w:eastAsia="cs-CZ"/>
        </w:rPr>
      </w:pPr>
      <w:r w:rsidRPr="00666FB4">
        <w:rPr>
          <w:rFonts w:cstheme="minorHAnsi"/>
          <w:lang w:eastAsia="cs-CZ"/>
        </w:rPr>
        <w:t>v souladu s čl. 24 smlouvy o poskytnutí účelové podpory na řešení projektu výzkumu, vývoje a inovací č. LX22NPO5103 Programu podpory excelentního výzkumu v prioritních oblastech veřejného zájmu ve zdravotnictví – EXCELES, která byla uzavřena k 23. 6. 2022 pod č. j. MSMT</w:t>
      </w:r>
      <w:r w:rsidRPr="00666FB4">
        <w:rPr>
          <w:rFonts w:cstheme="minorHAnsi"/>
          <w:lang w:eastAsia="cs-CZ"/>
        </w:rPr>
        <w:noBreakHyphen/>
        <w:t>2800/2022-3, ve znění dodatku č. 2 ze dne 10. srpna 2023, č. j. MSMT</w:t>
      </w:r>
      <w:r w:rsidRPr="00666FB4">
        <w:rPr>
          <w:rFonts w:cstheme="minorHAnsi"/>
          <w:lang w:eastAsia="cs-CZ"/>
        </w:rPr>
        <w:noBreakHyphen/>
        <w:t>1753/2023-11 (dále jen „smlouva“), tento dodatek č. 3, kterým se mění některá ustanovení této smlouvy takto</w:t>
      </w:r>
      <w:r w:rsidRPr="00666FB4">
        <w:rPr>
          <w:rFonts w:cstheme="minorHAnsi"/>
          <w:b/>
          <w:bCs/>
          <w:lang w:eastAsia="cs-CZ"/>
        </w:rPr>
        <w:t>:</w:t>
      </w:r>
    </w:p>
    <w:p w14:paraId="4D38BFA8" w14:textId="77777777" w:rsidR="00666FB4" w:rsidRPr="00666FB4" w:rsidRDefault="00666FB4" w:rsidP="00666FB4">
      <w:pPr>
        <w:autoSpaceDE w:val="0"/>
        <w:autoSpaceDN w:val="0"/>
        <w:adjustRightInd w:val="0"/>
        <w:spacing w:before="120" w:after="120" w:line="240" w:lineRule="auto"/>
        <w:contextualSpacing/>
        <w:rPr>
          <w:rFonts w:cstheme="minorHAnsi"/>
          <w:color w:val="000000"/>
        </w:rPr>
      </w:pPr>
    </w:p>
    <w:p w14:paraId="151D6933" w14:textId="77777777" w:rsidR="00666FB4" w:rsidRPr="00666FB4" w:rsidRDefault="00666FB4" w:rsidP="00666FB4">
      <w:pPr>
        <w:autoSpaceDE w:val="0"/>
        <w:autoSpaceDN w:val="0"/>
        <w:adjustRightInd w:val="0"/>
        <w:spacing w:before="120" w:after="120" w:line="240" w:lineRule="auto"/>
        <w:contextualSpacing/>
        <w:jc w:val="center"/>
        <w:rPr>
          <w:rFonts w:cstheme="minorHAnsi"/>
          <w:color w:val="000000"/>
        </w:rPr>
      </w:pPr>
      <w:r w:rsidRPr="00666FB4">
        <w:rPr>
          <w:rFonts w:cstheme="minorHAnsi"/>
          <w:b/>
          <w:bCs/>
          <w:color w:val="000000"/>
        </w:rPr>
        <w:t>I. PŘEDMĚT DODATKU</w:t>
      </w:r>
    </w:p>
    <w:p w14:paraId="245982D9" w14:textId="77777777" w:rsidR="00666FB4" w:rsidRPr="00666FB4" w:rsidRDefault="00666FB4" w:rsidP="00666FB4">
      <w:pPr>
        <w:numPr>
          <w:ilvl w:val="0"/>
          <w:numId w:val="44"/>
        </w:numPr>
        <w:spacing w:before="120" w:after="120" w:line="240" w:lineRule="auto"/>
        <w:ind w:left="426"/>
        <w:contextualSpacing/>
        <w:jc w:val="both"/>
        <w:rPr>
          <w:rFonts w:eastAsia="Times New Roman" w:cstheme="minorHAnsi"/>
          <w:lang w:eastAsia="cs-CZ"/>
        </w:rPr>
      </w:pPr>
      <w:r w:rsidRPr="00666FB4">
        <w:rPr>
          <w:rFonts w:eastAsia="Times New Roman" w:cstheme="minorHAnsi"/>
          <w:lang w:eastAsia="cs-CZ"/>
        </w:rPr>
        <w:t>Stávající text a tabulka v čl. 6 odst. 4 se zrušují a nahrazují se textem, který zní: „Uznané náklady projektu činí 1 482 997,316 tis. Kč, z toho výše podpory projektu činí 1 338 962,544 tis. Kč. Intenzita podpory (podíl podpory projektu na uznaných nákladech projektu) je 90 %. Členění uznaných nákladů projektu a podpory podle příjemce a dalších účastníků projektu je uvedeno v příloze č. 2 smlouvy.“</w:t>
      </w:r>
    </w:p>
    <w:p w14:paraId="18FD96F3" w14:textId="77777777" w:rsidR="00666FB4" w:rsidRPr="00666FB4" w:rsidRDefault="00666FB4" w:rsidP="00666FB4">
      <w:pPr>
        <w:spacing w:before="120" w:after="120" w:line="240" w:lineRule="auto"/>
        <w:ind w:left="426"/>
        <w:contextualSpacing/>
        <w:jc w:val="both"/>
        <w:rPr>
          <w:rFonts w:eastAsia="Times New Roman" w:cstheme="minorHAnsi"/>
          <w:lang w:eastAsia="cs-CZ"/>
        </w:rPr>
      </w:pPr>
    </w:p>
    <w:p w14:paraId="5394B321" w14:textId="77777777" w:rsidR="00666FB4" w:rsidRPr="00666FB4" w:rsidRDefault="00666FB4" w:rsidP="00666FB4">
      <w:pPr>
        <w:numPr>
          <w:ilvl w:val="0"/>
          <w:numId w:val="44"/>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Tabulky v příloze č. 2 smlouvy se zrušují a nahrazují se tabulkami uvedenými v příloze tohoto dodatku.</w:t>
      </w:r>
    </w:p>
    <w:p w14:paraId="0AA8E470" w14:textId="77777777" w:rsidR="00666FB4" w:rsidRPr="00666FB4" w:rsidRDefault="00666FB4" w:rsidP="00666FB4">
      <w:pPr>
        <w:spacing w:before="120" w:after="120" w:line="240" w:lineRule="auto"/>
        <w:ind w:left="426"/>
        <w:contextualSpacing/>
        <w:jc w:val="both"/>
        <w:rPr>
          <w:rFonts w:eastAsia="Times New Roman" w:cstheme="minorHAnsi"/>
          <w:lang w:eastAsia="cs-CZ"/>
        </w:rPr>
      </w:pPr>
    </w:p>
    <w:p w14:paraId="0C50624D" w14:textId="77777777" w:rsidR="00666FB4" w:rsidRPr="00666FB4" w:rsidRDefault="00666FB4" w:rsidP="00666FB4">
      <w:pPr>
        <w:numPr>
          <w:ilvl w:val="0"/>
          <w:numId w:val="44"/>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Všechna ostatní ustanovení smlouvy zůstávají nedotčena.</w:t>
      </w:r>
    </w:p>
    <w:p w14:paraId="02D7CDA3"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p>
    <w:p w14:paraId="2BF89964"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p>
    <w:p w14:paraId="7B216D7D"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p>
    <w:p w14:paraId="4C725549"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r w:rsidRPr="00666FB4">
        <w:rPr>
          <w:rFonts w:cstheme="minorHAnsi"/>
          <w:b/>
          <w:bCs/>
          <w:color w:val="000000"/>
        </w:rPr>
        <w:t>II. ZÁVĚREČNÁ USTANOVENÍ</w:t>
      </w:r>
    </w:p>
    <w:p w14:paraId="593EBB8B" w14:textId="77777777" w:rsidR="00666FB4" w:rsidRPr="00666FB4" w:rsidRDefault="00666FB4" w:rsidP="00666FB4">
      <w:pPr>
        <w:numPr>
          <w:ilvl w:val="0"/>
          <w:numId w:val="45"/>
        </w:numPr>
        <w:spacing w:before="120" w:after="120" w:line="240" w:lineRule="auto"/>
        <w:ind w:left="426"/>
        <w:contextualSpacing/>
        <w:jc w:val="both"/>
        <w:rPr>
          <w:rFonts w:eastAsia="Times New Roman" w:cstheme="minorHAnsi"/>
          <w:lang w:eastAsia="cs-CZ"/>
        </w:rPr>
      </w:pPr>
      <w:r w:rsidRPr="00666FB4">
        <w:rPr>
          <w:rFonts w:eastAsia="Times New Roman" w:cstheme="minorHAnsi"/>
          <w:lang w:eastAsia="cs-CZ"/>
        </w:rPr>
        <w:t xml:space="preserve">Smluvní strany prohlašují, že si text tohoto dodatku řádně před jeho podpisem přečetly a s jeho obsahem a zněním souhlasí. </w:t>
      </w:r>
    </w:p>
    <w:p w14:paraId="56AD9E29" w14:textId="77777777" w:rsidR="00666FB4" w:rsidRPr="00666FB4" w:rsidRDefault="00666FB4" w:rsidP="00666FB4">
      <w:pPr>
        <w:numPr>
          <w:ilvl w:val="12"/>
          <w:numId w:val="0"/>
        </w:numPr>
        <w:spacing w:before="120" w:after="120" w:line="240" w:lineRule="auto"/>
        <w:ind w:left="426" w:hanging="284"/>
        <w:contextualSpacing/>
        <w:jc w:val="both"/>
        <w:rPr>
          <w:rFonts w:eastAsia="Times New Roman" w:cstheme="minorHAnsi"/>
          <w:lang w:eastAsia="cs-CZ"/>
        </w:rPr>
      </w:pPr>
    </w:p>
    <w:p w14:paraId="5D995C7D" w14:textId="77777777" w:rsidR="00666FB4" w:rsidRPr="00666FB4" w:rsidRDefault="00666FB4" w:rsidP="00666FB4">
      <w:pPr>
        <w:numPr>
          <w:ilvl w:val="0"/>
          <w:numId w:val="45"/>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Tento dodatek nabývá platnosti dnem podpisu druhé ze smluvních stran a účinnosti dnem zveřejnění v registru smluv.</w:t>
      </w:r>
    </w:p>
    <w:p w14:paraId="5F7E2031" w14:textId="77777777" w:rsidR="00666FB4" w:rsidRPr="00666FB4" w:rsidRDefault="00666FB4" w:rsidP="00666FB4">
      <w:pPr>
        <w:spacing w:before="120" w:after="120" w:line="240" w:lineRule="auto"/>
        <w:ind w:left="426"/>
        <w:contextualSpacing/>
        <w:jc w:val="both"/>
        <w:rPr>
          <w:rFonts w:eastAsia="Times New Roman" w:cstheme="minorHAnsi"/>
          <w:lang w:eastAsia="cs-CZ"/>
        </w:rPr>
      </w:pPr>
    </w:p>
    <w:p w14:paraId="04A5F084" w14:textId="77777777" w:rsidR="00666FB4" w:rsidRPr="00666FB4" w:rsidRDefault="00666FB4" w:rsidP="00666FB4">
      <w:pPr>
        <w:numPr>
          <w:ilvl w:val="0"/>
          <w:numId w:val="45"/>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30" w:history="1">
        <w:r w:rsidRPr="00666FB4">
          <w:rPr>
            <w:rFonts w:eastAsia="Times New Roman" w:cstheme="minorHAnsi"/>
            <w:lang w:eastAsia="cs-CZ"/>
          </w:rPr>
          <w:t>https://smlouvy.gov.cz</w:t>
        </w:r>
      </w:hyperlink>
      <w:r w:rsidRPr="00666FB4">
        <w:rPr>
          <w:rFonts w:eastAsia="Times New Roman" w:cstheme="minorHAnsi"/>
          <w:lang w:eastAsia="cs-CZ"/>
        </w:rPr>
        <w:t xml:space="preserve"> poskytovatel.</w:t>
      </w:r>
    </w:p>
    <w:p w14:paraId="6D089CF7" w14:textId="77777777" w:rsidR="00666FB4" w:rsidRPr="00666FB4" w:rsidRDefault="00666FB4" w:rsidP="00666FB4">
      <w:pPr>
        <w:spacing w:before="120" w:after="120" w:line="240" w:lineRule="auto"/>
        <w:contextualSpacing/>
        <w:jc w:val="both"/>
        <w:rPr>
          <w:rFonts w:cstheme="minorHAnsi"/>
        </w:rPr>
      </w:pPr>
    </w:p>
    <w:p w14:paraId="7E7AA597" w14:textId="77777777" w:rsidR="00666FB4" w:rsidRPr="00666FB4" w:rsidRDefault="00666FB4" w:rsidP="00666FB4">
      <w:pPr>
        <w:spacing w:before="120" w:after="120" w:line="240" w:lineRule="auto"/>
        <w:contextualSpacing/>
        <w:jc w:val="both"/>
        <w:rPr>
          <w:rFonts w:cstheme="minorHAnsi"/>
        </w:rPr>
      </w:pPr>
    </w:p>
    <w:p w14:paraId="422F876B" w14:textId="77777777" w:rsidR="00666FB4" w:rsidRPr="00666FB4" w:rsidRDefault="00666FB4" w:rsidP="00666FB4">
      <w:pPr>
        <w:keepNext/>
        <w:tabs>
          <w:tab w:val="left" w:pos="426"/>
        </w:tabs>
        <w:suppressAutoHyphens/>
        <w:spacing w:before="120" w:after="120" w:line="240" w:lineRule="auto"/>
        <w:contextualSpacing/>
        <w:jc w:val="both"/>
        <w:rPr>
          <w:rFonts w:eastAsia="Times New Roman" w:cstheme="minorHAnsi"/>
          <w:b/>
          <w:lang w:eastAsia="ar-SA"/>
        </w:rPr>
      </w:pPr>
      <w:r w:rsidRPr="00666FB4">
        <w:rPr>
          <w:rFonts w:eastAsia="Times New Roman" w:cstheme="minorHAnsi"/>
          <w:b/>
          <w:lang w:eastAsia="ar-SA"/>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666FB4" w:rsidRPr="00666FB4" w14:paraId="21D8E86D" w14:textId="77777777" w:rsidTr="009819D7">
        <w:trPr>
          <w:gridAfter w:val="1"/>
          <w:wAfter w:w="214" w:type="dxa"/>
          <w:trHeight w:val="625"/>
        </w:trPr>
        <w:tc>
          <w:tcPr>
            <w:tcW w:w="3758" w:type="dxa"/>
            <w:gridSpan w:val="2"/>
            <w:shd w:val="clear" w:color="auto" w:fill="auto"/>
          </w:tcPr>
          <w:p w14:paraId="346AED90"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Za poskytovatele </w:t>
            </w:r>
          </w:p>
          <w:p w14:paraId="0528710D"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V Praze dne </w:t>
            </w:r>
            <w:r w:rsidRPr="00666FB4">
              <w:rPr>
                <w:rFonts w:cstheme="minorHAnsi"/>
                <w:i/>
                <w:iCs/>
              </w:rPr>
              <w:t>(viz elektronický podpis)</w:t>
            </w:r>
          </w:p>
        </w:tc>
        <w:tc>
          <w:tcPr>
            <w:tcW w:w="5456" w:type="dxa"/>
            <w:gridSpan w:val="2"/>
            <w:tcBorders>
              <w:bottom w:val="single" w:sz="4" w:space="0" w:color="auto"/>
            </w:tcBorders>
            <w:shd w:val="clear" w:color="auto" w:fill="auto"/>
          </w:tcPr>
          <w:p w14:paraId="7B85BAFD" w14:textId="77777777" w:rsidR="00666FB4" w:rsidRPr="00666FB4" w:rsidRDefault="00666FB4" w:rsidP="00666FB4">
            <w:pPr>
              <w:spacing w:before="120" w:after="120" w:line="240" w:lineRule="auto"/>
              <w:contextualSpacing/>
              <w:jc w:val="center"/>
              <w:rPr>
                <w:rFonts w:cstheme="minorHAnsi"/>
              </w:rPr>
            </w:pPr>
          </w:p>
          <w:p w14:paraId="54636FC0" w14:textId="77777777" w:rsidR="00666FB4" w:rsidRPr="00666FB4" w:rsidRDefault="00666FB4" w:rsidP="00666FB4">
            <w:pPr>
              <w:spacing w:before="120" w:after="120" w:line="240" w:lineRule="auto"/>
              <w:contextualSpacing/>
              <w:jc w:val="center"/>
              <w:rPr>
                <w:rFonts w:cstheme="minorHAnsi"/>
              </w:rPr>
            </w:pPr>
          </w:p>
          <w:p w14:paraId="05C2EBB3" w14:textId="77777777" w:rsidR="00666FB4" w:rsidRPr="00666FB4" w:rsidRDefault="00666FB4" w:rsidP="00666FB4">
            <w:pPr>
              <w:spacing w:before="120" w:after="120" w:line="240" w:lineRule="auto"/>
              <w:contextualSpacing/>
              <w:jc w:val="center"/>
              <w:rPr>
                <w:rFonts w:cstheme="minorHAnsi"/>
              </w:rPr>
            </w:pPr>
          </w:p>
        </w:tc>
      </w:tr>
      <w:tr w:rsidR="00666FB4" w:rsidRPr="00666FB4" w14:paraId="11DF6368" w14:textId="77777777" w:rsidTr="009819D7">
        <w:trPr>
          <w:gridAfter w:val="1"/>
          <w:wAfter w:w="214" w:type="dxa"/>
        </w:trPr>
        <w:tc>
          <w:tcPr>
            <w:tcW w:w="993" w:type="dxa"/>
            <w:shd w:val="clear" w:color="auto" w:fill="auto"/>
          </w:tcPr>
          <w:p w14:paraId="1959727E" w14:textId="77777777" w:rsidR="00666FB4" w:rsidRPr="00666FB4" w:rsidRDefault="00666FB4" w:rsidP="00666FB4">
            <w:pPr>
              <w:snapToGrid w:val="0"/>
              <w:spacing w:before="120" w:after="120" w:line="240" w:lineRule="auto"/>
              <w:contextualSpacing/>
              <w:rPr>
                <w:rFonts w:cstheme="minorHAnsi"/>
              </w:rPr>
            </w:pPr>
          </w:p>
        </w:tc>
        <w:tc>
          <w:tcPr>
            <w:tcW w:w="2765" w:type="dxa"/>
            <w:shd w:val="clear" w:color="auto" w:fill="auto"/>
          </w:tcPr>
          <w:p w14:paraId="178A1DE6" w14:textId="77777777" w:rsidR="00666FB4" w:rsidRPr="00666FB4" w:rsidRDefault="00666FB4" w:rsidP="00666FB4">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28A9B708" w14:textId="77777777" w:rsidR="00666FB4" w:rsidRPr="00666FB4" w:rsidRDefault="00666FB4" w:rsidP="00666FB4">
            <w:pPr>
              <w:spacing w:after="0" w:line="240" w:lineRule="auto"/>
              <w:ind w:left="6"/>
              <w:jc w:val="center"/>
              <w:rPr>
                <w:rFonts w:cstheme="minorHAnsi"/>
                <w:highlight w:val="yellow"/>
              </w:rPr>
            </w:pPr>
          </w:p>
        </w:tc>
      </w:tr>
      <w:tr w:rsidR="00666FB4" w:rsidRPr="00666FB4" w14:paraId="5817F4BE" w14:textId="77777777" w:rsidTr="009819D7">
        <w:trPr>
          <w:gridAfter w:val="1"/>
          <w:wAfter w:w="214" w:type="dxa"/>
        </w:trPr>
        <w:tc>
          <w:tcPr>
            <w:tcW w:w="993" w:type="dxa"/>
            <w:shd w:val="clear" w:color="auto" w:fill="auto"/>
          </w:tcPr>
          <w:p w14:paraId="41F55AC8" w14:textId="77777777" w:rsidR="00666FB4" w:rsidRPr="00666FB4" w:rsidRDefault="00666FB4" w:rsidP="00666FB4">
            <w:pPr>
              <w:snapToGrid w:val="0"/>
              <w:spacing w:before="120" w:after="120" w:line="240" w:lineRule="auto"/>
              <w:contextualSpacing/>
              <w:rPr>
                <w:rFonts w:cstheme="minorHAnsi"/>
              </w:rPr>
            </w:pPr>
          </w:p>
        </w:tc>
        <w:tc>
          <w:tcPr>
            <w:tcW w:w="2765" w:type="dxa"/>
            <w:shd w:val="clear" w:color="auto" w:fill="auto"/>
          </w:tcPr>
          <w:p w14:paraId="7CA887DD" w14:textId="77777777" w:rsidR="00666FB4" w:rsidRPr="00666FB4" w:rsidRDefault="00666FB4" w:rsidP="00666FB4">
            <w:pPr>
              <w:snapToGrid w:val="0"/>
              <w:spacing w:before="120" w:after="120" w:line="240" w:lineRule="auto"/>
              <w:contextualSpacing/>
              <w:rPr>
                <w:rFonts w:cstheme="minorHAnsi"/>
              </w:rPr>
            </w:pPr>
          </w:p>
        </w:tc>
        <w:tc>
          <w:tcPr>
            <w:tcW w:w="5456" w:type="dxa"/>
            <w:gridSpan w:val="2"/>
            <w:shd w:val="clear" w:color="auto" w:fill="auto"/>
          </w:tcPr>
          <w:p w14:paraId="687127FD" w14:textId="77777777" w:rsidR="00666FB4" w:rsidRPr="00666FB4" w:rsidRDefault="00666FB4" w:rsidP="00666FB4">
            <w:pPr>
              <w:tabs>
                <w:tab w:val="left" w:pos="-70"/>
              </w:tabs>
              <w:suppressAutoHyphens/>
              <w:spacing w:before="120" w:after="120" w:line="240" w:lineRule="auto"/>
              <w:contextualSpacing/>
              <w:jc w:val="center"/>
              <w:rPr>
                <w:rFonts w:eastAsia="Times New Roman" w:cstheme="minorHAnsi"/>
                <w:highlight w:val="yellow"/>
                <w:lang w:eastAsia="ar-SA"/>
              </w:rPr>
            </w:pPr>
          </w:p>
        </w:tc>
      </w:tr>
      <w:tr w:rsidR="00666FB4" w:rsidRPr="00666FB4" w14:paraId="3BD3DDB9" w14:textId="77777777" w:rsidTr="009819D7">
        <w:trPr>
          <w:gridAfter w:val="1"/>
          <w:wAfter w:w="214" w:type="dxa"/>
          <w:trHeight w:val="625"/>
        </w:trPr>
        <w:tc>
          <w:tcPr>
            <w:tcW w:w="3758" w:type="dxa"/>
            <w:gridSpan w:val="2"/>
            <w:shd w:val="clear" w:color="auto" w:fill="auto"/>
          </w:tcPr>
          <w:p w14:paraId="2A150314"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Za příjemce </w:t>
            </w:r>
          </w:p>
          <w:p w14:paraId="0323D8E2"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V Praze dne </w:t>
            </w:r>
            <w:r w:rsidRPr="00666FB4">
              <w:rPr>
                <w:rFonts w:cstheme="minorHAnsi"/>
                <w:i/>
                <w:iCs/>
              </w:rPr>
              <w:t>(viz elektronický podpis)</w:t>
            </w:r>
          </w:p>
        </w:tc>
        <w:tc>
          <w:tcPr>
            <w:tcW w:w="5456" w:type="dxa"/>
            <w:gridSpan w:val="2"/>
            <w:tcBorders>
              <w:bottom w:val="single" w:sz="4" w:space="0" w:color="auto"/>
            </w:tcBorders>
            <w:shd w:val="clear" w:color="auto" w:fill="auto"/>
          </w:tcPr>
          <w:p w14:paraId="1143F593" w14:textId="77777777" w:rsidR="00666FB4" w:rsidRPr="00666FB4" w:rsidRDefault="00666FB4" w:rsidP="00666FB4">
            <w:pPr>
              <w:spacing w:before="120" w:after="120" w:line="240" w:lineRule="auto"/>
              <w:ind w:left="122" w:hanging="122"/>
              <w:contextualSpacing/>
              <w:jc w:val="center"/>
              <w:rPr>
                <w:rFonts w:cstheme="minorHAnsi"/>
              </w:rPr>
            </w:pPr>
          </w:p>
          <w:p w14:paraId="7730C6F7" w14:textId="77777777" w:rsidR="00666FB4" w:rsidRPr="00666FB4" w:rsidRDefault="00666FB4" w:rsidP="00666FB4">
            <w:pPr>
              <w:spacing w:before="120" w:after="120" w:line="240" w:lineRule="auto"/>
              <w:ind w:left="122" w:hanging="122"/>
              <w:contextualSpacing/>
              <w:jc w:val="center"/>
              <w:rPr>
                <w:rFonts w:cstheme="minorHAnsi"/>
              </w:rPr>
            </w:pPr>
          </w:p>
          <w:p w14:paraId="254DFC46" w14:textId="77777777" w:rsidR="00666FB4" w:rsidRPr="00666FB4" w:rsidRDefault="00666FB4" w:rsidP="00666FB4">
            <w:pPr>
              <w:spacing w:before="120" w:after="120" w:line="240" w:lineRule="auto"/>
              <w:ind w:left="122" w:hanging="122"/>
              <w:contextualSpacing/>
              <w:jc w:val="center"/>
              <w:rPr>
                <w:rFonts w:cstheme="minorHAnsi"/>
              </w:rPr>
            </w:pPr>
          </w:p>
        </w:tc>
      </w:tr>
      <w:tr w:rsidR="00666FB4" w:rsidRPr="00666FB4" w14:paraId="51635BB9" w14:textId="77777777" w:rsidTr="009819D7">
        <w:tc>
          <w:tcPr>
            <w:tcW w:w="3758" w:type="dxa"/>
            <w:gridSpan w:val="2"/>
            <w:shd w:val="clear" w:color="auto" w:fill="auto"/>
          </w:tcPr>
          <w:p w14:paraId="49EDE94F" w14:textId="77777777" w:rsidR="00666FB4" w:rsidRPr="00666FB4" w:rsidRDefault="00666FB4" w:rsidP="00666FB4">
            <w:pPr>
              <w:snapToGrid w:val="0"/>
              <w:spacing w:before="120" w:after="120" w:line="240" w:lineRule="auto"/>
              <w:contextualSpacing/>
              <w:rPr>
                <w:rFonts w:cstheme="minorHAnsi"/>
              </w:rPr>
            </w:pPr>
          </w:p>
        </w:tc>
        <w:tc>
          <w:tcPr>
            <w:tcW w:w="160" w:type="dxa"/>
            <w:shd w:val="clear" w:color="auto" w:fill="auto"/>
          </w:tcPr>
          <w:p w14:paraId="471C5324" w14:textId="77777777" w:rsidR="00666FB4" w:rsidRPr="00666FB4" w:rsidRDefault="00666FB4" w:rsidP="00666FB4">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24AE64F2" w14:textId="77777777" w:rsidR="00666FB4" w:rsidRPr="00666FB4" w:rsidRDefault="00666FB4" w:rsidP="00666FB4">
            <w:pPr>
              <w:snapToGrid w:val="0"/>
              <w:spacing w:before="120" w:after="120" w:line="240" w:lineRule="auto"/>
              <w:contextualSpacing/>
              <w:jc w:val="center"/>
              <w:rPr>
                <w:rFonts w:cstheme="minorHAnsi"/>
              </w:rPr>
            </w:pPr>
          </w:p>
        </w:tc>
      </w:tr>
    </w:tbl>
    <w:p w14:paraId="6BC2B0CE" w14:textId="77777777" w:rsidR="00666FB4" w:rsidRPr="00666FB4" w:rsidRDefault="00666FB4" w:rsidP="00666FB4">
      <w:pPr>
        <w:spacing w:before="120" w:after="120" w:line="240" w:lineRule="auto"/>
        <w:contextualSpacing/>
        <w:rPr>
          <w:rFonts w:cstheme="minorHAnsi"/>
          <w:b/>
        </w:rPr>
      </w:pPr>
      <w:r w:rsidRPr="00666FB4">
        <w:rPr>
          <w:rFonts w:cstheme="minorHAnsi"/>
          <w:b/>
        </w:rPr>
        <w:br w:type="page"/>
      </w:r>
    </w:p>
    <w:p w14:paraId="2705BE8E" w14:textId="77777777" w:rsidR="00666FB4" w:rsidRPr="00666FB4" w:rsidRDefault="00666FB4" w:rsidP="00666FB4">
      <w:pPr>
        <w:spacing w:before="120" w:after="120" w:line="240" w:lineRule="auto"/>
        <w:contextualSpacing/>
        <w:jc w:val="center"/>
        <w:rPr>
          <w:rFonts w:cstheme="minorHAnsi"/>
          <w:b/>
        </w:rPr>
      </w:pPr>
      <w:r w:rsidRPr="00666FB4">
        <w:rPr>
          <w:rFonts w:cstheme="minorHAnsi"/>
          <w:b/>
        </w:rPr>
        <w:lastRenderedPageBreak/>
        <w:t>Příloha k dodatku č. 3</w:t>
      </w:r>
    </w:p>
    <w:p w14:paraId="226C20D5" w14:textId="77777777" w:rsidR="00666FB4" w:rsidRPr="00666FB4" w:rsidRDefault="00666FB4" w:rsidP="00666FB4">
      <w:pPr>
        <w:spacing w:before="120" w:after="120" w:line="240" w:lineRule="auto"/>
        <w:contextualSpacing/>
        <w:jc w:val="center"/>
        <w:rPr>
          <w:rFonts w:cstheme="minorHAnsi"/>
          <w:b/>
        </w:rPr>
      </w:pPr>
    </w:p>
    <w:p w14:paraId="29345DA7" w14:textId="77777777" w:rsidR="00666FB4" w:rsidRPr="00666FB4" w:rsidRDefault="00666FB4" w:rsidP="00666FB4">
      <w:pPr>
        <w:spacing w:before="120" w:after="120" w:line="240" w:lineRule="auto"/>
        <w:contextualSpacing/>
        <w:rPr>
          <w:rFonts w:cstheme="minorHAnsi"/>
          <w:noProof/>
        </w:rPr>
      </w:pPr>
    </w:p>
    <w:p w14:paraId="58F99414" w14:textId="77777777" w:rsidR="00666FB4" w:rsidRPr="00666FB4" w:rsidRDefault="00666FB4" w:rsidP="00666FB4">
      <w:pPr>
        <w:rPr>
          <w:rFonts w:cstheme="minorHAnsi"/>
          <w:b/>
        </w:rPr>
      </w:pPr>
      <w:r w:rsidRPr="00666FB4">
        <w:rPr>
          <w:noProof/>
        </w:rPr>
        <w:drawing>
          <wp:inline distT="0" distB="0" distL="0" distR="0" wp14:anchorId="0E3F8404" wp14:editId="35B83FE1">
            <wp:extent cx="5759450" cy="571182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711825"/>
                    </a:xfrm>
                    <a:prstGeom prst="rect">
                      <a:avLst/>
                    </a:prstGeom>
                    <a:noFill/>
                    <a:ln>
                      <a:noFill/>
                    </a:ln>
                  </pic:spPr>
                </pic:pic>
              </a:graphicData>
            </a:graphic>
          </wp:inline>
        </w:drawing>
      </w:r>
    </w:p>
    <w:p w14:paraId="79B296E2" w14:textId="77777777" w:rsidR="00666FB4" w:rsidRPr="00666FB4" w:rsidRDefault="00666FB4" w:rsidP="00666FB4">
      <w:pPr>
        <w:rPr>
          <w:rFonts w:cstheme="minorHAnsi"/>
          <w:b/>
        </w:rPr>
      </w:pPr>
    </w:p>
    <w:p w14:paraId="53535137" w14:textId="77777777" w:rsidR="00666FB4" w:rsidRPr="00666FB4" w:rsidRDefault="00666FB4" w:rsidP="00666FB4">
      <w:pPr>
        <w:rPr>
          <w:rFonts w:cstheme="minorHAnsi"/>
          <w:b/>
        </w:rPr>
      </w:pPr>
      <w:r w:rsidRPr="00666FB4">
        <w:rPr>
          <w:rFonts w:cstheme="minorHAnsi"/>
          <w:b/>
        </w:rPr>
        <w:br w:type="page"/>
      </w:r>
    </w:p>
    <w:p w14:paraId="3E5F8139" w14:textId="77777777" w:rsidR="00666FB4" w:rsidRPr="00666FB4" w:rsidRDefault="00666FB4" w:rsidP="00666FB4">
      <w:pPr>
        <w:rPr>
          <w:rFonts w:cstheme="minorHAnsi"/>
          <w:b/>
        </w:rPr>
      </w:pPr>
    </w:p>
    <w:p w14:paraId="70ED442A" w14:textId="77777777" w:rsidR="00666FB4" w:rsidRPr="00666FB4" w:rsidRDefault="00666FB4" w:rsidP="00666FB4">
      <w:pPr>
        <w:rPr>
          <w:rFonts w:cstheme="minorHAnsi"/>
          <w:b/>
        </w:rPr>
      </w:pPr>
      <w:r w:rsidRPr="00666FB4">
        <w:rPr>
          <w:noProof/>
        </w:rPr>
        <w:drawing>
          <wp:inline distT="0" distB="0" distL="0" distR="0" wp14:anchorId="78777DF1" wp14:editId="1B277346">
            <wp:extent cx="5759450" cy="519430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194300"/>
                    </a:xfrm>
                    <a:prstGeom prst="rect">
                      <a:avLst/>
                    </a:prstGeom>
                    <a:noFill/>
                    <a:ln>
                      <a:noFill/>
                    </a:ln>
                  </pic:spPr>
                </pic:pic>
              </a:graphicData>
            </a:graphic>
          </wp:inline>
        </w:drawing>
      </w:r>
    </w:p>
    <w:p w14:paraId="595D0501" w14:textId="77777777" w:rsidR="00666FB4" w:rsidRPr="00666FB4" w:rsidRDefault="00666FB4" w:rsidP="00666FB4">
      <w:pPr>
        <w:rPr>
          <w:rFonts w:cstheme="minorHAnsi"/>
          <w:b/>
        </w:rPr>
      </w:pPr>
    </w:p>
    <w:p w14:paraId="6095DA0B" w14:textId="77777777" w:rsidR="00666FB4" w:rsidRPr="00666FB4" w:rsidRDefault="00666FB4" w:rsidP="00666FB4">
      <w:pPr>
        <w:rPr>
          <w:rFonts w:cstheme="minorHAnsi"/>
          <w:b/>
        </w:rPr>
      </w:pPr>
      <w:r w:rsidRPr="00666FB4">
        <w:rPr>
          <w:rFonts w:cstheme="minorHAnsi"/>
          <w:b/>
        </w:rPr>
        <w:br w:type="page"/>
      </w:r>
    </w:p>
    <w:p w14:paraId="6FDABA4D" w14:textId="77777777" w:rsidR="00666FB4" w:rsidRPr="00666FB4" w:rsidRDefault="00666FB4" w:rsidP="00666FB4">
      <w:pPr>
        <w:rPr>
          <w:rFonts w:cstheme="minorHAnsi"/>
          <w:b/>
        </w:rPr>
      </w:pPr>
    </w:p>
    <w:p w14:paraId="352A01CD" w14:textId="77777777" w:rsidR="00666FB4" w:rsidRPr="00666FB4" w:rsidRDefault="00666FB4" w:rsidP="00666FB4">
      <w:pPr>
        <w:rPr>
          <w:rFonts w:cstheme="minorHAnsi"/>
          <w:b/>
        </w:rPr>
      </w:pPr>
      <w:r w:rsidRPr="00666FB4">
        <w:rPr>
          <w:noProof/>
        </w:rPr>
        <w:drawing>
          <wp:inline distT="0" distB="0" distL="0" distR="0" wp14:anchorId="537E0D7C" wp14:editId="25D82BB6">
            <wp:extent cx="5759450" cy="51854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185410"/>
                    </a:xfrm>
                    <a:prstGeom prst="rect">
                      <a:avLst/>
                    </a:prstGeom>
                    <a:noFill/>
                    <a:ln>
                      <a:noFill/>
                    </a:ln>
                  </pic:spPr>
                </pic:pic>
              </a:graphicData>
            </a:graphic>
          </wp:inline>
        </w:drawing>
      </w:r>
    </w:p>
    <w:p w14:paraId="2793E99E" w14:textId="77777777" w:rsidR="00666FB4" w:rsidRPr="00666FB4" w:rsidRDefault="00666FB4" w:rsidP="00666FB4">
      <w:pPr>
        <w:rPr>
          <w:rFonts w:cstheme="minorHAnsi"/>
          <w:b/>
        </w:rPr>
      </w:pPr>
    </w:p>
    <w:p w14:paraId="70762B8F" w14:textId="77777777" w:rsidR="00666FB4" w:rsidRPr="00666FB4" w:rsidRDefault="00666FB4" w:rsidP="00666FB4">
      <w:pPr>
        <w:rPr>
          <w:rFonts w:cstheme="minorHAnsi"/>
          <w:b/>
        </w:rPr>
      </w:pPr>
      <w:r w:rsidRPr="00666FB4">
        <w:rPr>
          <w:rFonts w:cstheme="minorHAnsi"/>
          <w:b/>
        </w:rPr>
        <w:br w:type="page"/>
      </w:r>
    </w:p>
    <w:p w14:paraId="00721300" w14:textId="77777777" w:rsidR="00666FB4" w:rsidRPr="00666FB4" w:rsidRDefault="00666FB4" w:rsidP="00666FB4">
      <w:pPr>
        <w:rPr>
          <w:rFonts w:cstheme="minorHAnsi"/>
          <w:b/>
        </w:rPr>
      </w:pPr>
    </w:p>
    <w:p w14:paraId="334F98D4" w14:textId="77777777" w:rsidR="00666FB4" w:rsidRPr="00666FB4" w:rsidRDefault="00666FB4" w:rsidP="00666FB4">
      <w:pPr>
        <w:rPr>
          <w:rFonts w:cstheme="minorHAnsi"/>
          <w:b/>
        </w:rPr>
      </w:pPr>
      <w:r w:rsidRPr="00666FB4">
        <w:rPr>
          <w:noProof/>
        </w:rPr>
        <w:drawing>
          <wp:inline distT="0" distB="0" distL="0" distR="0" wp14:anchorId="71119A8A" wp14:editId="4B628D87">
            <wp:extent cx="5759450" cy="55835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583555"/>
                    </a:xfrm>
                    <a:prstGeom prst="rect">
                      <a:avLst/>
                    </a:prstGeom>
                    <a:noFill/>
                    <a:ln>
                      <a:noFill/>
                    </a:ln>
                  </pic:spPr>
                </pic:pic>
              </a:graphicData>
            </a:graphic>
          </wp:inline>
        </w:drawing>
      </w:r>
    </w:p>
    <w:p w14:paraId="0FA6CED7" w14:textId="77777777" w:rsidR="00666FB4" w:rsidRPr="00666FB4" w:rsidRDefault="00666FB4" w:rsidP="00666FB4">
      <w:pPr>
        <w:rPr>
          <w:rFonts w:cstheme="minorHAnsi"/>
          <w:b/>
        </w:rPr>
      </w:pPr>
    </w:p>
    <w:p w14:paraId="0D59DA93" w14:textId="77777777" w:rsidR="00666FB4" w:rsidRPr="00666FB4" w:rsidRDefault="00666FB4" w:rsidP="00666FB4">
      <w:pPr>
        <w:rPr>
          <w:rFonts w:cstheme="minorHAnsi"/>
          <w:b/>
        </w:rPr>
      </w:pPr>
      <w:r w:rsidRPr="00666FB4">
        <w:rPr>
          <w:rFonts w:cstheme="minorHAnsi"/>
          <w:b/>
        </w:rPr>
        <w:br w:type="page"/>
      </w:r>
    </w:p>
    <w:p w14:paraId="4B22E7AC" w14:textId="77777777" w:rsidR="00666FB4" w:rsidRPr="00666FB4" w:rsidRDefault="00666FB4" w:rsidP="00666FB4">
      <w:pPr>
        <w:rPr>
          <w:rFonts w:cstheme="minorHAnsi"/>
          <w:b/>
        </w:rPr>
      </w:pPr>
    </w:p>
    <w:p w14:paraId="151E7E67"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1EDC5561" wp14:editId="05C41BD8">
            <wp:extent cx="5759450" cy="52031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203190"/>
                    </a:xfrm>
                    <a:prstGeom prst="rect">
                      <a:avLst/>
                    </a:prstGeom>
                    <a:noFill/>
                    <a:ln>
                      <a:noFill/>
                    </a:ln>
                  </pic:spPr>
                </pic:pic>
              </a:graphicData>
            </a:graphic>
          </wp:inline>
        </w:drawing>
      </w:r>
    </w:p>
    <w:p w14:paraId="4DE3E72B" w14:textId="77777777" w:rsidR="00666FB4" w:rsidRPr="00666FB4" w:rsidRDefault="00666FB4" w:rsidP="00666FB4">
      <w:pPr>
        <w:spacing w:before="120" w:after="120" w:line="240" w:lineRule="auto"/>
        <w:contextualSpacing/>
        <w:rPr>
          <w:rFonts w:cstheme="minorHAnsi"/>
          <w:b/>
        </w:rPr>
      </w:pPr>
    </w:p>
    <w:p w14:paraId="3B284DD7" w14:textId="77777777" w:rsidR="00666FB4" w:rsidRPr="00666FB4" w:rsidRDefault="00666FB4" w:rsidP="00666FB4">
      <w:pPr>
        <w:rPr>
          <w:rFonts w:cstheme="minorHAnsi"/>
          <w:b/>
        </w:rPr>
      </w:pPr>
      <w:r w:rsidRPr="00666FB4">
        <w:rPr>
          <w:rFonts w:cstheme="minorHAnsi"/>
          <w:b/>
        </w:rPr>
        <w:br w:type="page"/>
      </w:r>
    </w:p>
    <w:p w14:paraId="143EF631" w14:textId="77777777" w:rsidR="00666FB4" w:rsidRPr="00666FB4" w:rsidRDefault="00666FB4" w:rsidP="00666FB4">
      <w:pPr>
        <w:spacing w:before="120" w:after="120" w:line="240" w:lineRule="auto"/>
        <w:contextualSpacing/>
        <w:rPr>
          <w:rFonts w:cstheme="minorHAnsi"/>
          <w:b/>
        </w:rPr>
      </w:pPr>
    </w:p>
    <w:p w14:paraId="4E777B69" w14:textId="77777777" w:rsidR="00666FB4" w:rsidRPr="00666FB4" w:rsidRDefault="00666FB4" w:rsidP="00666FB4">
      <w:pPr>
        <w:spacing w:before="120" w:after="120" w:line="240" w:lineRule="auto"/>
        <w:contextualSpacing/>
        <w:rPr>
          <w:rFonts w:cstheme="minorHAnsi"/>
          <w:b/>
        </w:rPr>
      </w:pPr>
    </w:p>
    <w:p w14:paraId="58C63B2B"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4F6CEA63" wp14:editId="2068A54B">
            <wp:extent cx="5759450" cy="55632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563235"/>
                    </a:xfrm>
                    <a:prstGeom prst="rect">
                      <a:avLst/>
                    </a:prstGeom>
                    <a:noFill/>
                    <a:ln>
                      <a:noFill/>
                    </a:ln>
                  </pic:spPr>
                </pic:pic>
              </a:graphicData>
            </a:graphic>
          </wp:inline>
        </w:drawing>
      </w:r>
    </w:p>
    <w:p w14:paraId="47D8BA29" w14:textId="77777777" w:rsidR="00666FB4" w:rsidRPr="00666FB4" w:rsidRDefault="00666FB4" w:rsidP="00666FB4">
      <w:pPr>
        <w:spacing w:before="120" w:after="120" w:line="240" w:lineRule="auto"/>
        <w:contextualSpacing/>
        <w:rPr>
          <w:rFonts w:cstheme="minorHAnsi"/>
          <w:b/>
        </w:rPr>
      </w:pPr>
    </w:p>
    <w:p w14:paraId="606A930E" w14:textId="77777777" w:rsidR="00666FB4" w:rsidRPr="00666FB4" w:rsidRDefault="00666FB4" w:rsidP="00666FB4">
      <w:pPr>
        <w:spacing w:before="120" w:after="120" w:line="240" w:lineRule="auto"/>
        <w:contextualSpacing/>
        <w:rPr>
          <w:rFonts w:cstheme="minorHAnsi"/>
          <w:b/>
        </w:rPr>
      </w:pPr>
    </w:p>
    <w:p w14:paraId="739869F5" w14:textId="77777777" w:rsidR="00666FB4" w:rsidRPr="00666FB4" w:rsidRDefault="00666FB4" w:rsidP="00666FB4">
      <w:pPr>
        <w:rPr>
          <w:rFonts w:cstheme="minorHAnsi"/>
          <w:b/>
        </w:rPr>
      </w:pPr>
      <w:r w:rsidRPr="00666FB4">
        <w:rPr>
          <w:rFonts w:cstheme="minorHAnsi"/>
          <w:b/>
        </w:rPr>
        <w:br w:type="page"/>
      </w:r>
    </w:p>
    <w:p w14:paraId="3925CF18" w14:textId="77777777" w:rsidR="00666FB4" w:rsidRPr="00666FB4" w:rsidRDefault="00666FB4" w:rsidP="00666FB4">
      <w:pPr>
        <w:spacing w:before="120" w:after="120" w:line="240" w:lineRule="auto"/>
        <w:contextualSpacing/>
        <w:rPr>
          <w:rFonts w:cstheme="minorHAnsi"/>
          <w:b/>
        </w:rPr>
      </w:pPr>
    </w:p>
    <w:p w14:paraId="7A86A58E" w14:textId="77777777" w:rsidR="00666FB4" w:rsidRPr="00666FB4" w:rsidRDefault="00666FB4" w:rsidP="00666FB4">
      <w:pPr>
        <w:spacing w:before="120" w:after="120" w:line="240" w:lineRule="auto"/>
        <w:contextualSpacing/>
        <w:rPr>
          <w:rFonts w:cstheme="minorHAnsi"/>
          <w:b/>
        </w:rPr>
      </w:pPr>
    </w:p>
    <w:p w14:paraId="1A8A30A0"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6999F31A" wp14:editId="521029E0">
            <wp:extent cx="5759450" cy="55835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5583555"/>
                    </a:xfrm>
                    <a:prstGeom prst="rect">
                      <a:avLst/>
                    </a:prstGeom>
                    <a:noFill/>
                    <a:ln>
                      <a:noFill/>
                    </a:ln>
                  </pic:spPr>
                </pic:pic>
              </a:graphicData>
            </a:graphic>
          </wp:inline>
        </w:drawing>
      </w:r>
    </w:p>
    <w:p w14:paraId="42781D4D" w14:textId="77777777" w:rsidR="00666FB4" w:rsidRPr="00666FB4" w:rsidRDefault="00666FB4" w:rsidP="00666FB4">
      <w:pPr>
        <w:spacing w:before="120" w:after="120" w:line="240" w:lineRule="auto"/>
        <w:contextualSpacing/>
        <w:rPr>
          <w:rFonts w:cstheme="minorHAnsi"/>
          <w:b/>
        </w:rPr>
      </w:pPr>
    </w:p>
    <w:p w14:paraId="1508EF23" w14:textId="77777777" w:rsidR="00666FB4" w:rsidRPr="00666FB4" w:rsidRDefault="00666FB4" w:rsidP="00666FB4">
      <w:pPr>
        <w:spacing w:before="120" w:after="120" w:line="240" w:lineRule="auto"/>
        <w:contextualSpacing/>
        <w:rPr>
          <w:rFonts w:cstheme="minorHAnsi"/>
          <w:b/>
        </w:rPr>
      </w:pPr>
    </w:p>
    <w:p w14:paraId="12CAD53A" w14:textId="77777777" w:rsidR="00666FB4" w:rsidRPr="00666FB4" w:rsidRDefault="00666FB4" w:rsidP="00666FB4">
      <w:pPr>
        <w:rPr>
          <w:rFonts w:cstheme="minorHAnsi"/>
          <w:b/>
        </w:rPr>
      </w:pPr>
      <w:r w:rsidRPr="00666FB4">
        <w:rPr>
          <w:rFonts w:cstheme="minorHAnsi"/>
          <w:b/>
        </w:rPr>
        <w:br w:type="page"/>
      </w:r>
    </w:p>
    <w:p w14:paraId="0A62DECD" w14:textId="77777777" w:rsidR="00666FB4" w:rsidRPr="00666FB4" w:rsidRDefault="00666FB4" w:rsidP="00666FB4">
      <w:pPr>
        <w:spacing w:before="120" w:after="120" w:line="240" w:lineRule="auto"/>
        <w:contextualSpacing/>
        <w:rPr>
          <w:rFonts w:cstheme="minorHAnsi"/>
          <w:b/>
        </w:rPr>
      </w:pPr>
    </w:p>
    <w:p w14:paraId="0E0A11F4"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512352C3" wp14:editId="532ADB41">
            <wp:extent cx="5759450" cy="5194300"/>
            <wp:effectExtent l="0" t="0" r="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194300"/>
                    </a:xfrm>
                    <a:prstGeom prst="rect">
                      <a:avLst/>
                    </a:prstGeom>
                    <a:noFill/>
                    <a:ln>
                      <a:noFill/>
                    </a:ln>
                  </pic:spPr>
                </pic:pic>
              </a:graphicData>
            </a:graphic>
          </wp:inline>
        </w:drawing>
      </w:r>
    </w:p>
    <w:p w14:paraId="335F68F3" w14:textId="77777777" w:rsidR="00666FB4" w:rsidRPr="00666FB4" w:rsidRDefault="00666FB4" w:rsidP="00666FB4">
      <w:pPr>
        <w:spacing w:before="120" w:after="120" w:line="240" w:lineRule="auto"/>
        <w:contextualSpacing/>
        <w:rPr>
          <w:rFonts w:cstheme="minorHAnsi"/>
          <w:b/>
        </w:rPr>
      </w:pPr>
    </w:p>
    <w:p w14:paraId="6E4A0BAA" w14:textId="77777777" w:rsidR="00666FB4" w:rsidRPr="00666FB4" w:rsidRDefault="00666FB4" w:rsidP="00666FB4">
      <w:pPr>
        <w:spacing w:before="120" w:after="120" w:line="240" w:lineRule="auto"/>
        <w:contextualSpacing/>
        <w:rPr>
          <w:rFonts w:cstheme="minorHAnsi"/>
          <w:b/>
        </w:rPr>
      </w:pPr>
    </w:p>
    <w:p w14:paraId="29AE6D59" w14:textId="77777777" w:rsidR="00666FB4" w:rsidRPr="00666FB4" w:rsidRDefault="00666FB4" w:rsidP="00666FB4">
      <w:pPr>
        <w:spacing w:before="120" w:after="120" w:line="240" w:lineRule="auto"/>
        <w:contextualSpacing/>
        <w:rPr>
          <w:rFonts w:cstheme="minorHAnsi"/>
          <w:b/>
        </w:rPr>
      </w:pPr>
    </w:p>
    <w:p w14:paraId="23A5BB16" w14:textId="77777777" w:rsidR="00666FB4" w:rsidRPr="00666FB4" w:rsidRDefault="00666FB4" w:rsidP="00666FB4">
      <w:pPr>
        <w:rPr>
          <w:rFonts w:cstheme="minorHAnsi"/>
          <w:b/>
        </w:rPr>
      </w:pPr>
      <w:r w:rsidRPr="00666FB4">
        <w:rPr>
          <w:rFonts w:cstheme="minorHAnsi"/>
          <w:b/>
        </w:rPr>
        <w:br w:type="page"/>
      </w:r>
    </w:p>
    <w:p w14:paraId="280706F9" w14:textId="77777777" w:rsidR="00666FB4" w:rsidRPr="00666FB4" w:rsidRDefault="00666FB4" w:rsidP="00666FB4">
      <w:pPr>
        <w:spacing w:before="120" w:after="120" w:line="240" w:lineRule="auto"/>
        <w:contextualSpacing/>
        <w:rPr>
          <w:rFonts w:cstheme="minorHAnsi"/>
          <w:b/>
        </w:rPr>
      </w:pPr>
    </w:p>
    <w:p w14:paraId="30A338FA" w14:textId="77777777" w:rsidR="00666FB4" w:rsidRPr="00666FB4" w:rsidRDefault="00666FB4" w:rsidP="00666FB4">
      <w:pPr>
        <w:spacing w:before="120" w:after="120" w:line="240" w:lineRule="auto"/>
        <w:contextualSpacing/>
        <w:rPr>
          <w:rFonts w:cstheme="minorHAnsi"/>
          <w:b/>
        </w:rPr>
      </w:pPr>
    </w:p>
    <w:p w14:paraId="00CDA358"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2E2A3357" wp14:editId="24006B92">
            <wp:extent cx="5759450" cy="5176520"/>
            <wp:effectExtent l="0" t="0" r="0" b="508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176520"/>
                    </a:xfrm>
                    <a:prstGeom prst="rect">
                      <a:avLst/>
                    </a:prstGeom>
                    <a:noFill/>
                    <a:ln>
                      <a:noFill/>
                    </a:ln>
                  </pic:spPr>
                </pic:pic>
              </a:graphicData>
            </a:graphic>
          </wp:inline>
        </w:drawing>
      </w:r>
    </w:p>
    <w:p w14:paraId="6C00163F" w14:textId="77777777" w:rsidR="00666FB4" w:rsidRPr="00666FB4" w:rsidRDefault="00666FB4" w:rsidP="00666FB4">
      <w:pPr>
        <w:spacing w:before="120" w:after="120" w:line="240" w:lineRule="auto"/>
        <w:contextualSpacing/>
        <w:rPr>
          <w:rFonts w:cstheme="minorHAnsi"/>
          <w:b/>
        </w:rPr>
      </w:pPr>
    </w:p>
    <w:p w14:paraId="5A626054" w14:textId="77777777" w:rsidR="00666FB4" w:rsidRPr="00666FB4" w:rsidRDefault="00666FB4" w:rsidP="00666FB4">
      <w:pPr>
        <w:spacing w:before="120" w:after="120" w:line="240" w:lineRule="auto"/>
        <w:contextualSpacing/>
        <w:rPr>
          <w:rFonts w:cstheme="minorHAnsi"/>
          <w:b/>
        </w:rPr>
      </w:pPr>
    </w:p>
    <w:p w14:paraId="0B165C0C" w14:textId="77777777" w:rsidR="00666FB4" w:rsidRPr="00666FB4" w:rsidRDefault="00666FB4" w:rsidP="00666FB4">
      <w:pPr>
        <w:rPr>
          <w:rFonts w:cstheme="minorHAnsi"/>
          <w:b/>
        </w:rPr>
      </w:pPr>
    </w:p>
    <w:p w14:paraId="73D5F08E" w14:textId="77777777" w:rsidR="00666FB4" w:rsidRPr="00666FB4" w:rsidRDefault="00666FB4" w:rsidP="00666FB4">
      <w:pPr>
        <w:spacing w:before="120" w:after="120" w:line="240" w:lineRule="auto"/>
        <w:contextualSpacing/>
        <w:rPr>
          <w:rFonts w:cstheme="minorHAnsi"/>
          <w:b/>
        </w:rPr>
      </w:pPr>
    </w:p>
    <w:p w14:paraId="717A5A44" w14:textId="77777777" w:rsidR="00666FB4" w:rsidRPr="00666FB4" w:rsidRDefault="00666FB4" w:rsidP="00666FB4">
      <w:pPr>
        <w:spacing w:before="120" w:after="120" w:line="240" w:lineRule="auto"/>
        <w:contextualSpacing/>
        <w:rPr>
          <w:rFonts w:cstheme="minorHAnsi"/>
          <w:b/>
        </w:rPr>
      </w:pPr>
    </w:p>
    <w:p w14:paraId="7DE5C515" w14:textId="77777777" w:rsidR="00666FB4" w:rsidRPr="00666FB4" w:rsidRDefault="00666FB4" w:rsidP="00666FB4">
      <w:pPr>
        <w:spacing w:before="120" w:after="120" w:line="240" w:lineRule="auto"/>
        <w:contextualSpacing/>
        <w:rPr>
          <w:rFonts w:cstheme="minorHAnsi"/>
          <w:b/>
        </w:rPr>
      </w:pPr>
    </w:p>
    <w:p w14:paraId="72C6A37F" w14:textId="77777777" w:rsidR="00666FB4" w:rsidRPr="00666FB4" w:rsidRDefault="00666FB4" w:rsidP="00666FB4">
      <w:pPr>
        <w:spacing w:before="120" w:after="120" w:line="240" w:lineRule="auto"/>
        <w:contextualSpacing/>
        <w:rPr>
          <w:rFonts w:cstheme="minorHAnsi"/>
          <w:b/>
        </w:rPr>
      </w:pPr>
    </w:p>
    <w:p w14:paraId="497B3C7E" w14:textId="77777777" w:rsidR="00666FB4" w:rsidRPr="00666FB4" w:rsidRDefault="00666FB4" w:rsidP="00666FB4">
      <w:pPr>
        <w:spacing w:before="120" w:after="120" w:line="240" w:lineRule="auto"/>
        <w:contextualSpacing/>
        <w:rPr>
          <w:rFonts w:cstheme="minorHAnsi"/>
          <w:b/>
        </w:rPr>
      </w:pPr>
    </w:p>
    <w:p w14:paraId="17CC8345" w14:textId="77777777" w:rsidR="00666FB4" w:rsidRPr="00666FB4" w:rsidRDefault="00666FB4" w:rsidP="00666FB4">
      <w:pPr>
        <w:spacing w:before="120" w:after="120" w:line="240" w:lineRule="auto"/>
        <w:contextualSpacing/>
        <w:rPr>
          <w:rFonts w:cstheme="minorHAnsi"/>
          <w:b/>
        </w:rPr>
      </w:pPr>
    </w:p>
    <w:p w14:paraId="1BD4AB36" w14:textId="77777777" w:rsidR="00666FB4" w:rsidRPr="00666FB4" w:rsidRDefault="00666FB4" w:rsidP="00666FB4">
      <w:pPr>
        <w:spacing w:before="120" w:after="120" w:line="240" w:lineRule="auto"/>
        <w:contextualSpacing/>
        <w:rPr>
          <w:rFonts w:cstheme="minorHAnsi"/>
          <w:b/>
        </w:rPr>
      </w:pPr>
    </w:p>
    <w:p w14:paraId="7A3B5DE7" w14:textId="77777777" w:rsidR="00666FB4" w:rsidRPr="00666FB4" w:rsidRDefault="00666FB4" w:rsidP="00666FB4">
      <w:pPr>
        <w:spacing w:before="120" w:after="120" w:line="240" w:lineRule="auto"/>
        <w:jc w:val="center"/>
        <w:rPr>
          <w:rFonts w:cstheme="minorHAnsi"/>
          <w:b/>
          <w:bCs/>
          <w:caps/>
          <w:kern w:val="1"/>
          <w:sz w:val="28"/>
          <w:szCs w:val="28"/>
        </w:rPr>
      </w:pPr>
      <w:r w:rsidRPr="00666FB4">
        <w:rPr>
          <w:rFonts w:cstheme="minorHAnsi"/>
          <w:b/>
          <w:bCs/>
          <w:caps/>
          <w:kern w:val="1"/>
          <w:sz w:val="28"/>
          <w:szCs w:val="28"/>
        </w:rPr>
        <w:lastRenderedPageBreak/>
        <w:t xml:space="preserve">Dodatek </w:t>
      </w:r>
      <w:r w:rsidRPr="00666FB4">
        <w:rPr>
          <w:rFonts w:cstheme="minorHAnsi"/>
          <w:b/>
          <w:bCs/>
          <w:kern w:val="28"/>
          <w:sz w:val="28"/>
          <w:szCs w:val="28"/>
        </w:rPr>
        <w:t>č.</w:t>
      </w:r>
      <w:r w:rsidRPr="00666FB4">
        <w:rPr>
          <w:rFonts w:cstheme="minorHAnsi"/>
          <w:b/>
          <w:bCs/>
          <w:caps/>
          <w:kern w:val="1"/>
          <w:sz w:val="28"/>
          <w:szCs w:val="28"/>
        </w:rPr>
        <w:t xml:space="preserve"> 4</w:t>
      </w:r>
    </w:p>
    <w:p w14:paraId="528E6579" w14:textId="77777777" w:rsidR="00666FB4" w:rsidRPr="00666FB4" w:rsidRDefault="00666FB4" w:rsidP="00666FB4">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666FB4">
        <w:rPr>
          <w:rFonts w:cstheme="minorHAnsi"/>
          <w:b/>
          <w:bCs/>
          <w:kern w:val="1"/>
        </w:rPr>
        <w:t xml:space="preserve">ke smlouvě </w:t>
      </w:r>
      <w:r w:rsidRPr="00666FB4">
        <w:rPr>
          <w:rFonts w:cstheme="minorHAnsi"/>
          <w:b/>
          <w:bCs/>
          <w:kern w:val="2"/>
        </w:rPr>
        <w:t>o poskytnutí účelové podpory na řešení projektu výzkumu, vývoje a inovací č. LX22NPO5103 Programu podpory excelentního výzkumu v prioritních oblastech veřejného zájmu ve zdravotnictví – EXCELES</w:t>
      </w:r>
    </w:p>
    <w:p w14:paraId="3BD7A4DB" w14:textId="77777777" w:rsidR="00666FB4" w:rsidRPr="00666FB4" w:rsidRDefault="00666FB4" w:rsidP="00666FB4">
      <w:pPr>
        <w:autoSpaceDE w:val="0"/>
        <w:autoSpaceDN w:val="0"/>
        <w:adjustRightInd w:val="0"/>
        <w:spacing w:before="120" w:after="120" w:line="240" w:lineRule="auto"/>
        <w:contextualSpacing/>
        <w:jc w:val="center"/>
        <w:rPr>
          <w:rFonts w:cstheme="minorHAnsi"/>
          <w:b/>
          <w:bCs/>
        </w:rPr>
      </w:pPr>
    </w:p>
    <w:p w14:paraId="5ADC2D7D" w14:textId="77777777" w:rsidR="00666FB4" w:rsidRPr="00666FB4" w:rsidRDefault="00666FB4" w:rsidP="00666FB4">
      <w:pPr>
        <w:spacing w:before="120" w:after="120" w:line="240" w:lineRule="auto"/>
        <w:contextualSpacing/>
        <w:jc w:val="center"/>
        <w:rPr>
          <w:rFonts w:cstheme="minorHAnsi"/>
          <w:b/>
        </w:rPr>
      </w:pPr>
    </w:p>
    <w:p w14:paraId="4BC9FCA3" w14:textId="77777777" w:rsidR="00666FB4" w:rsidRPr="00666FB4" w:rsidRDefault="00666FB4" w:rsidP="00666FB4">
      <w:pPr>
        <w:spacing w:before="120" w:after="120" w:line="240" w:lineRule="auto"/>
        <w:contextualSpacing/>
        <w:jc w:val="center"/>
        <w:rPr>
          <w:rFonts w:cstheme="minorHAnsi"/>
          <w:b/>
        </w:rPr>
      </w:pPr>
      <w:r w:rsidRPr="00666FB4">
        <w:rPr>
          <w:rFonts w:cstheme="minorHAnsi"/>
          <w:b/>
        </w:rPr>
        <w:t>Smluvní strany</w:t>
      </w:r>
    </w:p>
    <w:p w14:paraId="1EEDC618" w14:textId="77777777" w:rsidR="00666FB4" w:rsidRPr="00666FB4" w:rsidRDefault="00666FB4" w:rsidP="00666FB4">
      <w:pPr>
        <w:autoSpaceDE w:val="0"/>
        <w:autoSpaceDN w:val="0"/>
        <w:adjustRightInd w:val="0"/>
        <w:spacing w:before="120" w:after="120" w:line="240" w:lineRule="auto"/>
        <w:contextualSpacing/>
        <w:rPr>
          <w:rFonts w:cstheme="minorHAnsi"/>
          <w:b/>
          <w:bCs/>
        </w:rPr>
      </w:pPr>
      <w:r w:rsidRPr="00666FB4">
        <w:rPr>
          <w:rFonts w:cstheme="minorHAnsi"/>
          <w:b/>
          <w:bCs/>
        </w:rPr>
        <w:t>Česká republika – Ministerstvo školství, mládeže a tělovýchovy</w:t>
      </w:r>
    </w:p>
    <w:p w14:paraId="22D54822" w14:textId="77777777" w:rsidR="00666FB4" w:rsidRPr="00666FB4" w:rsidRDefault="00666FB4" w:rsidP="00666FB4">
      <w:pPr>
        <w:autoSpaceDE w:val="0"/>
        <w:autoSpaceDN w:val="0"/>
        <w:adjustRightInd w:val="0"/>
        <w:spacing w:before="120" w:after="120" w:line="240" w:lineRule="auto"/>
        <w:contextualSpacing/>
        <w:rPr>
          <w:rFonts w:cstheme="minorHAnsi"/>
          <w:bCs/>
        </w:rPr>
      </w:pPr>
      <w:r w:rsidRPr="00666FB4">
        <w:rPr>
          <w:rFonts w:cstheme="minorHAnsi"/>
          <w:bCs/>
        </w:rPr>
        <w:t>se sídlem Karmelitská 529/5, Malá Strana, 118 12 Praha 1,</w:t>
      </w:r>
    </w:p>
    <w:p w14:paraId="6B3D09C7" w14:textId="77777777" w:rsidR="00666FB4" w:rsidRPr="00666FB4" w:rsidRDefault="00666FB4" w:rsidP="00666FB4">
      <w:pPr>
        <w:autoSpaceDE w:val="0"/>
        <w:autoSpaceDN w:val="0"/>
        <w:adjustRightInd w:val="0"/>
        <w:spacing w:before="120" w:after="120" w:line="240" w:lineRule="auto"/>
        <w:contextualSpacing/>
        <w:rPr>
          <w:rFonts w:cstheme="minorHAnsi"/>
          <w:bCs/>
        </w:rPr>
      </w:pPr>
      <w:r w:rsidRPr="00666FB4">
        <w:rPr>
          <w:rFonts w:cstheme="minorHAnsi"/>
          <w:bCs/>
        </w:rPr>
        <w:t>IČO: 00022985</w:t>
      </w:r>
    </w:p>
    <w:p w14:paraId="1FAD17CC" w14:textId="77777777" w:rsidR="00666FB4" w:rsidRPr="00666FB4" w:rsidRDefault="00666FB4" w:rsidP="00666FB4">
      <w:pPr>
        <w:autoSpaceDE w:val="0"/>
        <w:autoSpaceDN w:val="0"/>
        <w:adjustRightInd w:val="0"/>
        <w:spacing w:before="120" w:after="120" w:line="240" w:lineRule="auto"/>
        <w:jc w:val="both"/>
        <w:rPr>
          <w:rFonts w:cstheme="minorHAnsi"/>
          <w:bCs/>
        </w:rPr>
      </w:pPr>
      <w:r w:rsidRPr="00666FB4">
        <w:rPr>
          <w:rFonts w:cstheme="minorHAnsi"/>
          <w:bCs/>
        </w:rPr>
        <w:t>jednající prof. PaedDr. Radkou Wildovou, CSc., vrchní ředitelkou sekce vysokého školství, vědy a výzkumu</w:t>
      </w:r>
    </w:p>
    <w:p w14:paraId="4E76B45E" w14:textId="77777777" w:rsidR="00666FB4" w:rsidRPr="00666FB4" w:rsidRDefault="00666FB4" w:rsidP="00666FB4">
      <w:pPr>
        <w:spacing w:before="120" w:after="120" w:line="240" w:lineRule="auto"/>
        <w:contextualSpacing/>
        <w:rPr>
          <w:rFonts w:cstheme="minorHAnsi"/>
        </w:rPr>
      </w:pPr>
      <w:r w:rsidRPr="00666FB4">
        <w:rPr>
          <w:rFonts w:cstheme="minorHAnsi"/>
        </w:rPr>
        <w:t>(dále jen „poskytovatel”) na straně jedné</w:t>
      </w:r>
    </w:p>
    <w:p w14:paraId="3AF24A06" w14:textId="77777777" w:rsidR="00666FB4" w:rsidRPr="00666FB4" w:rsidRDefault="00666FB4" w:rsidP="00666FB4">
      <w:pPr>
        <w:autoSpaceDE w:val="0"/>
        <w:autoSpaceDN w:val="0"/>
        <w:adjustRightInd w:val="0"/>
        <w:spacing w:before="120" w:after="120" w:line="240" w:lineRule="auto"/>
        <w:contextualSpacing/>
        <w:jc w:val="center"/>
        <w:rPr>
          <w:rFonts w:cstheme="minorHAnsi"/>
        </w:rPr>
      </w:pPr>
      <w:r w:rsidRPr="00666FB4">
        <w:rPr>
          <w:rFonts w:cstheme="minorHAnsi"/>
        </w:rPr>
        <w:t>a</w:t>
      </w:r>
    </w:p>
    <w:p w14:paraId="7C0E93C7" w14:textId="77777777" w:rsidR="00666FB4" w:rsidRPr="00666FB4" w:rsidRDefault="00666FB4" w:rsidP="00666FB4">
      <w:pPr>
        <w:autoSpaceDE w:val="0"/>
        <w:autoSpaceDN w:val="0"/>
        <w:adjustRightInd w:val="0"/>
        <w:spacing w:before="120" w:after="120" w:line="240" w:lineRule="auto"/>
        <w:contextualSpacing/>
        <w:jc w:val="center"/>
        <w:rPr>
          <w:rFonts w:cstheme="minorHAnsi"/>
        </w:rPr>
      </w:pPr>
    </w:p>
    <w:p w14:paraId="5648440F" w14:textId="77777777" w:rsidR="00666FB4" w:rsidRPr="00666FB4" w:rsidRDefault="00666FB4" w:rsidP="00666FB4">
      <w:pPr>
        <w:autoSpaceDE w:val="0"/>
        <w:autoSpaceDN w:val="0"/>
        <w:adjustRightInd w:val="0"/>
        <w:spacing w:before="120" w:after="0" w:line="240" w:lineRule="auto"/>
        <w:contextualSpacing/>
        <w:rPr>
          <w:rFonts w:cstheme="minorHAnsi"/>
          <w:b/>
        </w:rPr>
      </w:pPr>
      <w:r w:rsidRPr="00666FB4">
        <w:rPr>
          <w:rFonts w:cstheme="minorHAnsi"/>
          <w:b/>
        </w:rPr>
        <w:t>Ústav organické chemie a biochemie AV ČR, v. v. i.</w:t>
      </w:r>
    </w:p>
    <w:p w14:paraId="2D67DC93"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se sídlem Flemingovo náměstí 542/2, 166 10 Praha 6</w:t>
      </w:r>
    </w:p>
    <w:p w14:paraId="0485C72D"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IČO: 61388963</w:t>
      </w:r>
    </w:p>
    <w:p w14:paraId="1B36BFAC"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 xml:space="preserve">číslo bankovního účtu u České národní banky/bankovní spojení: </w:t>
      </w:r>
      <w:r w:rsidRPr="00666FB4">
        <w:rPr>
          <w:rFonts w:ascii="Calibri" w:hAnsi="Calibri" w:cs="Calibri"/>
          <w:color w:val="000000"/>
          <w:sz w:val="24"/>
          <w:szCs w:val="24"/>
        </w:rPr>
        <w:t>xxxxx</w:t>
      </w:r>
    </w:p>
    <w:p w14:paraId="1E63F76A" w14:textId="77777777" w:rsidR="00666FB4" w:rsidRPr="00666FB4" w:rsidRDefault="00666FB4" w:rsidP="00666FB4">
      <w:pPr>
        <w:autoSpaceDE w:val="0"/>
        <w:autoSpaceDN w:val="0"/>
        <w:adjustRightInd w:val="0"/>
        <w:spacing w:after="120" w:line="240" w:lineRule="auto"/>
        <w:jc w:val="both"/>
        <w:rPr>
          <w:rFonts w:cstheme="minorHAnsi"/>
          <w:bCs/>
        </w:rPr>
      </w:pPr>
      <w:r w:rsidRPr="00666FB4">
        <w:rPr>
          <w:rFonts w:cstheme="minorHAnsi"/>
          <w:bCs/>
        </w:rPr>
        <w:t>jednající prof. RNDr. Janem Konvalinkou, CSc., ředitelem</w:t>
      </w:r>
    </w:p>
    <w:p w14:paraId="7C174D62" w14:textId="77777777" w:rsidR="00666FB4" w:rsidRPr="00666FB4" w:rsidRDefault="00666FB4" w:rsidP="00666FB4">
      <w:pPr>
        <w:autoSpaceDE w:val="0"/>
        <w:autoSpaceDN w:val="0"/>
        <w:adjustRightInd w:val="0"/>
        <w:spacing w:before="120" w:after="120" w:line="240" w:lineRule="auto"/>
        <w:rPr>
          <w:rFonts w:cstheme="minorHAnsi"/>
          <w:bCs/>
        </w:rPr>
      </w:pPr>
      <w:r w:rsidRPr="00666FB4">
        <w:rPr>
          <w:rFonts w:cstheme="minorHAnsi"/>
          <w:bCs/>
        </w:rPr>
        <w:t>(dále jen „příjemce“) na straně druhé</w:t>
      </w:r>
    </w:p>
    <w:p w14:paraId="2500AB6E" w14:textId="77777777" w:rsidR="00666FB4" w:rsidRPr="00666FB4" w:rsidRDefault="00666FB4" w:rsidP="00666FB4">
      <w:pPr>
        <w:autoSpaceDE w:val="0"/>
        <w:autoSpaceDN w:val="0"/>
        <w:adjustRightInd w:val="0"/>
        <w:spacing w:before="120" w:after="120" w:line="240" w:lineRule="auto"/>
        <w:contextualSpacing/>
        <w:rPr>
          <w:rFonts w:cstheme="minorHAnsi"/>
        </w:rPr>
      </w:pPr>
    </w:p>
    <w:p w14:paraId="25BD5422" w14:textId="77777777" w:rsidR="00666FB4" w:rsidRPr="00666FB4" w:rsidRDefault="00666FB4" w:rsidP="00666FB4">
      <w:pPr>
        <w:autoSpaceDE w:val="0"/>
        <w:autoSpaceDN w:val="0"/>
        <w:adjustRightInd w:val="0"/>
        <w:spacing w:before="120" w:after="120" w:line="240" w:lineRule="auto"/>
        <w:contextualSpacing/>
        <w:rPr>
          <w:rFonts w:cstheme="minorHAnsi"/>
        </w:rPr>
      </w:pPr>
    </w:p>
    <w:p w14:paraId="6B516687" w14:textId="77777777" w:rsidR="00666FB4" w:rsidRPr="00666FB4" w:rsidRDefault="00666FB4" w:rsidP="00666FB4">
      <w:pPr>
        <w:autoSpaceDE w:val="0"/>
        <w:autoSpaceDN w:val="0"/>
        <w:adjustRightInd w:val="0"/>
        <w:spacing w:before="120" w:after="120" w:line="240" w:lineRule="auto"/>
        <w:contextualSpacing/>
        <w:jc w:val="center"/>
        <w:rPr>
          <w:rFonts w:cstheme="minorHAnsi"/>
          <w:b/>
          <w:bCs/>
        </w:rPr>
      </w:pPr>
      <w:r w:rsidRPr="00666FB4">
        <w:rPr>
          <w:rFonts w:cstheme="minorHAnsi"/>
          <w:b/>
          <w:bCs/>
        </w:rPr>
        <w:t>uzavírají</w:t>
      </w:r>
    </w:p>
    <w:p w14:paraId="2CD74281" w14:textId="77777777" w:rsidR="00666FB4" w:rsidRPr="00666FB4" w:rsidRDefault="00666FB4" w:rsidP="00666FB4">
      <w:pPr>
        <w:spacing w:before="120" w:after="120" w:line="240" w:lineRule="auto"/>
        <w:contextualSpacing/>
        <w:jc w:val="both"/>
        <w:rPr>
          <w:rFonts w:cstheme="minorHAnsi"/>
          <w:b/>
          <w:bCs/>
          <w:lang w:eastAsia="cs-CZ"/>
        </w:rPr>
      </w:pPr>
      <w:r w:rsidRPr="00666FB4">
        <w:rPr>
          <w:rFonts w:cstheme="minorHAnsi"/>
          <w:lang w:eastAsia="cs-CZ"/>
        </w:rPr>
        <w:t>v souladu s čl. 24 smlouvy o poskytnutí účelové podpory na řešení projektu výzkumu, vývoje a inovací č. LX22NPO5103 Programu podpory excelentního výzkumu v prioritních oblastech veřejného zájmu ve zdravotnictví – EXCELES, č. j. MSMT</w:t>
      </w:r>
      <w:r w:rsidRPr="00666FB4">
        <w:rPr>
          <w:rFonts w:cstheme="minorHAnsi"/>
          <w:lang w:eastAsia="cs-CZ"/>
        </w:rPr>
        <w:noBreakHyphen/>
        <w:t>2800/2022-3, ve znění dodatku č. 3, č. j. MSMT</w:t>
      </w:r>
      <w:r w:rsidRPr="00666FB4">
        <w:rPr>
          <w:rFonts w:cstheme="minorHAnsi"/>
          <w:lang w:eastAsia="cs-CZ"/>
        </w:rPr>
        <w:noBreakHyphen/>
        <w:t>1753/2023-20 (dále jen „smlouva“), tento dodatek č. 4, kterým se mění některá ustanovení této smlouvy takto</w:t>
      </w:r>
      <w:r w:rsidRPr="00666FB4">
        <w:rPr>
          <w:rFonts w:cstheme="minorHAnsi"/>
          <w:b/>
          <w:bCs/>
          <w:lang w:eastAsia="cs-CZ"/>
        </w:rPr>
        <w:t>:</w:t>
      </w:r>
    </w:p>
    <w:p w14:paraId="591F1346" w14:textId="77777777" w:rsidR="00666FB4" w:rsidRPr="00666FB4" w:rsidRDefault="00666FB4" w:rsidP="00666FB4">
      <w:pPr>
        <w:autoSpaceDE w:val="0"/>
        <w:autoSpaceDN w:val="0"/>
        <w:adjustRightInd w:val="0"/>
        <w:spacing w:before="120" w:after="120" w:line="240" w:lineRule="auto"/>
        <w:contextualSpacing/>
        <w:rPr>
          <w:rFonts w:cstheme="minorHAnsi"/>
          <w:color w:val="000000"/>
        </w:rPr>
      </w:pPr>
    </w:p>
    <w:p w14:paraId="1833380D" w14:textId="77777777" w:rsidR="00666FB4" w:rsidRPr="00666FB4" w:rsidRDefault="00666FB4" w:rsidP="00666FB4">
      <w:pPr>
        <w:autoSpaceDE w:val="0"/>
        <w:autoSpaceDN w:val="0"/>
        <w:adjustRightInd w:val="0"/>
        <w:spacing w:before="120" w:after="120" w:line="240" w:lineRule="auto"/>
        <w:contextualSpacing/>
        <w:jc w:val="center"/>
        <w:rPr>
          <w:rFonts w:cstheme="minorHAnsi"/>
          <w:color w:val="000000"/>
        </w:rPr>
      </w:pPr>
      <w:r w:rsidRPr="00666FB4">
        <w:rPr>
          <w:rFonts w:cstheme="minorHAnsi"/>
          <w:b/>
          <w:bCs/>
          <w:color w:val="000000"/>
        </w:rPr>
        <w:t>I. PŘEDMĚT DODATKU</w:t>
      </w:r>
    </w:p>
    <w:p w14:paraId="7FFA1978" w14:textId="77777777" w:rsidR="00666FB4" w:rsidRPr="00666FB4" w:rsidRDefault="00666FB4" w:rsidP="00666FB4">
      <w:pPr>
        <w:numPr>
          <w:ilvl w:val="0"/>
          <w:numId w:val="46"/>
        </w:numPr>
        <w:spacing w:before="120" w:after="120" w:line="240" w:lineRule="auto"/>
        <w:ind w:left="426"/>
        <w:contextualSpacing/>
        <w:jc w:val="both"/>
        <w:rPr>
          <w:rFonts w:eastAsia="Times New Roman" w:cstheme="minorHAnsi"/>
          <w:lang w:eastAsia="cs-CZ"/>
        </w:rPr>
      </w:pPr>
      <w:r w:rsidRPr="00666FB4">
        <w:rPr>
          <w:rFonts w:eastAsia="Times New Roman" w:cstheme="minorHAnsi"/>
          <w:lang w:eastAsia="cs-CZ"/>
        </w:rPr>
        <w:t>Stávající text a tabulka v čl. 6 odst. 4 se zrušují a nahrazují se textem, který zní: „Uznané náklady projektu činí 1 483 121,216 tis. Kč, z toho výše podpory projektu činí 1 338 962,544 tis. Kč. Intenzita podpory (podíl podpory projektu na uznaných nákladech projektu) je 90 %. Členění uznaných nákladů projektu a podpory podle příjemce a dalších účastníků projektu je uvedeno v příloze č. 2 smlouvy.“</w:t>
      </w:r>
    </w:p>
    <w:p w14:paraId="38B00D20" w14:textId="77777777" w:rsidR="00666FB4" w:rsidRPr="00666FB4" w:rsidRDefault="00666FB4" w:rsidP="00666FB4">
      <w:pPr>
        <w:spacing w:before="120" w:after="120" w:line="240" w:lineRule="auto"/>
        <w:ind w:left="426"/>
        <w:contextualSpacing/>
        <w:jc w:val="both"/>
        <w:rPr>
          <w:rFonts w:eastAsia="Times New Roman" w:cstheme="minorHAnsi"/>
          <w:lang w:eastAsia="cs-CZ"/>
        </w:rPr>
      </w:pPr>
    </w:p>
    <w:p w14:paraId="54F45A44" w14:textId="77777777" w:rsidR="00666FB4" w:rsidRPr="00666FB4" w:rsidRDefault="00666FB4" w:rsidP="00666FB4">
      <w:pPr>
        <w:numPr>
          <w:ilvl w:val="0"/>
          <w:numId w:val="46"/>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 xml:space="preserve">Tabulky v příloze č. 2 smlouvy se zrušují a nahrazují se tabulkami uvedenými v příloze tohoto dodatku. </w:t>
      </w:r>
    </w:p>
    <w:p w14:paraId="3D37D425" w14:textId="77777777" w:rsidR="00666FB4" w:rsidRPr="00666FB4" w:rsidRDefault="00666FB4" w:rsidP="00666FB4">
      <w:pPr>
        <w:spacing w:before="120" w:after="120" w:line="240" w:lineRule="auto"/>
        <w:ind w:left="426"/>
        <w:contextualSpacing/>
        <w:jc w:val="both"/>
        <w:rPr>
          <w:rFonts w:eastAsia="Times New Roman" w:cstheme="minorHAnsi"/>
          <w:lang w:eastAsia="cs-CZ"/>
        </w:rPr>
      </w:pPr>
    </w:p>
    <w:p w14:paraId="21D2696F" w14:textId="77777777" w:rsidR="00666FB4" w:rsidRPr="00666FB4" w:rsidRDefault="00666FB4" w:rsidP="00666FB4">
      <w:pPr>
        <w:numPr>
          <w:ilvl w:val="0"/>
          <w:numId w:val="46"/>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Všechna ostatní ustanovení smlouvy zůstávají nedotčena.</w:t>
      </w:r>
    </w:p>
    <w:p w14:paraId="20238092"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p>
    <w:p w14:paraId="0D083231"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r w:rsidRPr="00666FB4">
        <w:rPr>
          <w:rFonts w:cstheme="minorHAnsi"/>
          <w:b/>
          <w:bCs/>
          <w:color w:val="000000"/>
        </w:rPr>
        <w:lastRenderedPageBreak/>
        <w:t>II. ZÁVĚREČNÁ USTANOVENÍ</w:t>
      </w:r>
    </w:p>
    <w:p w14:paraId="0E7A2A6A" w14:textId="77777777" w:rsidR="00666FB4" w:rsidRPr="00666FB4" w:rsidRDefault="00666FB4" w:rsidP="00666FB4">
      <w:pPr>
        <w:numPr>
          <w:ilvl w:val="0"/>
          <w:numId w:val="47"/>
        </w:numPr>
        <w:spacing w:before="120" w:after="120" w:line="240" w:lineRule="auto"/>
        <w:ind w:left="426"/>
        <w:contextualSpacing/>
        <w:jc w:val="both"/>
        <w:rPr>
          <w:rFonts w:eastAsia="Times New Roman" w:cstheme="minorHAnsi"/>
          <w:lang w:eastAsia="cs-CZ"/>
        </w:rPr>
      </w:pPr>
      <w:r w:rsidRPr="00666FB4">
        <w:rPr>
          <w:rFonts w:eastAsia="Times New Roman" w:cstheme="minorHAnsi"/>
          <w:lang w:eastAsia="cs-CZ"/>
        </w:rPr>
        <w:t xml:space="preserve">Smluvní strany prohlašují, že si text tohoto dodatku řádně před jeho podpisem přečetly a s jeho obsahem a zněním souhlasí. </w:t>
      </w:r>
    </w:p>
    <w:p w14:paraId="7FB9E937" w14:textId="77777777" w:rsidR="00666FB4" w:rsidRPr="00666FB4" w:rsidRDefault="00666FB4" w:rsidP="00666FB4">
      <w:pPr>
        <w:numPr>
          <w:ilvl w:val="12"/>
          <w:numId w:val="0"/>
        </w:numPr>
        <w:spacing w:before="120" w:after="120" w:line="240" w:lineRule="auto"/>
        <w:ind w:left="426" w:hanging="284"/>
        <w:contextualSpacing/>
        <w:jc w:val="both"/>
        <w:rPr>
          <w:rFonts w:eastAsia="Times New Roman" w:cstheme="minorHAnsi"/>
          <w:lang w:eastAsia="cs-CZ"/>
        </w:rPr>
      </w:pPr>
    </w:p>
    <w:p w14:paraId="1A34D27A" w14:textId="77777777" w:rsidR="00666FB4" w:rsidRPr="00666FB4" w:rsidRDefault="00666FB4" w:rsidP="00666FB4">
      <w:pPr>
        <w:numPr>
          <w:ilvl w:val="0"/>
          <w:numId w:val="47"/>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Tento dodatek nabývá platnosti dnem podpisu druhé ze smluvních stran a účinnosti dnem zveřejnění v registru smluv.</w:t>
      </w:r>
    </w:p>
    <w:p w14:paraId="777B5095" w14:textId="77777777" w:rsidR="00666FB4" w:rsidRPr="00666FB4" w:rsidRDefault="00666FB4" w:rsidP="00666FB4">
      <w:pPr>
        <w:spacing w:before="120" w:after="120" w:line="240" w:lineRule="auto"/>
        <w:ind w:left="426"/>
        <w:contextualSpacing/>
        <w:jc w:val="both"/>
        <w:rPr>
          <w:rFonts w:eastAsia="Times New Roman" w:cstheme="minorHAnsi"/>
          <w:lang w:eastAsia="cs-CZ"/>
        </w:rPr>
      </w:pPr>
    </w:p>
    <w:p w14:paraId="50CF6228" w14:textId="77777777" w:rsidR="00666FB4" w:rsidRPr="00666FB4" w:rsidRDefault="00666FB4" w:rsidP="00666FB4">
      <w:pPr>
        <w:numPr>
          <w:ilvl w:val="0"/>
          <w:numId w:val="47"/>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40" w:history="1">
        <w:r w:rsidRPr="00666FB4">
          <w:rPr>
            <w:rFonts w:eastAsia="Times New Roman" w:cstheme="minorHAnsi"/>
            <w:lang w:eastAsia="cs-CZ"/>
          </w:rPr>
          <w:t>https://smlouvy.gov.cz</w:t>
        </w:r>
      </w:hyperlink>
      <w:r w:rsidRPr="00666FB4">
        <w:rPr>
          <w:rFonts w:eastAsia="Times New Roman" w:cstheme="minorHAnsi"/>
          <w:lang w:eastAsia="cs-CZ"/>
        </w:rPr>
        <w:t xml:space="preserve"> poskytovatel.</w:t>
      </w:r>
    </w:p>
    <w:p w14:paraId="3EF58674" w14:textId="77777777" w:rsidR="00666FB4" w:rsidRPr="00666FB4" w:rsidRDefault="00666FB4" w:rsidP="00666FB4">
      <w:pPr>
        <w:spacing w:before="120" w:after="120" w:line="240" w:lineRule="auto"/>
        <w:contextualSpacing/>
        <w:jc w:val="both"/>
        <w:rPr>
          <w:rFonts w:cstheme="minorHAnsi"/>
        </w:rPr>
      </w:pPr>
    </w:p>
    <w:p w14:paraId="6C33D586" w14:textId="77777777" w:rsidR="00666FB4" w:rsidRPr="00666FB4" w:rsidRDefault="00666FB4" w:rsidP="00666FB4">
      <w:pPr>
        <w:spacing w:before="120" w:after="120" w:line="240" w:lineRule="auto"/>
        <w:contextualSpacing/>
        <w:jc w:val="both"/>
        <w:rPr>
          <w:rFonts w:cstheme="minorHAnsi"/>
        </w:rPr>
      </w:pPr>
    </w:p>
    <w:p w14:paraId="1B93572A" w14:textId="77777777" w:rsidR="00666FB4" w:rsidRPr="00666FB4" w:rsidRDefault="00666FB4" w:rsidP="00666FB4">
      <w:pPr>
        <w:keepNext/>
        <w:tabs>
          <w:tab w:val="left" w:pos="426"/>
        </w:tabs>
        <w:suppressAutoHyphens/>
        <w:spacing w:before="120" w:after="120" w:line="240" w:lineRule="auto"/>
        <w:contextualSpacing/>
        <w:jc w:val="both"/>
        <w:rPr>
          <w:rFonts w:eastAsia="Times New Roman" w:cstheme="minorHAnsi"/>
          <w:b/>
          <w:lang w:eastAsia="ar-SA"/>
        </w:rPr>
      </w:pPr>
      <w:r w:rsidRPr="00666FB4">
        <w:rPr>
          <w:rFonts w:eastAsia="Times New Roman" w:cstheme="minorHAnsi"/>
          <w:b/>
          <w:lang w:eastAsia="ar-SA"/>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666FB4" w:rsidRPr="00666FB4" w14:paraId="2C9B6EA3" w14:textId="77777777" w:rsidTr="009819D7">
        <w:trPr>
          <w:gridAfter w:val="1"/>
          <w:wAfter w:w="214" w:type="dxa"/>
          <w:trHeight w:val="625"/>
        </w:trPr>
        <w:tc>
          <w:tcPr>
            <w:tcW w:w="3758" w:type="dxa"/>
            <w:gridSpan w:val="2"/>
            <w:shd w:val="clear" w:color="auto" w:fill="auto"/>
          </w:tcPr>
          <w:p w14:paraId="7E83A5DE"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Za poskytovatele </w:t>
            </w:r>
          </w:p>
          <w:p w14:paraId="1B7F3E05"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V Praze dne </w:t>
            </w:r>
            <w:r w:rsidRPr="00666FB4">
              <w:rPr>
                <w:rFonts w:cstheme="minorHAnsi"/>
                <w:i/>
                <w:iCs/>
              </w:rPr>
              <w:t>(viz elektronický podpis)</w:t>
            </w:r>
          </w:p>
        </w:tc>
        <w:tc>
          <w:tcPr>
            <w:tcW w:w="5456" w:type="dxa"/>
            <w:gridSpan w:val="2"/>
            <w:tcBorders>
              <w:bottom w:val="single" w:sz="4" w:space="0" w:color="auto"/>
            </w:tcBorders>
            <w:shd w:val="clear" w:color="auto" w:fill="auto"/>
          </w:tcPr>
          <w:p w14:paraId="7B7B0FC4" w14:textId="77777777" w:rsidR="00666FB4" w:rsidRPr="00666FB4" w:rsidRDefault="00666FB4" w:rsidP="00666FB4">
            <w:pPr>
              <w:spacing w:before="120" w:after="120" w:line="240" w:lineRule="auto"/>
              <w:contextualSpacing/>
              <w:jc w:val="center"/>
              <w:rPr>
                <w:rFonts w:cstheme="minorHAnsi"/>
              </w:rPr>
            </w:pPr>
          </w:p>
          <w:p w14:paraId="3B18DD1F" w14:textId="77777777" w:rsidR="00666FB4" w:rsidRPr="00666FB4" w:rsidRDefault="00666FB4" w:rsidP="00666FB4">
            <w:pPr>
              <w:spacing w:before="120" w:after="120" w:line="240" w:lineRule="auto"/>
              <w:contextualSpacing/>
              <w:jc w:val="center"/>
              <w:rPr>
                <w:rFonts w:cstheme="minorHAnsi"/>
              </w:rPr>
            </w:pPr>
          </w:p>
          <w:p w14:paraId="43E7BF1C" w14:textId="77777777" w:rsidR="00666FB4" w:rsidRPr="00666FB4" w:rsidRDefault="00666FB4" w:rsidP="00666FB4">
            <w:pPr>
              <w:spacing w:before="120" w:after="120" w:line="240" w:lineRule="auto"/>
              <w:contextualSpacing/>
              <w:jc w:val="center"/>
              <w:rPr>
                <w:rFonts w:cstheme="minorHAnsi"/>
              </w:rPr>
            </w:pPr>
            <w:r w:rsidRPr="00666FB4">
              <w:t>08.11.2023</w:t>
            </w:r>
          </w:p>
        </w:tc>
      </w:tr>
      <w:tr w:rsidR="00666FB4" w:rsidRPr="00666FB4" w14:paraId="1D9FF04E" w14:textId="77777777" w:rsidTr="009819D7">
        <w:trPr>
          <w:gridAfter w:val="1"/>
          <w:wAfter w:w="214" w:type="dxa"/>
        </w:trPr>
        <w:tc>
          <w:tcPr>
            <w:tcW w:w="993" w:type="dxa"/>
            <w:shd w:val="clear" w:color="auto" w:fill="auto"/>
          </w:tcPr>
          <w:p w14:paraId="61F03868" w14:textId="77777777" w:rsidR="00666FB4" w:rsidRPr="00666FB4" w:rsidRDefault="00666FB4" w:rsidP="00666FB4">
            <w:pPr>
              <w:snapToGrid w:val="0"/>
              <w:spacing w:before="120" w:after="120" w:line="240" w:lineRule="auto"/>
              <w:contextualSpacing/>
              <w:rPr>
                <w:rFonts w:cstheme="minorHAnsi"/>
              </w:rPr>
            </w:pPr>
          </w:p>
        </w:tc>
        <w:tc>
          <w:tcPr>
            <w:tcW w:w="2765" w:type="dxa"/>
            <w:shd w:val="clear" w:color="auto" w:fill="auto"/>
          </w:tcPr>
          <w:p w14:paraId="57B0DBC6" w14:textId="77777777" w:rsidR="00666FB4" w:rsidRPr="00666FB4" w:rsidRDefault="00666FB4" w:rsidP="00666FB4">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36EC2DA5" w14:textId="77777777" w:rsidR="00666FB4" w:rsidRPr="00666FB4" w:rsidRDefault="00666FB4" w:rsidP="00666FB4">
            <w:pPr>
              <w:spacing w:after="0" w:line="240" w:lineRule="auto"/>
              <w:ind w:left="6"/>
              <w:jc w:val="center"/>
              <w:rPr>
                <w:rFonts w:cstheme="minorHAnsi"/>
                <w:highlight w:val="yellow"/>
              </w:rPr>
            </w:pPr>
          </w:p>
        </w:tc>
      </w:tr>
      <w:tr w:rsidR="00666FB4" w:rsidRPr="00666FB4" w14:paraId="1CB0A066" w14:textId="77777777" w:rsidTr="009819D7">
        <w:trPr>
          <w:gridAfter w:val="1"/>
          <w:wAfter w:w="214" w:type="dxa"/>
        </w:trPr>
        <w:tc>
          <w:tcPr>
            <w:tcW w:w="993" w:type="dxa"/>
            <w:shd w:val="clear" w:color="auto" w:fill="auto"/>
          </w:tcPr>
          <w:p w14:paraId="1BD2A041" w14:textId="77777777" w:rsidR="00666FB4" w:rsidRPr="00666FB4" w:rsidRDefault="00666FB4" w:rsidP="00666FB4">
            <w:pPr>
              <w:snapToGrid w:val="0"/>
              <w:spacing w:before="120" w:after="120" w:line="240" w:lineRule="auto"/>
              <w:contextualSpacing/>
              <w:rPr>
                <w:rFonts w:cstheme="minorHAnsi"/>
              </w:rPr>
            </w:pPr>
          </w:p>
        </w:tc>
        <w:tc>
          <w:tcPr>
            <w:tcW w:w="2765" w:type="dxa"/>
            <w:shd w:val="clear" w:color="auto" w:fill="auto"/>
          </w:tcPr>
          <w:p w14:paraId="7A5A8EC3" w14:textId="77777777" w:rsidR="00666FB4" w:rsidRPr="00666FB4" w:rsidRDefault="00666FB4" w:rsidP="00666FB4">
            <w:pPr>
              <w:snapToGrid w:val="0"/>
              <w:spacing w:before="120" w:after="120" w:line="240" w:lineRule="auto"/>
              <w:contextualSpacing/>
              <w:rPr>
                <w:rFonts w:cstheme="minorHAnsi"/>
              </w:rPr>
            </w:pPr>
          </w:p>
        </w:tc>
        <w:tc>
          <w:tcPr>
            <w:tcW w:w="5456" w:type="dxa"/>
            <w:gridSpan w:val="2"/>
            <w:shd w:val="clear" w:color="auto" w:fill="auto"/>
          </w:tcPr>
          <w:p w14:paraId="7F23D508" w14:textId="77777777" w:rsidR="00666FB4" w:rsidRPr="00666FB4" w:rsidRDefault="00666FB4" w:rsidP="00666FB4">
            <w:pPr>
              <w:tabs>
                <w:tab w:val="left" w:pos="-70"/>
              </w:tabs>
              <w:suppressAutoHyphens/>
              <w:spacing w:before="120" w:after="120" w:line="240" w:lineRule="auto"/>
              <w:contextualSpacing/>
              <w:jc w:val="center"/>
              <w:rPr>
                <w:rFonts w:eastAsia="Times New Roman" w:cstheme="minorHAnsi"/>
                <w:highlight w:val="yellow"/>
                <w:lang w:eastAsia="ar-SA"/>
              </w:rPr>
            </w:pPr>
          </w:p>
        </w:tc>
      </w:tr>
      <w:tr w:rsidR="00666FB4" w:rsidRPr="00666FB4" w14:paraId="43EC051C" w14:textId="77777777" w:rsidTr="009819D7">
        <w:trPr>
          <w:gridAfter w:val="1"/>
          <w:wAfter w:w="214" w:type="dxa"/>
          <w:trHeight w:val="625"/>
        </w:trPr>
        <w:tc>
          <w:tcPr>
            <w:tcW w:w="3758" w:type="dxa"/>
            <w:gridSpan w:val="2"/>
            <w:shd w:val="clear" w:color="auto" w:fill="auto"/>
          </w:tcPr>
          <w:p w14:paraId="3F0632B6"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Za příjemce </w:t>
            </w:r>
          </w:p>
          <w:p w14:paraId="6BD438CC"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V Praze dne </w:t>
            </w:r>
            <w:r w:rsidRPr="00666FB4">
              <w:rPr>
                <w:rFonts w:cstheme="minorHAnsi"/>
                <w:i/>
                <w:iCs/>
              </w:rPr>
              <w:t>(viz elektronický podpis)</w:t>
            </w:r>
          </w:p>
        </w:tc>
        <w:tc>
          <w:tcPr>
            <w:tcW w:w="5456" w:type="dxa"/>
            <w:gridSpan w:val="2"/>
            <w:tcBorders>
              <w:bottom w:val="single" w:sz="4" w:space="0" w:color="auto"/>
            </w:tcBorders>
            <w:shd w:val="clear" w:color="auto" w:fill="auto"/>
          </w:tcPr>
          <w:p w14:paraId="4793CB4B" w14:textId="77777777" w:rsidR="00666FB4" w:rsidRPr="00666FB4" w:rsidRDefault="00666FB4" w:rsidP="00666FB4">
            <w:pPr>
              <w:spacing w:before="120" w:after="120" w:line="240" w:lineRule="auto"/>
              <w:ind w:left="122" w:hanging="122"/>
              <w:contextualSpacing/>
              <w:jc w:val="center"/>
              <w:rPr>
                <w:rFonts w:cstheme="minorHAnsi"/>
              </w:rPr>
            </w:pPr>
          </w:p>
          <w:p w14:paraId="0BEAC65B" w14:textId="77777777" w:rsidR="00666FB4" w:rsidRPr="00666FB4" w:rsidRDefault="00666FB4" w:rsidP="00666FB4">
            <w:pPr>
              <w:spacing w:before="120" w:after="120" w:line="240" w:lineRule="auto"/>
              <w:ind w:left="122" w:hanging="122"/>
              <w:contextualSpacing/>
              <w:jc w:val="center"/>
              <w:rPr>
                <w:rFonts w:cstheme="minorHAnsi"/>
              </w:rPr>
            </w:pPr>
          </w:p>
          <w:p w14:paraId="48C836D2" w14:textId="77777777" w:rsidR="00666FB4" w:rsidRPr="00666FB4" w:rsidRDefault="00666FB4" w:rsidP="00666FB4">
            <w:pPr>
              <w:spacing w:before="120" w:after="120" w:line="240" w:lineRule="auto"/>
              <w:ind w:left="122" w:hanging="122"/>
              <w:contextualSpacing/>
              <w:jc w:val="center"/>
              <w:rPr>
                <w:rFonts w:cstheme="minorHAnsi"/>
              </w:rPr>
            </w:pPr>
            <w:r w:rsidRPr="00666FB4">
              <w:t>25.10.2023</w:t>
            </w:r>
          </w:p>
        </w:tc>
      </w:tr>
      <w:tr w:rsidR="00666FB4" w:rsidRPr="00666FB4" w14:paraId="6E1C2FF5" w14:textId="77777777" w:rsidTr="009819D7">
        <w:tc>
          <w:tcPr>
            <w:tcW w:w="3758" w:type="dxa"/>
            <w:gridSpan w:val="2"/>
            <w:shd w:val="clear" w:color="auto" w:fill="auto"/>
          </w:tcPr>
          <w:p w14:paraId="508CCF73" w14:textId="77777777" w:rsidR="00666FB4" w:rsidRPr="00666FB4" w:rsidRDefault="00666FB4" w:rsidP="00666FB4">
            <w:pPr>
              <w:snapToGrid w:val="0"/>
              <w:spacing w:before="120" w:after="120" w:line="240" w:lineRule="auto"/>
              <w:contextualSpacing/>
              <w:rPr>
                <w:rFonts w:cstheme="minorHAnsi"/>
              </w:rPr>
            </w:pPr>
          </w:p>
        </w:tc>
        <w:tc>
          <w:tcPr>
            <w:tcW w:w="160" w:type="dxa"/>
            <w:shd w:val="clear" w:color="auto" w:fill="auto"/>
          </w:tcPr>
          <w:p w14:paraId="44FF452B" w14:textId="77777777" w:rsidR="00666FB4" w:rsidRPr="00666FB4" w:rsidRDefault="00666FB4" w:rsidP="00666FB4">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100D6D06" w14:textId="77777777" w:rsidR="00666FB4" w:rsidRPr="00666FB4" w:rsidRDefault="00666FB4" w:rsidP="00666FB4">
            <w:pPr>
              <w:snapToGrid w:val="0"/>
              <w:spacing w:before="120" w:after="120" w:line="240" w:lineRule="auto"/>
              <w:contextualSpacing/>
              <w:jc w:val="center"/>
              <w:rPr>
                <w:rFonts w:cstheme="minorHAnsi"/>
              </w:rPr>
            </w:pPr>
          </w:p>
        </w:tc>
      </w:tr>
    </w:tbl>
    <w:p w14:paraId="4A68AD5C" w14:textId="77777777" w:rsidR="00666FB4" w:rsidRPr="00666FB4" w:rsidRDefault="00666FB4" w:rsidP="00666FB4">
      <w:pPr>
        <w:spacing w:before="120" w:after="120" w:line="240" w:lineRule="auto"/>
        <w:contextualSpacing/>
        <w:rPr>
          <w:rFonts w:cstheme="minorHAnsi"/>
          <w:b/>
        </w:rPr>
      </w:pPr>
      <w:r w:rsidRPr="00666FB4">
        <w:rPr>
          <w:rFonts w:cstheme="minorHAnsi"/>
          <w:b/>
        </w:rPr>
        <w:br w:type="page"/>
      </w:r>
    </w:p>
    <w:p w14:paraId="2CCF76DE" w14:textId="77777777" w:rsidR="00666FB4" w:rsidRPr="00666FB4" w:rsidRDefault="00666FB4" w:rsidP="00666FB4">
      <w:pPr>
        <w:spacing w:before="120" w:after="120" w:line="240" w:lineRule="auto"/>
        <w:contextualSpacing/>
        <w:jc w:val="center"/>
        <w:rPr>
          <w:rFonts w:cstheme="minorHAnsi"/>
          <w:b/>
        </w:rPr>
      </w:pPr>
      <w:r w:rsidRPr="00666FB4">
        <w:rPr>
          <w:rFonts w:cstheme="minorHAnsi"/>
          <w:b/>
        </w:rPr>
        <w:lastRenderedPageBreak/>
        <w:t>Příloha k dodatku č. 4</w:t>
      </w:r>
    </w:p>
    <w:p w14:paraId="2E0FF153" w14:textId="77777777" w:rsidR="00666FB4" w:rsidRPr="00666FB4" w:rsidRDefault="00666FB4" w:rsidP="00666FB4">
      <w:pPr>
        <w:spacing w:before="120" w:after="120" w:line="240" w:lineRule="auto"/>
        <w:contextualSpacing/>
        <w:jc w:val="center"/>
        <w:rPr>
          <w:rFonts w:cstheme="minorHAnsi"/>
          <w:b/>
        </w:rPr>
      </w:pPr>
    </w:p>
    <w:p w14:paraId="34A9CC5A" w14:textId="77777777" w:rsidR="00666FB4" w:rsidRPr="00666FB4" w:rsidRDefault="00666FB4" w:rsidP="00666FB4">
      <w:pPr>
        <w:spacing w:before="120" w:after="120" w:line="240" w:lineRule="auto"/>
        <w:contextualSpacing/>
        <w:rPr>
          <w:rFonts w:cstheme="minorHAnsi"/>
          <w:noProof/>
        </w:rPr>
      </w:pPr>
    </w:p>
    <w:p w14:paraId="7111724F" w14:textId="77777777" w:rsidR="00666FB4" w:rsidRPr="00666FB4" w:rsidRDefault="00666FB4" w:rsidP="00666FB4">
      <w:pPr>
        <w:rPr>
          <w:rFonts w:cstheme="minorHAnsi"/>
          <w:b/>
        </w:rPr>
      </w:pPr>
      <w:r w:rsidRPr="00666FB4">
        <w:rPr>
          <w:noProof/>
        </w:rPr>
        <w:drawing>
          <wp:inline distT="0" distB="0" distL="0" distR="0" wp14:anchorId="3F2B8725" wp14:editId="03EC7EBF">
            <wp:extent cx="5759450" cy="5695950"/>
            <wp:effectExtent l="0" t="0" r="0" b="0"/>
            <wp:docPr id="6276221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695950"/>
                    </a:xfrm>
                    <a:prstGeom prst="rect">
                      <a:avLst/>
                    </a:prstGeom>
                    <a:noFill/>
                    <a:ln>
                      <a:noFill/>
                    </a:ln>
                  </pic:spPr>
                </pic:pic>
              </a:graphicData>
            </a:graphic>
          </wp:inline>
        </w:drawing>
      </w:r>
    </w:p>
    <w:p w14:paraId="455B23D4" w14:textId="77777777" w:rsidR="00666FB4" w:rsidRPr="00666FB4" w:rsidRDefault="00666FB4" w:rsidP="00666FB4">
      <w:pPr>
        <w:rPr>
          <w:rFonts w:cstheme="minorHAnsi"/>
          <w:b/>
        </w:rPr>
      </w:pPr>
    </w:p>
    <w:p w14:paraId="547A61D8" w14:textId="77777777" w:rsidR="00666FB4" w:rsidRPr="00666FB4" w:rsidRDefault="00666FB4" w:rsidP="00666FB4">
      <w:pPr>
        <w:rPr>
          <w:rFonts w:cstheme="minorHAnsi"/>
          <w:b/>
        </w:rPr>
      </w:pPr>
      <w:r w:rsidRPr="00666FB4">
        <w:rPr>
          <w:rFonts w:cstheme="minorHAnsi"/>
          <w:b/>
        </w:rPr>
        <w:br w:type="page"/>
      </w:r>
    </w:p>
    <w:p w14:paraId="76086F89" w14:textId="77777777" w:rsidR="00666FB4" w:rsidRPr="00666FB4" w:rsidRDefault="00666FB4" w:rsidP="00666FB4">
      <w:pPr>
        <w:rPr>
          <w:rFonts w:cstheme="minorHAnsi"/>
          <w:b/>
        </w:rPr>
      </w:pPr>
    </w:p>
    <w:p w14:paraId="3CABD354" w14:textId="77777777" w:rsidR="00666FB4" w:rsidRPr="00666FB4" w:rsidRDefault="00666FB4" w:rsidP="00666FB4">
      <w:pPr>
        <w:rPr>
          <w:rFonts w:cstheme="minorHAnsi"/>
          <w:b/>
        </w:rPr>
      </w:pPr>
      <w:r w:rsidRPr="00666FB4">
        <w:rPr>
          <w:noProof/>
        </w:rPr>
        <w:drawing>
          <wp:inline distT="0" distB="0" distL="0" distR="0" wp14:anchorId="22C712DF" wp14:editId="4A2BB24E">
            <wp:extent cx="5759450" cy="5179695"/>
            <wp:effectExtent l="0" t="0" r="0" b="1905"/>
            <wp:docPr id="17949469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5179695"/>
                    </a:xfrm>
                    <a:prstGeom prst="rect">
                      <a:avLst/>
                    </a:prstGeom>
                    <a:noFill/>
                    <a:ln>
                      <a:noFill/>
                    </a:ln>
                  </pic:spPr>
                </pic:pic>
              </a:graphicData>
            </a:graphic>
          </wp:inline>
        </w:drawing>
      </w:r>
    </w:p>
    <w:p w14:paraId="26D72166" w14:textId="77777777" w:rsidR="00666FB4" w:rsidRPr="00666FB4" w:rsidRDefault="00666FB4" w:rsidP="00666FB4">
      <w:pPr>
        <w:rPr>
          <w:rFonts w:cstheme="minorHAnsi"/>
          <w:b/>
        </w:rPr>
      </w:pPr>
    </w:p>
    <w:p w14:paraId="2628FE67" w14:textId="77777777" w:rsidR="00666FB4" w:rsidRPr="00666FB4" w:rsidRDefault="00666FB4" w:rsidP="00666FB4">
      <w:pPr>
        <w:rPr>
          <w:rFonts w:cstheme="minorHAnsi"/>
          <w:b/>
        </w:rPr>
      </w:pPr>
      <w:r w:rsidRPr="00666FB4">
        <w:rPr>
          <w:rFonts w:cstheme="minorHAnsi"/>
          <w:b/>
        </w:rPr>
        <w:br w:type="page"/>
      </w:r>
    </w:p>
    <w:p w14:paraId="0DB47FAD" w14:textId="77777777" w:rsidR="00666FB4" w:rsidRPr="00666FB4" w:rsidRDefault="00666FB4" w:rsidP="00666FB4">
      <w:pPr>
        <w:rPr>
          <w:rFonts w:cstheme="minorHAnsi"/>
          <w:b/>
        </w:rPr>
      </w:pPr>
    </w:p>
    <w:p w14:paraId="6092C38C" w14:textId="77777777" w:rsidR="00666FB4" w:rsidRPr="00666FB4" w:rsidRDefault="00666FB4" w:rsidP="00666FB4">
      <w:pPr>
        <w:rPr>
          <w:rFonts w:cstheme="minorHAnsi"/>
          <w:b/>
        </w:rPr>
      </w:pPr>
      <w:r w:rsidRPr="00666FB4">
        <w:rPr>
          <w:noProof/>
        </w:rPr>
        <w:drawing>
          <wp:inline distT="0" distB="0" distL="0" distR="0" wp14:anchorId="09642425" wp14:editId="61CB4FB2">
            <wp:extent cx="5759450" cy="5170805"/>
            <wp:effectExtent l="0" t="0" r="0" b="0"/>
            <wp:docPr id="26135155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170805"/>
                    </a:xfrm>
                    <a:prstGeom prst="rect">
                      <a:avLst/>
                    </a:prstGeom>
                    <a:noFill/>
                    <a:ln>
                      <a:noFill/>
                    </a:ln>
                  </pic:spPr>
                </pic:pic>
              </a:graphicData>
            </a:graphic>
          </wp:inline>
        </w:drawing>
      </w:r>
    </w:p>
    <w:p w14:paraId="7964B86F" w14:textId="77777777" w:rsidR="00666FB4" w:rsidRPr="00666FB4" w:rsidRDefault="00666FB4" w:rsidP="00666FB4">
      <w:pPr>
        <w:rPr>
          <w:rFonts w:cstheme="minorHAnsi"/>
          <w:b/>
        </w:rPr>
      </w:pPr>
    </w:p>
    <w:p w14:paraId="28046DB7" w14:textId="77777777" w:rsidR="00666FB4" w:rsidRPr="00666FB4" w:rsidRDefault="00666FB4" w:rsidP="00666FB4">
      <w:pPr>
        <w:rPr>
          <w:rFonts w:cstheme="minorHAnsi"/>
          <w:b/>
        </w:rPr>
      </w:pPr>
      <w:r w:rsidRPr="00666FB4">
        <w:rPr>
          <w:rFonts w:cstheme="minorHAnsi"/>
          <w:b/>
        </w:rPr>
        <w:br w:type="page"/>
      </w:r>
    </w:p>
    <w:p w14:paraId="4CF1D4D4" w14:textId="77777777" w:rsidR="00666FB4" w:rsidRPr="00666FB4" w:rsidRDefault="00666FB4" w:rsidP="00666FB4">
      <w:pPr>
        <w:rPr>
          <w:rFonts w:cstheme="minorHAnsi"/>
          <w:b/>
        </w:rPr>
      </w:pPr>
    </w:p>
    <w:p w14:paraId="747EB090" w14:textId="77777777" w:rsidR="00666FB4" w:rsidRPr="00666FB4" w:rsidRDefault="00666FB4" w:rsidP="00666FB4">
      <w:pPr>
        <w:rPr>
          <w:rFonts w:cstheme="minorHAnsi"/>
          <w:b/>
        </w:rPr>
      </w:pPr>
      <w:r w:rsidRPr="00666FB4">
        <w:rPr>
          <w:noProof/>
        </w:rPr>
        <w:drawing>
          <wp:inline distT="0" distB="0" distL="0" distR="0" wp14:anchorId="4FBD389A" wp14:editId="29315D17">
            <wp:extent cx="5759450" cy="5567680"/>
            <wp:effectExtent l="0" t="0" r="0" b="0"/>
            <wp:docPr id="163718371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5567680"/>
                    </a:xfrm>
                    <a:prstGeom prst="rect">
                      <a:avLst/>
                    </a:prstGeom>
                    <a:noFill/>
                    <a:ln>
                      <a:noFill/>
                    </a:ln>
                  </pic:spPr>
                </pic:pic>
              </a:graphicData>
            </a:graphic>
          </wp:inline>
        </w:drawing>
      </w:r>
    </w:p>
    <w:p w14:paraId="3B488590" w14:textId="77777777" w:rsidR="00666FB4" w:rsidRPr="00666FB4" w:rsidRDefault="00666FB4" w:rsidP="00666FB4">
      <w:pPr>
        <w:rPr>
          <w:rFonts w:cstheme="minorHAnsi"/>
          <w:b/>
        </w:rPr>
      </w:pPr>
    </w:p>
    <w:p w14:paraId="6838CBE3" w14:textId="77777777" w:rsidR="00666FB4" w:rsidRPr="00666FB4" w:rsidRDefault="00666FB4" w:rsidP="00666FB4">
      <w:pPr>
        <w:rPr>
          <w:rFonts w:cstheme="minorHAnsi"/>
          <w:b/>
        </w:rPr>
      </w:pPr>
      <w:r w:rsidRPr="00666FB4">
        <w:rPr>
          <w:rFonts w:cstheme="minorHAnsi"/>
          <w:b/>
        </w:rPr>
        <w:br w:type="page"/>
      </w:r>
    </w:p>
    <w:p w14:paraId="65F2B6DA" w14:textId="77777777" w:rsidR="00666FB4" w:rsidRPr="00666FB4" w:rsidRDefault="00666FB4" w:rsidP="00666FB4">
      <w:pPr>
        <w:rPr>
          <w:rFonts w:cstheme="minorHAnsi"/>
          <w:b/>
        </w:rPr>
      </w:pPr>
    </w:p>
    <w:p w14:paraId="2B5DBEE9"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65CCF978" wp14:editId="038B60B1">
            <wp:extent cx="5759450" cy="5188585"/>
            <wp:effectExtent l="0" t="0" r="0" b="0"/>
            <wp:docPr id="68427036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188585"/>
                    </a:xfrm>
                    <a:prstGeom prst="rect">
                      <a:avLst/>
                    </a:prstGeom>
                    <a:noFill/>
                    <a:ln>
                      <a:noFill/>
                    </a:ln>
                  </pic:spPr>
                </pic:pic>
              </a:graphicData>
            </a:graphic>
          </wp:inline>
        </w:drawing>
      </w:r>
    </w:p>
    <w:p w14:paraId="4671B1D5" w14:textId="77777777" w:rsidR="00666FB4" w:rsidRPr="00666FB4" w:rsidRDefault="00666FB4" w:rsidP="00666FB4">
      <w:pPr>
        <w:spacing w:before="120" w:after="120" w:line="240" w:lineRule="auto"/>
        <w:contextualSpacing/>
        <w:rPr>
          <w:rFonts w:cstheme="minorHAnsi"/>
          <w:b/>
        </w:rPr>
      </w:pPr>
    </w:p>
    <w:p w14:paraId="12C01345" w14:textId="77777777" w:rsidR="00666FB4" w:rsidRPr="00666FB4" w:rsidRDefault="00666FB4" w:rsidP="00666FB4">
      <w:pPr>
        <w:rPr>
          <w:rFonts w:cstheme="minorHAnsi"/>
          <w:b/>
        </w:rPr>
      </w:pPr>
      <w:r w:rsidRPr="00666FB4">
        <w:rPr>
          <w:rFonts w:cstheme="minorHAnsi"/>
          <w:b/>
        </w:rPr>
        <w:br w:type="page"/>
      </w:r>
    </w:p>
    <w:p w14:paraId="6DAFFE34" w14:textId="77777777" w:rsidR="00666FB4" w:rsidRPr="00666FB4" w:rsidRDefault="00666FB4" w:rsidP="00666FB4">
      <w:pPr>
        <w:spacing w:before="120" w:after="120" w:line="240" w:lineRule="auto"/>
        <w:contextualSpacing/>
        <w:rPr>
          <w:rFonts w:cstheme="minorHAnsi"/>
          <w:b/>
        </w:rPr>
      </w:pPr>
    </w:p>
    <w:p w14:paraId="13B7FD51" w14:textId="77777777" w:rsidR="00666FB4" w:rsidRPr="00666FB4" w:rsidRDefault="00666FB4" w:rsidP="00666FB4">
      <w:pPr>
        <w:spacing w:before="120" w:after="120" w:line="240" w:lineRule="auto"/>
        <w:contextualSpacing/>
        <w:rPr>
          <w:rFonts w:cstheme="minorHAnsi"/>
          <w:b/>
        </w:rPr>
      </w:pPr>
    </w:p>
    <w:p w14:paraId="147DB99C"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15090F97" wp14:editId="17A7CA8E">
            <wp:extent cx="5759450" cy="5547360"/>
            <wp:effectExtent l="0" t="0" r="0" b="0"/>
            <wp:docPr id="214008975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5547360"/>
                    </a:xfrm>
                    <a:prstGeom prst="rect">
                      <a:avLst/>
                    </a:prstGeom>
                    <a:noFill/>
                    <a:ln>
                      <a:noFill/>
                    </a:ln>
                  </pic:spPr>
                </pic:pic>
              </a:graphicData>
            </a:graphic>
          </wp:inline>
        </w:drawing>
      </w:r>
    </w:p>
    <w:p w14:paraId="36465D74" w14:textId="77777777" w:rsidR="00666FB4" w:rsidRPr="00666FB4" w:rsidRDefault="00666FB4" w:rsidP="00666FB4">
      <w:pPr>
        <w:spacing w:before="120" w:after="120" w:line="240" w:lineRule="auto"/>
        <w:contextualSpacing/>
        <w:rPr>
          <w:rFonts w:cstheme="minorHAnsi"/>
          <w:b/>
        </w:rPr>
      </w:pPr>
    </w:p>
    <w:p w14:paraId="447C056E" w14:textId="77777777" w:rsidR="00666FB4" w:rsidRPr="00666FB4" w:rsidRDefault="00666FB4" w:rsidP="00666FB4">
      <w:pPr>
        <w:spacing w:before="120" w:after="120" w:line="240" w:lineRule="auto"/>
        <w:contextualSpacing/>
        <w:rPr>
          <w:rFonts w:cstheme="minorHAnsi"/>
          <w:b/>
        </w:rPr>
      </w:pPr>
    </w:p>
    <w:p w14:paraId="64E92214" w14:textId="77777777" w:rsidR="00666FB4" w:rsidRPr="00666FB4" w:rsidRDefault="00666FB4" w:rsidP="00666FB4">
      <w:pPr>
        <w:rPr>
          <w:rFonts w:cstheme="minorHAnsi"/>
          <w:b/>
        </w:rPr>
      </w:pPr>
      <w:r w:rsidRPr="00666FB4">
        <w:rPr>
          <w:rFonts w:cstheme="minorHAnsi"/>
          <w:b/>
        </w:rPr>
        <w:br w:type="page"/>
      </w:r>
    </w:p>
    <w:p w14:paraId="5ECD404A" w14:textId="77777777" w:rsidR="00666FB4" w:rsidRPr="00666FB4" w:rsidRDefault="00666FB4" w:rsidP="00666FB4">
      <w:pPr>
        <w:spacing w:before="120" w:after="120" w:line="240" w:lineRule="auto"/>
        <w:contextualSpacing/>
        <w:rPr>
          <w:rFonts w:cstheme="minorHAnsi"/>
          <w:b/>
        </w:rPr>
      </w:pPr>
    </w:p>
    <w:p w14:paraId="03284DB9" w14:textId="77777777" w:rsidR="00666FB4" w:rsidRPr="00666FB4" w:rsidRDefault="00666FB4" w:rsidP="00666FB4">
      <w:pPr>
        <w:spacing w:before="120" w:after="120" w:line="240" w:lineRule="auto"/>
        <w:contextualSpacing/>
        <w:rPr>
          <w:rFonts w:cstheme="minorHAnsi"/>
          <w:b/>
        </w:rPr>
      </w:pPr>
    </w:p>
    <w:p w14:paraId="3C3A68D5"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1B1273FE" wp14:editId="2DF898E9">
            <wp:extent cx="5759450" cy="5567680"/>
            <wp:effectExtent l="0" t="0" r="0" b="0"/>
            <wp:docPr id="4314334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567680"/>
                    </a:xfrm>
                    <a:prstGeom prst="rect">
                      <a:avLst/>
                    </a:prstGeom>
                    <a:noFill/>
                    <a:ln>
                      <a:noFill/>
                    </a:ln>
                  </pic:spPr>
                </pic:pic>
              </a:graphicData>
            </a:graphic>
          </wp:inline>
        </w:drawing>
      </w:r>
    </w:p>
    <w:p w14:paraId="27D476D2" w14:textId="77777777" w:rsidR="00666FB4" w:rsidRPr="00666FB4" w:rsidRDefault="00666FB4" w:rsidP="00666FB4">
      <w:pPr>
        <w:spacing w:before="120" w:after="120" w:line="240" w:lineRule="auto"/>
        <w:contextualSpacing/>
        <w:rPr>
          <w:rFonts w:cstheme="minorHAnsi"/>
          <w:b/>
        </w:rPr>
      </w:pPr>
    </w:p>
    <w:p w14:paraId="1CDF0CB1" w14:textId="77777777" w:rsidR="00666FB4" w:rsidRPr="00666FB4" w:rsidRDefault="00666FB4" w:rsidP="00666FB4">
      <w:pPr>
        <w:spacing w:before="120" w:after="120" w:line="240" w:lineRule="auto"/>
        <w:contextualSpacing/>
        <w:rPr>
          <w:rFonts w:cstheme="minorHAnsi"/>
          <w:b/>
        </w:rPr>
      </w:pPr>
    </w:p>
    <w:p w14:paraId="33F690D5" w14:textId="77777777" w:rsidR="00666FB4" w:rsidRPr="00666FB4" w:rsidRDefault="00666FB4" w:rsidP="00666FB4">
      <w:pPr>
        <w:rPr>
          <w:rFonts w:cstheme="minorHAnsi"/>
          <w:b/>
        </w:rPr>
      </w:pPr>
      <w:r w:rsidRPr="00666FB4">
        <w:rPr>
          <w:rFonts w:cstheme="minorHAnsi"/>
          <w:b/>
        </w:rPr>
        <w:br w:type="page"/>
      </w:r>
    </w:p>
    <w:p w14:paraId="151F0D81" w14:textId="77777777" w:rsidR="00666FB4" w:rsidRPr="00666FB4" w:rsidRDefault="00666FB4" w:rsidP="00666FB4">
      <w:pPr>
        <w:spacing w:before="120" w:after="120" w:line="240" w:lineRule="auto"/>
        <w:contextualSpacing/>
        <w:rPr>
          <w:rFonts w:cstheme="minorHAnsi"/>
          <w:b/>
        </w:rPr>
      </w:pPr>
    </w:p>
    <w:p w14:paraId="6355C456" w14:textId="77777777" w:rsidR="00666FB4" w:rsidRPr="00666FB4" w:rsidRDefault="00666FB4" w:rsidP="00666FB4">
      <w:pPr>
        <w:spacing w:before="120" w:after="120" w:line="240" w:lineRule="auto"/>
        <w:contextualSpacing/>
        <w:rPr>
          <w:rFonts w:cstheme="minorHAnsi"/>
          <w:b/>
        </w:rPr>
      </w:pPr>
    </w:p>
    <w:p w14:paraId="6C59F31A"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350F00FB" wp14:editId="1BA56AF6">
            <wp:extent cx="5759450" cy="5179695"/>
            <wp:effectExtent l="0" t="0" r="0" b="1905"/>
            <wp:docPr id="163812343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5179695"/>
                    </a:xfrm>
                    <a:prstGeom prst="rect">
                      <a:avLst/>
                    </a:prstGeom>
                    <a:noFill/>
                    <a:ln>
                      <a:noFill/>
                    </a:ln>
                  </pic:spPr>
                </pic:pic>
              </a:graphicData>
            </a:graphic>
          </wp:inline>
        </w:drawing>
      </w:r>
    </w:p>
    <w:p w14:paraId="51D020CF" w14:textId="77777777" w:rsidR="00666FB4" w:rsidRPr="00666FB4" w:rsidRDefault="00666FB4" w:rsidP="00666FB4">
      <w:pPr>
        <w:spacing w:before="120" w:after="120" w:line="240" w:lineRule="auto"/>
        <w:contextualSpacing/>
        <w:rPr>
          <w:rFonts w:cstheme="minorHAnsi"/>
          <w:b/>
        </w:rPr>
      </w:pPr>
    </w:p>
    <w:p w14:paraId="3887827C" w14:textId="77777777" w:rsidR="00666FB4" w:rsidRPr="00666FB4" w:rsidRDefault="00666FB4" w:rsidP="00666FB4">
      <w:pPr>
        <w:spacing w:before="120" w:after="120" w:line="240" w:lineRule="auto"/>
        <w:contextualSpacing/>
        <w:rPr>
          <w:rFonts w:cstheme="minorHAnsi"/>
          <w:b/>
        </w:rPr>
      </w:pPr>
    </w:p>
    <w:p w14:paraId="41A5AE5B" w14:textId="77777777" w:rsidR="00666FB4" w:rsidRPr="00666FB4" w:rsidRDefault="00666FB4" w:rsidP="00666FB4">
      <w:pPr>
        <w:rPr>
          <w:rFonts w:cstheme="minorHAnsi"/>
          <w:b/>
        </w:rPr>
      </w:pPr>
      <w:r w:rsidRPr="00666FB4">
        <w:rPr>
          <w:rFonts w:cstheme="minorHAnsi"/>
          <w:b/>
        </w:rPr>
        <w:br w:type="page"/>
      </w:r>
    </w:p>
    <w:p w14:paraId="0C1EB4B3" w14:textId="77777777" w:rsidR="00666FB4" w:rsidRPr="00666FB4" w:rsidRDefault="00666FB4" w:rsidP="00666FB4">
      <w:pPr>
        <w:spacing w:before="120" w:after="120" w:line="240" w:lineRule="auto"/>
        <w:contextualSpacing/>
        <w:rPr>
          <w:rFonts w:cstheme="minorHAnsi"/>
          <w:b/>
        </w:rPr>
      </w:pPr>
    </w:p>
    <w:p w14:paraId="1106F020" w14:textId="77777777" w:rsidR="00666FB4" w:rsidRPr="00666FB4" w:rsidRDefault="00666FB4" w:rsidP="00666FB4">
      <w:pPr>
        <w:spacing w:before="120" w:after="120" w:line="240" w:lineRule="auto"/>
        <w:contextualSpacing/>
        <w:rPr>
          <w:rFonts w:cstheme="minorHAnsi"/>
          <w:b/>
        </w:rPr>
      </w:pPr>
    </w:p>
    <w:p w14:paraId="5236BED6"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340527AD" wp14:editId="44CFD630">
            <wp:extent cx="5759450" cy="5161915"/>
            <wp:effectExtent l="0" t="0" r="0" b="635"/>
            <wp:docPr id="108431216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5161915"/>
                    </a:xfrm>
                    <a:prstGeom prst="rect">
                      <a:avLst/>
                    </a:prstGeom>
                    <a:noFill/>
                    <a:ln>
                      <a:noFill/>
                    </a:ln>
                  </pic:spPr>
                </pic:pic>
              </a:graphicData>
            </a:graphic>
          </wp:inline>
        </w:drawing>
      </w:r>
    </w:p>
    <w:p w14:paraId="1943EEF6" w14:textId="77777777" w:rsidR="00666FB4" w:rsidRPr="00666FB4" w:rsidRDefault="00666FB4" w:rsidP="00666FB4">
      <w:pPr>
        <w:spacing w:before="120" w:after="120" w:line="240" w:lineRule="auto"/>
        <w:contextualSpacing/>
        <w:rPr>
          <w:rFonts w:cstheme="minorHAnsi"/>
          <w:b/>
        </w:rPr>
      </w:pPr>
    </w:p>
    <w:p w14:paraId="5E331753" w14:textId="77777777" w:rsidR="00666FB4" w:rsidRPr="00666FB4" w:rsidRDefault="00666FB4" w:rsidP="00666FB4">
      <w:pPr>
        <w:spacing w:before="120" w:after="120" w:line="240" w:lineRule="auto"/>
        <w:contextualSpacing/>
        <w:rPr>
          <w:rFonts w:cstheme="minorHAnsi"/>
          <w:b/>
        </w:rPr>
      </w:pPr>
    </w:p>
    <w:p w14:paraId="6912C1B0" w14:textId="77777777" w:rsidR="00666FB4" w:rsidRPr="00666FB4" w:rsidRDefault="00666FB4" w:rsidP="00666FB4">
      <w:pPr>
        <w:spacing w:before="120" w:after="120" w:line="240" w:lineRule="auto"/>
        <w:contextualSpacing/>
        <w:rPr>
          <w:rFonts w:cstheme="minorHAnsi"/>
          <w:b/>
        </w:rPr>
      </w:pPr>
    </w:p>
    <w:p w14:paraId="0F9D646B" w14:textId="77777777" w:rsidR="00666FB4" w:rsidRPr="00666FB4" w:rsidRDefault="00666FB4" w:rsidP="00666FB4">
      <w:pPr>
        <w:spacing w:before="120" w:after="120" w:line="240" w:lineRule="auto"/>
        <w:contextualSpacing/>
        <w:rPr>
          <w:rFonts w:cstheme="minorHAnsi"/>
          <w:b/>
        </w:rPr>
      </w:pPr>
    </w:p>
    <w:p w14:paraId="24220A6E" w14:textId="77777777" w:rsidR="00666FB4" w:rsidRPr="00666FB4" w:rsidRDefault="00666FB4" w:rsidP="00666FB4">
      <w:pPr>
        <w:spacing w:before="120" w:after="120" w:line="240" w:lineRule="auto"/>
        <w:contextualSpacing/>
        <w:rPr>
          <w:rFonts w:cstheme="minorHAnsi"/>
          <w:b/>
        </w:rPr>
      </w:pPr>
    </w:p>
    <w:p w14:paraId="48F6E238" w14:textId="77777777" w:rsidR="00666FB4" w:rsidRPr="00666FB4" w:rsidRDefault="00666FB4" w:rsidP="00666FB4">
      <w:pPr>
        <w:spacing w:before="120" w:after="120" w:line="240" w:lineRule="auto"/>
        <w:contextualSpacing/>
        <w:rPr>
          <w:rFonts w:cstheme="minorHAnsi"/>
          <w:b/>
        </w:rPr>
      </w:pPr>
    </w:p>
    <w:p w14:paraId="42516A64" w14:textId="77777777" w:rsidR="00666FB4" w:rsidRPr="00666FB4" w:rsidRDefault="00666FB4" w:rsidP="00666FB4">
      <w:pPr>
        <w:spacing w:before="120" w:after="120" w:line="240" w:lineRule="auto"/>
        <w:contextualSpacing/>
        <w:rPr>
          <w:rFonts w:cstheme="minorHAnsi"/>
          <w:b/>
        </w:rPr>
      </w:pPr>
    </w:p>
    <w:p w14:paraId="486B5552" w14:textId="77777777" w:rsidR="00666FB4" w:rsidRPr="00666FB4" w:rsidRDefault="00666FB4" w:rsidP="00666FB4">
      <w:pPr>
        <w:rPr>
          <w:rFonts w:cstheme="minorHAnsi"/>
          <w:b/>
        </w:rPr>
      </w:pPr>
      <w:r w:rsidRPr="00666FB4">
        <w:rPr>
          <w:rFonts w:cstheme="minorHAnsi"/>
          <w:b/>
        </w:rPr>
        <w:br w:type="page"/>
      </w:r>
    </w:p>
    <w:p w14:paraId="58B50035" w14:textId="77777777" w:rsidR="00666FB4" w:rsidRPr="00666FB4" w:rsidRDefault="00666FB4" w:rsidP="00666FB4">
      <w:pPr>
        <w:spacing w:before="120" w:after="120" w:line="240" w:lineRule="auto"/>
        <w:jc w:val="center"/>
        <w:rPr>
          <w:rFonts w:cstheme="minorHAnsi"/>
          <w:b/>
          <w:bCs/>
          <w:caps/>
          <w:kern w:val="1"/>
          <w:sz w:val="28"/>
          <w:szCs w:val="28"/>
        </w:rPr>
      </w:pPr>
      <w:r w:rsidRPr="00666FB4">
        <w:rPr>
          <w:rFonts w:cstheme="minorHAnsi"/>
          <w:b/>
          <w:bCs/>
          <w:caps/>
          <w:kern w:val="1"/>
          <w:sz w:val="28"/>
          <w:szCs w:val="28"/>
        </w:rPr>
        <w:lastRenderedPageBreak/>
        <w:t xml:space="preserve">Dodatek </w:t>
      </w:r>
      <w:r w:rsidRPr="00666FB4">
        <w:rPr>
          <w:rFonts w:cstheme="minorHAnsi"/>
          <w:b/>
          <w:bCs/>
          <w:kern w:val="28"/>
          <w:sz w:val="28"/>
          <w:szCs w:val="28"/>
        </w:rPr>
        <w:t>č.</w:t>
      </w:r>
      <w:r w:rsidRPr="00666FB4">
        <w:rPr>
          <w:rFonts w:cstheme="minorHAnsi"/>
          <w:b/>
          <w:bCs/>
          <w:caps/>
          <w:kern w:val="1"/>
          <w:sz w:val="28"/>
          <w:szCs w:val="28"/>
        </w:rPr>
        <w:t xml:space="preserve"> 5</w:t>
      </w:r>
    </w:p>
    <w:p w14:paraId="32D5CDCB" w14:textId="77777777" w:rsidR="00666FB4" w:rsidRPr="00666FB4" w:rsidRDefault="00666FB4" w:rsidP="00666FB4">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666FB4">
        <w:rPr>
          <w:rFonts w:cstheme="minorHAnsi"/>
          <w:b/>
          <w:bCs/>
          <w:kern w:val="1"/>
        </w:rPr>
        <w:t xml:space="preserve">ke smlouvě </w:t>
      </w:r>
      <w:r w:rsidRPr="00666FB4">
        <w:rPr>
          <w:rFonts w:cstheme="minorHAnsi"/>
          <w:b/>
          <w:bCs/>
          <w:kern w:val="2"/>
        </w:rPr>
        <w:t>o poskytnutí účelové podpory na řešení projektu výzkumu, vývoje a inovací č. LX22NPO5103 Programu podpory excelentního výzkumu v prioritních oblastech veřejného zájmu ve zdravotnictví – EXCELES</w:t>
      </w:r>
    </w:p>
    <w:p w14:paraId="4F44A4BC" w14:textId="77777777" w:rsidR="00666FB4" w:rsidRPr="00666FB4" w:rsidRDefault="00666FB4" w:rsidP="00666FB4">
      <w:pPr>
        <w:autoSpaceDE w:val="0"/>
        <w:autoSpaceDN w:val="0"/>
        <w:adjustRightInd w:val="0"/>
        <w:spacing w:before="120" w:after="120" w:line="240" w:lineRule="auto"/>
        <w:contextualSpacing/>
        <w:jc w:val="center"/>
        <w:rPr>
          <w:rFonts w:cstheme="minorHAnsi"/>
          <w:b/>
          <w:bCs/>
        </w:rPr>
      </w:pPr>
    </w:p>
    <w:p w14:paraId="17709EC9" w14:textId="77777777" w:rsidR="00666FB4" w:rsidRPr="00666FB4" w:rsidRDefault="00666FB4" w:rsidP="00666FB4">
      <w:pPr>
        <w:spacing w:before="120" w:after="120" w:line="240" w:lineRule="auto"/>
        <w:contextualSpacing/>
        <w:jc w:val="center"/>
        <w:rPr>
          <w:rFonts w:cstheme="minorHAnsi"/>
          <w:b/>
        </w:rPr>
      </w:pPr>
    </w:p>
    <w:p w14:paraId="56883A5E" w14:textId="77777777" w:rsidR="00666FB4" w:rsidRPr="00666FB4" w:rsidRDefault="00666FB4" w:rsidP="00666FB4">
      <w:pPr>
        <w:spacing w:before="120" w:after="120" w:line="240" w:lineRule="auto"/>
        <w:contextualSpacing/>
        <w:jc w:val="center"/>
        <w:rPr>
          <w:rFonts w:cstheme="minorHAnsi"/>
          <w:b/>
        </w:rPr>
      </w:pPr>
      <w:r w:rsidRPr="00666FB4">
        <w:rPr>
          <w:rFonts w:cstheme="minorHAnsi"/>
          <w:b/>
        </w:rPr>
        <w:t>Smluvní strany</w:t>
      </w:r>
    </w:p>
    <w:p w14:paraId="43340E93" w14:textId="77777777" w:rsidR="00666FB4" w:rsidRPr="00666FB4" w:rsidRDefault="00666FB4" w:rsidP="00666FB4">
      <w:pPr>
        <w:autoSpaceDE w:val="0"/>
        <w:autoSpaceDN w:val="0"/>
        <w:adjustRightInd w:val="0"/>
        <w:spacing w:before="120" w:after="120" w:line="240" w:lineRule="auto"/>
        <w:contextualSpacing/>
        <w:rPr>
          <w:rFonts w:cstheme="minorHAnsi"/>
          <w:b/>
          <w:bCs/>
        </w:rPr>
      </w:pPr>
      <w:r w:rsidRPr="00666FB4">
        <w:rPr>
          <w:rFonts w:cstheme="minorHAnsi"/>
          <w:b/>
          <w:bCs/>
        </w:rPr>
        <w:t>Česká republika – Ministerstvo školství, mládeže a tělovýchovy</w:t>
      </w:r>
    </w:p>
    <w:p w14:paraId="3F2002DB" w14:textId="77777777" w:rsidR="00666FB4" w:rsidRPr="00666FB4" w:rsidRDefault="00666FB4" w:rsidP="00666FB4">
      <w:pPr>
        <w:autoSpaceDE w:val="0"/>
        <w:autoSpaceDN w:val="0"/>
        <w:adjustRightInd w:val="0"/>
        <w:spacing w:before="120" w:after="120" w:line="240" w:lineRule="auto"/>
        <w:contextualSpacing/>
        <w:rPr>
          <w:rFonts w:cstheme="minorHAnsi"/>
          <w:bCs/>
        </w:rPr>
      </w:pPr>
      <w:r w:rsidRPr="00666FB4">
        <w:rPr>
          <w:rFonts w:cstheme="minorHAnsi"/>
          <w:bCs/>
        </w:rPr>
        <w:t>se sídlem Karmelitská 529/5, Malá Strana, 118 12 Praha 1,</w:t>
      </w:r>
    </w:p>
    <w:p w14:paraId="4A1A6326" w14:textId="77777777" w:rsidR="00666FB4" w:rsidRPr="00666FB4" w:rsidRDefault="00666FB4" w:rsidP="00666FB4">
      <w:pPr>
        <w:autoSpaceDE w:val="0"/>
        <w:autoSpaceDN w:val="0"/>
        <w:adjustRightInd w:val="0"/>
        <w:spacing w:before="120" w:after="120" w:line="240" w:lineRule="auto"/>
        <w:contextualSpacing/>
        <w:rPr>
          <w:rFonts w:cstheme="minorHAnsi"/>
          <w:bCs/>
        </w:rPr>
      </w:pPr>
      <w:r w:rsidRPr="00666FB4">
        <w:rPr>
          <w:rFonts w:cstheme="minorHAnsi"/>
          <w:bCs/>
        </w:rPr>
        <w:t>IČO: 00022985</w:t>
      </w:r>
    </w:p>
    <w:p w14:paraId="715A8F9B" w14:textId="77777777" w:rsidR="00666FB4" w:rsidRPr="00666FB4" w:rsidRDefault="00666FB4" w:rsidP="00666FB4">
      <w:pPr>
        <w:autoSpaceDE w:val="0"/>
        <w:autoSpaceDN w:val="0"/>
        <w:adjustRightInd w:val="0"/>
        <w:spacing w:before="120" w:after="120" w:line="240" w:lineRule="auto"/>
        <w:jc w:val="both"/>
        <w:rPr>
          <w:rFonts w:cstheme="minorHAnsi"/>
          <w:bCs/>
        </w:rPr>
      </w:pPr>
      <w:r w:rsidRPr="00666FB4">
        <w:rPr>
          <w:rFonts w:cstheme="minorHAnsi"/>
          <w:bCs/>
        </w:rPr>
        <w:t>jednající prof. PaedDr. Radkou Wildovou, CSc., vrchní ředitelkou sekce vysokého školství, vědy a výzkumu</w:t>
      </w:r>
    </w:p>
    <w:p w14:paraId="3A440F3E" w14:textId="77777777" w:rsidR="00666FB4" w:rsidRPr="00666FB4" w:rsidRDefault="00666FB4" w:rsidP="00666FB4">
      <w:pPr>
        <w:spacing w:before="120" w:after="120" w:line="240" w:lineRule="auto"/>
        <w:contextualSpacing/>
        <w:rPr>
          <w:rFonts w:cstheme="minorHAnsi"/>
        </w:rPr>
      </w:pPr>
      <w:r w:rsidRPr="00666FB4">
        <w:rPr>
          <w:rFonts w:cstheme="minorHAnsi"/>
        </w:rPr>
        <w:t>(dále jen „poskytovatel”) na straně jedné</w:t>
      </w:r>
    </w:p>
    <w:p w14:paraId="60098095" w14:textId="77777777" w:rsidR="00666FB4" w:rsidRPr="00666FB4" w:rsidRDefault="00666FB4" w:rsidP="00666FB4">
      <w:pPr>
        <w:autoSpaceDE w:val="0"/>
        <w:autoSpaceDN w:val="0"/>
        <w:adjustRightInd w:val="0"/>
        <w:spacing w:before="120" w:after="120" w:line="240" w:lineRule="auto"/>
        <w:contextualSpacing/>
        <w:jc w:val="center"/>
        <w:rPr>
          <w:rFonts w:cstheme="minorHAnsi"/>
        </w:rPr>
      </w:pPr>
      <w:r w:rsidRPr="00666FB4">
        <w:rPr>
          <w:rFonts w:cstheme="minorHAnsi"/>
        </w:rPr>
        <w:t>a</w:t>
      </w:r>
    </w:p>
    <w:p w14:paraId="6796C3C5" w14:textId="77777777" w:rsidR="00666FB4" w:rsidRPr="00666FB4" w:rsidRDefault="00666FB4" w:rsidP="00666FB4">
      <w:pPr>
        <w:autoSpaceDE w:val="0"/>
        <w:autoSpaceDN w:val="0"/>
        <w:adjustRightInd w:val="0"/>
        <w:spacing w:before="120" w:after="120" w:line="240" w:lineRule="auto"/>
        <w:contextualSpacing/>
        <w:jc w:val="center"/>
        <w:rPr>
          <w:rFonts w:cstheme="minorHAnsi"/>
        </w:rPr>
      </w:pPr>
    </w:p>
    <w:p w14:paraId="1DE14F22" w14:textId="77777777" w:rsidR="00666FB4" w:rsidRPr="00666FB4" w:rsidRDefault="00666FB4" w:rsidP="00666FB4">
      <w:pPr>
        <w:autoSpaceDE w:val="0"/>
        <w:autoSpaceDN w:val="0"/>
        <w:adjustRightInd w:val="0"/>
        <w:spacing w:before="120" w:after="0" w:line="240" w:lineRule="auto"/>
        <w:contextualSpacing/>
        <w:rPr>
          <w:rFonts w:cstheme="minorHAnsi"/>
          <w:b/>
        </w:rPr>
      </w:pPr>
      <w:r w:rsidRPr="00666FB4">
        <w:rPr>
          <w:rFonts w:cstheme="minorHAnsi"/>
          <w:b/>
        </w:rPr>
        <w:t>Ústav organické chemie a biochemie AV ČR, v. v. i.</w:t>
      </w:r>
    </w:p>
    <w:p w14:paraId="67A59AC6"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se sídlem Flemingovo náměstí 542/2, 166 10 Praha 6</w:t>
      </w:r>
    </w:p>
    <w:p w14:paraId="572F8C73"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IČO: 61388963</w:t>
      </w:r>
    </w:p>
    <w:p w14:paraId="562BEE8B"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číslo bankovního účtu u České národní banky/bankovní spojení: XXXXX</w:t>
      </w:r>
    </w:p>
    <w:p w14:paraId="6E6B315F" w14:textId="77777777" w:rsidR="00666FB4" w:rsidRPr="00666FB4" w:rsidRDefault="00666FB4" w:rsidP="00666FB4">
      <w:pPr>
        <w:autoSpaceDE w:val="0"/>
        <w:autoSpaceDN w:val="0"/>
        <w:adjustRightInd w:val="0"/>
        <w:spacing w:after="120" w:line="240" w:lineRule="auto"/>
        <w:jc w:val="both"/>
        <w:rPr>
          <w:rFonts w:cstheme="minorHAnsi"/>
          <w:bCs/>
        </w:rPr>
      </w:pPr>
      <w:r w:rsidRPr="00666FB4">
        <w:rPr>
          <w:rFonts w:cstheme="minorHAnsi"/>
          <w:bCs/>
        </w:rPr>
        <w:t>jednající prof. RNDr. Janem Konvalinkou, CSc., ředitelem</w:t>
      </w:r>
    </w:p>
    <w:p w14:paraId="2151F26A" w14:textId="77777777" w:rsidR="00666FB4" w:rsidRPr="00666FB4" w:rsidRDefault="00666FB4" w:rsidP="00666FB4">
      <w:pPr>
        <w:autoSpaceDE w:val="0"/>
        <w:autoSpaceDN w:val="0"/>
        <w:adjustRightInd w:val="0"/>
        <w:spacing w:before="120" w:after="120" w:line="240" w:lineRule="auto"/>
        <w:rPr>
          <w:rFonts w:cstheme="minorHAnsi"/>
          <w:bCs/>
        </w:rPr>
      </w:pPr>
      <w:r w:rsidRPr="00666FB4">
        <w:rPr>
          <w:rFonts w:cstheme="minorHAnsi"/>
          <w:bCs/>
        </w:rPr>
        <w:t>(dále jen „příjemce“) na straně druhé</w:t>
      </w:r>
    </w:p>
    <w:p w14:paraId="5FCD8B5F" w14:textId="77777777" w:rsidR="00666FB4" w:rsidRPr="00666FB4" w:rsidRDefault="00666FB4" w:rsidP="00666FB4">
      <w:pPr>
        <w:autoSpaceDE w:val="0"/>
        <w:autoSpaceDN w:val="0"/>
        <w:adjustRightInd w:val="0"/>
        <w:spacing w:before="120" w:after="120" w:line="240" w:lineRule="auto"/>
        <w:contextualSpacing/>
        <w:rPr>
          <w:rFonts w:cstheme="minorHAnsi"/>
        </w:rPr>
      </w:pPr>
    </w:p>
    <w:p w14:paraId="6B68A48F" w14:textId="77777777" w:rsidR="00666FB4" w:rsidRPr="00666FB4" w:rsidRDefault="00666FB4" w:rsidP="00666FB4">
      <w:pPr>
        <w:autoSpaceDE w:val="0"/>
        <w:autoSpaceDN w:val="0"/>
        <w:adjustRightInd w:val="0"/>
        <w:spacing w:before="120" w:after="120" w:line="240" w:lineRule="auto"/>
        <w:contextualSpacing/>
        <w:rPr>
          <w:rFonts w:cstheme="minorHAnsi"/>
        </w:rPr>
      </w:pPr>
    </w:p>
    <w:p w14:paraId="287DF51E" w14:textId="77777777" w:rsidR="00666FB4" w:rsidRPr="00666FB4" w:rsidRDefault="00666FB4" w:rsidP="00666FB4">
      <w:pPr>
        <w:autoSpaceDE w:val="0"/>
        <w:autoSpaceDN w:val="0"/>
        <w:adjustRightInd w:val="0"/>
        <w:spacing w:before="120" w:after="120" w:line="240" w:lineRule="auto"/>
        <w:contextualSpacing/>
        <w:jc w:val="center"/>
        <w:rPr>
          <w:rFonts w:cstheme="minorHAnsi"/>
          <w:b/>
          <w:bCs/>
        </w:rPr>
      </w:pPr>
      <w:r w:rsidRPr="00666FB4">
        <w:rPr>
          <w:rFonts w:cstheme="minorHAnsi"/>
          <w:b/>
          <w:bCs/>
        </w:rPr>
        <w:t>uzavírají</w:t>
      </w:r>
    </w:p>
    <w:p w14:paraId="03313A6C" w14:textId="77777777" w:rsidR="00666FB4" w:rsidRPr="00666FB4" w:rsidRDefault="00666FB4" w:rsidP="00666FB4">
      <w:pPr>
        <w:spacing w:before="120" w:after="120" w:line="240" w:lineRule="auto"/>
        <w:contextualSpacing/>
        <w:jc w:val="both"/>
        <w:rPr>
          <w:rFonts w:cstheme="minorHAnsi"/>
          <w:b/>
          <w:bCs/>
          <w:lang w:eastAsia="cs-CZ"/>
        </w:rPr>
      </w:pPr>
      <w:r w:rsidRPr="00666FB4">
        <w:rPr>
          <w:rFonts w:cstheme="minorHAnsi"/>
          <w:lang w:eastAsia="cs-CZ"/>
        </w:rPr>
        <w:t>v souladu s čl. 24 smlouvy o poskytnutí účelové podpory na řešení projektu výzkumu, vývoje a inovací č. LX22NPO5103 Programu podpory excelentního výzkumu v prioritních oblastech veřejného zájmu ve zdravotnictví – EXCELES, č. j. MSMT</w:t>
      </w:r>
      <w:r w:rsidRPr="00666FB4">
        <w:rPr>
          <w:rFonts w:cstheme="minorHAnsi"/>
          <w:lang w:eastAsia="cs-CZ"/>
        </w:rPr>
        <w:noBreakHyphen/>
        <w:t>2800/2022-3, ve znění dodatku č. 4, č. j. MSMT</w:t>
      </w:r>
      <w:r w:rsidRPr="00666FB4">
        <w:rPr>
          <w:rFonts w:cstheme="minorHAnsi"/>
          <w:lang w:eastAsia="cs-CZ"/>
        </w:rPr>
        <w:noBreakHyphen/>
        <w:t>1753/2023-27 (dále jen „smlouva“), tento dodatek č. 5, kterým se mění některá ustanovení této smlouvy takto</w:t>
      </w:r>
      <w:r w:rsidRPr="00666FB4">
        <w:rPr>
          <w:rFonts w:cstheme="minorHAnsi"/>
          <w:b/>
          <w:bCs/>
          <w:lang w:eastAsia="cs-CZ"/>
        </w:rPr>
        <w:t>:</w:t>
      </w:r>
    </w:p>
    <w:p w14:paraId="129AEF65" w14:textId="77777777" w:rsidR="00666FB4" w:rsidRPr="00666FB4" w:rsidRDefault="00666FB4" w:rsidP="00666FB4">
      <w:pPr>
        <w:autoSpaceDE w:val="0"/>
        <w:autoSpaceDN w:val="0"/>
        <w:adjustRightInd w:val="0"/>
        <w:spacing w:before="120" w:after="120" w:line="240" w:lineRule="auto"/>
        <w:contextualSpacing/>
        <w:rPr>
          <w:rFonts w:cstheme="minorHAnsi"/>
          <w:color w:val="000000"/>
        </w:rPr>
      </w:pPr>
    </w:p>
    <w:p w14:paraId="5CDEA4F9" w14:textId="77777777" w:rsidR="00666FB4" w:rsidRPr="00666FB4" w:rsidRDefault="00666FB4" w:rsidP="00666FB4">
      <w:pPr>
        <w:autoSpaceDE w:val="0"/>
        <w:autoSpaceDN w:val="0"/>
        <w:adjustRightInd w:val="0"/>
        <w:spacing w:before="120" w:after="120" w:line="240" w:lineRule="auto"/>
        <w:contextualSpacing/>
        <w:jc w:val="center"/>
        <w:rPr>
          <w:rFonts w:cstheme="minorHAnsi"/>
          <w:color w:val="000000"/>
        </w:rPr>
      </w:pPr>
      <w:r w:rsidRPr="00666FB4">
        <w:rPr>
          <w:rFonts w:cstheme="minorHAnsi"/>
          <w:b/>
          <w:bCs/>
          <w:color w:val="000000"/>
        </w:rPr>
        <w:t>I. PŘEDMĚT DODATKU</w:t>
      </w:r>
    </w:p>
    <w:p w14:paraId="646BC689" w14:textId="77777777" w:rsidR="00666FB4" w:rsidRPr="00666FB4" w:rsidRDefault="00666FB4" w:rsidP="00666FB4">
      <w:pPr>
        <w:numPr>
          <w:ilvl w:val="0"/>
          <w:numId w:val="48"/>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 xml:space="preserve">Tabulky v příloze č. 2 smlouvy se zrušují a nahrazují se tabulkami uvedenými v příloze tohoto dodatku. </w:t>
      </w:r>
    </w:p>
    <w:p w14:paraId="15AC6D0F" w14:textId="77777777" w:rsidR="00666FB4" w:rsidRPr="00666FB4" w:rsidRDefault="00666FB4" w:rsidP="00666FB4">
      <w:pPr>
        <w:spacing w:before="120" w:after="120" w:line="240" w:lineRule="auto"/>
        <w:ind w:left="426"/>
        <w:contextualSpacing/>
        <w:jc w:val="both"/>
        <w:rPr>
          <w:rFonts w:eastAsia="Times New Roman" w:cstheme="minorHAnsi"/>
          <w:lang w:eastAsia="cs-CZ"/>
        </w:rPr>
      </w:pPr>
    </w:p>
    <w:p w14:paraId="12E09286" w14:textId="77777777" w:rsidR="00666FB4" w:rsidRPr="00666FB4" w:rsidRDefault="00666FB4" w:rsidP="00666FB4">
      <w:pPr>
        <w:numPr>
          <w:ilvl w:val="0"/>
          <w:numId w:val="48"/>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Všechna ostatní ustanovení smlouvy zůstávají nedotčena.</w:t>
      </w:r>
    </w:p>
    <w:p w14:paraId="4C61C963"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p>
    <w:p w14:paraId="5E77C955"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r w:rsidRPr="00666FB4">
        <w:rPr>
          <w:rFonts w:cstheme="minorHAnsi"/>
          <w:b/>
          <w:bCs/>
          <w:color w:val="000000"/>
        </w:rPr>
        <w:t>II. ZÁVĚREČNÁ USTANOVENÍ</w:t>
      </w:r>
    </w:p>
    <w:p w14:paraId="3473B113" w14:textId="77777777" w:rsidR="00666FB4" w:rsidRPr="00666FB4" w:rsidRDefault="00666FB4" w:rsidP="00666FB4">
      <w:pPr>
        <w:numPr>
          <w:ilvl w:val="0"/>
          <w:numId w:val="49"/>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 xml:space="preserve">Smluvní strany prohlašují, že si text tohoto dodatku řádně před jeho podpisem přečetly a s jeho obsahem a zněním souhlasí. </w:t>
      </w:r>
    </w:p>
    <w:p w14:paraId="555CEEA8" w14:textId="77777777" w:rsidR="00666FB4" w:rsidRPr="00666FB4" w:rsidRDefault="00666FB4" w:rsidP="00666FB4">
      <w:pPr>
        <w:numPr>
          <w:ilvl w:val="12"/>
          <w:numId w:val="0"/>
        </w:numPr>
        <w:spacing w:before="120" w:after="120" w:line="240" w:lineRule="auto"/>
        <w:ind w:left="426" w:hanging="284"/>
        <w:contextualSpacing/>
        <w:jc w:val="both"/>
        <w:rPr>
          <w:rFonts w:eastAsia="Times New Roman" w:cstheme="minorHAnsi"/>
          <w:lang w:eastAsia="cs-CZ"/>
        </w:rPr>
      </w:pPr>
    </w:p>
    <w:p w14:paraId="693C8B2E" w14:textId="77777777" w:rsidR="00666FB4" w:rsidRPr="00666FB4" w:rsidRDefault="00666FB4" w:rsidP="00666FB4">
      <w:pPr>
        <w:numPr>
          <w:ilvl w:val="0"/>
          <w:numId w:val="49"/>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lastRenderedPageBreak/>
        <w:t>Tento dodatek nabývá platnosti dnem podpisu druhé ze smluvních stran a účinnosti dnem zveřejnění v registru smluv.</w:t>
      </w:r>
    </w:p>
    <w:p w14:paraId="52B44FFB" w14:textId="77777777" w:rsidR="00666FB4" w:rsidRPr="00666FB4" w:rsidRDefault="00666FB4" w:rsidP="00666FB4">
      <w:pPr>
        <w:spacing w:before="120" w:after="120" w:line="240" w:lineRule="auto"/>
        <w:ind w:left="426"/>
        <w:contextualSpacing/>
        <w:jc w:val="both"/>
        <w:rPr>
          <w:rFonts w:eastAsia="Times New Roman" w:cstheme="minorHAnsi"/>
          <w:lang w:eastAsia="cs-CZ"/>
        </w:rPr>
      </w:pPr>
    </w:p>
    <w:p w14:paraId="6A6D3C14" w14:textId="77777777" w:rsidR="00666FB4" w:rsidRPr="00666FB4" w:rsidRDefault="00666FB4" w:rsidP="00666FB4">
      <w:pPr>
        <w:numPr>
          <w:ilvl w:val="0"/>
          <w:numId w:val="49"/>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50" w:history="1">
        <w:r w:rsidRPr="00666FB4">
          <w:rPr>
            <w:rFonts w:eastAsia="Times New Roman" w:cstheme="minorHAnsi"/>
            <w:lang w:eastAsia="cs-CZ"/>
          </w:rPr>
          <w:t>https://smlouvy.gov.cz</w:t>
        </w:r>
      </w:hyperlink>
      <w:r w:rsidRPr="00666FB4">
        <w:rPr>
          <w:rFonts w:eastAsia="Times New Roman" w:cstheme="minorHAnsi"/>
          <w:lang w:eastAsia="cs-CZ"/>
        </w:rPr>
        <w:t xml:space="preserve"> poskytovatel.</w:t>
      </w:r>
    </w:p>
    <w:p w14:paraId="7BA6BAAE" w14:textId="77777777" w:rsidR="00666FB4" w:rsidRPr="00666FB4" w:rsidRDefault="00666FB4" w:rsidP="00666FB4">
      <w:pPr>
        <w:spacing w:before="120" w:after="120" w:line="240" w:lineRule="auto"/>
        <w:contextualSpacing/>
        <w:jc w:val="both"/>
        <w:rPr>
          <w:rFonts w:cstheme="minorHAnsi"/>
        </w:rPr>
      </w:pPr>
    </w:p>
    <w:p w14:paraId="4654A93C" w14:textId="77777777" w:rsidR="00666FB4" w:rsidRPr="00666FB4" w:rsidRDefault="00666FB4" w:rsidP="00666FB4">
      <w:pPr>
        <w:spacing w:before="120" w:after="120" w:line="240" w:lineRule="auto"/>
        <w:contextualSpacing/>
        <w:jc w:val="both"/>
        <w:rPr>
          <w:rFonts w:cstheme="minorHAnsi"/>
        </w:rPr>
      </w:pPr>
    </w:p>
    <w:p w14:paraId="38ED3EBC" w14:textId="77777777" w:rsidR="00666FB4" w:rsidRPr="00666FB4" w:rsidRDefault="00666FB4" w:rsidP="00666FB4">
      <w:pPr>
        <w:keepNext/>
        <w:tabs>
          <w:tab w:val="left" w:pos="426"/>
        </w:tabs>
        <w:suppressAutoHyphens/>
        <w:spacing w:before="120" w:after="120" w:line="240" w:lineRule="auto"/>
        <w:contextualSpacing/>
        <w:jc w:val="both"/>
        <w:rPr>
          <w:rFonts w:eastAsia="Times New Roman" w:cstheme="minorHAnsi"/>
          <w:b/>
          <w:lang w:eastAsia="ar-SA"/>
        </w:rPr>
      </w:pPr>
      <w:r w:rsidRPr="00666FB4">
        <w:rPr>
          <w:rFonts w:eastAsia="Times New Roman" w:cstheme="minorHAnsi"/>
          <w:b/>
          <w:lang w:eastAsia="ar-SA"/>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666FB4" w:rsidRPr="00666FB4" w14:paraId="767056CA" w14:textId="77777777" w:rsidTr="009819D7">
        <w:trPr>
          <w:gridAfter w:val="1"/>
          <w:wAfter w:w="214" w:type="dxa"/>
          <w:trHeight w:val="625"/>
        </w:trPr>
        <w:tc>
          <w:tcPr>
            <w:tcW w:w="3758" w:type="dxa"/>
            <w:gridSpan w:val="2"/>
            <w:shd w:val="clear" w:color="auto" w:fill="auto"/>
          </w:tcPr>
          <w:p w14:paraId="008C8745"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Za poskytovatele </w:t>
            </w:r>
          </w:p>
          <w:p w14:paraId="2A2E14CB"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V Praze dne </w:t>
            </w:r>
            <w:r w:rsidRPr="00666FB4">
              <w:rPr>
                <w:rFonts w:cstheme="minorHAnsi"/>
                <w:i/>
                <w:iCs/>
              </w:rPr>
              <w:t>(viz elektronický podpis)</w:t>
            </w:r>
          </w:p>
        </w:tc>
        <w:tc>
          <w:tcPr>
            <w:tcW w:w="5456" w:type="dxa"/>
            <w:gridSpan w:val="2"/>
            <w:tcBorders>
              <w:bottom w:val="single" w:sz="4" w:space="0" w:color="auto"/>
            </w:tcBorders>
            <w:shd w:val="clear" w:color="auto" w:fill="auto"/>
          </w:tcPr>
          <w:p w14:paraId="44E08876" w14:textId="77777777" w:rsidR="00666FB4" w:rsidRPr="00666FB4" w:rsidRDefault="00666FB4" w:rsidP="00666FB4">
            <w:pPr>
              <w:spacing w:before="120" w:after="120" w:line="240" w:lineRule="auto"/>
              <w:contextualSpacing/>
              <w:jc w:val="center"/>
              <w:rPr>
                <w:rFonts w:cstheme="minorHAnsi"/>
              </w:rPr>
            </w:pPr>
          </w:p>
          <w:p w14:paraId="74DFFE9A" w14:textId="77777777" w:rsidR="00666FB4" w:rsidRPr="00666FB4" w:rsidRDefault="00666FB4" w:rsidP="00666FB4">
            <w:pPr>
              <w:spacing w:before="120" w:after="120" w:line="240" w:lineRule="auto"/>
              <w:contextualSpacing/>
              <w:jc w:val="center"/>
              <w:rPr>
                <w:rFonts w:cstheme="minorHAnsi"/>
              </w:rPr>
            </w:pPr>
          </w:p>
          <w:p w14:paraId="50375979" w14:textId="77777777" w:rsidR="00666FB4" w:rsidRPr="00666FB4" w:rsidRDefault="00666FB4" w:rsidP="00666FB4">
            <w:pPr>
              <w:spacing w:before="120" w:after="120" w:line="240" w:lineRule="auto"/>
              <w:contextualSpacing/>
              <w:jc w:val="center"/>
              <w:rPr>
                <w:rFonts w:cstheme="minorHAnsi"/>
              </w:rPr>
            </w:pPr>
            <w:r w:rsidRPr="00666FB4">
              <w:rPr>
                <w:rFonts w:cstheme="minorHAnsi"/>
              </w:rPr>
              <w:t>08.12.2023</w:t>
            </w:r>
          </w:p>
        </w:tc>
      </w:tr>
      <w:tr w:rsidR="00666FB4" w:rsidRPr="00666FB4" w14:paraId="10D87AB3" w14:textId="77777777" w:rsidTr="009819D7">
        <w:trPr>
          <w:gridAfter w:val="1"/>
          <w:wAfter w:w="214" w:type="dxa"/>
        </w:trPr>
        <w:tc>
          <w:tcPr>
            <w:tcW w:w="993" w:type="dxa"/>
            <w:shd w:val="clear" w:color="auto" w:fill="auto"/>
          </w:tcPr>
          <w:p w14:paraId="4EBE696F" w14:textId="77777777" w:rsidR="00666FB4" w:rsidRPr="00666FB4" w:rsidRDefault="00666FB4" w:rsidP="00666FB4">
            <w:pPr>
              <w:snapToGrid w:val="0"/>
              <w:spacing w:before="120" w:after="120" w:line="240" w:lineRule="auto"/>
              <w:contextualSpacing/>
              <w:rPr>
                <w:rFonts w:cstheme="minorHAnsi"/>
              </w:rPr>
            </w:pPr>
          </w:p>
        </w:tc>
        <w:tc>
          <w:tcPr>
            <w:tcW w:w="2765" w:type="dxa"/>
            <w:shd w:val="clear" w:color="auto" w:fill="auto"/>
          </w:tcPr>
          <w:p w14:paraId="79DFB072" w14:textId="77777777" w:rsidR="00666FB4" w:rsidRPr="00666FB4" w:rsidRDefault="00666FB4" w:rsidP="00666FB4">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1580FF8D" w14:textId="77777777" w:rsidR="00666FB4" w:rsidRPr="00666FB4" w:rsidRDefault="00666FB4" w:rsidP="00666FB4">
            <w:pPr>
              <w:spacing w:after="0" w:line="240" w:lineRule="auto"/>
              <w:ind w:left="6"/>
              <w:jc w:val="center"/>
              <w:rPr>
                <w:rFonts w:cstheme="minorHAnsi"/>
                <w:highlight w:val="yellow"/>
              </w:rPr>
            </w:pPr>
          </w:p>
        </w:tc>
      </w:tr>
      <w:tr w:rsidR="00666FB4" w:rsidRPr="00666FB4" w14:paraId="1A38B399" w14:textId="77777777" w:rsidTr="009819D7">
        <w:trPr>
          <w:gridAfter w:val="1"/>
          <w:wAfter w:w="214" w:type="dxa"/>
        </w:trPr>
        <w:tc>
          <w:tcPr>
            <w:tcW w:w="993" w:type="dxa"/>
            <w:shd w:val="clear" w:color="auto" w:fill="auto"/>
          </w:tcPr>
          <w:p w14:paraId="5BE7DA86" w14:textId="77777777" w:rsidR="00666FB4" w:rsidRPr="00666FB4" w:rsidRDefault="00666FB4" w:rsidP="00666FB4">
            <w:pPr>
              <w:snapToGrid w:val="0"/>
              <w:spacing w:before="120" w:after="120" w:line="240" w:lineRule="auto"/>
              <w:contextualSpacing/>
              <w:rPr>
                <w:rFonts w:cstheme="minorHAnsi"/>
              </w:rPr>
            </w:pPr>
          </w:p>
        </w:tc>
        <w:tc>
          <w:tcPr>
            <w:tcW w:w="2765" w:type="dxa"/>
            <w:shd w:val="clear" w:color="auto" w:fill="auto"/>
          </w:tcPr>
          <w:p w14:paraId="68B73B0B" w14:textId="77777777" w:rsidR="00666FB4" w:rsidRPr="00666FB4" w:rsidRDefault="00666FB4" w:rsidP="00666FB4">
            <w:pPr>
              <w:snapToGrid w:val="0"/>
              <w:spacing w:before="120" w:after="120" w:line="240" w:lineRule="auto"/>
              <w:contextualSpacing/>
              <w:rPr>
                <w:rFonts w:cstheme="minorHAnsi"/>
              </w:rPr>
            </w:pPr>
          </w:p>
        </w:tc>
        <w:tc>
          <w:tcPr>
            <w:tcW w:w="5456" w:type="dxa"/>
            <w:gridSpan w:val="2"/>
            <w:shd w:val="clear" w:color="auto" w:fill="auto"/>
          </w:tcPr>
          <w:p w14:paraId="5860F235" w14:textId="77777777" w:rsidR="00666FB4" w:rsidRPr="00666FB4" w:rsidRDefault="00666FB4" w:rsidP="00666FB4">
            <w:pPr>
              <w:tabs>
                <w:tab w:val="left" w:pos="-70"/>
              </w:tabs>
              <w:suppressAutoHyphens/>
              <w:spacing w:before="120" w:after="120" w:line="240" w:lineRule="auto"/>
              <w:contextualSpacing/>
              <w:jc w:val="center"/>
              <w:rPr>
                <w:rFonts w:eastAsia="Times New Roman" w:cstheme="minorHAnsi"/>
                <w:highlight w:val="yellow"/>
                <w:lang w:eastAsia="ar-SA"/>
              </w:rPr>
            </w:pPr>
          </w:p>
        </w:tc>
      </w:tr>
      <w:tr w:rsidR="00666FB4" w:rsidRPr="00666FB4" w14:paraId="66593480" w14:textId="77777777" w:rsidTr="009819D7">
        <w:trPr>
          <w:gridAfter w:val="1"/>
          <w:wAfter w:w="214" w:type="dxa"/>
          <w:trHeight w:val="625"/>
        </w:trPr>
        <w:tc>
          <w:tcPr>
            <w:tcW w:w="3758" w:type="dxa"/>
            <w:gridSpan w:val="2"/>
            <w:shd w:val="clear" w:color="auto" w:fill="auto"/>
          </w:tcPr>
          <w:p w14:paraId="0C4EADFB"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Za příjemce </w:t>
            </w:r>
          </w:p>
          <w:p w14:paraId="41752EE8" w14:textId="77777777" w:rsidR="00666FB4" w:rsidRPr="00666FB4" w:rsidRDefault="00666FB4" w:rsidP="00666FB4">
            <w:pPr>
              <w:snapToGrid w:val="0"/>
              <w:spacing w:before="120" w:after="120" w:line="240" w:lineRule="auto"/>
              <w:rPr>
                <w:rFonts w:cstheme="minorHAnsi"/>
              </w:rPr>
            </w:pPr>
            <w:r w:rsidRPr="00666FB4">
              <w:rPr>
                <w:rFonts w:cstheme="minorHAnsi"/>
              </w:rPr>
              <w:t xml:space="preserve">V Praze dne </w:t>
            </w:r>
            <w:r w:rsidRPr="00666FB4">
              <w:rPr>
                <w:rFonts w:cstheme="minorHAnsi"/>
                <w:i/>
                <w:iCs/>
              </w:rPr>
              <w:t>(viz elektronický podpis)</w:t>
            </w:r>
          </w:p>
        </w:tc>
        <w:tc>
          <w:tcPr>
            <w:tcW w:w="5456" w:type="dxa"/>
            <w:gridSpan w:val="2"/>
            <w:tcBorders>
              <w:bottom w:val="single" w:sz="4" w:space="0" w:color="auto"/>
            </w:tcBorders>
            <w:shd w:val="clear" w:color="auto" w:fill="auto"/>
          </w:tcPr>
          <w:p w14:paraId="47954103" w14:textId="77777777" w:rsidR="00666FB4" w:rsidRPr="00666FB4" w:rsidRDefault="00666FB4" w:rsidP="00666FB4">
            <w:pPr>
              <w:spacing w:before="120" w:after="120" w:line="240" w:lineRule="auto"/>
              <w:ind w:left="122" w:hanging="122"/>
              <w:contextualSpacing/>
              <w:jc w:val="center"/>
              <w:rPr>
                <w:rFonts w:cstheme="minorHAnsi"/>
              </w:rPr>
            </w:pPr>
          </w:p>
          <w:p w14:paraId="43EBFBE9" w14:textId="77777777" w:rsidR="00666FB4" w:rsidRPr="00666FB4" w:rsidRDefault="00666FB4" w:rsidP="00666FB4">
            <w:pPr>
              <w:spacing w:before="120" w:after="120" w:line="240" w:lineRule="auto"/>
              <w:ind w:left="122" w:hanging="122"/>
              <w:contextualSpacing/>
              <w:jc w:val="center"/>
              <w:rPr>
                <w:rFonts w:cstheme="minorHAnsi"/>
              </w:rPr>
            </w:pPr>
          </w:p>
          <w:p w14:paraId="4F2C0218" w14:textId="77777777" w:rsidR="00666FB4" w:rsidRPr="00666FB4" w:rsidRDefault="00666FB4" w:rsidP="00666FB4">
            <w:pPr>
              <w:spacing w:before="120" w:after="120" w:line="240" w:lineRule="auto"/>
              <w:ind w:left="122" w:hanging="122"/>
              <w:contextualSpacing/>
              <w:jc w:val="center"/>
              <w:rPr>
                <w:rFonts w:cstheme="minorHAnsi"/>
              </w:rPr>
            </w:pPr>
            <w:r w:rsidRPr="00666FB4">
              <w:rPr>
                <w:rFonts w:cstheme="minorHAnsi"/>
              </w:rPr>
              <w:t>24.11.2023</w:t>
            </w:r>
          </w:p>
        </w:tc>
      </w:tr>
      <w:tr w:rsidR="00666FB4" w:rsidRPr="00666FB4" w14:paraId="10086590" w14:textId="77777777" w:rsidTr="009819D7">
        <w:tc>
          <w:tcPr>
            <w:tcW w:w="3758" w:type="dxa"/>
            <w:gridSpan w:val="2"/>
            <w:shd w:val="clear" w:color="auto" w:fill="auto"/>
          </w:tcPr>
          <w:p w14:paraId="073FEDEB" w14:textId="77777777" w:rsidR="00666FB4" w:rsidRPr="00666FB4" w:rsidRDefault="00666FB4" w:rsidP="00666FB4">
            <w:pPr>
              <w:snapToGrid w:val="0"/>
              <w:spacing w:before="120" w:after="120" w:line="240" w:lineRule="auto"/>
              <w:contextualSpacing/>
              <w:rPr>
                <w:rFonts w:cstheme="minorHAnsi"/>
              </w:rPr>
            </w:pPr>
          </w:p>
        </w:tc>
        <w:tc>
          <w:tcPr>
            <w:tcW w:w="160" w:type="dxa"/>
            <w:shd w:val="clear" w:color="auto" w:fill="auto"/>
          </w:tcPr>
          <w:p w14:paraId="3A96F490" w14:textId="77777777" w:rsidR="00666FB4" w:rsidRPr="00666FB4" w:rsidRDefault="00666FB4" w:rsidP="00666FB4">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4C3107E3" w14:textId="77777777" w:rsidR="00666FB4" w:rsidRPr="00666FB4" w:rsidRDefault="00666FB4" w:rsidP="00666FB4">
            <w:pPr>
              <w:snapToGrid w:val="0"/>
              <w:spacing w:before="120" w:after="120" w:line="240" w:lineRule="auto"/>
              <w:contextualSpacing/>
              <w:jc w:val="center"/>
              <w:rPr>
                <w:rFonts w:cstheme="minorHAnsi"/>
              </w:rPr>
            </w:pPr>
          </w:p>
        </w:tc>
      </w:tr>
    </w:tbl>
    <w:p w14:paraId="2D2CED7A" w14:textId="77777777" w:rsidR="00666FB4" w:rsidRPr="00666FB4" w:rsidRDefault="00666FB4" w:rsidP="00666FB4">
      <w:pPr>
        <w:spacing w:before="120" w:after="120" w:line="240" w:lineRule="auto"/>
        <w:contextualSpacing/>
        <w:rPr>
          <w:rFonts w:cstheme="minorHAnsi"/>
          <w:b/>
        </w:rPr>
      </w:pPr>
      <w:r w:rsidRPr="00666FB4">
        <w:rPr>
          <w:rFonts w:cstheme="minorHAnsi"/>
          <w:b/>
        </w:rPr>
        <w:br w:type="page"/>
      </w:r>
    </w:p>
    <w:p w14:paraId="2F9F2296" w14:textId="77777777" w:rsidR="00666FB4" w:rsidRPr="00666FB4" w:rsidRDefault="00666FB4" w:rsidP="00666FB4">
      <w:pPr>
        <w:spacing w:before="120" w:after="120" w:line="240" w:lineRule="auto"/>
        <w:contextualSpacing/>
        <w:jc w:val="center"/>
        <w:rPr>
          <w:rFonts w:cstheme="minorHAnsi"/>
          <w:b/>
        </w:rPr>
      </w:pPr>
      <w:r w:rsidRPr="00666FB4">
        <w:rPr>
          <w:rFonts w:cstheme="minorHAnsi"/>
          <w:b/>
        </w:rPr>
        <w:lastRenderedPageBreak/>
        <w:t>Příloha k dodatku č. 5</w:t>
      </w:r>
    </w:p>
    <w:p w14:paraId="06FE8FFD" w14:textId="77777777" w:rsidR="00666FB4" w:rsidRPr="00666FB4" w:rsidRDefault="00666FB4" w:rsidP="00666FB4">
      <w:pPr>
        <w:spacing w:before="120" w:after="120" w:line="240" w:lineRule="auto"/>
        <w:contextualSpacing/>
        <w:jc w:val="center"/>
        <w:rPr>
          <w:rFonts w:cstheme="minorHAnsi"/>
          <w:b/>
        </w:rPr>
      </w:pPr>
    </w:p>
    <w:p w14:paraId="6EE698ED" w14:textId="77777777" w:rsidR="00666FB4" w:rsidRPr="00666FB4" w:rsidRDefault="00666FB4" w:rsidP="00666FB4">
      <w:pPr>
        <w:spacing w:before="120" w:after="120" w:line="240" w:lineRule="auto"/>
        <w:contextualSpacing/>
        <w:rPr>
          <w:rFonts w:cstheme="minorHAnsi"/>
          <w:noProof/>
        </w:rPr>
      </w:pPr>
    </w:p>
    <w:p w14:paraId="1F85A8E5" w14:textId="77777777" w:rsidR="00666FB4" w:rsidRPr="00666FB4" w:rsidRDefault="00666FB4" w:rsidP="00666FB4">
      <w:pPr>
        <w:rPr>
          <w:rFonts w:cstheme="minorHAnsi"/>
          <w:b/>
        </w:rPr>
      </w:pPr>
      <w:r w:rsidRPr="00666FB4">
        <w:rPr>
          <w:noProof/>
        </w:rPr>
        <w:drawing>
          <wp:inline distT="0" distB="0" distL="0" distR="0" wp14:anchorId="7458CE12" wp14:editId="0DE67231">
            <wp:extent cx="5759450" cy="5541010"/>
            <wp:effectExtent l="0" t="0" r="0" b="2540"/>
            <wp:docPr id="1751751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5541010"/>
                    </a:xfrm>
                    <a:prstGeom prst="rect">
                      <a:avLst/>
                    </a:prstGeom>
                    <a:noFill/>
                    <a:ln>
                      <a:noFill/>
                    </a:ln>
                  </pic:spPr>
                </pic:pic>
              </a:graphicData>
            </a:graphic>
          </wp:inline>
        </w:drawing>
      </w:r>
    </w:p>
    <w:p w14:paraId="65AD2923" w14:textId="77777777" w:rsidR="00666FB4" w:rsidRPr="00666FB4" w:rsidRDefault="00666FB4" w:rsidP="00666FB4">
      <w:pPr>
        <w:rPr>
          <w:rFonts w:cstheme="minorHAnsi"/>
          <w:b/>
        </w:rPr>
      </w:pPr>
    </w:p>
    <w:p w14:paraId="3F101CA6" w14:textId="77777777" w:rsidR="00666FB4" w:rsidRPr="00666FB4" w:rsidRDefault="00666FB4" w:rsidP="00666FB4">
      <w:pPr>
        <w:rPr>
          <w:rFonts w:cstheme="minorHAnsi"/>
          <w:b/>
        </w:rPr>
      </w:pPr>
      <w:r w:rsidRPr="00666FB4">
        <w:rPr>
          <w:rFonts w:cstheme="minorHAnsi"/>
          <w:b/>
        </w:rPr>
        <w:br w:type="page"/>
      </w:r>
    </w:p>
    <w:p w14:paraId="6827EC96" w14:textId="77777777" w:rsidR="00666FB4" w:rsidRPr="00666FB4" w:rsidRDefault="00666FB4" w:rsidP="00666FB4">
      <w:pPr>
        <w:rPr>
          <w:rFonts w:cstheme="minorHAnsi"/>
          <w:b/>
        </w:rPr>
      </w:pPr>
    </w:p>
    <w:p w14:paraId="5EAC1FFD" w14:textId="77777777" w:rsidR="00666FB4" w:rsidRPr="00666FB4" w:rsidRDefault="00666FB4" w:rsidP="00666FB4">
      <w:pPr>
        <w:rPr>
          <w:rFonts w:cstheme="minorHAnsi"/>
          <w:b/>
        </w:rPr>
      </w:pPr>
      <w:r w:rsidRPr="00666FB4">
        <w:rPr>
          <w:noProof/>
        </w:rPr>
        <w:drawing>
          <wp:inline distT="0" distB="0" distL="0" distR="0" wp14:anchorId="5CB779C5" wp14:editId="05C76EB6">
            <wp:extent cx="5759450" cy="5042535"/>
            <wp:effectExtent l="0" t="0" r="0" b="5715"/>
            <wp:docPr id="13289493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042535"/>
                    </a:xfrm>
                    <a:prstGeom prst="rect">
                      <a:avLst/>
                    </a:prstGeom>
                    <a:noFill/>
                    <a:ln>
                      <a:noFill/>
                    </a:ln>
                  </pic:spPr>
                </pic:pic>
              </a:graphicData>
            </a:graphic>
          </wp:inline>
        </w:drawing>
      </w:r>
    </w:p>
    <w:p w14:paraId="0C542386" w14:textId="77777777" w:rsidR="00666FB4" w:rsidRPr="00666FB4" w:rsidRDefault="00666FB4" w:rsidP="00666FB4">
      <w:pPr>
        <w:rPr>
          <w:rFonts w:cstheme="minorHAnsi"/>
          <w:b/>
        </w:rPr>
      </w:pPr>
    </w:p>
    <w:p w14:paraId="12E393C4" w14:textId="77777777" w:rsidR="00666FB4" w:rsidRPr="00666FB4" w:rsidRDefault="00666FB4" w:rsidP="00666FB4">
      <w:pPr>
        <w:rPr>
          <w:rFonts w:cstheme="minorHAnsi"/>
          <w:b/>
        </w:rPr>
      </w:pPr>
      <w:r w:rsidRPr="00666FB4">
        <w:rPr>
          <w:rFonts w:cstheme="minorHAnsi"/>
          <w:b/>
        </w:rPr>
        <w:br w:type="page"/>
      </w:r>
    </w:p>
    <w:p w14:paraId="3FA86FA4" w14:textId="77777777" w:rsidR="00666FB4" w:rsidRPr="00666FB4" w:rsidRDefault="00666FB4" w:rsidP="00666FB4">
      <w:pPr>
        <w:rPr>
          <w:rFonts w:cstheme="minorHAnsi"/>
          <w:b/>
        </w:rPr>
      </w:pPr>
    </w:p>
    <w:p w14:paraId="3BCFAB37" w14:textId="77777777" w:rsidR="00666FB4" w:rsidRPr="00666FB4" w:rsidRDefault="00666FB4" w:rsidP="00666FB4">
      <w:pPr>
        <w:rPr>
          <w:rFonts w:cstheme="minorHAnsi"/>
          <w:b/>
        </w:rPr>
      </w:pPr>
      <w:r w:rsidRPr="00666FB4">
        <w:rPr>
          <w:noProof/>
        </w:rPr>
        <w:drawing>
          <wp:inline distT="0" distB="0" distL="0" distR="0" wp14:anchorId="4EEEDE0F" wp14:editId="3CC9CA27">
            <wp:extent cx="5759450" cy="5032375"/>
            <wp:effectExtent l="0" t="0" r="0" b="0"/>
            <wp:docPr id="201221019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5032375"/>
                    </a:xfrm>
                    <a:prstGeom prst="rect">
                      <a:avLst/>
                    </a:prstGeom>
                    <a:noFill/>
                    <a:ln>
                      <a:noFill/>
                    </a:ln>
                  </pic:spPr>
                </pic:pic>
              </a:graphicData>
            </a:graphic>
          </wp:inline>
        </w:drawing>
      </w:r>
    </w:p>
    <w:p w14:paraId="28E81F25" w14:textId="77777777" w:rsidR="00666FB4" w:rsidRPr="00666FB4" w:rsidRDefault="00666FB4" w:rsidP="00666FB4">
      <w:pPr>
        <w:rPr>
          <w:rFonts w:cstheme="minorHAnsi"/>
          <w:b/>
        </w:rPr>
      </w:pPr>
    </w:p>
    <w:p w14:paraId="6BFF90D3" w14:textId="77777777" w:rsidR="00666FB4" w:rsidRPr="00666FB4" w:rsidRDefault="00666FB4" w:rsidP="00666FB4">
      <w:pPr>
        <w:rPr>
          <w:rFonts w:cstheme="minorHAnsi"/>
          <w:b/>
        </w:rPr>
      </w:pPr>
      <w:r w:rsidRPr="00666FB4">
        <w:rPr>
          <w:rFonts w:cstheme="minorHAnsi"/>
          <w:b/>
        </w:rPr>
        <w:br w:type="page"/>
      </w:r>
    </w:p>
    <w:p w14:paraId="4663EC4F" w14:textId="77777777" w:rsidR="00666FB4" w:rsidRPr="00666FB4" w:rsidRDefault="00666FB4" w:rsidP="00666FB4">
      <w:pPr>
        <w:rPr>
          <w:rFonts w:cstheme="minorHAnsi"/>
          <w:b/>
        </w:rPr>
      </w:pPr>
    </w:p>
    <w:p w14:paraId="026D5DB5" w14:textId="77777777" w:rsidR="00666FB4" w:rsidRPr="00666FB4" w:rsidRDefault="00666FB4" w:rsidP="00666FB4">
      <w:pPr>
        <w:rPr>
          <w:rFonts w:cstheme="minorHAnsi"/>
          <w:b/>
        </w:rPr>
      </w:pPr>
      <w:r w:rsidRPr="00666FB4">
        <w:rPr>
          <w:noProof/>
        </w:rPr>
        <w:drawing>
          <wp:inline distT="0" distB="0" distL="0" distR="0" wp14:anchorId="245D18CE" wp14:editId="228D5A20">
            <wp:extent cx="5759450" cy="5412105"/>
            <wp:effectExtent l="0" t="0" r="0" b="0"/>
            <wp:docPr id="47151910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5412105"/>
                    </a:xfrm>
                    <a:prstGeom prst="rect">
                      <a:avLst/>
                    </a:prstGeom>
                    <a:noFill/>
                    <a:ln>
                      <a:noFill/>
                    </a:ln>
                  </pic:spPr>
                </pic:pic>
              </a:graphicData>
            </a:graphic>
          </wp:inline>
        </w:drawing>
      </w:r>
    </w:p>
    <w:p w14:paraId="38B09569" w14:textId="77777777" w:rsidR="00666FB4" w:rsidRPr="00666FB4" w:rsidRDefault="00666FB4" w:rsidP="00666FB4">
      <w:pPr>
        <w:rPr>
          <w:rFonts w:cstheme="minorHAnsi"/>
          <w:b/>
        </w:rPr>
      </w:pPr>
    </w:p>
    <w:p w14:paraId="6960C0E0" w14:textId="77777777" w:rsidR="00666FB4" w:rsidRPr="00666FB4" w:rsidRDefault="00666FB4" w:rsidP="00666FB4">
      <w:pPr>
        <w:rPr>
          <w:rFonts w:cstheme="minorHAnsi"/>
          <w:b/>
        </w:rPr>
      </w:pPr>
      <w:r w:rsidRPr="00666FB4">
        <w:rPr>
          <w:rFonts w:cstheme="minorHAnsi"/>
          <w:b/>
        </w:rPr>
        <w:br w:type="page"/>
      </w:r>
    </w:p>
    <w:p w14:paraId="3FD43927" w14:textId="77777777" w:rsidR="00666FB4" w:rsidRPr="00666FB4" w:rsidRDefault="00666FB4" w:rsidP="00666FB4">
      <w:pPr>
        <w:rPr>
          <w:rFonts w:cstheme="minorHAnsi"/>
          <w:b/>
        </w:rPr>
      </w:pPr>
    </w:p>
    <w:p w14:paraId="4BA15699"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23C73573" wp14:editId="2C5A3C9E">
            <wp:extent cx="5759450" cy="5048885"/>
            <wp:effectExtent l="0" t="0" r="0" b="0"/>
            <wp:docPr id="15521707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5048885"/>
                    </a:xfrm>
                    <a:prstGeom prst="rect">
                      <a:avLst/>
                    </a:prstGeom>
                    <a:noFill/>
                    <a:ln>
                      <a:noFill/>
                    </a:ln>
                  </pic:spPr>
                </pic:pic>
              </a:graphicData>
            </a:graphic>
          </wp:inline>
        </w:drawing>
      </w:r>
    </w:p>
    <w:p w14:paraId="078405B9" w14:textId="77777777" w:rsidR="00666FB4" w:rsidRPr="00666FB4" w:rsidRDefault="00666FB4" w:rsidP="00666FB4">
      <w:pPr>
        <w:spacing w:before="120" w:after="120" w:line="240" w:lineRule="auto"/>
        <w:contextualSpacing/>
        <w:rPr>
          <w:rFonts w:cstheme="minorHAnsi"/>
          <w:b/>
        </w:rPr>
      </w:pPr>
    </w:p>
    <w:p w14:paraId="6EDC5163" w14:textId="77777777" w:rsidR="00666FB4" w:rsidRPr="00666FB4" w:rsidRDefault="00666FB4" w:rsidP="00666FB4">
      <w:pPr>
        <w:rPr>
          <w:rFonts w:cstheme="minorHAnsi"/>
          <w:b/>
        </w:rPr>
      </w:pPr>
      <w:r w:rsidRPr="00666FB4">
        <w:rPr>
          <w:rFonts w:cstheme="minorHAnsi"/>
          <w:b/>
        </w:rPr>
        <w:br w:type="page"/>
      </w:r>
    </w:p>
    <w:p w14:paraId="152B323C" w14:textId="77777777" w:rsidR="00666FB4" w:rsidRPr="00666FB4" w:rsidRDefault="00666FB4" w:rsidP="00666FB4">
      <w:pPr>
        <w:spacing w:before="120" w:after="120" w:line="240" w:lineRule="auto"/>
        <w:contextualSpacing/>
        <w:rPr>
          <w:rFonts w:cstheme="minorHAnsi"/>
          <w:b/>
        </w:rPr>
      </w:pPr>
    </w:p>
    <w:p w14:paraId="3532F799" w14:textId="77777777" w:rsidR="00666FB4" w:rsidRPr="00666FB4" w:rsidRDefault="00666FB4" w:rsidP="00666FB4">
      <w:pPr>
        <w:spacing w:before="120" w:after="120" w:line="240" w:lineRule="auto"/>
        <w:contextualSpacing/>
        <w:rPr>
          <w:rFonts w:cstheme="minorHAnsi"/>
          <w:b/>
        </w:rPr>
      </w:pPr>
    </w:p>
    <w:p w14:paraId="7F516D36"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1CD449F3" wp14:editId="1725ACDF">
            <wp:extent cx="5759450" cy="5396230"/>
            <wp:effectExtent l="0" t="0" r="0" b="0"/>
            <wp:docPr id="4014495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5396230"/>
                    </a:xfrm>
                    <a:prstGeom prst="rect">
                      <a:avLst/>
                    </a:prstGeom>
                    <a:noFill/>
                    <a:ln>
                      <a:noFill/>
                    </a:ln>
                  </pic:spPr>
                </pic:pic>
              </a:graphicData>
            </a:graphic>
          </wp:inline>
        </w:drawing>
      </w:r>
    </w:p>
    <w:p w14:paraId="71D7BF81" w14:textId="77777777" w:rsidR="00666FB4" w:rsidRPr="00666FB4" w:rsidRDefault="00666FB4" w:rsidP="00666FB4">
      <w:pPr>
        <w:spacing w:before="120" w:after="120" w:line="240" w:lineRule="auto"/>
        <w:contextualSpacing/>
        <w:rPr>
          <w:rFonts w:cstheme="minorHAnsi"/>
          <w:b/>
        </w:rPr>
      </w:pPr>
    </w:p>
    <w:p w14:paraId="7CDAA0AF" w14:textId="77777777" w:rsidR="00666FB4" w:rsidRPr="00666FB4" w:rsidRDefault="00666FB4" w:rsidP="00666FB4">
      <w:pPr>
        <w:spacing w:before="120" w:after="120" w:line="240" w:lineRule="auto"/>
        <w:contextualSpacing/>
        <w:rPr>
          <w:rFonts w:cstheme="minorHAnsi"/>
          <w:b/>
        </w:rPr>
      </w:pPr>
    </w:p>
    <w:p w14:paraId="6A535E45" w14:textId="77777777" w:rsidR="00666FB4" w:rsidRPr="00666FB4" w:rsidRDefault="00666FB4" w:rsidP="00666FB4">
      <w:pPr>
        <w:rPr>
          <w:rFonts w:cstheme="minorHAnsi"/>
          <w:b/>
        </w:rPr>
      </w:pPr>
      <w:r w:rsidRPr="00666FB4">
        <w:rPr>
          <w:rFonts w:cstheme="minorHAnsi"/>
          <w:b/>
        </w:rPr>
        <w:br w:type="page"/>
      </w:r>
    </w:p>
    <w:p w14:paraId="1B547148" w14:textId="77777777" w:rsidR="00666FB4" w:rsidRPr="00666FB4" w:rsidRDefault="00666FB4" w:rsidP="00666FB4">
      <w:pPr>
        <w:spacing w:before="120" w:after="120" w:line="240" w:lineRule="auto"/>
        <w:contextualSpacing/>
        <w:rPr>
          <w:rFonts w:cstheme="minorHAnsi"/>
          <w:b/>
        </w:rPr>
      </w:pPr>
    </w:p>
    <w:p w14:paraId="118AA66F" w14:textId="77777777" w:rsidR="00666FB4" w:rsidRPr="00666FB4" w:rsidRDefault="00666FB4" w:rsidP="00666FB4">
      <w:pPr>
        <w:spacing w:before="120" w:after="120" w:line="240" w:lineRule="auto"/>
        <w:contextualSpacing/>
        <w:rPr>
          <w:rFonts w:cstheme="minorHAnsi"/>
          <w:b/>
        </w:rPr>
      </w:pPr>
    </w:p>
    <w:p w14:paraId="0F1FAA8C"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1B65A654" wp14:editId="25AAAAA7">
            <wp:extent cx="5759450" cy="5412105"/>
            <wp:effectExtent l="0" t="0" r="0" b="0"/>
            <wp:docPr id="132821755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5412105"/>
                    </a:xfrm>
                    <a:prstGeom prst="rect">
                      <a:avLst/>
                    </a:prstGeom>
                    <a:noFill/>
                    <a:ln>
                      <a:noFill/>
                    </a:ln>
                  </pic:spPr>
                </pic:pic>
              </a:graphicData>
            </a:graphic>
          </wp:inline>
        </w:drawing>
      </w:r>
    </w:p>
    <w:p w14:paraId="4CDE7581" w14:textId="77777777" w:rsidR="00666FB4" w:rsidRPr="00666FB4" w:rsidRDefault="00666FB4" w:rsidP="00666FB4">
      <w:pPr>
        <w:spacing w:before="120" w:after="120" w:line="240" w:lineRule="auto"/>
        <w:contextualSpacing/>
        <w:rPr>
          <w:rFonts w:cstheme="minorHAnsi"/>
          <w:b/>
        </w:rPr>
      </w:pPr>
    </w:p>
    <w:p w14:paraId="0D4EBBFE" w14:textId="77777777" w:rsidR="00666FB4" w:rsidRPr="00666FB4" w:rsidRDefault="00666FB4" w:rsidP="00666FB4">
      <w:pPr>
        <w:spacing w:before="120" w:after="120" w:line="240" w:lineRule="auto"/>
        <w:contextualSpacing/>
        <w:rPr>
          <w:rFonts w:cstheme="minorHAnsi"/>
          <w:b/>
        </w:rPr>
      </w:pPr>
    </w:p>
    <w:p w14:paraId="208EC8DB" w14:textId="77777777" w:rsidR="00666FB4" w:rsidRPr="00666FB4" w:rsidRDefault="00666FB4" w:rsidP="00666FB4">
      <w:pPr>
        <w:rPr>
          <w:rFonts w:cstheme="minorHAnsi"/>
          <w:b/>
        </w:rPr>
      </w:pPr>
      <w:r w:rsidRPr="00666FB4">
        <w:rPr>
          <w:rFonts w:cstheme="minorHAnsi"/>
          <w:b/>
        </w:rPr>
        <w:br w:type="page"/>
      </w:r>
    </w:p>
    <w:p w14:paraId="20BC3B46" w14:textId="77777777" w:rsidR="00666FB4" w:rsidRPr="00666FB4" w:rsidRDefault="00666FB4" w:rsidP="00666FB4">
      <w:pPr>
        <w:spacing w:before="120" w:after="120" w:line="240" w:lineRule="auto"/>
        <w:contextualSpacing/>
        <w:rPr>
          <w:rFonts w:cstheme="minorHAnsi"/>
          <w:b/>
        </w:rPr>
      </w:pPr>
    </w:p>
    <w:p w14:paraId="703AAB5E" w14:textId="77777777" w:rsidR="00666FB4" w:rsidRPr="00666FB4" w:rsidRDefault="00666FB4" w:rsidP="00666FB4">
      <w:pPr>
        <w:spacing w:before="120" w:after="120" w:line="240" w:lineRule="auto"/>
        <w:contextualSpacing/>
        <w:rPr>
          <w:rFonts w:cstheme="minorHAnsi"/>
          <w:b/>
        </w:rPr>
      </w:pPr>
    </w:p>
    <w:p w14:paraId="15CD252B"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1F617CBF" wp14:editId="79FB6813">
            <wp:extent cx="5759450" cy="5042535"/>
            <wp:effectExtent l="0" t="0" r="0" b="5715"/>
            <wp:docPr id="137757974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5042535"/>
                    </a:xfrm>
                    <a:prstGeom prst="rect">
                      <a:avLst/>
                    </a:prstGeom>
                    <a:noFill/>
                    <a:ln>
                      <a:noFill/>
                    </a:ln>
                  </pic:spPr>
                </pic:pic>
              </a:graphicData>
            </a:graphic>
          </wp:inline>
        </w:drawing>
      </w:r>
    </w:p>
    <w:p w14:paraId="7A17AB60" w14:textId="77777777" w:rsidR="00666FB4" w:rsidRPr="00666FB4" w:rsidRDefault="00666FB4" w:rsidP="00666FB4">
      <w:pPr>
        <w:spacing w:before="120" w:after="120" w:line="240" w:lineRule="auto"/>
        <w:contextualSpacing/>
        <w:rPr>
          <w:rFonts w:cstheme="minorHAnsi"/>
          <w:b/>
        </w:rPr>
      </w:pPr>
    </w:p>
    <w:p w14:paraId="79166A06" w14:textId="77777777" w:rsidR="00666FB4" w:rsidRPr="00666FB4" w:rsidRDefault="00666FB4" w:rsidP="00666FB4">
      <w:pPr>
        <w:spacing w:before="120" w:after="120" w:line="240" w:lineRule="auto"/>
        <w:contextualSpacing/>
        <w:rPr>
          <w:rFonts w:cstheme="minorHAnsi"/>
          <w:b/>
        </w:rPr>
      </w:pPr>
    </w:p>
    <w:p w14:paraId="6BEE5499" w14:textId="77777777" w:rsidR="00666FB4" w:rsidRPr="00666FB4" w:rsidRDefault="00666FB4" w:rsidP="00666FB4">
      <w:pPr>
        <w:rPr>
          <w:rFonts w:cstheme="minorHAnsi"/>
          <w:b/>
        </w:rPr>
      </w:pPr>
      <w:r w:rsidRPr="00666FB4">
        <w:rPr>
          <w:rFonts w:cstheme="minorHAnsi"/>
          <w:b/>
        </w:rPr>
        <w:br w:type="page"/>
      </w:r>
    </w:p>
    <w:p w14:paraId="31306B7E" w14:textId="77777777" w:rsidR="00666FB4" w:rsidRPr="00666FB4" w:rsidRDefault="00666FB4" w:rsidP="00666FB4">
      <w:pPr>
        <w:spacing w:before="120" w:after="120" w:line="240" w:lineRule="auto"/>
        <w:contextualSpacing/>
        <w:rPr>
          <w:rFonts w:cstheme="minorHAnsi"/>
          <w:b/>
        </w:rPr>
      </w:pPr>
    </w:p>
    <w:p w14:paraId="299888A2" w14:textId="77777777" w:rsidR="00666FB4" w:rsidRPr="00666FB4" w:rsidRDefault="00666FB4" w:rsidP="00666FB4">
      <w:pPr>
        <w:spacing w:before="120" w:after="120" w:line="240" w:lineRule="auto"/>
        <w:contextualSpacing/>
        <w:rPr>
          <w:rFonts w:cstheme="minorHAnsi"/>
          <w:b/>
        </w:rPr>
      </w:pPr>
    </w:p>
    <w:p w14:paraId="5BBE69BE"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3CD4A60D" wp14:editId="44F31205">
            <wp:extent cx="5759450" cy="5022215"/>
            <wp:effectExtent l="0" t="0" r="0" b="6985"/>
            <wp:docPr id="60918143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5022215"/>
                    </a:xfrm>
                    <a:prstGeom prst="rect">
                      <a:avLst/>
                    </a:prstGeom>
                    <a:noFill/>
                    <a:ln>
                      <a:noFill/>
                    </a:ln>
                  </pic:spPr>
                </pic:pic>
              </a:graphicData>
            </a:graphic>
          </wp:inline>
        </w:drawing>
      </w:r>
    </w:p>
    <w:p w14:paraId="32EB9563" w14:textId="77777777" w:rsidR="00666FB4" w:rsidRPr="00666FB4" w:rsidRDefault="00666FB4" w:rsidP="00666FB4">
      <w:pPr>
        <w:spacing w:before="120" w:after="120" w:line="240" w:lineRule="auto"/>
        <w:contextualSpacing/>
        <w:rPr>
          <w:rFonts w:cstheme="minorHAnsi"/>
          <w:b/>
        </w:rPr>
      </w:pPr>
    </w:p>
    <w:p w14:paraId="12CEB801" w14:textId="77777777" w:rsidR="00666FB4" w:rsidRPr="00666FB4" w:rsidRDefault="00666FB4" w:rsidP="00666FB4">
      <w:pPr>
        <w:spacing w:before="120" w:after="120" w:line="240" w:lineRule="auto"/>
        <w:contextualSpacing/>
        <w:rPr>
          <w:rFonts w:cstheme="minorHAnsi"/>
          <w:b/>
        </w:rPr>
      </w:pPr>
    </w:p>
    <w:p w14:paraId="1F75CB51" w14:textId="77777777" w:rsidR="00666FB4" w:rsidRPr="00666FB4" w:rsidRDefault="00666FB4" w:rsidP="00666FB4">
      <w:pPr>
        <w:spacing w:before="120" w:after="120" w:line="240" w:lineRule="auto"/>
        <w:contextualSpacing/>
        <w:rPr>
          <w:rFonts w:cstheme="minorHAnsi"/>
          <w:b/>
        </w:rPr>
      </w:pPr>
    </w:p>
    <w:p w14:paraId="0505AACF" w14:textId="77777777" w:rsidR="00666FB4" w:rsidRPr="00666FB4" w:rsidRDefault="00666FB4" w:rsidP="00666FB4">
      <w:pPr>
        <w:spacing w:before="120" w:after="120" w:line="240" w:lineRule="auto"/>
        <w:contextualSpacing/>
        <w:rPr>
          <w:rFonts w:cstheme="minorHAnsi"/>
          <w:b/>
        </w:rPr>
      </w:pPr>
    </w:p>
    <w:p w14:paraId="7F9FBB3D" w14:textId="0923BD7D" w:rsidR="00666FB4" w:rsidRDefault="00666FB4">
      <w:pPr>
        <w:rPr>
          <w:rFonts w:cstheme="minorHAnsi"/>
          <w:b/>
        </w:rPr>
      </w:pPr>
      <w:r>
        <w:rPr>
          <w:rFonts w:cstheme="minorHAnsi"/>
          <w:b/>
        </w:rPr>
        <w:br w:type="page"/>
      </w:r>
    </w:p>
    <w:p w14:paraId="3B29248D" w14:textId="77777777" w:rsidR="009848E5" w:rsidRDefault="009848E5" w:rsidP="00C45904">
      <w:pPr>
        <w:spacing w:before="120" w:after="120" w:line="240" w:lineRule="auto"/>
        <w:contextualSpacing/>
        <w:rPr>
          <w:rFonts w:cstheme="minorHAnsi"/>
          <w:b/>
        </w:rPr>
      </w:pPr>
    </w:p>
    <w:p w14:paraId="20FAEF0D" w14:textId="77777777" w:rsidR="00666FB4" w:rsidRPr="00666FB4" w:rsidRDefault="00666FB4" w:rsidP="00666FB4">
      <w:pPr>
        <w:spacing w:before="120" w:after="120" w:line="240" w:lineRule="auto"/>
        <w:jc w:val="center"/>
        <w:rPr>
          <w:rFonts w:cstheme="minorHAnsi"/>
          <w:b/>
          <w:bCs/>
          <w:caps/>
          <w:kern w:val="1"/>
          <w:sz w:val="28"/>
          <w:szCs w:val="28"/>
        </w:rPr>
      </w:pPr>
      <w:r w:rsidRPr="00666FB4">
        <w:rPr>
          <w:rFonts w:cstheme="minorHAnsi"/>
          <w:b/>
          <w:bCs/>
          <w:caps/>
          <w:kern w:val="1"/>
          <w:sz w:val="28"/>
          <w:szCs w:val="28"/>
        </w:rPr>
        <w:t xml:space="preserve">Dodatek </w:t>
      </w:r>
      <w:r w:rsidRPr="00666FB4">
        <w:rPr>
          <w:rFonts w:cstheme="minorHAnsi"/>
          <w:b/>
          <w:bCs/>
          <w:kern w:val="28"/>
          <w:sz w:val="28"/>
          <w:szCs w:val="28"/>
        </w:rPr>
        <w:t>č.</w:t>
      </w:r>
      <w:r w:rsidRPr="00666FB4">
        <w:rPr>
          <w:rFonts w:cstheme="minorHAnsi"/>
          <w:b/>
          <w:bCs/>
          <w:caps/>
          <w:kern w:val="1"/>
          <w:sz w:val="28"/>
          <w:szCs w:val="28"/>
        </w:rPr>
        <w:t xml:space="preserve"> 6</w:t>
      </w:r>
    </w:p>
    <w:p w14:paraId="55B17D05" w14:textId="77777777" w:rsidR="00666FB4" w:rsidRPr="00666FB4" w:rsidRDefault="00666FB4" w:rsidP="00666FB4">
      <w:pPr>
        <w:tabs>
          <w:tab w:val="left" w:pos="2655"/>
          <w:tab w:val="center" w:pos="4536"/>
          <w:tab w:val="left" w:pos="5610"/>
        </w:tabs>
        <w:autoSpaceDE w:val="0"/>
        <w:autoSpaceDN w:val="0"/>
        <w:adjustRightInd w:val="0"/>
        <w:spacing w:before="120" w:after="120" w:line="240" w:lineRule="auto"/>
        <w:contextualSpacing/>
        <w:jc w:val="both"/>
        <w:rPr>
          <w:rFonts w:cstheme="minorHAnsi"/>
          <w:b/>
          <w:bCs/>
          <w:kern w:val="2"/>
        </w:rPr>
      </w:pPr>
      <w:r w:rsidRPr="00666FB4">
        <w:rPr>
          <w:rFonts w:cstheme="minorHAnsi"/>
          <w:b/>
          <w:bCs/>
          <w:kern w:val="1"/>
        </w:rPr>
        <w:t xml:space="preserve">ke smlouvě </w:t>
      </w:r>
      <w:r w:rsidRPr="00666FB4">
        <w:rPr>
          <w:rFonts w:cstheme="minorHAnsi"/>
          <w:b/>
          <w:bCs/>
          <w:kern w:val="2"/>
        </w:rPr>
        <w:t>o poskytnutí účelové podpory na řešení projektu výzkumu, vývoje a inovací č. LX22NPO5103 Programu podpory excelentního výzkumu v prioritních oblastech veřejného zájmu ve zdravotnictví – EXCELES</w:t>
      </w:r>
    </w:p>
    <w:p w14:paraId="15161B9C" w14:textId="77777777" w:rsidR="00666FB4" w:rsidRPr="00666FB4" w:rsidRDefault="00666FB4" w:rsidP="00666FB4">
      <w:pPr>
        <w:autoSpaceDE w:val="0"/>
        <w:autoSpaceDN w:val="0"/>
        <w:adjustRightInd w:val="0"/>
        <w:spacing w:before="120" w:after="120" w:line="240" w:lineRule="auto"/>
        <w:contextualSpacing/>
        <w:jc w:val="center"/>
        <w:rPr>
          <w:rFonts w:cstheme="minorHAnsi"/>
          <w:b/>
          <w:bCs/>
        </w:rPr>
      </w:pPr>
    </w:p>
    <w:p w14:paraId="0C2DEDA4" w14:textId="77777777" w:rsidR="00666FB4" w:rsidRPr="00666FB4" w:rsidRDefault="00666FB4" w:rsidP="00666FB4">
      <w:pPr>
        <w:spacing w:before="120" w:after="120" w:line="240" w:lineRule="auto"/>
        <w:contextualSpacing/>
        <w:jc w:val="center"/>
        <w:rPr>
          <w:rFonts w:cstheme="minorHAnsi"/>
          <w:b/>
        </w:rPr>
      </w:pPr>
    </w:p>
    <w:p w14:paraId="5902685F" w14:textId="77777777" w:rsidR="00666FB4" w:rsidRPr="00666FB4" w:rsidRDefault="00666FB4" w:rsidP="00666FB4">
      <w:pPr>
        <w:spacing w:before="120" w:after="120" w:line="240" w:lineRule="auto"/>
        <w:contextualSpacing/>
        <w:jc w:val="center"/>
        <w:rPr>
          <w:rFonts w:cstheme="minorHAnsi"/>
          <w:b/>
        </w:rPr>
      </w:pPr>
      <w:r w:rsidRPr="00666FB4">
        <w:rPr>
          <w:rFonts w:cstheme="minorHAnsi"/>
          <w:b/>
        </w:rPr>
        <w:t>Smluvní strany</w:t>
      </w:r>
    </w:p>
    <w:p w14:paraId="4C6ADC67" w14:textId="77777777" w:rsidR="00666FB4" w:rsidRPr="00666FB4" w:rsidRDefault="00666FB4" w:rsidP="00666FB4">
      <w:pPr>
        <w:autoSpaceDE w:val="0"/>
        <w:autoSpaceDN w:val="0"/>
        <w:adjustRightInd w:val="0"/>
        <w:spacing w:before="120" w:after="120" w:line="240" w:lineRule="auto"/>
        <w:contextualSpacing/>
        <w:rPr>
          <w:rFonts w:cstheme="minorHAnsi"/>
          <w:b/>
          <w:bCs/>
        </w:rPr>
      </w:pPr>
      <w:r w:rsidRPr="00666FB4">
        <w:rPr>
          <w:rFonts w:cstheme="minorHAnsi"/>
          <w:b/>
          <w:bCs/>
        </w:rPr>
        <w:t>Česká republika – Ministerstvo školství, mládeže a tělovýchovy</w:t>
      </w:r>
    </w:p>
    <w:p w14:paraId="3A9637BB" w14:textId="77777777" w:rsidR="00666FB4" w:rsidRPr="00666FB4" w:rsidRDefault="00666FB4" w:rsidP="00666FB4">
      <w:pPr>
        <w:autoSpaceDE w:val="0"/>
        <w:autoSpaceDN w:val="0"/>
        <w:adjustRightInd w:val="0"/>
        <w:spacing w:before="120" w:after="120" w:line="240" w:lineRule="auto"/>
        <w:contextualSpacing/>
        <w:rPr>
          <w:rFonts w:cstheme="minorHAnsi"/>
          <w:bCs/>
        </w:rPr>
      </w:pPr>
      <w:r w:rsidRPr="00666FB4">
        <w:rPr>
          <w:rFonts w:cstheme="minorHAnsi"/>
          <w:bCs/>
        </w:rPr>
        <w:t>se sídlem Karmelitská 529/5, Malá Strana, 118 12 Praha 1,</w:t>
      </w:r>
    </w:p>
    <w:p w14:paraId="2FE4D262" w14:textId="77777777" w:rsidR="00666FB4" w:rsidRPr="00666FB4" w:rsidRDefault="00666FB4" w:rsidP="00666FB4">
      <w:pPr>
        <w:autoSpaceDE w:val="0"/>
        <w:autoSpaceDN w:val="0"/>
        <w:adjustRightInd w:val="0"/>
        <w:spacing w:before="120" w:after="120" w:line="240" w:lineRule="auto"/>
        <w:contextualSpacing/>
        <w:rPr>
          <w:rFonts w:cstheme="minorHAnsi"/>
          <w:bCs/>
        </w:rPr>
      </w:pPr>
      <w:r w:rsidRPr="00666FB4">
        <w:rPr>
          <w:rFonts w:cstheme="minorHAnsi"/>
          <w:bCs/>
        </w:rPr>
        <w:t>IČO: 00022985</w:t>
      </w:r>
    </w:p>
    <w:p w14:paraId="7867BE15" w14:textId="77777777" w:rsidR="00666FB4" w:rsidRPr="00666FB4" w:rsidRDefault="00666FB4" w:rsidP="00666FB4">
      <w:pPr>
        <w:autoSpaceDE w:val="0"/>
        <w:autoSpaceDN w:val="0"/>
        <w:adjustRightInd w:val="0"/>
        <w:spacing w:before="120" w:after="120" w:line="240" w:lineRule="auto"/>
        <w:jc w:val="both"/>
        <w:rPr>
          <w:rFonts w:cstheme="minorHAnsi"/>
          <w:bCs/>
        </w:rPr>
      </w:pPr>
      <w:r w:rsidRPr="00666FB4">
        <w:rPr>
          <w:rFonts w:cstheme="minorHAnsi"/>
          <w:bCs/>
        </w:rPr>
        <w:t>jednající prof. PaedDr. Radkou Wildovou, CSc., vrchní ředitelkou sekce vysokého školství, vědy a výzkumu</w:t>
      </w:r>
    </w:p>
    <w:p w14:paraId="3EF42C95" w14:textId="77777777" w:rsidR="00666FB4" w:rsidRPr="00666FB4" w:rsidRDefault="00666FB4" w:rsidP="00666FB4">
      <w:pPr>
        <w:spacing w:before="120" w:after="120" w:line="240" w:lineRule="auto"/>
        <w:contextualSpacing/>
        <w:rPr>
          <w:rFonts w:cstheme="minorHAnsi"/>
        </w:rPr>
      </w:pPr>
      <w:r w:rsidRPr="00666FB4">
        <w:rPr>
          <w:rFonts w:cstheme="minorHAnsi"/>
        </w:rPr>
        <w:t>(dále jen „poskytovatel”) na straně jedné</w:t>
      </w:r>
    </w:p>
    <w:p w14:paraId="385F1AD5" w14:textId="77777777" w:rsidR="00666FB4" w:rsidRPr="00666FB4" w:rsidRDefault="00666FB4" w:rsidP="00666FB4">
      <w:pPr>
        <w:autoSpaceDE w:val="0"/>
        <w:autoSpaceDN w:val="0"/>
        <w:adjustRightInd w:val="0"/>
        <w:spacing w:before="120" w:after="120" w:line="240" w:lineRule="auto"/>
        <w:contextualSpacing/>
        <w:jc w:val="center"/>
        <w:rPr>
          <w:rFonts w:cstheme="minorHAnsi"/>
        </w:rPr>
      </w:pPr>
      <w:r w:rsidRPr="00666FB4">
        <w:rPr>
          <w:rFonts w:cstheme="minorHAnsi"/>
        </w:rPr>
        <w:t>a</w:t>
      </w:r>
    </w:p>
    <w:p w14:paraId="33953AE4" w14:textId="77777777" w:rsidR="00666FB4" w:rsidRPr="00666FB4" w:rsidRDefault="00666FB4" w:rsidP="00666FB4">
      <w:pPr>
        <w:autoSpaceDE w:val="0"/>
        <w:autoSpaceDN w:val="0"/>
        <w:adjustRightInd w:val="0"/>
        <w:spacing w:before="120" w:after="120" w:line="240" w:lineRule="auto"/>
        <w:contextualSpacing/>
        <w:jc w:val="center"/>
        <w:rPr>
          <w:rFonts w:cstheme="minorHAnsi"/>
        </w:rPr>
      </w:pPr>
    </w:p>
    <w:p w14:paraId="7F010AAD" w14:textId="77777777" w:rsidR="00666FB4" w:rsidRPr="00666FB4" w:rsidRDefault="00666FB4" w:rsidP="00666FB4">
      <w:pPr>
        <w:autoSpaceDE w:val="0"/>
        <w:autoSpaceDN w:val="0"/>
        <w:adjustRightInd w:val="0"/>
        <w:spacing w:before="120" w:after="0" w:line="240" w:lineRule="auto"/>
        <w:contextualSpacing/>
        <w:rPr>
          <w:rFonts w:cstheme="minorHAnsi"/>
          <w:b/>
        </w:rPr>
      </w:pPr>
      <w:r w:rsidRPr="00666FB4">
        <w:rPr>
          <w:rFonts w:cstheme="minorHAnsi"/>
          <w:b/>
        </w:rPr>
        <w:t>Ústav organické chemie a biochemie AV ČR, v. v. i.</w:t>
      </w:r>
    </w:p>
    <w:p w14:paraId="6603847C"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se sídlem Flemingovo náměstí 542/2, 166 10 Praha 6</w:t>
      </w:r>
    </w:p>
    <w:p w14:paraId="2FFE69C8"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IČO: 61388963</w:t>
      </w:r>
    </w:p>
    <w:p w14:paraId="4E2CE43D" w14:textId="77777777" w:rsidR="00666FB4" w:rsidRPr="00666FB4" w:rsidRDefault="00666FB4" w:rsidP="00666FB4">
      <w:pPr>
        <w:autoSpaceDE w:val="0"/>
        <w:autoSpaceDN w:val="0"/>
        <w:adjustRightInd w:val="0"/>
        <w:spacing w:before="120" w:after="0" w:line="240" w:lineRule="auto"/>
        <w:contextualSpacing/>
        <w:rPr>
          <w:rFonts w:cstheme="minorHAnsi"/>
          <w:bCs/>
        </w:rPr>
      </w:pPr>
      <w:r w:rsidRPr="00666FB4">
        <w:rPr>
          <w:rFonts w:cstheme="minorHAnsi"/>
          <w:bCs/>
        </w:rPr>
        <w:t>číslo bankovního účtu u České národní banky/bankovní spojení: XXXXX</w:t>
      </w:r>
    </w:p>
    <w:p w14:paraId="2B3CD60C" w14:textId="77777777" w:rsidR="00666FB4" w:rsidRPr="00666FB4" w:rsidRDefault="00666FB4" w:rsidP="00666FB4">
      <w:pPr>
        <w:autoSpaceDE w:val="0"/>
        <w:autoSpaceDN w:val="0"/>
        <w:adjustRightInd w:val="0"/>
        <w:spacing w:after="120" w:line="240" w:lineRule="auto"/>
        <w:jc w:val="both"/>
        <w:rPr>
          <w:rFonts w:cstheme="minorHAnsi"/>
          <w:bCs/>
        </w:rPr>
      </w:pPr>
      <w:r w:rsidRPr="00666FB4">
        <w:rPr>
          <w:rFonts w:cstheme="minorHAnsi"/>
          <w:bCs/>
        </w:rPr>
        <w:t>jednající prof. RNDr. Janem Konvalinkou, CSc., ředitelem</w:t>
      </w:r>
    </w:p>
    <w:p w14:paraId="57EC54B0" w14:textId="77777777" w:rsidR="00666FB4" w:rsidRPr="00666FB4" w:rsidRDefault="00666FB4" w:rsidP="00666FB4">
      <w:pPr>
        <w:autoSpaceDE w:val="0"/>
        <w:autoSpaceDN w:val="0"/>
        <w:adjustRightInd w:val="0"/>
        <w:spacing w:before="120" w:after="120" w:line="240" w:lineRule="auto"/>
        <w:rPr>
          <w:rFonts w:cstheme="minorHAnsi"/>
          <w:bCs/>
        </w:rPr>
      </w:pPr>
      <w:r w:rsidRPr="00666FB4">
        <w:rPr>
          <w:rFonts w:cstheme="minorHAnsi"/>
          <w:bCs/>
        </w:rPr>
        <w:t>(dále jen „příjemce“) na straně druhé</w:t>
      </w:r>
    </w:p>
    <w:p w14:paraId="2079C4F9" w14:textId="77777777" w:rsidR="00666FB4" w:rsidRPr="00666FB4" w:rsidRDefault="00666FB4" w:rsidP="00666FB4">
      <w:pPr>
        <w:autoSpaceDE w:val="0"/>
        <w:autoSpaceDN w:val="0"/>
        <w:adjustRightInd w:val="0"/>
        <w:spacing w:before="120" w:after="120" w:line="240" w:lineRule="auto"/>
        <w:contextualSpacing/>
        <w:rPr>
          <w:rFonts w:cstheme="minorHAnsi"/>
        </w:rPr>
      </w:pPr>
    </w:p>
    <w:p w14:paraId="7A86408C" w14:textId="77777777" w:rsidR="00666FB4" w:rsidRPr="00666FB4" w:rsidRDefault="00666FB4" w:rsidP="00666FB4">
      <w:pPr>
        <w:autoSpaceDE w:val="0"/>
        <w:autoSpaceDN w:val="0"/>
        <w:adjustRightInd w:val="0"/>
        <w:spacing w:before="120" w:after="120" w:line="240" w:lineRule="auto"/>
        <w:contextualSpacing/>
        <w:rPr>
          <w:rFonts w:cstheme="minorHAnsi"/>
        </w:rPr>
      </w:pPr>
    </w:p>
    <w:p w14:paraId="0B672EA1" w14:textId="77777777" w:rsidR="00666FB4" w:rsidRPr="00666FB4" w:rsidRDefault="00666FB4" w:rsidP="00666FB4">
      <w:pPr>
        <w:autoSpaceDE w:val="0"/>
        <w:autoSpaceDN w:val="0"/>
        <w:adjustRightInd w:val="0"/>
        <w:spacing w:before="120" w:after="120" w:line="240" w:lineRule="auto"/>
        <w:contextualSpacing/>
        <w:jc w:val="center"/>
        <w:rPr>
          <w:rFonts w:cstheme="minorHAnsi"/>
          <w:b/>
          <w:bCs/>
        </w:rPr>
      </w:pPr>
      <w:r w:rsidRPr="00666FB4">
        <w:rPr>
          <w:rFonts w:cstheme="minorHAnsi"/>
          <w:b/>
          <w:bCs/>
        </w:rPr>
        <w:t>uzavírají</w:t>
      </w:r>
    </w:p>
    <w:p w14:paraId="10747C08" w14:textId="77777777" w:rsidR="00666FB4" w:rsidRPr="00666FB4" w:rsidRDefault="00666FB4" w:rsidP="00666FB4">
      <w:pPr>
        <w:spacing w:before="120" w:after="120" w:line="240" w:lineRule="auto"/>
        <w:contextualSpacing/>
        <w:jc w:val="both"/>
        <w:rPr>
          <w:rFonts w:cstheme="minorHAnsi"/>
          <w:b/>
          <w:bCs/>
          <w:lang w:eastAsia="cs-CZ"/>
        </w:rPr>
      </w:pPr>
      <w:r w:rsidRPr="00666FB4">
        <w:rPr>
          <w:rFonts w:cstheme="minorHAnsi"/>
          <w:lang w:eastAsia="cs-CZ"/>
        </w:rPr>
        <w:t>v souladu s čl. 24 smlouvy o poskytnutí účelové podpory na řešení projektu výzkumu, vývoje a inovací č. LX22NPO5103 Programu podpory excelentního výzkumu v prioritních oblastech veřejného zájmu ve zdravotnictví – EXCELES, č. j. MSMT</w:t>
      </w:r>
      <w:r w:rsidRPr="00666FB4">
        <w:rPr>
          <w:rFonts w:cstheme="minorHAnsi"/>
          <w:lang w:eastAsia="cs-CZ"/>
        </w:rPr>
        <w:noBreakHyphen/>
        <w:t>2800/2022-3, ve znění dodatku č. 5, č. j. MSMT</w:t>
      </w:r>
      <w:r w:rsidRPr="00666FB4">
        <w:rPr>
          <w:rFonts w:cstheme="minorHAnsi"/>
          <w:lang w:eastAsia="cs-CZ"/>
        </w:rPr>
        <w:noBreakHyphen/>
        <w:t>1753/2023-35 (dále jen „smlouva“), tento dodatek č. 6, kterým se mění některá ustanovení této smlouvy takto</w:t>
      </w:r>
      <w:r w:rsidRPr="00666FB4">
        <w:rPr>
          <w:rFonts w:cstheme="minorHAnsi"/>
          <w:b/>
          <w:bCs/>
          <w:lang w:eastAsia="cs-CZ"/>
        </w:rPr>
        <w:t>:</w:t>
      </w:r>
    </w:p>
    <w:p w14:paraId="5FC6F275" w14:textId="77777777" w:rsidR="00666FB4" w:rsidRPr="00666FB4" w:rsidRDefault="00666FB4" w:rsidP="00666FB4">
      <w:pPr>
        <w:autoSpaceDE w:val="0"/>
        <w:autoSpaceDN w:val="0"/>
        <w:adjustRightInd w:val="0"/>
        <w:spacing w:before="120" w:after="120" w:line="240" w:lineRule="auto"/>
        <w:contextualSpacing/>
        <w:rPr>
          <w:rFonts w:cstheme="minorHAnsi"/>
          <w:color w:val="000000"/>
        </w:rPr>
      </w:pPr>
    </w:p>
    <w:p w14:paraId="6E504B24" w14:textId="77777777" w:rsidR="00666FB4" w:rsidRPr="00666FB4" w:rsidRDefault="00666FB4" w:rsidP="00666FB4">
      <w:pPr>
        <w:autoSpaceDE w:val="0"/>
        <w:autoSpaceDN w:val="0"/>
        <w:adjustRightInd w:val="0"/>
        <w:spacing w:before="120" w:after="120" w:line="240" w:lineRule="auto"/>
        <w:contextualSpacing/>
        <w:jc w:val="center"/>
        <w:rPr>
          <w:rFonts w:cstheme="minorHAnsi"/>
          <w:color w:val="000000"/>
        </w:rPr>
      </w:pPr>
      <w:r w:rsidRPr="00666FB4">
        <w:rPr>
          <w:rFonts w:cstheme="minorHAnsi"/>
          <w:b/>
          <w:bCs/>
          <w:color w:val="000000"/>
        </w:rPr>
        <w:t>I. PŘEDMĚT DODATKU</w:t>
      </w:r>
    </w:p>
    <w:p w14:paraId="195F9FB6" w14:textId="77777777" w:rsidR="00666FB4" w:rsidRPr="00666FB4" w:rsidRDefault="00666FB4" w:rsidP="00666FB4">
      <w:pPr>
        <w:numPr>
          <w:ilvl w:val="0"/>
          <w:numId w:val="50"/>
        </w:numPr>
        <w:spacing w:before="120" w:after="120" w:line="240" w:lineRule="auto"/>
        <w:ind w:left="426" w:hanging="426"/>
        <w:jc w:val="both"/>
        <w:rPr>
          <w:rFonts w:eastAsia="Times New Roman" w:cstheme="minorHAnsi"/>
          <w:lang w:eastAsia="cs-CZ"/>
        </w:rPr>
      </w:pPr>
      <w:r w:rsidRPr="00666FB4">
        <w:rPr>
          <w:rFonts w:eastAsia="Times New Roman" w:cstheme="minorHAnsi"/>
          <w:lang w:eastAsia="cs-CZ"/>
        </w:rPr>
        <w:t>Stávající text v čl. 6 odst. 4 se zrušuje a nahrazuje se textem, který zní: „Uznané náklady projektu činí 1 483 408,766 tis. Kč, z toho výše podpory projektu činí 1 338 962,544 tis. Kč. Intenzita podpory (podíl podpory projektu na uznaných nákladech projektu) je 90 %. Členění uznaných nákladů projektu a podpory podle příjemce a dalších účastníků projektu je uvedeno v příloze č. 2 smlouvy.“</w:t>
      </w:r>
    </w:p>
    <w:p w14:paraId="047ED7DF" w14:textId="77777777" w:rsidR="00666FB4" w:rsidRPr="00666FB4" w:rsidRDefault="00666FB4" w:rsidP="00666FB4">
      <w:pPr>
        <w:numPr>
          <w:ilvl w:val="0"/>
          <w:numId w:val="50"/>
        </w:numPr>
        <w:spacing w:before="120" w:after="120" w:line="240" w:lineRule="auto"/>
        <w:ind w:left="425" w:hanging="425"/>
        <w:jc w:val="both"/>
        <w:rPr>
          <w:rFonts w:eastAsia="Times New Roman" w:cstheme="minorHAnsi"/>
          <w:lang w:eastAsia="cs-CZ"/>
        </w:rPr>
      </w:pPr>
      <w:r w:rsidRPr="00666FB4">
        <w:rPr>
          <w:rFonts w:eastAsia="Times New Roman" w:cstheme="minorHAnsi"/>
          <w:lang w:eastAsia="cs-CZ"/>
        </w:rPr>
        <w:t xml:space="preserve">Tabulky v příloze č. 2 smlouvy se zrušují a nahrazují se tabulkami uvedenými v příloze tohoto dodatku. </w:t>
      </w:r>
    </w:p>
    <w:p w14:paraId="112C35D2" w14:textId="77777777" w:rsidR="00666FB4" w:rsidRPr="00666FB4" w:rsidRDefault="00666FB4" w:rsidP="00666FB4">
      <w:pPr>
        <w:numPr>
          <w:ilvl w:val="0"/>
          <w:numId w:val="50"/>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Všechna ostatní ustanovení smlouvy zůstávají nedotčena.</w:t>
      </w:r>
    </w:p>
    <w:p w14:paraId="6819686B"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p>
    <w:p w14:paraId="31C7B461" w14:textId="77777777" w:rsidR="00666FB4" w:rsidRPr="00666FB4" w:rsidRDefault="00666FB4" w:rsidP="00666FB4">
      <w:pPr>
        <w:autoSpaceDE w:val="0"/>
        <w:autoSpaceDN w:val="0"/>
        <w:adjustRightInd w:val="0"/>
        <w:spacing w:before="120" w:after="120" w:line="240" w:lineRule="auto"/>
        <w:jc w:val="center"/>
        <w:rPr>
          <w:rFonts w:cstheme="minorHAnsi"/>
          <w:b/>
          <w:bCs/>
          <w:color w:val="000000"/>
        </w:rPr>
      </w:pPr>
      <w:r w:rsidRPr="00666FB4">
        <w:rPr>
          <w:rFonts w:cstheme="minorHAnsi"/>
          <w:b/>
          <w:bCs/>
          <w:color w:val="000000"/>
        </w:rPr>
        <w:lastRenderedPageBreak/>
        <w:t>II. ZÁVĚREČNÁ USTANOVENÍ</w:t>
      </w:r>
    </w:p>
    <w:p w14:paraId="555FA91B" w14:textId="77777777" w:rsidR="00666FB4" w:rsidRPr="00666FB4" w:rsidRDefault="00666FB4" w:rsidP="00666FB4">
      <w:pPr>
        <w:numPr>
          <w:ilvl w:val="0"/>
          <w:numId w:val="51"/>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 xml:space="preserve">Smluvní strany prohlašují, že si text tohoto dodatku řádně před jeho podpisem přečetly a s jeho obsahem a zněním souhlasí. </w:t>
      </w:r>
    </w:p>
    <w:p w14:paraId="51E74FAB" w14:textId="77777777" w:rsidR="00666FB4" w:rsidRPr="00666FB4" w:rsidRDefault="00666FB4" w:rsidP="00666FB4">
      <w:pPr>
        <w:numPr>
          <w:ilvl w:val="12"/>
          <w:numId w:val="0"/>
        </w:numPr>
        <w:spacing w:before="120" w:after="120" w:line="240" w:lineRule="auto"/>
        <w:ind w:left="426" w:hanging="284"/>
        <w:contextualSpacing/>
        <w:jc w:val="both"/>
        <w:rPr>
          <w:rFonts w:eastAsia="Times New Roman" w:cstheme="minorHAnsi"/>
          <w:lang w:eastAsia="cs-CZ"/>
        </w:rPr>
      </w:pPr>
    </w:p>
    <w:p w14:paraId="31E82B50" w14:textId="77777777" w:rsidR="00666FB4" w:rsidRPr="00666FB4" w:rsidRDefault="00666FB4" w:rsidP="00666FB4">
      <w:pPr>
        <w:numPr>
          <w:ilvl w:val="0"/>
          <w:numId w:val="51"/>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Tento dodatek nabývá platnosti dnem podpisu druhé ze smluvních stran a účinnosti dnem zveřejnění v registru smluv.</w:t>
      </w:r>
    </w:p>
    <w:p w14:paraId="32D26DE3" w14:textId="77777777" w:rsidR="00666FB4" w:rsidRPr="00666FB4" w:rsidRDefault="00666FB4" w:rsidP="00666FB4">
      <w:pPr>
        <w:spacing w:before="120" w:after="120" w:line="240" w:lineRule="auto"/>
        <w:ind w:left="426"/>
        <w:contextualSpacing/>
        <w:jc w:val="both"/>
        <w:rPr>
          <w:rFonts w:eastAsia="Times New Roman" w:cstheme="minorHAnsi"/>
          <w:lang w:eastAsia="cs-CZ"/>
        </w:rPr>
      </w:pPr>
    </w:p>
    <w:p w14:paraId="4DCE5E6D" w14:textId="77777777" w:rsidR="00666FB4" w:rsidRPr="00666FB4" w:rsidRDefault="00666FB4" w:rsidP="00666FB4">
      <w:pPr>
        <w:numPr>
          <w:ilvl w:val="0"/>
          <w:numId w:val="51"/>
        </w:numPr>
        <w:spacing w:before="120" w:after="120" w:line="240" w:lineRule="auto"/>
        <w:ind w:left="426" w:hanging="426"/>
        <w:contextualSpacing/>
        <w:jc w:val="both"/>
        <w:rPr>
          <w:rFonts w:eastAsia="Times New Roman" w:cstheme="minorHAnsi"/>
          <w:lang w:eastAsia="cs-CZ"/>
        </w:rPr>
      </w:pPr>
      <w:r w:rsidRPr="00666FB4">
        <w:rPr>
          <w:rFonts w:eastAsia="Times New Roman" w:cstheme="minorHAnsi"/>
          <w:lang w:eastAsia="cs-CZ"/>
        </w:rPr>
        <w:t xml:space="preserve">V souladu se zákonem č. 340/2015 Sb., o zvláštních podmínkách účinnosti smluv, uveřejňování těchto smluv a o registru smluv, ve znění pozdějších předpisů, zajistí povinnost uveřejnit tento dodatek v registru smluv na internetových stránkách portálu veřejné správy </w:t>
      </w:r>
      <w:hyperlink r:id="rId60" w:history="1">
        <w:r w:rsidRPr="00666FB4">
          <w:rPr>
            <w:rFonts w:eastAsia="Times New Roman" w:cstheme="minorHAnsi"/>
            <w:lang w:eastAsia="cs-CZ"/>
          </w:rPr>
          <w:t>https://smlouvy.gov.cz</w:t>
        </w:r>
      </w:hyperlink>
      <w:r w:rsidRPr="00666FB4">
        <w:rPr>
          <w:rFonts w:eastAsia="Times New Roman" w:cstheme="minorHAnsi"/>
          <w:lang w:eastAsia="cs-CZ"/>
        </w:rPr>
        <w:t xml:space="preserve"> poskytovatel.</w:t>
      </w:r>
    </w:p>
    <w:p w14:paraId="010967F3" w14:textId="77777777" w:rsidR="00666FB4" w:rsidRPr="00666FB4" w:rsidRDefault="00666FB4" w:rsidP="00666FB4">
      <w:pPr>
        <w:spacing w:before="120" w:after="120" w:line="240" w:lineRule="auto"/>
        <w:contextualSpacing/>
        <w:jc w:val="both"/>
        <w:rPr>
          <w:rFonts w:cstheme="minorHAnsi"/>
        </w:rPr>
      </w:pPr>
    </w:p>
    <w:p w14:paraId="60E57B6A" w14:textId="77777777" w:rsidR="00666FB4" w:rsidRPr="00666FB4" w:rsidRDefault="00666FB4" w:rsidP="00666FB4">
      <w:pPr>
        <w:spacing w:before="120" w:after="120" w:line="240" w:lineRule="auto"/>
        <w:contextualSpacing/>
        <w:jc w:val="both"/>
        <w:rPr>
          <w:rFonts w:cstheme="minorHAnsi"/>
        </w:rPr>
      </w:pPr>
    </w:p>
    <w:p w14:paraId="5EBC7CCE" w14:textId="77777777" w:rsidR="00666FB4" w:rsidRPr="00666FB4" w:rsidRDefault="00666FB4" w:rsidP="00666FB4">
      <w:pPr>
        <w:keepNext/>
        <w:tabs>
          <w:tab w:val="left" w:pos="426"/>
        </w:tabs>
        <w:suppressAutoHyphens/>
        <w:spacing w:before="120" w:after="120" w:line="240" w:lineRule="auto"/>
        <w:contextualSpacing/>
        <w:jc w:val="both"/>
        <w:rPr>
          <w:rFonts w:eastAsia="Times New Roman" w:cstheme="minorHAnsi"/>
          <w:b/>
          <w:lang w:eastAsia="ar-SA"/>
        </w:rPr>
      </w:pPr>
      <w:r w:rsidRPr="00666FB4">
        <w:rPr>
          <w:rFonts w:eastAsia="Times New Roman" w:cstheme="minorHAnsi"/>
          <w:b/>
          <w:lang w:eastAsia="ar-SA"/>
        </w:rPr>
        <w:t>Podpisy smluvních stran</w:t>
      </w:r>
    </w:p>
    <w:tbl>
      <w:tblPr>
        <w:tblW w:w="9428" w:type="dxa"/>
        <w:tblInd w:w="-72" w:type="dxa"/>
        <w:tblLayout w:type="fixed"/>
        <w:tblCellMar>
          <w:left w:w="70" w:type="dxa"/>
          <w:right w:w="70" w:type="dxa"/>
        </w:tblCellMar>
        <w:tblLook w:val="0000" w:firstRow="0" w:lastRow="0" w:firstColumn="0" w:lastColumn="0" w:noHBand="0" w:noVBand="0"/>
      </w:tblPr>
      <w:tblGrid>
        <w:gridCol w:w="993"/>
        <w:gridCol w:w="2765"/>
        <w:gridCol w:w="160"/>
        <w:gridCol w:w="5296"/>
        <w:gridCol w:w="214"/>
      </w:tblGrid>
      <w:tr w:rsidR="00666FB4" w:rsidRPr="00666FB4" w14:paraId="01559EF6" w14:textId="77777777" w:rsidTr="009819D7">
        <w:trPr>
          <w:gridAfter w:val="1"/>
          <w:wAfter w:w="214" w:type="dxa"/>
          <w:trHeight w:val="625"/>
        </w:trPr>
        <w:tc>
          <w:tcPr>
            <w:tcW w:w="3758" w:type="dxa"/>
            <w:gridSpan w:val="2"/>
            <w:shd w:val="clear" w:color="auto" w:fill="auto"/>
          </w:tcPr>
          <w:p w14:paraId="000CD457" w14:textId="77777777" w:rsidR="00666FB4" w:rsidRPr="00666FB4" w:rsidRDefault="00666FB4" w:rsidP="009819D7">
            <w:pPr>
              <w:snapToGrid w:val="0"/>
              <w:spacing w:before="120" w:after="120" w:line="240" w:lineRule="auto"/>
              <w:rPr>
                <w:rFonts w:cstheme="minorHAnsi"/>
              </w:rPr>
            </w:pPr>
            <w:r w:rsidRPr="00666FB4">
              <w:rPr>
                <w:rFonts w:cstheme="minorHAnsi"/>
              </w:rPr>
              <w:t xml:space="preserve">Za poskytovatele </w:t>
            </w:r>
          </w:p>
          <w:p w14:paraId="073AB77F" w14:textId="77777777" w:rsidR="00666FB4" w:rsidRPr="00666FB4" w:rsidRDefault="00666FB4" w:rsidP="009819D7">
            <w:pPr>
              <w:snapToGrid w:val="0"/>
              <w:spacing w:before="120" w:after="120" w:line="240" w:lineRule="auto"/>
              <w:rPr>
                <w:rFonts w:cstheme="minorHAnsi"/>
              </w:rPr>
            </w:pPr>
            <w:r w:rsidRPr="00666FB4">
              <w:rPr>
                <w:rFonts w:cstheme="minorHAnsi"/>
              </w:rPr>
              <w:t xml:space="preserve">V Praze dne </w:t>
            </w:r>
            <w:r w:rsidRPr="00666FB4">
              <w:rPr>
                <w:rFonts w:cstheme="minorHAnsi"/>
                <w:i/>
                <w:iCs/>
              </w:rPr>
              <w:t>(viz elektronický podpis)</w:t>
            </w:r>
          </w:p>
        </w:tc>
        <w:tc>
          <w:tcPr>
            <w:tcW w:w="5456" w:type="dxa"/>
            <w:gridSpan w:val="2"/>
            <w:tcBorders>
              <w:bottom w:val="single" w:sz="4" w:space="0" w:color="auto"/>
            </w:tcBorders>
            <w:shd w:val="clear" w:color="auto" w:fill="auto"/>
          </w:tcPr>
          <w:p w14:paraId="729E24DA" w14:textId="77777777" w:rsidR="00666FB4" w:rsidRPr="00666FB4" w:rsidRDefault="00666FB4" w:rsidP="009819D7">
            <w:pPr>
              <w:spacing w:before="120" w:after="120" w:line="240" w:lineRule="auto"/>
              <w:contextualSpacing/>
              <w:jc w:val="center"/>
              <w:rPr>
                <w:rFonts w:cstheme="minorHAnsi"/>
              </w:rPr>
            </w:pPr>
          </w:p>
          <w:p w14:paraId="37F8C304" w14:textId="77777777" w:rsidR="00666FB4" w:rsidRPr="00666FB4" w:rsidRDefault="00666FB4" w:rsidP="009819D7">
            <w:pPr>
              <w:spacing w:before="120" w:after="120" w:line="240" w:lineRule="auto"/>
              <w:contextualSpacing/>
              <w:jc w:val="center"/>
              <w:rPr>
                <w:rFonts w:cstheme="minorHAnsi"/>
              </w:rPr>
            </w:pPr>
          </w:p>
          <w:p w14:paraId="5D5E2F9E" w14:textId="77777777" w:rsidR="00666FB4" w:rsidRPr="00666FB4" w:rsidRDefault="00666FB4" w:rsidP="009819D7">
            <w:pPr>
              <w:spacing w:before="120" w:after="120" w:line="240" w:lineRule="auto"/>
              <w:contextualSpacing/>
              <w:jc w:val="center"/>
              <w:rPr>
                <w:rFonts w:cstheme="minorHAnsi"/>
              </w:rPr>
            </w:pPr>
            <w:r w:rsidRPr="00666FB4">
              <w:rPr>
                <w:rFonts w:cstheme="minorHAnsi"/>
              </w:rPr>
              <w:t>06.05.2024</w:t>
            </w:r>
          </w:p>
        </w:tc>
      </w:tr>
      <w:tr w:rsidR="00666FB4" w:rsidRPr="00666FB4" w14:paraId="69B291F5" w14:textId="77777777" w:rsidTr="009819D7">
        <w:trPr>
          <w:gridAfter w:val="1"/>
          <w:wAfter w:w="214" w:type="dxa"/>
        </w:trPr>
        <w:tc>
          <w:tcPr>
            <w:tcW w:w="993" w:type="dxa"/>
            <w:shd w:val="clear" w:color="auto" w:fill="auto"/>
          </w:tcPr>
          <w:p w14:paraId="4CBFFFAF" w14:textId="77777777" w:rsidR="00666FB4" w:rsidRPr="00666FB4" w:rsidRDefault="00666FB4" w:rsidP="009819D7">
            <w:pPr>
              <w:snapToGrid w:val="0"/>
              <w:spacing w:before="120" w:after="120" w:line="240" w:lineRule="auto"/>
              <w:contextualSpacing/>
              <w:rPr>
                <w:rFonts w:cstheme="minorHAnsi"/>
              </w:rPr>
            </w:pPr>
          </w:p>
        </w:tc>
        <w:tc>
          <w:tcPr>
            <w:tcW w:w="2765" w:type="dxa"/>
            <w:shd w:val="clear" w:color="auto" w:fill="auto"/>
          </w:tcPr>
          <w:p w14:paraId="7CC0BEE1" w14:textId="77777777" w:rsidR="00666FB4" w:rsidRPr="00666FB4" w:rsidRDefault="00666FB4" w:rsidP="009819D7">
            <w:pPr>
              <w:snapToGrid w:val="0"/>
              <w:spacing w:before="120" w:after="120" w:line="240" w:lineRule="auto"/>
              <w:contextualSpacing/>
              <w:rPr>
                <w:rFonts w:cstheme="minorHAnsi"/>
              </w:rPr>
            </w:pPr>
          </w:p>
        </w:tc>
        <w:tc>
          <w:tcPr>
            <w:tcW w:w="5456" w:type="dxa"/>
            <w:gridSpan w:val="2"/>
            <w:tcBorders>
              <w:top w:val="single" w:sz="4" w:space="0" w:color="auto"/>
            </w:tcBorders>
            <w:shd w:val="clear" w:color="auto" w:fill="auto"/>
          </w:tcPr>
          <w:p w14:paraId="0967AF09" w14:textId="77777777" w:rsidR="00666FB4" w:rsidRPr="00666FB4" w:rsidRDefault="00666FB4" w:rsidP="009819D7">
            <w:pPr>
              <w:spacing w:after="0" w:line="240" w:lineRule="auto"/>
              <w:ind w:left="6"/>
              <w:jc w:val="center"/>
              <w:rPr>
                <w:rFonts w:cstheme="minorHAnsi"/>
                <w:highlight w:val="yellow"/>
              </w:rPr>
            </w:pPr>
          </w:p>
        </w:tc>
      </w:tr>
      <w:tr w:rsidR="00666FB4" w:rsidRPr="00666FB4" w14:paraId="4533DDBD" w14:textId="77777777" w:rsidTr="009819D7">
        <w:trPr>
          <w:gridAfter w:val="1"/>
          <w:wAfter w:w="214" w:type="dxa"/>
        </w:trPr>
        <w:tc>
          <w:tcPr>
            <w:tcW w:w="993" w:type="dxa"/>
            <w:shd w:val="clear" w:color="auto" w:fill="auto"/>
          </w:tcPr>
          <w:p w14:paraId="02964BDC" w14:textId="77777777" w:rsidR="00666FB4" w:rsidRPr="00666FB4" w:rsidRDefault="00666FB4" w:rsidP="009819D7">
            <w:pPr>
              <w:snapToGrid w:val="0"/>
              <w:spacing w:before="120" w:after="120" w:line="240" w:lineRule="auto"/>
              <w:contextualSpacing/>
              <w:rPr>
                <w:rFonts w:cstheme="minorHAnsi"/>
              </w:rPr>
            </w:pPr>
          </w:p>
        </w:tc>
        <w:tc>
          <w:tcPr>
            <w:tcW w:w="2765" w:type="dxa"/>
            <w:shd w:val="clear" w:color="auto" w:fill="auto"/>
          </w:tcPr>
          <w:p w14:paraId="5AE8E0F5" w14:textId="77777777" w:rsidR="00666FB4" w:rsidRPr="00666FB4" w:rsidRDefault="00666FB4" w:rsidP="009819D7">
            <w:pPr>
              <w:snapToGrid w:val="0"/>
              <w:spacing w:before="120" w:after="120" w:line="240" w:lineRule="auto"/>
              <w:contextualSpacing/>
              <w:rPr>
                <w:rFonts w:cstheme="minorHAnsi"/>
              </w:rPr>
            </w:pPr>
          </w:p>
        </w:tc>
        <w:tc>
          <w:tcPr>
            <w:tcW w:w="5456" w:type="dxa"/>
            <w:gridSpan w:val="2"/>
            <w:shd w:val="clear" w:color="auto" w:fill="auto"/>
          </w:tcPr>
          <w:p w14:paraId="330AED06" w14:textId="77777777" w:rsidR="00666FB4" w:rsidRPr="00666FB4" w:rsidRDefault="00666FB4" w:rsidP="009819D7">
            <w:pPr>
              <w:tabs>
                <w:tab w:val="left" w:pos="-70"/>
              </w:tabs>
              <w:suppressAutoHyphens/>
              <w:spacing w:before="120" w:after="120" w:line="240" w:lineRule="auto"/>
              <w:contextualSpacing/>
              <w:jc w:val="center"/>
              <w:rPr>
                <w:rFonts w:eastAsia="Times New Roman" w:cstheme="minorHAnsi"/>
                <w:highlight w:val="yellow"/>
                <w:lang w:eastAsia="ar-SA"/>
              </w:rPr>
            </w:pPr>
          </w:p>
        </w:tc>
      </w:tr>
      <w:tr w:rsidR="00666FB4" w:rsidRPr="00666FB4" w14:paraId="13EB9378" w14:textId="77777777" w:rsidTr="009819D7">
        <w:trPr>
          <w:gridAfter w:val="1"/>
          <w:wAfter w:w="214" w:type="dxa"/>
          <w:trHeight w:val="625"/>
        </w:trPr>
        <w:tc>
          <w:tcPr>
            <w:tcW w:w="3758" w:type="dxa"/>
            <w:gridSpan w:val="2"/>
            <w:shd w:val="clear" w:color="auto" w:fill="auto"/>
          </w:tcPr>
          <w:p w14:paraId="71CE7E57" w14:textId="77777777" w:rsidR="00666FB4" w:rsidRPr="00666FB4" w:rsidRDefault="00666FB4" w:rsidP="009819D7">
            <w:pPr>
              <w:snapToGrid w:val="0"/>
              <w:spacing w:before="120" w:after="120" w:line="240" w:lineRule="auto"/>
              <w:rPr>
                <w:rFonts w:cstheme="minorHAnsi"/>
              </w:rPr>
            </w:pPr>
            <w:r w:rsidRPr="00666FB4">
              <w:rPr>
                <w:rFonts w:cstheme="minorHAnsi"/>
              </w:rPr>
              <w:t xml:space="preserve">Za příjemce </w:t>
            </w:r>
          </w:p>
          <w:p w14:paraId="19D1B1EA" w14:textId="77777777" w:rsidR="00666FB4" w:rsidRPr="00666FB4" w:rsidRDefault="00666FB4" w:rsidP="009819D7">
            <w:pPr>
              <w:snapToGrid w:val="0"/>
              <w:spacing w:before="120" w:after="120" w:line="240" w:lineRule="auto"/>
              <w:rPr>
                <w:rFonts w:cstheme="minorHAnsi"/>
              </w:rPr>
            </w:pPr>
            <w:r w:rsidRPr="00666FB4">
              <w:rPr>
                <w:rFonts w:cstheme="minorHAnsi"/>
              </w:rPr>
              <w:t xml:space="preserve">V Praze dne </w:t>
            </w:r>
            <w:r w:rsidRPr="00666FB4">
              <w:rPr>
                <w:rFonts w:cstheme="minorHAnsi"/>
                <w:i/>
                <w:iCs/>
              </w:rPr>
              <w:t>(viz elektronický podpis)</w:t>
            </w:r>
          </w:p>
        </w:tc>
        <w:tc>
          <w:tcPr>
            <w:tcW w:w="5456" w:type="dxa"/>
            <w:gridSpan w:val="2"/>
            <w:tcBorders>
              <w:bottom w:val="single" w:sz="4" w:space="0" w:color="auto"/>
            </w:tcBorders>
            <w:shd w:val="clear" w:color="auto" w:fill="auto"/>
          </w:tcPr>
          <w:p w14:paraId="1CA31D79" w14:textId="77777777" w:rsidR="00666FB4" w:rsidRPr="00666FB4" w:rsidRDefault="00666FB4" w:rsidP="009819D7">
            <w:pPr>
              <w:spacing w:before="120" w:after="120" w:line="240" w:lineRule="auto"/>
              <w:ind w:left="122" w:hanging="122"/>
              <w:contextualSpacing/>
              <w:jc w:val="center"/>
              <w:rPr>
                <w:rFonts w:cstheme="minorHAnsi"/>
              </w:rPr>
            </w:pPr>
          </w:p>
          <w:p w14:paraId="38AE7F07" w14:textId="77777777" w:rsidR="00666FB4" w:rsidRPr="00666FB4" w:rsidRDefault="00666FB4" w:rsidP="009819D7">
            <w:pPr>
              <w:spacing w:before="120" w:after="120" w:line="240" w:lineRule="auto"/>
              <w:ind w:left="122" w:hanging="122"/>
              <w:contextualSpacing/>
              <w:jc w:val="center"/>
              <w:rPr>
                <w:rFonts w:cstheme="minorHAnsi"/>
              </w:rPr>
            </w:pPr>
          </w:p>
          <w:p w14:paraId="194C01BE" w14:textId="77777777" w:rsidR="00666FB4" w:rsidRPr="00666FB4" w:rsidRDefault="00666FB4" w:rsidP="009819D7">
            <w:pPr>
              <w:spacing w:before="120" w:after="120" w:line="240" w:lineRule="auto"/>
              <w:ind w:left="122" w:hanging="122"/>
              <w:contextualSpacing/>
              <w:jc w:val="center"/>
              <w:rPr>
                <w:rFonts w:cstheme="minorHAnsi"/>
              </w:rPr>
            </w:pPr>
            <w:r w:rsidRPr="00666FB4">
              <w:rPr>
                <w:rFonts w:cstheme="minorHAnsi"/>
              </w:rPr>
              <w:t>23.04.2024</w:t>
            </w:r>
          </w:p>
        </w:tc>
      </w:tr>
      <w:tr w:rsidR="00666FB4" w:rsidRPr="00666FB4" w14:paraId="0981F447" w14:textId="77777777" w:rsidTr="009819D7">
        <w:tc>
          <w:tcPr>
            <w:tcW w:w="3758" w:type="dxa"/>
            <w:gridSpan w:val="2"/>
            <w:shd w:val="clear" w:color="auto" w:fill="auto"/>
          </w:tcPr>
          <w:p w14:paraId="4F8513F9" w14:textId="77777777" w:rsidR="00666FB4" w:rsidRPr="00666FB4" w:rsidRDefault="00666FB4" w:rsidP="009819D7">
            <w:pPr>
              <w:snapToGrid w:val="0"/>
              <w:spacing w:before="120" w:after="120" w:line="240" w:lineRule="auto"/>
              <w:contextualSpacing/>
              <w:rPr>
                <w:rFonts w:cstheme="minorHAnsi"/>
              </w:rPr>
            </w:pPr>
          </w:p>
        </w:tc>
        <w:tc>
          <w:tcPr>
            <w:tcW w:w="160" w:type="dxa"/>
            <w:shd w:val="clear" w:color="auto" w:fill="auto"/>
          </w:tcPr>
          <w:p w14:paraId="3F5C05D5" w14:textId="77777777" w:rsidR="00666FB4" w:rsidRPr="00666FB4" w:rsidRDefault="00666FB4" w:rsidP="009819D7">
            <w:pPr>
              <w:snapToGrid w:val="0"/>
              <w:spacing w:before="120" w:after="120" w:line="240" w:lineRule="auto"/>
              <w:contextualSpacing/>
              <w:jc w:val="center"/>
              <w:rPr>
                <w:rFonts w:cstheme="minorHAnsi"/>
              </w:rPr>
            </w:pPr>
          </w:p>
        </w:tc>
        <w:tc>
          <w:tcPr>
            <w:tcW w:w="5510" w:type="dxa"/>
            <w:gridSpan w:val="2"/>
            <w:tcBorders>
              <w:top w:val="single" w:sz="4" w:space="0" w:color="auto"/>
            </w:tcBorders>
            <w:shd w:val="clear" w:color="auto" w:fill="auto"/>
          </w:tcPr>
          <w:p w14:paraId="48589611" w14:textId="77777777" w:rsidR="00666FB4" w:rsidRPr="00666FB4" w:rsidRDefault="00666FB4" w:rsidP="009819D7">
            <w:pPr>
              <w:snapToGrid w:val="0"/>
              <w:spacing w:before="120" w:after="120" w:line="240" w:lineRule="auto"/>
              <w:contextualSpacing/>
              <w:jc w:val="center"/>
              <w:rPr>
                <w:rFonts w:cstheme="minorHAnsi"/>
              </w:rPr>
            </w:pPr>
          </w:p>
        </w:tc>
      </w:tr>
    </w:tbl>
    <w:p w14:paraId="5985030F" w14:textId="77777777" w:rsidR="00666FB4" w:rsidRPr="00666FB4" w:rsidRDefault="00666FB4" w:rsidP="00666FB4">
      <w:pPr>
        <w:spacing w:before="120" w:after="120" w:line="240" w:lineRule="auto"/>
        <w:contextualSpacing/>
        <w:rPr>
          <w:rFonts w:cstheme="minorHAnsi"/>
          <w:b/>
        </w:rPr>
      </w:pPr>
      <w:r w:rsidRPr="00666FB4">
        <w:rPr>
          <w:rFonts w:cstheme="minorHAnsi"/>
          <w:b/>
        </w:rPr>
        <w:br w:type="page"/>
      </w:r>
    </w:p>
    <w:p w14:paraId="5ED34A49" w14:textId="77777777" w:rsidR="00666FB4" w:rsidRPr="00666FB4" w:rsidRDefault="00666FB4" w:rsidP="00666FB4">
      <w:pPr>
        <w:spacing w:before="120" w:after="120" w:line="240" w:lineRule="auto"/>
        <w:contextualSpacing/>
        <w:jc w:val="center"/>
        <w:rPr>
          <w:rFonts w:cstheme="minorHAnsi"/>
          <w:b/>
        </w:rPr>
      </w:pPr>
      <w:r w:rsidRPr="00666FB4">
        <w:rPr>
          <w:rFonts w:cstheme="minorHAnsi"/>
          <w:b/>
        </w:rPr>
        <w:lastRenderedPageBreak/>
        <w:t>Příloha k dodatku č. 6</w:t>
      </w:r>
    </w:p>
    <w:p w14:paraId="6AD5CBAD" w14:textId="77777777" w:rsidR="00666FB4" w:rsidRPr="00666FB4" w:rsidRDefault="00666FB4" w:rsidP="00666FB4">
      <w:pPr>
        <w:spacing w:before="120" w:after="120" w:line="240" w:lineRule="auto"/>
        <w:contextualSpacing/>
        <w:jc w:val="center"/>
        <w:rPr>
          <w:rFonts w:cstheme="minorHAnsi"/>
          <w:b/>
        </w:rPr>
      </w:pPr>
    </w:p>
    <w:p w14:paraId="26F3A10A" w14:textId="77777777" w:rsidR="00666FB4" w:rsidRPr="00666FB4" w:rsidRDefault="00666FB4" w:rsidP="00666FB4">
      <w:pPr>
        <w:spacing w:before="120" w:after="120" w:line="240" w:lineRule="auto"/>
        <w:contextualSpacing/>
        <w:rPr>
          <w:rFonts w:cstheme="minorHAnsi"/>
          <w:noProof/>
        </w:rPr>
      </w:pPr>
    </w:p>
    <w:p w14:paraId="6B75B367" w14:textId="77777777" w:rsidR="00666FB4" w:rsidRPr="00666FB4" w:rsidRDefault="00666FB4" w:rsidP="00666FB4">
      <w:pPr>
        <w:rPr>
          <w:rFonts w:cstheme="minorHAnsi"/>
          <w:b/>
        </w:rPr>
      </w:pPr>
      <w:r w:rsidRPr="00666FB4">
        <w:rPr>
          <w:noProof/>
        </w:rPr>
        <w:drawing>
          <wp:inline distT="0" distB="0" distL="0" distR="0" wp14:anchorId="504686A2" wp14:editId="3CA7E40C">
            <wp:extent cx="5759450" cy="5706110"/>
            <wp:effectExtent l="0" t="0" r="0" b="8890"/>
            <wp:docPr id="11703754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5706110"/>
                    </a:xfrm>
                    <a:prstGeom prst="rect">
                      <a:avLst/>
                    </a:prstGeom>
                    <a:noFill/>
                    <a:ln>
                      <a:noFill/>
                    </a:ln>
                  </pic:spPr>
                </pic:pic>
              </a:graphicData>
            </a:graphic>
          </wp:inline>
        </w:drawing>
      </w:r>
    </w:p>
    <w:p w14:paraId="1D706E28" w14:textId="77777777" w:rsidR="00666FB4" w:rsidRPr="00666FB4" w:rsidRDefault="00666FB4" w:rsidP="00666FB4">
      <w:pPr>
        <w:rPr>
          <w:rFonts w:cstheme="minorHAnsi"/>
          <w:b/>
        </w:rPr>
      </w:pPr>
    </w:p>
    <w:p w14:paraId="7D3EB232" w14:textId="77777777" w:rsidR="00666FB4" w:rsidRPr="00666FB4" w:rsidRDefault="00666FB4" w:rsidP="00666FB4">
      <w:pPr>
        <w:rPr>
          <w:rFonts w:cstheme="minorHAnsi"/>
          <w:b/>
        </w:rPr>
      </w:pPr>
      <w:r w:rsidRPr="00666FB4">
        <w:rPr>
          <w:rFonts w:cstheme="minorHAnsi"/>
          <w:b/>
        </w:rPr>
        <w:br w:type="page"/>
      </w:r>
    </w:p>
    <w:p w14:paraId="694714CF" w14:textId="77777777" w:rsidR="00666FB4" w:rsidRPr="00666FB4" w:rsidRDefault="00666FB4" w:rsidP="00666FB4">
      <w:pPr>
        <w:rPr>
          <w:rFonts w:cstheme="minorHAnsi"/>
          <w:b/>
        </w:rPr>
      </w:pPr>
    </w:p>
    <w:p w14:paraId="66F631B9" w14:textId="77777777" w:rsidR="00666FB4" w:rsidRPr="00666FB4" w:rsidRDefault="00666FB4" w:rsidP="00666FB4">
      <w:pPr>
        <w:rPr>
          <w:rFonts w:cstheme="minorHAnsi"/>
          <w:b/>
        </w:rPr>
      </w:pPr>
      <w:r w:rsidRPr="00666FB4">
        <w:rPr>
          <w:noProof/>
        </w:rPr>
        <w:drawing>
          <wp:inline distT="0" distB="0" distL="0" distR="0" wp14:anchorId="0FE4691E" wp14:editId="48A165AF">
            <wp:extent cx="5759450" cy="5189220"/>
            <wp:effectExtent l="0" t="0" r="0" b="0"/>
            <wp:docPr id="210457206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5189220"/>
                    </a:xfrm>
                    <a:prstGeom prst="rect">
                      <a:avLst/>
                    </a:prstGeom>
                    <a:noFill/>
                    <a:ln>
                      <a:noFill/>
                    </a:ln>
                  </pic:spPr>
                </pic:pic>
              </a:graphicData>
            </a:graphic>
          </wp:inline>
        </w:drawing>
      </w:r>
    </w:p>
    <w:p w14:paraId="0DDE6EF6" w14:textId="77777777" w:rsidR="00666FB4" w:rsidRPr="00666FB4" w:rsidRDefault="00666FB4" w:rsidP="00666FB4">
      <w:pPr>
        <w:rPr>
          <w:rFonts w:cstheme="minorHAnsi"/>
          <w:b/>
        </w:rPr>
      </w:pPr>
    </w:p>
    <w:p w14:paraId="2953844C" w14:textId="77777777" w:rsidR="00666FB4" w:rsidRPr="00666FB4" w:rsidRDefault="00666FB4" w:rsidP="00666FB4">
      <w:pPr>
        <w:rPr>
          <w:rFonts w:cstheme="minorHAnsi"/>
          <w:b/>
        </w:rPr>
      </w:pPr>
      <w:r w:rsidRPr="00666FB4">
        <w:rPr>
          <w:rFonts w:cstheme="minorHAnsi"/>
          <w:b/>
        </w:rPr>
        <w:br w:type="page"/>
      </w:r>
    </w:p>
    <w:p w14:paraId="0407228B" w14:textId="77777777" w:rsidR="00666FB4" w:rsidRPr="00666FB4" w:rsidRDefault="00666FB4" w:rsidP="00666FB4">
      <w:pPr>
        <w:rPr>
          <w:rFonts w:cstheme="minorHAnsi"/>
          <w:b/>
        </w:rPr>
      </w:pPr>
    </w:p>
    <w:p w14:paraId="20C4D430" w14:textId="77777777" w:rsidR="00666FB4" w:rsidRPr="00666FB4" w:rsidRDefault="00666FB4" w:rsidP="00666FB4">
      <w:pPr>
        <w:rPr>
          <w:rFonts w:cstheme="minorHAnsi"/>
          <w:b/>
        </w:rPr>
      </w:pPr>
      <w:r w:rsidRPr="00666FB4">
        <w:rPr>
          <w:noProof/>
        </w:rPr>
        <w:drawing>
          <wp:inline distT="0" distB="0" distL="0" distR="0" wp14:anchorId="72C6D6D8" wp14:editId="512D085D">
            <wp:extent cx="5759450" cy="5180330"/>
            <wp:effectExtent l="0" t="0" r="0" b="1270"/>
            <wp:docPr id="146543189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5180330"/>
                    </a:xfrm>
                    <a:prstGeom prst="rect">
                      <a:avLst/>
                    </a:prstGeom>
                    <a:noFill/>
                    <a:ln>
                      <a:noFill/>
                    </a:ln>
                  </pic:spPr>
                </pic:pic>
              </a:graphicData>
            </a:graphic>
          </wp:inline>
        </w:drawing>
      </w:r>
    </w:p>
    <w:p w14:paraId="3A0CF6ED" w14:textId="77777777" w:rsidR="00666FB4" w:rsidRPr="00666FB4" w:rsidRDefault="00666FB4" w:rsidP="00666FB4">
      <w:pPr>
        <w:rPr>
          <w:rFonts w:cstheme="minorHAnsi"/>
          <w:b/>
        </w:rPr>
      </w:pPr>
    </w:p>
    <w:p w14:paraId="1E69B280" w14:textId="77777777" w:rsidR="00666FB4" w:rsidRPr="00666FB4" w:rsidRDefault="00666FB4" w:rsidP="00666FB4">
      <w:pPr>
        <w:rPr>
          <w:rFonts w:cstheme="minorHAnsi"/>
          <w:b/>
        </w:rPr>
      </w:pPr>
      <w:r w:rsidRPr="00666FB4">
        <w:rPr>
          <w:rFonts w:cstheme="minorHAnsi"/>
          <w:b/>
        </w:rPr>
        <w:br w:type="page"/>
      </w:r>
    </w:p>
    <w:p w14:paraId="57F18827" w14:textId="77777777" w:rsidR="00666FB4" w:rsidRPr="00666FB4" w:rsidRDefault="00666FB4" w:rsidP="00666FB4">
      <w:pPr>
        <w:rPr>
          <w:rFonts w:cstheme="minorHAnsi"/>
          <w:b/>
        </w:rPr>
      </w:pPr>
    </w:p>
    <w:p w14:paraId="68012E16" w14:textId="77777777" w:rsidR="00666FB4" w:rsidRPr="00666FB4" w:rsidRDefault="00666FB4" w:rsidP="00666FB4">
      <w:pPr>
        <w:rPr>
          <w:rFonts w:cstheme="minorHAnsi"/>
          <w:b/>
        </w:rPr>
      </w:pPr>
      <w:r w:rsidRPr="00666FB4">
        <w:rPr>
          <w:noProof/>
        </w:rPr>
        <w:drawing>
          <wp:inline distT="0" distB="0" distL="0" distR="0" wp14:anchorId="47A6C734" wp14:editId="6434F38D">
            <wp:extent cx="5759450" cy="5578475"/>
            <wp:effectExtent l="0" t="0" r="0" b="3175"/>
            <wp:docPr id="45922094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5578475"/>
                    </a:xfrm>
                    <a:prstGeom prst="rect">
                      <a:avLst/>
                    </a:prstGeom>
                    <a:noFill/>
                    <a:ln>
                      <a:noFill/>
                    </a:ln>
                  </pic:spPr>
                </pic:pic>
              </a:graphicData>
            </a:graphic>
          </wp:inline>
        </w:drawing>
      </w:r>
    </w:p>
    <w:p w14:paraId="1051EDBE" w14:textId="77777777" w:rsidR="00666FB4" w:rsidRPr="00666FB4" w:rsidRDefault="00666FB4" w:rsidP="00666FB4">
      <w:pPr>
        <w:rPr>
          <w:rFonts w:cstheme="minorHAnsi"/>
          <w:b/>
        </w:rPr>
      </w:pPr>
    </w:p>
    <w:p w14:paraId="321A4D25" w14:textId="77777777" w:rsidR="00666FB4" w:rsidRPr="00666FB4" w:rsidRDefault="00666FB4" w:rsidP="00666FB4">
      <w:pPr>
        <w:rPr>
          <w:rFonts w:cstheme="minorHAnsi"/>
          <w:b/>
        </w:rPr>
      </w:pPr>
      <w:r w:rsidRPr="00666FB4">
        <w:rPr>
          <w:rFonts w:cstheme="minorHAnsi"/>
          <w:b/>
        </w:rPr>
        <w:br w:type="page"/>
      </w:r>
    </w:p>
    <w:p w14:paraId="360E43FB" w14:textId="77777777" w:rsidR="00666FB4" w:rsidRPr="00666FB4" w:rsidRDefault="00666FB4" w:rsidP="00666FB4">
      <w:pPr>
        <w:rPr>
          <w:rFonts w:cstheme="minorHAnsi"/>
          <w:b/>
        </w:rPr>
      </w:pPr>
    </w:p>
    <w:p w14:paraId="5C52CF38"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5E704402" wp14:editId="13EDEE20">
            <wp:extent cx="5759450" cy="5198110"/>
            <wp:effectExtent l="0" t="0" r="0" b="2540"/>
            <wp:docPr id="22430110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5198110"/>
                    </a:xfrm>
                    <a:prstGeom prst="rect">
                      <a:avLst/>
                    </a:prstGeom>
                    <a:noFill/>
                    <a:ln>
                      <a:noFill/>
                    </a:ln>
                  </pic:spPr>
                </pic:pic>
              </a:graphicData>
            </a:graphic>
          </wp:inline>
        </w:drawing>
      </w:r>
    </w:p>
    <w:p w14:paraId="6FE48BC8" w14:textId="77777777" w:rsidR="00666FB4" w:rsidRPr="00666FB4" w:rsidRDefault="00666FB4" w:rsidP="00666FB4">
      <w:pPr>
        <w:spacing w:before="120" w:after="120" w:line="240" w:lineRule="auto"/>
        <w:contextualSpacing/>
        <w:rPr>
          <w:rFonts w:cstheme="minorHAnsi"/>
          <w:b/>
        </w:rPr>
      </w:pPr>
    </w:p>
    <w:p w14:paraId="2DD35BD6" w14:textId="77777777" w:rsidR="00666FB4" w:rsidRPr="00666FB4" w:rsidRDefault="00666FB4" w:rsidP="00666FB4">
      <w:pPr>
        <w:rPr>
          <w:rFonts w:cstheme="minorHAnsi"/>
          <w:b/>
        </w:rPr>
      </w:pPr>
      <w:r w:rsidRPr="00666FB4">
        <w:rPr>
          <w:rFonts w:cstheme="minorHAnsi"/>
          <w:b/>
        </w:rPr>
        <w:br w:type="page"/>
      </w:r>
    </w:p>
    <w:p w14:paraId="2076F50A" w14:textId="77777777" w:rsidR="00666FB4" w:rsidRPr="00666FB4" w:rsidRDefault="00666FB4" w:rsidP="00666FB4">
      <w:pPr>
        <w:spacing w:before="120" w:after="120" w:line="240" w:lineRule="auto"/>
        <w:contextualSpacing/>
        <w:rPr>
          <w:rFonts w:cstheme="minorHAnsi"/>
          <w:b/>
        </w:rPr>
      </w:pPr>
    </w:p>
    <w:p w14:paraId="0EA34160" w14:textId="77777777" w:rsidR="00666FB4" w:rsidRPr="00666FB4" w:rsidRDefault="00666FB4" w:rsidP="00666FB4">
      <w:pPr>
        <w:spacing w:before="120" w:after="120" w:line="240" w:lineRule="auto"/>
        <w:contextualSpacing/>
        <w:rPr>
          <w:rFonts w:cstheme="minorHAnsi"/>
          <w:b/>
        </w:rPr>
      </w:pPr>
    </w:p>
    <w:p w14:paraId="280FB0F4"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29D4FC98" wp14:editId="6AEB2B2F">
            <wp:extent cx="5759450" cy="5557520"/>
            <wp:effectExtent l="0" t="0" r="0" b="5080"/>
            <wp:docPr id="9936674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5557520"/>
                    </a:xfrm>
                    <a:prstGeom prst="rect">
                      <a:avLst/>
                    </a:prstGeom>
                    <a:noFill/>
                    <a:ln>
                      <a:noFill/>
                    </a:ln>
                  </pic:spPr>
                </pic:pic>
              </a:graphicData>
            </a:graphic>
          </wp:inline>
        </w:drawing>
      </w:r>
    </w:p>
    <w:p w14:paraId="7D045981" w14:textId="77777777" w:rsidR="00666FB4" w:rsidRPr="00666FB4" w:rsidRDefault="00666FB4" w:rsidP="00666FB4">
      <w:pPr>
        <w:spacing w:before="120" w:after="120" w:line="240" w:lineRule="auto"/>
        <w:contextualSpacing/>
        <w:rPr>
          <w:rFonts w:cstheme="minorHAnsi"/>
          <w:b/>
        </w:rPr>
      </w:pPr>
    </w:p>
    <w:p w14:paraId="2AEA940A" w14:textId="77777777" w:rsidR="00666FB4" w:rsidRPr="00666FB4" w:rsidRDefault="00666FB4" w:rsidP="00666FB4">
      <w:pPr>
        <w:spacing w:before="120" w:after="120" w:line="240" w:lineRule="auto"/>
        <w:contextualSpacing/>
        <w:rPr>
          <w:rFonts w:cstheme="minorHAnsi"/>
          <w:b/>
        </w:rPr>
      </w:pPr>
    </w:p>
    <w:p w14:paraId="043E05F3" w14:textId="77777777" w:rsidR="00666FB4" w:rsidRPr="00666FB4" w:rsidRDefault="00666FB4" w:rsidP="00666FB4">
      <w:pPr>
        <w:rPr>
          <w:rFonts w:cstheme="minorHAnsi"/>
          <w:b/>
        </w:rPr>
      </w:pPr>
      <w:r w:rsidRPr="00666FB4">
        <w:rPr>
          <w:rFonts w:cstheme="minorHAnsi"/>
          <w:b/>
        </w:rPr>
        <w:br w:type="page"/>
      </w:r>
    </w:p>
    <w:p w14:paraId="5A76E53C" w14:textId="77777777" w:rsidR="00666FB4" w:rsidRPr="00666FB4" w:rsidRDefault="00666FB4" w:rsidP="00666FB4">
      <w:pPr>
        <w:spacing w:before="120" w:after="120" w:line="240" w:lineRule="auto"/>
        <w:contextualSpacing/>
        <w:rPr>
          <w:rFonts w:cstheme="minorHAnsi"/>
          <w:b/>
        </w:rPr>
      </w:pPr>
    </w:p>
    <w:p w14:paraId="1E452436" w14:textId="77777777" w:rsidR="00666FB4" w:rsidRPr="00666FB4" w:rsidRDefault="00666FB4" w:rsidP="00666FB4">
      <w:pPr>
        <w:spacing w:before="120" w:after="120" w:line="240" w:lineRule="auto"/>
        <w:contextualSpacing/>
        <w:rPr>
          <w:rFonts w:cstheme="minorHAnsi"/>
          <w:b/>
        </w:rPr>
      </w:pPr>
    </w:p>
    <w:p w14:paraId="5D8AF74B"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5AE48D5A" wp14:editId="0D0FA977">
            <wp:extent cx="5759450" cy="5578475"/>
            <wp:effectExtent l="0" t="0" r="0" b="3175"/>
            <wp:docPr id="5851339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5578475"/>
                    </a:xfrm>
                    <a:prstGeom prst="rect">
                      <a:avLst/>
                    </a:prstGeom>
                    <a:noFill/>
                    <a:ln>
                      <a:noFill/>
                    </a:ln>
                  </pic:spPr>
                </pic:pic>
              </a:graphicData>
            </a:graphic>
          </wp:inline>
        </w:drawing>
      </w:r>
    </w:p>
    <w:p w14:paraId="373DE39F" w14:textId="77777777" w:rsidR="00666FB4" w:rsidRPr="00666FB4" w:rsidRDefault="00666FB4" w:rsidP="00666FB4">
      <w:pPr>
        <w:spacing w:before="120" w:after="120" w:line="240" w:lineRule="auto"/>
        <w:contextualSpacing/>
        <w:rPr>
          <w:rFonts w:cstheme="minorHAnsi"/>
          <w:b/>
        </w:rPr>
      </w:pPr>
    </w:p>
    <w:p w14:paraId="5C520966" w14:textId="77777777" w:rsidR="00666FB4" w:rsidRPr="00666FB4" w:rsidRDefault="00666FB4" w:rsidP="00666FB4">
      <w:pPr>
        <w:spacing w:before="120" w:after="120" w:line="240" w:lineRule="auto"/>
        <w:contextualSpacing/>
        <w:rPr>
          <w:rFonts w:cstheme="minorHAnsi"/>
          <w:b/>
        </w:rPr>
      </w:pPr>
    </w:p>
    <w:p w14:paraId="523F8890" w14:textId="77777777" w:rsidR="00666FB4" w:rsidRPr="00666FB4" w:rsidRDefault="00666FB4" w:rsidP="00666FB4">
      <w:pPr>
        <w:rPr>
          <w:rFonts w:cstheme="minorHAnsi"/>
          <w:b/>
        </w:rPr>
      </w:pPr>
      <w:r w:rsidRPr="00666FB4">
        <w:rPr>
          <w:rFonts w:cstheme="minorHAnsi"/>
          <w:b/>
        </w:rPr>
        <w:br w:type="page"/>
      </w:r>
    </w:p>
    <w:p w14:paraId="6A66D57A" w14:textId="77777777" w:rsidR="00666FB4" w:rsidRPr="00666FB4" w:rsidRDefault="00666FB4" w:rsidP="00666FB4">
      <w:pPr>
        <w:spacing w:before="120" w:after="120" w:line="240" w:lineRule="auto"/>
        <w:contextualSpacing/>
        <w:rPr>
          <w:rFonts w:cstheme="minorHAnsi"/>
          <w:b/>
        </w:rPr>
      </w:pPr>
    </w:p>
    <w:p w14:paraId="06188902" w14:textId="77777777" w:rsidR="00666FB4" w:rsidRPr="00666FB4" w:rsidRDefault="00666FB4" w:rsidP="00666FB4">
      <w:pPr>
        <w:spacing w:before="120" w:after="120" w:line="240" w:lineRule="auto"/>
        <w:contextualSpacing/>
        <w:rPr>
          <w:rFonts w:cstheme="minorHAnsi"/>
          <w:b/>
        </w:rPr>
      </w:pPr>
    </w:p>
    <w:p w14:paraId="764CC37A"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2CE4DFB2" wp14:editId="6366829C">
            <wp:extent cx="5759450" cy="5189220"/>
            <wp:effectExtent l="0" t="0" r="0" b="0"/>
            <wp:docPr id="164744927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5189220"/>
                    </a:xfrm>
                    <a:prstGeom prst="rect">
                      <a:avLst/>
                    </a:prstGeom>
                    <a:noFill/>
                    <a:ln>
                      <a:noFill/>
                    </a:ln>
                  </pic:spPr>
                </pic:pic>
              </a:graphicData>
            </a:graphic>
          </wp:inline>
        </w:drawing>
      </w:r>
    </w:p>
    <w:p w14:paraId="79F41089" w14:textId="77777777" w:rsidR="00666FB4" w:rsidRPr="00666FB4" w:rsidRDefault="00666FB4" w:rsidP="00666FB4">
      <w:pPr>
        <w:spacing w:before="120" w:after="120" w:line="240" w:lineRule="auto"/>
        <w:contextualSpacing/>
        <w:rPr>
          <w:rFonts w:cstheme="minorHAnsi"/>
          <w:b/>
        </w:rPr>
      </w:pPr>
    </w:p>
    <w:p w14:paraId="232B434B" w14:textId="77777777" w:rsidR="00666FB4" w:rsidRPr="00666FB4" w:rsidRDefault="00666FB4" w:rsidP="00666FB4">
      <w:pPr>
        <w:spacing w:before="120" w:after="120" w:line="240" w:lineRule="auto"/>
        <w:contextualSpacing/>
        <w:rPr>
          <w:rFonts w:cstheme="minorHAnsi"/>
          <w:b/>
        </w:rPr>
      </w:pPr>
    </w:p>
    <w:p w14:paraId="4DC160E6" w14:textId="77777777" w:rsidR="00666FB4" w:rsidRPr="00666FB4" w:rsidRDefault="00666FB4" w:rsidP="00666FB4">
      <w:pPr>
        <w:rPr>
          <w:rFonts w:cstheme="minorHAnsi"/>
          <w:b/>
        </w:rPr>
      </w:pPr>
      <w:r w:rsidRPr="00666FB4">
        <w:rPr>
          <w:rFonts w:cstheme="minorHAnsi"/>
          <w:b/>
        </w:rPr>
        <w:br w:type="page"/>
      </w:r>
    </w:p>
    <w:p w14:paraId="0EAF2A6E" w14:textId="77777777" w:rsidR="00666FB4" w:rsidRPr="00666FB4" w:rsidRDefault="00666FB4" w:rsidP="00666FB4">
      <w:pPr>
        <w:spacing w:before="120" w:after="120" w:line="240" w:lineRule="auto"/>
        <w:contextualSpacing/>
        <w:rPr>
          <w:rFonts w:cstheme="minorHAnsi"/>
          <w:b/>
        </w:rPr>
      </w:pPr>
    </w:p>
    <w:p w14:paraId="70FB6D63" w14:textId="77777777" w:rsidR="00666FB4" w:rsidRPr="00666FB4" w:rsidRDefault="00666FB4" w:rsidP="00666FB4">
      <w:pPr>
        <w:spacing w:before="120" w:after="120" w:line="240" w:lineRule="auto"/>
        <w:contextualSpacing/>
        <w:rPr>
          <w:rFonts w:cstheme="minorHAnsi"/>
          <w:b/>
        </w:rPr>
      </w:pPr>
    </w:p>
    <w:p w14:paraId="78A06E57" w14:textId="77777777" w:rsidR="00666FB4" w:rsidRPr="00666FB4" w:rsidRDefault="00666FB4" w:rsidP="00666FB4">
      <w:pPr>
        <w:spacing w:before="120" w:after="120" w:line="240" w:lineRule="auto"/>
        <w:contextualSpacing/>
        <w:rPr>
          <w:rFonts w:cstheme="minorHAnsi"/>
          <w:b/>
        </w:rPr>
      </w:pPr>
      <w:r w:rsidRPr="00666FB4">
        <w:rPr>
          <w:noProof/>
        </w:rPr>
        <w:drawing>
          <wp:inline distT="0" distB="0" distL="0" distR="0" wp14:anchorId="6EAD776E" wp14:editId="0FCBB239">
            <wp:extent cx="5759450" cy="5171440"/>
            <wp:effectExtent l="0" t="0" r="0" b="0"/>
            <wp:docPr id="467241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5171440"/>
                    </a:xfrm>
                    <a:prstGeom prst="rect">
                      <a:avLst/>
                    </a:prstGeom>
                    <a:noFill/>
                    <a:ln>
                      <a:noFill/>
                    </a:ln>
                  </pic:spPr>
                </pic:pic>
              </a:graphicData>
            </a:graphic>
          </wp:inline>
        </w:drawing>
      </w:r>
    </w:p>
    <w:p w14:paraId="3DB5F7B7" w14:textId="77777777" w:rsidR="00666FB4" w:rsidRPr="00666FB4" w:rsidRDefault="00666FB4" w:rsidP="00666FB4">
      <w:pPr>
        <w:spacing w:before="120" w:after="120" w:line="240" w:lineRule="auto"/>
        <w:contextualSpacing/>
        <w:rPr>
          <w:rFonts w:cstheme="minorHAnsi"/>
          <w:b/>
        </w:rPr>
      </w:pPr>
    </w:p>
    <w:p w14:paraId="08ED07EB" w14:textId="77777777" w:rsidR="00666FB4" w:rsidRPr="00666FB4" w:rsidRDefault="00666FB4" w:rsidP="00666FB4">
      <w:pPr>
        <w:spacing w:before="120" w:after="120" w:line="240" w:lineRule="auto"/>
        <w:contextualSpacing/>
        <w:rPr>
          <w:rFonts w:cstheme="minorHAnsi"/>
          <w:b/>
        </w:rPr>
      </w:pPr>
    </w:p>
    <w:p w14:paraId="08556D15" w14:textId="77777777" w:rsidR="00666FB4" w:rsidRPr="00666FB4" w:rsidRDefault="00666FB4" w:rsidP="00666FB4">
      <w:pPr>
        <w:rPr>
          <w:rFonts w:cstheme="minorHAnsi"/>
          <w:b/>
        </w:rPr>
      </w:pPr>
    </w:p>
    <w:p w14:paraId="060F819C" w14:textId="77777777" w:rsidR="009848E5" w:rsidRDefault="009848E5" w:rsidP="00C45904">
      <w:pPr>
        <w:spacing w:before="120" w:after="120" w:line="240" w:lineRule="auto"/>
        <w:contextualSpacing/>
        <w:rPr>
          <w:rFonts w:cstheme="minorHAnsi"/>
          <w:b/>
        </w:rPr>
      </w:pPr>
    </w:p>
    <w:p w14:paraId="31E3B80E" w14:textId="77777777" w:rsidR="009848E5" w:rsidRDefault="009848E5" w:rsidP="00C45904">
      <w:pPr>
        <w:spacing w:before="120" w:after="120" w:line="240" w:lineRule="auto"/>
        <w:contextualSpacing/>
        <w:rPr>
          <w:rFonts w:cstheme="minorHAnsi"/>
          <w:b/>
        </w:rPr>
      </w:pPr>
    </w:p>
    <w:p w14:paraId="70800EDF" w14:textId="77777777" w:rsidR="009848E5" w:rsidRDefault="009848E5" w:rsidP="00C45904">
      <w:pPr>
        <w:spacing w:before="120" w:after="120" w:line="240" w:lineRule="auto"/>
        <w:contextualSpacing/>
        <w:rPr>
          <w:rFonts w:cstheme="minorHAnsi"/>
          <w:b/>
        </w:rPr>
      </w:pPr>
    </w:p>
    <w:p w14:paraId="74C8C4DA" w14:textId="77777777" w:rsidR="00726D25" w:rsidRDefault="00726D25" w:rsidP="00C45904">
      <w:pPr>
        <w:spacing w:before="120" w:after="120" w:line="240" w:lineRule="auto"/>
        <w:contextualSpacing/>
        <w:rPr>
          <w:rFonts w:cstheme="minorHAnsi"/>
          <w:b/>
        </w:rPr>
      </w:pPr>
    </w:p>
    <w:p w14:paraId="14F7E990" w14:textId="77777777" w:rsidR="00726D25" w:rsidRPr="00C45904" w:rsidRDefault="00726D25" w:rsidP="00C45904">
      <w:pPr>
        <w:spacing w:before="120" w:after="120" w:line="240" w:lineRule="auto"/>
        <w:contextualSpacing/>
        <w:rPr>
          <w:rFonts w:cstheme="minorHAnsi"/>
          <w:b/>
        </w:rPr>
      </w:pPr>
    </w:p>
    <w:sectPr w:rsidR="00726D25" w:rsidRPr="00C45904" w:rsidSect="00EF5E75">
      <w:headerReference w:type="default" r:id="rId70"/>
      <w:footerReference w:type="default" r:id="rId71"/>
      <w:headerReference w:type="first" r:id="rId72"/>
      <w:footerReference w:type="first" r:id="rId7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986F4" w14:textId="77777777" w:rsidR="006D1DE3" w:rsidRDefault="006D1DE3" w:rsidP="0028253D">
      <w:pPr>
        <w:spacing w:after="0" w:line="240" w:lineRule="auto"/>
      </w:pPr>
      <w:r>
        <w:separator/>
      </w:r>
    </w:p>
  </w:endnote>
  <w:endnote w:type="continuationSeparator" w:id="0">
    <w:p w14:paraId="4DA0E198" w14:textId="77777777" w:rsidR="006D1DE3" w:rsidRDefault="006D1DE3" w:rsidP="0028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849273"/>
      <w:docPartObj>
        <w:docPartGallery w:val="Page Numbers (Bottom of Page)"/>
        <w:docPartUnique/>
      </w:docPartObj>
    </w:sdtPr>
    <w:sdtEndPr/>
    <w:sdtContent>
      <w:p w14:paraId="4A7D03CC" w14:textId="77777777" w:rsidR="0032750D" w:rsidRDefault="0032750D">
        <w:pPr>
          <w:pStyle w:val="Zpat"/>
          <w:jc w:val="center"/>
        </w:pPr>
      </w:p>
      <w:p w14:paraId="39079681" w14:textId="77777777" w:rsidR="0032750D" w:rsidRDefault="0032750D" w:rsidP="00804A43">
        <w:pPr>
          <w:pStyle w:val="Zpat"/>
          <w:pBdr>
            <w:top w:val="single" w:sz="4" w:space="1" w:color="auto"/>
          </w:pBdr>
          <w:jc w:val="center"/>
          <w:rPr>
            <w:noProof/>
          </w:rPr>
        </w:pPr>
        <w:r>
          <w:fldChar w:fldCharType="begin"/>
        </w:r>
        <w:r>
          <w:instrText>PAGE   \* MERGEFORMAT</w:instrText>
        </w:r>
        <w:r>
          <w:fldChar w:fldCharType="separate"/>
        </w:r>
        <w:r>
          <w:t>2</w:t>
        </w:r>
        <w:r>
          <w:fldChar w:fldCharType="end"/>
        </w:r>
        <w:r>
          <w:t>/</w:t>
        </w:r>
        <w:r w:rsidR="00D24AD3">
          <w:fldChar w:fldCharType="begin"/>
        </w:r>
        <w:r w:rsidR="00D24AD3">
          <w:instrText xml:space="preserve"> NUMPAGES   \* MERGEFORMAT </w:instrText>
        </w:r>
        <w:r w:rsidR="00D24AD3">
          <w:fldChar w:fldCharType="separate"/>
        </w:r>
        <w:r>
          <w:rPr>
            <w:noProof/>
          </w:rPr>
          <w:t>37</w:t>
        </w:r>
        <w:r w:rsidR="00D24AD3">
          <w:rPr>
            <w:noProof/>
          </w:rPr>
          <w:fldChar w:fldCharType="end"/>
        </w:r>
      </w:p>
      <w:p w14:paraId="2638D09A" w14:textId="77777777" w:rsidR="00CB2680" w:rsidRDefault="00CB2680" w:rsidP="00804A43">
        <w:pPr>
          <w:pStyle w:val="Zpat"/>
          <w:pBdr>
            <w:top w:val="single" w:sz="4" w:space="1" w:color="auto"/>
          </w:pBdr>
          <w:jc w:val="center"/>
          <w:rPr>
            <w:noProof/>
          </w:rPr>
        </w:pPr>
      </w:p>
      <w:p w14:paraId="087EBA22" w14:textId="42109D38" w:rsidR="0032750D" w:rsidRPr="00D439CC" w:rsidRDefault="0032750D" w:rsidP="001D1BB8">
        <w:pPr>
          <w:pStyle w:val="Zpat"/>
          <w:tabs>
            <w:tab w:val="clear" w:pos="4536"/>
            <w:tab w:val="left" w:pos="0"/>
            <w:tab w:val="center" w:pos="3544"/>
          </w:tabs>
        </w:pPr>
        <w:r>
          <w:tab/>
        </w:r>
        <w:r w:rsidR="00CB2680">
          <w:rPr>
            <w:noProof/>
          </w:rPr>
          <w:drawing>
            <wp:inline distT="0" distB="0" distL="0" distR="0" wp14:anchorId="31CF87D7" wp14:editId="73A7FC7F">
              <wp:extent cx="5759450" cy="866775"/>
              <wp:effectExtent l="0" t="0" r="0" b="9525"/>
              <wp:docPr id="884919941" name="Obrázek 15"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1175" name="Obrázek 15" descr="Obsah obrázku text, Písmo, snímek obrazovky, řada/pruh&#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6775"/>
                      </a:xfrm>
                      <a:prstGeom prst="rect">
                        <a:avLst/>
                      </a:prstGeom>
                      <a:noFill/>
                      <a:ln>
                        <a:noFill/>
                      </a:ln>
                    </pic:spPr>
                  </pic:pic>
                </a:graphicData>
              </a:graphic>
            </wp:inline>
          </w:drawing>
        </w:r>
      </w:p>
      <w:p w14:paraId="00B7676C" w14:textId="77777777" w:rsidR="0032750D" w:rsidRDefault="00D24AD3" w:rsidP="001D1BB8">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52221"/>
      <w:docPartObj>
        <w:docPartGallery w:val="Page Numbers (Bottom of Page)"/>
        <w:docPartUnique/>
      </w:docPartObj>
    </w:sdtPr>
    <w:sdtEndPr/>
    <w:sdtContent>
      <w:p w14:paraId="74BBCA77" w14:textId="77777777" w:rsidR="0032750D" w:rsidRDefault="0032750D" w:rsidP="008A0249">
        <w:pPr>
          <w:pStyle w:val="Zpat"/>
          <w:jc w:val="center"/>
        </w:pPr>
      </w:p>
      <w:p w14:paraId="6353370E" w14:textId="77777777" w:rsidR="0032750D" w:rsidRDefault="0032750D" w:rsidP="008A0249">
        <w:pPr>
          <w:pStyle w:val="Zpat"/>
          <w:pBdr>
            <w:top w:val="single" w:sz="4" w:space="1" w:color="auto"/>
          </w:pBdr>
          <w:jc w:val="center"/>
          <w:rPr>
            <w:noProof/>
          </w:rPr>
        </w:pPr>
        <w:r>
          <w:fldChar w:fldCharType="begin"/>
        </w:r>
        <w:r>
          <w:instrText>PAGE   \* MERGEFORMAT</w:instrText>
        </w:r>
        <w:r>
          <w:fldChar w:fldCharType="separate"/>
        </w:r>
        <w:r>
          <w:t>2</w:t>
        </w:r>
        <w:r>
          <w:fldChar w:fldCharType="end"/>
        </w:r>
        <w:r>
          <w:t>/</w:t>
        </w:r>
        <w:r w:rsidR="00D24AD3">
          <w:fldChar w:fldCharType="begin"/>
        </w:r>
        <w:r w:rsidR="00D24AD3">
          <w:instrText xml:space="preserve"> NUMPAGES   \* MERGEFORMAT </w:instrText>
        </w:r>
        <w:r w:rsidR="00D24AD3">
          <w:fldChar w:fldCharType="separate"/>
        </w:r>
        <w:r>
          <w:t>42</w:t>
        </w:r>
        <w:r w:rsidR="00D24AD3">
          <w:fldChar w:fldCharType="end"/>
        </w:r>
      </w:p>
      <w:p w14:paraId="218EB451" w14:textId="77777777" w:rsidR="0032750D" w:rsidRPr="00D439CC" w:rsidRDefault="0032750D" w:rsidP="008A0249">
        <w:pPr>
          <w:pStyle w:val="Zpat"/>
          <w:tabs>
            <w:tab w:val="clear" w:pos="4536"/>
            <w:tab w:val="left" w:pos="0"/>
            <w:tab w:val="center" w:pos="3544"/>
          </w:tabs>
        </w:pPr>
        <w:r>
          <w:rPr>
            <w:noProof/>
          </w:rPr>
          <w:drawing>
            <wp:inline distT="0" distB="0" distL="0" distR="0" wp14:anchorId="2566A4E2" wp14:editId="6DD02AF8">
              <wp:extent cx="730800" cy="543600"/>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43600"/>
                      </a:xfrm>
                      <a:prstGeom prst="rect">
                        <a:avLst/>
                      </a:prstGeom>
                      <a:noFill/>
                      <a:ln>
                        <a:noFill/>
                      </a:ln>
                    </pic:spPr>
                  </pic:pic>
                </a:graphicData>
              </a:graphic>
            </wp:inline>
          </w:drawing>
        </w:r>
        <w:r>
          <w:tab/>
        </w:r>
        <w:r w:rsidRPr="006D0355">
          <w:rPr>
            <w:noProof/>
          </w:rPr>
          <w:drawing>
            <wp:inline distT="0" distB="0" distL="0" distR="0" wp14:anchorId="660D6720" wp14:editId="2B3A1A5B">
              <wp:extent cx="1288800" cy="540000"/>
              <wp:effectExtent l="0" t="0" r="6985" b="0"/>
              <wp:docPr id="11" name="Grafický 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88800" cy="540000"/>
                      </a:xfrm>
                      <a:prstGeom prst="rect">
                        <a:avLst/>
                      </a:prstGeom>
                    </pic:spPr>
                  </pic:pic>
                </a:graphicData>
              </a:graphic>
            </wp:inline>
          </w:drawing>
        </w:r>
        <w:r>
          <w:tab/>
        </w:r>
        <w:r>
          <w:rPr>
            <w:noProof/>
          </w:rPr>
          <w:drawing>
            <wp:inline distT="0" distB="0" distL="0" distR="0" wp14:anchorId="6F11E5D4" wp14:editId="1CAAEEE1">
              <wp:extent cx="1852077" cy="5905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3202" cy="590909"/>
                      </a:xfrm>
                      <a:prstGeom prst="rect">
                        <a:avLst/>
                      </a:prstGeom>
                      <a:noFill/>
                      <a:ln>
                        <a:noFill/>
                      </a:ln>
                    </pic:spPr>
                  </pic:pic>
                </a:graphicData>
              </a:graphic>
            </wp:inline>
          </w:drawing>
        </w:r>
      </w:p>
      <w:p w14:paraId="6C212962" w14:textId="30FB0A0F" w:rsidR="0032750D" w:rsidRDefault="00D24AD3" w:rsidP="008A0249">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62C30" w14:textId="77777777" w:rsidR="006D1DE3" w:rsidRDefault="006D1DE3" w:rsidP="0028253D">
      <w:pPr>
        <w:spacing w:after="0" w:line="240" w:lineRule="auto"/>
      </w:pPr>
      <w:r>
        <w:separator/>
      </w:r>
    </w:p>
  </w:footnote>
  <w:footnote w:type="continuationSeparator" w:id="0">
    <w:p w14:paraId="39C48B54" w14:textId="77777777" w:rsidR="006D1DE3" w:rsidRDefault="006D1DE3" w:rsidP="0028253D">
      <w:pPr>
        <w:spacing w:after="0" w:line="240" w:lineRule="auto"/>
      </w:pPr>
      <w:r>
        <w:continuationSeparator/>
      </w:r>
    </w:p>
  </w:footnote>
  <w:footnote w:id="1">
    <w:p w14:paraId="3C0726BA" w14:textId="77777777" w:rsidR="00666FB4" w:rsidRDefault="00666FB4" w:rsidP="00666FB4">
      <w:pPr>
        <w:pStyle w:val="Textpoznpodarou"/>
        <w:jc w:val="both"/>
        <w:rPr>
          <w:rFonts w:cstheme="minorHAnsi"/>
          <w:sz w:val="18"/>
          <w:szCs w:val="18"/>
        </w:rPr>
      </w:pPr>
      <w:r>
        <w:rPr>
          <w:rStyle w:val="Znakapoznpodarou"/>
        </w:rPr>
        <w:footnoteRef/>
      </w:r>
      <w:r>
        <w:t xml:space="preserve"> </w:t>
      </w:r>
      <w:r w:rsidRPr="00E20740">
        <w:rPr>
          <w:rFonts w:cstheme="minorHAnsi"/>
          <w:sz w:val="18"/>
          <w:szCs w:val="18"/>
        </w:rPr>
        <w:t>Dokumenty jsou aktuálně zveřejňovány na stránkách Evropské komise (např.:</w:t>
      </w:r>
    </w:p>
    <w:p w14:paraId="79659066" w14:textId="77777777" w:rsidR="00666FB4" w:rsidRDefault="00666FB4" w:rsidP="00666FB4">
      <w:pPr>
        <w:pStyle w:val="Textpoznpodarou"/>
        <w:jc w:val="both"/>
      </w:pPr>
      <w:r w:rsidRPr="003C101D">
        <w:rPr>
          <w:color w:val="0070C0"/>
          <w:sz w:val="18"/>
          <w:szCs w:val="18"/>
          <w:u w:val="single"/>
        </w:rPr>
        <w:t>https://eur-lex.europa.eu/legal-content/EN/TXT/?uri=CELEX%3A32021R0241&amp;qid=1647852461025</w:t>
      </w:r>
      <w:r w:rsidRPr="00E20740">
        <w:rPr>
          <w:rFonts w:cstheme="minorHAnsi"/>
          <w:sz w:val="18"/>
          <w:szCs w:val="18"/>
        </w:rPr>
        <w:t xml:space="preserve">; </w:t>
      </w:r>
      <w:hyperlink r:id="rId1" w:history="1">
        <w:r w:rsidRPr="00E20740">
          <w:rPr>
            <w:rStyle w:val="Hypertextovodkaz"/>
            <w:rFonts w:cstheme="minorHAnsi"/>
            <w:sz w:val="18"/>
            <w:szCs w:val="18"/>
          </w:rPr>
          <w:t>https://ec.europa.eu/info/strategy_cs</w:t>
        </w:r>
      </w:hyperlink>
      <w:r w:rsidRPr="00E20740">
        <w:rPr>
          <w:rFonts w:cstheme="minorHAnsi"/>
          <w:sz w:val="18"/>
          <w:szCs w:val="18"/>
        </w:rPr>
        <w:t xml:space="preserve"> nebo </w:t>
      </w:r>
      <w:hyperlink r:id="rId2" w:history="1">
        <w:r w:rsidRPr="00E20740">
          <w:rPr>
            <w:rStyle w:val="Hypertextovodkaz"/>
            <w:rFonts w:cstheme="minorHAnsi"/>
            <w:sz w:val="18"/>
            <w:szCs w:val="18"/>
          </w:rPr>
          <w:t>https://ec.europa.eu/info/strategy/recovery-plan-europe_cs</w:t>
        </w:r>
      </w:hyperlink>
      <w:r w:rsidRPr="00E20740">
        <w:rPr>
          <w:rFonts w:cstheme="minorHAnsi"/>
          <w:sz w:val="18"/>
          <w:szCs w:val="18"/>
        </w:rPr>
        <w:t xml:space="preserve">; </w:t>
      </w:r>
      <w:r w:rsidRPr="003C101D">
        <w:rPr>
          <w:rFonts w:cstheme="minorHAnsi"/>
          <w:color w:val="0070C0"/>
          <w:sz w:val="18"/>
          <w:szCs w:val="18"/>
          <w:u w:val="single"/>
        </w:rPr>
        <w:t>https://ec.europa.eu/info/business-economy-euro/recovery-coronavirus/recovery-and-resilience-facility/czechias-recovery-and-resilience-plan_cs</w:t>
      </w:r>
      <w:r w:rsidRPr="003C101D">
        <w:rPr>
          <w:rFonts w:cstheme="minorHAnsi"/>
          <w:sz w:val="18"/>
          <w:szCs w:val="18"/>
        </w:rPr>
        <w:t xml:space="preserve"> ; </w:t>
      </w:r>
      <w:hyperlink r:id="rId3" w:anchor="figures" w:history="1">
        <w:r w:rsidRPr="003C101D">
          <w:rPr>
            <w:rStyle w:val="Hypertextovodkaz"/>
            <w:rFonts w:cstheme="minorHAnsi"/>
            <w:sz w:val="18"/>
            <w:szCs w:val="18"/>
          </w:rPr>
          <w:t>https://ec.europa.eu/info/strategy/recovery-plan-europe_en#figures</w:t>
        </w:r>
      </w:hyperlink>
      <w:r w:rsidRPr="00E20740">
        <w:rPr>
          <w:rFonts w:cstheme="minorHAnsi"/>
          <w:sz w:val="18"/>
          <w:szCs w:val="18"/>
        </w:rPr>
        <w:t>), a dále na stránkách Ministerstva průmyslu a obchodu (</w:t>
      </w:r>
      <w:hyperlink r:id="rId4" w:history="1">
        <w:r w:rsidRPr="00E20740">
          <w:rPr>
            <w:rStyle w:val="Hypertextovodkaz"/>
            <w:rFonts w:cstheme="minorHAnsi"/>
            <w:sz w:val="18"/>
            <w:szCs w:val="18"/>
          </w:rPr>
          <w:t>www.PlanobnovyCR.cz</w:t>
        </w:r>
      </w:hyperlink>
      <w:r w:rsidRPr="00E20740">
        <w:rPr>
          <w:rFonts w:cstheme="minorHAnsi"/>
          <w:sz w:val="18"/>
          <w:szCs w:val="18"/>
        </w:rPr>
        <w:t>).</w:t>
      </w:r>
    </w:p>
  </w:footnote>
  <w:footnote w:id="2">
    <w:p w14:paraId="4861894C" w14:textId="77777777" w:rsidR="00666FB4" w:rsidRDefault="00666FB4" w:rsidP="00666FB4">
      <w:pPr>
        <w:pStyle w:val="Textpoznpodarou"/>
      </w:pPr>
      <w:r>
        <w:rPr>
          <w:rStyle w:val="Znakapoznpodarou"/>
        </w:rPr>
        <w:footnoteRef/>
      </w:r>
      <w:r>
        <w:t xml:space="preserve"> P</w:t>
      </w:r>
      <w:r w:rsidRPr="005868B8">
        <w:rPr>
          <w:sz w:val="18"/>
          <w:szCs w:val="18"/>
        </w:rPr>
        <w:t xml:space="preserve">ro účely této </w:t>
      </w:r>
      <w:r>
        <w:rPr>
          <w:sz w:val="18"/>
          <w:szCs w:val="18"/>
        </w:rPr>
        <w:t>smlouvy</w:t>
      </w:r>
      <w:r w:rsidRPr="005868B8">
        <w:rPr>
          <w:sz w:val="18"/>
          <w:szCs w:val="18"/>
        </w:rPr>
        <w:t xml:space="preserve"> jsou pod poj</w:t>
      </w:r>
      <w:r>
        <w:rPr>
          <w:sz w:val="18"/>
          <w:szCs w:val="18"/>
        </w:rPr>
        <w:t>e</w:t>
      </w:r>
      <w:r w:rsidRPr="005868B8">
        <w:rPr>
          <w:sz w:val="18"/>
          <w:szCs w:val="18"/>
        </w:rPr>
        <w:t>m „pracovní poměr</w:t>
      </w:r>
      <w:r>
        <w:rPr>
          <w:sz w:val="18"/>
          <w:szCs w:val="18"/>
        </w:rPr>
        <w:t>/pracovněprávní vztah</w:t>
      </w:r>
      <w:r w:rsidRPr="005868B8">
        <w:rPr>
          <w:sz w:val="18"/>
          <w:szCs w:val="18"/>
        </w:rPr>
        <w:t xml:space="preserve">“ zahrnuty právní vztahy podle </w:t>
      </w:r>
      <w:r w:rsidRPr="005868B8">
        <w:rPr>
          <w:rFonts w:ascii="Calibri" w:hAnsi="Calibri" w:cs="Calibri"/>
          <w:sz w:val="18"/>
          <w:szCs w:val="18"/>
        </w:rPr>
        <w:t xml:space="preserve">zákona č. 262/2006 Sb., zákoník práce, ve znění pozdějších předpisů, </w:t>
      </w:r>
      <w:r>
        <w:rPr>
          <w:rFonts w:ascii="Calibri" w:hAnsi="Calibri" w:cs="Calibri"/>
          <w:sz w:val="18"/>
          <w:szCs w:val="18"/>
        </w:rPr>
        <w:t>nebo</w:t>
      </w:r>
      <w:r w:rsidRPr="005868B8">
        <w:rPr>
          <w:rFonts w:ascii="Calibri" w:hAnsi="Calibri" w:cs="Calibri"/>
          <w:sz w:val="18"/>
          <w:szCs w:val="18"/>
        </w:rPr>
        <w:t xml:space="preserve"> právní vztahy podle zákona č.</w:t>
      </w:r>
      <w:r>
        <w:rPr>
          <w:rFonts w:ascii="Calibri" w:hAnsi="Calibri" w:cs="Calibri"/>
          <w:sz w:val="18"/>
          <w:szCs w:val="18"/>
        </w:rPr>
        <w:t> </w:t>
      </w:r>
      <w:r w:rsidRPr="005868B8">
        <w:rPr>
          <w:rFonts w:ascii="Calibri" w:hAnsi="Calibri" w:cs="Calibri"/>
          <w:sz w:val="18"/>
          <w:szCs w:val="18"/>
        </w:rPr>
        <w:t>234/2014 Sb., o státní službě, ve znění pozdějších předpisů.</w:t>
      </w:r>
    </w:p>
  </w:footnote>
  <w:footnote w:id="3">
    <w:p w14:paraId="60DD0658" w14:textId="77777777" w:rsidR="00666FB4" w:rsidRPr="003B430A" w:rsidRDefault="00666FB4" w:rsidP="00666FB4">
      <w:pPr>
        <w:pStyle w:val="Textpoznpodarou"/>
        <w:jc w:val="both"/>
        <w:rPr>
          <w:sz w:val="18"/>
          <w:szCs w:val="18"/>
        </w:rPr>
      </w:pPr>
      <w:r w:rsidRPr="00C3093F">
        <w:rPr>
          <w:rStyle w:val="Znakapoznpodarou"/>
        </w:rPr>
        <w:footnoteRef/>
      </w:r>
      <w:r w:rsidRPr="003B430A">
        <w:rPr>
          <w:sz w:val="18"/>
          <w:szCs w:val="18"/>
        </w:rPr>
        <w:t xml:space="preserve"> Zkratkou „EIZ“ se rozumí elektronické informační zdroje, zejména licencované jako jsou např. elektronická odborná periodika a jejich databáze (např. Nature Collection, Web of Science, Scopus), odborné elektronické knihy, odborné databáze atp. </w:t>
      </w:r>
    </w:p>
  </w:footnote>
  <w:footnote w:id="4">
    <w:p w14:paraId="1A4940BA" w14:textId="77777777" w:rsidR="00666FB4" w:rsidRDefault="00666FB4" w:rsidP="00666FB4">
      <w:pPr>
        <w:pStyle w:val="Textpoznpodarou"/>
      </w:pPr>
      <w:r>
        <w:rPr>
          <w:rStyle w:val="Znakapoznpodarou"/>
        </w:rPr>
        <w:footnoteRef/>
      </w:r>
      <w:r>
        <w:t xml:space="preserve"> </w:t>
      </w:r>
      <w:r>
        <w:rPr>
          <w:rFonts w:cstheme="minorHAnsi"/>
          <w:sz w:val="18"/>
          <w:szCs w:val="18"/>
        </w:rPr>
        <w:t>I</w:t>
      </w:r>
      <w:r w:rsidRPr="00E20740">
        <w:rPr>
          <w:rFonts w:cstheme="minorHAnsi"/>
          <w:sz w:val="18"/>
          <w:szCs w:val="18"/>
        </w:rPr>
        <w:t xml:space="preserve">nformace o „data management planu“ a FAIR principech sdílení vědeckých dat např. </w:t>
      </w:r>
      <w:hyperlink r:id="rId5" w:history="1">
        <w:r w:rsidRPr="00E20740">
          <w:rPr>
            <w:rStyle w:val="Hypertextovodkaz"/>
            <w:rFonts w:cstheme="minorHAnsi"/>
            <w:sz w:val="18"/>
            <w:szCs w:val="18"/>
          </w:rPr>
          <w:t>https://www.lib.cas.cz/podpora/data/asep/pro_autory/DMP_2018.pdf</w:t>
        </w:r>
      </w:hyperlink>
      <w:r w:rsidRPr="00E20740">
        <w:rPr>
          <w:rFonts w:cstheme="minorHAnsi"/>
          <w:sz w:val="18"/>
          <w:szCs w:val="18"/>
        </w:rPr>
        <w:t xml:space="preserve">, </w:t>
      </w:r>
      <w:hyperlink r:id="rId6" w:history="1">
        <w:r w:rsidRPr="00E20740">
          <w:rPr>
            <w:rStyle w:val="Hypertextovodkaz"/>
            <w:rFonts w:cstheme="minorHAnsi"/>
            <w:sz w:val="18"/>
            <w:szCs w:val="18"/>
          </w:rPr>
          <w:t>https://ec.europa.eu/research/participants/docs/h2020-funding-guide/cross-cutting-issues/open-access-data-management/data-management_en.htm</w:t>
        </w:r>
      </w:hyperlink>
      <w:r w:rsidRPr="00E20740">
        <w:rPr>
          <w:rFonts w:cstheme="minorHAnsi"/>
          <w:sz w:val="18"/>
          <w:szCs w:val="18"/>
        </w:rPr>
        <w:t xml:space="preserve">, </w:t>
      </w:r>
      <w:hyperlink r:id="rId7" w:history="1">
        <w:r w:rsidRPr="00E20740">
          <w:rPr>
            <w:rStyle w:val="Hypertextovodkaz"/>
            <w:rFonts w:cstheme="minorHAnsi"/>
            <w:sz w:val="18"/>
            <w:szCs w:val="18"/>
          </w:rPr>
          <w:t>https://openscience.cuni.cz/</w:t>
        </w:r>
      </w:hyperlink>
      <w:r w:rsidRPr="00E20740">
        <w:rPr>
          <w:rFonts w:cstheme="minorHAnsi"/>
          <w:sz w:val="18"/>
          <w:szCs w:val="18"/>
        </w:rPr>
        <w:t xml:space="preserve">, </w:t>
      </w:r>
      <w:hyperlink r:id="rId8" w:history="1">
        <w:r w:rsidRPr="00E20740">
          <w:rPr>
            <w:rStyle w:val="Hypertextovodkaz"/>
            <w:rFonts w:cstheme="minorHAnsi"/>
            <w:sz w:val="18"/>
            <w:szCs w:val="18"/>
          </w:rPr>
          <w:t>https://openscience.muni.cz/fair-a-open-data</w:t>
        </w:r>
      </w:hyperlink>
      <w:r w:rsidRPr="00E20740">
        <w:rPr>
          <w:rFonts w:cstheme="minorHAnsi"/>
          <w:sz w:val="18"/>
          <w:szCs w:val="18"/>
        </w:rPr>
        <w:t>,</w:t>
      </w:r>
    </w:p>
  </w:footnote>
  <w:footnote w:id="5">
    <w:p w14:paraId="0744E27C" w14:textId="77777777" w:rsidR="00666FB4" w:rsidRPr="00FA3190" w:rsidRDefault="00666FB4" w:rsidP="00666FB4">
      <w:pPr>
        <w:pStyle w:val="Textpoznpodarou"/>
        <w:jc w:val="both"/>
        <w:rPr>
          <w:sz w:val="18"/>
          <w:szCs w:val="18"/>
        </w:rPr>
      </w:pPr>
      <w:r w:rsidRPr="00C3093F">
        <w:rPr>
          <w:rStyle w:val="Znakapoznpodarou"/>
        </w:rPr>
        <w:footnoteRef/>
      </w:r>
      <w:r w:rsidRPr="00FA3190">
        <w:rPr>
          <w:sz w:val="18"/>
          <w:szCs w:val="18"/>
        </w:rPr>
        <w:t xml:space="preserve"> Nařízení Evropského parlamentu a Rady (EU, Euratom) 2018/1046 ze dne 18. července 2018, kterým se stanoví finanční pravidla pro souhrnný rozpočet Unie, mění nařízení (EU) č. 1296/2013, (EU) č. 1301/2013, (EU) č. 1303/2013, (EU) č.</w:t>
      </w:r>
      <w:r>
        <w:rPr>
          <w:sz w:val="18"/>
          <w:szCs w:val="18"/>
        </w:rPr>
        <w:t> </w:t>
      </w:r>
      <w:r w:rsidRPr="00FA3190">
        <w:rPr>
          <w:sz w:val="18"/>
          <w:szCs w:val="18"/>
        </w:rPr>
        <w:t>1304/2013, (EU) č. 1309/2013, (EU) č. 1316/2013, (EU) č. 223/2014 a (EU) č. 283/2014 a rozhodnutí č. 541/2014/EU a</w:t>
      </w:r>
      <w:r>
        <w:rPr>
          <w:sz w:val="18"/>
          <w:szCs w:val="18"/>
        </w:rPr>
        <w:t> </w:t>
      </w:r>
      <w:r w:rsidRPr="00FA3190">
        <w:rPr>
          <w:sz w:val="18"/>
          <w:szCs w:val="18"/>
        </w:rPr>
        <w:t>zrušuje nařízení (EU, Euratom) č. 966/2012</w:t>
      </w:r>
    </w:p>
  </w:footnote>
  <w:footnote w:id="6">
    <w:p w14:paraId="78B16A63" w14:textId="77777777" w:rsidR="00666FB4" w:rsidRPr="00F61277" w:rsidRDefault="00666FB4" w:rsidP="00666FB4">
      <w:pPr>
        <w:pStyle w:val="Textpoznpodarou"/>
        <w:rPr>
          <w:sz w:val="18"/>
          <w:szCs w:val="18"/>
        </w:rPr>
      </w:pPr>
      <w:r w:rsidRPr="00C3093F">
        <w:rPr>
          <w:rStyle w:val="Znakapoznpodarou"/>
        </w:rPr>
        <w:footnoteRef/>
      </w:r>
      <w:r w:rsidRPr="00F61277">
        <w:rPr>
          <w:sz w:val="18"/>
          <w:szCs w:val="18"/>
        </w:rPr>
        <w:t xml:space="preserve"> Např. </w:t>
      </w:r>
      <w:r>
        <w:rPr>
          <w:sz w:val="18"/>
          <w:szCs w:val="18"/>
        </w:rPr>
        <w:t>etický kodex, interní protikorupční opatření nebo předpis, čestné prohlášení apod.</w:t>
      </w:r>
    </w:p>
  </w:footnote>
  <w:footnote w:id="7">
    <w:p w14:paraId="494B52C6" w14:textId="77777777" w:rsidR="00666FB4" w:rsidRPr="00E20740" w:rsidRDefault="00666FB4" w:rsidP="00666FB4">
      <w:pPr>
        <w:tabs>
          <w:tab w:val="left" w:pos="0"/>
        </w:tabs>
        <w:spacing w:after="0"/>
        <w:jc w:val="both"/>
        <w:rPr>
          <w:rFonts w:cstheme="minorHAnsi"/>
          <w:sz w:val="18"/>
          <w:szCs w:val="18"/>
        </w:rPr>
      </w:pPr>
      <w:r w:rsidRPr="00C3093F">
        <w:rPr>
          <w:rFonts w:cstheme="minorHAnsi"/>
          <w:sz w:val="20"/>
          <w:szCs w:val="20"/>
          <w:vertAlign w:val="superscript"/>
        </w:rPr>
        <w:footnoteRef/>
      </w:r>
      <w:r>
        <w:rPr>
          <w:rFonts w:cstheme="minorHAnsi"/>
          <w:sz w:val="18"/>
          <w:szCs w:val="18"/>
        </w:rPr>
        <w:t xml:space="preserve"> </w:t>
      </w:r>
      <w:r w:rsidRPr="00E20740">
        <w:rPr>
          <w:rFonts w:cstheme="minorHAnsi"/>
          <w:sz w:val="18"/>
          <w:szCs w:val="18"/>
        </w:rPr>
        <w:t xml:space="preserve">Sdělení EK, Oznámení Komise Technické pokyny k uplatňování zásady „významně nepoškozovat“ podle nařízení o Nástroji pro oživení a odolnost, (2021/C 58/01)“ a dalších aktuálně </w:t>
      </w:r>
      <w:r>
        <w:rPr>
          <w:rFonts w:cstheme="minorHAnsi"/>
          <w:sz w:val="18"/>
          <w:szCs w:val="18"/>
        </w:rPr>
        <w:t>účin</w:t>
      </w:r>
      <w:r w:rsidRPr="00E20740">
        <w:rPr>
          <w:rFonts w:cstheme="minorHAnsi"/>
          <w:sz w:val="18"/>
          <w:szCs w:val="18"/>
        </w:rPr>
        <w:t>ných prováděcích dokumentů metodických pokynů RRF a NPO</w:t>
      </w:r>
      <w:r>
        <w:rPr>
          <w:rFonts w:cstheme="minorHAnsi"/>
          <w:sz w:val="18"/>
          <w:szCs w:val="18"/>
        </w:rPr>
        <w:t>.</w:t>
      </w:r>
    </w:p>
  </w:footnote>
  <w:footnote w:id="8">
    <w:p w14:paraId="69B344AD" w14:textId="77777777" w:rsidR="00666FB4" w:rsidRPr="00FA3190" w:rsidRDefault="00666FB4" w:rsidP="00666FB4">
      <w:pPr>
        <w:pStyle w:val="Textpoznpodarou"/>
        <w:jc w:val="both"/>
        <w:rPr>
          <w:sz w:val="18"/>
          <w:szCs w:val="18"/>
        </w:rPr>
      </w:pPr>
      <w:r w:rsidRPr="00C3093F">
        <w:rPr>
          <w:rStyle w:val="Znakapoznpodarou"/>
        </w:rPr>
        <w:footnoteRef/>
      </w:r>
      <w:r w:rsidRPr="00FA3190">
        <w:rPr>
          <w:sz w:val="18"/>
          <w:szCs w:val="18"/>
        </w:rPr>
        <w:t xml:space="preserve"> Nařízení Evropského parlamentu a Rady (EU) 2020/852 ze dne 18. června 2020 o zřízení rámce pro usnadnění udržitelných investic a o změně nařízení (EU) 2019/2088 (Text s významem pro EHP). [on-line] Dostupné z: </w:t>
      </w:r>
      <w:hyperlink r:id="rId9" w:history="1">
        <w:r w:rsidRPr="00FA3190">
          <w:rPr>
            <w:rStyle w:val="Hypertextovodkaz"/>
            <w:sz w:val="18"/>
            <w:szCs w:val="18"/>
          </w:rPr>
          <w:t>https://eur-lex.europa.eu/legal-content/CS/TXT/?uri=CELEX:32020R0852</w:t>
        </w:r>
      </w:hyperlink>
    </w:p>
  </w:footnote>
  <w:footnote w:id="9">
    <w:p w14:paraId="1D5E9D62" w14:textId="77777777" w:rsidR="00666FB4" w:rsidRPr="00FA3190" w:rsidRDefault="00666FB4" w:rsidP="00666FB4">
      <w:pPr>
        <w:pStyle w:val="Textpoznpodarou"/>
        <w:jc w:val="both"/>
        <w:rPr>
          <w:sz w:val="18"/>
          <w:szCs w:val="18"/>
        </w:rPr>
      </w:pPr>
      <w:r w:rsidRPr="00C3093F">
        <w:rPr>
          <w:rStyle w:val="Znakapoznpodarou"/>
        </w:rPr>
        <w:footnoteRef/>
      </w:r>
      <w:r w:rsidRPr="00FA3190">
        <w:rPr>
          <w:sz w:val="18"/>
          <w:szCs w:val="18"/>
        </w:rPr>
        <w:t xml:space="preserve"> Oznámení Komise Technické pokyny k uplatňování zásady „významně nepoškozovat“ podle nařízení o Nástroji pro oživení a</w:t>
      </w:r>
      <w:r>
        <w:rPr>
          <w:sz w:val="18"/>
          <w:szCs w:val="18"/>
        </w:rPr>
        <w:t> </w:t>
      </w:r>
      <w:r w:rsidRPr="00FA3190">
        <w:rPr>
          <w:sz w:val="18"/>
          <w:szCs w:val="18"/>
        </w:rPr>
        <w:t xml:space="preserve">odolnost 2021/C 58/01. [on-line] Dostupné z: </w:t>
      </w:r>
      <w:hyperlink r:id="rId10" w:history="1">
        <w:r w:rsidRPr="00FA3190">
          <w:rPr>
            <w:rStyle w:val="Hypertextovodkaz"/>
            <w:sz w:val="18"/>
            <w:szCs w:val="18"/>
          </w:rPr>
          <w:t>https://eur-lex.europa.eu/legal-content/CS/ALL/?uri=CELEX:52021XC0218(01)</w:t>
        </w:r>
      </w:hyperlink>
      <w:r w:rsidRPr="00FA3190">
        <w:rPr>
          <w:sz w:val="18"/>
          <w:szCs w:val="18"/>
        </w:rPr>
        <w:t xml:space="preserve"> </w:t>
      </w:r>
    </w:p>
  </w:footnote>
  <w:footnote w:id="10">
    <w:p w14:paraId="51C867BB" w14:textId="77777777" w:rsidR="00666FB4" w:rsidRDefault="00666FB4" w:rsidP="00666FB4">
      <w:pPr>
        <w:pStyle w:val="Textpoznpodarou"/>
        <w:jc w:val="both"/>
      </w:pPr>
      <w:r>
        <w:rPr>
          <w:rStyle w:val="Znakapoznpodarou"/>
        </w:rPr>
        <w:footnoteRef/>
      </w:r>
      <w:r>
        <w:t xml:space="preserve"> </w:t>
      </w:r>
      <w:r w:rsidRPr="00E20740">
        <w:rPr>
          <w:rStyle w:val="normaltextrun"/>
          <w:rFonts w:cstheme="minorHAnsi"/>
          <w:color w:val="000000"/>
          <w:sz w:val="18"/>
          <w:szCs w:val="18"/>
          <w:shd w:val="clear" w:color="auto" w:fill="FFFFFF"/>
        </w:rPr>
        <w:t xml:space="preserve">Konečný příjemce </w:t>
      </w:r>
      <w:bookmarkStart w:id="4" w:name="_Hlk103002558"/>
      <w:r>
        <w:rPr>
          <w:rStyle w:val="normaltextrun"/>
          <w:rFonts w:cstheme="minorHAnsi"/>
          <w:color w:val="000000"/>
          <w:sz w:val="18"/>
          <w:szCs w:val="18"/>
          <w:shd w:val="clear" w:color="auto" w:fill="FFFFFF"/>
        </w:rPr>
        <w:t xml:space="preserve">finančních prostředků hrazených z </w:t>
      </w:r>
      <w:r w:rsidRPr="00E20740">
        <w:rPr>
          <w:rStyle w:val="normaltextrun"/>
          <w:rFonts w:cstheme="minorHAnsi"/>
          <w:color w:val="000000"/>
          <w:sz w:val="18"/>
          <w:szCs w:val="18"/>
          <w:shd w:val="clear" w:color="auto" w:fill="FFFFFF"/>
        </w:rPr>
        <w:t>podpory finanční prostředky dále nepřerozděluje, ale</w:t>
      </w:r>
      <w:r>
        <w:rPr>
          <w:rStyle w:val="normaltextrun"/>
          <w:rFonts w:cstheme="minorHAnsi"/>
          <w:color w:val="000000"/>
          <w:sz w:val="18"/>
          <w:szCs w:val="18"/>
          <w:shd w:val="clear" w:color="auto" w:fill="FFFFFF"/>
        </w:rPr>
        <w:t> </w:t>
      </w:r>
      <w:r w:rsidRPr="00E20740">
        <w:rPr>
          <w:rStyle w:val="normaltextrun"/>
          <w:rFonts w:cstheme="minorHAnsi"/>
          <w:color w:val="000000"/>
          <w:sz w:val="18"/>
          <w:szCs w:val="18"/>
          <w:shd w:val="clear" w:color="auto" w:fill="FFFFFF"/>
        </w:rPr>
        <w:t>spotřebovává </w:t>
      </w:r>
      <w:r w:rsidRPr="00E20740">
        <w:rPr>
          <w:rStyle w:val="contextualspellingandgrammarerror"/>
          <w:rFonts w:cstheme="minorHAnsi"/>
          <w:color w:val="000000"/>
          <w:sz w:val="18"/>
          <w:szCs w:val="18"/>
          <w:shd w:val="clear" w:color="auto" w:fill="FFFFFF"/>
        </w:rPr>
        <w:t>je na</w:t>
      </w:r>
      <w:r w:rsidRPr="00E20740">
        <w:rPr>
          <w:rStyle w:val="normaltextrun"/>
          <w:rFonts w:cstheme="minorHAnsi"/>
          <w:color w:val="000000"/>
          <w:sz w:val="18"/>
          <w:szCs w:val="18"/>
          <w:shd w:val="clear" w:color="auto" w:fill="FFFFFF"/>
        </w:rPr>
        <w:t> zajištění potřebných</w:t>
      </w:r>
      <w:r>
        <w:rPr>
          <w:rStyle w:val="normaltextrun"/>
          <w:rFonts w:cstheme="minorHAnsi"/>
          <w:color w:val="000000"/>
          <w:sz w:val="18"/>
          <w:szCs w:val="18"/>
          <w:shd w:val="clear" w:color="auto" w:fill="FFFFFF"/>
        </w:rPr>
        <w:t xml:space="preserve"> projektových aktivit</w:t>
      </w:r>
      <w:r w:rsidRPr="00E20740">
        <w:rPr>
          <w:rStyle w:val="normaltextrun"/>
          <w:rFonts w:cstheme="minorHAnsi"/>
          <w:color w:val="000000"/>
          <w:sz w:val="18"/>
          <w:szCs w:val="18"/>
          <w:shd w:val="clear" w:color="auto" w:fill="FFFFFF"/>
        </w:rPr>
        <w:t xml:space="preserve">. Konečným </w:t>
      </w:r>
      <w:bookmarkEnd w:id="4"/>
      <w:r w:rsidRPr="00E20740">
        <w:rPr>
          <w:rStyle w:val="normaltextrun"/>
          <w:rFonts w:cstheme="minorHAnsi"/>
          <w:color w:val="000000"/>
          <w:sz w:val="18"/>
          <w:szCs w:val="18"/>
          <w:shd w:val="clear" w:color="auto" w:fill="FFFFFF"/>
        </w:rPr>
        <w:t>příjemcem je jak příjemce podpory nebo další účastník projektu ve smyslu definic zákona č. 130/2002 Sb., tak každý jejich dodavatel služeb nebo produktů.</w:t>
      </w:r>
    </w:p>
  </w:footnote>
  <w:footnote w:id="11">
    <w:p w14:paraId="10405471" w14:textId="77777777" w:rsidR="00666FB4" w:rsidRPr="00D96538" w:rsidRDefault="00666FB4" w:rsidP="00666FB4">
      <w:pPr>
        <w:pStyle w:val="Textpoznpodarou"/>
        <w:tabs>
          <w:tab w:val="left" w:pos="0"/>
        </w:tabs>
        <w:jc w:val="both"/>
        <w:rPr>
          <w:rFonts w:cstheme="minorHAnsi"/>
          <w:sz w:val="18"/>
          <w:szCs w:val="18"/>
        </w:rPr>
      </w:pPr>
      <w:r>
        <w:rPr>
          <w:rStyle w:val="Znakapoznpodarou"/>
        </w:rPr>
        <w:footnoteRef/>
      </w:r>
      <w:r>
        <w:t xml:space="preserve"> </w:t>
      </w:r>
      <w:r w:rsidRPr="00747507">
        <w:rPr>
          <w:sz w:val="18"/>
          <w:szCs w:val="18"/>
        </w:rPr>
        <w:t xml:space="preserve">Např. </w:t>
      </w:r>
      <w:r w:rsidRPr="00747507">
        <w:rPr>
          <w:rStyle w:val="normaltextrun"/>
          <w:rFonts w:cstheme="minorHAnsi"/>
          <w:sz w:val="18"/>
          <w:szCs w:val="18"/>
        </w:rPr>
        <w:t xml:space="preserve">Nařízení Rady (EU) 2022/576 ze dne 8. dubna 2022, kterým se mění nařízení (EU) č. 833/2014 o omezujících opatřeních vzhledem k činnostem Ruska destabilizujícím situaci na Ukrajině, </w:t>
      </w:r>
      <w:r w:rsidRPr="00747507">
        <w:rPr>
          <w:rFonts w:cstheme="minorHAnsi"/>
          <w:sz w:val="18"/>
          <w:szCs w:val="18"/>
        </w:rPr>
        <w:t>Směrnice EPR 2015/849 ze dne 20. května 2015, o předcházení využívání finančního systému k praní peněz nebo financování terorismu. Doporučení Komise (EU) 2020/1039 ze dne 14.</w:t>
      </w:r>
      <w:r w:rsidRPr="000B4C1E">
        <w:rPr>
          <w:rFonts w:cstheme="minorHAnsi"/>
          <w:sz w:val="18"/>
          <w:szCs w:val="18"/>
        </w:rPr>
        <w:t> července 2020 týkající se podmínění státní finanční podpory podnikům v Unii neexistencí vazeb na nespolupra</w:t>
      </w:r>
      <w:r w:rsidRPr="00FE25AB">
        <w:rPr>
          <w:rFonts w:cstheme="minorHAnsi"/>
          <w:sz w:val="18"/>
          <w:szCs w:val="18"/>
        </w:rPr>
        <w:t>cující jurisdikce</w:t>
      </w:r>
      <w:r w:rsidRPr="00CC7F5A">
        <w:rPr>
          <w:rFonts w:cstheme="minorHAnsi"/>
          <w:sz w:val="18"/>
          <w:szCs w:val="18"/>
        </w:rPr>
        <w:t xml:space="preserve"> (https://eur-lex.europa.eu/legal-content/CS/TXT/?uri=CELEX:32020H1039</w:t>
      </w:r>
      <w:r w:rsidRPr="00A95A47">
        <w:rPr>
          <w:rFonts w:cstheme="minorHAnsi"/>
          <w:sz w:val="18"/>
          <w:szCs w:val="18"/>
        </w:rPr>
        <w:t>). Přehled uplatňovaných sankčních opatření je k dispozici na webových stránkách Rady EU a Evropské rady  (</w:t>
      </w:r>
      <w:hyperlink r:id="rId11" w:history="1">
        <w:r w:rsidRPr="00747507">
          <w:rPr>
            <w:rStyle w:val="Hypertextovodkaz"/>
            <w:rFonts w:cstheme="minorHAnsi"/>
            <w:sz w:val="18"/>
            <w:szCs w:val="18"/>
          </w:rPr>
          <w:t>https://www.consilium.europa.eu/cs/policies/sanctions/</w:t>
        </w:r>
      </w:hyperlink>
      <w:r w:rsidRPr="00747507">
        <w:rPr>
          <w:rFonts w:cstheme="minorHAnsi"/>
          <w:sz w:val="18"/>
          <w:szCs w:val="18"/>
        </w:rPr>
        <w:t>).</w:t>
      </w:r>
    </w:p>
  </w:footnote>
  <w:footnote w:id="12">
    <w:p w14:paraId="0EF42EEC" w14:textId="77777777" w:rsidR="00666FB4" w:rsidRPr="005C0591" w:rsidRDefault="00666FB4" w:rsidP="00666FB4">
      <w:pPr>
        <w:pStyle w:val="Textpoznpodarou"/>
        <w:rPr>
          <w:sz w:val="18"/>
          <w:szCs w:val="18"/>
        </w:rPr>
      </w:pPr>
      <w:r w:rsidRPr="00C3093F">
        <w:rPr>
          <w:rStyle w:val="Znakapoznpodarou"/>
        </w:rPr>
        <w:footnoteRef/>
      </w:r>
      <w:r w:rsidRPr="005C0591">
        <w:rPr>
          <w:sz w:val="18"/>
          <w:szCs w:val="18"/>
        </w:rPr>
        <w:t xml:space="preserve"> International Standard Classification of Education</w:t>
      </w:r>
    </w:p>
  </w:footnote>
  <w:footnote w:id="13">
    <w:p w14:paraId="48B8CC3B" w14:textId="77777777" w:rsidR="00666FB4" w:rsidRPr="002A3A61" w:rsidRDefault="00666FB4" w:rsidP="00666FB4">
      <w:pPr>
        <w:pStyle w:val="Textpoznpodarou"/>
        <w:rPr>
          <w:sz w:val="18"/>
          <w:szCs w:val="18"/>
        </w:rPr>
      </w:pPr>
      <w:r w:rsidRPr="00C3093F">
        <w:rPr>
          <w:rStyle w:val="Znakapoznpodarou"/>
        </w:rPr>
        <w:footnoteRef/>
      </w:r>
      <w:r w:rsidRPr="002A3A61">
        <w:rPr>
          <w:sz w:val="18"/>
          <w:szCs w:val="18"/>
        </w:rPr>
        <w:t xml:space="preserve"> Např. výpis z Evidence skutečných majitelů.</w:t>
      </w:r>
    </w:p>
  </w:footnote>
  <w:footnote w:id="14">
    <w:p w14:paraId="747FCB9F" w14:textId="77777777" w:rsidR="00666FB4" w:rsidRPr="00E20740" w:rsidRDefault="00666FB4" w:rsidP="00666FB4">
      <w:pPr>
        <w:pStyle w:val="Textpoznpodarou"/>
        <w:tabs>
          <w:tab w:val="left" w:pos="0"/>
        </w:tabs>
        <w:jc w:val="both"/>
        <w:rPr>
          <w:rFonts w:cstheme="minorHAnsi"/>
          <w:sz w:val="18"/>
          <w:szCs w:val="18"/>
        </w:rPr>
      </w:pPr>
      <w:r w:rsidRPr="00C3093F">
        <w:rPr>
          <w:rStyle w:val="Znakapoznpodarou"/>
          <w:rFonts w:cstheme="minorHAnsi"/>
        </w:rPr>
        <w:footnoteRef/>
      </w:r>
      <w:r>
        <w:rPr>
          <w:rFonts w:cstheme="minorHAnsi"/>
          <w:sz w:val="18"/>
          <w:szCs w:val="18"/>
        </w:rPr>
        <w:t xml:space="preserve"> Např. z</w:t>
      </w:r>
      <w:r w:rsidRPr="00E20740">
        <w:rPr>
          <w:rFonts w:cstheme="minorHAnsi"/>
          <w:sz w:val="18"/>
          <w:szCs w:val="18"/>
        </w:rPr>
        <w:t xml:space="preserve">ákon </w:t>
      </w:r>
      <w:r>
        <w:rPr>
          <w:rFonts w:cstheme="minorHAnsi"/>
          <w:sz w:val="18"/>
          <w:szCs w:val="18"/>
        </w:rPr>
        <w:t xml:space="preserve">č. </w:t>
      </w:r>
      <w:r w:rsidRPr="00E20740">
        <w:rPr>
          <w:rFonts w:cstheme="minorHAnsi"/>
          <w:sz w:val="18"/>
          <w:szCs w:val="18"/>
        </w:rPr>
        <w:t xml:space="preserve">37/2021, o evidenci skutečných majitelů, Směrnice EPR 2015/849 ze dne 20. května 2015, o předcházení využívání finančního systému k praní peněz nebo financování terorismu. </w:t>
      </w:r>
      <w:r w:rsidRPr="00156916">
        <w:rPr>
          <w:rFonts w:cstheme="minorHAnsi"/>
          <w:sz w:val="18"/>
          <w:szCs w:val="18"/>
        </w:rPr>
        <w:t>Nařízení Rady (EU) 2022/576 ze dne 8. dubna 2022, kterým se mění nařízení (EU) č. 833/2014 o omezujících opatřeních vzhledem k činnostem Ruska destabilizujícím situaci na</w:t>
      </w:r>
      <w:r>
        <w:rPr>
          <w:rFonts w:cstheme="minorHAnsi"/>
          <w:sz w:val="18"/>
          <w:szCs w:val="18"/>
        </w:rPr>
        <w:t> </w:t>
      </w:r>
      <w:r w:rsidRPr="00156916">
        <w:rPr>
          <w:rFonts w:cstheme="minorHAnsi"/>
          <w:sz w:val="18"/>
          <w:szCs w:val="18"/>
        </w:rPr>
        <w:t>Ukrajině</w:t>
      </w:r>
      <w:r>
        <w:rPr>
          <w:rFonts w:cstheme="minorHAnsi"/>
          <w:sz w:val="18"/>
          <w:szCs w:val="18"/>
        </w:rPr>
        <w:t>.</w:t>
      </w:r>
      <w:r w:rsidRPr="00E20740">
        <w:rPr>
          <w:rFonts w:cstheme="minorHAnsi"/>
          <w:sz w:val="18"/>
          <w:szCs w:val="18"/>
        </w:rPr>
        <w:t xml:space="preserve"> Doporučení Komise (EU) 2020/1039 ze dne 14.</w:t>
      </w:r>
      <w:r>
        <w:rPr>
          <w:rFonts w:cstheme="minorHAnsi"/>
          <w:sz w:val="18"/>
          <w:szCs w:val="18"/>
        </w:rPr>
        <w:t> </w:t>
      </w:r>
      <w:r w:rsidRPr="00E20740">
        <w:rPr>
          <w:rFonts w:cstheme="minorHAnsi"/>
          <w:sz w:val="18"/>
          <w:szCs w:val="18"/>
        </w:rPr>
        <w:t>července 2020 týkající se podmínění státní finanční podpory podnikům v Unii neexistencí vazeb na nespolupracující jurisdikce</w:t>
      </w:r>
      <w:r>
        <w:rPr>
          <w:rFonts w:cstheme="minorHAnsi"/>
          <w:sz w:val="18"/>
          <w:szCs w:val="18"/>
        </w:rPr>
        <w:t xml:space="preserve"> (</w:t>
      </w:r>
      <w:r w:rsidRPr="004D2FBE">
        <w:rPr>
          <w:rFonts w:cstheme="minorHAnsi"/>
          <w:sz w:val="18"/>
          <w:szCs w:val="18"/>
        </w:rPr>
        <w:t>https://eur-lex.europa.eu/legal-content/CS/TXT/?uri=CELEX:32020H1039</w:t>
      </w:r>
      <w:r>
        <w:rPr>
          <w:rFonts w:cstheme="minorHAnsi"/>
          <w:sz w:val="18"/>
          <w:szCs w:val="18"/>
        </w:rPr>
        <w:t>)</w:t>
      </w:r>
      <w:r w:rsidRPr="00E20740">
        <w:rPr>
          <w:rFonts w:cstheme="minorHAnsi"/>
          <w:sz w:val="18"/>
          <w:szCs w:val="18"/>
        </w:rPr>
        <w:t xml:space="preserve">. </w:t>
      </w:r>
      <w:r>
        <w:rPr>
          <w:rFonts w:cstheme="minorHAnsi"/>
          <w:sz w:val="18"/>
          <w:szCs w:val="18"/>
        </w:rPr>
        <w:t>Přehled uplatňovaných sankčních opatření je k dispozici na webových stránkách Rady EU a Evropské rady (</w:t>
      </w:r>
      <w:hyperlink r:id="rId12" w:history="1">
        <w:r w:rsidRPr="008F7541">
          <w:rPr>
            <w:rStyle w:val="Hypertextovodkaz"/>
            <w:rFonts w:cstheme="minorHAnsi"/>
            <w:sz w:val="18"/>
            <w:szCs w:val="18"/>
          </w:rPr>
          <w:t>https://www.consilium.europa.eu/cs/policies/sanctions/</w:t>
        </w:r>
      </w:hyperlink>
      <w:r>
        <w:rPr>
          <w:rFonts w:cstheme="minorHAnsi"/>
          <w:sz w:val="18"/>
          <w:szCs w:val="18"/>
        </w:rPr>
        <w:t>).</w:t>
      </w:r>
    </w:p>
  </w:footnote>
  <w:footnote w:id="15">
    <w:p w14:paraId="65B38AF2" w14:textId="77777777" w:rsidR="00666FB4" w:rsidRPr="00E20740" w:rsidRDefault="00666FB4" w:rsidP="00666FB4">
      <w:pPr>
        <w:tabs>
          <w:tab w:val="left" w:pos="0"/>
        </w:tabs>
        <w:spacing w:after="0" w:line="240" w:lineRule="auto"/>
        <w:jc w:val="both"/>
        <w:rPr>
          <w:rFonts w:cstheme="minorHAnsi"/>
          <w:sz w:val="18"/>
          <w:szCs w:val="18"/>
        </w:rPr>
      </w:pPr>
      <w:r w:rsidRPr="00C3093F">
        <w:rPr>
          <w:rStyle w:val="Znakapoznpodarou"/>
          <w:rFonts w:cstheme="minorHAnsi"/>
          <w:sz w:val="20"/>
          <w:szCs w:val="20"/>
        </w:rPr>
        <w:footnoteRef/>
      </w:r>
      <w:r>
        <w:rPr>
          <w:rFonts w:cstheme="minorHAnsi"/>
          <w:sz w:val="18"/>
          <w:szCs w:val="18"/>
        </w:rPr>
        <w:t xml:space="preserve"> </w:t>
      </w:r>
      <w:r w:rsidRPr="00E20740">
        <w:rPr>
          <w:rFonts w:cstheme="minorHAnsi"/>
          <w:sz w:val="18"/>
          <w:szCs w:val="18"/>
        </w:rPr>
        <w:t xml:space="preserve">Právní předpisy, prováděcí dokumenty a metodické pokyny k čerpání prostředků z RRF a NPO je nutné vždy používat v platném a účinném znění. Jednotlivé novelizace, které zde nejsou uvedeny, budou zapracovávány formou aktualizací a revizí dokumentů, případně i smluv o poskytnutí podpory. Za zajištění informovanosti o platném znění předpisů EU v rámci té části implementační struktury, která je v rámci NPO podřízena vlastníkům komponenty nebo implementačnímu subjektu zodpovídá Ministerstvo průmyslu a obchodu a mimo jiné i pro tento účel zřídilo veřejně dostupnou internetovou stránku </w:t>
      </w:r>
      <w:hyperlink r:id="rId13" w:history="1">
        <w:r w:rsidRPr="00E20740">
          <w:rPr>
            <w:rStyle w:val="Hypertextovodkaz"/>
            <w:rFonts w:cstheme="minorHAnsi"/>
            <w:sz w:val="18"/>
            <w:szCs w:val="18"/>
          </w:rPr>
          <w:t>www.PlanobnovyCR.cz</w:t>
        </w:r>
      </w:hyperlink>
      <w:r w:rsidRPr="00E20740">
        <w:rPr>
          <w:rFonts w:cstheme="minorHAnsi"/>
          <w:sz w:val="18"/>
          <w:szCs w:val="18"/>
        </w:rPr>
        <w:t xml:space="preserve"> . Uchazeče (s výjimkou soutěžní lhůty) a příjemce podpory bude na změny upozorňovat i</w:t>
      </w:r>
      <w:r>
        <w:rPr>
          <w:rFonts w:cstheme="minorHAnsi"/>
          <w:sz w:val="18"/>
          <w:szCs w:val="18"/>
        </w:rPr>
        <w:t> </w:t>
      </w:r>
      <w:r w:rsidRPr="00E20740">
        <w:rPr>
          <w:rFonts w:cstheme="minorHAnsi"/>
          <w:sz w:val="18"/>
          <w:szCs w:val="18"/>
        </w:rPr>
        <w:t xml:space="preserve">poskytovatel. </w:t>
      </w:r>
    </w:p>
  </w:footnote>
  <w:footnote w:id="16">
    <w:p w14:paraId="33E64D3E" w14:textId="77777777" w:rsidR="00666FB4" w:rsidRPr="00E20740" w:rsidRDefault="00666FB4" w:rsidP="00666FB4">
      <w:pPr>
        <w:pStyle w:val="Textpoznpodarou"/>
        <w:tabs>
          <w:tab w:val="left" w:pos="0"/>
        </w:tabs>
        <w:jc w:val="both"/>
        <w:rPr>
          <w:rFonts w:cstheme="minorHAnsi"/>
          <w:sz w:val="18"/>
          <w:szCs w:val="18"/>
        </w:rPr>
      </w:pPr>
      <w:r w:rsidRPr="00C3093F">
        <w:rPr>
          <w:rStyle w:val="Znakapoznpodarou"/>
          <w:rFonts w:cstheme="minorHAnsi"/>
        </w:rPr>
        <w:footnoteRef/>
      </w:r>
      <w:r>
        <w:rPr>
          <w:rFonts w:cstheme="minorHAnsi"/>
          <w:sz w:val="18"/>
          <w:szCs w:val="18"/>
        </w:rPr>
        <w:t xml:space="preserve"> </w:t>
      </w:r>
      <w:r w:rsidRPr="00CC7F5A">
        <w:rPr>
          <w:rFonts w:cstheme="minorHAnsi"/>
          <w:sz w:val="18"/>
          <w:szCs w:val="18"/>
        </w:rPr>
        <w:t>Informační systém výzkumu, vývoje a inovací (IS</w:t>
      </w:r>
      <w:r>
        <w:rPr>
          <w:rFonts w:cstheme="minorHAnsi"/>
          <w:sz w:val="18"/>
          <w:szCs w:val="18"/>
        </w:rPr>
        <w:t> </w:t>
      </w:r>
      <w:r w:rsidRPr="00CC7F5A">
        <w:rPr>
          <w:rFonts w:cstheme="minorHAnsi"/>
          <w:sz w:val="18"/>
          <w:szCs w:val="18"/>
        </w:rPr>
        <w:t xml:space="preserve">VaVaI) shromažďuje informace o výzkumu, vývoji a inovacích podporovaných z veřejných rozpočtů v České republice </w:t>
      </w:r>
      <w:r>
        <w:rPr>
          <w:rFonts w:cstheme="minorHAnsi"/>
          <w:sz w:val="18"/>
          <w:szCs w:val="18"/>
        </w:rPr>
        <w:t>a je</w:t>
      </w:r>
      <w:r w:rsidRPr="00CC7F5A">
        <w:rPr>
          <w:rFonts w:cstheme="minorHAnsi"/>
          <w:sz w:val="18"/>
          <w:szCs w:val="18"/>
        </w:rPr>
        <w:t xml:space="preserve"> provozov</w:t>
      </w:r>
      <w:r>
        <w:rPr>
          <w:rFonts w:cstheme="minorHAnsi"/>
          <w:sz w:val="18"/>
          <w:szCs w:val="18"/>
        </w:rPr>
        <w:t>án</w:t>
      </w:r>
      <w:r w:rsidRPr="00CC7F5A">
        <w:rPr>
          <w:rFonts w:cstheme="minorHAnsi"/>
          <w:sz w:val="18"/>
          <w:szCs w:val="18"/>
        </w:rPr>
        <w:t xml:space="preserve"> podle § 30 zákona č. 130/2002 Sb., o podpoře výzkumu, experimentálního vývoje a inovací z veřejných prostředků a o změně některých souvisejících zákonů (zákon o</w:t>
      </w:r>
      <w:r>
        <w:rPr>
          <w:rFonts w:cstheme="minorHAnsi"/>
          <w:sz w:val="18"/>
          <w:szCs w:val="18"/>
        </w:rPr>
        <w:t> </w:t>
      </w:r>
      <w:r w:rsidRPr="00CC7F5A">
        <w:rPr>
          <w:rFonts w:cstheme="minorHAnsi"/>
          <w:sz w:val="18"/>
          <w:szCs w:val="18"/>
        </w:rPr>
        <w:t>podpoře výzkumu, experimentálního vývoje a inovací), ve znění pozdějších předpisů. Úlohu správce a provozovatele IS</w:t>
      </w:r>
      <w:r>
        <w:rPr>
          <w:rFonts w:cstheme="minorHAnsi"/>
          <w:sz w:val="18"/>
          <w:szCs w:val="18"/>
        </w:rPr>
        <w:t> </w:t>
      </w:r>
      <w:r w:rsidRPr="00CC7F5A">
        <w:rPr>
          <w:rFonts w:cstheme="minorHAnsi"/>
          <w:sz w:val="18"/>
          <w:szCs w:val="18"/>
        </w:rPr>
        <w:t>VaVaI plní dle zákona č. 130/2002 Sb. Rada pro výzkum, vývoj a inovace. Podrobnosti provozu IS VaVaI</w:t>
      </w:r>
      <w:r>
        <w:rPr>
          <w:rFonts w:cstheme="minorHAnsi"/>
          <w:sz w:val="18"/>
          <w:szCs w:val="18"/>
        </w:rPr>
        <w:t>, vč. povinností</w:t>
      </w:r>
      <w:r w:rsidRPr="00CC7F5A">
        <w:rPr>
          <w:rFonts w:cstheme="minorHAnsi"/>
          <w:sz w:val="18"/>
          <w:szCs w:val="18"/>
        </w:rPr>
        <w:t xml:space="preserve"> </w:t>
      </w:r>
      <w:r>
        <w:rPr>
          <w:rFonts w:cstheme="minorHAnsi"/>
          <w:sz w:val="18"/>
          <w:szCs w:val="18"/>
        </w:rPr>
        <w:t xml:space="preserve">poskytovat údaje o projektech, </w:t>
      </w:r>
      <w:r w:rsidRPr="00CC7F5A">
        <w:rPr>
          <w:rFonts w:cstheme="minorHAnsi"/>
          <w:sz w:val="18"/>
          <w:szCs w:val="18"/>
        </w:rPr>
        <w:t>jsou upraveny nařízením vlády č. 397/2009 Sb., o informačním systému výzkumu, experimentálního vývoje a inovací</w:t>
      </w:r>
      <w:r>
        <w:rPr>
          <w:rFonts w:cstheme="minorHAnsi"/>
          <w:sz w:val="18"/>
          <w:szCs w:val="18"/>
        </w:rPr>
        <w:t xml:space="preserve">. </w:t>
      </w:r>
      <w:r w:rsidRPr="00CC7F5A">
        <w:rPr>
          <w:rFonts w:cstheme="minorHAnsi"/>
          <w:sz w:val="18"/>
          <w:szCs w:val="18"/>
        </w:rPr>
        <w:t>.</w:t>
      </w:r>
      <w:r>
        <w:rPr>
          <w:rFonts w:cstheme="minorHAnsi"/>
          <w:sz w:val="18"/>
          <w:szCs w:val="18"/>
        </w:rPr>
        <w:t>Informace jsou poskytovány též v</w:t>
      </w:r>
      <w:r w:rsidRPr="00E20740">
        <w:rPr>
          <w:rFonts w:cstheme="minorHAnsi"/>
          <w:sz w:val="18"/>
          <w:szCs w:val="18"/>
        </w:rPr>
        <w:t> souladu se zákonem č. 106/1999 Sb.</w:t>
      </w:r>
    </w:p>
  </w:footnote>
  <w:footnote w:id="17">
    <w:p w14:paraId="252E0982" w14:textId="77777777" w:rsidR="00666FB4" w:rsidRPr="00E20740" w:rsidRDefault="00666FB4" w:rsidP="00666FB4">
      <w:pPr>
        <w:pStyle w:val="Textpoznpodarou"/>
        <w:rPr>
          <w:rFonts w:cstheme="minorHAnsi"/>
          <w:sz w:val="18"/>
          <w:szCs w:val="18"/>
        </w:rPr>
      </w:pPr>
      <w:r w:rsidRPr="00C3093F">
        <w:rPr>
          <w:rStyle w:val="Znakapoznpodarou"/>
          <w:rFonts w:cstheme="minorHAnsi"/>
        </w:rPr>
        <w:footnoteRef/>
      </w:r>
      <w:r>
        <w:rPr>
          <w:rFonts w:cstheme="minorHAnsi"/>
          <w:sz w:val="18"/>
          <w:szCs w:val="18"/>
        </w:rPr>
        <w:t xml:space="preserve"> O</w:t>
      </w:r>
      <w:r w:rsidRPr="00E20740">
        <w:rPr>
          <w:rFonts w:cstheme="minorHAnsi"/>
          <w:sz w:val="18"/>
          <w:szCs w:val="18"/>
        </w:rPr>
        <w:t>ficiální kurz CZK vůči € České národní banky</w:t>
      </w:r>
      <w:r>
        <w:rPr>
          <w:rFonts w:cstheme="minorHAnsi"/>
          <w:sz w:val="18"/>
          <w:szCs w:val="18"/>
        </w:rPr>
        <w:t xml:space="preserve"> dne 8.12.2021: 1 </w:t>
      </w:r>
      <w:r w:rsidRPr="00E20740">
        <w:rPr>
          <w:rFonts w:cstheme="minorHAnsi"/>
          <w:sz w:val="18"/>
          <w:szCs w:val="18"/>
        </w:rPr>
        <w:t>€</w:t>
      </w:r>
      <w:r>
        <w:rPr>
          <w:rFonts w:cstheme="minorHAnsi"/>
          <w:sz w:val="18"/>
          <w:szCs w:val="18"/>
        </w:rPr>
        <w:t xml:space="preserve"> = 25,475 CZK.</w:t>
      </w:r>
    </w:p>
  </w:footnote>
  <w:footnote w:id="18">
    <w:p w14:paraId="722F8CBA" w14:textId="77777777" w:rsidR="00666FB4" w:rsidRPr="00F40A22" w:rsidRDefault="00666FB4" w:rsidP="00666FB4">
      <w:pPr>
        <w:pStyle w:val="Textpoznpodarou"/>
        <w:tabs>
          <w:tab w:val="left" w:pos="0"/>
          <w:tab w:val="left" w:pos="426"/>
        </w:tabs>
        <w:jc w:val="both"/>
        <w:rPr>
          <w:sz w:val="18"/>
          <w:szCs w:val="18"/>
        </w:rPr>
      </w:pPr>
      <w:r w:rsidRPr="00C3093F">
        <w:rPr>
          <w:rStyle w:val="Znakapoznpodarou"/>
          <w:rFonts w:cstheme="minorHAnsi"/>
        </w:rPr>
        <w:footnoteRef/>
      </w:r>
      <w:r>
        <w:rPr>
          <w:rFonts w:cstheme="minorHAnsi"/>
          <w:sz w:val="18"/>
          <w:szCs w:val="18"/>
        </w:rPr>
        <w:t xml:space="preserve"> Z</w:t>
      </w:r>
      <w:r w:rsidRPr="00F40A22">
        <w:rPr>
          <w:sz w:val="18"/>
          <w:szCs w:val="18"/>
        </w:rPr>
        <w:t xml:space="preserve">ákon 111/1998 Sb., o vysokých školách a o změně a doplnění dalších zákonů (zákon o vysokých školách), ve znění pozdějších předpisů, nebo zákon č. 341/2005 Sb., o veřejných výzkumných institucích, ve znění pozdějších předpisů. </w:t>
      </w:r>
    </w:p>
  </w:footnote>
  <w:footnote w:id="19">
    <w:p w14:paraId="2536A6DF" w14:textId="77777777" w:rsidR="00666FB4" w:rsidRDefault="00666FB4" w:rsidP="00666FB4">
      <w:pPr>
        <w:pStyle w:val="Textpoznpodarou"/>
      </w:pPr>
      <w:r>
        <w:rPr>
          <w:rStyle w:val="Znakapoznpodarou"/>
        </w:rPr>
        <w:footnoteRef/>
      </w:r>
      <w:r>
        <w:t xml:space="preserve"> </w:t>
      </w:r>
      <w:r w:rsidRPr="00C3093F">
        <w:rPr>
          <w:sz w:val="18"/>
          <w:szCs w:val="18"/>
        </w:rPr>
        <w:t>Dostupné z https://www.planobnovycr.cz/dokumenty</w:t>
      </w:r>
    </w:p>
  </w:footnote>
  <w:footnote w:id="20">
    <w:p w14:paraId="3CAC70AF" w14:textId="77777777" w:rsidR="00666FB4" w:rsidRDefault="00666FB4" w:rsidP="00666FB4">
      <w:pPr>
        <w:pStyle w:val="Textpoznpodarou"/>
        <w:jc w:val="both"/>
      </w:pPr>
      <w:r>
        <w:rPr>
          <w:rStyle w:val="Znakapoznpodarou"/>
        </w:rPr>
        <w:footnoteRef/>
      </w:r>
      <w:r>
        <w:t xml:space="preserve"> </w:t>
      </w:r>
      <w:r w:rsidRPr="00C3093F">
        <w:rPr>
          <w:sz w:val="18"/>
          <w:szCs w:val="18"/>
        </w:rPr>
        <w:t>Forma účasti zahraničních oponentů může být prezenční nebo zajištěna dálkovým přístupem v reálném čase.</w:t>
      </w:r>
    </w:p>
  </w:footnote>
  <w:footnote w:id="21">
    <w:p w14:paraId="3E6BC1D7" w14:textId="77777777" w:rsidR="00666FB4" w:rsidRDefault="00666FB4" w:rsidP="00666FB4">
      <w:pPr>
        <w:pStyle w:val="Textpoznpodarou"/>
        <w:jc w:val="both"/>
      </w:pPr>
      <w:r>
        <w:rPr>
          <w:rStyle w:val="Znakapoznpodarou"/>
        </w:rPr>
        <w:footnoteRef/>
      </w:r>
      <w:r>
        <w:t xml:space="preserve"> </w:t>
      </w:r>
      <w:r w:rsidRPr="00C3093F">
        <w:rPr>
          <w:sz w:val="18"/>
          <w:szCs w:val="18"/>
        </w:rPr>
        <w:t>V případě, že se statutární zástupce příjemce, řešitel nebo spoluřešitel nemůže v odůvodněném případě zúčastnit oponentního řízení nebo kontrolního dne v poskytovatelem schváleném a účastníkům již oznámeném termínu, může být zastoupen jinou osobou, jejíž pověření koordinátor projektu doloží poskytovateli před termínem konání oponentního řízení nebo kontrolního dne.</w:t>
      </w:r>
    </w:p>
  </w:footnote>
  <w:footnote w:id="22">
    <w:p w14:paraId="46F82DE5" w14:textId="77777777" w:rsidR="00666FB4" w:rsidRPr="00ED67D4" w:rsidRDefault="00666FB4" w:rsidP="00666FB4">
      <w:pPr>
        <w:pStyle w:val="Textpoznpodarou"/>
        <w:rPr>
          <w:sz w:val="18"/>
          <w:szCs w:val="18"/>
        </w:rPr>
      </w:pPr>
      <w:r w:rsidRPr="00C3093F">
        <w:rPr>
          <w:rStyle w:val="Znakapoznpodarou"/>
        </w:rPr>
        <w:footnoteRef/>
      </w:r>
      <w:r w:rsidRPr="00ED67D4">
        <w:rPr>
          <w:sz w:val="18"/>
          <w:szCs w:val="18"/>
        </w:rPr>
        <w:t xml:space="preserve"> Definice druhů výsledků schválené usnesením vlády České republiky ze dne 29. listopadu 2017 č. 837</w:t>
      </w:r>
      <w:r>
        <w:rPr>
          <w:sz w:val="18"/>
          <w:szCs w:val="18"/>
        </w:rPr>
        <w:t>.</w:t>
      </w:r>
    </w:p>
  </w:footnote>
  <w:footnote w:id="23">
    <w:p w14:paraId="3A058D66" w14:textId="77777777" w:rsidR="00666FB4" w:rsidRDefault="00666FB4" w:rsidP="00666FB4">
      <w:pPr>
        <w:pStyle w:val="Textpoznpodarou"/>
        <w:jc w:val="both"/>
      </w:pPr>
      <w:r w:rsidRPr="00C3093F">
        <w:rPr>
          <w:rStyle w:val="Znakapoznpodarou"/>
        </w:rPr>
        <w:footnoteRef/>
      </w:r>
      <w:r w:rsidRPr="00ED67D4">
        <w:rPr>
          <w:sz w:val="18"/>
          <w:szCs w:val="18"/>
        </w:rPr>
        <w:t xml:space="preserve"> Zejména zaregistrovaný patent podle PCT, certifikovaný nový léčebný postup, léčebná/zdravotnická pomůcka nebo zdravotnický materiál, nebo specializovaná mapa s odborným obsahem či specializovaná veřejná databáze s odborným vědeckým obsahem.</w:t>
      </w:r>
    </w:p>
  </w:footnote>
  <w:footnote w:id="24">
    <w:p w14:paraId="020E486B" w14:textId="77777777" w:rsidR="00666FB4" w:rsidRDefault="00666FB4" w:rsidP="00666FB4">
      <w:pPr>
        <w:pStyle w:val="Textpoznpodarou"/>
        <w:tabs>
          <w:tab w:val="left" w:pos="284"/>
        </w:tabs>
        <w:ind w:left="284" w:hanging="284"/>
        <w:jc w:val="both"/>
      </w:pPr>
      <w:r>
        <w:rPr>
          <w:rStyle w:val="Znakapoznpodarou"/>
        </w:rPr>
        <w:footnoteRef/>
      </w:r>
      <w:r>
        <w:tab/>
      </w:r>
      <w:r w:rsidRPr="00E74193">
        <w:rPr>
          <w:sz w:val="18"/>
          <w:szCs w:val="18"/>
        </w:rPr>
        <w:t xml:space="preserve"> tj.ve smyslu FAIR principů „as open as possible, as closed as necessary“.</w:t>
      </w:r>
    </w:p>
  </w:footnote>
  <w:footnote w:id="25">
    <w:p w14:paraId="78FCD37C" w14:textId="77777777" w:rsidR="00666FB4" w:rsidRPr="008E5418" w:rsidRDefault="00666FB4" w:rsidP="00666FB4">
      <w:pPr>
        <w:pStyle w:val="Textpoznpodarou"/>
        <w:rPr>
          <w:sz w:val="18"/>
          <w:szCs w:val="18"/>
        </w:rPr>
      </w:pPr>
      <w:r w:rsidRPr="00C3093F">
        <w:rPr>
          <w:rStyle w:val="Znakapoznpodarou"/>
        </w:rPr>
        <w:footnoteRef/>
      </w:r>
      <w:r w:rsidRPr="008E5418">
        <w:rPr>
          <w:sz w:val="18"/>
          <w:szCs w:val="18"/>
        </w:rPr>
        <w:t xml:space="preserve"> </w:t>
      </w:r>
      <w:r w:rsidRPr="008E5418">
        <w:rPr>
          <w:rFonts w:cstheme="minorHAnsi"/>
          <w:sz w:val="18"/>
          <w:szCs w:val="18"/>
        </w:rPr>
        <w:t xml:space="preserve">Logo EU pro RRF: </w:t>
      </w:r>
      <w:hyperlink r:id="rId14" w:history="1">
        <w:r w:rsidRPr="008E5418">
          <w:rPr>
            <w:sz w:val="18"/>
            <w:szCs w:val="18"/>
          </w:rPr>
          <w:t>https://ec.europa.eu/regional_policy/en/information/logos_downloadcenter/</w:t>
        </w:r>
      </w:hyperlink>
      <w:r>
        <w:rPr>
          <w:sz w:val="18"/>
          <w:szCs w:val="18"/>
        </w:rPr>
        <w:t>, l</w:t>
      </w:r>
      <w:r w:rsidRPr="008E5418">
        <w:rPr>
          <w:sz w:val="18"/>
          <w:szCs w:val="18"/>
        </w:rPr>
        <w:t xml:space="preserve">ogo MŠMT: </w:t>
      </w:r>
      <w:hyperlink r:id="rId15" w:history="1">
        <w:r w:rsidRPr="008E5418">
          <w:rPr>
            <w:rStyle w:val="Hypertextovodkaz"/>
            <w:sz w:val="18"/>
            <w:szCs w:val="18"/>
          </w:rPr>
          <w:t>https://www.msmt.cz/ministerstvo/novinar/logo-msmt</w:t>
        </w:r>
      </w:hyperlink>
      <w:r>
        <w:rPr>
          <w:rFonts w:cstheme="minorHAnsi"/>
          <w:sz w:val="18"/>
          <w:szCs w:val="18"/>
        </w:rPr>
        <w:t xml:space="preserve"> a</w:t>
      </w:r>
      <w:r w:rsidRPr="008E5418">
        <w:rPr>
          <w:rFonts w:cstheme="minorHAnsi"/>
          <w:sz w:val="18"/>
          <w:szCs w:val="18"/>
        </w:rPr>
        <w:t xml:space="preserve"> logo NPO ČR: </w:t>
      </w:r>
      <w:hyperlink r:id="rId16" w:history="1">
        <w:r w:rsidRPr="008E5418">
          <w:rPr>
            <w:rStyle w:val="Hypertextovodkaz"/>
            <w:sz w:val="18"/>
            <w:szCs w:val="18"/>
          </w:rPr>
          <w:t>https://www.planobnovycr.cz/dokumenty</w:t>
        </w:r>
      </w:hyperlink>
      <w:r w:rsidRPr="008E5418">
        <w:rPr>
          <w:sz w:val="18"/>
          <w:szCs w:val="18"/>
        </w:rPr>
        <w:t>.</w:t>
      </w:r>
    </w:p>
  </w:footnote>
  <w:footnote w:id="26">
    <w:p w14:paraId="164A391B" w14:textId="77777777" w:rsidR="00666FB4" w:rsidRPr="00E20740" w:rsidRDefault="00666FB4" w:rsidP="00666FB4">
      <w:pPr>
        <w:pStyle w:val="Textpoznpodarou"/>
        <w:tabs>
          <w:tab w:val="left" w:pos="0"/>
        </w:tabs>
        <w:jc w:val="both"/>
        <w:rPr>
          <w:rFonts w:cstheme="minorHAnsi"/>
          <w:sz w:val="18"/>
          <w:szCs w:val="18"/>
        </w:rPr>
      </w:pPr>
      <w:r w:rsidRPr="00C3093F">
        <w:rPr>
          <w:rStyle w:val="Znakapoznpodarou"/>
          <w:rFonts w:cstheme="minorHAnsi"/>
        </w:rPr>
        <w:footnoteRef/>
      </w:r>
      <w:r w:rsidRPr="00E20740">
        <w:rPr>
          <w:rFonts w:cstheme="minorHAnsi"/>
          <w:sz w:val="18"/>
          <w:szCs w:val="18"/>
        </w:rPr>
        <w:t xml:space="preserve"> Případně je možné použít zkrácenou verzi „Financováno EU – Next Generation EU“. </w:t>
      </w:r>
    </w:p>
  </w:footnote>
  <w:footnote w:id="27">
    <w:p w14:paraId="387D915B" w14:textId="77777777" w:rsidR="00666FB4" w:rsidRPr="005333C6" w:rsidRDefault="00666FB4" w:rsidP="00666FB4">
      <w:pPr>
        <w:pStyle w:val="Textpoznpodarou"/>
        <w:rPr>
          <w:sz w:val="18"/>
          <w:szCs w:val="18"/>
        </w:rPr>
      </w:pPr>
      <w:r w:rsidRPr="00C3093F">
        <w:rPr>
          <w:rStyle w:val="Znakapoznpodarou"/>
        </w:rPr>
        <w:footnoteRef/>
      </w:r>
      <w:r w:rsidRPr="005333C6">
        <w:rPr>
          <w:sz w:val="18"/>
          <w:szCs w:val="18"/>
        </w:rPr>
        <w:t xml:space="preserve"> Např. rozpočtová pravidla nebo správní řá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C1585" w14:textId="4A8CA49A" w:rsidR="0032750D" w:rsidRPr="009F1DF3" w:rsidRDefault="0032750D" w:rsidP="008A0249">
    <w:pPr>
      <w:pStyle w:val="Zpat"/>
      <w:tabs>
        <w:tab w:val="left" w:pos="0"/>
      </w:tabs>
      <w:rPr>
        <w:b/>
        <w:i/>
        <w:sz w:val="24"/>
        <w:szCs w:val="24"/>
      </w:rPr>
    </w:pPr>
    <w:r w:rsidRPr="009F1DF3">
      <w:rPr>
        <w:b/>
        <w:i/>
        <w:sz w:val="24"/>
        <w:szCs w:val="24"/>
      </w:rPr>
      <w:t>Ministerstvo školství, mládeže a tělovýchovy</w:t>
    </w:r>
    <w:r w:rsidRPr="009F1DF3">
      <w:rPr>
        <w:b/>
        <w:i/>
        <w:sz w:val="24"/>
        <w:szCs w:val="24"/>
      </w:rPr>
      <w:tab/>
    </w:r>
    <w:r w:rsidRPr="009F1DF3">
      <w:rPr>
        <w:b/>
        <w:i/>
        <w:sz w:val="24"/>
        <w:szCs w:val="24"/>
      </w:rPr>
      <w:tab/>
    </w:r>
  </w:p>
  <w:p w14:paraId="350254DA" w14:textId="30CA8FCC" w:rsidR="0032750D" w:rsidRDefault="0032750D" w:rsidP="008A0249">
    <w:pPr>
      <w:pStyle w:val="Zpat"/>
      <w:tabs>
        <w:tab w:val="left" w:pos="0"/>
      </w:tabs>
      <w:rPr>
        <w:i/>
        <w:sz w:val="24"/>
        <w:szCs w:val="24"/>
      </w:rPr>
    </w:pPr>
    <w:bookmarkStart w:id="11" w:name="_Hlk117072375"/>
    <w:r w:rsidRPr="00030AA1">
      <w:rPr>
        <w:i/>
        <w:sz w:val="24"/>
        <w:szCs w:val="24"/>
      </w:rPr>
      <w:t xml:space="preserve">č. j.: </w:t>
    </w:r>
    <w:bookmarkEnd w:id="11"/>
    <w:r w:rsidR="004440D7" w:rsidRPr="00030AA1">
      <w:rPr>
        <w:i/>
        <w:sz w:val="24"/>
        <w:szCs w:val="24"/>
      </w:rPr>
      <w:t>MSMT-</w:t>
    </w:r>
    <w:r w:rsidR="00C45904">
      <w:rPr>
        <w:i/>
        <w:sz w:val="24"/>
        <w:szCs w:val="24"/>
      </w:rPr>
      <w:t>1</w:t>
    </w:r>
    <w:r w:rsidR="009D2D50">
      <w:rPr>
        <w:i/>
        <w:sz w:val="24"/>
        <w:szCs w:val="24"/>
      </w:rPr>
      <w:t>1</w:t>
    </w:r>
    <w:r w:rsidR="001F1134">
      <w:rPr>
        <w:i/>
        <w:sz w:val="24"/>
        <w:szCs w:val="24"/>
      </w:rPr>
      <w:t>3</w:t>
    </w:r>
    <w:r w:rsidR="004440D7" w:rsidRPr="00030AA1">
      <w:rPr>
        <w:i/>
        <w:sz w:val="24"/>
        <w:szCs w:val="24"/>
      </w:rPr>
      <w:t>/202</w:t>
    </w:r>
    <w:r w:rsidR="009D2D50">
      <w:rPr>
        <w:i/>
        <w:sz w:val="24"/>
        <w:szCs w:val="24"/>
      </w:rPr>
      <w:t>4</w:t>
    </w:r>
    <w:r w:rsidR="004440D7" w:rsidRPr="00030AA1">
      <w:rPr>
        <w:i/>
        <w:sz w:val="24"/>
        <w:szCs w:val="24"/>
      </w:rPr>
      <w:t>-</w:t>
    </w:r>
    <w:r w:rsidR="00222C56">
      <w:rPr>
        <w:i/>
        <w:sz w:val="24"/>
        <w:szCs w:val="24"/>
      </w:rPr>
      <w:t>20</w:t>
    </w:r>
  </w:p>
  <w:p w14:paraId="6483451F" w14:textId="7781E16E" w:rsidR="0032750D" w:rsidRPr="00114425" w:rsidRDefault="00C45904" w:rsidP="00C45904">
    <w:pPr>
      <w:pStyle w:val="Zpat"/>
      <w:pBdr>
        <w:bottom w:val="single" w:sz="4" w:space="1" w:color="auto"/>
      </w:pBdr>
      <w:tabs>
        <w:tab w:val="clear" w:pos="4536"/>
        <w:tab w:val="center" w:pos="5670"/>
      </w:tabs>
      <w:rPr>
        <w:b/>
        <w:i/>
        <w:sz w:val="24"/>
        <w:szCs w:val="24"/>
      </w:rPr>
    </w:pPr>
    <w:r>
      <w:rPr>
        <w:b/>
        <w:i/>
        <w:sz w:val="24"/>
        <w:szCs w:val="24"/>
      </w:rPr>
      <w:t xml:space="preserve">dodatek č. </w:t>
    </w:r>
    <w:r w:rsidR="00222C56">
      <w:rPr>
        <w:b/>
        <w:i/>
        <w:sz w:val="24"/>
        <w:szCs w:val="24"/>
      </w:rPr>
      <w:t>7</w:t>
    </w:r>
    <w:r>
      <w:rPr>
        <w:b/>
        <w:i/>
        <w:sz w:val="24"/>
        <w:szCs w:val="24"/>
      </w:rPr>
      <w:t xml:space="preserve"> ke smlouvě o poskytnutí podpory projektu</w:t>
    </w:r>
    <w:r w:rsidR="0032750D">
      <w:rPr>
        <w:b/>
        <w:i/>
        <w:sz w:val="24"/>
        <w:szCs w:val="24"/>
      </w:rPr>
      <w:tab/>
    </w:r>
    <w:r w:rsidR="0032750D">
      <w:rPr>
        <w:b/>
        <w:i/>
        <w:sz w:val="24"/>
        <w:szCs w:val="24"/>
      </w:rPr>
      <w:tab/>
    </w:r>
    <w:r w:rsidR="0032750D" w:rsidRPr="00114425">
      <w:rPr>
        <w:b/>
        <w:i/>
        <w:sz w:val="24"/>
        <w:szCs w:val="24"/>
      </w:rPr>
      <w:t>LX22NPO510</w:t>
    </w:r>
    <w:r w:rsidR="003418FD">
      <w:rPr>
        <w:b/>
        <w:i/>
        <w:sz w:val="24"/>
        <w:szCs w:val="24"/>
      </w:rPr>
      <w:t>3</w:t>
    </w:r>
  </w:p>
  <w:p w14:paraId="1AFFA5AF" w14:textId="77777777" w:rsidR="0032750D" w:rsidRPr="005B19AF" w:rsidRDefault="0032750D" w:rsidP="005B19A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DB39" w14:textId="77777777" w:rsidR="0032750D" w:rsidRPr="00114425" w:rsidRDefault="0032750D" w:rsidP="008A0249">
    <w:pPr>
      <w:pStyle w:val="Zpat"/>
      <w:tabs>
        <w:tab w:val="left" w:pos="0"/>
      </w:tabs>
      <w:rPr>
        <w:b/>
        <w:i/>
        <w:sz w:val="24"/>
        <w:szCs w:val="24"/>
      </w:rPr>
    </w:pPr>
    <w:r w:rsidRPr="00114425">
      <w:rPr>
        <w:b/>
        <w:i/>
        <w:sz w:val="24"/>
        <w:szCs w:val="24"/>
      </w:rPr>
      <w:t>Ministerstvo školství, mládeže a tělovýchovy</w:t>
    </w:r>
    <w:r w:rsidRPr="00114425">
      <w:rPr>
        <w:b/>
        <w:i/>
        <w:sz w:val="24"/>
        <w:szCs w:val="24"/>
      </w:rPr>
      <w:tab/>
    </w:r>
    <w:r w:rsidRPr="00114425">
      <w:rPr>
        <w:b/>
        <w:i/>
        <w:sz w:val="24"/>
        <w:szCs w:val="24"/>
      </w:rPr>
      <w:tab/>
    </w:r>
  </w:p>
  <w:p w14:paraId="3F0AE56A" w14:textId="10E5CA27" w:rsidR="0032750D" w:rsidRDefault="0032750D" w:rsidP="008A0249">
    <w:pPr>
      <w:pStyle w:val="Zpat"/>
      <w:tabs>
        <w:tab w:val="left" w:pos="0"/>
      </w:tabs>
      <w:rPr>
        <w:i/>
        <w:sz w:val="24"/>
        <w:szCs w:val="24"/>
      </w:rPr>
    </w:pPr>
    <w:r w:rsidRPr="00114425">
      <w:rPr>
        <w:i/>
        <w:sz w:val="24"/>
        <w:szCs w:val="24"/>
      </w:rPr>
      <w:t>Č. j.: MSMT-2</w:t>
    </w:r>
    <w:r>
      <w:rPr>
        <w:i/>
        <w:sz w:val="24"/>
        <w:szCs w:val="24"/>
      </w:rPr>
      <w:t>789</w:t>
    </w:r>
    <w:r w:rsidRPr="00114425">
      <w:rPr>
        <w:i/>
        <w:sz w:val="24"/>
        <w:szCs w:val="24"/>
      </w:rPr>
      <w:t>/2022</w:t>
    </w:r>
  </w:p>
  <w:p w14:paraId="73BEBD7F" w14:textId="28E5945C" w:rsidR="0032750D" w:rsidRPr="00114425" w:rsidRDefault="0032750D" w:rsidP="008A0249">
    <w:pPr>
      <w:pStyle w:val="Zpat"/>
      <w:tabs>
        <w:tab w:val="left" w:pos="0"/>
      </w:tabs>
      <w:rPr>
        <w:sz w:val="24"/>
        <w:szCs w:val="24"/>
      </w:rPr>
    </w:pPr>
    <w:r>
      <w:rPr>
        <w:i/>
        <w:sz w:val="24"/>
        <w:szCs w:val="24"/>
      </w:rPr>
      <w:t>Program LX</w:t>
    </w:r>
    <w:r w:rsidRPr="00114425">
      <w:rPr>
        <w:i/>
        <w:sz w:val="24"/>
        <w:szCs w:val="24"/>
      </w:rPr>
      <w:tab/>
    </w:r>
    <w:r w:rsidRPr="00114425">
      <w:rPr>
        <w:i/>
        <w:sz w:val="24"/>
        <w:szCs w:val="24"/>
      </w:rPr>
      <w:tab/>
    </w:r>
  </w:p>
  <w:p w14:paraId="060D8336" w14:textId="77777777" w:rsidR="0032750D" w:rsidRDefault="0032750D" w:rsidP="008A0249">
    <w:pPr>
      <w:pStyle w:val="Zhlav"/>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2624"/>
        </w:tabs>
        <w:ind w:left="2624" w:hanging="432"/>
      </w:pPr>
    </w:lvl>
    <w:lvl w:ilvl="1">
      <w:start w:val="1"/>
      <w:numFmt w:val="none"/>
      <w:suff w:val="nothing"/>
      <w:lvlText w:val=""/>
      <w:lvlJc w:val="left"/>
      <w:pPr>
        <w:tabs>
          <w:tab w:val="num" w:pos="2768"/>
        </w:tabs>
        <w:ind w:left="2768" w:hanging="576"/>
      </w:pPr>
    </w:lvl>
    <w:lvl w:ilvl="2">
      <w:start w:val="1"/>
      <w:numFmt w:val="none"/>
      <w:pStyle w:val="Nadpis3"/>
      <w:suff w:val="nothing"/>
      <w:lvlText w:val=""/>
      <w:lvlJc w:val="left"/>
      <w:pPr>
        <w:tabs>
          <w:tab w:val="num" w:pos="2912"/>
        </w:tabs>
        <w:ind w:left="2912" w:hanging="720"/>
      </w:pPr>
    </w:lvl>
    <w:lvl w:ilvl="3">
      <w:start w:val="1"/>
      <w:numFmt w:val="none"/>
      <w:suff w:val="nothing"/>
      <w:lvlText w:val=""/>
      <w:lvlJc w:val="left"/>
      <w:pPr>
        <w:tabs>
          <w:tab w:val="num" w:pos="3056"/>
        </w:tabs>
        <w:ind w:left="3056" w:hanging="864"/>
      </w:pPr>
    </w:lvl>
    <w:lvl w:ilvl="4">
      <w:start w:val="1"/>
      <w:numFmt w:val="none"/>
      <w:suff w:val="nothing"/>
      <w:lvlText w:val=""/>
      <w:lvlJc w:val="left"/>
      <w:pPr>
        <w:tabs>
          <w:tab w:val="num" w:pos="3200"/>
        </w:tabs>
        <w:ind w:left="3200" w:hanging="1008"/>
      </w:pPr>
    </w:lvl>
    <w:lvl w:ilvl="5">
      <w:start w:val="1"/>
      <w:numFmt w:val="none"/>
      <w:suff w:val="nothing"/>
      <w:lvlText w:val=""/>
      <w:lvlJc w:val="left"/>
      <w:pPr>
        <w:tabs>
          <w:tab w:val="num" w:pos="3344"/>
        </w:tabs>
        <w:ind w:left="3344" w:hanging="1152"/>
      </w:pPr>
    </w:lvl>
    <w:lvl w:ilvl="6">
      <w:start w:val="1"/>
      <w:numFmt w:val="none"/>
      <w:suff w:val="nothing"/>
      <w:lvlText w:val=""/>
      <w:lvlJc w:val="left"/>
      <w:pPr>
        <w:tabs>
          <w:tab w:val="num" w:pos="3488"/>
        </w:tabs>
        <w:ind w:left="3488" w:hanging="1296"/>
      </w:pPr>
    </w:lvl>
    <w:lvl w:ilvl="7">
      <w:start w:val="1"/>
      <w:numFmt w:val="none"/>
      <w:suff w:val="nothing"/>
      <w:lvlText w:val=""/>
      <w:lvlJc w:val="left"/>
      <w:pPr>
        <w:tabs>
          <w:tab w:val="num" w:pos="3632"/>
        </w:tabs>
        <w:ind w:left="3632" w:hanging="1440"/>
      </w:pPr>
    </w:lvl>
    <w:lvl w:ilvl="8">
      <w:start w:val="1"/>
      <w:numFmt w:val="none"/>
      <w:suff w:val="nothing"/>
      <w:lvlText w:val=""/>
      <w:lvlJc w:val="left"/>
      <w:pPr>
        <w:tabs>
          <w:tab w:val="num" w:pos="3776"/>
        </w:tabs>
        <w:ind w:left="3776" w:hanging="1584"/>
      </w:pPr>
    </w:lvl>
  </w:abstractNum>
  <w:abstractNum w:abstractNumId="1" w15:restartNumberingAfterBreak="0">
    <w:nsid w:val="00000033"/>
    <w:multiLevelType w:val="multilevel"/>
    <w:tmpl w:val="00000033"/>
    <w:lvl w:ilvl="0">
      <w:start w:val="1"/>
      <w:numFmt w:val="decimal"/>
      <w:lvlText w:val="%1)"/>
      <w:lvlJc w:val="left"/>
      <w:pPr>
        <w:tabs>
          <w:tab w:val="num" w:pos="360"/>
        </w:tabs>
        <w:ind w:left="360" w:hanging="360"/>
      </w:pPr>
      <w:rPr>
        <w:rFonts w:ascii="Arial" w:hAnsi="Arial" w:cs="Times New Roman"/>
        <w:b w:val="0"/>
        <w:sz w:val="22"/>
        <w:szCs w:val="22"/>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8230A1"/>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E2F7E"/>
    <w:multiLevelType w:val="hybridMultilevel"/>
    <w:tmpl w:val="C928B876"/>
    <w:lvl w:ilvl="0" w:tplc="0405000F">
      <w:start w:val="1"/>
      <w:numFmt w:val="decimal"/>
      <w:lvlText w:val="%1."/>
      <w:lvlJc w:val="left"/>
      <w:pPr>
        <w:ind w:left="724" w:hanging="360"/>
      </w:pPr>
    </w:lvl>
    <w:lvl w:ilvl="1" w:tplc="04050011">
      <w:start w:val="1"/>
      <w:numFmt w:val="decimal"/>
      <w:lvlText w:val="%2)"/>
      <w:lvlJc w:val="left"/>
      <w:pPr>
        <w:ind w:left="1444" w:hanging="360"/>
      </w:pPr>
      <w:rPr>
        <w:rFonts w:hint="default"/>
      </w:r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4" w15:restartNumberingAfterBreak="0">
    <w:nsid w:val="03DD64A1"/>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562C3"/>
    <w:multiLevelType w:val="hybridMultilevel"/>
    <w:tmpl w:val="6018FA84"/>
    <w:lvl w:ilvl="0" w:tplc="75BADF0C">
      <w:start w:val="1"/>
      <w:numFmt w:val="lowerLetter"/>
      <w:lvlText w:val="%1)"/>
      <w:lvlJc w:val="left"/>
      <w:pPr>
        <w:ind w:left="724" w:hanging="360"/>
      </w:pPr>
      <w:rPr>
        <w:rFonts w:hint="default"/>
        <w:b/>
        <w:i w:val="0"/>
        <w:sz w:val="20"/>
      </w:rPr>
    </w:lvl>
    <w:lvl w:ilvl="1" w:tplc="04050017">
      <w:start w:val="1"/>
      <w:numFmt w:val="lowerLetter"/>
      <w:lvlText w:val="%2)"/>
      <w:lvlJc w:val="left"/>
      <w:pPr>
        <w:ind w:left="6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6" w15:restartNumberingAfterBreak="0">
    <w:nsid w:val="09000252"/>
    <w:multiLevelType w:val="hybridMultilevel"/>
    <w:tmpl w:val="EF3EB7FE"/>
    <w:lvl w:ilvl="0" w:tplc="674EA094">
      <w:start w:val="1"/>
      <w:numFmt w:val="decimal"/>
      <w:lvlText w:val="%1."/>
      <w:lvlJc w:val="left"/>
      <w:pPr>
        <w:ind w:left="4554" w:hanging="360"/>
      </w:pPr>
      <w:rPr>
        <w:rFonts w:hint="default"/>
        <w:b w:val="0"/>
        <w:color w:val="auto"/>
      </w:rPr>
    </w:lvl>
    <w:lvl w:ilvl="1" w:tplc="4A9A6806">
      <w:start w:val="1"/>
      <w:numFmt w:val="lowerLetter"/>
      <w:lvlText w:val="%2)"/>
      <w:lvlJc w:val="left"/>
      <w:pPr>
        <w:ind w:left="5274" w:hanging="360"/>
      </w:pPr>
      <w:rPr>
        <w:rFonts w:hint="default"/>
      </w:rPr>
    </w:lvl>
    <w:lvl w:ilvl="2" w:tplc="0405001B" w:tentative="1">
      <w:start w:val="1"/>
      <w:numFmt w:val="lowerRoman"/>
      <w:lvlText w:val="%3."/>
      <w:lvlJc w:val="right"/>
      <w:pPr>
        <w:ind w:left="5994" w:hanging="180"/>
      </w:pPr>
    </w:lvl>
    <w:lvl w:ilvl="3" w:tplc="0405000F" w:tentative="1">
      <w:start w:val="1"/>
      <w:numFmt w:val="decimal"/>
      <w:lvlText w:val="%4."/>
      <w:lvlJc w:val="left"/>
      <w:pPr>
        <w:ind w:left="6714" w:hanging="360"/>
      </w:pPr>
    </w:lvl>
    <w:lvl w:ilvl="4" w:tplc="04050019" w:tentative="1">
      <w:start w:val="1"/>
      <w:numFmt w:val="lowerLetter"/>
      <w:lvlText w:val="%5."/>
      <w:lvlJc w:val="left"/>
      <w:pPr>
        <w:ind w:left="7434" w:hanging="360"/>
      </w:pPr>
    </w:lvl>
    <w:lvl w:ilvl="5" w:tplc="0405001B" w:tentative="1">
      <w:start w:val="1"/>
      <w:numFmt w:val="lowerRoman"/>
      <w:lvlText w:val="%6."/>
      <w:lvlJc w:val="right"/>
      <w:pPr>
        <w:ind w:left="8154" w:hanging="180"/>
      </w:pPr>
    </w:lvl>
    <w:lvl w:ilvl="6" w:tplc="0405000F" w:tentative="1">
      <w:start w:val="1"/>
      <w:numFmt w:val="decimal"/>
      <w:lvlText w:val="%7."/>
      <w:lvlJc w:val="left"/>
      <w:pPr>
        <w:ind w:left="8874" w:hanging="360"/>
      </w:pPr>
    </w:lvl>
    <w:lvl w:ilvl="7" w:tplc="04050019" w:tentative="1">
      <w:start w:val="1"/>
      <w:numFmt w:val="lowerLetter"/>
      <w:lvlText w:val="%8."/>
      <w:lvlJc w:val="left"/>
      <w:pPr>
        <w:ind w:left="9594" w:hanging="360"/>
      </w:pPr>
    </w:lvl>
    <w:lvl w:ilvl="8" w:tplc="0405001B" w:tentative="1">
      <w:start w:val="1"/>
      <w:numFmt w:val="lowerRoman"/>
      <w:lvlText w:val="%9."/>
      <w:lvlJc w:val="right"/>
      <w:pPr>
        <w:ind w:left="10314" w:hanging="180"/>
      </w:pPr>
    </w:lvl>
  </w:abstractNum>
  <w:abstractNum w:abstractNumId="7" w15:restartNumberingAfterBreak="0">
    <w:nsid w:val="0BCF3C05"/>
    <w:multiLevelType w:val="hybridMultilevel"/>
    <w:tmpl w:val="01A45AAC"/>
    <w:lvl w:ilvl="0" w:tplc="04050017">
      <w:start w:val="1"/>
      <w:numFmt w:val="lowerLetter"/>
      <w:lvlText w:val="%1)"/>
      <w:lvlJc w:val="left"/>
      <w:pPr>
        <w:ind w:left="4472" w:hanging="360"/>
      </w:pPr>
      <w:rPr>
        <w:rFonts w:hint="default"/>
        <w:b w:val="0"/>
        <w:color w:val="auto"/>
      </w:rPr>
    </w:lvl>
    <w:lvl w:ilvl="1" w:tplc="4A9A6806">
      <w:start w:val="1"/>
      <w:numFmt w:val="lowerLetter"/>
      <w:lvlText w:val="%2)"/>
      <w:lvlJc w:val="left"/>
      <w:pPr>
        <w:ind w:left="5192" w:hanging="360"/>
      </w:pPr>
      <w:rPr>
        <w:rFonts w:hint="default"/>
      </w:r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8" w15:restartNumberingAfterBreak="0">
    <w:nsid w:val="10D61A0C"/>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1265A9"/>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54559"/>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4D55F3"/>
    <w:multiLevelType w:val="hybridMultilevel"/>
    <w:tmpl w:val="08DC2E10"/>
    <w:lvl w:ilvl="0" w:tplc="6DEC5A7E">
      <w:start w:val="1"/>
      <w:numFmt w:val="decimal"/>
      <w:lvlText w:val="%1."/>
      <w:lvlJc w:val="left"/>
      <w:pPr>
        <w:ind w:left="724" w:hanging="360"/>
      </w:pPr>
      <w:rPr>
        <w:b w:val="0"/>
        <w:bCs/>
      </w:rPr>
    </w:lvl>
    <w:lvl w:ilvl="1" w:tplc="04050019">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2" w15:restartNumberingAfterBreak="0">
    <w:nsid w:val="1B5F5103"/>
    <w:multiLevelType w:val="hybridMultilevel"/>
    <w:tmpl w:val="A498FB66"/>
    <w:lvl w:ilvl="0" w:tplc="0405000F">
      <w:start w:val="1"/>
      <w:numFmt w:val="decimal"/>
      <w:lvlText w:val="%1."/>
      <w:lvlJc w:val="left"/>
      <w:pPr>
        <w:ind w:left="724" w:hanging="360"/>
      </w:pPr>
    </w:lvl>
    <w:lvl w:ilvl="1" w:tplc="04050019">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3" w15:restartNumberingAfterBreak="0">
    <w:nsid w:val="1B8E40C4"/>
    <w:multiLevelType w:val="hybridMultilevel"/>
    <w:tmpl w:val="3A786830"/>
    <w:lvl w:ilvl="0" w:tplc="785865B4">
      <w:start w:val="1"/>
      <w:numFmt w:val="decimal"/>
      <w:pStyle w:val="odstavec"/>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1C3251EE"/>
    <w:multiLevelType w:val="hybridMultilevel"/>
    <w:tmpl w:val="C928B876"/>
    <w:lvl w:ilvl="0" w:tplc="0405000F">
      <w:start w:val="1"/>
      <w:numFmt w:val="decimal"/>
      <w:lvlText w:val="%1."/>
      <w:lvlJc w:val="left"/>
      <w:pPr>
        <w:ind w:left="724" w:hanging="360"/>
      </w:pPr>
    </w:lvl>
    <w:lvl w:ilvl="1" w:tplc="04050011">
      <w:start w:val="1"/>
      <w:numFmt w:val="decimal"/>
      <w:lvlText w:val="%2)"/>
      <w:lvlJc w:val="left"/>
      <w:pPr>
        <w:ind w:left="1444" w:hanging="360"/>
      </w:pPr>
      <w:rPr>
        <w:rFonts w:hint="default"/>
      </w:r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5" w15:restartNumberingAfterBreak="0">
    <w:nsid w:val="20A51C89"/>
    <w:multiLevelType w:val="hybridMultilevel"/>
    <w:tmpl w:val="127EB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550332"/>
    <w:multiLevelType w:val="hybridMultilevel"/>
    <w:tmpl w:val="05304CA8"/>
    <w:lvl w:ilvl="0" w:tplc="0405000F">
      <w:start w:val="1"/>
      <w:numFmt w:val="decimal"/>
      <w:lvlText w:val="%1."/>
      <w:lvlJc w:val="left"/>
      <w:pPr>
        <w:ind w:left="724" w:hanging="360"/>
      </w:pPr>
    </w:lvl>
    <w:lvl w:ilvl="1" w:tplc="04050017">
      <w:start w:val="1"/>
      <w:numFmt w:val="lowerLetter"/>
      <w:lvlText w:val="%2)"/>
      <w:lvlJc w:val="left"/>
      <w:pPr>
        <w:ind w:left="6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7" w15:restartNumberingAfterBreak="0">
    <w:nsid w:val="27CA3C36"/>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4F6AD0"/>
    <w:multiLevelType w:val="hybridMultilevel"/>
    <w:tmpl w:val="ACCA7396"/>
    <w:lvl w:ilvl="0" w:tplc="04050011">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29666DCE"/>
    <w:multiLevelType w:val="hybridMultilevel"/>
    <w:tmpl w:val="8840A044"/>
    <w:lvl w:ilvl="0" w:tplc="04050017">
      <w:start w:val="1"/>
      <w:numFmt w:val="lowerLetter"/>
      <w:lvlText w:val="%1)"/>
      <w:lvlJc w:val="left"/>
      <w:pPr>
        <w:ind w:left="2291" w:hanging="360"/>
      </w:pPr>
    </w:lvl>
    <w:lvl w:ilvl="1" w:tplc="04050019">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20" w15:restartNumberingAfterBreak="0">
    <w:nsid w:val="2B313CEE"/>
    <w:multiLevelType w:val="multilevel"/>
    <w:tmpl w:val="B3F8D9A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2412998"/>
    <w:multiLevelType w:val="hybridMultilevel"/>
    <w:tmpl w:val="C928B876"/>
    <w:lvl w:ilvl="0" w:tplc="0405000F">
      <w:start w:val="1"/>
      <w:numFmt w:val="decimal"/>
      <w:lvlText w:val="%1."/>
      <w:lvlJc w:val="left"/>
      <w:pPr>
        <w:ind w:left="724" w:hanging="360"/>
      </w:pPr>
    </w:lvl>
    <w:lvl w:ilvl="1" w:tplc="04050011">
      <w:start w:val="1"/>
      <w:numFmt w:val="decimal"/>
      <w:lvlText w:val="%2)"/>
      <w:lvlJc w:val="left"/>
      <w:pPr>
        <w:ind w:left="1444" w:hanging="360"/>
      </w:pPr>
      <w:rPr>
        <w:rFonts w:hint="default"/>
      </w:r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2" w15:restartNumberingAfterBreak="0">
    <w:nsid w:val="32EF3C3D"/>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34232E"/>
    <w:multiLevelType w:val="hybridMultilevel"/>
    <w:tmpl w:val="F6D87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9611C"/>
    <w:multiLevelType w:val="hybridMultilevel"/>
    <w:tmpl w:val="B0E4CD2C"/>
    <w:lvl w:ilvl="0" w:tplc="C53AC68C">
      <w:start w:val="1"/>
      <w:numFmt w:val="lowerLetter"/>
      <w:pStyle w:val="psmeno"/>
      <w:lvlText w:val="%1)"/>
      <w:lvlJc w:val="left"/>
      <w:pPr>
        <w:ind w:left="4472" w:hanging="360"/>
      </w:pPr>
      <w:rPr>
        <w:rFonts w:hint="default"/>
        <w:b w:val="0"/>
        <w:color w:val="auto"/>
      </w:rPr>
    </w:lvl>
    <w:lvl w:ilvl="1" w:tplc="4A9A6806">
      <w:start w:val="1"/>
      <w:numFmt w:val="lowerLetter"/>
      <w:lvlText w:val="%2)"/>
      <w:lvlJc w:val="left"/>
      <w:pPr>
        <w:ind w:left="5192" w:hanging="360"/>
      </w:pPr>
      <w:rPr>
        <w:rFonts w:hint="default"/>
      </w:r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25" w15:restartNumberingAfterBreak="0">
    <w:nsid w:val="3EDB0BD2"/>
    <w:multiLevelType w:val="hybridMultilevel"/>
    <w:tmpl w:val="4A340FB8"/>
    <w:lvl w:ilvl="0" w:tplc="0405000F">
      <w:start w:val="1"/>
      <w:numFmt w:val="decimal"/>
      <w:lvlText w:val="%1."/>
      <w:lvlJc w:val="left"/>
      <w:pPr>
        <w:ind w:left="724" w:hanging="360"/>
      </w:pPr>
    </w:lvl>
    <w:lvl w:ilvl="1" w:tplc="04050017">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6" w15:restartNumberingAfterBreak="0">
    <w:nsid w:val="42F1622E"/>
    <w:multiLevelType w:val="hybridMultilevel"/>
    <w:tmpl w:val="4A340FB8"/>
    <w:lvl w:ilvl="0" w:tplc="0405000F">
      <w:start w:val="1"/>
      <w:numFmt w:val="decimal"/>
      <w:lvlText w:val="%1."/>
      <w:lvlJc w:val="left"/>
      <w:pPr>
        <w:ind w:left="724" w:hanging="360"/>
      </w:pPr>
    </w:lvl>
    <w:lvl w:ilvl="1" w:tplc="04050017">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7" w15:restartNumberingAfterBreak="0">
    <w:nsid w:val="44AF1F61"/>
    <w:multiLevelType w:val="hybridMultilevel"/>
    <w:tmpl w:val="8840A044"/>
    <w:lvl w:ilvl="0" w:tplc="FFFFFFFF">
      <w:start w:val="1"/>
      <w:numFmt w:val="lowerLetter"/>
      <w:lvlText w:val="%1)"/>
      <w:lvlJc w:val="left"/>
      <w:pPr>
        <w:ind w:left="2291" w:hanging="360"/>
      </w:pPr>
    </w:lvl>
    <w:lvl w:ilvl="1" w:tplc="FFFFFFFF">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8" w15:restartNumberingAfterBreak="0">
    <w:nsid w:val="46FF740E"/>
    <w:multiLevelType w:val="hybridMultilevel"/>
    <w:tmpl w:val="B4E6655A"/>
    <w:lvl w:ilvl="0" w:tplc="04050017">
      <w:start w:val="1"/>
      <w:numFmt w:val="lowerLetter"/>
      <w:lvlText w:val="%1)"/>
      <w:lvlJc w:val="left"/>
      <w:pPr>
        <w:ind w:left="720" w:hanging="360"/>
      </w:pPr>
      <w:rPr>
        <w:rFonts w:hint="default"/>
        <w:b w:val="0"/>
        <w:color w:val="auto"/>
      </w:rPr>
    </w:lvl>
    <w:lvl w:ilvl="1" w:tplc="04050011">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4933A9"/>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6F1DA8"/>
    <w:multiLevelType w:val="hybridMultilevel"/>
    <w:tmpl w:val="8840A044"/>
    <w:lvl w:ilvl="0" w:tplc="04050017">
      <w:start w:val="1"/>
      <w:numFmt w:val="lowerLetter"/>
      <w:lvlText w:val="%1)"/>
      <w:lvlJc w:val="left"/>
      <w:pPr>
        <w:ind w:left="2291" w:hanging="360"/>
      </w:pPr>
    </w:lvl>
    <w:lvl w:ilvl="1" w:tplc="04050019">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31" w15:restartNumberingAfterBreak="0">
    <w:nsid w:val="4BB51B29"/>
    <w:multiLevelType w:val="hybridMultilevel"/>
    <w:tmpl w:val="EF3EB7FE"/>
    <w:lvl w:ilvl="0" w:tplc="674EA094">
      <w:start w:val="1"/>
      <w:numFmt w:val="decimal"/>
      <w:lvlText w:val="%1."/>
      <w:lvlJc w:val="left"/>
      <w:pPr>
        <w:ind w:left="786" w:hanging="360"/>
      </w:pPr>
      <w:rPr>
        <w:rFonts w:hint="default"/>
        <w:b w:val="0"/>
        <w:color w:val="auto"/>
      </w:rPr>
    </w:lvl>
    <w:lvl w:ilvl="1" w:tplc="4A9A6806">
      <w:start w:val="1"/>
      <w:numFmt w:val="lowerLetter"/>
      <w:lvlText w:val="%2)"/>
      <w:lvlJc w:val="left"/>
      <w:pPr>
        <w:ind w:left="5617" w:hanging="360"/>
      </w:pPr>
      <w:rPr>
        <w:rFonts w:hint="default"/>
      </w:r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32" w15:restartNumberingAfterBreak="0">
    <w:nsid w:val="4D1157AF"/>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060946"/>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21B1A0D"/>
    <w:multiLevelType w:val="hybridMultilevel"/>
    <w:tmpl w:val="CDDE3AEC"/>
    <w:lvl w:ilvl="0" w:tplc="352893C8">
      <w:start w:val="1"/>
      <w:numFmt w:val="decimal"/>
      <w:lvlText w:val="%1."/>
      <w:lvlJc w:val="left"/>
      <w:pPr>
        <w:ind w:left="1778" w:hanging="360"/>
      </w:pPr>
      <w:rPr>
        <w:rFonts w:hint="default"/>
        <w:b w:val="0"/>
      </w:rPr>
    </w:lvl>
    <w:lvl w:ilvl="1" w:tplc="D910C89A">
      <w:start w:val="1"/>
      <w:numFmt w:val="lowerLetter"/>
      <w:lvlText w:val="%2)"/>
      <w:lvlJc w:val="left"/>
      <w:pPr>
        <w:ind w:left="1440" w:hanging="360"/>
      </w:pPr>
      <w:rPr>
        <w:rFonts w:ascii="Calibri" w:eastAsiaTheme="minorHAnsi"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CF4777"/>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630062"/>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783B9A"/>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6E0F24"/>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9D18F8"/>
    <w:multiLevelType w:val="hybridMultilevel"/>
    <w:tmpl w:val="F844EBF4"/>
    <w:lvl w:ilvl="0" w:tplc="0405000F">
      <w:start w:val="1"/>
      <w:numFmt w:val="decimal"/>
      <w:lvlText w:val="%1."/>
      <w:lvlJc w:val="left"/>
      <w:pPr>
        <w:ind w:left="724" w:hanging="360"/>
      </w:pPr>
    </w:lvl>
    <w:lvl w:ilvl="1" w:tplc="04050017">
      <w:start w:val="1"/>
      <w:numFmt w:val="lowerLetter"/>
      <w:lvlText w:val="%2)"/>
      <w:lvlJc w:val="left"/>
      <w:pPr>
        <w:ind w:left="6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40" w15:restartNumberingAfterBreak="0">
    <w:nsid w:val="690112E0"/>
    <w:multiLevelType w:val="hybridMultilevel"/>
    <w:tmpl w:val="8840A044"/>
    <w:lvl w:ilvl="0" w:tplc="04050017">
      <w:start w:val="1"/>
      <w:numFmt w:val="lowerLetter"/>
      <w:lvlText w:val="%1)"/>
      <w:lvlJc w:val="left"/>
      <w:pPr>
        <w:ind w:left="2291" w:hanging="360"/>
      </w:pPr>
    </w:lvl>
    <w:lvl w:ilvl="1" w:tplc="04050019">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41" w15:restartNumberingAfterBreak="0">
    <w:nsid w:val="6E98113B"/>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D22B08"/>
    <w:multiLevelType w:val="multilevel"/>
    <w:tmpl w:val="FD2C45CC"/>
    <w:styleLink w:val="WW8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1010CFE"/>
    <w:multiLevelType w:val="hybridMultilevel"/>
    <w:tmpl w:val="01A45AAC"/>
    <w:lvl w:ilvl="0" w:tplc="04050017">
      <w:start w:val="1"/>
      <w:numFmt w:val="lowerLetter"/>
      <w:lvlText w:val="%1)"/>
      <w:lvlJc w:val="left"/>
      <w:pPr>
        <w:ind w:left="720" w:hanging="360"/>
      </w:pPr>
      <w:rPr>
        <w:rFonts w:hint="default"/>
        <w:b w:val="0"/>
        <w:color w:val="auto"/>
      </w:rPr>
    </w:lvl>
    <w:lvl w:ilvl="1" w:tplc="4A9A680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F5019D"/>
    <w:multiLevelType w:val="hybridMultilevel"/>
    <w:tmpl w:val="F51CC992"/>
    <w:lvl w:ilvl="0" w:tplc="04050017">
      <w:start w:val="1"/>
      <w:numFmt w:val="lowerLetter"/>
      <w:lvlText w:val="%1)"/>
      <w:lvlJc w:val="left"/>
      <w:pPr>
        <w:ind w:left="-984" w:hanging="360"/>
      </w:pPr>
    </w:lvl>
    <w:lvl w:ilvl="1" w:tplc="04050019">
      <w:start w:val="1"/>
      <w:numFmt w:val="lowerLetter"/>
      <w:lvlText w:val="%2."/>
      <w:lvlJc w:val="left"/>
      <w:pPr>
        <w:ind w:left="-264" w:hanging="360"/>
      </w:pPr>
    </w:lvl>
    <w:lvl w:ilvl="2" w:tplc="0405001B" w:tentative="1">
      <w:start w:val="1"/>
      <w:numFmt w:val="lowerRoman"/>
      <w:lvlText w:val="%3."/>
      <w:lvlJc w:val="right"/>
      <w:pPr>
        <w:ind w:left="456" w:hanging="180"/>
      </w:pPr>
    </w:lvl>
    <w:lvl w:ilvl="3" w:tplc="0405000F" w:tentative="1">
      <w:start w:val="1"/>
      <w:numFmt w:val="decimal"/>
      <w:lvlText w:val="%4."/>
      <w:lvlJc w:val="left"/>
      <w:pPr>
        <w:ind w:left="1176" w:hanging="360"/>
      </w:pPr>
    </w:lvl>
    <w:lvl w:ilvl="4" w:tplc="04050019" w:tentative="1">
      <w:start w:val="1"/>
      <w:numFmt w:val="lowerLetter"/>
      <w:lvlText w:val="%5."/>
      <w:lvlJc w:val="left"/>
      <w:pPr>
        <w:ind w:left="1896" w:hanging="360"/>
      </w:pPr>
    </w:lvl>
    <w:lvl w:ilvl="5" w:tplc="0405001B" w:tentative="1">
      <w:start w:val="1"/>
      <w:numFmt w:val="lowerRoman"/>
      <w:lvlText w:val="%6."/>
      <w:lvlJc w:val="right"/>
      <w:pPr>
        <w:ind w:left="2616" w:hanging="180"/>
      </w:pPr>
    </w:lvl>
    <w:lvl w:ilvl="6" w:tplc="0405000F" w:tentative="1">
      <w:start w:val="1"/>
      <w:numFmt w:val="decimal"/>
      <w:lvlText w:val="%7."/>
      <w:lvlJc w:val="left"/>
      <w:pPr>
        <w:ind w:left="3336" w:hanging="360"/>
      </w:pPr>
    </w:lvl>
    <w:lvl w:ilvl="7" w:tplc="04050019" w:tentative="1">
      <w:start w:val="1"/>
      <w:numFmt w:val="lowerLetter"/>
      <w:lvlText w:val="%8."/>
      <w:lvlJc w:val="left"/>
      <w:pPr>
        <w:ind w:left="4056" w:hanging="360"/>
      </w:pPr>
    </w:lvl>
    <w:lvl w:ilvl="8" w:tplc="0405001B" w:tentative="1">
      <w:start w:val="1"/>
      <w:numFmt w:val="lowerRoman"/>
      <w:lvlText w:val="%9."/>
      <w:lvlJc w:val="right"/>
      <w:pPr>
        <w:ind w:left="4776" w:hanging="180"/>
      </w:pPr>
    </w:lvl>
  </w:abstractNum>
  <w:abstractNum w:abstractNumId="45" w15:restartNumberingAfterBreak="0">
    <w:nsid w:val="75761268"/>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63146C"/>
    <w:multiLevelType w:val="multilevel"/>
    <w:tmpl w:val="191ED6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274FDB"/>
    <w:multiLevelType w:val="hybridMultilevel"/>
    <w:tmpl w:val="8840A044"/>
    <w:lvl w:ilvl="0" w:tplc="04050017">
      <w:start w:val="1"/>
      <w:numFmt w:val="lowerLetter"/>
      <w:lvlText w:val="%1)"/>
      <w:lvlJc w:val="left"/>
      <w:pPr>
        <w:ind w:left="2291" w:hanging="360"/>
      </w:pPr>
    </w:lvl>
    <w:lvl w:ilvl="1" w:tplc="04050019">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48" w15:restartNumberingAfterBreak="0">
    <w:nsid w:val="7DB55820"/>
    <w:multiLevelType w:val="hybridMultilevel"/>
    <w:tmpl w:val="29E0C4B4"/>
    <w:lvl w:ilvl="0" w:tplc="4A9A6806">
      <w:start w:val="1"/>
      <w:numFmt w:val="lowerLetter"/>
      <w:lvlText w:val="%1)"/>
      <w:lvlJc w:val="left"/>
      <w:pPr>
        <w:ind w:left="56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ED40C1"/>
    <w:multiLevelType w:val="hybridMultilevel"/>
    <w:tmpl w:val="127EB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9564084">
    <w:abstractNumId w:val="13"/>
  </w:num>
  <w:num w:numId="2" w16cid:durableId="1984507984">
    <w:abstractNumId w:val="6"/>
  </w:num>
  <w:num w:numId="3" w16cid:durableId="1260485145">
    <w:abstractNumId w:val="16"/>
  </w:num>
  <w:num w:numId="4" w16cid:durableId="2057583568">
    <w:abstractNumId w:val="40"/>
  </w:num>
  <w:num w:numId="5" w16cid:durableId="955675340">
    <w:abstractNumId w:val="11"/>
  </w:num>
  <w:num w:numId="6" w16cid:durableId="2077823112">
    <w:abstractNumId w:val="21"/>
  </w:num>
  <w:num w:numId="7" w16cid:durableId="939024410">
    <w:abstractNumId w:val="47"/>
  </w:num>
  <w:num w:numId="8" w16cid:durableId="1523326925">
    <w:abstractNumId w:val="28"/>
  </w:num>
  <w:num w:numId="9" w16cid:durableId="1882665447">
    <w:abstractNumId w:val="31"/>
  </w:num>
  <w:num w:numId="10" w16cid:durableId="368921296">
    <w:abstractNumId w:val="24"/>
  </w:num>
  <w:num w:numId="11" w16cid:durableId="1322733619">
    <w:abstractNumId w:val="43"/>
  </w:num>
  <w:num w:numId="12" w16cid:durableId="241568074">
    <w:abstractNumId w:val="0"/>
  </w:num>
  <w:num w:numId="13" w16cid:durableId="626162563">
    <w:abstractNumId w:val="1"/>
  </w:num>
  <w:num w:numId="14" w16cid:durableId="1011638535">
    <w:abstractNumId w:val="20"/>
  </w:num>
  <w:num w:numId="15" w16cid:durableId="1240869253">
    <w:abstractNumId w:val="23"/>
  </w:num>
  <w:num w:numId="16" w16cid:durableId="574702119">
    <w:abstractNumId w:val="25"/>
  </w:num>
  <w:num w:numId="17" w16cid:durableId="1368797760">
    <w:abstractNumId w:val="36"/>
  </w:num>
  <w:num w:numId="18" w16cid:durableId="1715696622">
    <w:abstractNumId w:val="12"/>
  </w:num>
  <w:num w:numId="19" w16cid:durableId="267812827">
    <w:abstractNumId w:val="32"/>
  </w:num>
  <w:num w:numId="20" w16cid:durableId="495658799">
    <w:abstractNumId w:val="8"/>
  </w:num>
  <w:num w:numId="21" w16cid:durableId="648363271">
    <w:abstractNumId w:val="33"/>
  </w:num>
  <w:num w:numId="22" w16cid:durableId="1672760439">
    <w:abstractNumId w:val="41"/>
  </w:num>
  <w:num w:numId="23" w16cid:durableId="989141730">
    <w:abstractNumId w:val="34"/>
  </w:num>
  <w:num w:numId="24" w16cid:durableId="1229653783">
    <w:abstractNumId w:val="10"/>
  </w:num>
  <w:num w:numId="25" w16cid:durableId="1533375510">
    <w:abstractNumId w:val="46"/>
  </w:num>
  <w:num w:numId="26" w16cid:durableId="628901631">
    <w:abstractNumId w:val="7"/>
  </w:num>
  <w:num w:numId="27" w16cid:durableId="1237129843">
    <w:abstractNumId w:val="38"/>
  </w:num>
  <w:num w:numId="28" w16cid:durableId="831721667">
    <w:abstractNumId w:val="42"/>
  </w:num>
  <w:num w:numId="29" w16cid:durableId="1918706241">
    <w:abstractNumId w:val="48"/>
  </w:num>
  <w:num w:numId="30" w16cid:durableId="1800804185">
    <w:abstractNumId w:val="27"/>
  </w:num>
  <w:num w:numId="31" w16cid:durableId="1630240544">
    <w:abstractNumId w:val="18"/>
  </w:num>
  <w:num w:numId="32" w16cid:durableId="1377851347">
    <w:abstractNumId w:val="44"/>
  </w:num>
  <w:num w:numId="33" w16cid:durableId="1571689562">
    <w:abstractNumId w:val="13"/>
    <w:lvlOverride w:ilvl="0">
      <w:startOverride w:val="1"/>
    </w:lvlOverride>
  </w:num>
  <w:num w:numId="34" w16cid:durableId="1324313223">
    <w:abstractNumId w:val="14"/>
  </w:num>
  <w:num w:numId="35" w16cid:durableId="502168906">
    <w:abstractNumId w:val="5"/>
  </w:num>
  <w:num w:numId="36" w16cid:durableId="1299259856">
    <w:abstractNumId w:val="3"/>
  </w:num>
  <w:num w:numId="37" w16cid:durableId="602759721">
    <w:abstractNumId w:val="39"/>
  </w:num>
  <w:num w:numId="38" w16cid:durableId="1413311881">
    <w:abstractNumId w:val="26"/>
  </w:num>
  <w:num w:numId="39" w16cid:durableId="1068772615">
    <w:abstractNumId w:val="30"/>
  </w:num>
  <w:num w:numId="40" w16cid:durableId="183715326">
    <w:abstractNumId w:val="19"/>
  </w:num>
  <w:num w:numId="41" w16cid:durableId="1928616979">
    <w:abstractNumId w:val="15"/>
  </w:num>
  <w:num w:numId="42" w16cid:durableId="1522814522">
    <w:abstractNumId w:val="35"/>
  </w:num>
  <w:num w:numId="43" w16cid:durableId="1797218642">
    <w:abstractNumId w:val="9"/>
  </w:num>
  <w:num w:numId="44" w16cid:durableId="1135021899">
    <w:abstractNumId w:val="2"/>
  </w:num>
  <w:num w:numId="45" w16cid:durableId="2005429677">
    <w:abstractNumId w:val="49"/>
  </w:num>
  <w:num w:numId="46" w16cid:durableId="422385243">
    <w:abstractNumId w:val="17"/>
  </w:num>
  <w:num w:numId="47" w16cid:durableId="1026448667">
    <w:abstractNumId w:val="22"/>
  </w:num>
  <w:num w:numId="48" w16cid:durableId="1159690986">
    <w:abstractNumId w:val="45"/>
  </w:num>
  <w:num w:numId="49" w16cid:durableId="1070882755">
    <w:abstractNumId w:val="37"/>
  </w:num>
  <w:num w:numId="50" w16cid:durableId="1305741716">
    <w:abstractNumId w:val="4"/>
  </w:num>
  <w:num w:numId="51" w16cid:durableId="43964137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9F"/>
    <w:rsid w:val="0000278C"/>
    <w:rsid w:val="000029EC"/>
    <w:rsid w:val="00002BB0"/>
    <w:rsid w:val="00003D8A"/>
    <w:rsid w:val="00005452"/>
    <w:rsid w:val="00005FF1"/>
    <w:rsid w:val="000068AA"/>
    <w:rsid w:val="000068C1"/>
    <w:rsid w:val="0000790D"/>
    <w:rsid w:val="00010EAC"/>
    <w:rsid w:val="0001107E"/>
    <w:rsid w:val="00011926"/>
    <w:rsid w:val="00012624"/>
    <w:rsid w:val="00015266"/>
    <w:rsid w:val="000222DD"/>
    <w:rsid w:val="00022B57"/>
    <w:rsid w:val="00022ED2"/>
    <w:rsid w:val="0002339B"/>
    <w:rsid w:val="00024DB3"/>
    <w:rsid w:val="00026260"/>
    <w:rsid w:val="000303DB"/>
    <w:rsid w:val="00030AA1"/>
    <w:rsid w:val="00031ECD"/>
    <w:rsid w:val="0003626E"/>
    <w:rsid w:val="000402DF"/>
    <w:rsid w:val="00042301"/>
    <w:rsid w:val="00042913"/>
    <w:rsid w:val="0004324D"/>
    <w:rsid w:val="00043D4F"/>
    <w:rsid w:val="00044673"/>
    <w:rsid w:val="00045595"/>
    <w:rsid w:val="000463BA"/>
    <w:rsid w:val="00047B32"/>
    <w:rsid w:val="00050D05"/>
    <w:rsid w:val="00052B38"/>
    <w:rsid w:val="00052CB5"/>
    <w:rsid w:val="00052D0C"/>
    <w:rsid w:val="00054F0C"/>
    <w:rsid w:val="000553A6"/>
    <w:rsid w:val="00056F0B"/>
    <w:rsid w:val="000616A8"/>
    <w:rsid w:val="00061D10"/>
    <w:rsid w:val="000623EC"/>
    <w:rsid w:val="00062B44"/>
    <w:rsid w:val="00063058"/>
    <w:rsid w:val="000634D2"/>
    <w:rsid w:val="000635EF"/>
    <w:rsid w:val="00063F35"/>
    <w:rsid w:val="00064B10"/>
    <w:rsid w:val="0006571A"/>
    <w:rsid w:val="000661FB"/>
    <w:rsid w:val="00066ABB"/>
    <w:rsid w:val="0007003F"/>
    <w:rsid w:val="0007088C"/>
    <w:rsid w:val="0007098A"/>
    <w:rsid w:val="00070AA7"/>
    <w:rsid w:val="0007349C"/>
    <w:rsid w:val="00074669"/>
    <w:rsid w:val="00081C1F"/>
    <w:rsid w:val="000828ED"/>
    <w:rsid w:val="00083B7F"/>
    <w:rsid w:val="000840CD"/>
    <w:rsid w:val="00084180"/>
    <w:rsid w:val="00084550"/>
    <w:rsid w:val="000857DA"/>
    <w:rsid w:val="00086CB4"/>
    <w:rsid w:val="000877DE"/>
    <w:rsid w:val="00091026"/>
    <w:rsid w:val="00091847"/>
    <w:rsid w:val="00092B35"/>
    <w:rsid w:val="00093C41"/>
    <w:rsid w:val="00094B29"/>
    <w:rsid w:val="00094E3B"/>
    <w:rsid w:val="00095136"/>
    <w:rsid w:val="00095691"/>
    <w:rsid w:val="000963BC"/>
    <w:rsid w:val="000A26E9"/>
    <w:rsid w:val="000A2D56"/>
    <w:rsid w:val="000A3671"/>
    <w:rsid w:val="000A43A2"/>
    <w:rsid w:val="000A45CA"/>
    <w:rsid w:val="000A5CC9"/>
    <w:rsid w:val="000A67F1"/>
    <w:rsid w:val="000A7AF4"/>
    <w:rsid w:val="000B15F4"/>
    <w:rsid w:val="000B4C1E"/>
    <w:rsid w:val="000B5445"/>
    <w:rsid w:val="000B56F1"/>
    <w:rsid w:val="000B59C7"/>
    <w:rsid w:val="000C20C9"/>
    <w:rsid w:val="000C2FF6"/>
    <w:rsid w:val="000C4351"/>
    <w:rsid w:val="000C6273"/>
    <w:rsid w:val="000C6ACA"/>
    <w:rsid w:val="000D1B28"/>
    <w:rsid w:val="000D23D8"/>
    <w:rsid w:val="000D38B9"/>
    <w:rsid w:val="000D4F5D"/>
    <w:rsid w:val="000D64D6"/>
    <w:rsid w:val="000E249B"/>
    <w:rsid w:val="000E2B3E"/>
    <w:rsid w:val="000E360B"/>
    <w:rsid w:val="000E36B3"/>
    <w:rsid w:val="000E71E8"/>
    <w:rsid w:val="000F16BE"/>
    <w:rsid w:val="000F1E02"/>
    <w:rsid w:val="000F39CA"/>
    <w:rsid w:val="000F3C01"/>
    <w:rsid w:val="000F44B5"/>
    <w:rsid w:val="000F6480"/>
    <w:rsid w:val="00100299"/>
    <w:rsid w:val="001054F0"/>
    <w:rsid w:val="001055CB"/>
    <w:rsid w:val="001077EF"/>
    <w:rsid w:val="00107910"/>
    <w:rsid w:val="0011099C"/>
    <w:rsid w:val="00110DAB"/>
    <w:rsid w:val="001111F4"/>
    <w:rsid w:val="00111B0C"/>
    <w:rsid w:val="0011249D"/>
    <w:rsid w:val="00113C10"/>
    <w:rsid w:val="00114425"/>
    <w:rsid w:val="00115286"/>
    <w:rsid w:val="001154E0"/>
    <w:rsid w:val="00115904"/>
    <w:rsid w:val="00115BEF"/>
    <w:rsid w:val="00121054"/>
    <w:rsid w:val="00121504"/>
    <w:rsid w:val="001222C7"/>
    <w:rsid w:val="00123F88"/>
    <w:rsid w:val="001264BE"/>
    <w:rsid w:val="00127E57"/>
    <w:rsid w:val="00135F3F"/>
    <w:rsid w:val="00136238"/>
    <w:rsid w:val="001412F7"/>
    <w:rsid w:val="00142E75"/>
    <w:rsid w:val="0014405F"/>
    <w:rsid w:val="00144493"/>
    <w:rsid w:val="00144ACB"/>
    <w:rsid w:val="00144F5B"/>
    <w:rsid w:val="0014597C"/>
    <w:rsid w:val="001459B7"/>
    <w:rsid w:val="001466DB"/>
    <w:rsid w:val="00146DF5"/>
    <w:rsid w:val="0015186A"/>
    <w:rsid w:val="00153725"/>
    <w:rsid w:val="00155261"/>
    <w:rsid w:val="0015528B"/>
    <w:rsid w:val="001561AD"/>
    <w:rsid w:val="00156916"/>
    <w:rsid w:val="00160BC6"/>
    <w:rsid w:val="00162E42"/>
    <w:rsid w:val="00163CB0"/>
    <w:rsid w:val="00166A1E"/>
    <w:rsid w:val="00166ACF"/>
    <w:rsid w:val="00172F5E"/>
    <w:rsid w:val="00172F9E"/>
    <w:rsid w:val="00174CB1"/>
    <w:rsid w:val="00175963"/>
    <w:rsid w:val="00175B28"/>
    <w:rsid w:val="00176DAB"/>
    <w:rsid w:val="00182515"/>
    <w:rsid w:val="00182617"/>
    <w:rsid w:val="00182ACF"/>
    <w:rsid w:val="001859E9"/>
    <w:rsid w:val="00187058"/>
    <w:rsid w:val="00187FBD"/>
    <w:rsid w:val="00191308"/>
    <w:rsid w:val="00191ED0"/>
    <w:rsid w:val="00192223"/>
    <w:rsid w:val="00192FE2"/>
    <w:rsid w:val="0019335A"/>
    <w:rsid w:val="00194357"/>
    <w:rsid w:val="00195247"/>
    <w:rsid w:val="00195EA2"/>
    <w:rsid w:val="00196A85"/>
    <w:rsid w:val="001976EB"/>
    <w:rsid w:val="00197FB5"/>
    <w:rsid w:val="001A00BA"/>
    <w:rsid w:val="001A0D5E"/>
    <w:rsid w:val="001A1F15"/>
    <w:rsid w:val="001A2BD0"/>
    <w:rsid w:val="001A2E65"/>
    <w:rsid w:val="001A3BFD"/>
    <w:rsid w:val="001A5232"/>
    <w:rsid w:val="001B1894"/>
    <w:rsid w:val="001B1E5D"/>
    <w:rsid w:val="001B1E8C"/>
    <w:rsid w:val="001B38CB"/>
    <w:rsid w:val="001B3B3F"/>
    <w:rsid w:val="001B7E3B"/>
    <w:rsid w:val="001C0B61"/>
    <w:rsid w:val="001C289A"/>
    <w:rsid w:val="001C2CC6"/>
    <w:rsid w:val="001C2D46"/>
    <w:rsid w:val="001C4127"/>
    <w:rsid w:val="001C5F82"/>
    <w:rsid w:val="001D055D"/>
    <w:rsid w:val="001D058F"/>
    <w:rsid w:val="001D05F8"/>
    <w:rsid w:val="001D0F06"/>
    <w:rsid w:val="001D1BB8"/>
    <w:rsid w:val="001D258C"/>
    <w:rsid w:val="001D6450"/>
    <w:rsid w:val="001E26B0"/>
    <w:rsid w:val="001E422D"/>
    <w:rsid w:val="001E5D07"/>
    <w:rsid w:val="001E66C6"/>
    <w:rsid w:val="001E6CA0"/>
    <w:rsid w:val="001E7E2E"/>
    <w:rsid w:val="001F0CAF"/>
    <w:rsid w:val="001F1050"/>
    <w:rsid w:val="001F1134"/>
    <w:rsid w:val="001F11D2"/>
    <w:rsid w:val="001F3470"/>
    <w:rsid w:val="001F393A"/>
    <w:rsid w:val="001F43C3"/>
    <w:rsid w:val="001F796D"/>
    <w:rsid w:val="0020395B"/>
    <w:rsid w:val="002048E6"/>
    <w:rsid w:val="002055DB"/>
    <w:rsid w:val="00206E06"/>
    <w:rsid w:val="00207244"/>
    <w:rsid w:val="00210E8D"/>
    <w:rsid w:val="002111F8"/>
    <w:rsid w:val="0021384B"/>
    <w:rsid w:val="002146C8"/>
    <w:rsid w:val="002160EC"/>
    <w:rsid w:val="00216928"/>
    <w:rsid w:val="00220E0C"/>
    <w:rsid w:val="00221598"/>
    <w:rsid w:val="0022169F"/>
    <w:rsid w:val="00222C56"/>
    <w:rsid w:val="002232DD"/>
    <w:rsid w:val="00225576"/>
    <w:rsid w:val="00225751"/>
    <w:rsid w:val="002272CD"/>
    <w:rsid w:val="00227AEF"/>
    <w:rsid w:val="00230363"/>
    <w:rsid w:val="00231FAA"/>
    <w:rsid w:val="0023207F"/>
    <w:rsid w:val="0023228A"/>
    <w:rsid w:val="00234BEA"/>
    <w:rsid w:val="002369CB"/>
    <w:rsid w:val="00241A86"/>
    <w:rsid w:val="00242D33"/>
    <w:rsid w:val="00244B0D"/>
    <w:rsid w:val="002453AC"/>
    <w:rsid w:val="00247638"/>
    <w:rsid w:val="00247CF2"/>
    <w:rsid w:val="002505AB"/>
    <w:rsid w:val="00251EC1"/>
    <w:rsid w:val="00253B6F"/>
    <w:rsid w:val="00253C46"/>
    <w:rsid w:val="0025464B"/>
    <w:rsid w:val="002549A9"/>
    <w:rsid w:val="002567A0"/>
    <w:rsid w:val="002572BB"/>
    <w:rsid w:val="00257862"/>
    <w:rsid w:val="00257944"/>
    <w:rsid w:val="00260A37"/>
    <w:rsid w:val="002613F6"/>
    <w:rsid w:val="00264293"/>
    <w:rsid w:val="002642B3"/>
    <w:rsid w:val="00264ABA"/>
    <w:rsid w:val="00264E63"/>
    <w:rsid w:val="00265224"/>
    <w:rsid w:val="002673A8"/>
    <w:rsid w:val="00272422"/>
    <w:rsid w:val="002724D9"/>
    <w:rsid w:val="0027263E"/>
    <w:rsid w:val="00273031"/>
    <w:rsid w:val="00274775"/>
    <w:rsid w:val="00276BDB"/>
    <w:rsid w:val="00277129"/>
    <w:rsid w:val="002776B0"/>
    <w:rsid w:val="00280045"/>
    <w:rsid w:val="002819D4"/>
    <w:rsid w:val="0028253D"/>
    <w:rsid w:val="00282D74"/>
    <w:rsid w:val="00286642"/>
    <w:rsid w:val="00286B58"/>
    <w:rsid w:val="002872A8"/>
    <w:rsid w:val="002904EF"/>
    <w:rsid w:val="00290905"/>
    <w:rsid w:val="00291D1F"/>
    <w:rsid w:val="00291D67"/>
    <w:rsid w:val="00293BB4"/>
    <w:rsid w:val="00295D6C"/>
    <w:rsid w:val="002967E2"/>
    <w:rsid w:val="002A004B"/>
    <w:rsid w:val="002A0657"/>
    <w:rsid w:val="002A0843"/>
    <w:rsid w:val="002A22EE"/>
    <w:rsid w:val="002A2EF3"/>
    <w:rsid w:val="002A3A61"/>
    <w:rsid w:val="002A4109"/>
    <w:rsid w:val="002A65E5"/>
    <w:rsid w:val="002A665F"/>
    <w:rsid w:val="002A6B54"/>
    <w:rsid w:val="002B09F6"/>
    <w:rsid w:val="002B2177"/>
    <w:rsid w:val="002B25D3"/>
    <w:rsid w:val="002B2A92"/>
    <w:rsid w:val="002B3D80"/>
    <w:rsid w:val="002B5AB4"/>
    <w:rsid w:val="002B74D9"/>
    <w:rsid w:val="002B7C0E"/>
    <w:rsid w:val="002C0D89"/>
    <w:rsid w:val="002C13D4"/>
    <w:rsid w:val="002C16D4"/>
    <w:rsid w:val="002C1B6A"/>
    <w:rsid w:val="002C2796"/>
    <w:rsid w:val="002C3ADA"/>
    <w:rsid w:val="002C3E85"/>
    <w:rsid w:val="002C491F"/>
    <w:rsid w:val="002C5081"/>
    <w:rsid w:val="002C57FA"/>
    <w:rsid w:val="002C5C28"/>
    <w:rsid w:val="002C62D4"/>
    <w:rsid w:val="002C68BA"/>
    <w:rsid w:val="002C68DC"/>
    <w:rsid w:val="002C7A24"/>
    <w:rsid w:val="002D1786"/>
    <w:rsid w:val="002D1A41"/>
    <w:rsid w:val="002D1BAB"/>
    <w:rsid w:val="002D529E"/>
    <w:rsid w:val="002D79D4"/>
    <w:rsid w:val="002E0895"/>
    <w:rsid w:val="002E27AB"/>
    <w:rsid w:val="002E281D"/>
    <w:rsid w:val="002E3AD3"/>
    <w:rsid w:val="002E596D"/>
    <w:rsid w:val="002E6453"/>
    <w:rsid w:val="002E69F3"/>
    <w:rsid w:val="002E72A4"/>
    <w:rsid w:val="002E73DA"/>
    <w:rsid w:val="002F07D6"/>
    <w:rsid w:val="002F1AFA"/>
    <w:rsid w:val="002F20BA"/>
    <w:rsid w:val="002F3493"/>
    <w:rsid w:val="002F52C3"/>
    <w:rsid w:val="002F5679"/>
    <w:rsid w:val="002F6444"/>
    <w:rsid w:val="003031D1"/>
    <w:rsid w:val="0030328D"/>
    <w:rsid w:val="00304FC7"/>
    <w:rsid w:val="003060E0"/>
    <w:rsid w:val="00311B99"/>
    <w:rsid w:val="00313E6E"/>
    <w:rsid w:val="0031401D"/>
    <w:rsid w:val="0031578B"/>
    <w:rsid w:val="00315F1D"/>
    <w:rsid w:val="00315FCC"/>
    <w:rsid w:val="003204F3"/>
    <w:rsid w:val="00321319"/>
    <w:rsid w:val="00321E57"/>
    <w:rsid w:val="003221F1"/>
    <w:rsid w:val="00325B98"/>
    <w:rsid w:val="0032750D"/>
    <w:rsid w:val="0033174F"/>
    <w:rsid w:val="00331873"/>
    <w:rsid w:val="00331F57"/>
    <w:rsid w:val="0033206C"/>
    <w:rsid w:val="00333004"/>
    <w:rsid w:val="003337F4"/>
    <w:rsid w:val="00334B05"/>
    <w:rsid w:val="003369F7"/>
    <w:rsid w:val="003374BD"/>
    <w:rsid w:val="00337805"/>
    <w:rsid w:val="003418FD"/>
    <w:rsid w:val="00341D69"/>
    <w:rsid w:val="003422CD"/>
    <w:rsid w:val="00342C4F"/>
    <w:rsid w:val="00345F0A"/>
    <w:rsid w:val="00346077"/>
    <w:rsid w:val="00346E32"/>
    <w:rsid w:val="00350AAB"/>
    <w:rsid w:val="00351931"/>
    <w:rsid w:val="00352FF6"/>
    <w:rsid w:val="00353167"/>
    <w:rsid w:val="0035346C"/>
    <w:rsid w:val="00356059"/>
    <w:rsid w:val="00356101"/>
    <w:rsid w:val="00360EC3"/>
    <w:rsid w:val="0036149A"/>
    <w:rsid w:val="00361A6B"/>
    <w:rsid w:val="0036248F"/>
    <w:rsid w:val="00365CE6"/>
    <w:rsid w:val="00366C41"/>
    <w:rsid w:val="0037322F"/>
    <w:rsid w:val="00373DFF"/>
    <w:rsid w:val="00374164"/>
    <w:rsid w:val="00380224"/>
    <w:rsid w:val="003814CC"/>
    <w:rsid w:val="00384E2E"/>
    <w:rsid w:val="0038594D"/>
    <w:rsid w:val="0038601F"/>
    <w:rsid w:val="00391A8F"/>
    <w:rsid w:val="0039436F"/>
    <w:rsid w:val="003971CE"/>
    <w:rsid w:val="0039769E"/>
    <w:rsid w:val="00397DA8"/>
    <w:rsid w:val="003A0201"/>
    <w:rsid w:val="003A0B8F"/>
    <w:rsid w:val="003A298F"/>
    <w:rsid w:val="003A4888"/>
    <w:rsid w:val="003A6063"/>
    <w:rsid w:val="003A6774"/>
    <w:rsid w:val="003B1BF2"/>
    <w:rsid w:val="003B26D8"/>
    <w:rsid w:val="003B35D0"/>
    <w:rsid w:val="003B3CB1"/>
    <w:rsid w:val="003B430A"/>
    <w:rsid w:val="003B478E"/>
    <w:rsid w:val="003B548A"/>
    <w:rsid w:val="003B5E60"/>
    <w:rsid w:val="003B6D79"/>
    <w:rsid w:val="003B763B"/>
    <w:rsid w:val="003C0347"/>
    <w:rsid w:val="003C04AC"/>
    <w:rsid w:val="003C0C38"/>
    <w:rsid w:val="003C101D"/>
    <w:rsid w:val="003C1CEB"/>
    <w:rsid w:val="003C1FAD"/>
    <w:rsid w:val="003C33AE"/>
    <w:rsid w:val="003C4164"/>
    <w:rsid w:val="003C4798"/>
    <w:rsid w:val="003C5DEA"/>
    <w:rsid w:val="003C721D"/>
    <w:rsid w:val="003D0149"/>
    <w:rsid w:val="003D38C7"/>
    <w:rsid w:val="003D3D88"/>
    <w:rsid w:val="003D4946"/>
    <w:rsid w:val="003D5EF9"/>
    <w:rsid w:val="003D7D25"/>
    <w:rsid w:val="003E0B27"/>
    <w:rsid w:val="003E0D51"/>
    <w:rsid w:val="003E1D51"/>
    <w:rsid w:val="003E2EB4"/>
    <w:rsid w:val="003E606C"/>
    <w:rsid w:val="003E6874"/>
    <w:rsid w:val="003E7B6C"/>
    <w:rsid w:val="003F0506"/>
    <w:rsid w:val="003F11D3"/>
    <w:rsid w:val="003F1B79"/>
    <w:rsid w:val="003F2AD8"/>
    <w:rsid w:val="003F33B4"/>
    <w:rsid w:val="003F642E"/>
    <w:rsid w:val="0040128A"/>
    <w:rsid w:val="0040213E"/>
    <w:rsid w:val="0040264B"/>
    <w:rsid w:val="00402E9F"/>
    <w:rsid w:val="00402F4B"/>
    <w:rsid w:val="00406C33"/>
    <w:rsid w:val="00407041"/>
    <w:rsid w:val="00407C93"/>
    <w:rsid w:val="00410323"/>
    <w:rsid w:val="00410A48"/>
    <w:rsid w:val="00412695"/>
    <w:rsid w:val="00414F4F"/>
    <w:rsid w:val="00415097"/>
    <w:rsid w:val="00421D97"/>
    <w:rsid w:val="004225CB"/>
    <w:rsid w:val="00423174"/>
    <w:rsid w:val="00423C26"/>
    <w:rsid w:val="00423E76"/>
    <w:rsid w:val="00425DA2"/>
    <w:rsid w:val="004261A8"/>
    <w:rsid w:val="00427012"/>
    <w:rsid w:val="004274E1"/>
    <w:rsid w:val="004301BC"/>
    <w:rsid w:val="00432925"/>
    <w:rsid w:val="0043294A"/>
    <w:rsid w:val="00433113"/>
    <w:rsid w:val="004339CD"/>
    <w:rsid w:val="00434E6C"/>
    <w:rsid w:val="00435052"/>
    <w:rsid w:val="00435BED"/>
    <w:rsid w:val="00435E3B"/>
    <w:rsid w:val="00435FD6"/>
    <w:rsid w:val="0043654C"/>
    <w:rsid w:val="00436EA4"/>
    <w:rsid w:val="00437F00"/>
    <w:rsid w:val="004410D2"/>
    <w:rsid w:val="00441C27"/>
    <w:rsid w:val="004421EC"/>
    <w:rsid w:val="00442E81"/>
    <w:rsid w:val="00443AEB"/>
    <w:rsid w:val="00443C5F"/>
    <w:rsid w:val="00443D84"/>
    <w:rsid w:val="004440D7"/>
    <w:rsid w:val="0044587F"/>
    <w:rsid w:val="00445C9B"/>
    <w:rsid w:val="00450A0B"/>
    <w:rsid w:val="004534F0"/>
    <w:rsid w:val="004538ED"/>
    <w:rsid w:val="00454376"/>
    <w:rsid w:val="004565BF"/>
    <w:rsid w:val="004607A8"/>
    <w:rsid w:val="004610F3"/>
    <w:rsid w:val="0046212E"/>
    <w:rsid w:val="00463580"/>
    <w:rsid w:val="004635DC"/>
    <w:rsid w:val="00464A2F"/>
    <w:rsid w:val="004674A9"/>
    <w:rsid w:val="004702F7"/>
    <w:rsid w:val="0047308C"/>
    <w:rsid w:val="00474AB5"/>
    <w:rsid w:val="00480145"/>
    <w:rsid w:val="0048137B"/>
    <w:rsid w:val="00481A3B"/>
    <w:rsid w:val="00483D00"/>
    <w:rsid w:val="00486ACB"/>
    <w:rsid w:val="00486CB8"/>
    <w:rsid w:val="00486EDF"/>
    <w:rsid w:val="004926A6"/>
    <w:rsid w:val="004936C0"/>
    <w:rsid w:val="004951C3"/>
    <w:rsid w:val="00496EFA"/>
    <w:rsid w:val="004A1666"/>
    <w:rsid w:val="004A1F65"/>
    <w:rsid w:val="004A30B9"/>
    <w:rsid w:val="004A45CB"/>
    <w:rsid w:val="004A50C0"/>
    <w:rsid w:val="004B106A"/>
    <w:rsid w:val="004B176B"/>
    <w:rsid w:val="004B1BEB"/>
    <w:rsid w:val="004B2DA9"/>
    <w:rsid w:val="004B3B9D"/>
    <w:rsid w:val="004B4094"/>
    <w:rsid w:val="004B43EA"/>
    <w:rsid w:val="004B4B9F"/>
    <w:rsid w:val="004B555D"/>
    <w:rsid w:val="004C07AB"/>
    <w:rsid w:val="004C0B99"/>
    <w:rsid w:val="004C143B"/>
    <w:rsid w:val="004C2E31"/>
    <w:rsid w:val="004C3048"/>
    <w:rsid w:val="004C379E"/>
    <w:rsid w:val="004C4C46"/>
    <w:rsid w:val="004C7908"/>
    <w:rsid w:val="004D2FBE"/>
    <w:rsid w:val="004D4514"/>
    <w:rsid w:val="004D5019"/>
    <w:rsid w:val="004D5F13"/>
    <w:rsid w:val="004D6B48"/>
    <w:rsid w:val="004E13FD"/>
    <w:rsid w:val="004E22C6"/>
    <w:rsid w:val="004E30C6"/>
    <w:rsid w:val="004E4323"/>
    <w:rsid w:val="004E4D9F"/>
    <w:rsid w:val="004E582F"/>
    <w:rsid w:val="004E594C"/>
    <w:rsid w:val="004E6D16"/>
    <w:rsid w:val="004F03FF"/>
    <w:rsid w:val="004F1512"/>
    <w:rsid w:val="004F264D"/>
    <w:rsid w:val="004F2B68"/>
    <w:rsid w:val="004F3345"/>
    <w:rsid w:val="004F3F0A"/>
    <w:rsid w:val="004F3F35"/>
    <w:rsid w:val="004F59AF"/>
    <w:rsid w:val="004F6398"/>
    <w:rsid w:val="004F6527"/>
    <w:rsid w:val="00503602"/>
    <w:rsid w:val="00510008"/>
    <w:rsid w:val="005124B6"/>
    <w:rsid w:val="00514A2B"/>
    <w:rsid w:val="00515095"/>
    <w:rsid w:val="005163EB"/>
    <w:rsid w:val="0051787A"/>
    <w:rsid w:val="00517CB2"/>
    <w:rsid w:val="005221AD"/>
    <w:rsid w:val="00522212"/>
    <w:rsid w:val="0052342C"/>
    <w:rsid w:val="00523ADE"/>
    <w:rsid w:val="005249EF"/>
    <w:rsid w:val="005253D5"/>
    <w:rsid w:val="00525F20"/>
    <w:rsid w:val="005269ED"/>
    <w:rsid w:val="00526BEB"/>
    <w:rsid w:val="00527A06"/>
    <w:rsid w:val="005301E0"/>
    <w:rsid w:val="005307D3"/>
    <w:rsid w:val="00530A72"/>
    <w:rsid w:val="00530F35"/>
    <w:rsid w:val="00531D2C"/>
    <w:rsid w:val="00532196"/>
    <w:rsid w:val="00532A8A"/>
    <w:rsid w:val="005332DB"/>
    <w:rsid w:val="005333C6"/>
    <w:rsid w:val="00533746"/>
    <w:rsid w:val="00535F6A"/>
    <w:rsid w:val="005370C7"/>
    <w:rsid w:val="005376A7"/>
    <w:rsid w:val="00537A63"/>
    <w:rsid w:val="00537EFB"/>
    <w:rsid w:val="005408CB"/>
    <w:rsid w:val="0054324D"/>
    <w:rsid w:val="00543A9C"/>
    <w:rsid w:val="00544703"/>
    <w:rsid w:val="00544AAD"/>
    <w:rsid w:val="00550393"/>
    <w:rsid w:val="00553366"/>
    <w:rsid w:val="00553F72"/>
    <w:rsid w:val="0055721F"/>
    <w:rsid w:val="0056038C"/>
    <w:rsid w:val="00560414"/>
    <w:rsid w:val="00560BB4"/>
    <w:rsid w:val="0056131D"/>
    <w:rsid w:val="00561839"/>
    <w:rsid w:val="00564026"/>
    <w:rsid w:val="00565AB6"/>
    <w:rsid w:val="00566635"/>
    <w:rsid w:val="00566D00"/>
    <w:rsid w:val="00566EAF"/>
    <w:rsid w:val="00570CEA"/>
    <w:rsid w:val="0057127A"/>
    <w:rsid w:val="005722DA"/>
    <w:rsid w:val="00573C4E"/>
    <w:rsid w:val="00575B8B"/>
    <w:rsid w:val="005761D0"/>
    <w:rsid w:val="00576649"/>
    <w:rsid w:val="005772B6"/>
    <w:rsid w:val="00577746"/>
    <w:rsid w:val="005822A0"/>
    <w:rsid w:val="00583D18"/>
    <w:rsid w:val="00584670"/>
    <w:rsid w:val="005847E7"/>
    <w:rsid w:val="00585317"/>
    <w:rsid w:val="0058744E"/>
    <w:rsid w:val="005906AD"/>
    <w:rsid w:val="005931E0"/>
    <w:rsid w:val="005935CA"/>
    <w:rsid w:val="00593B92"/>
    <w:rsid w:val="005957AF"/>
    <w:rsid w:val="00596367"/>
    <w:rsid w:val="005A02E5"/>
    <w:rsid w:val="005A2420"/>
    <w:rsid w:val="005A29AA"/>
    <w:rsid w:val="005A36B9"/>
    <w:rsid w:val="005A3D42"/>
    <w:rsid w:val="005A5A14"/>
    <w:rsid w:val="005A5AEA"/>
    <w:rsid w:val="005A6911"/>
    <w:rsid w:val="005A6922"/>
    <w:rsid w:val="005A6BA5"/>
    <w:rsid w:val="005A6D11"/>
    <w:rsid w:val="005A7ACB"/>
    <w:rsid w:val="005B00F9"/>
    <w:rsid w:val="005B19AF"/>
    <w:rsid w:val="005B1EAA"/>
    <w:rsid w:val="005B4398"/>
    <w:rsid w:val="005B5035"/>
    <w:rsid w:val="005B53BB"/>
    <w:rsid w:val="005B693D"/>
    <w:rsid w:val="005B6E3D"/>
    <w:rsid w:val="005B7473"/>
    <w:rsid w:val="005B74E6"/>
    <w:rsid w:val="005B7DE1"/>
    <w:rsid w:val="005C0591"/>
    <w:rsid w:val="005C4164"/>
    <w:rsid w:val="005C53C5"/>
    <w:rsid w:val="005C7892"/>
    <w:rsid w:val="005D0E2C"/>
    <w:rsid w:val="005D1AC9"/>
    <w:rsid w:val="005D22EC"/>
    <w:rsid w:val="005D274E"/>
    <w:rsid w:val="005D3B23"/>
    <w:rsid w:val="005D4FAC"/>
    <w:rsid w:val="005D60EE"/>
    <w:rsid w:val="005D7E12"/>
    <w:rsid w:val="005D7F44"/>
    <w:rsid w:val="005E1F6F"/>
    <w:rsid w:val="005E37B8"/>
    <w:rsid w:val="005E5073"/>
    <w:rsid w:val="005E5E35"/>
    <w:rsid w:val="005E673E"/>
    <w:rsid w:val="005E67B1"/>
    <w:rsid w:val="005E6D1E"/>
    <w:rsid w:val="005E7904"/>
    <w:rsid w:val="005E7CFB"/>
    <w:rsid w:val="005F1660"/>
    <w:rsid w:val="005F1EEC"/>
    <w:rsid w:val="005F2D04"/>
    <w:rsid w:val="005F2DFC"/>
    <w:rsid w:val="005F5219"/>
    <w:rsid w:val="005F6522"/>
    <w:rsid w:val="00602851"/>
    <w:rsid w:val="006041E3"/>
    <w:rsid w:val="00604933"/>
    <w:rsid w:val="00604958"/>
    <w:rsid w:val="00610F0F"/>
    <w:rsid w:val="00614BF2"/>
    <w:rsid w:val="0061576F"/>
    <w:rsid w:val="00615BC2"/>
    <w:rsid w:val="00617201"/>
    <w:rsid w:val="006172D9"/>
    <w:rsid w:val="00617465"/>
    <w:rsid w:val="00620009"/>
    <w:rsid w:val="006209FA"/>
    <w:rsid w:val="00623B56"/>
    <w:rsid w:val="006245B3"/>
    <w:rsid w:val="00624879"/>
    <w:rsid w:val="0062521A"/>
    <w:rsid w:val="00625BD8"/>
    <w:rsid w:val="00625F56"/>
    <w:rsid w:val="00626177"/>
    <w:rsid w:val="0062653D"/>
    <w:rsid w:val="00626F28"/>
    <w:rsid w:val="006324F1"/>
    <w:rsid w:val="006326B0"/>
    <w:rsid w:val="00633749"/>
    <w:rsid w:val="00635308"/>
    <w:rsid w:val="0063605E"/>
    <w:rsid w:val="006360F5"/>
    <w:rsid w:val="0063625C"/>
    <w:rsid w:val="006373A7"/>
    <w:rsid w:val="006405AF"/>
    <w:rsid w:val="006422F5"/>
    <w:rsid w:val="00644ED8"/>
    <w:rsid w:val="006531F0"/>
    <w:rsid w:val="00656732"/>
    <w:rsid w:val="0065733B"/>
    <w:rsid w:val="006579F2"/>
    <w:rsid w:val="00657BB4"/>
    <w:rsid w:val="00664EAB"/>
    <w:rsid w:val="00666049"/>
    <w:rsid w:val="006666B5"/>
    <w:rsid w:val="00666FB4"/>
    <w:rsid w:val="00667230"/>
    <w:rsid w:val="0066740D"/>
    <w:rsid w:val="00673315"/>
    <w:rsid w:val="0067488E"/>
    <w:rsid w:val="0067496F"/>
    <w:rsid w:val="00675477"/>
    <w:rsid w:val="00676B84"/>
    <w:rsid w:val="00681AC9"/>
    <w:rsid w:val="006822DD"/>
    <w:rsid w:val="00682C03"/>
    <w:rsid w:val="00683A21"/>
    <w:rsid w:val="0068440B"/>
    <w:rsid w:val="00684766"/>
    <w:rsid w:val="00684ED2"/>
    <w:rsid w:val="00685712"/>
    <w:rsid w:val="006865CD"/>
    <w:rsid w:val="006931CD"/>
    <w:rsid w:val="0069348D"/>
    <w:rsid w:val="00694302"/>
    <w:rsid w:val="00694604"/>
    <w:rsid w:val="00696859"/>
    <w:rsid w:val="00696BA0"/>
    <w:rsid w:val="006A1BC7"/>
    <w:rsid w:val="006A1BF3"/>
    <w:rsid w:val="006A38E8"/>
    <w:rsid w:val="006A691F"/>
    <w:rsid w:val="006A6A68"/>
    <w:rsid w:val="006A7DD7"/>
    <w:rsid w:val="006B08DE"/>
    <w:rsid w:val="006B0C91"/>
    <w:rsid w:val="006B0DF2"/>
    <w:rsid w:val="006B4050"/>
    <w:rsid w:val="006B4C13"/>
    <w:rsid w:val="006B550B"/>
    <w:rsid w:val="006B5A2E"/>
    <w:rsid w:val="006B5EA7"/>
    <w:rsid w:val="006B65AB"/>
    <w:rsid w:val="006C1A18"/>
    <w:rsid w:val="006C20E2"/>
    <w:rsid w:val="006C2C9B"/>
    <w:rsid w:val="006C4C2D"/>
    <w:rsid w:val="006C4CB2"/>
    <w:rsid w:val="006C575C"/>
    <w:rsid w:val="006C6F09"/>
    <w:rsid w:val="006D0069"/>
    <w:rsid w:val="006D0CE6"/>
    <w:rsid w:val="006D18E4"/>
    <w:rsid w:val="006D1DE3"/>
    <w:rsid w:val="006D299C"/>
    <w:rsid w:val="006D36AC"/>
    <w:rsid w:val="006D4E2A"/>
    <w:rsid w:val="006D54D3"/>
    <w:rsid w:val="006D59E4"/>
    <w:rsid w:val="006D5C18"/>
    <w:rsid w:val="006D70FD"/>
    <w:rsid w:val="006D740A"/>
    <w:rsid w:val="006E164D"/>
    <w:rsid w:val="006E1C3D"/>
    <w:rsid w:val="006E35C8"/>
    <w:rsid w:val="006E5ED5"/>
    <w:rsid w:val="006E5F7C"/>
    <w:rsid w:val="006E68C9"/>
    <w:rsid w:val="006F0533"/>
    <w:rsid w:val="006F15AF"/>
    <w:rsid w:val="006F26A8"/>
    <w:rsid w:val="006F52A0"/>
    <w:rsid w:val="006F536E"/>
    <w:rsid w:val="006F5699"/>
    <w:rsid w:val="006F57E3"/>
    <w:rsid w:val="006F7EE0"/>
    <w:rsid w:val="0070136D"/>
    <w:rsid w:val="007020F2"/>
    <w:rsid w:val="00702BD9"/>
    <w:rsid w:val="007033F2"/>
    <w:rsid w:val="0070441A"/>
    <w:rsid w:val="007049FE"/>
    <w:rsid w:val="007078FD"/>
    <w:rsid w:val="00707FC0"/>
    <w:rsid w:val="007104D6"/>
    <w:rsid w:val="0071138F"/>
    <w:rsid w:val="00711801"/>
    <w:rsid w:val="00711C2B"/>
    <w:rsid w:val="00711EB1"/>
    <w:rsid w:val="00711ED8"/>
    <w:rsid w:val="0071318F"/>
    <w:rsid w:val="00714BF7"/>
    <w:rsid w:val="00715032"/>
    <w:rsid w:val="00715084"/>
    <w:rsid w:val="007174F4"/>
    <w:rsid w:val="00721B32"/>
    <w:rsid w:val="00722605"/>
    <w:rsid w:val="00722866"/>
    <w:rsid w:val="00723B9A"/>
    <w:rsid w:val="00724919"/>
    <w:rsid w:val="00725AC0"/>
    <w:rsid w:val="00726D25"/>
    <w:rsid w:val="007271E3"/>
    <w:rsid w:val="00727C14"/>
    <w:rsid w:val="00731BD7"/>
    <w:rsid w:val="00732824"/>
    <w:rsid w:val="00736C40"/>
    <w:rsid w:val="00737237"/>
    <w:rsid w:val="00737501"/>
    <w:rsid w:val="00737EBF"/>
    <w:rsid w:val="007402EB"/>
    <w:rsid w:val="00741D8C"/>
    <w:rsid w:val="007422A4"/>
    <w:rsid w:val="00744D8C"/>
    <w:rsid w:val="0074699B"/>
    <w:rsid w:val="00747507"/>
    <w:rsid w:val="00750015"/>
    <w:rsid w:val="0075009D"/>
    <w:rsid w:val="00750693"/>
    <w:rsid w:val="00751B91"/>
    <w:rsid w:val="0075402D"/>
    <w:rsid w:val="00755A17"/>
    <w:rsid w:val="007565F5"/>
    <w:rsid w:val="007622E7"/>
    <w:rsid w:val="00762A08"/>
    <w:rsid w:val="00762DAB"/>
    <w:rsid w:val="00763EA0"/>
    <w:rsid w:val="0076439A"/>
    <w:rsid w:val="00764F98"/>
    <w:rsid w:val="00765182"/>
    <w:rsid w:val="0077143F"/>
    <w:rsid w:val="00773442"/>
    <w:rsid w:val="00773735"/>
    <w:rsid w:val="00773991"/>
    <w:rsid w:val="00774144"/>
    <w:rsid w:val="00775579"/>
    <w:rsid w:val="007800DD"/>
    <w:rsid w:val="00780A5B"/>
    <w:rsid w:val="00784E30"/>
    <w:rsid w:val="00784E3C"/>
    <w:rsid w:val="00785AED"/>
    <w:rsid w:val="007906DF"/>
    <w:rsid w:val="00791405"/>
    <w:rsid w:val="0079151A"/>
    <w:rsid w:val="007926AE"/>
    <w:rsid w:val="00795D54"/>
    <w:rsid w:val="007962F4"/>
    <w:rsid w:val="007A2217"/>
    <w:rsid w:val="007A3386"/>
    <w:rsid w:val="007A547B"/>
    <w:rsid w:val="007A696B"/>
    <w:rsid w:val="007A6A3C"/>
    <w:rsid w:val="007A6E35"/>
    <w:rsid w:val="007A7AD8"/>
    <w:rsid w:val="007B0BF2"/>
    <w:rsid w:val="007B0EEE"/>
    <w:rsid w:val="007B1298"/>
    <w:rsid w:val="007B140A"/>
    <w:rsid w:val="007B1458"/>
    <w:rsid w:val="007B1F7F"/>
    <w:rsid w:val="007B28B1"/>
    <w:rsid w:val="007B392E"/>
    <w:rsid w:val="007B3DDB"/>
    <w:rsid w:val="007B6A79"/>
    <w:rsid w:val="007B7AE5"/>
    <w:rsid w:val="007C0C6F"/>
    <w:rsid w:val="007C23E6"/>
    <w:rsid w:val="007C2499"/>
    <w:rsid w:val="007C3163"/>
    <w:rsid w:val="007C473B"/>
    <w:rsid w:val="007C70FD"/>
    <w:rsid w:val="007D2C36"/>
    <w:rsid w:val="007D3356"/>
    <w:rsid w:val="007D3C22"/>
    <w:rsid w:val="007D4C89"/>
    <w:rsid w:val="007D59CD"/>
    <w:rsid w:val="007D5B57"/>
    <w:rsid w:val="007D5FCA"/>
    <w:rsid w:val="007D6823"/>
    <w:rsid w:val="007D6B72"/>
    <w:rsid w:val="007D7226"/>
    <w:rsid w:val="007E12D2"/>
    <w:rsid w:val="007E2683"/>
    <w:rsid w:val="007E3098"/>
    <w:rsid w:val="007E30A5"/>
    <w:rsid w:val="007E388D"/>
    <w:rsid w:val="007E60AF"/>
    <w:rsid w:val="007F0850"/>
    <w:rsid w:val="007F0D0E"/>
    <w:rsid w:val="007F26CC"/>
    <w:rsid w:val="007F3147"/>
    <w:rsid w:val="007F632A"/>
    <w:rsid w:val="007F73B2"/>
    <w:rsid w:val="008009B4"/>
    <w:rsid w:val="00800A7F"/>
    <w:rsid w:val="00801C53"/>
    <w:rsid w:val="00802863"/>
    <w:rsid w:val="00803339"/>
    <w:rsid w:val="00803540"/>
    <w:rsid w:val="00804A43"/>
    <w:rsid w:val="008050E6"/>
    <w:rsid w:val="0080542F"/>
    <w:rsid w:val="00805BDA"/>
    <w:rsid w:val="00806D6F"/>
    <w:rsid w:val="008106E6"/>
    <w:rsid w:val="008116F0"/>
    <w:rsid w:val="00812316"/>
    <w:rsid w:val="00812598"/>
    <w:rsid w:val="00815254"/>
    <w:rsid w:val="0081575A"/>
    <w:rsid w:val="0081584B"/>
    <w:rsid w:val="00815A1D"/>
    <w:rsid w:val="00817069"/>
    <w:rsid w:val="008173C2"/>
    <w:rsid w:val="00820915"/>
    <w:rsid w:val="0082169A"/>
    <w:rsid w:val="008231C7"/>
    <w:rsid w:val="00833A8E"/>
    <w:rsid w:val="00836CC6"/>
    <w:rsid w:val="00840800"/>
    <w:rsid w:val="00840D94"/>
    <w:rsid w:val="008430C3"/>
    <w:rsid w:val="00843FD2"/>
    <w:rsid w:val="008449E1"/>
    <w:rsid w:val="008449EC"/>
    <w:rsid w:val="00845FDA"/>
    <w:rsid w:val="00846221"/>
    <w:rsid w:val="00847A12"/>
    <w:rsid w:val="0085029E"/>
    <w:rsid w:val="008503C7"/>
    <w:rsid w:val="008509E2"/>
    <w:rsid w:val="00851A51"/>
    <w:rsid w:val="00852506"/>
    <w:rsid w:val="008525F0"/>
    <w:rsid w:val="0085284F"/>
    <w:rsid w:val="008532D4"/>
    <w:rsid w:val="0085384A"/>
    <w:rsid w:val="00853E9C"/>
    <w:rsid w:val="008549F4"/>
    <w:rsid w:val="0085516A"/>
    <w:rsid w:val="00856B51"/>
    <w:rsid w:val="00857506"/>
    <w:rsid w:val="00857789"/>
    <w:rsid w:val="008579AC"/>
    <w:rsid w:val="0086350A"/>
    <w:rsid w:val="008641D8"/>
    <w:rsid w:val="00865212"/>
    <w:rsid w:val="0086544F"/>
    <w:rsid w:val="00866166"/>
    <w:rsid w:val="008700C5"/>
    <w:rsid w:val="008705E8"/>
    <w:rsid w:val="00870A8B"/>
    <w:rsid w:val="008714BB"/>
    <w:rsid w:val="00871E41"/>
    <w:rsid w:val="008727EF"/>
    <w:rsid w:val="0087404E"/>
    <w:rsid w:val="00874AA1"/>
    <w:rsid w:val="0087569A"/>
    <w:rsid w:val="00876466"/>
    <w:rsid w:val="00876E24"/>
    <w:rsid w:val="00877346"/>
    <w:rsid w:val="0087792C"/>
    <w:rsid w:val="00882470"/>
    <w:rsid w:val="00882921"/>
    <w:rsid w:val="00884EE2"/>
    <w:rsid w:val="0088665A"/>
    <w:rsid w:val="00887A9B"/>
    <w:rsid w:val="00890AA6"/>
    <w:rsid w:val="0089114E"/>
    <w:rsid w:val="00891CF1"/>
    <w:rsid w:val="008930F1"/>
    <w:rsid w:val="008934EC"/>
    <w:rsid w:val="008970A2"/>
    <w:rsid w:val="00897137"/>
    <w:rsid w:val="008974FE"/>
    <w:rsid w:val="00897E27"/>
    <w:rsid w:val="008A0249"/>
    <w:rsid w:val="008A02B3"/>
    <w:rsid w:val="008A1487"/>
    <w:rsid w:val="008A315B"/>
    <w:rsid w:val="008A54B1"/>
    <w:rsid w:val="008A55D0"/>
    <w:rsid w:val="008A5D8A"/>
    <w:rsid w:val="008A681D"/>
    <w:rsid w:val="008B1194"/>
    <w:rsid w:val="008B1708"/>
    <w:rsid w:val="008B3DD5"/>
    <w:rsid w:val="008B5543"/>
    <w:rsid w:val="008B63ED"/>
    <w:rsid w:val="008B74C1"/>
    <w:rsid w:val="008B7B8B"/>
    <w:rsid w:val="008B7F21"/>
    <w:rsid w:val="008C00FF"/>
    <w:rsid w:val="008C0D06"/>
    <w:rsid w:val="008C10E3"/>
    <w:rsid w:val="008C1264"/>
    <w:rsid w:val="008C1DFA"/>
    <w:rsid w:val="008C429E"/>
    <w:rsid w:val="008D0007"/>
    <w:rsid w:val="008D17D3"/>
    <w:rsid w:val="008D2355"/>
    <w:rsid w:val="008D6D89"/>
    <w:rsid w:val="008D7DE0"/>
    <w:rsid w:val="008E340F"/>
    <w:rsid w:val="008E4182"/>
    <w:rsid w:val="008E4ECB"/>
    <w:rsid w:val="008E5418"/>
    <w:rsid w:val="008F070D"/>
    <w:rsid w:val="008F22EE"/>
    <w:rsid w:val="008F258A"/>
    <w:rsid w:val="008F2C15"/>
    <w:rsid w:val="008F6809"/>
    <w:rsid w:val="008F6D63"/>
    <w:rsid w:val="00900942"/>
    <w:rsid w:val="00905664"/>
    <w:rsid w:val="00910780"/>
    <w:rsid w:val="009107C5"/>
    <w:rsid w:val="0091109B"/>
    <w:rsid w:val="0091156F"/>
    <w:rsid w:val="00912854"/>
    <w:rsid w:val="00913293"/>
    <w:rsid w:val="009144F1"/>
    <w:rsid w:val="00921624"/>
    <w:rsid w:val="00922F35"/>
    <w:rsid w:val="0092335A"/>
    <w:rsid w:val="00926164"/>
    <w:rsid w:val="009273D0"/>
    <w:rsid w:val="00930B74"/>
    <w:rsid w:val="00932998"/>
    <w:rsid w:val="0093352B"/>
    <w:rsid w:val="0093454A"/>
    <w:rsid w:val="00934BDC"/>
    <w:rsid w:val="00935CD4"/>
    <w:rsid w:val="00935D51"/>
    <w:rsid w:val="0093730B"/>
    <w:rsid w:val="009378CD"/>
    <w:rsid w:val="00940326"/>
    <w:rsid w:val="00941497"/>
    <w:rsid w:val="009420FF"/>
    <w:rsid w:val="009460EB"/>
    <w:rsid w:val="009506BA"/>
    <w:rsid w:val="0095378E"/>
    <w:rsid w:val="00953BFB"/>
    <w:rsid w:val="00953DA6"/>
    <w:rsid w:val="00954B7B"/>
    <w:rsid w:val="0095560D"/>
    <w:rsid w:val="00955AA4"/>
    <w:rsid w:val="009578EA"/>
    <w:rsid w:val="00965450"/>
    <w:rsid w:val="00971BA1"/>
    <w:rsid w:val="00972EFB"/>
    <w:rsid w:val="009746E5"/>
    <w:rsid w:val="0097517D"/>
    <w:rsid w:val="0097547E"/>
    <w:rsid w:val="00982DBF"/>
    <w:rsid w:val="009848E5"/>
    <w:rsid w:val="0098535E"/>
    <w:rsid w:val="00986C75"/>
    <w:rsid w:val="00990469"/>
    <w:rsid w:val="00994B52"/>
    <w:rsid w:val="00995B2C"/>
    <w:rsid w:val="00997683"/>
    <w:rsid w:val="00997ED1"/>
    <w:rsid w:val="009A2F50"/>
    <w:rsid w:val="009A3599"/>
    <w:rsid w:val="009A3A86"/>
    <w:rsid w:val="009A4D97"/>
    <w:rsid w:val="009A55ED"/>
    <w:rsid w:val="009A56A7"/>
    <w:rsid w:val="009A57D8"/>
    <w:rsid w:val="009B11B4"/>
    <w:rsid w:val="009B4849"/>
    <w:rsid w:val="009B5EA5"/>
    <w:rsid w:val="009B5EC3"/>
    <w:rsid w:val="009B60F0"/>
    <w:rsid w:val="009B6C55"/>
    <w:rsid w:val="009B79C1"/>
    <w:rsid w:val="009C0430"/>
    <w:rsid w:val="009C1616"/>
    <w:rsid w:val="009C2C3F"/>
    <w:rsid w:val="009C4F06"/>
    <w:rsid w:val="009C5248"/>
    <w:rsid w:val="009C5EFA"/>
    <w:rsid w:val="009C6E21"/>
    <w:rsid w:val="009D2D50"/>
    <w:rsid w:val="009D4D05"/>
    <w:rsid w:val="009D7763"/>
    <w:rsid w:val="009E148D"/>
    <w:rsid w:val="009E179F"/>
    <w:rsid w:val="009E1D59"/>
    <w:rsid w:val="009E4B48"/>
    <w:rsid w:val="009E53D9"/>
    <w:rsid w:val="009E6BD4"/>
    <w:rsid w:val="009E71D0"/>
    <w:rsid w:val="009F08FD"/>
    <w:rsid w:val="009F0F31"/>
    <w:rsid w:val="009F2482"/>
    <w:rsid w:val="009F31D1"/>
    <w:rsid w:val="009F3D0C"/>
    <w:rsid w:val="009F3DFF"/>
    <w:rsid w:val="009F4DC1"/>
    <w:rsid w:val="009F52B5"/>
    <w:rsid w:val="009F698D"/>
    <w:rsid w:val="00A01B74"/>
    <w:rsid w:val="00A02FB5"/>
    <w:rsid w:val="00A050E6"/>
    <w:rsid w:val="00A05874"/>
    <w:rsid w:val="00A0604F"/>
    <w:rsid w:val="00A06A59"/>
    <w:rsid w:val="00A0710F"/>
    <w:rsid w:val="00A072C4"/>
    <w:rsid w:val="00A11A43"/>
    <w:rsid w:val="00A11D0E"/>
    <w:rsid w:val="00A13C79"/>
    <w:rsid w:val="00A14286"/>
    <w:rsid w:val="00A158A3"/>
    <w:rsid w:val="00A160F3"/>
    <w:rsid w:val="00A1709F"/>
    <w:rsid w:val="00A1733F"/>
    <w:rsid w:val="00A1750F"/>
    <w:rsid w:val="00A1789B"/>
    <w:rsid w:val="00A17D99"/>
    <w:rsid w:val="00A20057"/>
    <w:rsid w:val="00A20099"/>
    <w:rsid w:val="00A223DE"/>
    <w:rsid w:val="00A22B78"/>
    <w:rsid w:val="00A24DE6"/>
    <w:rsid w:val="00A27220"/>
    <w:rsid w:val="00A308A9"/>
    <w:rsid w:val="00A32841"/>
    <w:rsid w:val="00A338E3"/>
    <w:rsid w:val="00A34D7C"/>
    <w:rsid w:val="00A354E5"/>
    <w:rsid w:val="00A370CE"/>
    <w:rsid w:val="00A40DB2"/>
    <w:rsid w:val="00A41036"/>
    <w:rsid w:val="00A42748"/>
    <w:rsid w:val="00A443D5"/>
    <w:rsid w:val="00A45834"/>
    <w:rsid w:val="00A45FE6"/>
    <w:rsid w:val="00A4792A"/>
    <w:rsid w:val="00A53E56"/>
    <w:rsid w:val="00A54370"/>
    <w:rsid w:val="00A55AA0"/>
    <w:rsid w:val="00A56E4E"/>
    <w:rsid w:val="00A60550"/>
    <w:rsid w:val="00A62117"/>
    <w:rsid w:val="00A6264F"/>
    <w:rsid w:val="00A6598B"/>
    <w:rsid w:val="00A677E5"/>
    <w:rsid w:val="00A67D32"/>
    <w:rsid w:val="00A67FFC"/>
    <w:rsid w:val="00A70A70"/>
    <w:rsid w:val="00A7397A"/>
    <w:rsid w:val="00A73AC5"/>
    <w:rsid w:val="00A7402A"/>
    <w:rsid w:val="00A743AC"/>
    <w:rsid w:val="00A74896"/>
    <w:rsid w:val="00A74BA1"/>
    <w:rsid w:val="00A777C9"/>
    <w:rsid w:val="00A77B64"/>
    <w:rsid w:val="00A80A9A"/>
    <w:rsid w:val="00A812F3"/>
    <w:rsid w:val="00A8307D"/>
    <w:rsid w:val="00A83DF2"/>
    <w:rsid w:val="00A859F1"/>
    <w:rsid w:val="00A90149"/>
    <w:rsid w:val="00A91BA3"/>
    <w:rsid w:val="00A91DC7"/>
    <w:rsid w:val="00A93CD2"/>
    <w:rsid w:val="00A947A2"/>
    <w:rsid w:val="00A95380"/>
    <w:rsid w:val="00A95A47"/>
    <w:rsid w:val="00A96F4F"/>
    <w:rsid w:val="00AA16FB"/>
    <w:rsid w:val="00AA19A3"/>
    <w:rsid w:val="00AA2ABD"/>
    <w:rsid w:val="00AA42D5"/>
    <w:rsid w:val="00AA4882"/>
    <w:rsid w:val="00AA5A99"/>
    <w:rsid w:val="00AA62BF"/>
    <w:rsid w:val="00AB03BB"/>
    <w:rsid w:val="00AB3A63"/>
    <w:rsid w:val="00AB4EBE"/>
    <w:rsid w:val="00AB528A"/>
    <w:rsid w:val="00AB5CCA"/>
    <w:rsid w:val="00AB6C64"/>
    <w:rsid w:val="00AC0AF3"/>
    <w:rsid w:val="00AC2DD3"/>
    <w:rsid w:val="00AD2798"/>
    <w:rsid w:val="00AD309E"/>
    <w:rsid w:val="00AD3586"/>
    <w:rsid w:val="00AD3FF6"/>
    <w:rsid w:val="00AD4067"/>
    <w:rsid w:val="00AD4E6A"/>
    <w:rsid w:val="00AD5560"/>
    <w:rsid w:val="00AD7B30"/>
    <w:rsid w:val="00AD7BF6"/>
    <w:rsid w:val="00AE03B4"/>
    <w:rsid w:val="00AE03E9"/>
    <w:rsid w:val="00AE0923"/>
    <w:rsid w:val="00AE1B2B"/>
    <w:rsid w:val="00AE474D"/>
    <w:rsid w:val="00AE56F6"/>
    <w:rsid w:val="00AE6C0B"/>
    <w:rsid w:val="00AF083B"/>
    <w:rsid w:val="00AF159F"/>
    <w:rsid w:val="00AF191A"/>
    <w:rsid w:val="00AF1E98"/>
    <w:rsid w:val="00AF34F6"/>
    <w:rsid w:val="00AF49DA"/>
    <w:rsid w:val="00AF4F15"/>
    <w:rsid w:val="00AF5958"/>
    <w:rsid w:val="00AF75FD"/>
    <w:rsid w:val="00AF7B6B"/>
    <w:rsid w:val="00B02EA4"/>
    <w:rsid w:val="00B02F75"/>
    <w:rsid w:val="00B04321"/>
    <w:rsid w:val="00B057F3"/>
    <w:rsid w:val="00B0615F"/>
    <w:rsid w:val="00B0616F"/>
    <w:rsid w:val="00B06659"/>
    <w:rsid w:val="00B07D52"/>
    <w:rsid w:val="00B118C6"/>
    <w:rsid w:val="00B11E67"/>
    <w:rsid w:val="00B13577"/>
    <w:rsid w:val="00B138A5"/>
    <w:rsid w:val="00B13A50"/>
    <w:rsid w:val="00B16050"/>
    <w:rsid w:val="00B17016"/>
    <w:rsid w:val="00B208DB"/>
    <w:rsid w:val="00B21D5C"/>
    <w:rsid w:val="00B21DCE"/>
    <w:rsid w:val="00B232FF"/>
    <w:rsid w:val="00B2363D"/>
    <w:rsid w:val="00B25B4A"/>
    <w:rsid w:val="00B26C65"/>
    <w:rsid w:val="00B27325"/>
    <w:rsid w:val="00B27CE1"/>
    <w:rsid w:val="00B30A69"/>
    <w:rsid w:val="00B30BCA"/>
    <w:rsid w:val="00B316ED"/>
    <w:rsid w:val="00B319D2"/>
    <w:rsid w:val="00B31AEE"/>
    <w:rsid w:val="00B31D42"/>
    <w:rsid w:val="00B32B01"/>
    <w:rsid w:val="00B34843"/>
    <w:rsid w:val="00B34D43"/>
    <w:rsid w:val="00B352D6"/>
    <w:rsid w:val="00B37E9F"/>
    <w:rsid w:val="00B4236C"/>
    <w:rsid w:val="00B42581"/>
    <w:rsid w:val="00B42CD7"/>
    <w:rsid w:val="00B4301C"/>
    <w:rsid w:val="00B43C64"/>
    <w:rsid w:val="00B44A3C"/>
    <w:rsid w:val="00B4510F"/>
    <w:rsid w:val="00B50B6E"/>
    <w:rsid w:val="00B51B8E"/>
    <w:rsid w:val="00B51BBA"/>
    <w:rsid w:val="00B5287F"/>
    <w:rsid w:val="00B53CC9"/>
    <w:rsid w:val="00B54D83"/>
    <w:rsid w:val="00B5660F"/>
    <w:rsid w:val="00B56898"/>
    <w:rsid w:val="00B56C03"/>
    <w:rsid w:val="00B57945"/>
    <w:rsid w:val="00B63928"/>
    <w:rsid w:val="00B63C52"/>
    <w:rsid w:val="00B65CB1"/>
    <w:rsid w:val="00B66D48"/>
    <w:rsid w:val="00B678AC"/>
    <w:rsid w:val="00B67BFF"/>
    <w:rsid w:val="00B67D71"/>
    <w:rsid w:val="00B72482"/>
    <w:rsid w:val="00B73031"/>
    <w:rsid w:val="00B7752E"/>
    <w:rsid w:val="00B77A33"/>
    <w:rsid w:val="00B80C31"/>
    <w:rsid w:val="00B83667"/>
    <w:rsid w:val="00B8432B"/>
    <w:rsid w:val="00B85888"/>
    <w:rsid w:val="00B87015"/>
    <w:rsid w:val="00B90FD3"/>
    <w:rsid w:val="00B92B41"/>
    <w:rsid w:val="00B9329E"/>
    <w:rsid w:val="00B93BFE"/>
    <w:rsid w:val="00B943FE"/>
    <w:rsid w:val="00B9746E"/>
    <w:rsid w:val="00B97AFD"/>
    <w:rsid w:val="00B97EF2"/>
    <w:rsid w:val="00B97FEB"/>
    <w:rsid w:val="00BA0F5F"/>
    <w:rsid w:val="00BA2142"/>
    <w:rsid w:val="00BA33B5"/>
    <w:rsid w:val="00BA6AFF"/>
    <w:rsid w:val="00BA70E9"/>
    <w:rsid w:val="00BB254B"/>
    <w:rsid w:val="00BB3F9C"/>
    <w:rsid w:val="00BB6B8F"/>
    <w:rsid w:val="00BB7FE7"/>
    <w:rsid w:val="00BC0A51"/>
    <w:rsid w:val="00BC40E4"/>
    <w:rsid w:val="00BC4166"/>
    <w:rsid w:val="00BC4526"/>
    <w:rsid w:val="00BC6165"/>
    <w:rsid w:val="00BD06DC"/>
    <w:rsid w:val="00BD0E49"/>
    <w:rsid w:val="00BD2614"/>
    <w:rsid w:val="00BD299C"/>
    <w:rsid w:val="00BD4BF8"/>
    <w:rsid w:val="00BD4CF8"/>
    <w:rsid w:val="00BD4F0C"/>
    <w:rsid w:val="00BD5461"/>
    <w:rsid w:val="00BD5ABC"/>
    <w:rsid w:val="00BD66DD"/>
    <w:rsid w:val="00BD6DF5"/>
    <w:rsid w:val="00BE0480"/>
    <w:rsid w:val="00BE15A7"/>
    <w:rsid w:val="00BE6312"/>
    <w:rsid w:val="00BE7959"/>
    <w:rsid w:val="00BF089B"/>
    <w:rsid w:val="00BF4F68"/>
    <w:rsid w:val="00BF55BE"/>
    <w:rsid w:val="00BF6FE9"/>
    <w:rsid w:val="00BF72DC"/>
    <w:rsid w:val="00BF7A69"/>
    <w:rsid w:val="00C00794"/>
    <w:rsid w:val="00C0207F"/>
    <w:rsid w:val="00C022B5"/>
    <w:rsid w:val="00C0413E"/>
    <w:rsid w:val="00C04BC2"/>
    <w:rsid w:val="00C07E02"/>
    <w:rsid w:val="00C10926"/>
    <w:rsid w:val="00C1171D"/>
    <w:rsid w:val="00C128C7"/>
    <w:rsid w:val="00C16543"/>
    <w:rsid w:val="00C217DF"/>
    <w:rsid w:val="00C21BCB"/>
    <w:rsid w:val="00C2271A"/>
    <w:rsid w:val="00C22F4E"/>
    <w:rsid w:val="00C2399E"/>
    <w:rsid w:val="00C23DFC"/>
    <w:rsid w:val="00C253DC"/>
    <w:rsid w:val="00C27589"/>
    <w:rsid w:val="00C27D17"/>
    <w:rsid w:val="00C30177"/>
    <w:rsid w:val="00C30696"/>
    <w:rsid w:val="00C30926"/>
    <w:rsid w:val="00C3093F"/>
    <w:rsid w:val="00C323B8"/>
    <w:rsid w:val="00C33463"/>
    <w:rsid w:val="00C34C63"/>
    <w:rsid w:val="00C35CAE"/>
    <w:rsid w:val="00C35D76"/>
    <w:rsid w:val="00C37734"/>
    <w:rsid w:val="00C413F0"/>
    <w:rsid w:val="00C42770"/>
    <w:rsid w:val="00C429F2"/>
    <w:rsid w:val="00C442C6"/>
    <w:rsid w:val="00C453D9"/>
    <w:rsid w:val="00C45458"/>
    <w:rsid w:val="00C45904"/>
    <w:rsid w:val="00C45C37"/>
    <w:rsid w:val="00C45D41"/>
    <w:rsid w:val="00C468D1"/>
    <w:rsid w:val="00C46CA0"/>
    <w:rsid w:val="00C46EC4"/>
    <w:rsid w:val="00C4770F"/>
    <w:rsid w:val="00C4779A"/>
    <w:rsid w:val="00C47C4D"/>
    <w:rsid w:val="00C47DC7"/>
    <w:rsid w:val="00C51821"/>
    <w:rsid w:val="00C523B2"/>
    <w:rsid w:val="00C534AB"/>
    <w:rsid w:val="00C54454"/>
    <w:rsid w:val="00C563D1"/>
    <w:rsid w:val="00C57600"/>
    <w:rsid w:val="00C605CD"/>
    <w:rsid w:val="00C61430"/>
    <w:rsid w:val="00C631E9"/>
    <w:rsid w:val="00C6700C"/>
    <w:rsid w:val="00C70EFC"/>
    <w:rsid w:val="00C7182E"/>
    <w:rsid w:val="00C72411"/>
    <w:rsid w:val="00C73421"/>
    <w:rsid w:val="00C773E6"/>
    <w:rsid w:val="00C77A03"/>
    <w:rsid w:val="00C80CF0"/>
    <w:rsid w:val="00C82BCA"/>
    <w:rsid w:val="00C84631"/>
    <w:rsid w:val="00C84C7D"/>
    <w:rsid w:val="00C85C19"/>
    <w:rsid w:val="00C860FA"/>
    <w:rsid w:val="00C8639F"/>
    <w:rsid w:val="00C877EC"/>
    <w:rsid w:val="00C87DA4"/>
    <w:rsid w:val="00C87DAD"/>
    <w:rsid w:val="00C90B4B"/>
    <w:rsid w:val="00C90CC8"/>
    <w:rsid w:val="00C91710"/>
    <w:rsid w:val="00C91B41"/>
    <w:rsid w:val="00C95A2D"/>
    <w:rsid w:val="00C95FC1"/>
    <w:rsid w:val="00CA27E5"/>
    <w:rsid w:val="00CA484D"/>
    <w:rsid w:val="00CA6260"/>
    <w:rsid w:val="00CA7E69"/>
    <w:rsid w:val="00CB026B"/>
    <w:rsid w:val="00CB2057"/>
    <w:rsid w:val="00CB2680"/>
    <w:rsid w:val="00CB46FD"/>
    <w:rsid w:val="00CB4E52"/>
    <w:rsid w:val="00CB5103"/>
    <w:rsid w:val="00CB6084"/>
    <w:rsid w:val="00CB7141"/>
    <w:rsid w:val="00CC0CB0"/>
    <w:rsid w:val="00CC2598"/>
    <w:rsid w:val="00CC49FE"/>
    <w:rsid w:val="00CC60C7"/>
    <w:rsid w:val="00CC7F5A"/>
    <w:rsid w:val="00CD0135"/>
    <w:rsid w:val="00CD056F"/>
    <w:rsid w:val="00CD0650"/>
    <w:rsid w:val="00CD0F86"/>
    <w:rsid w:val="00CD32C4"/>
    <w:rsid w:val="00CD5D79"/>
    <w:rsid w:val="00CD5FA1"/>
    <w:rsid w:val="00CD6760"/>
    <w:rsid w:val="00CD6F7B"/>
    <w:rsid w:val="00CE03FD"/>
    <w:rsid w:val="00CE093F"/>
    <w:rsid w:val="00CE1D0F"/>
    <w:rsid w:val="00CE2D11"/>
    <w:rsid w:val="00CE4921"/>
    <w:rsid w:val="00CE4FB8"/>
    <w:rsid w:val="00CE5785"/>
    <w:rsid w:val="00CE707E"/>
    <w:rsid w:val="00CE76DC"/>
    <w:rsid w:val="00CE7A82"/>
    <w:rsid w:val="00CF2230"/>
    <w:rsid w:val="00CF2649"/>
    <w:rsid w:val="00D02F38"/>
    <w:rsid w:val="00D03095"/>
    <w:rsid w:val="00D0400B"/>
    <w:rsid w:val="00D0465C"/>
    <w:rsid w:val="00D058C2"/>
    <w:rsid w:val="00D05EC2"/>
    <w:rsid w:val="00D06F2E"/>
    <w:rsid w:val="00D1153E"/>
    <w:rsid w:val="00D12033"/>
    <w:rsid w:val="00D1217F"/>
    <w:rsid w:val="00D13692"/>
    <w:rsid w:val="00D13752"/>
    <w:rsid w:val="00D13B0D"/>
    <w:rsid w:val="00D155CF"/>
    <w:rsid w:val="00D2027C"/>
    <w:rsid w:val="00D20B74"/>
    <w:rsid w:val="00D2330E"/>
    <w:rsid w:val="00D24AD3"/>
    <w:rsid w:val="00D253C0"/>
    <w:rsid w:val="00D26084"/>
    <w:rsid w:val="00D261DA"/>
    <w:rsid w:val="00D30034"/>
    <w:rsid w:val="00D310E5"/>
    <w:rsid w:val="00D31252"/>
    <w:rsid w:val="00D31D06"/>
    <w:rsid w:val="00D329B4"/>
    <w:rsid w:val="00D33EBE"/>
    <w:rsid w:val="00D34A1A"/>
    <w:rsid w:val="00D3573B"/>
    <w:rsid w:val="00D376FF"/>
    <w:rsid w:val="00D377BB"/>
    <w:rsid w:val="00D42A77"/>
    <w:rsid w:val="00D44003"/>
    <w:rsid w:val="00D4542F"/>
    <w:rsid w:val="00D468BF"/>
    <w:rsid w:val="00D507A3"/>
    <w:rsid w:val="00D51376"/>
    <w:rsid w:val="00D52E5A"/>
    <w:rsid w:val="00D549A7"/>
    <w:rsid w:val="00D553AE"/>
    <w:rsid w:val="00D564C0"/>
    <w:rsid w:val="00D576E5"/>
    <w:rsid w:val="00D61F0E"/>
    <w:rsid w:val="00D63220"/>
    <w:rsid w:val="00D644CD"/>
    <w:rsid w:val="00D703CD"/>
    <w:rsid w:val="00D70672"/>
    <w:rsid w:val="00D70FB2"/>
    <w:rsid w:val="00D716C3"/>
    <w:rsid w:val="00D72936"/>
    <w:rsid w:val="00D73A9D"/>
    <w:rsid w:val="00D747B0"/>
    <w:rsid w:val="00D74B02"/>
    <w:rsid w:val="00D75064"/>
    <w:rsid w:val="00D764FD"/>
    <w:rsid w:val="00D7656C"/>
    <w:rsid w:val="00D76D47"/>
    <w:rsid w:val="00D76DAC"/>
    <w:rsid w:val="00D77C25"/>
    <w:rsid w:val="00D82F30"/>
    <w:rsid w:val="00D87067"/>
    <w:rsid w:val="00D9150B"/>
    <w:rsid w:val="00D9200A"/>
    <w:rsid w:val="00D92125"/>
    <w:rsid w:val="00D92BA6"/>
    <w:rsid w:val="00D93A8B"/>
    <w:rsid w:val="00D944FE"/>
    <w:rsid w:val="00D95A5E"/>
    <w:rsid w:val="00D96196"/>
    <w:rsid w:val="00D96538"/>
    <w:rsid w:val="00D97DEA"/>
    <w:rsid w:val="00D97F12"/>
    <w:rsid w:val="00DA3067"/>
    <w:rsid w:val="00DA638A"/>
    <w:rsid w:val="00DA653F"/>
    <w:rsid w:val="00DA6F25"/>
    <w:rsid w:val="00DB0CDA"/>
    <w:rsid w:val="00DB0E91"/>
    <w:rsid w:val="00DB134B"/>
    <w:rsid w:val="00DB21F5"/>
    <w:rsid w:val="00DB2444"/>
    <w:rsid w:val="00DB3454"/>
    <w:rsid w:val="00DB3496"/>
    <w:rsid w:val="00DB7B9D"/>
    <w:rsid w:val="00DC33FD"/>
    <w:rsid w:val="00DC3D55"/>
    <w:rsid w:val="00DC425A"/>
    <w:rsid w:val="00DC5226"/>
    <w:rsid w:val="00DC52B8"/>
    <w:rsid w:val="00DC6E19"/>
    <w:rsid w:val="00DD0BD5"/>
    <w:rsid w:val="00DD12EF"/>
    <w:rsid w:val="00DD3615"/>
    <w:rsid w:val="00DD4137"/>
    <w:rsid w:val="00DE1214"/>
    <w:rsid w:val="00DE1357"/>
    <w:rsid w:val="00DE28B8"/>
    <w:rsid w:val="00DE3C86"/>
    <w:rsid w:val="00DE3DF7"/>
    <w:rsid w:val="00DE4B68"/>
    <w:rsid w:val="00DE5308"/>
    <w:rsid w:val="00DE5DFF"/>
    <w:rsid w:val="00DE601E"/>
    <w:rsid w:val="00DE65AB"/>
    <w:rsid w:val="00DE77F9"/>
    <w:rsid w:val="00DF1C45"/>
    <w:rsid w:val="00DF209E"/>
    <w:rsid w:val="00DF35DB"/>
    <w:rsid w:val="00DF47BB"/>
    <w:rsid w:val="00DF523C"/>
    <w:rsid w:val="00DF5FE1"/>
    <w:rsid w:val="00DF7329"/>
    <w:rsid w:val="00DF77AE"/>
    <w:rsid w:val="00E012C1"/>
    <w:rsid w:val="00E018F8"/>
    <w:rsid w:val="00E02641"/>
    <w:rsid w:val="00E04FE7"/>
    <w:rsid w:val="00E07FC2"/>
    <w:rsid w:val="00E100D4"/>
    <w:rsid w:val="00E108B0"/>
    <w:rsid w:val="00E11E8B"/>
    <w:rsid w:val="00E11F75"/>
    <w:rsid w:val="00E135AB"/>
    <w:rsid w:val="00E1360F"/>
    <w:rsid w:val="00E13A86"/>
    <w:rsid w:val="00E13B54"/>
    <w:rsid w:val="00E13F9A"/>
    <w:rsid w:val="00E171CD"/>
    <w:rsid w:val="00E171F8"/>
    <w:rsid w:val="00E2129F"/>
    <w:rsid w:val="00E21AE6"/>
    <w:rsid w:val="00E2324B"/>
    <w:rsid w:val="00E24BF1"/>
    <w:rsid w:val="00E25476"/>
    <w:rsid w:val="00E27293"/>
    <w:rsid w:val="00E30CCF"/>
    <w:rsid w:val="00E31F34"/>
    <w:rsid w:val="00E35884"/>
    <w:rsid w:val="00E36132"/>
    <w:rsid w:val="00E36308"/>
    <w:rsid w:val="00E368B0"/>
    <w:rsid w:val="00E36D5A"/>
    <w:rsid w:val="00E376BD"/>
    <w:rsid w:val="00E40633"/>
    <w:rsid w:val="00E40EC6"/>
    <w:rsid w:val="00E41BDF"/>
    <w:rsid w:val="00E43758"/>
    <w:rsid w:val="00E46AD1"/>
    <w:rsid w:val="00E47611"/>
    <w:rsid w:val="00E47ABD"/>
    <w:rsid w:val="00E47BD5"/>
    <w:rsid w:val="00E47FB7"/>
    <w:rsid w:val="00E516B2"/>
    <w:rsid w:val="00E54394"/>
    <w:rsid w:val="00E561BC"/>
    <w:rsid w:val="00E56E25"/>
    <w:rsid w:val="00E575F1"/>
    <w:rsid w:val="00E60458"/>
    <w:rsid w:val="00E62EF5"/>
    <w:rsid w:val="00E6428C"/>
    <w:rsid w:val="00E6439D"/>
    <w:rsid w:val="00E64E9B"/>
    <w:rsid w:val="00E661CB"/>
    <w:rsid w:val="00E67481"/>
    <w:rsid w:val="00E6750E"/>
    <w:rsid w:val="00E67A96"/>
    <w:rsid w:val="00E71680"/>
    <w:rsid w:val="00E71EE2"/>
    <w:rsid w:val="00E726C1"/>
    <w:rsid w:val="00E7417C"/>
    <w:rsid w:val="00E74193"/>
    <w:rsid w:val="00E75CE4"/>
    <w:rsid w:val="00E80642"/>
    <w:rsid w:val="00E8081F"/>
    <w:rsid w:val="00E83022"/>
    <w:rsid w:val="00E84B66"/>
    <w:rsid w:val="00E857C9"/>
    <w:rsid w:val="00E86BC9"/>
    <w:rsid w:val="00E879AE"/>
    <w:rsid w:val="00E9107A"/>
    <w:rsid w:val="00E920D7"/>
    <w:rsid w:val="00E92D3B"/>
    <w:rsid w:val="00E93253"/>
    <w:rsid w:val="00E94BE4"/>
    <w:rsid w:val="00E96269"/>
    <w:rsid w:val="00E97121"/>
    <w:rsid w:val="00EA0233"/>
    <w:rsid w:val="00EA1052"/>
    <w:rsid w:val="00EA1261"/>
    <w:rsid w:val="00EA1CFD"/>
    <w:rsid w:val="00EA24AB"/>
    <w:rsid w:val="00EA369A"/>
    <w:rsid w:val="00EA3FCC"/>
    <w:rsid w:val="00EB05EC"/>
    <w:rsid w:val="00EB118A"/>
    <w:rsid w:val="00EB11F9"/>
    <w:rsid w:val="00EB137E"/>
    <w:rsid w:val="00EB27FA"/>
    <w:rsid w:val="00EB4291"/>
    <w:rsid w:val="00EB52CE"/>
    <w:rsid w:val="00EB61CA"/>
    <w:rsid w:val="00EB6BC5"/>
    <w:rsid w:val="00EC06B6"/>
    <w:rsid w:val="00EC14A3"/>
    <w:rsid w:val="00EC1A23"/>
    <w:rsid w:val="00EC2F2C"/>
    <w:rsid w:val="00EC3D3A"/>
    <w:rsid w:val="00EC4AC7"/>
    <w:rsid w:val="00EC6600"/>
    <w:rsid w:val="00EC6745"/>
    <w:rsid w:val="00EC6F5F"/>
    <w:rsid w:val="00EC719A"/>
    <w:rsid w:val="00EC726C"/>
    <w:rsid w:val="00ED00B0"/>
    <w:rsid w:val="00ED15D4"/>
    <w:rsid w:val="00ED2813"/>
    <w:rsid w:val="00ED2AB9"/>
    <w:rsid w:val="00ED5800"/>
    <w:rsid w:val="00ED58A5"/>
    <w:rsid w:val="00ED67D4"/>
    <w:rsid w:val="00EE229E"/>
    <w:rsid w:val="00EE54DF"/>
    <w:rsid w:val="00EE6B95"/>
    <w:rsid w:val="00EF144A"/>
    <w:rsid w:val="00EF1A51"/>
    <w:rsid w:val="00EF2FFB"/>
    <w:rsid w:val="00EF4851"/>
    <w:rsid w:val="00EF4CC1"/>
    <w:rsid w:val="00EF5E55"/>
    <w:rsid w:val="00EF5E75"/>
    <w:rsid w:val="00EF74C7"/>
    <w:rsid w:val="00F00FFC"/>
    <w:rsid w:val="00F01F93"/>
    <w:rsid w:val="00F02A25"/>
    <w:rsid w:val="00F03AE3"/>
    <w:rsid w:val="00F04148"/>
    <w:rsid w:val="00F057BF"/>
    <w:rsid w:val="00F0593E"/>
    <w:rsid w:val="00F06B3E"/>
    <w:rsid w:val="00F11544"/>
    <w:rsid w:val="00F13053"/>
    <w:rsid w:val="00F140C9"/>
    <w:rsid w:val="00F14C42"/>
    <w:rsid w:val="00F16EEB"/>
    <w:rsid w:val="00F16FF7"/>
    <w:rsid w:val="00F175DF"/>
    <w:rsid w:val="00F178B1"/>
    <w:rsid w:val="00F202F9"/>
    <w:rsid w:val="00F22D36"/>
    <w:rsid w:val="00F22D68"/>
    <w:rsid w:val="00F23619"/>
    <w:rsid w:val="00F2442C"/>
    <w:rsid w:val="00F2611E"/>
    <w:rsid w:val="00F26DE8"/>
    <w:rsid w:val="00F301B6"/>
    <w:rsid w:val="00F31900"/>
    <w:rsid w:val="00F3231B"/>
    <w:rsid w:val="00F34D72"/>
    <w:rsid w:val="00F3513E"/>
    <w:rsid w:val="00F36BD0"/>
    <w:rsid w:val="00F3742E"/>
    <w:rsid w:val="00F37E9E"/>
    <w:rsid w:val="00F40A22"/>
    <w:rsid w:val="00F41ACC"/>
    <w:rsid w:val="00F43287"/>
    <w:rsid w:val="00F442BC"/>
    <w:rsid w:val="00F50107"/>
    <w:rsid w:val="00F50BDB"/>
    <w:rsid w:val="00F53C88"/>
    <w:rsid w:val="00F56659"/>
    <w:rsid w:val="00F575A4"/>
    <w:rsid w:val="00F57C89"/>
    <w:rsid w:val="00F57FA2"/>
    <w:rsid w:val="00F60ABE"/>
    <w:rsid w:val="00F61277"/>
    <w:rsid w:val="00F62529"/>
    <w:rsid w:val="00F65A84"/>
    <w:rsid w:val="00F66B84"/>
    <w:rsid w:val="00F67376"/>
    <w:rsid w:val="00F67693"/>
    <w:rsid w:val="00F70083"/>
    <w:rsid w:val="00F70C7F"/>
    <w:rsid w:val="00F714B8"/>
    <w:rsid w:val="00F75A0C"/>
    <w:rsid w:val="00F762D2"/>
    <w:rsid w:val="00F80E5F"/>
    <w:rsid w:val="00F81013"/>
    <w:rsid w:val="00F8170B"/>
    <w:rsid w:val="00F84231"/>
    <w:rsid w:val="00F86228"/>
    <w:rsid w:val="00F871E2"/>
    <w:rsid w:val="00F87A53"/>
    <w:rsid w:val="00F913E7"/>
    <w:rsid w:val="00F93723"/>
    <w:rsid w:val="00F93CC1"/>
    <w:rsid w:val="00F9405E"/>
    <w:rsid w:val="00F94AE0"/>
    <w:rsid w:val="00F95F2F"/>
    <w:rsid w:val="00FA16AC"/>
    <w:rsid w:val="00FA3190"/>
    <w:rsid w:val="00FA3ED1"/>
    <w:rsid w:val="00FA7BCE"/>
    <w:rsid w:val="00FB245D"/>
    <w:rsid w:val="00FB3C2A"/>
    <w:rsid w:val="00FB42AE"/>
    <w:rsid w:val="00FB4A14"/>
    <w:rsid w:val="00FB50EE"/>
    <w:rsid w:val="00FB5769"/>
    <w:rsid w:val="00FB61FE"/>
    <w:rsid w:val="00FB7D87"/>
    <w:rsid w:val="00FC014D"/>
    <w:rsid w:val="00FC05B7"/>
    <w:rsid w:val="00FC1E96"/>
    <w:rsid w:val="00FC29AB"/>
    <w:rsid w:val="00FC2F0F"/>
    <w:rsid w:val="00FC5AC7"/>
    <w:rsid w:val="00FC7613"/>
    <w:rsid w:val="00FD0086"/>
    <w:rsid w:val="00FD079C"/>
    <w:rsid w:val="00FD10E5"/>
    <w:rsid w:val="00FD132B"/>
    <w:rsid w:val="00FD1E14"/>
    <w:rsid w:val="00FD3616"/>
    <w:rsid w:val="00FD54E3"/>
    <w:rsid w:val="00FD5A19"/>
    <w:rsid w:val="00FE0292"/>
    <w:rsid w:val="00FE094F"/>
    <w:rsid w:val="00FE0C3C"/>
    <w:rsid w:val="00FE25AB"/>
    <w:rsid w:val="00FE445A"/>
    <w:rsid w:val="00FE469B"/>
    <w:rsid w:val="00FE5CA3"/>
    <w:rsid w:val="00FE5DF7"/>
    <w:rsid w:val="00FE72BC"/>
    <w:rsid w:val="00FE7784"/>
    <w:rsid w:val="00FF0599"/>
    <w:rsid w:val="00FF1C1F"/>
    <w:rsid w:val="00FF1DBA"/>
    <w:rsid w:val="00FF3194"/>
    <w:rsid w:val="00FF4E42"/>
    <w:rsid w:val="00FF7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651C"/>
  <w15:chartTrackingRefBased/>
  <w15:docId w15:val="{2579BD8E-8934-42D3-AE0C-EEE7AC92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37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qFormat/>
    <w:rsid w:val="00C30696"/>
    <w:pPr>
      <w:keepNext/>
      <w:numPr>
        <w:ilvl w:val="2"/>
        <w:numId w:val="12"/>
      </w:numPr>
      <w:suppressAutoHyphens/>
      <w:spacing w:before="240" w:after="60" w:line="240" w:lineRule="auto"/>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a">
    <w:name w:val="Poznámka"/>
    <w:basedOn w:val="Normln"/>
    <w:next w:val="Normln"/>
    <w:qFormat/>
    <w:rsid w:val="00F442BC"/>
    <w:pPr>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b/>
      <w:sz w:val="20"/>
      <w:szCs w:val="20"/>
      <w:lang w:eastAsia="cs-CZ"/>
    </w:rPr>
  </w:style>
  <w:style w:type="paragraph" w:styleId="Zhlav">
    <w:name w:val="header"/>
    <w:basedOn w:val="Normln"/>
    <w:link w:val="ZhlavChar"/>
    <w:uiPriority w:val="99"/>
    <w:unhideWhenUsed/>
    <w:rsid w:val="002825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253D"/>
  </w:style>
  <w:style w:type="paragraph" w:styleId="Zpat">
    <w:name w:val="footer"/>
    <w:basedOn w:val="Normln"/>
    <w:link w:val="ZpatChar"/>
    <w:uiPriority w:val="99"/>
    <w:unhideWhenUsed/>
    <w:rsid w:val="002825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8253D"/>
  </w:style>
  <w:style w:type="paragraph" w:customStyle="1" w:styleId="Default">
    <w:name w:val="Default"/>
    <w:rsid w:val="00AB4EBE"/>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link w:val="OdstavecseseznamemChar"/>
    <w:uiPriority w:val="34"/>
    <w:qFormat/>
    <w:rsid w:val="00115BEF"/>
    <w:pPr>
      <w:ind w:left="720"/>
      <w:contextualSpacing/>
    </w:pPr>
  </w:style>
  <w:style w:type="character" w:styleId="Odkaznakoment">
    <w:name w:val="annotation reference"/>
    <w:basedOn w:val="Standardnpsmoodstavce"/>
    <w:semiHidden/>
    <w:unhideWhenUsed/>
    <w:rsid w:val="00F67376"/>
    <w:rPr>
      <w:sz w:val="16"/>
      <w:szCs w:val="16"/>
    </w:rPr>
  </w:style>
  <w:style w:type="paragraph" w:styleId="Textkomente">
    <w:name w:val="annotation text"/>
    <w:basedOn w:val="Normln"/>
    <w:link w:val="TextkomenteChar"/>
    <w:unhideWhenUsed/>
    <w:rsid w:val="00F67376"/>
    <w:pPr>
      <w:spacing w:line="240" w:lineRule="auto"/>
    </w:pPr>
    <w:rPr>
      <w:sz w:val="20"/>
      <w:szCs w:val="20"/>
    </w:rPr>
  </w:style>
  <w:style w:type="character" w:customStyle="1" w:styleId="TextkomenteChar">
    <w:name w:val="Text komentáře Char"/>
    <w:basedOn w:val="Standardnpsmoodstavce"/>
    <w:link w:val="Textkomente"/>
    <w:rsid w:val="00F67376"/>
    <w:rPr>
      <w:sz w:val="20"/>
      <w:szCs w:val="20"/>
    </w:rPr>
  </w:style>
  <w:style w:type="paragraph" w:styleId="Pedmtkomente">
    <w:name w:val="annotation subject"/>
    <w:basedOn w:val="Textkomente"/>
    <w:next w:val="Textkomente"/>
    <w:link w:val="PedmtkomenteChar"/>
    <w:uiPriority w:val="99"/>
    <w:semiHidden/>
    <w:unhideWhenUsed/>
    <w:rsid w:val="00F67376"/>
    <w:rPr>
      <w:b/>
      <w:bCs/>
    </w:rPr>
  </w:style>
  <w:style w:type="character" w:customStyle="1" w:styleId="PedmtkomenteChar">
    <w:name w:val="Předmět komentáře Char"/>
    <w:basedOn w:val="TextkomenteChar"/>
    <w:link w:val="Pedmtkomente"/>
    <w:uiPriority w:val="99"/>
    <w:semiHidden/>
    <w:rsid w:val="00F67376"/>
    <w:rPr>
      <w:b/>
      <w:bCs/>
      <w:sz w:val="20"/>
      <w:szCs w:val="20"/>
    </w:rPr>
  </w:style>
  <w:style w:type="paragraph" w:styleId="Textbubliny">
    <w:name w:val="Balloon Text"/>
    <w:basedOn w:val="Normln"/>
    <w:link w:val="TextbublinyChar"/>
    <w:uiPriority w:val="99"/>
    <w:semiHidden/>
    <w:unhideWhenUsed/>
    <w:rsid w:val="00F673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7376"/>
    <w:rPr>
      <w:rFonts w:ascii="Segoe UI" w:hAnsi="Segoe UI" w:cs="Segoe UI"/>
      <w:sz w:val="18"/>
      <w:szCs w:val="18"/>
    </w:rPr>
  </w:style>
  <w:style w:type="paragraph" w:customStyle="1" w:styleId="l5">
    <w:name w:val="l5"/>
    <w:basedOn w:val="Normln"/>
    <w:rsid w:val="00F566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56659"/>
    <w:rPr>
      <w:i/>
      <w:iCs/>
    </w:rPr>
  </w:style>
  <w:style w:type="character" w:styleId="Hypertextovodkaz">
    <w:name w:val="Hyperlink"/>
    <w:basedOn w:val="Standardnpsmoodstavce"/>
    <w:uiPriority w:val="99"/>
    <w:unhideWhenUsed/>
    <w:rsid w:val="00F56659"/>
    <w:rPr>
      <w:color w:val="0563C1" w:themeColor="hyperlink"/>
      <w:u w:val="single"/>
    </w:rPr>
  </w:style>
  <w:style w:type="character" w:styleId="Nevyeenzmnka">
    <w:name w:val="Unresolved Mention"/>
    <w:basedOn w:val="Standardnpsmoodstavce"/>
    <w:uiPriority w:val="99"/>
    <w:semiHidden/>
    <w:unhideWhenUsed/>
    <w:rsid w:val="00F56659"/>
    <w:rPr>
      <w:color w:val="605E5C"/>
      <w:shd w:val="clear" w:color="auto" w:fill="E1DFDD"/>
    </w:rPr>
  </w:style>
  <w:style w:type="character" w:styleId="Sledovanodkaz">
    <w:name w:val="FollowedHyperlink"/>
    <w:basedOn w:val="Standardnpsmoodstavce"/>
    <w:uiPriority w:val="99"/>
    <w:semiHidden/>
    <w:unhideWhenUsed/>
    <w:rsid w:val="00F56659"/>
    <w:rPr>
      <w:color w:val="954F72" w:themeColor="followedHyperlink"/>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dNote,ft"/>
    <w:basedOn w:val="Normln"/>
    <w:link w:val="TextpoznpodarouChar"/>
    <w:uiPriority w:val="99"/>
    <w:unhideWhenUsed/>
    <w:qFormat/>
    <w:rsid w:val="00146DF5"/>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dNote Char"/>
    <w:basedOn w:val="Standardnpsmoodstavce"/>
    <w:link w:val="Textpoznpodarou"/>
    <w:uiPriority w:val="99"/>
    <w:qFormat/>
    <w:rsid w:val="00146DF5"/>
    <w:rPr>
      <w:sz w:val="20"/>
      <w:szCs w:val="20"/>
    </w:rPr>
  </w:style>
  <w:style w:type="character" w:styleId="Znakapoznpodarou">
    <w:name w:val="footnote reference"/>
    <w:aliases w:val="EN Footnote Reference,PGI Fußnote Ziffer + Times New Roman,12 b.,Zúžené o ...,PGI Fußnote Ziffer"/>
    <w:basedOn w:val="Standardnpsmoodstavce"/>
    <w:uiPriority w:val="99"/>
    <w:unhideWhenUsed/>
    <w:rsid w:val="00146DF5"/>
    <w:rPr>
      <w:vertAlign w:val="superscript"/>
    </w:rPr>
  </w:style>
  <w:style w:type="paragraph" w:customStyle="1" w:styleId="l4">
    <w:name w:val="l4"/>
    <w:basedOn w:val="Normln"/>
    <w:rsid w:val="00442E8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442E8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basedOn w:val="Normln"/>
    <w:rsid w:val="0000790D"/>
    <w:pPr>
      <w:autoSpaceDN w:val="0"/>
      <w:spacing w:after="0" w:line="240" w:lineRule="auto"/>
    </w:pPr>
    <w:rPr>
      <w:rFonts w:ascii="Times New Roman" w:eastAsia="Calibri" w:hAnsi="Times New Roman" w:cs="Times New Roman"/>
      <w:sz w:val="24"/>
      <w:szCs w:val="24"/>
      <w:lang w:eastAsia="zh-CN"/>
    </w:rPr>
  </w:style>
  <w:style w:type="character" w:customStyle="1" w:styleId="Nadpis3Char">
    <w:name w:val="Nadpis 3 Char"/>
    <w:basedOn w:val="Standardnpsmoodstavce"/>
    <w:link w:val="Nadpis3"/>
    <w:rsid w:val="00C30696"/>
    <w:rPr>
      <w:rFonts w:ascii="Arial" w:eastAsia="Times New Roman" w:hAnsi="Arial" w:cs="Arial"/>
      <w:b/>
      <w:bCs/>
      <w:sz w:val="26"/>
      <w:szCs w:val="26"/>
      <w:lang w:eastAsia="ar-SA"/>
    </w:rPr>
  </w:style>
  <w:style w:type="paragraph" w:styleId="Zkladntext">
    <w:name w:val="Body Text"/>
    <w:basedOn w:val="Normln"/>
    <w:link w:val="ZkladntextChar1"/>
    <w:rsid w:val="007C23E6"/>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uiPriority w:val="99"/>
    <w:semiHidden/>
    <w:rsid w:val="007C23E6"/>
  </w:style>
  <w:style w:type="character" w:customStyle="1" w:styleId="ZkladntextChar1">
    <w:name w:val="Základní text Char1"/>
    <w:basedOn w:val="Standardnpsmoodstavce"/>
    <w:link w:val="Zkladntext"/>
    <w:rsid w:val="007C23E6"/>
    <w:rPr>
      <w:rFonts w:ascii="Times New Roman" w:eastAsia="Times New Roman" w:hAnsi="Times New Roman" w:cs="Times New Roman"/>
      <w:sz w:val="20"/>
      <w:szCs w:val="20"/>
      <w:lang w:eastAsia="ar-SA"/>
    </w:rPr>
  </w:style>
  <w:style w:type="paragraph" w:customStyle="1" w:styleId="l3">
    <w:name w:val="l3"/>
    <w:basedOn w:val="Normln"/>
    <w:rsid w:val="000D38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376A7"/>
    <w:rPr>
      <w:rFonts w:asciiTheme="majorHAnsi" w:eastAsiaTheme="majorEastAsia" w:hAnsiTheme="majorHAnsi" w:cstheme="majorBidi"/>
      <w:color w:val="2F5496" w:themeColor="accent1" w:themeShade="BF"/>
      <w:sz w:val="32"/>
      <w:szCs w:val="32"/>
    </w:rPr>
  </w:style>
  <w:style w:type="paragraph" w:customStyle="1" w:styleId="Textodstavce">
    <w:name w:val="Text odstavce"/>
    <w:basedOn w:val="Standard"/>
    <w:rsid w:val="0093454A"/>
    <w:pPr>
      <w:suppressAutoHyphens/>
      <w:spacing w:before="120" w:line="264" w:lineRule="auto"/>
      <w:jc w:val="both"/>
      <w:textAlignment w:val="baseline"/>
    </w:pPr>
    <w:rPr>
      <w:rFonts w:ascii="Verdana" w:eastAsia="Times New Roman" w:hAnsi="Verdana"/>
      <w:kern w:val="3"/>
      <w:sz w:val="20"/>
    </w:rPr>
  </w:style>
  <w:style w:type="numbering" w:customStyle="1" w:styleId="WW8Num8">
    <w:name w:val="WW8Num8"/>
    <w:basedOn w:val="Bezseznamu"/>
    <w:rsid w:val="0093454A"/>
    <w:pPr>
      <w:numPr>
        <w:numId w:val="28"/>
      </w:numPr>
    </w:pPr>
  </w:style>
  <w:style w:type="character" w:styleId="Siln">
    <w:name w:val="Strong"/>
    <w:basedOn w:val="Standardnpsmoodstavce"/>
    <w:uiPriority w:val="22"/>
    <w:qFormat/>
    <w:rsid w:val="00155261"/>
    <w:rPr>
      <w:b/>
      <w:bCs/>
    </w:rPr>
  </w:style>
  <w:style w:type="paragraph" w:styleId="Bezmezer">
    <w:name w:val="No Spacing"/>
    <w:uiPriority w:val="1"/>
    <w:qFormat/>
    <w:rsid w:val="002453A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Revize">
    <w:name w:val="Revision"/>
    <w:hidden/>
    <w:uiPriority w:val="99"/>
    <w:semiHidden/>
    <w:rsid w:val="002F52C3"/>
    <w:pPr>
      <w:spacing w:after="0" w:line="240" w:lineRule="auto"/>
    </w:pPr>
  </w:style>
  <w:style w:type="character" w:customStyle="1" w:styleId="normaltextrun">
    <w:name w:val="normaltextrun"/>
    <w:basedOn w:val="Standardnpsmoodstavce"/>
    <w:rsid w:val="00BA6AFF"/>
  </w:style>
  <w:style w:type="character" w:customStyle="1" w:styleId="eop">
    <w:name w:val="eop"/>
    <w:basedOn w:val="Standardnpsmoodstavce"/>
    <w:rsid w:val="00BA6AFF"/>
  </w:style>
  <w:style w:type="character" w:customStyle="1" w:styleId="contextualspellingandgrammarerror">
    <w:name w:val="contextualspellingandgrammarerror"/>
    <w:basedOn w:val="Standardnpsmoodstavce"/>
    <w:rsid w:val="00ED15D4"/>
  </w:style>
  <w:style w:type="paragraph" w:customStyle="1" w:styleId="odstavec">
    <w:name w:val="odstavec"/>
    <w:basedOn w:val="Odstavecseseznamem"/>
    <w:link w:val="odstavecChar"/>
    <w:qFormat/>
    <w:rsid w:val="00360EC3"/>
    <w:pPr>
      <w:numPr>
        <w:numId w:val="1"/>
      </w:numPr>
      <w:spacing w:after="120" w:line="276" w:lineRule="auto"/>
      <w:contextualSpacing w:val="0"/>
      <w:jc w:val="both"/>
    </w:pPr>
    <w:rPr>
      <w:rFonts w:cstheme="minorHAnsi"/>
    </w:rPr>
  </w:style>
  <w:style w:type="paragraph" w:customStyle="1" w:styleId="psmeno">
    <w:name w:val="písmeno"/>
    <w:basedOn w:val="Odstavecseseznamem"/>
    <w:link w:val="psmenoChar"/>
    <w:qFormat/>
    <w:rsid w:val="00B208DB"/>
    <w:pPr>
      <w:numPr>
        <w:numId w:val="10"/>
      </w:numPr>
      <w:spacing w:after="120" w:line="276" w:lineRule="auto"/>
      <w:ind w:left="851"/>
      <w:contextualSpacing w:val="0"/>
      <w:jc w:val="both"/>
    </w:pPr>
    <w:rPr>
      <w:rFonts w:cstheme="minorHAnsi"/>
      <w:color w:val="000000"/>
    </w:rPr>
  </w:style>
  <w:style w:type="character" w:customStyle="1" w:styleId="OdstavecseseznamemChar">
    <w:name w:val="Odstavec se seznamem Char"/>
    <w:basedOn w:val="Standardnpsmoodstavce"/>
    <w:link w:val="Odstavecseseznamem"/>
    <w:uiPriority w:val="34"/>
    <w:rsid w:val="00B208DB"/>
  </w:style>
  <w:style w:type="character" w:customStyle="1" w:styleId="odstavecChar">
    <w:name w:val="odstavec Char"/>
    <w:basedOn w:val="OdstavecseseznamemChar"/>
    <w:link w:val="odstavec"/>
    <w:rsid w:val="00360EC3"/>
    <w:rPr>
      <w:rFonts w:cstheme="minorHAnsi"/>
    </w:rPr>
  </w:style>
  <w:style w:type="character" w:customStyle="1" w:styleId="psmenoChar">
    <w:name w:val="písmeno Char"/>
    <w:basedOn w:val="OdstavecseseznamemChar"/>
    <w:link w:val="psmeno"/>
    <w:rsid w:val="00B208DB"/>
    <w:rPr>
      <w:rFonts w:cstheme="minorHAnsi"/>
      <w:color w:val="000000"/>
    </w:rPr>
  </w:style>
  <w:style w:type="table" w:styleId="Mkatabulky">
    <w:name w:val="Table Grid"/>
    <w:basedOn w:val="Normlntabulka"/>
    <w:uiPriority w:val="39"/>
    <w:rsid w:val="00C6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extInfo">
    <w:name w:val="K-Text_Info"/>
    <w:basedOn w:val="Default"/>
    <w:link w:val="K-TextInfoChar"/>
    <w:qFormat/>
    <w:rsid w:val="001859E9"/>
    <w:pPr>
      <w:spacing w:after="120"/>
      <w:jc w:val="both"/>
    </w:pPr>
    <w:rPr>
      <w:rFonts w:ascii="Times New Roman" w:hAnsi="Times New Roman" w:cs="Times New Roman"/>
      <w:i/>
      <w:iCs/>
      <w:color w:val="8496B0" w:themeColor="text2" w:themeTint="99"/>
      <w:sz w:val="23"/>
      <w:szCs w:val="23"/>
    </w:rPr>
  </w:style>
  <w:style w:type="character" w:customStyle="1" w:styleId="K-TextInfoChar">
    <w:name w:val="K-Text_Info Char"/>
    <w:basedOn w:val="Standardnpsmoodstavce"/>
    <w:link w:val="K-TextInfo"/>
    <w:rsid w:val="001859E9"/>
    <w:rPr>
      <w:rFonts w:ascii="Times New Roman" w:hAnsi="Times New Roman" w:cs="Times New Roman"/>
      <w:i/>
      <w:iCs/>
      <w:color w:val="8496B0" w:themeColor="text2" w:themeTint="99"/>
      <w:sz w:val="23"/>
      <w:szCs w:val="23"/>
    </w:rPr>
  </w:style>
  <w:style w:type="paragraph" w:styleId="Textvysvtlivek">
    <w:name w:val="endnote text"/>
    <w:basedOn w:val="Normln"/>
    <w:link w:val="TextvysvtlivekChar"/>
    <w:uiPriority w:val="99"/>
    <w:semiHidden/>
    <w:unhideWhenUsed/>
    <w:rsid w:val="00D553A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553AE"/>
    <w:rPr>
      <w:sz w:val="20"/>
      <w:szCs w:val="20"/>
    </w:rPr>
  </w:style>
  <w:style w:type="character" w:styleId="Odkaznavysvtlivky">
    <w:name w:val="endnote reference"/>
    <w:basedOn w:val="Standardnpsmoodstavce"/>
    <w:uiPriority w:val="99"/>
    <w:semiHidden/>
    <w:unhideWhenUsed/>
    <w:rsid w:val="00D553AE"/>
    <w:rPr>
      <w:vertAlign w:val="superscript"/>
    </w:rPr>
  </w:style>
  <w:style w:type="paragraph" w:customStyle="1" w:styleId="Odstavec-1">
    <w:name w:val="Odstavec-1)"/>
    <w:basedOn w:val="Normln"/>
    <w:rsid w:val="00436EA4"/>
    <w:pPr>
      <w:spacing w:after="120" w:line="240" w:lineRule="auto"/>
      <w:ind w:left="708" w:hanging="708"/>
      <w:jc w:val="both"/>
    </w:pPr>
    <w:rPr>
      <w:rFonts w:ascii="Verdana" w:eastAsia="Times New Roman" w:hAnsi="Verdana" w:cs="Verdan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0822">
      <w:bodyDiv w:val="1"/>
      <w:marLeft w:val="0"/>
      <w:marRight w:val="0"/>
      <w:marTop w:val="0"/>
      <w:marBottom w:val="0"/>
      <w:divBdr>
        <w:top w:val="none" w:sz="0" w:space="0" w:color="auto"/>
        <w:left w:val="none" w:sz="0" w:space="0" w:color="auto"/>
        <w:bottom w:val="none" w:sz="0" w:space="0" w:color="auto"/>
        <w:right w:val="none" w:sz="0" w:space="0" w:color="auto"/>
      </w:divBdr>
    </w:div>
    <w:div w:id="78841600">
      <w:bodyDiv w:val="1"/>
      <w:marLeft w:val="0"/>
      <w:marRight w:val="0"/>
      <w:marTop w:val="0"/>
      <w:marBottom w:val="0"/>
      <w:divBdr>
        <w:top w:val="none" w:sz="0" w:space="0" w:color="auto"/>
        <w:left w:val="none" w:sz="0" w:space="0" w:color="auto"/>
        <w:bottom w:val="none" w:sz="0" w:space="0" w:color="auto"/>
        <w:right w:val="none" w:sz="0" w:space="0" w:color="auto"/>
      </w:divBdr>
    </w:div>
    <w:div w:id="81680658">
      <w:bodyDiv w:val="1"/>
      <w:marLeft w:val="0"/>
      <w:marRight w:val="0"/>
      <w:marTop w:val="0"/>
      <w:marBottom w:val="0"/>
      <w:divBdr>
        <w:top w:val="none" w:sz="0" w:space="0" w:color="auto"/>
        <w:left w:val="none" w:sz="0" w:space="0" w:color="auto"/>
        <w:bottom w:val="none" w:sz="0" w:space="0" w:color="auto"/>
        <w:right w:val="none" w:sz="0" w:space="0" w:color="auto"/>
      </w:divBdr>
    </w:div>
    <w:div w:id="104858336">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6580084">
      <w:bodyDiv w:val="1"/>
      <w:marLeft w:val="0"/>
      <w:marRight w:val="0"/>
      <w:marTop w:val="0"/>
      <w:marBottom w:val="0"/>
      <w:divBdr>
        <w:top w:val="none" w:sz="0" w:space="0" w:color="auto"/>
        <w:left w:val="none" w:sz="0" w:space="0" w:color="auto"/>
        <w:bottom w:val="none" w:sz="0" w:space="0" w:color="auto"/>
        <w:right w:val="none" w:sz="0" w:space="0" w:color="auto"/>
      </w:divBdr>
    </w:div>
    <w:div w:id="186413523">
      <w:bodyDiv w:val="1"/>
      <w:marLeft w:val="0"/>
      <w:marRight w:val="0"/>
      <w:marTop w:val="0"/>
      <w:marBottom w:val="0"/>
      <w:divBdr>
        <w:top w:val="none" w:sz="0" w:space="0" w:color="auto"/>
        <w:left w:val="none" w:sz="0" w:space="0" w:color="auto"/>
        <w:bottom w:val="none" w:sz="0" w:space="0" w:color="auto"/>
        <w:right w:val="none" w:sz="0" w:space="0" w:color="auto"/>
      </w:divBdr>
    </w:div>
    <w:div w:id="196358982">
      <w:bodyDiv w:val="1"/>
      <w:marLeft w:val="0"/>
      <w:marRight w:val="0"/>
      <w:marTop w:val="0"/>
      <w:marBottom w:val="0"/>
      <w:divBdr>
        <w:top w:val="none" w:sz="0" w:space="0" w:color="auto"/>
        <w:left w:val="none" w:sz="0" w:space="0" w:color="auto"/>
        <w:bottom w:val="none" w:sz="0" w:space="0" w:color="auto"/>
        <w:right w:val="none" w:sz="0" w:space="0" w:color="auto"/>
      </w:divBdr>
    </w:div>
    <w:div w:id="206642947">
      <w:bodyDiv w:val="1"/>
      <w:marLeft w:val="0"/>
      <w:marRight w:val="0"/>
      <w:marTop w:val="0"/>
      <w:marBottom w:val="0"/>
      <w:divBdr>
        <w:top w:val="none" w:sz="0" w:space="0" w:color="auto"/>
        <w:left w:val="none" w:sz="0" w:space="0" w:color="auto"/>
        <w:bottom w:val="none" w:sz="0" w:space="0" w:color="auto"/>
        <w:right w:val="none" w:sz="0" w:space="0" w:color="auto"/>
      </w:divBdr>
    </w:div>
    <w:div w:id="223417704">
      <w:bodyDiv w:val="1"/>
      <w:marLeft w:val="0"/>
      <w:marRight w:val="0"/>
      <w:marTop w:val="0"/>
      <w:marBottom w:val="0"/>
      <w:divBdr>
        <w:top w:val="none" w:sz="0" w:space="0" w:color="auto"/>
        <w:left w:val="none" w:sz="0" w:space="0" w:color="auto"/>
        <w:bottom w:val="none" w:sz="0" w:space="0" w:color="auto"/>
        <w:right w:val="none" w:sz="0" w:space="0" w:color="auto"/>
      </w:divBdr>
    </w:div>
    <w:div w:id="283273880">
      <w:bodyDiv w:val="1"/>
      <w:marLeft w:val="0"/>
      <w:marRight w:val="0"/>
      <w:marTop w:val="0"/>
      <w:marBottom w:val="0"/>
      <w:divBdr>
        <w:top w:val="none" w:sz="0" w:space="0" w:color="auto"/>
        <w:left w:val="none" w:sz="0" w:space="0" w:color="auto"/>
        <w:bottom w:val="none" w:sz="0" w:space="0" w:color="auto"/>
        <w:right w:val="none" w:sz="0" w:space="0" w:color="auto"/>
      </w:divBdr>
    </w:div>
    <w:div w:id="349263369">
      <w:bodyDiv w:val="1"/>
      <w:marLeft w:val="0"/>
      <w:marRight w:val="0"/>
      <w:marTop w:val="0"/>
      <w:marBottom w:val="0"/>
      <w:divBdr>
        <w:top w:val="none" w:sz="0" w:space="0" w:color="auto"/>
        <w:left w:val="none" w:sz="0" w:space="0" w:color="auto"/>
        <w:bottom w:val="none" w:sz="0" w:space="0" w:color="auto"/>
        <w:right w:val="none" w:sz="0" w:space="0" w:color="auto"/>
      </w:divBdr>
    </w:div>
    <w:div w:id="358429362">
      <w:bodyDiv w:val="1"/>
      <w:marLeft w:val="0"/>
      <w:marRight w:val="0"/>
      <w:marTop w:val="0"/>
      <w:marBottom w:val="0"/>
      <w:divBdr>
        <w:top w:val="none" w:sz="0" w:space="0" w:color="auto"/>
        <w:left w:val="none" w:sz="0" w:space="0" w:color="auto"/>
        <w:bottom w:val="none" w:sz="0" w:space="0" w:color="auto"/>
        <w:right w:val="none" w:sz="0" w:space="0" w:color="auto"/>
      </w:divBdr>
    </w:div>
    <w:div w:id="370501217">
      <w:bodyDiv w:val="1"/>
      <w:marLeft w:val="0"/>
      <w:marRight w:val="0"/>
      <w:marTop w:val="0"/>
      <w:marBottom w:val="0"/>
      <w:divBdr>
        <w:top w:val="none" w:sz="0" w:space="0" w:color="auto"/>
        <w:left w:val="none" w:sz="0" w:space="0" w:color="auto"/>
        <w:bottom w:val="none" w:sz="0" w:space="0" w:color="auto"/>
        <w:right w:val="none" w:sz="0" w:space="0" w:color="auto"/>
      </w:divBdr>
    </w:div>
    <w:div w:id="393166733">
      <w:bodyDiv w:val="1"/>
      <w:marLeft w:val="0"/>
      <w:marRight w:val="0"/>
      <w:marTop w:val="0"/>
      <w:marBottom w:val="0"/>
      <w:divBdr>
        <w:top w:val="none" w:sz="0" w:space="0" w:color="auto"/>
        <w:left w:val="none" w:sz="0" w:space="0" w:color="auto"/>
        <w:bottom w:val="none" w:sz="0" w:space="0" w:color="auto"/>
        <w:right w:val="none" w:sz="0" w:space="0" w:color="auto"/>
      </w:divBdr>
    </w:div>
    <w:div w:id="487787023">
      <w:bodyDiv w:val="1"/>
      <w:marLeft w:val="0"/>
      <w:marRight w:val="0"/>
      <w:marTop w:val="0"/>
      <w:marBottom w:val="0"/>
      <w:divBdr>
        <w:top w:val="none" w:sz="0" w:space="0" w:color="auto"/>
        <w:left w:val="none" w:sz="0" w:space="0" w:color="auto"/>
        <w:bottom w:val="none" w:sz="0" w:space="0" w:color="auto"/>
        <w:right w:val="none" w:sz="0" w:space="0" w:color="auto"/>
      </w:divBdr>
    </w:div>
    <w:div w:id="493910142">
      <w:bodyDiv w:val="1"/>
      <w:marLeft w:val="0"/>
      <w:marRight w:val="0"/>
      <w:marTop w:val="0"/>
      <w:marBottom w:val="0"/>
      <w:divBdr>
        <w:top w:val="none" w:sz="0" w:space="0" w:color="auto"/>
        <w:left w:val="none" w:sz="0" w:space="0" w:color="auto"/>
        <w:bottom w:val="none" w:sz="0" w:space="0" w:color="auto"/>
        <w:right w:val="none" w:sz="0" w:space="0" w:color="auto"/>
      </w:divBdr>
    </w:div>
    <w:div w:id="510342090">
      <w:bodyDiv w:val="1"/>
      <w:marLeft w:val="0"/>
      <w:marRight w:val="0"/>
      <w:marTop w:val="0"/>
      <w:marBottom w:val="0"/>
      <w:divBdr>
        <w:top w:val="none" w:sz="0" w:space="0" w:color="auto"/>
        <w:left w:val="none" w:sz="0" w:space="0" w:color="auto"/>
        <w:bottom w:val="none" w:sz="0" w:space="0" w:color="auto"/>
        <w:right w:val="none" w:sz="0" w:space="0" w:color="auto"/>
      </w:divBdr>
    </w:div>
    <w:div w:id="521014806">
      <w:bodyDiv w:val="1"/>
      <w:marLeft w:val="0"/>
      <w:marRight w:val="0"/>
      <w:marTop w:val="0"/>
      <w:marBottom w:val="0"/>
      <w:divBdr>
        <w:top w:val="none" w:sz="0" w:space="0" w:color="auto"/>
        <w:left w:val="none" w:sz="0" w:space="0" w:color="auto"/>
        <w:bottom w:val="none" w:sz="0" w:space="0" w:color="auto"/>
        <w:right w:val="none" w:sz="0" w:space="0" w:color="auto"/>
      </w:divBdr>
    </w:div>
    <w:div w:id="535771937">
      <w:bodyDiv w:val="1"/>
      <w:marLeft w:val="0"/>
      <w:marRight w:val="0"/>
      <w:marTop w:val="0"/>
      <w:marBottom w:val="0"/>
      <w:divBdr>
        <w:top w:val="none" w:sz="0" w:space="0" w:color="auto"/>
        <w:left w:val="none" w:sz="0" w:space="0" w:color="auto"/>
        <w:bottom w:val="none" w:sz="0" w:space="0" w:color="auto"/>
        <w:right w:val="none" w:sz="0" w:space="0" w:color="auto"/>
      </w:divBdr>
    </w:div>
    <w:div w:id="543253519">
      <w:bodyDiv w:val="1"/>
      <w:marLeft w:val="0"/>
      <w:marRight w:val="0"/>
      <w:marTop w:val="0"/>
      <w:marBottom w:val="0"/>
      <w:divBdr>
        <w:top w:val="none" w:sz="0" w:space="0" w:color="auto"/>
        <w:left w:val="none" w:sz="0" w:space="0" w:color="auto"/>
        <w:bottom w:val="none" w:sz="0" w:space="0" w:color="auto"/>
        <w:right w:val="none" w:sz="0" w:space="0" w:color="auto"/>
      </w:divBdr>
    </w:div>
    <w:div w:id="576936616">
      <w:bodyDiv w:val="1"/>
      <w:marLeft w:val="0"/>
      <w:marRight w:val="0"/>
      <w:marTop w:val="0"/>
      <w:marBottom w:val="0"/>
      <w:divBdr>
        <w:top w:val="none" w:sz="0" w:space="0" w:color="auto"/>
        <w:left w:val="none" w:sz="0" w:space="0" w:color="auto"/>
        <w:bottom w:val="none" w:sz="0" w:space="0" w:color="auto"/>
        <w:right w:val="none" w:sz="0" w:space="0" w:color="auto"/>
      </w:divBdr>
    </w:div>
    <w:div w:id="592400064">
      <w:bodyDiv w:val="1"/>
      <w:marLeft w:val="0"/>
      <w:marRight w:val="0"/>
      <w:marTop w:val="0"/>
      <w:marBottom w:val="0"/>
      <w:divBdr>
        <w:top w:val="none" w:sz="0" w:space="0" w:color="auto"/>
        <w:left w:val="none" w:sz="0" w:space="0" w:color="auto"/>
        <w:bottom w:val="none" w:sz="0" w:space="0" w:color="auto"/>
        <w:right w:val="none" w:sz="0" w:space="0" w:color="auto"/>
      </w:divBdr>
    </w:div>
    <w:div w:id="594048860">
      <w:bodyDiv w:val="1"/>
      <w:marLeft w:val="0"/>
      <w:marRight w:val="0"/>
      <w:marTop w:val="0"/>
      <w:marBottom w:val="0"/>
      <w:divBdr>
        <w:top w:val="none" w:sz="0" w:space="0" w:color="auto"/>
        <w:left w:val="none" w:sz="0" w:space="0" w:color="auto"/>
        <w:bottom w:val="none" w:sz="0" w:space="0" w:color="auto"/>
        <w:right w:val="none" w:sz="0" w:space="0" w:color="auto"/>
      </w:divBdr>
    </w:div>
    <w:div w:id="611671276">
      <w:bodyDiv w:val="1"/>
      <w:marLeft w:val="0"/>
      <w:marRight w:val="0"/>
      <w:marTop w:val="0"/>
      <w:marBottom w:val="0"/>
      <w:divBdr>
        <w:top w:val="none" w:sz="0" w:space="0" w:color="auto"/>
        <w:left w:val="none" w:sz="0" w:space="0" w:color="auto"/>
        <w:bottom w:val="none" w:sz="0" w:space="0" w:color="auto"/>
        <w:right w:val="none" w:sz="0" w:space="0" w:color="auto"/>
      </w:divBdr>
    </w:div>
    <w:div w:id="627786415">
      <w:bodyDiv w:val="1"/>
      <w:marLeft w:val="0"/>
      <w:marRight w:val="0"/>
      <w:marTop w:val="0"/>
      <w:marBottom w:val="0"/>
      <w:divBdr>
        <w:top w:val="none" w:sz="0" w:space="0" w:color="auto"/>
        <w:left w:val="none" w:sz="0" w:space="0" w:color="auto"/>
        <w:bottom w:val="none" w:sz="0" w:space="0" w:color="auto"/>
        <w:right w:val="none" w:sz="0" w:space="0" w:color="auto"/>
      </w:divBdr>
    </w:div>
    <w:div w:id="716316030">
      <w:bodyDiv w:val="1"/>
      <w:marLeft w:val="0"/>
      <w:marRight w:val="0"/>
      <w:marTop w:val="0"/>
      <w:marBottom w:val="0"/>
      <w:divBdr>
        <w:top w:val="none" w:sz="0" w:space="0" w:color="auto"/>
        <w:left w:val="none" w:sz="0" w:space="0" w:color="auto"/>
        <w:bottom w:val="none" w:sz="0" w:space="0" w:color="auto"/>
        <w:right w:val="none" w:sz="0" w:space="0" w:color="auto"/>
      </w:divBdr>
    </w:div>
    <w:div w:id="725102176">
      <w:bodyDiv w:val="1"/>
      <w:marLeft w:val="0"/>
      <w:marRight w:val="0"/>
      <w:marTop w:val="0"/>
      <w:marBottom w:val="0"/>
      <w:divBdr>
        <w:top w:val="none" w:sz="0" w:space="0" w:color="auto"/>
        <w:left w:val="none" w:sz="0" w:space="0" w:color="auto"/>
        <w:bottom w:val="none" w:sz="0" w:space="0" w:color="auto"/>
        <w:right w:val="none" w:sz="0" w:space="0" w:color="auto"/>
      </w:divBdr>
    </w:div>
    <w:div w:id="745222507">
      <w:bodyDiv w:val="1"/>
      <w:marLeft w:val="0"/>
      <w:marRight w:val="0"/>
      <w:marTop w:val="0"/>
      <w:marBottom w:val="0"/>
      <w:divBdr>
        <w:top w:val="none" w:sz="0" w:space="0" w:color="auto"/>
        <w:left w:val="none" w:sz="0" w:space="0" w:color="auto"/>
        <w:bottom w:val="none" w:sz="0" w:space="0" w:color="auto"/>
        <w:right w:val="none" w:sz="0" w:space="0" w:color="auto"/>
      </w:divBdr>
    </w:div>
    <w:div w:id="788620817">
      <w:bodyDiv w:val="1"/>
      <w:marLeft w:val="0"/>
      <w:marRight w:val="0"/>
      <w:marTop w:val="0"/>
      <w:marBottom w:val="0"/>
      <w:divBdr>
        <w:top w:val="none" w:sz="0" w:space="0" w:color="auto"/>
        <w:left w:val="none" w:sz="0" w:space="0" w:color="auto"/>
        <w:bottom w:val="none" w:sz="0" w:space="0" w:color="auto"/>
        <w:right w:val="none" w:sz="0" w:space="0" w:color="auto"/>
      </w:divBdr>
    </w:div>
    <w:div w:id="818420665">
      <w:bodyDiv w:val="1"/>
      <w:marLeft w:val="0"/>
      <w:marRight w:val="0"/>
      <w:marTop w:val="0"/>
      <w:marBottom w:val="0"/>
      <w:divBdr>
        <w:top w:val="none" w:sz="0" w:space="0" w:color="auto"/>
        <w:left w:val="none" w:sz="0" w:space="0" w:color="auto"/>
        <w:bottom w:val="none" w:sz="0" w:space="0" w:color="auto"/>
        <w:right w:val="none" w:sz="0" w:space="0" w:color="auto"/>
      </w:divBdr>
    </w:div>
    <w:div w:id="829949662">
      <w:bodyDiv w:val="1"/>
      <w:marLeft w:val="0"/>
      <w:marRight w:val="0"/>
      <w:marTop w:val="0"/>
      <w:marBottom w:val="0"/>
      <w:divBdr>
        <w:top w:val="none" w:sz="0" w:space="0" w:color="auto"/>
        <w:left w:val="none" w:sz="0" w:space="0" w:color="auto"/>
        <w:bottom w:val="none" w:sz="0" w:space="0" w:color="auto"/>
        <w:right w:val="none" w:sz="0" w:space="0" w:color="auto"/>
      </w:divBdr>
    </w:div>
    <w:div w:id="873036937">
      <w:bodyDiv w:val="1"/>
      <w:marLeft w:val="0"/>
      <w:marRight w:val="0"/>
      <w:marTop w:val="0"/>
      <w:marBottom w:val="0"/>
      <w:divBdr>
        <w:top w:val="none" w:sz="0" w:space="0" w:color="auto"/>
        <w:left w:val="none" w:sz="0" w:space="0" w:color="auto"/>
        <w:bottom w:val="none" w:sz="0" w:space="0" w:color="auto"/>
        <w:right w:val="none" w:sz="0" w:space="0" w:color="auto"/>
      </w:divBdr>
    </w:div>
    <w:div w:id="897859507">
      <w:bodyDiv w:val="1"/>
      <w:marLeft w:val="0"/>
      <w:marRight w:val="0"/>
      <w:marTop w:val="0"/>
      <w:marBottom w:val="0"/>
      <w:divBdr>
        <w:top w:val="none" w:sz="0" w:space="0" w:color="auto"/>
        <w:left w:val="none" w:sz="0" w:space="0" w:color="auto"/>
        <w:bottom w:val="none" w:sz="0" w:space="0" w:color="auto"/>
        <w:right w:val="none" w:sz="0" w:space="0" w:color="auto"/>
      </w:divBdr>
    </w:div>
    <w:div w:id="912083096">
      <w:bodyDiv w:val="1"/>
      <w:marLeft w:val="0"/>
      <w:marRight w:val="0"/>
      <w:marTop w:val="0"/>
      <w:marBottom w:val="0"/>
      <w:divBdr>
        <w:top w:val="none" w:sz="0" w:space="0" w:color="auto"/>
        <w:left w:val="none" w:sz="0" w:space="0" w:color="auto"/>
        <w:bottom w:val="none" w:sz="0" w:space="0" w:color="auto"/>
        <w:right w:val="none" w:sz="0" w:space="0" w:color="auto"/>
      </w:divBdr>
    </w:div>
    <w:div w:id="913583739">
      <w:bodyDiv w:val="1"/>
      <w:marLeft w:val="0"/>
      <w:marRight w:val="0"/>
      <w:marTop w:val="0"/>
      <w:marBottom w:val="0"/>
      <w:divBdr>
        <w:top w:val="none" w:sz="0" w:space="0" w:color="auto"/>
        <w:left w:val="none" w:sz="0" w:space="0" w:color="auto"/>
        <w:bottom w:val="none" w:sz="0" w:space="0" w:color="auto"/>
        <w:right w:val="none" w:sz="0" w:space="0" w:color="auto"/>
      </w:divBdr>
    </w:div>
    <w:div w:id="948704367">
      <w:bodyDiv w:val="1"/>
      <w:marLeft w:val="0"/>
      <w:marRight w:val="0"/>
      <w:marTop w:val="0"/>
      <w:marBottom w:val="0"/>
      <w:divBdr>
        <w:top w:val="none" w:sz="0" w:space="0" w:color="auto"/>
        <w:left w:val="none" w:sz="0" w:space="0" w:color="auto"/>
        <w:bottom w:val="none" w:sz="0" w:space="0" w:color="auto"/>
        <w:right w:val="none" w:sz="0" w:space="0" w:color="auto"/>
      </w:divBdr>
    </w:div>
    <w:div w:id="952634840">
      <w:bodyDiv w:val="1"/>
      <w:marLeft w:val="0"/>
      <w:marRight w:val="0"/>
      <w:marTop w:val="0"/>
      <w:marBottom w:val="0"/>
      <w:divBdr>
        <w:top w:val="none" w:sz="0" w:space="0" w:color="auto"/>
        <w:left w:val="none" w:sz="0" w:space="0" w:color="auto"/>
        <w:bottom w:val="none" w:sz="0" w:space="0" w:color="auto"/>
        <w:right w:val="none" w:sz="0" w:space="0" w:color="auto"/>
      </w:divBdr>
    </w:div>
    <w:div w:id="1040283811">
      <w:bodyDiv w:val="1"/>
      <w:marLeft w:val="0"/>
      <w:marRight w:val="0"/>
      <w:marTop w:val="0"/>
      <w:marBottom w:val="0"/>
      <w:divBdr>
        <w:top w:val="none" w:sz="0" w:space="0" w:color="auto"/>
        <w:left w:val="none" w:sz="0" w:space="0" w:color="auto"/>
        <w:bottom w:val="none" w:sz="0" w:space="0" w:color="auto"/>
        <w:right w:val="none" w:sz="0" w:space="0" w:color="auto"/>
      </w:divBdr>
    </w:div>
    <w:div w:id="1154417154">
      <w:bodyDiv w:val="1"/>
      <w:marLeft w:val="0"/>
      <w:marRight w:val="0"/>
      <w:marTop w:val="0"/>
      <w:marBottom w:val="0"/>
      <w:divBdr>
        <w:top w:val="none" w:sz="0" w:space="0" w:color="auto"/>
        <w:left w:val="none" w:sz="0" w:space="0" w:color="auto"/>
        <w:bottom w:val="none" w:sz="0" w:space="0" w:color="auto"/>
        <w:right w:val="none" w:sz="0" w:space="0" w:color="auto"/>
      </w:divBdr>
    </w:div>
    <w:div w:id="1178622680">
      <w:bodyDiv w:val="1"/>
      <w:marLeft w:val="0"/>
      <w:marRight w:val="0"/>
      <w:marTop w:val="0"/>
      <w:marBottom w:val="0"/>
      <w:divBdr>
        <w:top w:val="none" w:sz="0" w:space="0" w:color="auto"/>
        <w:left w:val="none" w:sz="0" w:space="0" w:color="auto"/>
        <w:bottom w:val="none" w:sz="0" w:space="0" w:color="auto"/>
        <w:right w:val="none" w:sz="0" w:space="0" w:color="auto"/>
      </w:divBdr>
    </w:div>
    <w:div w:id="1203907856">
      <w:bodyDiv w:val="1"/>
      <w:marLeft w:val="0"/>
      <w:marRight w:val="0"/>
      <w:marTop w:val="0"/>
      <w:marBottom w:val="0"/>
      <w:divBdr>
        <w:top w:val="none" w:sz="0" w:space="0" w:color="auto"/>
        <w:left w:val="none" w:sz="0" w:space="0" w:color="auto"/>
        <w:bottom w:val="none" w:sz="0" w:space="0" w:color="auto"/>
        <w:right w:val="none" w:sz="0" w:space="0" w:color="auto"/>
      </w:divBdr>
    </w:div>
    <w:div w:id="1204096646">
      <w:bodyDiv w:val="1"/>
      <w:marLeft w:val="0"/>
      <w:marRight w:val="0"/>
      <w:marTop w:val="0"/>
      <w:marBottom w:val="0"/>
      <w:divBdr>
        <w:top w:val="none" w:sz="0" w:space="0" w:color="auto"/>
        <w:left w:val="none" w:sz="0" w:space="0" w:color="auto"/>
        <w:bottom w:val="none" w:sz="0" w:space="0" w:color="auto"/>
        <w:right w:val="none" w:sz="0" w:space="0" w:color="auto"/>
      </w:divBdr>
    </w:div>
    <w:div w:id="1210843584">
      <w:bodyDiv w:val="1"/>
      <w:marLeft w:val="0"/>
      <w:marRight w:val="0"/>
      <w:marTop w:val="0"/>
      <w:marBottom w:val="0"/>
      <w:divBdr>
        <w:top w:val="none" w:sz="0" w:space="0" w:color="auto"/>
        <w:left w:val="none" w:sz="0" w:space="0" w:color="auto"/>
        <w:bottom w:val="none" w:sz="0" w:space="0" w:color="auto"/>
        <w:right w:val="none" w:sz="0" w:space="0" w:color="auto"/>
      </w:divBdr>
    </w:div>
    <w:div w:id="1256864180">
      <w:bodyDiv w:val="1"/>
      <w:marLeft w:val="0"/>
      <w:marRight w:val="0"/>
      <w:marTop w:val="0"/>
      <w:marBottom w:val="0"/>
      <w:divBdr>
        <w:top w:val="none" w:sz="0" w:space="0" w:color="auto"/>
        <w:left w:val="none" w:sz="0" w:space="0" w:color="auto"/>
        <w:bottom w:val="none" w:sz="0" w:space="0" w:color="auto"/>
        <w:right w:val="none" w:sz="0" w:space="0" w:color="auto"/>
      </w:divBdr>
    </w:div>
    <w:div w:id="1286738215">
      <w:bodyDiv w:val="1"/>
      <w:marLeft w:val="0"/>
      <w:marRight w:val="0"/>
      <w:marTop w:val="0"/>
      <w:marBottom w:val="0"/>
      <w:divBdr>
        <w:top w:val="none" w:sz="0" w:space="0" w:color="auto"/>
        <w:left w:val="none" w:sz="0" w:space="0" w:color="auto"/>
        <w:bottom w:val="none" w:sz="0" w:space="0" w:color="auto"/>
        <w:right w:val="none" w:sz="0" w:space="0" w:color="auto"/>
      </w:divBdr>
    </w:div>
    <w:div w:id="1310204890">
      <w:bodyDiv w:val="1"/>
      <w:marLeft w:val="0"/>
      <w:marRight w:val="0"/>
      <w:marTop w:val="0"/>
      <w:marBottom w:val="0"/>
      <w:divBdr>
        <w:top w:val="none" w:sz="0" w:space="0" w:color="auto"/>
        <w:left w:val="none" w:sz="0" w:space="0" w:color="auto"/>
        <w:bottom w:val="none" w:sz="0" w:space="0" w:color="auto"/>
        <w:right w:val="none" w:sz="0" w:space="0" w:color="auto"/>
      </w:divBdr>
    </w:div>
    <w:div w:id="1329672193">
      <w:bodyDiv w:val="1"/>
      <w:marLeft w:val="0"/>
      <w:marRight w:val="0"/>
      <w:marTop w:val="0"/>
      <w:marBottom w:val="0"/>
      <w:divBdr>
        <w:top w:val="none" w:sz="0" w:space="0" w:color="auto"/>
        <w:left w:val="none" w:sz="0" w:space="0" w:color="auto"/>
        <w:bottom w:val="none" w:sz="0" w:space="0" w:color="auto"/>
        <w:right w:val="none" w:sz="0" w:space="0" w:color="auto"/>
      </w:divBdr>
    </w:div>
    <w:div w:id="1381902847">
      <w:bodyDiv w:val="1"/>
      <w:marLeft w:val="0"/>
      <w:marRight w:val="0"/>
      <w:marTop w:val="0"/>
      <w:marBottom w:val="0"/>
      <w:divBdr>
        <w:top w:val="none" w:sz="0" w:space="0" w:color="auto"/>
        <w:left w:val="none" w:sz="0" w:space="0" w:color="auto"/>
        <w:bottom w:val="none" w:sz="0" w:space="0" w:color="auto"/>
        <w:right w:val="none" w:sz="0" w:space="0" w:color="auto"/>
      </w:divBdr>
    </w:div>
    <w:div w:id="1389645185">
      <w:bodyDiv w:val="1"/>
      <w:marLeft w:val="0"/>
      <w:marRight w:val="0"/>
      <w:marTop w:val="0"/>
      <w:marBottom w:val="0"/>
      <w:divBdr>
        <w:top w:val="none" w:sz="0" w:space="0" w:color="auto"/>
        <w:left w:val="none" w:sz="0" w:space="0" w:color="auto"/>
        <w:bottom w:val="none" w:sz="0" w:space="0" w:color="auto"/>
        <w:right w:val="none" w:sz="0" w:space="0" w:color="auto"/>
      </w:divBdr>
    </w:div>
    <w:div w:id="1429424970">
      <w:bodyDiv w:val="1"/>
      <w:marLeft w:val="0"/>
      <w:marRight w:val="0"/>
      <w:marTop w:val="0"/>
      <w:marBottom w:val="0"/>
      <w:divBdr>
        <w:top w:val="none" w:sz="0" w:space="0" w:color="auto"/>
        <w:left w:val="none" w:sz="0" w:space="0" w:color="auto"/>
        <w:bottom w:val="none" w:sz="0" w:space="0" w:color="auto"/>
        <w:right w:val="none" w:sz="0" w:space="0" w:color="auto"/>
      </w:divBdr>
    </w:div>
    <w:div w:id="1435131399">
      <w:bodyDiv w:val="1"/>
      <w:marLeft w:val="0"/>
      <w:marRight w:val="0"/>
      <w:marTop w:val="0"/>
      <w:marBottom w:val="0"/>
      <w:divBdr>
        <w:top w:val="none" w:sz="0" w:space="0" w:color="auto"/>
        <w:left w:val="none" w:sz="0" w:space="0" w:color="auto"/>
        <w:bottom w:val="none" w:sz="0" w:space="0" w:color="auto"/>
        <w:right w:val="none" w:sz="0" w:space="0" w:color="auto"/>
      </w:divBdr>
    </w:div>
    <w:div w:id="1500536170">
      <w:bodyDiv w:val="1"/>
      <w:marLeft w:val="0"/>
      <w:marRight w:val="0"/>
      <w:marTop w:val="0"/>
      <w:marBottom w:val="0"/>
      <w:divBdr>
        <w:top w:val="none" w:sz="0" w:space="0" w:color="auto"/>
        <w:left w:val="none" w:sz="0" w:space="0" w:color="auto"/>
        <w:bottom w:val="none" w:sz="0" w:space="0" w:color="auto"/>
        <w:right w:val="none" w:sz="0" w:space="0" w:color="auto"/>
      </w:divBdr>
    </w:div>
    <w:div w:id="1519735306">
      <w:bodyDiv w:val="1"/>
      <w:marLeft w:val="0"/>
      <w:marRight w:val="0"/>
      <w:marTop w:val="0"/>
      <w:marBottom w:val="0"/>
      <w:divBdr>
        <w:top w:val="none" w:sz="0" w:space="0" w:color="auto"/>
        <w:left w:val="none" w:sz="0" w:space="0" w:color="auto"/>
        <w:bottom w:val="none" w:sz="0" w:space="0" w:color="auto"/>
        <w:right w:val="none" w:sz="0" w:space="0" w:color="auto"/>
      </w:divBdr>
    </w:div>
    <w:div w:id="1537965623">
      <w:bodyDiv w:val="1"/>
      <w:marLeft w:val="0"/>
      <w:marRight w:val="0"/>
      <w:marTop w:val="0"/>
      <w:marBottom w:val="0"/>
      <w:divBdr>
        <w:top w:val="none" w:sz="0" w:space="0" w:color="auto"/>
        <w:left w:val="none" w:sz="0" w:space="0" w:color="auto"/>
        <w:bottom w:val="none" w:sz="0" w:space="0" w:color="auto"/>
        <w:right w:val="none" w:sz="0" w:space="0" w:color="auto"/>
      </w:divBdr>
    </w:div>
    <w:div w:id="1566527979">
      <w:bodyDiv w:val="1"/>
      <w:marLeft w:val="0"/>
      <w:marRight w:val="0"/>
      <w:marTop w:val="0"/>
      <w:marBottom w:val="0"/>
      <w:divBdr>
        <w:top w:val="none" w:sz="0" w:space="0" w:color="auto"/>
        <w:left w:val="none" w:sz="0" w:space="0" w:color="auto"/>
        <w:bottom w:val="none" w:sz="0" w:space="0" w:color="auto"/>
        <w:right w:val="none" w:sz="0" w:space="0" w:color="auto"/>
      </w:divBdr>
    </w:div>
    <w:div w:id="1713573515">
      <w:bodyDiv w:val="1"/>
      <w:marLeft w:val="0"/>
      <w:marRight w:val="0"/>
      <w:marTop w:val="0"/>
      <w:marBottom w:val="0"/>
      <w:divBdr>
        <w:top w:val="none" w:sz="0" w:space="0" w:color="auto"/>
        <w:left w:val="none" w:sz="0" w:space="0" w:color="auto"/>
        <w:bottom w:val="none" w:sz="0" w:space="0" w:color="auto"/>
        <w:right w:val="none" w:sz="0" w:space="0" w:color="auto"/>
      </w:divBdr>
    </w:div>
    <w:div w:id="1719355673">
      <w:bodyDiv w:val="1"/>
      <w:marLeft w:val="0"/>
      <w:marRight w:val="0"/>
      <w:marTop w:val="0"/>
      <w:marBottom w:val="0"/>
      <w:divBdr>
        <w:top w:val="none" w:sz="0" w:space="0" w:color="auto"/>
        <w:left w:val="none" w:sz="0" w:space="0" w:color="auto"/>
        <w:bottom w:val="none" w:sz="0" w:space="0" w:color="auto"/>
        <w:right w:val="none" w:sz="0" w:space="0" w:color="auto"/>
      </w:divBdr>
    </w:div>
    <w:div w:id="1745058066">
      <w:bodyDiv w:val="1"/>
      <w:marLeft w:val="0"/>
      <w:marRight w:val="0"/>
      <w:marTop w:val="0"/>
      <w:marBottom w:val="0"/>
      <w:divBdr>
        <w:top w:val="none" w:sz="0" w:space="0" w:color="auto"/>
        <w:left w:val="none" w:sz="0" w:space="0" w:color="auto"/>
        <w:bottom w:val="none" w:sz="0" w:space="0" w:color="auto"/>
        <w:right w:val="none" w:sz="0" w:space="0" w:color="auto"/>
      </w:divBdr>
    </w:div>
    <w:div w:id="1780173647">
      <w:bodyDiv w:val="1"/>
      <w:marLeft w:val="0"/>
      <w:marRight w:val="0"/>
      <w:marTop w:val="0"/>
      <w:marBottom w:val="0"/>
      <w:divBdr>
        <w:top w:val="none" w:sz="0" w:space="0" w:color="auto"/>
        <w:left w:val="none" w:sz="0" w:space="0" w:color="auto"/>
        <w:bottom w:val="none" w:sz="0" w:space="0" w:color="auto"/>
        <w:right w:val="none" w:sz="0" w:space="0" w:color="auto"/>
      </w:divBdr>
    </w:div>
    <w:div w:id="1808283918">
      <w:bodyDiv w:val="1"/>
      <w:marLeft w:val="0"/>
      <w:marRight w:val="0"/>
      <w:marTop w:val="0"/>
      <w:marBottom w:val="0"/>
      <w:divBdr>
        <w:top w:val="none" w:sz="0" w:space="0" w:color="auto"/>
        <w:left w:val="none" w:sz="0" w:space="0" w:color="auto"/>
        <w:bottom w:val="none" w:sz="0" w:space="0" w:color="auto"/>
        <w:right w:val="none" w:sz="0" w:space="0" w:color="auto"/>
      </w:divBdr>
    </w:div>
    <w:div w:id="1819029323">
      <w:bodyDiv w:val="1"/>
      <w:marLeft w:val="0"/>
      <w:marRight w:val="0"/>
      <w:marTop w:val="0"/>
      <w:marBottom w:val="0"/>
      <w:divBdr>
        <w:top w:val="none" w:sz="0" w:space="0" w:color="auto"/>
        <w:left w:val="none" w:sz="0" w:space="0" w:color="auto"/>
        <w:bottom w:val="none" w:sz="0" w:space="0" w:color="auto"/>
        <w:right w:val="none" w:sz="0" w:space="0" w:color="auto"/>
      </w:divBdr>
    </w:div>
    <w:div w:id="1855880641">
      <w:bodyDiv w:val="1"/>
      <w:marLeft w:val="0"/>
      <w:marRight w:val="0"/>
      <w:marTop w:val="0"/>
      <w:marBottom w:val="0"/>
      <w:divBdr>
        <w:top w:val="none" w:sz="0" w:space="0" w:color="auto"/>
        <w:left w:val="none" w:sz="0" w:space="0" w:color="auto"/>
        <w:bottom w:val="none" w:sz="0" w:space="0" w:color="auto"/>
        <w:right w:val="none" w:sz="0" w:space="0" w:color="auto"/>
      </w:divBdr>
    </w:div>
    <w:div w:id="1867864815">
      <w:bodyDiv w:val="1"/>
      <w:marLeft w:val="0"/>
      <w:marRight w:val="0"/>
      <w:marTop w:val="0"/>
      <w:marBottom w:val="0"/>
      <w:divBdr>
        <w:top w:val="none" w:sz="0" w:space="0" w:color="auto"/>
        <w:left w:val="none" w:sz="0" w:space="0" w:color="auto"/>
        <w:bottom w:val="none" w:sz="0" w:space="0" w:color="auto"/>
        <w:right w:val="none" w:sz="0" w:space="0" w:color="auto"/>
      </w:divBdr>
    </w:div>
    <w:div w:id="1883789466">
      <w:bodyDiv w:val="1"/>
      <w:marLeft w:val="0"/>
      <w:marRight w:val="0"/>
      <w:marTop w:val="0"/>
      <w:marBottom w:val="0"/>
      <w:divBdr>
        <w:top w:val="none" w:sz="0" w:space="0" w:color="auto"/>
        <w:left w:val="none" w:sz="0" w:space="0" w:color="auto"/>
        <w:bottom w:val="none" w:sz="0" w:space="0" w:color="auto"/>
        <w:right w:val="none" w:sz="0" w:space="0" w:color="auto"/>
      </w:divBdr>
    </w:div>
    <w:div w:id="1933121236">
      <w:bodyDiv w:val="1"/>
      <w:marLeft w:val="0"/>
      <w:marRight w:val="0"/>
      <w:marTop w:val="0"/>
      <w:marBottom w:val="0"/>
      <w:divBdr>
        <w:top w:val="none" w:sz="0" w:space="0" w:color="auto"/>
        <w:left w:val="none" w:sz="0" w:space="0" w:color="auto"/>
        <w:bottom w:val="none" w:sz="0" w:space="0" w:color="auto"/>
        <w:right w:val="none" w:sz="0" w:space="0" w:color="auto"/>
      </w:divBdr>
    </w:div>
    <w:div w:id="1943488632">
      <w:bodyDiv w:val="1"/>
      <w:marLeft w:val="0"/>
      <w:marRight w:val="0"/>
      <w:marTop w:val="0"/>
      <w:marBottom w:val="0"/>
      <w:divBdr>
        <w:top w:val="none" w:sz="0" w:space="0" w:color="auto"/>
        <w:left w:val="none" w:sz="0" w:space="0" w:color="auto"/>
        <w:bottom w:val="none" w:sz="0" w:space="0" w:color="auto"/>
        <w:right w:val="none" w:sz="0" w:space="0" w:color="auto"/>
      </w:divBdr>
    </w:div>
    <w:div w:id="1978679216">
      <w:bodyDiv w:val="1"/>
      <w:marLeft w:val="0"/>
      <w:marRight w:val="0"/>
      <w:marTop w:val="0"/>
      <w:marBottom w:val="0"/>
      <w:divBdr>
        <w:top w:val="none" w:sz="0" w:space="0" w:color="auto"/>
        <w:left w:val="none" w:sz="0" w:space="0" w:color="auto"/>
        <w:bottom w:val="none" w:sz="0" w:space="0" w:color="auto"/>
        <w:right w:val="none" w:sz="0" w:space="0" w:color="auto"/>
      </w:divBdr>
    </w:div>
    <w:div w:id="1981688801">
      <w:bodyDiv w:val="1"/>
      <w:marLeft w:val="0"/>
      <w:marRight w:val="0"/>
      <w:marTop w:val="0"/>
      <w:marBottom w:val="0"/>
      <w:divBdr>
        <w:top w:val="none" w:sz="0" w:space="0" w:color="auto"/>
        <w:left w:val="none" w:sz="0" w:space="0" w:color="auto"/>
        <w:bottom w:val="none" w:sz="0" w:space="0" w:color="auto"/>
        <w:right w:val="none" w:sz="0" w:space="0" w:color="auto"/>
      </w:divBdr>
    </w:div>
    <w:div w:id="1986277466">
      <w:bodyDiv w:val="1"/>
      <w:marLeft w:val="0"/>
      <w:marRight w:val="0"/>
      <w:marTop w:val="0"/>
      <w:marBottom w:val="0"/>
      <w:divBdr>
        <w:top w:val="none" w:sz="0" w:space="0" w:color="auto"/>
        <w:left w:val="none" w:sz="0" w:space="0" w:color="auto"/>
        <w:bottom w:val="none" w:sz="0" w:space="0" w:color="auto"/>
        <w:right w:val="none" w:sz="0" w:space="0" w:color="auto"/>
      </w:divBdr>
    </w:div>
    <w:div w:id="1992832926">
      <w:bodyDiv w:val="1"/>
      <w:marLeft w:val="0"/>
      <w:marRight w:val="0"/>
      <w:marTop w:val="0"/>
      <w:marBottom w:val="0"/>
      <w:divBdr>
        <w:top w:val="none" w:sz="0" w:space="0" w:color="auto"/>
        <w:left w:val="none" w:sz="0" w:space="0" w:color="auto"/>
        <w:bottom w:val="none" w:sz="0" w:space="0" w:color="auto"/>
        <w:right w:val="none" w:sz="0" w:space="0" w:color="auto"/>
      </w:divBdr>
    </w:div>
    <w:div w:id="2075082519">
      <w:bodyDiv w:val="1"/>
      <w:marLeft w:val="0"/>
      <w:marRight w:val="0"/>
      <w:marTop w:val="0"/>
      <w:marBottom w:val="0"/>
      <w:divBdr>
        <w:top w:val="none" w:sz="0" w:space="0" w:color="auto"/>
        <w:left w:val="none" w:sz="0" w:space="0" w:color="auto"/>
        <w:bottom w:val="none" w:sz="0" w:space="0" w:color="auto"/>
        <w:right w:val="none" w:sz="0" w:space="0" w:color="auto"/>
      </w:divBdr>
    </w:div>
    <w:div w:id="2076394835">
      <w:bodyDiv w:val="1"/>
      <w:marLeft w:val="0"/>
      <w:marRight w:val="0"/>
      <w:marTop w:val="0"/>
      <w:marBottom w:val="0"/>
      <w:divBdr>
        <w:top w:val="none" w:sz="0" w:space="0" w:color="auto"/>
        <w:left w:val="none" w:sz="0" w:space="0" w:color="auto"/>
        <w:bottom w:val="none" w:sz="0" w:space="0" w:color="auto"/>
        <w:right w:val="none" w:sz="0" w:space="0" w:color="auto"/>
      </w:divBdr>
    </w:div>
    <w:div w:id="2088183250">
      <w:bodyDiv w:val="1"/>
      <w:marLeft w:val="0"/>
      <w:marRight w:val="0"/>
      <w:marTop w:val="0"/>
      <w:marBottom w:val="0"/>
      <w:divBdr>
        <w:top w:val="none" w:sz="0" w:space="0" w:color="auto"/>
        <w:left w:val="none" w:sz="0" w:space="0" w:color="auto"/>
        <w:bottom w:val="none" w:sz="0" w:space="0" w:color="auto"/>
        <w:right w:val="none" w:sz="0" w:space="0" w:color="auto"/>
      </w:divBdr>
    </w:div>
    <w:div w:id="2132893378">
      <w:bodyDiv w:val="1"/>
      <w:marLeft w:val="0"/>
      <w:marRight w:val="0"/>
      <w:marTop w:val="0"/>
      <w:marBottom w:val="0"/>
      <w:divBdr>
        <w:top w:val="none" w:sz="0" w:space="0" w:color="auto"/>
        <w:left w:val="none" w:sz="0" w:space="0" w:color="auto"/>
        <w:bottom w:val="none" w:sz="0" w:space="0" w:color="auto"/>
        <w:right w:val="none" w:sz="0" w:space="0" w:color="auto"/>
      </w:divBdr>
    </w:div>
    <w:div w:id="2137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8.emf"/><Relationship Id="rId68"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smlouvy.gov.cz" TargetMode="Externa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s://smlouvy.gov.cz" TargetMode="External"/><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1.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hyperlink" Target="https://smlouvy.gov.cz"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smlouvy.gov.cz" TargetMode="External"/><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2.emf"/><Relationship Id="rId64" Type="http://schemas.openxmlformats.org/officeDocument/2006/relationships/image" Target="media/image49.emf"/><Relationship Id="rId69" Type="http://schemas.openxmlformats.org/officeDocument/2006/relationships/image" Target="media/image54.emf"/><Relationship Id="rId8" Type="http://schemas.openxmlformats.org/officeDocument/2006/relationships/hyperlink" Target="https://smlouvy.gov.cz" TargetMode="External"/><Relationship Id="rId51" Type="http://schemas.openxmlformats.org/officeDocument/2006/relationships/image" Target="media/image37.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image" Target="media/image45.emf"/><Relationship Id="rId67" Type="http://schemas.openxmlformats.org/officeDocument/2006/relationships/image" Target="media/image52.emf"/><Relationship Id="rId20" Type="http://schemas.openxmlformats.org/officeDocument/2006/relationships/image" Target="media/image10.emf"/><Relationship Id="rId41" Type="http://schemas.openxmlformats.org/officeDocument/2006/relationships/image" Target="media/image28.emf"/><Relationship Id="rId54" Type="http://schemas.openxmlformats.org/officeDocument/2006/relationships/image" Target="media/image40.emf"/><Relationship Id="rId62" Type="http://schemas.openxmlformats.org/officeDocument/2006/relationships/image" Target="media/image47.emf"/><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3.emf"/><Relationship Id="rId10" Type="http://schemas.openxmlformats.org/officeDocument/2006/relationships/image" Target="media/image2.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hyperlink" Target="https://smlouvy.gov.cz" TargetMode="External"/><Relationship Id="rId65" Type="http://schemas.openxmlformats.org/officeDocument/2006/relationships/image" Target="media/image50.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file:///\\msmt.cz\users\cibulkovap\EXCELES-NPO\V" TargetMode="External"/><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hyperlink" Target="https://smlouvy.gov.cz" TargetMode="External"/><Relationship Id="rId55"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5.jpeg"/></Relationships>
</file>

<file path=word/_rels/footer2.xml.rels><?xml version="1.0" encoding="UTF-8" standalone="yes"?>
<Relationships xmlns="http://schemas.openxmlformats.org/package/2006/relationships"><Relationship Id="rId3" Type="http://schemas.openxmlformats.org/officeDocument/2006/relationships/image" Target="media/image58.svg"/><Relationship Id="rId2" Type="http://schemas.openxmlformats.org/officeDocument/2006/relationships/image" Target="media/image57.png"/><Relationship Id="rId1" Type="http://schemas.openxmlformats.org/officeDocument/2006/relationships/image" Target="media/image56.jpeg"/><Relationship Id="rId4" Type="http://schemas.openxmlformats.org/officeDocument/2006/relationships/image" Target="media/image59.png"/></Relationships>
</file>

<file path=word/_rels/footnotes.xml.rels><?xml version="1.0" encoding="UTF-8" standalone="yes"?>
<Relationships xmlns="http://schemas.openxmlformats.org/package/2006/relationships"><Relationship Id="rId8" Type="http://schemas.openxmlformats.org/officeDocument/2006/relationships/hyperlink" Target="https://openscience.muni.cz/fair-a-open-data" TargetMode="External"/><Relationship Id="rId13" Type="http://schemas.openxmlformats.org/officeDocument/2006/relationships/hyperlink" Target="http://www.PlanobnovyCR.cz" TargetMode="External"/><Relationship Id="rId3" Type="http://schemas.openxmlformats.org/officeDocument/2006/relationships/hyperlink" Target="https://ec.europa.eu/info/strategy/recovery-plan-europe_en" TargetMode="External"/><Relationship Id="rId7" Type="http://schemas.openxmlformats.org/officeDocument/2006/relationships/hyperlink" Target="https://openscience.cuni.cz/" TargetMode="External"/><Relationship Id="rId12" Type="http://schemas.openxmlformats.org/officeDocument/2006/relationships/hyperlink" Target="https://www.consilium.europa.eu/cs/policies/sanctions/" TargetMode="External"/><Relationship Id="rId2" Type="http://schemas.openxmlformats.org/officeDocument/2006/relationships/hyperlink" Target="https://ec.europa.eu/info/strategy/recovery-plan-europe_cs" TargetMode="External"/><Relationship Id="rId16" Type="http://schemas.openxmlformats.org/officeDocument/2006/relationships/hyperlink" Target="https://www.planobnovycr.cz/dokumenty" TargetMode="External"/><Relationship Id="rId1" Type="http://schemas.openxmlformats.org/officeDocument/2006/relationships/hyperlink" Target="https://ec.europa.eu/info/strategy_cs" TargetMode="External"/><Relationship Id="rId6" Type="http://schemas.openxmlformats.org/officeDocument/2006/relationships/hyperlink" Target="https://ec.europa.eu/research/participants/docs/h2020-funding-guide/cross-cutting-issues/open-access-data-management/data-management_en.htm" TargetMode="External"/><Relationship Id="rId11" Type="http://schemas.openxmlformats.org/officeDocument/2006/relationships/hyperlink" Target="https://www.consilium.europa.eu/cs/policies/sanctions/" TargetMode="External"/><Relationship Id="rId5" Type="http://schemas.openxmlformats.org/officeDocument/2006/relationships/hyperlink" Target="https://www.lib.cas.cz/podpora/data/asep/pro_autory/DMP_2018.pdf" TargetMode="External"/><Relationship Id="rId15" Type="http://schemas.openxmlformats.org/officeDocument/2006/relationships/hyperlink" Target="https://www.msmt.cz/ministerstvo/novinar/logo-msmt" TargetMode="External"/><Relationship Id="rId10" Type="http://schemas.openxmlformats.org/officeDocument/2006/relationships/hyperlink" Target="https://eur-lex.europa.eu/legal-content/CS/ALL/?uri=CELEX:52021XC0218(01)" TargetMode="External"/><Relationship Id="rId4" Type="http://schemas.openxmlformats.org/officeDocument/2006/relationships/hyperlink" Target="http://www.PlanobnovyCR.cz" TargetMode="External"/><Relationship Id="rId9" Type="http://schemas.openxmlformats.org/officeDocument/2006/relationships/hyperlink" Target="https://eur-lex.europa.eu/legal-content/CS/TXT/?uri=CELEX:32020R0852" TargetMode="External"/><Relationship Id="rId14" Type="http://schemas.openxmlformats.org/officeDocument/2006/relationships/hyperlink" Target="https://ec.europa.eu/regional_policy/en/information/logos_downloadcente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9828963-48BA-4AA0-BBC6-2DBDB570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7</Pages>
  <Words>11867</Words>
  <Characters>70017</Characters>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25T05:56:00Z</cp:lastPrinted>
  <dcterms:created xsi:type="dcterms:W3CDTF">2024-07-15T05:36:00Z</dcterms:created>
  <dcterms:modified xsi:type="dcterms:W3CDTF">2024-07-15T05:52:00Z</dcterms:modified>
</cp:coreProperties>
</file>